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13" w:rsidRDefault="00CC2B13" w:rsidP="00CC2B13">
      <w:pPr>
        <w:pStyle w:val="Title"/>
        <w:rPr>
          <w:b/>
          <w:bCs/>
          <w:u w:val="single"/>
        </w:rPr>
      </w:pPr>
      <w:r w:rsidRPr="00532D8C">
        <w:rPr>
          <w:b/>
          <w:bCs/>
          <w:u w:val="single"/>
        </w:rPr>
        <w:t xml:space="preserve">Year 12 </w:t>
      </w:r>
      <w:r>
        <w:rPr>
          <w:b/>
          <w:bCs/>
          <w:u w:val="single"/>
        </w:rPr>
        <w:t>–</w:t>
      </w:r>
      <w:r w:rsidRPr="00532D8C">
        <w:rPr>
          <w:b/>
          <w:bCs/>
          <w:u w:val="single"/>
        </w:rPr>
        <w:t xml:space="preserve"> Physics</w:t>
      </w:r>
    </w:p>
    <w:p w:rsidR="00CC2B13" w:rsidRDefault="00CC2B13" w:rsidP="00CC2B13">
      <w:pPr>
        <w:pStyle w:val="Title"/>
        <w:rPr>
          <w:b/>
          <w:u w:val="single"/>
        </w:rPr>
      </w:pPr>
      <w:r w:rsidRPr="00532D8C">
        <w:rPr>
          <w:b/>
          <w:u w:val="single"/>
        </w:rPr>
        <w:t>Motion and Forces in a Gravitational Field</w:t>
      </w:r>
    </w:p>
    <w:p w:rsidR="00CC2B13" w:rsidRDefault="00CC2B13" w:rsidP="00CC2B13">
      <w:pPr>
        <w:pStyle w:val="Title"/>
        <w:rPr>
          <w:b/>
          <w:u w:val="single"/>
        </w:rPr>
      </w:pPr>
      <w:r>
        <w:rPr>
          <w:b/>
          <w:u w:val="single"/>
        </w:rPr>
        <w:t xml:space="preserve">Part 2 – </w:t>
      </w:r>
      <w:r>
        <w:rPr>
          <w:b/>
          <w:bCs/>
          <w:u w:val="single"/>
        </w:rPr>
        <w:t>Circular Motion</w:t>
      </w:r>
    </w:p>
    <w:p w:rsidR="00CC2B13" w:rsidRPr="00532D8C" w:rsidRDefault="00CC2B13" w:rsidP="00CC2B13">
      <w:pPr>
        <w:pStyle w:val="Title"/>
        <w:rPr>
          <w:b/>
          <w:bCs/>
          <w:u w:val="single"/>
        </w:rPr>
      </w:pPr>
      <w:r w:rsidRPr="00532D8C">
        <w:rPr>
          <w:b/>
          <w:bCs/>
          <w:u w:val="single"/>
        </w:rPr>
        <w:t xml:space="preserve">Notes - </w:t>
      </w:r>
      <w:r w:rsidR="00901BF0">
        <w:rPr>
          <w:b/>
          <w:bCs/>
          <w:u w:val="single"/>
        </w:rPr>
        <w:t>2013</w:t>
      </w:r>
    </w:p>
    <w:p w:rsidR="00CC2B13" w:rsidRDefault="00CC2B13">
      <w:pPr>
        <w:pStyle w:val="Title"/>
        <w:rPr>
          <w:b/>
          <w:bCs/>
          <w:u w:val="single"/>
        </w:rPr>
      </w:pPr>
    </w:p>
    <w:p w:rsidR="007C73E9" w:rsidRDefault="007C73E9">
      <w:pPr>
        <w:rPr>
          <w:i/>
          <w:iCs/>
          <w:lang w:val="en-US"/>
        </w:rPr>
      </w:pPr>
      <w:r>
        <w:rPr>
          <w:i/>
          <w:iCs/>
          <w:lang w:val="en-US"/>
        </w:rPr>
        <w:t xml:space="preserve">Reviewed </w:t>
      </w:r>
      <w:r w:rsidR="00A9046D">
        <w:rPr>
          <w:i/>
          <w:iCs/>
          <w:lang w:val="en-US"/>
        </w:rPr>
        <w:t>14/02</w:t>
      </w:r>
      <w:r>
        <w:rPr>
          <w:i/>
          <w:iCs/>
          <w:lang w:val="en-US"/>
        </w:rPr>
        <w:t>/</w:t>
      </w:r>
      <w:r w:rsidR="009F4AAB">
        <w:rPr>
          <w:i/>
          <w:iCs/>
          <w:lang w:val="en-US"/>
        </w:rPr>
        <w:t>2011</w:t>
      </w:r>
    </w:p>
    <w:p w:rsidR="00F145CB" w:rsidRDefault="00F145CB" w:rsidP="00F145CB">
      <w:pPr>
        <w:rPr>
          <w:i/>
          <w:iCs/>
          <w:lang w:val="en-US"/>
        </w:rPr>
      </w:pPr>
    </w:p>
    <w:p w:rsidR="00F145CB" w:rsidRPr="00F145CB" w:rsidRDefault="00F145CB" w:rsidP="00F145CB">
      <w:pPr>
        <w:pStyle w:val="Header"/>
        <w:tabs>
          <w:tab w:val="clear" w:pos="4153"/>
          <w:tab w:val="clear" w:pos="8306"/>
        </w:tabs>
        <w:rPr>
          <w:b/>
          <w:lang w:val="en-US"/>
        </w:rPr>
      </w:pPr>
      <w:r w:rsidRPr="00F145CB">
        <w:rPr>
          <w:b/>
          <w:lang w:val="en-US"/>
        </w:rPr>
        <w:t>Outcomes / Objectives from Motion and Forces in a Gravitational Field Covered in this booklet</w:t>
      </w:r>
    </w:p>
    <w:p w:rsidR="00F145CB" w:rsidRDefault="00F145CB" w:rsidP="00F145CB">
      <w:pPr>
        <w:pStyle w:val="Header"/>
        <w:tabs>
          <w:tab w:val="clear" w:pos="4153"/>
          <w:tab w:val="clear" w:pos="8306"/>
        </w:tabs>
        <w:rPr>
          <w:lang w:val="en-US"/>
        </w:rPr>
      </w:pPr>
    </w:p>
    <w:p w:rsidR="00F145CB" w:rsidRPr="0006146B" w:rsidRDefault="00F145CB" w:rsidP="00F145CB">
      <w:pPr>
        <w:numPr>
          <w:ilvl w:val="0"/>
          <w:numId w:val="41"/>
        </w:numPr>
        <w:tabs>
          <w:tab w:val="clear" w:pos="340"/>
        </w:tabs>
        <w:ind w:left="0" w:firstLine="0"/>
        <w:jc w:val="both"/>
        <w:rPr>
          <w:rFonts w:ascii="Arial" w:hAnsi="Arial" w:cs="Arial"/>
          <w:sz w:val="20"/>
          <w:szCs w:val="20"/>
        </w:rPr>
      </w:pPr>
      <w:r w:rsidRPr="0006146B">
        <w:rPr>
          <w:rFonts w:ascii="Arial" w:hAnsi="Arial" w:cs="Arial"/>
          <w:i/>
          <w:sz w:val="20"/>
          <w:szCs w:val="20"/>
        </w:rPr>
        <w:t>describe and apply the principle of conservation of energy</w:t>
      </w:r>
    </w:p>
    <w:p w:rsidR="00F145CB" w:rsidRPr="0006146B" w:rsidRDefault="00F145CB" w:rsidP="00F145CB">
      <w:pPr>
        <w:numPr>
          <w:ilvl w:val="0"/>
          <w:numId w:val="41"/>
        </w:numPr>
        <w:tabs>
          <w:tab w:val="clear" w:pos="340"/>
          <w:tab w:val="left" w:pos="-677"/>
        </w:tabs>
        <w:suppressAutoHyphens/>
        <w:ind w:left="0" w:firstLine="0"/>
        <w:jc w:val="both"/>
        <w:rPr>
          <w:rFonts w:ascii="Arial" w:hAnsi="Arial" w:cs="Arial"/>
          <w:i/>
          <w:sz w:val="20"/>
          <w:szCs w:val="20"/>
        </w:rPr>
      </w:pPr>
      <w:r w:rsidRPr="0006146B">
        <w:rPr>
          <w:rFonts w:ascii="Arial" w:hAnsi="Arial" w:cs="Arial"/>
          <w:i/>
          <w:sz w:val="20"/>
          <w:szCs w:val="20"/>
        </w:rPr>
        <w:t>resolve, add and subtract vectors in one plane</w:t>
      </w:r>
    </w:p>
    <w:p w:rsidR="00F145CB" w:rsidRPr="0006146B" w:rsidRDefault="00F145CB" w:rsidP="00F145CB">
      <w:pPr>
        <w:pStyle w:val="Contentelaboration"/>
        <w:numPr>
          <w:ilvl w:val="0"/>
          <w:numId w:val="41"/>
        </w:numPr>
        <w:tabs>
          <w:tab w:val="clear" w:pos="34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rPr>
      </w:pPr>
      <w:r w:rsidRPr="0006146B">
        <w:rPr>
          <w:rFonts w:ascii="Arial" w:hAnsi="Arial" w:cs="Arial"/>
          <w:spacing w:val="0"/>
        </w:rPr>
        <w:t>draw free body diagrams, showing the forces acting on objects, from descriptions of real life situations involving forces acting in one plane</w:t>
      </w:r>
    </w:p>
    <w:p w:rsidR="00F145CB" w:rsidRPr="0006146B" w:rsidRDefault="00F145CB" w:rsidP="00F145CB">
      <w:pPr>
        <w:pStyle w:val="Contentelaboration"/>
        <w:numPr>
          <w:ilvl w:val="0"/>
          <w:numId w:val="41"/>
        </w:numPr>
        <w:tabs>
          <w:tab w:val="clear" w:pos="34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rPr>
      </w:pPr>
      <w:r w:rsidRPr="0006146B">
        <w:rPr>
          <w:rFonts w:ascii="Arial" w:hAnsi="Arial" w:cs="Arial"/>
          <w:spacing w:val="0"/>
        </w:rPr>
        <w:t>explain and apply the concept of centre of mass</w:t>
      </w:r>
    </w:p>
    <w:p w:rsidR="00F145CB" w:rsidRPr="0006146B" w:rsidRDefault="00F145CB" w:rsidP="00F145CB">
      <w:pPr>
        <w:pStyle w:val="Contentelaboration"/>
        <w:numPr>
          <w:ilvl w:val="0"/>
          <w:numId w:val="40"/>
        </w:numPr>
        <w:tabs>
          <w:tab w:val="clear" w:pos="340"/>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 w:val="clear" w:pos="10561"/>
          <w:tab w:val="clear" w:pos="10993"/>
          <w:tab w:val="clear" w:pos="11425"/>
          <w:tab w:val="clear" w:pos="11857"/>
          <w:tab w:val="clear" w:pos="12289"/>
          <w:tab w:val="clear" w:pos="12721"/>
          <w:tab w:val="clear" w:pos="13153"/>
          <w:tab w:val="clear" w:pos="13585"/>
          <w:tab w:val="clear" w:pos="14017"/>
        </w:tabs>
        <w:spacing w:after="0" w:line="240" w:lineRule="auto"/>
        <w:ind w:left="0" w:firstLine="0"/>
        <w:rPr>
          <w:rFonts w:ascii="Arial" w:hAnsi="Arial" w:cs="Arial"/>
          <w:spacing w:val="0"/>
        </w:rPr>
      </w:pPr>
      <w:r w:rsidRPr="0006146B">
        <w:rPr>
          <w:rFonts w:ascii="Arial" w:hAnsi="Arial" w:cs="Arial"/>
          <w:spacing w:val="0"/>
        </w:rPr>
        <w:t xml:space="preserve">explain and apply the concepts of centripetal acceleration and centripetal force, as applied to uniform circular motion—this will include </w:t>
      </w:r>
      <w:r w:rsidRPr="0006146B">
        <w:rPr>
          <w:rFonts w:ascii="Arial" w:hAnsi="Arial" w:cs="Arial"/>
          <w:i/>
          <w:spacing w:val="0"/>
        </w:rPr>
        <w:t>applying the relationships</w:t>
      </w:r>
      <w:r w:rsidRPr="0006146B">
        <w:rPr>
          <w:rFonts w:ascii="Arial" w:hAnsi="Arial" w:cs="Arial"/>
          <w:spacing w:val="0"/>
        </w:rPr>
        <w:t>:</w:t>
      </w:r>
    </w:p>
    <w:p w:rsidR="00F145CB" w:rsidRPr="0006146B" w:rsidRDefault="00F145CB" w:rsidP="00F145CB">
      <w:pPr>
        <w:pStyle w:val="Contentelaboration"/>
        <w:numPr>
          <w:ilvl w:val="0"/>
          <w:numId w:val="0"/>
        </w:numPr>
        <w:spacing w:after="0" w:line="240" w:lineRule="auto"/>
        <w:ind w:left="360"/>
        <w:rPr>
          <w:rFonts w:ascii="Arial" w:hAnsi="Arial" w:cs="Arial"/>
          <w:spacing w:val="0"/>
        </w:rPr>
      </w:pPr>
      <w:r w:rsidRPr="0006146B">
        <w:rPr>
          <w:rFonts w:ascii="Arial" w:hAnsi="Arial" w:cs="Arial"/>
          <w:spacing w:val="0"/>
          <w:position w:val="-20"/>
        </w:rPr>
        <w:object w:dxaOrig="31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5pt;height:29.3pt" o:ole="">
            <v:imagedata r:id="rId8" o:title=""/>
          </v:shape>
          <o:OLEObject Type="Embed" ProgID="Equation.3" ShapeID="_x0000_i1025" DrawAspect="Content" ObjectID="_1409039698" r:id="rId9"/>
        </w:object>
      </w:r>
    </w:p>
    <w:p w:rsidR="00F145CB" w:rsidRDefault="00F145CB" w:rsidP="00F145CB">
      <w:pPr>
        <w:pStyle w:val="Header"/>
        <w:tabs>
          <w:tab w:val="clear" w:pos="4153"/>
          <w:tab w:val="clear" w:pos="8306"/>
        </w:tabs>
        <w:rPr>
          <w:lang w:val="en-US"/>
        </w:rPr>
      </w:pPr>
    </w:p>
    <w:p w:rsidR="00F145CB" w:rsidRPr="0025611C" w:rsidRDefault="00F145CB" w:rsidP="00F145CB">
      <w:pPr>
        <w:pStyle w:val="Header"/>
        <w:tabs>
          <w:tab w:val="clear" w:pos="4153"/>
          <w:tab w:val="clear" w:pos="8306"/>
        </w:tabs>
        <w:rPr>
          <w:b/>
          <w:lang w:val="en-US"/>
        </w:rPr>
      </w:pPr>
      <w:r w:rsidRPr="0025611C">
        <w:rPr>
          <w:b/>
          <w:lang w:val="en-US"/>
        </w:rPr>
        <w:t>Context</w:t>
      </w:r>
    </w:p>
    <w:p w:rsidR="00F145CB" w:rsidRDefault="00F145CB" w:rsidP="00F145CB">
      <w:pPr>
        <w:pStyle w:val="Header"/>
        <w:tabs>
          <w:tab w:val="clear" w:pos="4153"/>
          <w:tab w:val="clear" w:pos="8306"/>
        </w:tabs>
        <w:rPr>
          <w:lang w:val="en-US"/>
        </w:rPr>
      </w:pPr>
    </w:p>
    <w:p w:rsidR="00F145CB" w:rsidRPr="0006146B" w:rsidRDefault="00F145CB" w:rsidP="00F145CB">
      <w:pPr>
        <w:pStyle w:val="csbullet"/>
        <w:numPr>
          <w:ilvl w:val="0"/>
          <w:numId w:val="0"/>
        </w:numPr>
        <w:tabs>
          <w:tab w:val="clear" w:pos="-851"/>
        </w:tabs>
        <w:spacing w:before="0" w:after="0" w:line="240" w:lineRule="auto"/>
        <w:jc w:val="both"/>
        <w:rPr>
          <w:rFonts w:ascii="Arial" w:hAnsi="Arial" w:cs="Arial"/>
          <w:sz w:val="20"/>
        </w:rPr>
      </w:pPr>
      <w:r w:rsidRPr="0006146B">
        <w:rPr>
          <w:rFonts w:ascii="Arial" w:hAnsi="Arial" w:cs="Arial"/>
          <w:bCs/>
          <w:sz w:val="20"/>
        </w:rPr>
        <w:t>Student unit learning contexts for</w:t>
      </w:r>
      <w:r w:rsidRPr="0006146B">
        <w:rPr>
          <w:rFonts w:ascii="Arial" w:hAnsi="Arial" w:cs="Arial"/>
          <w:b/>
          <w:bCs/>
          <w:sz w:val="20"/>
        </w:rPr>
        <w:t xml:space="preserve"> motion and forces in a gravitational field </w:t>
      </w:r>
      <w:r w:rsidRPr="0006146B">
        <w:rPr>
          <w:rFonts w:ascii="Arial" w:hAnsi="Arial" w:cs="Arial"/>
          <w:bCs/>
          <w:sz w:val="20"/>
        </w:rPr>
        <w:t>may include</w:t>
      </w:r>
      <w:r w:rsidRPr="0006146B">
        <w:rPr>
          <w:rFonts w:ascii="Arial" w:hAnsi="Arial" w:cs="Arial"/>
          <w:b/>
          <w:sz w:val="20"/>
        </w:rPr>
        <w:t>:</w:t>
      </w:r>
    </w:p>
    <w:p w:rsidR="00F145CB" w:rsidRPr="0006146B" w:rsidRDefault="00F145CB" w:rsidP="00F145CB">
      <w:pPr>
        <w:pStyle w:val="csbullet"/>
        <w:numPr>
          <w:ilvl w:val="0"/>
          <w:numId w:val="43"/>
        </w:numPr>
        <w:tabs>
          <w:tab w:val="clear" w:pos="-851"/>
          <w:tab w:val="clear" w:pos="340"/>
        </w:tabs>
        <w:spacing w:before="0" w:after="0" w:line="240" w:lineRule="auto"/>
        <w:ind w:left="0" w:firstLine="0"/>
        <w:jc w:val="both"/>
        <w:rPr>
          <w:rFonts w:ascii="Arial" w:hAnsi="Arial" w:cs="Arial"/>
          <w:sz w:val="20"/>
        </w:rPr>
      </w:pPr>
      <w:r w:rsidRPr="0006146B">
        <w:rPr>
          <w:rFonts w:ascii="Arial" w:hAnsi="Arial" w:cs="Arial"/>
          <w:sz w:val="20"/>
        </w:rPr>
        <w:t>playground equipment</w:t>
      </w:r>
    </w:p>
    <w:p w:rsidR="00F145CB" w:rsidRPr="0006146B" w:rsidRDefault="00F145CB" w:rsidP="00F145CB">
      <w:pPr>
        <w:pStyle w:val="csbullet"/>
        <w:numPr>
          <w:ilvl w:val="0"/>
          <w:numId w:val="43"/>
        </w:numPr>
        <w:tabs>
          <w:tab w:val="clear" w:pos="-851"/>
          <w:tab w:val="clear" w:pos="340"/>
        </w:tabs>
        <w:spacing w:before="0" w:after="0" w:line="240" w:lineRule="auto"/>
        <w:ind w:left="0" w:firstLine="0"/>
        <w:jc w:val="both"/>
        <w:rPr>
          <w:rFonts w:ascii="Arial" w:hAnsi="Arial" w:cs="Arial"/>
          <w:sz w:val="20"/>
        </w:rPr>
      </w:pPr>
      <w:r w:rsidRPr="0006146B">
        <w:rPr>
          <w:rFonts w:ascii="Arial" w:hAnsi="Arial" w:cs="Arial"/>
          <w:sz w:val="20"/>
        </w:rPr>
        <w:t>physics in sport</w:t>
      </w:r>
    </w:p>
    <w:p w:rsidR="00F145CB" w:rsidRPr="0006146B" w:rsidRDefault="00F145CB" w:rsidP="00F145CB">
      <w:pPr>
        <w:pStyle w:val="csbullet"/>
        <w:numPr>
          <w:ilvl w:val="0"/>
          <w:numId w:val="43"/>
        </w:numPr>
        <w:tabs>
          <w:tab w:val="clear" w:pos="-851"/>
          <w:tab w:val="clear" w:pos="340"/>
        </w:tabs>
        <w:spacing w:before="0" w:after="0" w:line="240" w:lineRule="auto"/>
        <w:ind w:left="0" w:firstLine="0"/>
        <w:jc w:val="both"/>
        <w:rPr>
          <w:rFonts w:ascii="Arial" w:hAnsi="Arial" w:cs="Arial"/>
          <w:sz w:val="20"/>
        </w:rPr>
      </w:pPr>
      <w:r w:rsidRPr="0006146B">
        <w:rPr>
          <w:rFonts w:ascii="Arial" w:hAnsi="Arial" w:cs="Arial"/>
          <w:sz w:val="20"/>
        </w:rPr>
        <w:t>space travel</w:t>
      </w:r>
    </w:p>
    <w:p w:rsidR="00F145CB" w:rsidRPr="0006146B" w:rsidRDefault="00F145CB" w:rsidP="00F145CB">
      <w:pPr>
        <w:pStyle w:val="csbullet"/>
        <w:numPr>
          <w:ilvl w:val="0"/>
          <w:numId w:val="43"/>
        </w:numPr>
        <w:tabs>
          <w:tab w:val="clear" w:pos="-851"/>
          <w:tab w:val="clear" w:pos="340"/>
        </w:tabs>
        <w:spacing w:before="0" w:after="0" w:line="240" w:lineRule="auto"/>
        <w:ind w:left="0" w:firstLine="0"/>
        <w:jc w:val="both"/>
        <w:rPr>
          <w:rFonts w:ascii="Arial" w:hAnsi="Arial" w:cs="Arial"/>
          <w:sz w:val="20"/>
        </w:rPr>
      </w:pPr>
      <w:r w:rsidRPr="0006146B">
        <w:rPr>
          <w:rFonts w:ascii="Arial" w:hAnsi="Arial" w:cs="Arial"/>
          <w:sz w:val="20"/>
        </w:rPr>
        <w:t>planetary motion</w:t>
      </w:r>
    </w:p>
    <w:p w:rsidR="00F145CB" w:rsidRPr="0006146B" w:rsidRDefault="00F145CB" w:rsidP="00F145CB">
      <w:pPr>
        <w:pStyle w:val="csbullet"/>
        <w:numPr>
          <w:ilvl w:val="0"/>
          <w:numId w:val="43"/>
        </w:numPr>
        <w:tabs>
          <w:tab w:val="clear" w:pos="-851"/>
          <w:tab w:val="clear" w:pos="340"/>
        </w:tabs>
        <w:spacing w:before="0" w:after="0" w:line="240" w:lineRule="auto"/>
        <w:ind w:left="0" w:firstLine="0"/>
        <w:jc w:val="both"/>
        <w:rPr>
          <w:rFonts w:ascii="Arial" w:hAnsi="Arial" w:cs="Arial"/>
          <w:sz w:val="20"/>
        </w:rPr>
      </w:pPr>
      <w:r w:rsidRPr="0006146B">
        <w:rPr>
          <w:rFonts w:ascii="Arial" w:hAnsi="Arial" w:cs="Arial"/>
          <w:sz w:val="20"/>
        </w:rPr>
        <w:t>fairground physics</w:t>
      </w:r>
    </w:p>
    <w:p w:rsidR="00F145CB" w:rsidRPr="0006146B" w:rsidRDefault="00F145CB" w:rsidP="00F145CB">
      <w:pPr>
        <w:pStyle w:val="csbullet"/>
        <w:numPr>
          <w:ilvl w:val="0"/>
          <w:numId w:val="43"/>
        </w:numPr>
        <w:tabs>
          <w:tab w:val="clear" w:pos="-851"/>
          <w:tab w:val="clear" w:pos="340"/>
        </w:tabs>
        <w:spacing w:before="0" w:line="240" w:lineRule="auto"/>
        <w:ind w:left="0" w:firstLine="0"/>
        <w:jc w:val="both"/>
        <w:rPr>
          <w:rFonts w:ascii="Arial" w:hAnsi="Arial" w:cs="Arial"/>
          <w:sz w:val="20"/>
        </w:rPr>
      </w:pPr>
      <w:r w:rsidRPr="0006146B">
        <w:rPr>
          <w:rFonts w:ascii="Arial" w:hAnsi="Arial" w:cs="Arial"/>
          <w:sz w:val="20"/>
        </w:rPr>
        <w:t>bridges and buildings.</w:t>
      </w:r>
    </w:p>
    <w:p w:rsidR="00F145CB" w:rsidRDefault="00F145CB" w:rsidP="00F145CB">
      <w:pPr>
        <w:pStyle w:val="Header"/>
        <w:tabs>
          <w:tab w:val="clear" w:pos="4153"/>
          <w:tab w:val="clear" w:pos="8306"/>
        </w:tabs>
        <w:rPr>
          <w:lang w:val="en-US"/>
        </w:rPr>
      </w:pPr>
    </w:p>
    <w:p w:rsidR="00F145CB" w:rsidRPr="0025611C" w:rsidRDefault="00F145CB" w:rsidP="00F145CB">
      <w:pPr>
        <w:pStyle w:val="Header"/>
        <w:tabs>
          <w:tab w:val="clear" w:pos="4153"/>
          <w:tab w:val="clear" w:pos="8306"/>
        </w:tabs>
        <w:rPr>
          <w:b/>
        </w:rPr>
      </w:pPr>
      <w:r w:rsidRPr="0025611C">
        <w:rPr>
          <w:b/>
        </w:rPr>
        <w:t>Texts</w:t>
      </w:r>
    </w:p>
    <w:p w:rsidR="00F145CB" w:rsidRDefault="00F145CB" w:rsidP="00F145CB">
      <w:pPr>
        <w:pStyle w:val="Header"/>
        <w:numPr>
          <w:ilvl w:val="0"/>
          <w:numId w:val="44"/>
        </w:numPr>
        <w:tabs>
          <w:tab w:val="clear" w:pos="4153"/>
          <w:tab w:val="clear" w:pos="8306"/>
        </w:tabs>
        <w:ind w:left="0" w:firstLine="0"/>
      </w:pPr>
      <w:r>
        <w:t>Heinemann</w:t>
      </w:r>
    </w:p>
    <w:p w:rsidR="00F145CB" w:rsidRDefault="00F145CB" w:rsidP="00F145CB">
      <w:pPr>
        <w:pStyle w:val="Header"/>
        <w:numPr>
          <w:ilvl w:val="0"/>
          <w:numId w:val="44"/>
        </w:numPr>
        <w:tabs>
          <w:tab w:val="clear" w:pos="4153"/>
          <w:tab w:val="clear" w:pos="8306"/>
        </w:tabs>
        <w:ind w:left="0" w:firstLine="0"/>
      </w:pPr>
      <w:r>
        <w:t>Stawa</w:t>
      </w:r>
    </w:p>
    <w:p w:rsidR="00F145CB" w:rsidRDefault="00F145CB" w:rsidP="00F145CB">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F145CB" w:rsidTr="00433124">
        <w:tc>
          <w:tcPr>
            <w:tcW w:w="8528" w:type="dxa"/>
          </w:tcPr>
          <w:p w:rsidR="00F145CB" w:rsidRDefault="00F145CB" w:rsidP="00433124">
            <w:pPr>
              <w:pStyle w:val="Header"/>
              <w:tabs>
                <w:tab w:val="clear" w:pos="4153"/>
                <w:tab w:val="clear" w:pos="8306"/>
              </w:tabs>
            </w:pPr>
          </w:p>
          <w:p w:rsidR="00F145CB" w:rsidRDefault="00F145CB" w:rsidP="00433124">
            <w:pPr>
              <w:pStyle w:val="Header"/>
              <w:tabs>
                <w:tab w:val="clear" w:pos="4153"/>
                <w:tab w:val="clear" w:pos="8306"/>
              </w:tabs>
            </w:pPr>
            <w:r>
              <w:t>Name</w:t>
            </w:r>
            <w:r>
              <w:tab/>
            </w:r>
            <w:r>
              <w:tab/>
              <w:t>_________________________________________________________</w:t>
            </w:r>
          </w:p>
          <w:p w:rsidR="00F145CB" w:rsidRDefault="00F145CB" w:rsidP="00433124">
            <w:pPr>
              <w:pStyle w:val="Header"/>
              <w:tabs>
                <w:tab w:val="clear" w:pos="4153"/>
                <w:tab w:val="clear" w:pos="8306"/>
              </w:tabs>
            </w:pPr>
          </w:p>
        </w:tc>
      </w:tr>
    </w:tbl>
    <w:p w:rsidR="007C73E9" w:rsidRDefault="007C73E9">
      <w:pPr>
        <w:rPr>
          <w:i/>
          <w:iCs/>
          <w:lang w:val="en-US"/>
        </w:rPr>
      </w:pPr>
    </w:p>
    <w:p w:rsidR="007C73E9" w:rsidRDefault="00E4244E">
      <w:pPr>
        <w:pStyle w:val="Header"/>
        <w:tabs>
          <w:tab w:val="clear" w:pos="4153"/>
          <w:tab w:val="clear" w:pos="8306"/>
        </w:tabs>
        <w:rPr>
          <w:lang w:val="en-US"/>
        </w:rPr>
      </w:pPr>
      <w:r>
        <w:rPr>
          <w:lang w:val="en-US"/>
        </w:rPr>
        <w:t>Parts of Booklet</w:t>
      </w:r>
    </w:p>
    <w:p w:rsidR="00E4244E" w:rsidRDefault="00E4244E">
      <w:pPr>
        <w:pStyle w:val="Header"/>
        <w:tabs>
          <w:tab w:val="clear" w:pos="4153"/>
          <w:tab w:val="clear" w:pos="8306"/>
        </w:tabs>
        <w:rPr>
          <w:lang w:val="en-US"/>
        </w:rPr>
      </w:pPr>
      <w:r>
        <w:rPr>
          <w:lang w:val="en-US"/>
        </w:rPr>
        <w:t>Newton’s Laws Theory</w:t>
      </w:r>
    </w:p>
    <w:p w:rsidR="00E4244E" w:rsidRDefault="00E4244E">
      <w:pPr>
        <w:pStyle w:val="Header"/>
        <w:tabs>
          <w:tab w:val="clear" w:pos="4153"/>
          <w:tab w:val="clear" w:pos="8306"/>
        </w:tabs>
        <w:rPr>
          <w:lang w:val="en-US"/>
        </w:rPr>
      </w:pPr>
      <w:r>
        <w:rPr>
          <w:lang w:val="en-US"/>
        </w:rPr>
        <w:t>Free Body Diagrams</w:t>
      </w:r>
    </w:p>
    <w:p w:rsidR="00E4244E" w:rsidRDefault="00E4244E">
      <w:pPr>
        <w:pStyle w:val="Header"/>
        <w:tabs>
          <w:tab w:val="clear" w:pos="4153"/>
          <w:tab w:val="clear" w:pos="8306"/>
        </w:tabs>
        <w:rPr>
          <w:lang w:val="en-US"/>
        </w:rPr>
      </w:pPr>
      <w:r>
        <w:rPr>
          <w:lang w:val="en-US"/>
        </w:rPr>
        <w:t>Horizontal Circles</w:t>
      </w:r>
    </w:p>
    <w:p w:rsidR="007C73E9" w:rsidRDefault="00E4244E">
      <w:pPr>
        <w:pStyle w:val="Header"/>
        <w:tabs>
          <w:tab w:val="clear" w:pos="4153"/>
          <w:tab w:val="clear" w:pos="8306"/>
        </w:tabs>
        <w:rPr>
          <w:lang w:val="en-US"/>
        </w:rPr>
      </w:pPr>
      <w:r>
        <w:rPr>
          <w:lang w:val="en-US"/>
        </w:rPr>
        <w:t>Vertical Circles</w:t>
      </w:r>
    </w:p>
    <w:p w:rsidR="007C73E9" w:rsidRDefault="00E4244E">
      <w:pPr>
        <w:pStyle w:val="Header"/>
        <w:tabs>
          <w:tab w:val="clear" w:pos="4153"/>
          <w:tab w:val="clear" w:pos="8306"/>
        </w:tabs>
      </w:pPr>
      <w:r>
        <w:t>Ridiculous Answers</w:t>
      </w:r>
    </w:p>
    <w:p w:rsidR="00E4244E" w:rsidRDefault="00E4244E">
      <w:pPr>
        <w:pStyle w:val="Header"/>
        <w:tabs>
          <w:tab w:val="clear" w:pos="4153"/>
          <w:tab w:val="clear" w:pos="8306"/>
        </w:tabs>
      </w:pPr>
      <w:r>
        <w:t>Word Answer Questions</w:t>
      </w:r>
    </w:p>
    <w:p w:rsidR="00E4244E" w:rsidRDefault="00E4244E">
      <w:pPr>
        <w:pStyle w:val="Header"/>
        <w:tabs>
          <w:tab w:val="clear" w:pos="4153"/>
          <w:tab w:val="clear" w:pos="8306"/>
        </w:tabs>
      </w:pPr>
      <w:r>
        <w:t>Additional Resources / Questions</w:t>
      </w:r>
    </w:p>
    <w:p w:rsidR="00E4244E" w:rsidRDefault="00AA5DC2">
      <w:pPr>
        <w:pStyle w:val="Header"/>
        <w:tabs>
          <w:tab w:val="clear" w:pos="4153"/>
          <w:tab w:val="clear" w:pos="8306"/>
        </w:tabs>
      </w:pPr>
      <w:r>
        <w:t xml:space="preserve">Appendix on </w:t>
      </w:r>
      <w:r w:rsidR="00881FC1">
        <w:t>Friction.</w:t>
      </w:r>
    </w:p>
    <w:p w:rsidR="00E4244E" w:rsidRDefault="00AA5DC2">
      <w:pPr>
        <w:pStyle w:val="Header"/>
        <w:tabs>
          <w:tab w:val="clear" w:pos="4153"/>
          <w:tab w:val="clear" w:pos="8306"/>
        </w:tabs>
      </w:pPr>
      <w:r>
        <w:t xml:space="preserve">Appendix on </w:t>
      </w:r>
      <w:r w:rsidR="00E4244E">
        <w:t>Matrix Algebra and Simultaneous Equations</w:t>
      </w:r>
    </w:p>
    <w:p w:rsidR="007C73E9" w:rsidRPr="00495064" w:rsidRDefault="00881FC1" w:rsidP="00E63430">
      <w:pPr>
        <w:pStyle w:val="Header"/>
        <w:tabs>
          <w:tab w:val="clear" w:pos="4153"/>
          <w:tab w:val="clear" w:pos="8306"/>
        </w:tabs>
      </w:pPr>
      <w:r>
        <w:t>Free Body Diagram Solutions</w:t>
      </w:r>
      <w:r w:rsidR="007C73E9">
        <w:br w:type="page"/>
      </w:r>
    </w:p>
    <w:p w:rsidR="00495064" w:rsidRDefault="00495064">
      <w:pPr>
        <w:pStyle w:val="Title"/>
        <w:jc w:val="left"/>
        <w:rPr>
          <w:sz w:val="24"/>
        </w:rPr>
      </w:pPr>
      <w:r>
        <w:rPr>
          <w:sz w:val="24"/>
        </w:rPr>
        <w:lastRenderedPageBreak/>
        <w:t>What are Newton’s 3 laws of motion (again)?</w:t>
      </w:r>
    </w:p>
    <w:p w:rsidR="00495064" w:rsidRPr="00A82B60" w:rsidRDefault="00495064" w:rsidP="00A82B60">
      <w:pPr>
        <w:pStyle w:val="Title"/>
        <w:spacing w:line="360" w:lineRule="auto"/>
        <w:jc w:val="left"/>
        <w:rPr>
          <w:sz w:val="24"/>
        </w:rPr>
      </w:pPr>
      <w:r>
        <w:rPr>
          <w:sz w:val="24"/>
        </w:rPr>
        <w:t>1</w:t>
      </w:r>
      <w:r w:rsidRPr="00495064">
        <w:rPr>
          <w:sz w:val="24"/>
          <w:vertAlign w:val="superscript"/>
        </w:rPr>
        <w:t>st</w:t>
      </w:r>
      <w:r w:rsidR="00A82B60">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Pr="00A82B60" w:rsidRDefault="00495064" w:rsidP="00A82B60">
      <w:pPr>
        <w:pStyle w:val="Title"/>
        <w:spacing w:line="360" w:lineRule="auto"/>
        <w:jc w:val="left"/>
        <w:rPr>
          <w:sz w:val="24"/>
        </w:rPr>
      </w:pPr>
      <w:r>
        <w:rPr>
          <w:sz w:val="24"/>
        </w:rPr>
        <w:t>2</w:t>
      </w:r>
      <w:r w:rsidRPr="00495064">
        <w:rPr>
          <w:sz w:val="24"/>
          <w:vertAlign w:val="superscript"/>
        </w:rPr>
        <w:t>nd</w:t>
      </w:r>
      <w:r w:rsidR="00A82B60">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Pr="00A82B60" w:rsidRDefault="00495064" w:rsidP="00A82B60">
      <w:pPr>
        <w:pStyle w:val="Title"/>
        <w:spacing w:line="360" w:lineRule="auto"/>
        <w:jc w:val="left"/>
        <w:rPr>
          <w:sz w:val="24"/>
        </w:rPr>
      </w:pPr>
      <w:r>
        <w:rPr>
          <w:sz w:val="24"/>
        </w:rPr>
        <w:t>3rd</w:t>
      </w:r>
      <w:r w:rsidR="00A82B60">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495064" w:rsidRPr="00495064" w:rsidRDefault="00495064">
      <w:pPr>
        <w:pStyle w:val="Title"/>
        <w:jc w:val="left"/>
        <w:rPr>
          <w:sz w:val="24"/>
        </w:rPr>
      </w:pPr>
      <w:r>
        <w:rPr>
          <w:sz w:val="24"/>
        </w:rPr>
        <w:t xml:space="preserve">What </w:t>
      </w:r>
      <w:r w:rsidR="00A82B60">
        <w:rPr>
          <w:sz w:val="24"/>
        </w:rPr>
        <w:t>physical situation does</w:t>
      </w:r>
      <w:r>
        <w:rPr>
          <w:sz w:val="24"/>
        </w:rPr>
        <w:t xml:space="preserve"> each law describe?</w:t>
      </w:r>
    </w:p>
    <w:p w:rsidR="00A82B60" w:rsidRPr="00A82B60" w:rsidRDefault="00A82B60" w:rsidP="00A82B60">
      <w:pPr>
        <w:pStyle w:val="Title"/>
        <w:spacing w:line="360" w:lineRule="auto"/>
        <w:jc w:val="left"/>
        <w:rPr>
          <w:sz w:val="24"/>
        </w:rPr>
      </w:pPr>
      <w:r>
        <w:rPr>
          <w:sz w:val="24"/>
        </w:rPr>
        <w:t>1</w:t>
      </w:r>
      <w:r w:rsidRPr="00495064">
        <w:rPr>
          <w:sz w:val="24"/>
          <w:vertAlign w:val="superscript"/>
        </w:rPr>
        <w:t>st</w:t>
      </w: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Pr="00A82B60" w:rsidRDefault="00A82B60" w:rsidP="00A82B60">
      <w:pPr>
        <w:pStyle w:val="Title"/>
        <w:spacing w:line="360" w:lineRule="auto"/>
        <w:jc w:val="left"/>
        <w:rPr>
          <w:sz w:val="24"/>
        </w:rPr>
      </w:pPr>
      <w:r>
        <w:rPr>
          <w:sz w:val="24"/>
        </w:rPr>
        <w:t>2</w:t>
      </w:r>
      <w:r w:rsidRPr="00495064">
        <w:rPr>
          <w:sz w:val="24"/>
          <w:vertAlign w:val="superscript"/>
        </w:rPr>
        <w:t>nd</w:t>
      </w: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Pr="00A82B60" w:rsidRDefault="00A82B60" w:rsidP="00A82B60">
      <w:pPr>
        <w:pStyle w:val="Title"/>
        <w:spacing w:line="360" w:lineRule="auto"/>
        <w:jc w:val="left"/>
        <w:rPr>
          <w:sz w:val="24"/>
        </w:rPr>
      </w:pPr>
      <w:r>
        <w:rPr>
          <w:sz w:val="24"/>
        </w:rPr>
        <w:t>3rd</w:t>
      </w: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A82B60" w:rsidRDefault="00A82B60" w:rsidP="00A82B60">
      <w:pPr>
        <w:pStyle w:val="Title"/>
        <w:spacing w:line="360" w:lineRule="auto"/>
        <w:jc w:val="left"/>
        <w:rPr>
          <w:sz w:val="24"/>
        </w:rPr>
      </w:pPr>
      <w:r>
        <w:rPr>
          <w:sz w:val="24"/>
        </w:rPr>
        <w:tab/>
        <w:t>_______________________________________________________________</w:t>
      </w:r>
    </w:p>
    <w:p w:rsidR="00495064" w:rsidRPr="00495064" w:rsidRDefault="00495064">
      <w:pPr>
        <w:pStyle w:val="Title"/>
        <w:jc w:val="left"/>
        <w:rPr>
          <w:sz w:val="24"/>
        </w:rPr>
      </w:pPr>
    </w:p>
    <w:p w:rsidR="00495064" w:rsidRDefault="00A82B60">
      <w:pPr>
        <w:pStyle w:val="Title"/>
        <w:jc w:val="left"/>
        <w:rPr>
          <w:sz w:val="24"/>
        </w:rPr>
      </w:pPr>
      <w:r>
        <w:rPr>
          <w:sz w:val="24"/>
        </w:rPr>
        <w:t xml:space="preserve">What </w:t>
      </w:r>
      <w:r w:rsidRPr="00A82B60">
        <w:rPr>
          <w:sz w:val="24"/>
          <w:lang w:val="en-GB"/>
        </w:rPr>
        <w:t>behaviours</w:t>
      </w:r>
      <w:r>
        <w:rPr>
          <w:sz w:val="24"/>
        </w:rPr>
        <w:t xml:space="preserve"> does an object </w:t>
      </w:r>
      <w:r w:rsidR="006C47EF">
        <w:rPr>
          <w:sz w:val="24"/>
        </w:rPr>
        <w:t>exhibit</w:t>
      </w:r>
      <w:r>
        <w:rPr>
          <w:sz w:val="24"/>
        </w:rPr>
        <w:t xml:space="preserve"> when it </w:t>
      </w:r>
      <w:r w:rsidRPr="006C47EF">
        <w:rPr>
          <w:b/>
          <w:sz w:val="24"/>
        </w:rPr>
        <w:t>is not</w:t>
      </w:r>
      <w:r>
        <w:rPr>
          <w:sz w:val="24"/>
        </w:rPr>
        <w:t xml:space="preserve"> experiencing an unbalanced force? (ΣF = 0)</w:t>
      </w:r>
    </w:p>
    <w:p w:rsidR="006C47EF" w:rsidRDefault="006C47EF" w:rsidP="006C47EF">
      <w:pPr>
        <w:pStyle w:val="Title"/>
        <w:spacing w:line="360" w:lineRule="auto"/>
        <w:jc w:val="left"/>
        <w:rPr>
          <w:sz w:val="24"/>
        </w:rPr>
      </w:pPr>
      <w:r>
        <w:rPr>
          <w:sz w:val="24"/>
        </w:rPr>
        <w:tab/>
        <w:t>_______________________________________________________________</w:t>
      </w:r>
    </w:p>
    <w:p w:rsidR="006C47EF" w:rsidRDefault="006C47EF" w:rsidP="006C47EF">
      <w:pPr>
        <w:pStyle w:val="Title"/>
        <w:spacing w:line="360" w:lineRule="auto"/>
        <w:jc w:val="left"/>
        <w:rPr>
          <w:sz w:val="24"/>
        </w:rPr>
      </w:pPr>
      <w:r>
        <w:rPr>
          <w:sz w:val="24"/>
        </w:rPr>
        <w:tab/>
        <w:t>_______________________________________________________________</w:t>
      </w:r>
    </w:p>
    <w:p w:rsidR="00A82B60" w:rsidRDefault="00A82B60">
      <w:pPr>
        <w:pStyle w:val="Title"/>
        <w:jc w:val="left"/>
        <w:rPr>
          <w:sz w:val="24"/>
        </w:rPr>
      </w:pPr>
    </w:p>
    <w:p w:rsidR="006C47EF" w:rsidRDefault="00A82B60" w:rsidP="006C47EF">
      <w:pPr>
        <w:pStyle w:val="Title"/>
        <w:spacing w:line="360" w:lineRule="auto"/>
        <w:jc w:val="left"/>
        <w:rPr>
          <w:sz w:val="24"/>
        </w:rPr>
      </w:pPr>
      <w:r>
        <w:rPr>
          <w:sz w:val="24"/>
        </w:rPr>
        <w:t xml:space="preserve">What </w:t>
      </w:r>
      <w:r w:rsidRPr="006C47EF">
        <w:rPr>
          <w:sz w:val="24"/>
          <w:lang w:val="en-GB"/>
        </w:rPr>
        <w:t>behaviours</w:t>
      </w:r>
      <w:r>
        <w:rPr>
          <w:sz w:val="24"/>
        </w:rPr>
        <w:t xml:space="preserve"> does an object exhibit when it</w:t>
      </w:r>
      <w:r w:rsidRPr="006C47EF">
        <w:rPr>
          <w:b/>
          <w:sz w:val="24"/>
        </w:rPr>
        <w:t xml:space="preserve"> is</w:t>
      </w:r>
      <w:r>
        <w:rPr>
          <w:sz w:val="24"/>
        </w:rPr>
        <w:t xml:space="preserve"> experiencing a net / unbalanced / resultant force</w:t>
      </w:r>
      <w:r w:rsidR="006C47EF">
        <w:rPr>
          <w:sz w:val="24"/>
        </w:rPr>
        <w:t xml:space="preserve">? </w:t>
      </w:r>
      <w:r>
        <w:rPr>
          <w:sz w:val="24"/>
        </w:rPr>
        <w:t>(ΣF = ma ≠ 0)</w:t>
      </w:r>
    </w:p>
    <w:p w:rsidR="006C47EF" w:rsidRDefault="006C47EF" w:rsidP="006C47EF">
      <w:pPr>
        <w:pStyle w:val="Title"/>
        <w:spacing w:line="360" w:lineRule="auto"/>
        <w:jc w:val="left"/>
        <w:rPr>
          <w:sz w:val="24"/>
        </w:rPr>
      </w:pPr>
      <w:r>
        <w:rPr>
          <w:sz w:val="24"/>
        </w:rPr>
        <w:tab/>
        <w:t>_______________________________________________________________</w:t>
      </w:r>
    </w:p>
    <w:p w:rsidR="006C47EF" w:rsidRDefault="006C47EF" w:rsidP="006C47EF">
      <w:pPr>
        <w:pStyle w:val="Title"/>
        <w:spacing w:line="360" w:lineRule="auto"/>
        <w:jc w:val="left"/>
        <w:rPr>
          <w:sz w:val="24"/>
        </w:rPr>
      </w:pPr>
      <w:r>
        <w:rPr>
          <w:sz w:val="24"/>
        </w:rPr>
        <w:tab/>
        <w:t>_______________________________________________________________</w:t>
      </w:r>
    </w:p>
    <w:p w:rsidR="006C47EF" w:rsidRDefault="006C47EF">
      <w:pPr>
        <w:pStyle w:val="Title"/>
        <w:jc w:val="left"/>
        <w:rPr>
          <w:sz w:val="24"/>
        </w:rPr>
      </w:pPr>
    </w:p>
    <w:p w:rsidR="006C47EF" w:rsidRDefault="006C47EF">
      <w:pPr>
        <w:pStyle w:val="Title"/>
        <w:jc w:val="left"/>
        <w:rPr>
          <w:sz w:val="24"/>
        </w:rPr>
      </w:pPr>
      <w:r>
        <w:rPr>
          <w:sz w:val="24"/>
        </w:rPr>
        <w:br w:type="page"/>
      </w:r>
      <w:r w:rsidR="0095437A">
        <w:rPr>
          <w:sz w:val="24"/>
        </w:rPr>
        <w:lastRenderedPageBreak/>
        <w:t>*</w:t>
      </w:r>
      <w:r w:rsidRPr="00B41333">
        <w:rPr>
          <w:b/>
          <w:sz w:val="24"/>
        </w:rPr>
        <w:t>Activity</w:t>
      </w:r>
      <w:r w:rsidR="00473281">
        <w:rPr>
          <w:sz w:val="24"/>
        </w:rPr>
        <w:t xml:space="preserve"> – For each situation state if the net force is zero and indicate what </w:t>
      </w:r>
      <w:r w:rsidR="00473281" w:rsidRPr="00473281">
        <w:rPr>
          <w:sz w:val="24"/>
          <w:lang w:val="en-GB"/>
        </w:rPr>
        <w:t>behaviours</w:t>
      </w:r>
      <w:r w:rsidR="00473281">
        <w:rPr>
          <w:sz w:val="24"/>
        </w:rPr>
        <w:t xml:space="preserve"> the object exhibited that lead you to this answer.</w:t>
      </w:r>
    </w:p>
    <w:p w:rsidR="006C47EF" w:rsidRDefault="006C47EF">
      <w:pPr>
        <w:pStyle w:val="Title"/>
        <w:jc w:val="left"/>
        <w:rPr>
          <w:sz w:val="24"/>
        </w:rPr>
      </w:pPr>
    </w:p>
    <w:tbl>
      <w:tblPr>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3277"/>
        <w:gridCol w:w="1074"/>
        <w:gridCol w:w="3898"/>
      </w:tblGrid>
      <w:tr w:rsidR="00E70AA0" w:rsidRPr="009B0CF7" w:rsidTr="00E70AA0">
        <w:trPr>
          <w:trHeight w:val="454"/>
        </w:trPr>
        <w:tc>
          <w:tcPr>
            <w:tcW w:w="447" w:type="dxa"/>
            <w:vAlign w:val="center"/>
          </w:tcPr>
          <w:p w:rsidR="00E70AA0" w:rsidRPr="009B0CF7" w:rsidRDefault="00E70AA0" w:rsidP="009B0CF7">
            <w:pPr>
              <w:pStyle w:val="Title"/>
              <w:rPr>
                <w:b/>
                <w:sz w:val="20"/>
                <w:szCs w:val="20"/>
              </w:rPr>
            </w:pPr>
          </w:p>
        </w:tc>
        <w:tc>
          <w:tcPr>
            <w:tcW w:w="3277" w:type="dxa"/>
            <w:vAlign w:val="center"/>
          </w:tcPr>
          <w:p w:rsidR="00E70AA0" w:rsidRPr="009B0CF7" w:rsidRDefault="00E70AA0" w:rsidP="009B0CF7">
            <w:pPr>
              <w:pStyle w:val="Title"/>
              <w:rPr>
                <w:b/>
                <w:sz w:val="20"/>
                <w:szCs w:val="20"/>
              </w:rPr>
            </w:pPr>
            <w:r w:rsidRPr="009B0CF7">
              <w:rPr>
                <w:b/>
                <w:sz w:val="20"/>
                <w:szCs w:val="20"/>
              </w:rPr>
              <w:t>Situation</w:t>
            </w:r>
          </w:p>
        </w:tc>
        <w:tc>
          <w:tcPr>
            <w:tcW w:w="1074" w:type="dxa"/>
            <w:vAlign w:val="center"/>
          </w:tcPr>
          <w:p w:rsidR="00E70AA0" w:rsidRPr="009B0CF7" w:rsidRDefault="00E70AA0" w:rsidP="009B0CF7">
            <w:pPr>
              <w:pStyle w:val="Title"/>
              <w:rPr>
                <w:b/>
                <w:sz w:val="20"/>
                <w:szCs w:val="20"/>
                <w:lang w:val="en-GB"/>
              </w:rPr>
            </w:pPr>
            <w:r w:rsidRPr="009B0CF7">
              <w:rPr>
                <w:b/>
                <w:sz w:val="20"/>
                <w:szCs w:val="20"/>
              </w:rPr>
              <w:t>ΣF = 0?</w:t>
            </w:r>
          </w:p>
        </w:tc>
        <w:tc>
          <w:tcPr>
            <w:tcW w:w="3898" w:type="dxa"/>
            <w:vAlign w:val="center"/>
          </w:tcPr>
          <w:p w:rsidR="00E70AA0" w:rsidRPr="009B0CF7" w:rsidRDefault="00E70AA0" w:rsidP="009B0CF7">
            <w:pPr>
              <w:pStyle w:val="Title"/>
              <w:rPr>
                <w:b/>
                <w:sz w:val="20"/>
                <w:szCs w:val="20"/>
              </w:rPr>
            </w:pPr>
            <w:r w:rsidRPr="009B0CF7">
              <w:rPr>
                <w:b/>
                <w:sz w:val="20"/>
                <w:szCs w:val="20"/>
                <w:lang w:val="en-GB"/>
              </w:rPr>
              <w:t>Behaviour of object</w:t>
            </w:r>
            <w:r w:rsidRPr="009B0CF7">
              <w:rPr>
                <w:b/>
                <w:sz w:val="20"/>
                <w:szCs w:val="20"/>
              </w:rPr>
              <w:t xml:space="preserve"> that supports this.</w:t>
            </w: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1</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Car travels in a straight line at a constant speed along a flat road.</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Y</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2</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Car turns around a corner at a constant speed.</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N</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3</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Car drives in a straight line up a hill of 30.0</w:t>
            </w:r>
            <w:r w:rsidRPr="00433124">
              <w:rPr>
                <w:sz w:val="24"/>
                <w:vertAlign w:val="superscript"/>
              </w:rPr>
              <w:t>0</w:t>
            </w:r>
            <w:r w:rsidRPr="00433124">
              <w:rPr>
                <w:sz w:val="24"/>
              </w:rPr>
              <w:t xml:space="preserve"> at a constant speed.</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Y</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4</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Car hits a tree and changes shape.</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N</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5</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Ball dropped from the hand on the moon accelerates towards the ground.</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N</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6</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 xml:space="preserve">Ball </w:t>
            </w:r>
            <w:r w:rsidRPr="00433124">
              <w:rPr>
                <w:sz w:val="24"/>
                <w:u w:val="single"/>
              </w:rPr>
              <w:t>collides</w:t>
            </w:r>
            <w:r w:rsidRPr="00433124">
              <w:rPr>
                <w:sz w:val="24"/>
              </w:rPr>
              <w:t xml:space="preserve"> with the ground causing it to change direction (down to up).</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N</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7</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 xml:space="preserve">A ball </w:t>
            </w:r>
            <w:r w:rsidRPr="00433124">
              <w:rPr>
                <w:sz w:val="24"/>
                <w:u w:val="single"/>
              </w:rPr>
              <w:t>in flight</w:t>
            </w:r>
            <w:r w:rsidRPr="00433124">
              <w:rPr>
                <w:sz w:val="24"/>
              </w:rPr>
              <w:t xml:space="preserve"> having been thrown upwards on the moon by an astronaut.</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N</w:t>
            </w:r>
          </w:p>
        </w:tc>
        <w:tc>
          <w:tcPr>
            <w:tcW w:w="3898" w:type="dxa"/>
            <w:vAlign w:val="center"/>
          </w:tcPr>
          <w:p w:rsidR="00E70AA0" w:rsidRPr="00433124" w:rsidRDefault="00E70AA0" w:rsidP="00433124">
            <w:pPr>
              <w:pStyle w:val="Title"/>
              <w:jc w:val="left"/>
              <w:rPr>
                <w:sz w:val="24"/>
              </w:rPr>
            </w:pPr>
          </w:p>
        </w:tc>
      </w:tr>
      <w:tr w:rsidR="00E70AA0" w:rsidTr="00E70AA0">
        <w:trPr>
          <w:trHeight w:val="454"/>
        </w:trPr>
        <w:tc>
          <w:tcPr>
            <w:tcW w:w="447" w:type="dxa"/>
          </w:tcPr>
          <w:p w:rsidR="00E70AA0" w:rsidRPr="001C2890" w:rsidRDefault="00E70AA0" w:rsidP="00E70AA0">
            <w:pPr>
              <w:pStyle w:val="Title"/>
              <w:rPr>
                <w:b/>
                <w:sz w:val="24"/>
              </w:rPr>
            </w:pPr>
            <w:r w:rsidRPr="001C2890">
              <w:rPr>
                <w:b/>
                <w:sz w:val="24"/>
              </w:rPr>
              <w:t>8</w:t>
            </w:r>
            <w:r w:rsidR="00CF13AF">
              <w:rPr>
                <w:b/>
                <w:sz w:val="24"/>
              </w:rPr>
              <w:t>.</w:t>
            </w:r>
          </w:p>
        </w:tc>
        <w:tc>
          <w:tcPr>
            <w:tcW w:w="3277" w:type="dxa"/>
            <w:vAlign w:val="center"/>
          </w:tcPr>
          <w:p w:rsidR="00E70AA0" w:rsidRPr="00433124" w:rsidRDefault="00E70AA0" w:rsidP="00433124">
            <w:pPr>
              <w:pStyle w:val="Title"/>
              <w:jc w:val="left"/>
              <w:rPr>
                <w:sz w:val="24"/>
              </w:rPr>
            </w:pPr>
            <w:r w:rsidRPr="00433124">
              <w:rPr>
                <w:sz w:val="24"/>
              </w:rPr>
              <w:t>Ball falling through the earth’s atmosphere at terminal velocity.</w:t>
            </w:r>
          </w:p>
          <w:p w:rsidR="00E70AA0" w:rsidRPr="00433124" w:rsidRDefault="00E70AA0" w:rsidP="00433124">
            <w:pPr>
              <w:pStyle w:val="Title"/>
              <w:jc w:val="left"/>
              <w:rPr>
                <w:sz w:val="24"/>
              </w:rPr>
            </w:pPr>
          </w:p>
        </w:tc>
        <w:tc>
          <w:tcPr>
            <w:tcW w:w="1074" w:type="dxa"/>
            <w:vAlign w:val="center"/>
          </w:tcPr>
          <w:p w:rsidR="00E70AA0" w:rsidRPr="0095437A" w:rsidRDefault="0095437A" w:rsidP="0095437A">
            <w:pPr>
              <w:pStyle w:val="Title"/>
              <w:rPr>
                <w:color w:val="FFFFFF" w:themeColor="background1"/>
                <w:sz w:val="24"/>
              </w:rPr>
            </w:pPr>
            <w:r w:rsidRPr="0095437A">
              <w:rPr>
                <w:color w:val="FFFFFF" w:themeColor="background1"/>
                <w:sz w:val="24"/>
              </w:rPr>
              <w:t>Y</w:t>
            </w:r>
          </w:p>
        </w:tc>
        <w:tc>
          <w:tcPr>
            <w:tcW w:w="3898" w:type="dxa"/>
            <w:vAlign w:val="center"/>
          </w:tcPr>
          <w:p w:rsidR="00E70AA0" w:rsidRPr="00433124" w:rsidRDefault="00E70AA0" w:rsidP="00433124">
            <w:pPr>
              <w:pStyle w:val="Title"/>
              <w:jc w:val="left"/>
              <w:rPr>
                <w:sz w:val="24"/>
              </w:rPr>
            </w:pPr>
          </w:p>
        </w:tc>
      </w:tr>
    </w:tbl>
    <w:p w:rsidR="006C47EF" w:rsidRDefault="006C47EF">
      <w:pPr>
        <w:pStyle w:val="Title"/>
        <w:jc w:val="left"/>
        <w:rPr>
          <w:sz w:val="24"/>
        </w:rPr>
      </w:pPr>
    </w:p>
    <w:p w:rsidR="00B41333" w:rsidRDefault="00CF13AF">
      <w:pPr>
        <w:pStyle w:val="Title"/>
        <w:jc w:val="left"/>
        <w:rPr>
          <w:sz w:val="24"/>
        </w:rPr>
      </w:pPr>
      <w:r w:rsidRPr="00CF13AF">
        <w:rPr>
          <w:b/>
          <w:sz w:val="24"/>
        </w:rPr>
        <w:t>9.</w:t>
      </w:r>
      <w:r>
        <w:rPr>
          <w:sz w:val="24"/>
        </w:rPr>
        <w:tab/>
      </w:r>
      <w:r w:rsidR="00B41333">
        <w:rPr>
          <w:sz w:val="24"/>
        </w:rPr>
        <w:t xml:space="preserve">Are objects moving in a circle experiencing Σ F = 0 or Σ F ≠ 0?  Explain with supporting </w:t>
      </w:r>
      <w:r w:rsidR="001C53B9">
        <w:rPr>
          <w:sz w:val="24"/>
        </w:rPr>
        <w:t>observations / diagrams.</w:t>
      </w:r>
    </w:p>
    <w:p w:rsidR="006C47EF" w:rsidRDefault="00816342">
      <w:pPr>
        <w:pStyle w:val="Title"/>
        <w:jc w:val="left"/>
        <w:rPr>
          <w:sz w:val="24"/>
        </w:rPr>
      </w:pPr>
      <w:r>
        <w:rPr>
          <w:sz w:val="24"/>
        </w:rPr>
        <w:br w:type="page"/>
      </w:r>
      <w:r>
        <w:rPr>
          <w:sz w:val="24"/>
        </w:rPr>
        <w:lastRenderedPageBreak/>
        <w:t xml:space="preserve">What are the </w:t>
      </w:r>
      <w:r w:rsidR="00923D2A">
        <w:rPr>
          <w:sz w:val="24"/>
        </w:rPr>
        <w:t xml:space="preserve">3 </w:t>
      </w:r>
      <w:r>
        <w:rPr>
          <w:sz w:val="24"/>
        </w:rPr>
        <w:t>circular motion formula?</w:t>
      </w:r>
    </w:p>
    <w:p w:rsidR="006C47EF" w:rsidRDefault="006C47EF">
      <w:pPr>
        <w:pStyle w:val="Title"/>
        <w:jc w:val="left"/>
        <w:rPr>
          <w:sz w:val="24"/>
        </w:rPr>
      </w:pPr>
    </w:p>
    <w:p w:rsidR="00816342" w:rsidRDefault="00923D2A" w:rsidP="00816342">
      <w:r>
        <w:rPr>
          <w:b/>
          <w:bCs/>
        </w:rPr>
        <w:t xml:space="preserve">Formula 1 - </w:t>
      </w:r>
      <w:r w:rsidR="00816342">
        <w:rPr>
          <w:b/>
          <w:bCs/>
        </w:rPr>
        <w:t>Circular Speed</w:t>
      </w:r>
    </w:p>
    <w:p w:rsidR="00816342" w:rsidRDefault="00816342" w:rsidP="00816342"/>
    <w:p w:rsidR="00816342" w:rsidRDefault="00816342" w:rsidP="00816342">
      <w:r>
        <w:t>To calculate circular speed we use a variation of…</w:t>
      </w:r>
    </w:p>
    <w:p w:rsidR="00816342" w:rsidRDefault="00816342" w:rsidP="00816342"/>
    <w:p w:rsidR="00816342" w:rsidRDefault="00816342" w:rsidP="00816342">
      <w:pPr>
        <w:rPr>
          <w:u w:val="single"/>
        </w:rPr>
      </w:pPr>
      <w:r>
        <w:tab/>
        <w:t>v</w:t>
      </w:r>
      <w:r>
        <w:tab/>
        <w:t>=</w:t>
      </w:r>
      <w:r>
        <w:tab/>
      </w:r>
      <w:r>
        <w:rPr>
          <w:u w:val="single"/>
        </w:rPr>
        <w:t>s</w:t>
      </w:r>
    </w:p>
    <w:p w:rsidR="00816342" w:rsidRDefault="00816342" w:rsidP="00816342">
      <w:r>
        <w:tab/>
      </w:r>
      <w:r>
        <w:tab/>
      </w:r>
      <w:r>
        <w:tab/>
        <w:t>t</w:t>
      </w:r>
    </w:p>
    <w:p w:rsidR="00816342" w:rsidRDefault="00816342" w:rsidP="00816342"/>
    <w:p w:rsidR="00816342" w:rsidRDefault="00816342" w:rsidP="00816342">
      <w:r>
        <w:t>that is …</w:t>
      </w:r>
    </w:p>
    <w:p w:rsidR="00816342" w:rsidRDefault="00816342" w:rsidP="00816342"/>
    <w:p w:rsidR="00816342" w:rsidRDefault="00816342" w:rsidP="00816342">
      <w:pPr>
        <w:rPr>
          <w:u w:val="single"/>
        </w:rPr>
      </w:pPr>
      <w:r>
        <w:tab/>
        <w:t>v</w:t>
      </w:r>
      <w:r>
        <w:tab/>
        <w:t>=</w:t>
      </w:r>
      <w:r>
        <w:tab/>
      </w:r>
      <w:r>
        <w:rPr>
          <w:u w:val="single"/>
        </w:rPr>
        <w:t>2</w:t>
      </w:r>
      <w:r>
        <w:rPr>
          <w:u w:val="single"/>
        </w:rPr>
        <w:sym w:font="Symbol" w:char="F070"/>
      </w:r>
      <w:r>
        <w:rPr>
          <w:u w:val="single"/>
        </w:rPr>
        <w:t>r</w:t>
      </w:r>
    </w:p>
    <w:p w:rsidR="00816342" w:rsidRDefault="00816342" w:rsidP="00816342">
      <w:r>
        <w:tab/>
      </w:r>
      <w:r>
        <w:tab/>
      </w:r>
      <w:r>
        <w:tab/>
        <w:t xml:space="preserve">  T</w:t>
      </w:r>
    </w:p>
    <w:p w:rsidR="00816342" w:rsidRDefault="00816342" w:rsidP="00816342"/>
    <w:p w:rsidR="00816342" w:rsidRDefault="00816342" w:rsidP="00816342">
      <w:r>
        <w:t>Where</w:t>
      </w:r>
    </w:p>
    <w:p w:rsidR="00816342" w:rsidRDefault="00816342" w:rsidP="00816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4464"/>
        <w:gridCol w:w="1790"/>
        <w:gridCol w:w="1284"/>
      </w:tblGrid>
      <w:tr w:rsidR="00816342" w:rsidTr="00433124">
        <w:tc>
          <w:tcPr>
            <w:tcW w:w="899" w:type="dxa"/>
          </w:tcPr>
          <w:p w:rsidR="00816342" w:rsidRDefault="00816342" w:rsidP="00433124">
            <w:pPr>
              <w:pStyle w:val="Heading3"/>
            </w:pPr>
            <w:r>
              <w:t>Symbol</w:t>
            </w:r>
          </w:p>
        </w:tc>
        <w:tc>
          <w:tcPr>
            <w:tcW w:w="4520" w:type="dxa"/>
          </w:tcPr>
          <w:p w:rsidR="00816342" w:rsidRDefault="00816342" w:rsidP="00433124">
            <w:pPr>
              <w:jc w:val="center"/>
              <w:rPr>
                <w:b/>
                <w:bCs/>
              </w:rPr>
            </w:pPr>
            <w:r>
              <w:rPr>
                <w:b/>
                <w:bCs/>
              </w:rPr>
              <w:t>Definition</w:t>
            </w:r>
          </w:p>
        </w:tc>
        <w:tc>
          <w:tcPr>
            <w:tcW w:w="1808" w:type="dxa"/>
          </w:tcPr>
          <w:p w:rsidR="00816342" w:rsidRDefault="00816342" w:rsidP="00433124">
            <w:pPr>
              <w:jc w:val="center"/>
              <w:rPr>
                <w:b/>
                <w:bCs/>
              </w:rPr>
            </w:pPr>
            <w:r>
              <w:rPr>
                <w:b/>
                <w:bCs/>
              </w:rPr>
              <w:t>Vector / Scalar</w:t>
            </w:r>
          </w:p>
        </w:tc>
        <w:tc>
          <w:tcPr>
            <w:tcW w:w="1295" w:type="dxa"/>
          </w:tcPr>
          <w:p w:rsidR="00816342" w:rsidRDefault="00816342" w:rsidP="00433124">
            <w:pPr>
              <w:jc w:val="center"/>
              <w:rPr>
                <w:b/>
                <w:bCs/>
              </w:rPr>
            </w:pPr>
            <w:r>
              <w:rPr>
                <w:b/>
                <w:bCs/>
              </w:rPr>
              <w:t>Units</w:t>
            </w:r>
          </w:p>
        </w:tc>
      </w:tr>
      <w:tr w:rsidR="00816342" w:rsidTr="00433124">
        <w:tc>
          <w:tcPr>
            <w:tcW w:w="899" w:type="dxa"/>
          </w:tcPr>
          <w:p w:rsidR="00816342" w:rsidRDefault="00816342" w:rsidP="00433124">
            <w:r>
              <w:t>v =</w:t>
            </w:r>
          </w:p>
          <w:p w:rsidR="00816342" w:rsidRDefault="00816342" w:rsidP="00433124"/>
        </w:tc>
        <w:tc>
          <w:tcPr>
            <w:tcW w:w="4520" w:type="dxa"/>
          </w:tcPr>
          <w:p w:rsidR="00816342" w:rsidRDefault="00816342" w:rsidP="00433124">
            <w:r>
              <w:t>Speed at which the object is moving in a circle</w:t>
            </w:r>
          </w:p>
        </w:tc>
        <w:tc>
          <w:tcPr>
            <w:tcW w:w="1808" w:type="dxa"/>
          </w:tcPr>
          <w:p w:rsidR="00816342" w:rsidRDefault="00816342" w:rsidP="00433124">
            <w:r>
              <w:t>Scalar</w:t>
            </w:r>
          </w:p>
        </w:tc>
        <w:tc>
          <w:tcPr>
            <w:tcW w:w="1295" w:type="dxa"/>
          </w:tcPr>
          <w:p w:rsidR="00816342" w:rsidRDefault="00816342" w:rsidP="00433124">
            <w:pPr>
              <w:rPr>
                <w:vertAlign w:val="superscript"/>
              </w:rPr>
            </w:pPr>
            <w:r>
              <w:t xml:space="preserve">m s </w:t>
            </w:r>
            <w:r>
              <w:rPr>
                <w:vertAlign w:val="superscript"/>
              </w:rPr>
              <w:t>-1</w:t>
            </w:r>
          </w:p>
        </w:tc>
      </w:tr>
      <w:tr w:rsidR="00816342" w:rsidTr="00433124">
        <w:tc>
          <w:tcPr>
            <w:tcW w:w="899" w:type="dxa"/>
          </w:tcPr>
          <w:p w:rsidR="00816342" w:rsidRDefault="00816342" w:rsidP="00433124">
            <w:r>
              <w:t>2</w:t>
            </w:r>
            <w:r>
              <w:sym w:font="Symbol" w:char="F070"/>
            </w:r>
            <w:r>
              <w:t>r =</w:t>
            </w:r>
          </w:p>
          <w:p w:rsidR="00816342" w:rsidRDefault="00816342" w:rsidP="00433124"/>
        </w:tc>
        <w:tc>
          <w:tcPr>
            <w:tcW w:w="4520" w:type="dxa"/>
          </w:tcPr>
          <w:p w:rsidR="00816342" w:rsidRDefault="00816342" w:rsidP="00433124">
            <w:r>
              <w:t>Distance (circumference) around the circular path the object follows</w:t>
            </w:r>
          </w:p>
        </w:tc>
        <w:tc>
          <w:tcPr>
            <w:tcW w:w="1808" w:type="dxa"/>
          </w:tcPr>
          <w:p w:rsidR="00816342" w:rsidRDefault="00816342" w:rsidP="00433124">
            <w:r>
              <w:t>Scalar</w:t>
            </w:r>
          </w:p>
        </w:tc>
        <w:tc>
          <w:tcPr>
            <w:tcW w:w="1295" w:type="dxa"/>
          </w:tcPr>
          <w:p w:rsidR="00816342" w:rsidRDefault="00816342" w:rsidP="00433124">
            <w:r>
              <w:t>m</w:t>
            </w:r>
          </w:p>
        </w:tc>
      </w:tr>
      <w:tr w:rsidR="00816342" w:rsidTr="00433124">
        <w:tc>
          <w:tcPr>
            <w:tcW w:w="899" w:type="dxa"/>
          </w:tcPr>
          <w:p w:rsidR="00816342" w:rsidRDefault="00816342" w:rsidP="00433124">
            <w:r>
              <w:t>r =</w:t>
            </w:r>
          </w:p>
          <w:p w:rsidR="00816342" w:rsidRDefault="00816342" w:rsidP="00433124"/>
        </w:tc>
        <w:tc>
          <w:tcPr>
            <w:tcW w:w="4520" w:type="dxa"/>
          </w:tcPr>
          <w:p w:rsidR="00816342" w:rsidRDefault="00816342" w:rsidP="00433124">
            <w:r>
              <w:t>Radius of the circle the object follows</w:t>
            </w:r>
          </w:p>
        </w:tc>
        <w:tc>
          <w:tcPr>
            <w:tcW w:w="1808" w:type="dxa"/>
          </w:tcPr>
          <w:p w:rsidR="00816342" w:rsidRDefault="00816342" w:rsidP="00433124">
            <w:r>
              <w:t>Scalar</w:t>
            </w:r>
          </w:p>
        </w:tc>
        <w:tc>
          <w:tcPr>
            <w:tcW w:w="1295" w:type="dxa"/>
          </w:tcPr>
          <w:p w:rsidR="00816342" w:rsidRDefault="00816342" w:rsidP="00433124">
            <w:r>
              <w:t>m</w:t>
            </w:r>
          </w:p>
        </w:tc>
      </w:tr>
      <w:tr w:rsidR="00816342" w:rsidTr="00433124">
        <w:tc>
          <w:tcPr>
            <w:tcW w:w="899" w:type="dxa"/>
          </w:tcPr>
          <w:p w:rsidR="00816342" w:rsidRDefault="00816342" w:rsidP="00433124">
            <w:r>
              <w:t>T =</w:t>
            </w:r>
          </w:p>
          <w:p w:rsidR="00816342" w:rsidRDefault="00816342" w:rsidP="00433124"/>
        </w:tc>
        <w:tc>
          <w:tcPr>
            <w:tcW w:w="4520" w:type="dxa"/>
          </w:tcPr>
          <w:p w:rsidR="00816342" w:rsidRDefault="00816342" w:rsidP="00433124">
            <w:r>
              <w:t>Time (</w:t>
            </w:r>
            <w:r w:rsidR="005503CC">
              <w:t xml:space="preserve">period) taken for the object to </w:t>
            </w:r>
            <w:r>
              <w:t>complete one lap of the circle</w:t>
            </w:r>
          </w:p>
        </w:tc>
        <w:tc>
          <w:tcPr>
            <w:tcW w:w="1808" w:type="dxa"/>
          </w:tcPr>
          <w:p w:rsidR="00816342" w:rsidRDefault="00816342" w:rsidP="00433124">
            <w:r>
              <w:t>Scalar</w:t>
            </w:r>
          </w:p>
        </w:tc>
        <w:tc>
          <w:tcPr>
            <w:tcW w:w="1295" w:type="dxa"/>
          </w:tcPr>
          <w:p w:rsidR="00816342" w:rsidRDefault="00816342" w:rsidP="00433124">
            <w:r>
              <w:t>s</w:t>
            </w:r>
          </w:p>
        </w:tc>
      </w:tr>
    </w:tbl>
    <w:p w:rsidR="00816342" w:rsidRDefault="00816342" w:rsidP="00816342"/>
    <w:p w:rsidR="00816342" w:rsidRDefault="00816342" w:rsidP="00816342">
      <w:pPr>
        <w:rPr>
          <w:b/>
          <w:bCs/>
        </w:rPr>
      </w:pPr>
      <w:r>
        <w:br w:type="page"/>
      </w:r>
      <w:r>
        <w:rPr>
          <w:b/>
          <w:bCs/>
        </w:rPr>
        <w:lastRenderedPageBreak/>
        <w:t xml:space="preserve">Example </w:t>
      </w:r>
      <w:r w:rsidR="00B41333">
        <w:rPr>
          <w:b/>
          <w:bCs/>
        </w:rPr>
        <w:t>- C</w:t>
      </w:r>
      <w:r w:rsidR="00505FD6">
        <w:rPr>
          <w:b/>
          <w:bCs/>
        </w:rPr>
        <w:t>ircular speed c</w:t>
      </w:r>
      <w:r>
        <w:rPr>
          <w:b/>
          <w:bCs/>
        </w:rPr>
        <w:t>alculation</w:t>
      </w:r>
    </w:p>
    <w:p w:rsidR="00816342" w:rsidRDefault="00816342" w:rsidP="00816342"/>
    <w:p w:rsidR="00816342" w:rsidRDefault="00816342" w:rsidP="00816342">
      <w:r>
        <w:t xml:space="preserve">A record of diameter 30 cm is placed on a 33 </w:t>
      </w:r>
      <w:r>
        <w:rPr>
          <w:vertAlign w:val="superscript"/>
        </w:rPr>
        <w:t>1</w:t>
      </w:r>
      <w:r>
        <w:t>/</w:t>
      </w:r>
      <w:r>
        <w:rPr>
          <w:vertAlign w:val="subscript"/>
        </w:rPr>
        <w:t>3</w:t>
      </w:r>
      <w:r>
        <w:t xml:space="preserve"> RPM turntable.  A dot of liquid paper is placed on the record, half way from the centre.  What is the speed of the dot?</w:t>
      </w:r>
    </w:p>
    <w:p w:rsidR="00544F3A" w:rsidRDefault="003A5918" w:rsidP="00816342">
      <w:r>
        <w:rPr>
          <w:noProof/>
          <w:lang w:val="en-AU" w:eastAsia="en-AU"/>
        </w:rPr>
        <w:pict>
          <v:group id="Canvas 1125" o:spid="_x0000_s1026" editas="canvas" style="position:absolute;margin-left:193.5pt;margin-top:9.6pt;width:255.1pt;height:205.85pt;z-index:251694080" coordsize="32397,2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">
            <v:shape id="_x0000_s1027" type="#_x0000_t75" style="position:absolute;width:32397;height:26142;visibility:visible">
              <v:fill o:detectmouseclick="t"/>
              <v:path o:connecttype="none"/>
            </v:shape>
            <v:group id="Group 1104" o:spid="_x0000_s1028" style="position:absolute;left:2280;top:1576;width:28702;height:23679" coordorigin="6659,3104" coordsize="4520,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group id="Group 1105" o:spid="_x0000_s1029" style="position:absolute;left:6659;top:3104;width:4520;height:3729" coordorigin="6659,11497" coordsize="4520,3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oval id="Oval 1106" o:spid="_x0000_s1030" style="position:absolute;left:6659;top:12062;width:2599;height:2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0hMMA&#10;AADdAAAADwAAAGRycy9kb3ducmV2LnhtbERPS2vCQBC+F/oflhF6qxsbX0RXEaVgDz2Y1vuQHZNg&#10;djZkx5j++65Q6G0+vuest4NrVE9dqD0bmIwTUMSFtzWXBr6/3l+XoIIgW2w8k4EfCrDdPD+tMbP+&#10;zifqcylVDOGQoYFKpM20DkVFDsPYt8SRu/jOoUTYldp2eI/hrtFvSTLXDmuODRW2tK+ouOY3Z+BQ&#10;7vJ5r1OZpZfDUWbX8+dHOjHmZTTsVqCEBvkX/7mPNs5fTBfw+C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0hMMAAADdAAAADwAAAAAAAAAAAAAAAACYAgAAZHJzL2Rv&#10;d25yZXYueG1sUEsFBgAAAAAEAAQA9QAAAIgDAAAAAA==&#10;"/>
                <v:oval id="Oval 1107" o:spid="_x0000_s1031" style="position:absolute;left:7902;top:13192;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9sYA&#10;AADdAAAADwAAAGRycy9kb3ducmV2LnhtbESPwU7DQAxE70j8w8pI3OimhJYq7baqqJDKgUMD3K2s&#10;m0TNeqOsScPf4wMSN1sznnne7KbQmZGG1EZ2MJ9lYIir6FuuHXx+vD6swCRB9thFJgc/lGC3vb3Z&#10;YOHjlU80llIbDeFUoINGpC+sTVVDAdMs9sSqneMQUHQdausHvGp46Oxjli1twJa1ocGeXhqqLuV3&#10;cHCo9+VytLks8vPhKIvL1/tbPnfu/m7ar8EITfJv/rs+esV/flJc/UZH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g9sYAAADdAAAADwAAAAAAAAAAAAAAAACYAgAAZHJz&#10;L2Rvd25yZXYueG1sUEsFBgAAAAAEAAQA9QAAAIsDAAAAAA==&#10;"/>
                <v:line id="Line 1108" o:spid="_x0000_s1032" style="position:absolute;visibility:visible" from="6659,11497" to="6659,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o8YAAADdAAAADwAAAGRycy9kb3ducmV2LnhtbERPTWvCQBC9C/0PyxS86aa1pG3qKqIU&#10;1EOptqDHMTtN0mZnw+42if++Kwi9zeN9znTem1q05HxlWcHdOAFBnFtdcaHg8+N19ATCB2SNtWVS&#10;cCYP89nNYIqZth3vqN2HQsQQ9hkqKENoMil9XpJBP7YNceS+rDMYInSF1A67GG5qeZ8kqTRYcWwo&#10;saFlSfnP/tcoeJu8p+1is133h016yle70/G7c0oNb/vFC4hAffgXX91rHec/Pjz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UVKPGAAAA3QAAAA8AAAAAAAAA&#10;AAAAAAAAoQIAAGRycy9kb3ducmV2LnhtbFBLBQYAAAAABAAEAPkAAACUAwAAAAA=&#10;"/>
                <v:line id="Line 1109" o:spid="_x0000_s1033" style="position:absolute;visibility:visible" from="9258,11497" to="9258,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r48gAAADdAAAADwAAAGRycy9kb3ducmV2LnhtbESPQUvDQBCF70L/wzKCN7vRY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dr48gAAADdAAAADwAAAAAA&#10;AAAAAAAAAAChAgAAZHJzL2Rvd25yZXYueG1sUEsFBgAAAAAEAAQA+QAAAJYDAAAAAA==&#10;"/>
                <v:line id="Line 1110" o:spid="_x0000_s1034" style="position:absolute;visibility:visible" from="6659,11610" to="9258,1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1T8IAAADdAAAADwAAAGRycy9kb3ducmV2LnhtbERPTWvCQBC9F/wPyxS81U2KrSV1FREq&#10;vda2mOOQHZPU7GzcHTX9965Q6G0e73Pmy8F16kwhtp4N5JMMFHHlbcu1ga/Pt4cXUFGQLXaeycAv&#10;RVguRndzLKy/8Aedt1KrFMKxQAONSF9oHauGHMaJ74kTt/fBoSQYam0DXlK46/Rjlj1rhy2nhgZ7&#10;WjdUHbYnZ8Dud3kuof851mLL740uD205NWZ8P6xeQQkN8i/+c7/bNH/2lMPtm3SC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c1T8IAAADdAAAADwAAAAAAAAAAAAAA&#10;AAChAgAAZHJzL2Rvd25yZXYueG1sUEsFBgAAAAAEAAQA+QAAAJADAAAAAA==&#10;">
                  <v:stroke startarrow="classic" startarrowwidth="narrow" startarrowlength="short" endarrow="classic" endarrowwidth="narrow" endarrowlength="short"/>
                </v:line>
                <v:line id="Line 1111" o:spid="_x0000_s1035" style="position:absolute;visibility:visible" from="7902,11723" to="7902,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QD8YAAADdAAAADwAAAGRycy9kb3ducmV2LnhtbERPTWvCQBC9F/wPyxR6q5tamkp0FWkp&#10;aA9FraDHMTsmsdnZsLtN0n/vCgVv83ifM533phYtOV9ZVvA0TEAQ51ZXXCjYfX88jkH4gKyxtkwK&#10;/sjDfDa4m2KmbccbarehEDGEfYYKyhCaTEqfl2TQD21DHLmTdQZDhK6Q2mEXw00tR0mSSoMVx4YS&#10;G3orKf/Z/hoFX8/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pUA/GAAAA3QAAAA8AAAAAAAAA&#10;AAAAAAAAoQIAAGRycy9kb3ducmV2LnhtbFBLBQYAAAAABAAEAPkAAACUAwAAAAA=&#10;"/>
                <v:line id="Line 1112" o:spid="_x0000_s1036" style="position:absolute;visibility:visible" from="7902,11836" to="9258,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kOo8IAAADdAAAADwAAAGRycy9kb3ducmV2LnhtbERPS0vDQBC+C/6HZYTe7Ca+WmK2RQqK&#10;V1vFHIfsNInJzqa70zb+e1cQvM3H95xyPblBnSjEzrOBfJ6BIq697bgx8L57vl6CioJscfBMBr4p&#10;wnp1eVFiYf2Z3+i0lUalEI4FGmhFxkLrWLfkMM79SJy4vQ8OJcHQaBvwnMLdoG+y7EE77Dg1tDjS&#10;pqW63x6dAbv/zHMJ49ehEVt9vOiq76o7Y2ZX09MjKKFJ/sV/7leb5i/ub+H3m3SCX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kOo8IAAADdAAAADwAAAAAAAAAAAAAA&#10;AAChAgAAZHJzL2Rvd25yZXYueG1sUEsFBgAAAAAEAAQA+QAAAJADAAAAAA==&#10;">
                  <v:stroke startarrow="classic" startarrowwidth="narrow" startarrowlength="short" endarrow="classic" endarrowwidth="narrow" endarrowlength="short"/>
                </v:line>
                <v:shape id="Freeform 1113" o:spid="_x0000_s1037" style="position:absolute;left:8603;top:13224;width:49;height:4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q9MIA&#10;AADdAAAADwAAAGRycy9kb3ducmV2LnhtbERPTYvCMBC9C/6HMIIXWVNF3aVrFBEFT4JV2D3ONrNt&#10;sZnUJtr6740geJvH+5z5sjWluFHtCssKRsMIBHFqdcGZgtNx+/EFwnlkjaVlUnAnB8tFtzPHWNuG&#10;D3RLfCZCCLsYFeTeV7GULs3JoBvaijhw/7Y26AOsM6lrbEK4KeU4imbSYMGhIceK1jml5+RqFJx5&#10;e/pril833iWb7Odu6LLXA6X6vXb1DcJT69/il3unw/zP6QS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Kr0wgAAAN0AAAAPAAAAAAAAAAAAAAAAAJgCAABkcnMvZG93&#10;bnJldi54bWxQSwUGAAAAAAQABAD1AAAAhwMAAAAA&#10;" path="m22,24v8,-24,-1,2,,3c25,30,26,21,28,18,34,36,21,33,7,30,12,4,24,10,31,30,17,39,15,31,19,18v3,9,-3,31,3,6c31,27,49,45,19,27v3,-1,10,-6,9,-3c26,28,21,35,16,33v-4,-1,,-9,3,-12c21,19,31,17,28,18,20,20,4,24,4,24v1,-3,6,-9,3,-9c3,15,,20,1,24v1,4,6,4,9,6c21,27,37,12,25,30,22,29,18,25,16,27v-2,2,,8,3,9c22,37,27,36,28,33v1,-3,-4,-6,-6,-9xe">
                  <v:path arrowok="t" o:connecttype="custom" o:connectlocs="22,24;22,27;28,18;7,30;31,30;19,18;22,24;19,27;28,24;16,33;19,21;28,18;4,24;7,15;1,24;10,30;25,30;16,27;19,36;28,33;22,24" o:connectangles="0,0,0,0,0,0,0,0,0,0,0,0,0,0,0,0,0,0,0,0,0"/>
                </v:shape>
                <v:line id="Line 1114" o:spid="_x0000_s1038" style="position:absolute;flip:y;visibility:visible" from="8652,11949" to="8652,1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4hMUAAADdAAAADwAAAGRycy9kb3ducmV2LnhtbERPTWsCMRC9F/ofwhS8FM221Kpbo0hB&#10;8OClVla8jZvpZtnNZJtE3f77piD0No/3OfNlb1txIR9qxwqeRhkI4tLpmisF+8/1cAoiRGSNrWNS&#10;8EMBlov7uznm2l35gy67WIkUwiFHBSbGLpcylIYshpHriBP35bzFmKCvpPZ4TeG2lc9Z9iot1pwa&#10;DHb0bqhsdmerQE63j99+dXppiuZwmJmiLLrjVqnBQ796AxGpj//im3uj0/zJeA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4hMUAAADdAAAADwAAAAAAAAAA&#10;AAAAAAChAgAAZHJzL2Rvd25yZXYueG1sUEsFBgAAAAAEAAQA+QAAAJMDAAAAAA==&#10;"/>
                <v:line id="Line 1115" o:spid="_x0000_s1039" style="position:absolute;visibility:visible" from="8652,12076" to="9258,1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tO8IAAADdAAAADwAAAGRycy9kb3ducmV2LnhtbERPTUvDQBC9C/6HZQRvzSaiVdJugwiK&#10;V9uKOQ7ZaZI2Oxt3xzT+e1cQvM3jfc66mt2gJgqx92ygyHJQxI23PbcG9rvnxQOoKMgWB89k4Jsi&#10;VJvLizWW1p/5jaattCqFcCzRQCcyllrHpiOHMfMjceIOPjiUBEOrbcBzCneDvsnzpXbYc2rocKSn&#10;jprT9ssZsIePopAwHj9bsfX7i65PfX1rzPXV/LgCJTTLv/jP/WrT/Pu7Jfx+k07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6tO8IAAADdAAAADwAAAAAAAAAAAAAA&#10;AAChAgAAZHJzL2Rvd25yZXYueG1sUEsFBgAAAAAEAAQA+QAAAJADAAAAAA==&#10;">
                  <v:stroke startarrow="classic" startarrowwidth="narrow" startarrowlength="short" endarrow="classic" endarrowwidth="narrow" endarrowlength="short"/>
                </v:line>
                <v:shapetype id="_x0000_t202" coordsize="21600,21600" o:spt="202" path="m,l,21600r21600,l21600,xe">
                  <v:stroke joinstyle="miter"/>
                  <v:path gradientshapeok="t" o:connecttype="rect"/>
                </v:shapetype>
                <v:shape id="Text Box 1116" o:spid="_x0000_s1040" type="#_x0000_t202" style="position:absolute;left:9484;top:11497;width:904;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dJ8EA&#10;AADdAAAADwAAAGRycy9kb3ducmV2LnhtbERPS4vCMBC+L/gfwgje1mTFZ9coogh7cvEJexuasS3b&#10;TEoTbfffmwXB23x8z5kvW1uKO9W+cKzho69AEKfOFJxpOB2371MQPiAbLB2Thj/ysFx03uaYGNfw&#10;nu6HkIkYwj5BDXkIVSKlT3Oy6PuuIo7c1dUWQ4R1Jk2NTQy3pRwoNZYWC44NOVa0zin9PdyshvPu&#10;+nMZqu9sY0dV41ol2c6k1r1uu/oEEagNL/HT/WXi/Mlo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ZHSfBAAAA3QAAAA8AAAAAAAAAAAAAAAAAmAIAAGRycy9kb3du&#10;cmV2LnhtbFBLBQYAAAAABAAEAPUAAACGAwAAAAA=&#10;" filled="f" stroked="f">
                  <v:textbox>
                    <w:txbxContent>
                      <w:p w:rsidR="00901BF0" w:rsidRDefault="00901BF0" w:rsidP="00816342">
                        <w:pPr>
                          <w:rPr>
                            <w:sz w:val="18"/>
                            <w:lang w:val="en-US"/>
                          </w:rPr>
                        </w:pPr>
                        <w:r>
                          <w:rPr>
                            <w:sz w:val="18"/>
                            <w:lang w:val="en-US"/>
                          </w:rPr>
                          <w:t>30 cm</w:t>
                        </w:r>
                      </w:p>
                      <w:p w:rsidR="00901BF0" w:rsidRDefault="00901BF0" w:rsidP="00816342">
                        <w:pPr>
                          <w:rPr>
                            <w:sz w:val="18"/>
                            <w:lang w:val="en-US"/>
                          </w:rPr>
                        </w:pPr>
                        <w:r>
                          <w:rPr>
                            <w:sz w:val="18"/>
                            <w:lang w:val="en-US"/>
                          </w:rPr>
                          <w:t>15 cm</w:t>
                        </w:r>
                      </w:p>
                      <w:p w:rsidR="00901BF0" w:rsidRDefault="00901BF0" w:rsidP="00816342">
                        <w:pPr>
                          <w:rPr>
                            <w:sz w:val="16"/>
                            <w:lang w:val="en-US"/>
                          </w:rPr>
                        </w:pPr>
                        <w:r>
                          <w:rPr>
                            <w:sz w:val="18"/>
                            <w:lang w:val="en-US"/>
                          </w:rPr>
                          <w:t>7.5 cm</w:t>
                        </w:r>
                      </w:p>
                    </w:txbxContent>
                  </v:textbox>
                </v:shape>
                <v:line id="Line 1117" o:spid="_x0000_s1041" style="position:absolute;flip:x y;visibility:visible" from="8241,14096" to="10727,1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H+McAAADdAAAADwAAAGRycy9kb3ducmV2LnhtbESPQW/CMAyF75P4D5GRdhspk8ZYR0AT&#10;0qQduMAQXN3Gazoap21C6f79fJi0m633/N7n1Wb0jRqoj3VgA/NZBoq4DLbmysDx8/1hCSomZItN&#10;YDLwQxE268ndCnMbbryn4ZAqJSEcczTgUmpzrWPpyGOchZZYtK/Qe0yy9pW2Pd4k3Df6McsW2mPN&#10;0uCwpa2j8nK4egNDcZ1/n3b7SyzO3UuxdN121y2MuZ+Ob6+gEo3p3/x3/WEF//lJcOUbG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1sf4xwAAAN0AAAAPAAAAAAAA&#10;AAAAAAAAAKECAABkcnMvZG93bnJldi54bWxQSwUGAAAAAAQABAD5AAAAlQMAAAAA&#10;">
                  <v:stroke endarrow="block"/>
                </v:line>
                <v:line id="Line 1118" o:spid="_x0000_s1042" style="position:absolute;flip:x y;visibility:visible" from="8652,13224" to="10614,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6e8YAAADdAAAADwAAAGRycy9kb3ducmV2LnhtbESPQW/CMAyF75P4D5En7TbSckCsI6AJ&#10;CWkHLjDErm7jNR2N0zahdP9+PkzazdZ7fu/zejv5Vo00xCawgXyegSKugm24NnD+2D+vQMWEbLEN&#10;TAZ+KMJ2M3tYY2HDnY80nlKtJIRjgQZcSl2hdawceYzz0BGL9hUGj0nWodZ2wLuE+1YvsmypPTYs&#10;DQ472jmqrqebNzCWt/z7cjheY/nZv5Qr1+8O/dKYp8fp7RVUoin9m/+u363g5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tenvGAAAA3QAAAA8AAAAAAAAA&#10;AAAAAAAAoQIAAGRycy9kb3ducmV2LnhtbFBLBQYAAAAABAAEAPkAAACUAwAAAAA=&#10;">
                  <v:stroke endarrow="block"/>
                </v:line>
                <v:shape id="Text Box 1119" o:spid="_x0000_s1043" type="#_x0000_t202" style="position:absolute;left:10275;top:14887;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901BF0" w:rsidRDefault="00901BF0" w:rsidP="00816342">
                        <w:pPr>
                          <w:rPr>
                            <w:sz w:val="18"/>
                            <w:lang w:val="en-US"/>
                          </w:rPr>
                        </w:pPr>
                        <w:r>
                          <w:rPr>
                            <w:sz w:val="18"/>
                            <w:lang w:val="en-US"/>
                          </w:rPr>
                          <w:t>Record</w:t>
                        </w:r>
                      </w:p>
                    </w:txbxContent>
                  </v:textbox>
                </v:shape>
                <v:shape id="Text Box 1120" o:spid="_x0000_s1044" type="#_x0000_t202" style="position:absolute;left:10388;top:13870;width:678;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901BF0" w:rsidRDefault="00901BF0" w:rsidP="00816342">
                        <w:pPr>
                          <w:rPr>
                            <w:sz w:val="18"/>
                            <w:lang w:val="en-US"/>
                          </w:rPr>
                        </w:pPr>
                        <w:r>
                          <w:rPr>
                            <w:sz w:val="18"/>
                            <w:lang w:val="en-US"/>
                          </w:rPr>
                          <w:t>Dot</w:t>
                        </w:r>
                      </w:p>
                    </w:txbxContent>
                  </v:textbox>
                </v:shape>
              </v:group>
              <v:line id="Line 1121" o:spid="_x0000_s1045" style="position:absolute;visibility:visible" from="7902,4265" to="790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EEcUAAADdAAAADwAAAGRycy9kb3ducmV2LnhtbERPTWvCQBC9F/wPywi91Y0KQaKrSEXQ&#10;Hkq1hXocs2MSm50Nu9sk/nu3IPQ2j/c5i1VvatGS85VlBeNRAoI4t7riQsHX5/ZlBsIHZI21ZVJw&#10;Iw+r5eBpgZm2HR+oPYZCxBD2GSooQ2gyKX1ekkE/sg1x5C7WGQwRukJqh10MN7WcJEkqDVYcG0ps&#10;6LWk/Of4axS8Tz/Sdr1/2/Xf+/Scbw7n07VzSj0P+/UcRKA+/Isf7p2O88eTK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hEEcUAAADdAAAADwAAAAAAAAAA&#10;AAAAAAChAgAAZHJzL2Rvd25yZXYueG1sUEsFBgAAAAAEAAQA+QAAAJMDAAAAAA==&#10;"/>
              <v:line id="Line 1122" o:spid="_x0000_s1046" style="position:absolute;visibility:visible" from="8652,4265" to="865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ZcUAAADdAAAADwAAAGRycy9kb3ducmV2LnhtbERPS2vCQBC+C/0PyxS86UYt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cZcUAAADdAAAADwAAAAAAAAAA&#10;AAAAAAChAgAAZHJzL2Rvd25yZXYueG1sUEsFBgAAAAAEAAQA+QAAAJMDAAAAAA==&#10;"/>
              <v:line id="Line 1123" o:spid="_x0000_s1047" style="position:absolute;visibility:visible" from="7902,4378" to="8652,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ksIAAADdAAAADwAAAGRycy9kb3ducmV2LnhtbERPTWsCMRC9C/6HMEJvNetCta5G0ZYW&#10;8aYVz8Nm3KxuJkuS6ra/vhEK3ubxPme+7GwjruRD7VjBaJiBIC6drrlScPj6eH4FESKyxsYxKfih&#10;AMtFvzfHQrsb7+i6j5VIIRwKVGBibAspQ2nIYhi6ljhxJ+ctxgR9JbXHWwq3jcyzbCwt1pwaDLb0&#10;Zqi87L+tgulkojfjo7HVb/7p38+HfNuurVJPg241AxGpiw/xv3uj0/xR/gL3b9IJ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zksIAAADdAAAADwAAAAAAAAAAAAAA&#10;AAChAgAAZHJzL2Rvd25yZXYueG1sUEsFBgAAAAAEAAQA+QAAAJADAAAAAA==&#10;">
                <v:stroke startarrow="classic" startarrowwidth="narrow" endarrow="classic" endarrowwidth="narrow"/>
              </v:line>
            </v:group>
          </v:group>
        </w:pict>
      </w:r>
    </w:p>
    <w:p w:rsidR="004F54F9" w:rsidRDefault="004F54F9" w:rsidP="00816342"/>
    <w:p w:rsidR="00544F3A" w:rsidRDefault="00544F3A" w:rsidP="00816342">
      <w:r>
        <w:t>f = 33</w:t>
      </w:r>
      <w:r w:rsidR="004F54F9">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F54F9">
        <w:t xml:space="preserve"> RPM</w:t>
      </w:r>
    </w:p>
    <w:p w:rsidR="004F54F9" w:rsidRDefault="004F54F9" w:rsidP="00816342">
      <w:r>
        <w:t>f = 33.333 cycles per minute.</w:t>
      </w:r>
    </w:p>
    <w:p w:rsidR="004F54F9" w:rsidRDefault="004F54F9" w:rsidP="00816342">
      <w:r>
        <w:t>f = 33.333 cycles per 60 seconds</w:t>
      </w:r>
    </w:p>
    <w:p w:rsidR="004F54F9" w:rsidRDefault="004F54F9" w:rsidP="00816342">
      <w:r>
        <w:t>f = 33.333 / 60</w:t>
      </w:r>
    </w:p>
    <w:p w:rsidR="004F54F9" w:rsidRPr="004F54F9" w:rsidRDefault="004F54F9" w:rsidP="00816342">
      <w:r>
        <w:t>f = 0.5555 cycles per sec.</w:t>
      </w:r>
    </w:p>
    <w:p w:rsidR="004F54F9" w:rsidRPr="004F54F9" w:rsidRDefault="004F54F9" w:rsidP="00816342">
      <w:pPr>
        <w:rPr>
          <w:b/>
        </w:rPr>
      </w:pPr>
      <w:r w:rsidRPr="004F54F9">
        <w:rPr>
          <w:b/>
        </w:rPr>
        <w:t>f = 0.555 Hz</w:t>
      </w:r>
    </w:p>
    <w:p w:rsidR="00816342" w:rsidRDefault="00816342" w:rsidP="00816342"/>
    <w:p w:rsidR="004F54F9" w:rsidRDefault="004F54F9" w:rsidP="00816342">
      <w:r>
        <w:t>T = 1 / 0.55555</w:t>
      </w:r>
    </w:p>
    <w:p w:rsidR="004F54F9" w:rsidRDefault="004F54F9" w:rsidP="00816342">
      <w:r>
        <w:t>T = 1.8 s</w:t>
      </w:r>
    </w:p>
    <w:p w:rsidR="004F54F9" w:rsidRDefault="004F54F9" w:rsidP="00816342"/>
    <w:p w:rsidR="004F54F9" w:rsidRDefault="004F54F9" w:rsidP="00816342">
      <w:r>
        <w:t>Diameter = 30.0 cm</w:t>
      </w:r>
    </w:p>
    <w:p w:rsidR="004F54F9" w:rsidRDefault="004F54F9" w:rsidP="00816342">
      <w:r>
        <w:t>r = 15.0 cm</w:t>
      </w:r>
    </w:p>
    <w:p w:rsidR="004F54F9" w:rsidRPr="004F54F9" w:rsidRDefault="00FE648F" w:rsidP="00816342">
      <w:pPr>
        <w:rPr>
          <w:b/>
        </w:rPr>
      </w:pPr>
      <w:r>
        <w:t>Dist fro</w:t>
      </w:r>
      <w:r w:rsidR="004F54F9">
        <w:t xml:space="preserve">m centre to dot = 7.5 cm = </w:t>
      </w:r>
      <w:r w:rsidR="004F54F9" w:rsidRPr="004F54F9">
        <w:rPr>
          <w:b/>
        </w:rPr>
        <w:t>7.5 x 10</w:t>
      </w:r>
      <w:r w:rsidR="004F54F9" w:rsidRPr="004F54F9">
        <w:rPr>
          <w:b/>
          <w:vertAlign w:val="superscript"/>
        </w:rPr>
        <w:t>-2</w:t>
      </w:r>
      <w:r w:rsidR="004F54F9" w:rsidRPr="004F54F9">
        <w:rPr>
          <w:b/>
        </w:rPr>
        <w:t xml:space="preserve"> m</w:t>
      </w:r>
    </w:p>
    <w:p w:rsidR="004F54F9" w:rsidRDefault="004F54F9" w:rsidP="00816342"/>
    <w:p w:rsidR="004F54F9" w:rsidRDefault="004F54F9" w:rsidP="00816342">
      <w:r>
        <w:t>v =</w:t>
      </w:r>
      <w:r w:rsidR="00AD5189">
        <w:t xml:space="preserve"> 2πr / T</w:t>
      </w:r>
    </w:p>
    <w:p w:rsidR="004F54F9" w:rsidRDefault="004F54F9" w:rsidP="00816342">
      <w:r>
        <w:t>v = 2π x 7.5 x 10</w:t>
      </w:r>
      <w:r>
        <w:rPr>
          <w:vertAlign w:val="superscript"/>
        </w:rPr>
        <w:t>-2</w:t>
      </w:r>
      <w:r>
        <w:t xml:space="preserve"> / 1.8</w:t>
      </w:r>
    </w:p>
    <w:p w:rsidR="007F4B19" w:rsidRDefault="007F4B19" w:rsidP="00816342"/>
    <w:p w:rsidR="007F4B19" w:rsidRPr="007F4B19" w:rsidRDefault="007F4B19" w:rsidP="00816342">
      <w:pPr>
        <w:rPr>
          <w:b/>
        </w:rPr>
      </w:pPr>
      <w:r w:rsidRPr="007F4B19">
        <w:rPr>
          <w:b/>
        </w:rPr>
        <w:t>v = 2.62 x 10</w:t>
      </w:r>
      <w:r w:rsidRPr="007F4B19">
        <w:rPr>
          <w:b/>
          <w:vertAlign w:val="superscript"/>
        </w:rPr>
        <w:t>-1</w:t>
      </w:r>
      <w:r w:rsidRPr="007F4B19">
        <w:rPr>
          <w:b/>
        </w:rPr>
        <w:t xml:space="preserve"> m/s</w:t>
      </w:r>
    </w:p>
    <w:p w:rsidR="00816342" w:rsidRDefault="00816342" w:rsidP="00816342"/>
    <w:p w:rsidR="00816342" w:rsidRPr="007252C3" w:rsidRDefault="00816342" w:rsidP="007252C3">
      <w:pPr>
        <w:pStyle w:val="Heading2"/>
        <w:jc w:val="left"/>
        <w:rPr>
          <w:u w:val="none"/>
        </w:rPr>
      </w:pPr>
      <w:r w:rsidRPr="007252C3">
        <w:rPr>
          <w:u w:val="none"/>
        </w:rPr>
        <w:t>Activity</w:t>
      </w:r>
    </w:p>
    <w:p w:rsidR="00816342" w:rsidRDefault="00816342" w:rsidP="00816342"/>
    <w:p w:rsidR="00816342" w:rsidRDefault="007252C3" w:rsidP="00816342">
      <w:r>
        <w:t>A car is spinning it</w:t>
      </w:r>
      <w:r w:rsidR="00816342">
        <w:t>s</w:t>
      </w:r>
      <w:r>
        <w:t xml:space="preserve"> wheels on ice and getting nowh</w:t>
      </w:r>
      <w:r w:rsidR="00816342">
        <w:t>ere.  A chalk mark is on one of the spinning tyres.  A computer takes a picture of the wheel every 0.1 seconds.  If the radius of the wheel is 35</w:t>
      </w:r>
      <w:r>
        <w:t>.0</w:t>
      </w:r>
      <w:r w:rsidR="00816342">
        <w:t xml:space="preserve"> cm, at what speed(s) can the wheel travel so that each photograph shows the chalk mark in exactly the same position.</w:t>
      </w:r>
    </w:p>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Pr>
        <w:jc w:val="right"/>
        <w:rPr>
          <w:sz w:val="16"/>
          <w:szCs w:val="16"/>
        </w:rPr>
      </w:pPr>
      <w:r>
        <w:rPr>
          <w:sz w:val="16"/>
          <w:szCs w:val="16"/>
        </w:rPr>
        <w:t>(2.20 x10</w:t>
      </w:r>
      <w:r>
        <w:rPr>
          <w:sz w:val="16"/>
          <w:szCs w:val="16"/>
          <w:vertAlign w:val="superscript"/>
        </w:rPr>
        <w:t>1</w:t>
      </w:r>
      <w:r>
        <w:rPr>
          <w:sz w:val="16"/>
          <w:szCs w:val="16"/>
        </w:rPr>
        <w:t xml:space="preserve"> m s</w:t>
      </w:r>
      <w:r>
        <w:rPr>
          <w:sz w:val="16"/>
          <w:szCs w:val="16"/>
          <w:vertAlign w:val="superscript"/>
        </w:rPr>
        <w:t>-1</w:t>
      </w:r>
      <w:r>
        <w:rPr>
          <w:sz w:val="16"/>
          <w:szCs w:val="16"/>
        </w:rPr>
        <w:t xml:space="preserve"> or whole number multiples there of.)</w:t>
      </w:r>
    </w:p>
    <w:p w:rsidR="00816342" w:rsidRPr="00923D2A" w:rsidRDefault="00816342" w:rsidP="00816342">
      <w:pPr>
        <w:rPr>
          <w:b/>
          <w:bCs/>
        </w:rPr>
      </w:pPr>
      <w:r>
        <w:br w:type="page"/>
      </w:r>
      <w:r w:rsidR="00923D2A" w:rsidRPr="00923D2A">
        <w:rPr>
          <w:b/>
        </w:rPr>
        <w:lastRenderedPageBreak/>
        <w:t xml:space="preserve">Formula 2 - </w:t>
      </w:r>
      <w:r w:rsidRPr="00923D2A">
        <w:rPr>
          <w:b/>
          <w:bCs/>
        </w:rPr>
        <w:t>Centripetal Acceleration</w:t>
      </w:r>
    </w:p>
    <w:p w:rsidR="00816342" w:rsidRDefault="00816342" w:rsidP="00816342">
      <w:pPr>
        <w:rPr>
          <w:b/>
          <w:bCs/>
        </w:rPr>
      </w:pPr>
    </w:p>
    <w:p w:rsidR="00816342" w:rsidRDefault="00816342" w:rsidP="00816342">
      <w:r>
        <w:t>Centripetal acceleration is the acceleration of the object towards the centre of the circle.  F</w:t>
      </w:r>
      <w:r>
        <w:rPr>
          <w:vertAlign w:val="subscript"/>
        </w:rPr>
        <w:t>c</w:t>
      </w:r>
      <w:r>
        <w:t xml:space="preserve"> and a</w:t>
      </w:r>
      <w:r>
        <w:rPr>
          <w:vertAlign w:val="subscript"/>
        </w:rPr>
        <w:t>c</w:t>
      </w:r>
      <w:r>
        <w:t xml:space="preserve"> both have the same direction (towards the centre to the circle).  The centripetal acceleration is caused by the centripetal force</w:t>
      </w:r>
      <w:r w:rsidR="00923D2A">
        <w:t xml:space="preserve"> (resultant force)</w:t>
      </w:r>
      <w:r>
        <w:t xml:space="preserve">.  </w:t>
      </w:r>
    </w:p>
    <w:p w:rsidR="00816342" w:rsidRDefault="00816342" w:rsidP="00816342"/>
    <w:p w:rsidR="00816342" w:rsidRDefault="00816342" w:rsidP="00816342">
      <w:r>
        <w:tab/>
        <w:t>a</w:t>
      </w:r>
      <w:r>
        <w:rPr>
          <w:vertAlign w:val="subscript"/>
        </w:rPr>
        <w:t>c</w:t>
      </w:r>
      <w:r>
        <w:tab/>
        <w:t>=</w:t>
      </w:r>
      <w:r>
        <w:tab/>
      </w:r>
      <w:r>
        <w:rPr>
          <w:u w:val="single"/>
        </w:rPr>
        <w:t>v</w:t>
      </w:r>
      <w:r>
        <w:rPr>
          <w:vertAlign w:val="superscript"/>
        </w:rPr>
        <w:t>2</w:t>
      </w:r>
    </w:p>
    <w:p w:rsidR="00816342" w:rsidRDefault="00816342" w:rsidP="00816342">
      <w:r>
        <w:tab/>
      </w:r>
      <w:r>
        <w:tab/>
      </w:r>
      <w:r>
        <w:tab/>
        <w:t>r</w:t>
      </w:r>
    </w:p>
    <w:p w:rsidR="00816342" w:rsidRDefault="00816342" w:rsidP="00816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4746"/>
        <w:gridCol w:w="1695"/>
        <w:gridCol w:w="956"/>
      </w:tblGrid>
      <w:tr w:rsidR="00816342" w:rsidTr="00433124">
        <w:tc>
          <w:tcPr>
            <w:tcW w:w="1125" w:type="dxa"/>
          </w:tcPr>
          <w:p w:rsidR="00816342" w:rsidRDefault="00816342" w:rsidP="00433124">
            <w:r>
              <w:t>Symbols</w:t>
            </w:r>
          </w:p>
        </w:tc>
        <w:tc>
          <w:tcPr>
            <w:tcW w:w="4746" w:type="dxa"/>
          </w:tcPr>
          <w:p w:rsidR="00816342" w:rsidRDefault="00816342" w:rsidP="00433124">
            <w:r>
              <w:t>Definition</w:t>
            </w:r>
          </w:p>
        </w:tc>
        <w:tc>
          <w:tcPr>
            <w:tcW w:w="1695" w:type="dxa"/>
          </w:tcPr>
          <w:p w:rsidR="00816342" w:rsidRDefault="00816342" w:rsidP="00433124">
            <w:r>
              <w:t>Vector / Scalar</w:t>
            </w:r>
          </w:p>
        </w:tc>
        <w:tc>
          <w:tcPr>
            <w:tcW w:w="956" w:type="dxa"/>
          </w:tcPr>
          <w:p w:rsidR="00816342" w:rsidRDefault="00816342" w:rsidP="00433124">
            <w:r>
              <w:t>Units</w:t>
            </w:r>
          </w:p>
        </w:tc>
      </w:tr>
      <w:tr w:rsidR="00816342" w:rsidTr="00433124">
        <w:tc>
          <w:tcPr>
            <w:tcW w:w="1125" w:type="dxa"/>
          </w:tcPr>
          <w:p w:rsidR="00816342" w:rsidRDefault="00816342" w:rsidP="00433124">
            <w:r>
              <w:t>a</w:t>
            </w:r>
            <w:r>
              <w:rPr>
                <w:vertAlign w:val="subscript"/>
              </w:rPr>
              <w:t>c</w:t>
            </w:r>
            <w:r>
              <w:t xml:space="preserve"> =</w:t>
            </w:r>
          </w:p>
          <w:p w:rsidR="00816342" w:rsidRDefault="00816342" w:rsidP="00433124"/>
        </w:tc>
        <w:tc>
          <w:tcPr>
            <w:tcW w:w="4746" w:type="dxa"/>
          </w:tcPr>
          <w:p w:rsidR="00816342" w:rsidRDefault="00816342" w:rsidP="00433124">
            <w:r>
              <w:t>Centripetal acceleration caused by the component of the resultant force that is towards the centre of the circle.</w:t>
            </w:r>
          </w:p>
        </w:tc>
        <w:tc>
          <w:tcPr>
            <w:tcW w:w="1695" w:type="dxa"/>
          </w:tcPr>
          <w:p w:rsidR="00816342" w:rsidRDefault="00816342" w:rsidP="00433124">
            <w:r>
              <w:t>Vector</w:t>
            </w:r>
          </w:p>
        </w:tc>
        <w:tc>
          <w:tcPr>
            <w:tcW w:w="956" w:type="dxa"/>
          </w:tcPr>
          <w:p w:rsidR="00816342" w:rsidRDefault="00816342" w:rsidP="00433124">
            <w:pPr>
              <w:rPr>
                <w:vertAlign w:val="superscript"/>
              </w:rPr>
            </w:pPr>
            <w:r>
              <w:t xml:space="preserve">m s </w:t>
            </w:r>
            <w:r>
              <w:rPr>
                <w:vertAlign w:val="superscript"/>
              </w:rPr>
              <w:t>-2</w:t>
            </w:r>
          </w:p>
        </w:tc>
      </w:tr>
      <w:tr w:rsidR="00816342" w:rsidTr="00433124">
        <w:tc>
          <w:tcPr>
            <w:tcW w:w="1125" w:type="dxa"/>
          </w:tcPr>
          <w:p w:rsidR="00816342" w:rsidRDefault="00816342" w:rsidP="00433124">
            <w:r>
              <w:t>v =</w:t>
            </w:r>
          </w:p>
          <w:p w:rsidR="00816342" w:rsidRDefault="00816342" w:rsidP="00433124"/>
        </w:tc>
        <w:tc>
          <w:tcPr>
            <w:tcW w:w="4746" w:type="dxa"/>
          </w:tcPr>
          <w:p w:rsidR="00816342" w:rsidRDefault="00816342" w:rsidP="00433124">
            <w:r>
              <w:t>Speed of the object as it moves around the circle.</w:t>
            </w:r>
          </w:p>
        </w:tc>
        <w:tc>
          <w:tcPr>
            <w:tcW w:w="1695" w:type="dxa"/>
          </w:tcPr>
          <w:p w:rsidR="00816342" w:rsidRDefault="00816342" w:rsidP="00433124">
            <w:r>
              <w:t>Scalar</w:t>
            </w:r>
          </w:p>
        </w:tc>
        <w:tc>
          <w:tcPr>
            <w:tcW w:w="956" w:type="dxa"/>
          </w:tcPr>
          <w:p w:rsidR="00816342" w:rsidRDefault="00816342" w:rsidP="00433124">
            <w:pPr>
              <w:rPr>
                <w:vertAlign w:val="superscript"/>
              </w:rPr>
            </w:pPr>
            <w:r>
              <w:t>m s</w:t>
            </w:r>
            <w:r>
              <w:rPr>
                <w:vertAlign w:val="superscript"/>
              </w:rPr>
              <w:t>-1</w:t>
            </w:r>
          </w:p>
        </w:tc>
      </w:tr>
      <w:tr w:rsidR="00816342" w:rsidTr="00433124">
        <w:tc>
          <w:tcPr>
            <w:tcW w:w="1125" w:type="dxa"/>
          </w:tcPr>
          <w:p w:rsidR="00816342" w:rsidRDefault="00816342" w:rsidP="00433124">
            <w:r>
              <w:t>r =</w:t>
            </w:r>
          </w:p>
          <w:p w:rsidR="00816342" w:rsidRDefault="00816342" w:rsidP="00433124"/>
        </w:tc>
        <w:tc>
          <w:tcPr>
            <w:tcW w:w="4746" w:type="dxa"/>
          </w:tcPr>
          <w:p w:rsidR="00816342" w:rsidRDefault="00816342" w:rsidP="00433124">
            <w:r>
              <w:t>Radius of the circle.</w:t>
            </w:r>
          </w:p>
        </w:tc>
        <w:tc>
          <w:tcPr>
            <w:tcW w:w="1695" w:type="dxa"/>
          </w:tcPr>
          <w:p w:rsidR="00816342" w:rsidRDefault="00816342" w:rsidP="00433124">
            <w:r>
              <w:t>Scalar</w:t>
            </w:r>
          </w:p>
        </w:tc>
        <w:tc>
          <w:tcPr>
            <w:tcW w:w="956" w:type="dxa"/>
          </w:tcPr>
          <w:p w:rsidR="00816342" w:rsidRDefault="00816342" w:rsidP="00433124">
            <w:r>
              <w:t>m</w:t>
            </w:r>
          </w:p>
        </w:tc>
      </w:tr>
    </w:tbl>
    <w:p w:rsidR="00816342" w:rsidRDefault="00816342" w:rsidP="00816342"/>
    <w:p w:rsidR="00D46938" w:rsidRDefault="00D46938" w:rsidP="00816342"/>
    <w:p w:rsidR="00D46938" w:rsidRDefault="00D46938" w:rsidP="00816342">
      <w:r>
        <w:t>Derivation</w:t>
      </w:r>
      <w:r w:rsidR="003E219D">
        <w:t xml:space="preserve"> – still under development.</w:t>
      </w:r>
    </w:p>
    <w:p w:rsidR="00D46938" w:rsidRDefault="00D46938" w:rsidP="00816342"/>
    <w:p w:rsidR="00D46938" w:rsidRDefault="00D46938" w:rsidP="00816342">
      <w:r>
        <w:t>Imagine a car travelling around a round-about in a continuous circle.</w:t>
      </w:r>
    </w:p>
    <w:p w:rsidR="00D46938" w:rsidRDefault="00D46938" w:rsidP="00816342"/>
    <w:p w:rsidR="00D46938" w:rsidRDefault="00D46938" w:rsidP="00816342">
      <w:r>
        <w:t>When on one side of the circle the car is travelling to the left.  When it has gon half way around it is travelling to the right.</w:t>
      </w:r>
    </w:p>
    <w:p w:rsidR="00D46938" w:rsidRDefault="00D46938" w:rsidP="00816342"/>
    <w:p w:rsidR="00D46938" w:rsidRDefault="00D46938" w:rsidP="00816342">
      <w:r>
        <w:t>Acceleration is given by the formula ...</w:t>
      </w:r>
    </w:p>
    <w:p w:rsidR="00D46938" w:rsidRDefault="00D46938" w:rsidP="00816342"/>
    <w:p w:rsidR="00D46938" w:rsidRDefault="00D46938" w:rsidP="00816342">
      <w:pPr>
        <w:rPr>
          <w:u w:val="single"/>
        </w:rPr>
      </w:pPr>
      <w:r>
        <w:t xml:space="preserve">a = </w:t>
      </w:r>
      <w:r w:rsidRPr="00D46938">
        <w:rPr>
          <w:u w:val="single"/>
        </w:rPr>
        <w:t xml:space="preserve">v </w:t>
      </w:r>
      <w:r>
        <w:rPr>
          <w:u w:val="single"/>
        </w:rPr>
        <w:t>–</w:t>
      </w:r>
      <w:r w:rsidRPr="00D46938">
        <w:rPr>
          <w:u w:val="single"/>
        </w:rPr>
        <w:t xml:space="preserve"> u</w:t>
      </w:r>
    </w:p>
    <w:p w:rsidR="00D46938" w:rsidRDefault="00D46938" w:rsidP="00816342">
      <w:r w:rsidRPr="00D46938">
        <w:t xml:space="preserve">          t</w:t>
      </w:r>
    </w:p>
    <w:p w:rsidR="00D46938" w:rsidRDefault="00D46938" w:rsidP="00816342"/>
    <w:p w:rsidR="00D46938" w:rsidRDefault="00D46938" w:rsidP="00816342">
      <w:r>
        <w:t>If to the right is +ve and the left is –ve and the cars is travelleing at a constant speed the formula can be modified to ...</w:t>
      </w:r>
    </w:p>
    <w:p w:rsidR="00D46938" w:rsidRDefault="00D46938" w:rsidP="00816342"/>
    <w:p w:rsidR="00D46938" w:rsidRDefault="00D46938" w:rsidP="00816342">
      <w:r>
        <w:t xml:space="preserve">a = </w:t>
      </w:r>
      <w:r w:rsidRPr="00D46938">
        <w:rPr>
          <w:u w:val="single"/>
        </w:rPr>
        <w:t>v –</w:t>
      </w:r>
      <w:r w:rsidR="003E219D">
        <w:rPr>
          <w:u w:val="single"/>
        </w:rPr>
        <w:t xml:space="preserve"> </w:t>
      </w:r>
      <w:r w:rsidRPr="00D46938">
        <w:rPr>
          <w:u w:val="single"/>
        </w:rPr>
        <w:t>(-v)</w:t>
      </w:r>
    </w:p>
    <w:p w:rsidR="00D46938" w:rsidRDefault="00D46938" w:rsidP="00816342">
      <w:r>
        <w:t xml:space="preserve">           t</w:t>
      </w:r>
    </w:p>
    <w:p w:rsidR="00D46938" w:rsidRDefault="00D46938" w:rsidP="00816342"/>
    <w:p w:rsidR="003E219D" w:rsidRDefault="003E219D" w:rsidP="00816342">
      <w:r>
        <w:t>If the car is travelling at a constant speed then v = 2πr / t</w:t>
      </w:r>
    </w:p>
    <w:p w:rsidR="003E219D" w:rsidRDefault="003E219D" w:rsidP="00816342"/>
    <w:p w:rsidR="003E219D" w:rsidRDefault="003E219D" w:rsidP="00816342">
      <w:r>
        <w:t>The time taken to travel half way round the circdle is so given by ...</w:t>
      </w:r>
    </w:p>
    <w:p w:rsidR="003E219D" w:rsidRDefault="003E219D" w:rsidP="00816342">
      <w:r>
        <w:t>T = πr / v</w:t>
      </w:r>
    </w:p>
    <w:p w:rsidR="003E219D" w:rsidRDefault="003E219D" w:rsidP="00816342"/>
    <w:p w:rsidR="003E219D" w:rsidRDefault="003E219D" w:rsidP="00816342">
      <w:r>
        <w:t>Subbing this in we get</w:t>
      </w:r>
    </w:p>
    <w:p w:rsidR="003E219D" w:rsidRDefault="003E219D" w:rsidP="00816342"/>
    <w:p w:rsidR="003E219D" w:rsidRDefault="003E219D" w:rsidP="00816342">
      <w:pPr>
        <w:rPr>
          <w:u w:val="single"/>
        </w:rPr>
      </w:pPr>
      <w:r>
        <w:t xml:space="preserve">a = </w:t>
      </w:r>
      <w:r w:rsidRPr="003E219D">
        <w:rPr>
          <w:u w:val="single"/>
        </w:rPr>
        <w:t>2v</w:t>
      </w:r>
    </w:p>
    <w:p w:rsidR="003E219D" w:rsidRDefault="003E219D" w:rsidP="00816342">
      <w:r>
        <w:t xml:space="preserve">       πr / v</w:t>
      </w:r>
    </w:p>
    <w:p w:rsidR="003E219D" w:rsidRDefault="003E219D" w:rsidP="00816342"/>
    <w:p w:rsidR="003E219D" w:rsidRPr="003E219D" w:rsidRDefault="003E219D" w:rsidP="00816342">
      <w:r>
        <w:t xml:space="preserve">a = </w:t>
      </w:r>
    </w:p>
    <w:p w:rsidR="00D46938" w:rsidRDefault="00D46938">
      <w:pPr>
        <w:rPr>
          <w:b/>
          <w:bCs/>
        </w:rPr>
      </w:pPr>
      <w:r>
        <w:rPr>
          <w:b/>
          <w:bCs/>
        </w:rPr>
        <w:br w:type="page"/>
      </w:r>
    </w:p>
    <w:p w:rsidR="00816342" w:rsidRPr="00485C90" w:rsidRDefault="00485C90" w:rsidP="00485C90">
      <w:pPr>
        <w:rPr>
          <w:b/>
        </w:rPr>
      </w:pPr>
      <w:r w:rsidRPr="00485C90">
        <w:rPr>
          <w:b/>
          <w:bCs/>
        </w:rPr>
        <w:lastRenderedPageBreak/>
        <w:t xml:space="preserve">Example </w:t>
      </w:r>
      <w:r w:rsidR="00983635">
        <w:rPr>
          <w:b/>
          <w:bCs/>
        </w:rPr>
        <w:t>- C</w:t>
      </w:r>
      <w:r w:rsidRPr="00485C90">
        <w:rPr>
          <w:b/>
          <w:bCs/>
        </w:rPr>
        <w:t>entripetal acceleration c</w:t>
      </w:r>
      <w:r w:rsidR="00816342" w:rsidRPr="00485C90">
        <w:rPr>
          <w:b/>
        </w:rPr>
        <w:t>alculation</w:t>
      </w:r>
    </w:p>
    <w:p w:rsidR="00816342" w:rsidRDefault="00816342" w:rsidP="00816342">
      <w:pPr>
        <w:rPr>
          <w:b/>
          <w:bCs/>
        </w:rPr>
      </w:pPr>
    </w:p>
    <w:p w:rsidR="00816342" w:rsidRDefault="00816342" w:rsidP="00816342">
      <w:r>
        <w:t>An Olympic hammer thrower will spin a hammer at 3</w:t>
      </w:r>
      <w:r w:rsidR="00205F19">
        <w:t>.00</w:t>
      </w:r>
      <w:r>
        <w:t xml:space="preserve"> Hz just before release.  The radius of the circle is 0.7</w:t>
      </w:r>
      <w:r w:rsidR="00851688">
        <w:t>00</w:t>
      </w:r>
      <w:r>
        <w:t xml:space="preserve"> m.  What is the centripetal acceleration?</w:t>
      </w:r>
    </w:p>
    <w:p w:rsidR="00816342" w:rsidRDefault="00816342" w:rsidP="00816342"/>
    <w:p w:rsidR="00923D2A" w:rsidRDefault="003A5918" w:rsidP="00816342">
      <w:r w:rsidRPr="003A5918">
        <w:rPr>
          <w:b/>
          <w:bCs/>
          <w:noProof/>
          <w:lang w:val="en-AU" w:eastAsia="en-AU"/>
        </w:rPr>
        <w:pict>
          <v:group id="Canvas 1127" o:spid="_x0000_s1933" editas="canvas" style="position:absolute;margin-left:273.75pt;margin-top:3.3pt;width:153.1pt;height:132.35pt;z-index:251695104" coordsize="19443,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">
            <v:shape id="_x0000_s1945" type="#_x0000_t75" style="position:absolute;width:19443;height:16808;visibility:visible">
              <v:fill o:detectmouseclick="t"/>
              <v:path o:connecttype="none"/>
            </v:shape>
            <v:group id="Group 1082" o:spid="_x0000_s1934" style="position:absolute;left:2368;top:872;width:15074;height:15064" coordorigin="8128,7994" coordsize="2373,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oval id="Oval 1083" o:spid="_x0000_s1944" style="position:absolute;left:8128;top:8107;width:2260;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8FcIA&#10;AADdAAAADwAAAGRycy9kb3ducmV2LnhtbERPTWvCQBC9F/oflil4qxsbopK6ilQEe+ihUe9DdkyC&#10;2dmQncb4791Cobd5vM9ZbUbXqoH60Hg2MJsmoIhLbxuuDJyO+9clqCDIFlvPZOBOATbr56cV5tbf&#10;+JuGQioVQzjkaKAW6XKtQ1mTwzD1HXHkLr53KBH2lbY93mK4a/Vbksy1w4ZjQ40dfdRUXosfZ2BX&#10;bYv5oFPJ0svuINn1/PWZzoyZvIzbd1BCo/yL/9wHG+cv0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nwVwgAAAN0AAAAPAAAAAAAAAAAAAAAAAJgCAABkcnMvZG93&#10;bnJldi54bWxQSwUGAAAAAAQABAD1AAAAhwMAAAAA&#10;"/>
              <v:oval id="Oval 1084" o:spid="_x0000_s1943" style="position:absolute;left:10275;top:9124;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YsMA&#10;AADdAAAADwAAAGRycy9kb3ducmV2LnhtbERPTWvCQBC9F/wPywi9NRsbTEt0FVEK9tCDsb0P2TEJ&#10;ZmdDdhrTf98tFLzN433Oeju5To00hNazgUWSgiKuvG25NvB5fnt6BRUE2WLnmQz8UIDtZvawxsL6&#10;G59oLKVWMYRDgQYakb7QOlQNOQyJ74kjd/GDQ4lwqLUd8BbDXaef0zTXDluODQ32tG+oupbfzsCh&#10;3pX5qDNZZpfDUZbXr4/3bGHM43zarUAJTXIX/7uPNs5/yX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iYsMAAADdAAAADwAAAAAAAAAAAAAAAACYAgAAZHJzL2Rv&#10;d25yZXYueG1sUEsFBgAAAAAEAAQA9QAAAIgDAAAAAA==&#10;"/>
              <v:line id="Line 1085" o:spid="_x0000_s1942" style="position:absolute;flip:x;visibility:visible" from="9371,9237" to="10275,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myMUAAADdAAAADwAAAGRycy9kb3ducmV2LnhtbERPTWsCMRC9C/0PYQq9SM22SrVbo0hB&#10;8OCltqx4GzfTzbKbyTaJuv33TUHwNo/3OfNlb1txJh9qxwqeRhkI4tLpmisFX5/rxxmIEJE1to5J&#10;wS8FWC7uBnPMtbvwB513sRIphEOOCkyMXS5lKA1ZDCPXESfu23mLMUFfSe3xksJtK5+z7EVarDk1&#10;GOzo3VDZ7E5WgZxthz9+dZw0RbPfv5qiLLrDVqmH+371BiJSH2/iq3uj0/zpeAr/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myMUAAADdAAAADwAAAAAAAAAA&#10;AAAAAAChAgAAZHJzL2Rvd25yZXYueG1sUEsFBgAAAAAEAAQA+QAAAJMDAAAAAA==&#10;"/>
              <v:line id="Line 1086" o:spid="_x0000_s1941" style="position:absolute;visibility:visible" from="9258,9124" to="9258,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CRcgAAADdAAAADwAAAGRycy9kb3ducmV2LnhtbESPT0vDQBDF70K/wzIFb3ajhSi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x6CRcgAAADdAAAADwAAAAAA&#10;AAAAAAAAAAChAgAAZHJzL2Rvd25yZXYueG1sUEsFBgAAAAAEAAQA+QAAAJYDAAAAAA==&#10;"/>
              <v:line id="Line 1087" o:spid="_x0000_s1940" style="position:absolute;flip:y;visibility:visible" from="9258,9237" to="9371,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XIcUAAADdAAAADwAAAGRycy9kb3ducmV2LnhtbERPS2sCMRC+F/ofwhR6KZrtg6pbo0ih&#10;0IMXrax4GzfjZtnNZJukuv57Iwi9zcf3nOm8t604kg+1YwXPwwwEcel0zZWCzc/XYAwiRGSNrWNS&#10;cKYA89n93RRz7U68ouM6ViKFcMhRgYmxy6UMpSGLYeg64sQdnLcYE/SV1B5PKdy28iXL3qXFmlOD&#10;wY4+DZXN+s8qkOPl069f7N+aotluJ6Yoi263VOrxoV98gIjUx3/xzf2t0/zR6wSu36QT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lXIcUAAADdAAAADwAAAAAAAAAA&#10;AAAAAAChAgAAZHJzL2Rvd25yZXYueG1sUEsFBgAAAAAEAAQA+QAAAJMDAAAAAA==&#10;"/>
              <v:line id="Line 1088" o:spid="_x0000_s1939" style="position:absolute;visibility:visible" from="9258,9124" to="9371,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79PsgAAADdAAAADwAAAGRycy9kb3ducmV2LnhtbESPQUvDQBCF70L/wzKCN7vRSpTYbSlK&#10;ofUgtgrtcZodk9TsbNhdk/jvnYPgbYb35r1v5svRtaqnEBvPBm6mGSji0tuGKwMf7+vrB1AxIVts&#10;PZOBH4qwXEwu5lhYP/CO+n2qlIRwLNBAnVJXaB3LmhzGqe+IRfv0wWGSNVTaBhwk3LX6Nsty7bBh&#10;aaixo6eayq/9tzPwOnvL+9X2ZTMetvmpfN6djuchGHN1Oa4eQSUa07/573pjBf/+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W79PsgAAADdAAAADwAAAAAA&#10;AAAAAAAAAAChAgAAZHJzL2Rvd25yZXYueG1sUEsFBgAAAAAEAAQA+QAAAJYDAAAAAA==&#10;"/>
              <v:line id="Line 1089" o:spid="_x0000_s1938" style="position:absolute;flip:x y;visibility:visible" from="9145,10141" to="9258,1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oPMIAAADdAAAADwAAAGRycy9kb3ducmV2LnhtbERPS4vCMBC+L/gfwgh7EU3ryirVKCKs&#10;7ElZH3gdmrEtNpPSRFv99UYQ9jYf33Nmi9aU4ka1KywriAcRCOLU6oIzBYf9T38CwnlkjaVlUnAn&#10;B4t552OGibYN/9Ft5zMRQtglqCD3vkqkdGlOBt3AVsSBO9vaoA+wzqSusQnhppTDKPqWBgsODTlW&#10;tMopveyuRgHy5vE1aWIayTWd3HCz7S2PZ6U+u+1yCsJT6//Fb/evDvPHo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qoPMIAAADdAAAADwAAAAAAAAAAAAAA&#10;AAChAgAAZHJzL2Rvd25yZXYueG1sUEsFBgAAAAAEAAQA+QAAAJADAAAAAA==&#10;"/>
              <v:line id="Line 1090" o:spid="_x0000_s1937" style="position:absolute;flip:x;visibility:visible" from="9145,10254" to="9258,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2LcUAAADdAAAADwAAAGRycy9kb3ducmV2LnhtbERPTWsCMRC9F/ofwhS8lJqtSKtbo4gg&#10;ePCilpXexs10s+xmsk2irv/eFAq9zeN9zmzR21ZcyIfasYLXYQaCuHS65krB52H9MgERIrLG1jEp&#10;uFGAxfzxYYa5dlfe0WUfK5FCOOSowMTY5VKG0pDFMHQdceK+nbcYE/SV1B6vKdy2cpRlb9JizanB&#10;YEcrQ2WzP1sFcrJ9/vHL07gpmuNxaoqy6L62Sg2e+uUHiEh9/Bf/uTc6zX8f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2LcUAAADdAAAADwAAAAAAAAAA&#10;AAAAAAChAgAAZHJzL2Rvd25yZXYueG1sUEsFBgAAAAAEAAQA+QAAAJMDAAAAAA==&#10;"/>
              <v:line id="Line 1091" o:spid="_x0000_s1936" style="position:absolute;visibility:visible" from="9145,8107" to="9258,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jScYAAADdAAAADwAAAGRycy9kb3ducmV2LnhtbERPTWvCQBC9F/wPyxR6q5vWkkp0FWkp&#10;aA9FraDHMTsmsdnZsLtN0n/vCgVv83ifM533phYtOV9ZVvA0TEAQ51ZXXCjYfX88jkH4gKyxtkwK&#10;/sjDfDa4m2KmbccbarehEDGEfYYKyhCaTEqfl2TQD21DHLmTdQZDhK6Q2mEXw00tn5MklQYrjg0l&#10;NvRWUv6z/TUKvkbrtF2sPpf9fpUe8/fN8XDunFIP9/1iAiJQH27if/dSx/mv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8Y0nGAAAA3QAAAA8AAAAAAAAA&#10;AAAAAAAAoQIAAGRycy9kb3ducmV2LnhtbFBLBQYAAAAABAAEAPkAAACUAwAAAAA=&#10;"/>
              <v:line id="Line 1092" o:spid="_x0000_s1935" style="position:absolute;flip:y;visibility:visible" from="9145,7994" to="9258,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LwsYAAADdAAAADwAAAGRycy9kb3ducmV2LnhtbERPS0sDMRC+C/6HMIKXYrPKonXbtBRB&#10;6KGXPtjibboZN8tuJmsS2+2/b4SCt/n4njNbDLYTJ/KhcazgeZyBIK6cbrhWsN99Pk1AhIissXNM&#10;Ci4UYDG/v5thod2ZN3TaxlqkEA4FKjAx9oWUoTJkMYxdT5y4b+ctxgR9LbXHcwq3nXzJsldpseHU&#10;YLCnD0NVu/21CuRkPfrxy2Pelu3h8G7Kquy/1ko9PgzLKYhIQ/wX39wrnea/5T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i8LGAAAA3QAAAA8AAAAAAAAA&#10;AAAAAAAAoQIAAGRycy9kb3ducmV2LnhtbFBLBQYAAAAABAAEAPkAAACUAwAAAAA=&#10;"/>
            </v:group>
          </v:group>
        </w:pict>
      </w:r>
      <w:r w:rsidR="00923D2A">
        <w:t>r = 0.7</w:t>
      </w:r>
      <w:r w:rsidR="00B001BF">
        <w:t>00</w:t>
      </w:r>
      <w:r w:rsidR="00923D2A">
        <w:t xml:space="preserve"> m</w:t>
      </w:r>
    </w:p>
    <w:p w:rsidR="00923D2A" w:rsidRDefault="00923D2A" w:rsidP="00816342">
      <w:r>
        <w:t>f = 3</w:t>
      </w:r>
      <w:r w:rsidR="00B001BF">
        <w:t>.00</w:t>
      </w:r>
      <w:r>
        <w:t>Hz</w:t>
      </w:r>
    </w:p>
    <w:p w:rsidR="00923D2A" w:rsidRDefault="00923D2A" w:rsidP="00816342">
      <w:r>
        <w:t>T = 1/f</w:t>
      </w:r>
    </w:p>
    <w:p w:rsidR="00923D2A" w:rsidRDefault="00923D2A" w:rsidP="00816342">
      <w:r>
        <w:t>T = 1/3</w:t>
      </w:r>
    </w:p>
    <w:p w:rsidR="00923D2A" w:rsidRDefault="00923D2A" w:rsidP="00816342">
      <w:r>
        <w:t>T = 0.3333s</w:t>
      </w:r>
    </w:p>
    <w:p w:rsidR="00923D2A" w:rsidRDefault="00923D2A" w:rsidP="00816342"/>
    <w:p w:rsidR="00923D2A" w:rsidRPr="00923D2A" w:rsidRDefault="00923D2A" w:rsidP="00816342">
      <w:r>
        <w:t>a</w:t>
      </w:r>
      <w:r>
        <w:rPr>
          <w:vertAlign w:val="subscript"/>
        </w:rPr>
        <w:t>c</w:t>
      </w:r>
      <w:r>
        <w:t xml:space="preserve"> = </w:t>
      </w:r>
    </w:p>
    <w:p w:rsidR="00923D2A" w:rsidRDefault="00923D2A" w:rsidP="00816342"/>
    <w:p w:rsidR="00923D2A" w:rsidRDefault="00923D2A" w:rsidP="00816342">
      <w:r>
        <w:t>a</w:t>
      </w:r>
      <w:r>
        <w:rPr>
          <w:vertAlign w:val="subscript"/>
        </w:rPr>
        <w:t>c</w:t>
      </w:r>
      <w:r>
        <w:t xml:space="preserve"> = v</w:t>
      </w:r>
      <w:r>
        <w:rPr>
          <w:vertAlign w:val="superscript"/>
        </w:rPr>
        <w:t>2</w:t>
      </w:r>
      <w:r>
        <w:t>/ r</w:t>
      </w:r>
    </w:p>
    <w:p w:rsidR="00923D2A" w:rsidRDefault="00923D2A" w:rsidP="00816342"/>
    <w:p w:rsidR="00923D2A" w:rsidRDefault="00923D2A" w:rsidP="00816342">
      <w:r>
        <w:t>v = ?</w:t>
      </w:r>
    </w:p>
    <w:p w:rsidR="00923D2A" w:rsidRDefault="00923D2A" w:rsidP="00816342"/>
    <w:p w:rsidR="00923D2A" w:rsidRDefault="00923D2A" w:rsidP="00816342">
      <w:r>
        <w:t>v = 2πr / T</w:t>
      </w:r>
    </w:p>
    <w:p w:rsidR="00923D2A" w:rsidRDefault="00923D2A" w:rsidP="00816342">
      <w:r>
        <w:t>v = 2π x 0.7</w:t>
      </w:r>
      <w:r w:rsidR="00B001BF">
        <w:t>00</w:t>
      </w:r>
      <w:r>
        <w:t xml:space="preserve"> / 0.3333</w:t>
      </w:r>
    </w:p>
    <w:p w:rsidR="00923D2A" w:rsidRPr="00923D2A" w:rsidRDefault="00923D2A" w:rsidP="00816342"/>
    <w:p w:rsidR="00923D2A" w:rsidRPr="00923D2A" w:rsidRDefault="00923D2A" w:rsidP="00816342">
      <w:pPr>
        <w:rPr>
          <w:b/>
        </w:rPr>
      </w:pPr>
      <w:r w:rsidRPr="00923D2A">
        <w:rPr>
          <w:b/>
        </w:rPr>
        <w:t>v = 1.31 x 10</w:t>
      </w:r>
      <w:r w:rsidRPr="00923D2A">
        <w:rPr>
          <w:b/>
          <w:vertAlign w:val="superscript"/>
        </w:rPr>
        <w:t>1</w:t>
      </w:r>
      <w:r w:rsidRPr="00923D2A">
        <w:rPr>
          <w:b/>
        </w:rPr>
        <w:t xml:space="preserve"> m/s</w:t>
      </w:r>
    </w:p>
    <w:p w:rsidR="00923D2A" w:rsidRPr="00923D2A" w:rsidRDefault="00923D2A" w:rsidP="00816342"/>
    <w:p w:rsidR="00923D2A" w:rsidRDefault="00923D2A" w:rsidP="00923D2A">
      <w:r>
        <w:t>a</w:t>
      </w:r>
      <w:r>
        <w:rPr>
          <w:vertAlign w:val="subscript"/>
        </w:rPr>
        <w:t>c</w:t>
      </w:r>
      <w:r>
        <w:t xml:space="preserve"> = v</w:t>
      </w:r>
      <w:r>
        <w:rPr>
          <w:vertAlign w:val="superscript"/>
        </w:rPr>
        <w:t>2</w:t>
      </w:r>
      <w:r>
        <w:t>/ r</w:t>
      </w:r>
    </w:p>
    <w:p w:rsidR="00923D2A" w:rsidRDefault="00923D2A" w:rsidP="00923D2A">
      <w:r>
        <w:t>a</w:t>
      </w:r>
      <w:r>
        <w:rPr>
          <w:vertAlign w:val="subscript"/>
        </w:rPr>
        <w:t>c</w:t>
      </w:r>
      <w:r>
        <w:t xml:space="preserve"> = (1.31 x 10</w:t>
      </w:r>
      <w:r>
        <w:rPr>
          <w:vertAlign w:val="superscript"/>
        </w:rPr>
        <w:t>1</w:t>
      </w:r>
      <w:r>
        <w:t>)</w:t>
      </w:r>
      <w:r>
        <w:rPr>
          <w:vertAlign w:val="superscript"/>
        </w:rPr>
        <w:t>2</w:t>
      </w:r>
      <w:r>
        <w:t>/ 0.7</w:t>
      </w:r>
    </w:p>
    <w:p w:rsidR="00923D2A" w:rsidRDefault="00923D2A" w:rsidP="00816342"/>
    <w:p w:rsidR="00923D2A" w:rsidRPr="00090CCF" w:rsidRDefault="00923D2A" w:rsidP="00923D2A">
      <w:pPr>
        <w:rPr>
          <w:b/>
        </w:rPr>
      </w:pPr>
      <w:r w:rsidRPr="00D53695">
        <w:rPr>
          <w:b/>
        </w:rPr>
        <w:t>a</w:t>
      </w:r>
      <w:r w:rsidRPr="00D53695">
        <w:rPr>
          <w:b/>
          <w:vertAlign w:val="subscript"/>
        </w:rPr>
        <w:t>c</w:t>
      </w:r>
      <w:r w:rsidRPr="00D53695">
        <w:rPr>
          <w:b/>
        </w:rPr>
        <w:t xml:space="preserve"> = 2.49 x10</w:t>
      </w:r>
      <w:r w:rsidRPr="00D53695">
        <w:rPr>
          <w:b/>
          <w:vertAlign w:val="superscript"/>
        </w:rPr>
        <w:t>2</w:t>
      </w:r>
      <w:r w:rsidRPr="00D53695">
        <w:rPr>
          <w:b/>
        </w:rPr>
        <w:t xml:space="preserve"> m/s</w:t>
      </w:r>
      <w:r w:rsidRPr="00D53695">
        <w:rPr>
          <w:b/>
          <w:vertAlign w:val="superscript"/>
        </w:rPr>
        <w:t>2</w:t>
      </w:r>
      <w:r w:rsidR="00090CCF">
        <w:rPr>
          <w:b/>
        </w:rPr>
        <w:t xml:space="preserve"> towards the centre of the circle.</w:t>
      </w:r>
    </w:p>
    <w:p w:rsidR="00923D2A" w:rsidRDefault="00923D2A" w:rsidP="00816342"/>
    <w:p w:rsidR="00816342" w:rsidRDefault="00816342" w:rsidP="00816342"/>
    <w:p w:rsidR="00816342" w:rsidRDefault="00816342" w:rsidP="00816342">
      <w:pPr>
        <w:rPr>
          <w:b/>
          <w:bCs/>
        </w:rPr>
      </w:pPr>
    </w:p>
    <w:p w:rsidR="00816342" w:rsidRDefault="00816342" w:rsidP="00816342">
      <w:pPr>
        <w:rPr>
          <w:b/>
          <w:bCs/>
        </w:rPr>
      </w:pPr>
    </w:p>
    <w:p w:rsidR="00816342" w:rsidRDefault="00816342" w:rsidP="00816342">
      <w:pPr>
        <w:rPr>
          <w:b/>
          <w:bCs/>
        </w:rPr>
      </w:pPr>
    </w:p>
    <w:p w:rsidR="00816342" w:rsidRDefault="00816342" w:rsidP="00816342">
      <w:pPr>
        <w:rPr>
          <w:b/>
          <w:bCs/>
        </w:rPr>
      </w:pPr>
      <w:r>
        <w:rPr>
          <w:b/>
          <w:bCs/>
        </w:rPr>
        <w:br w:type="page"/>
      </w:r>
    </w:p>
    <w:p w:rsidR="00816342" w:rsidRDefault="00775228" w:rsidP="00816342">
      <w:pPr>
        <w:rPr>
          <w:b/>
          <w:bCs/>
        </w:rPr>
      </w:pPr>
      <w:r>
        <w:rPr>
          <w:b/>
          <w:bCs/>
        </w:rPr>
        <w:lastRenderedPageBreak/>
        <w:t>Activity</w:t>
      </w:r>
      <w:r w:rsidR="006673C6">
        <w:rPr>
          <w:b/>
          <w:bCs/>
        </w:rPr>
        <w:t xml:space="preserve"> – (the school has a machine to demonstrate this)</w:t>
      </w:r>
    </w:p>
    <w:p w:rsidR="00816342" w:rsidRDefault="00816342" w:rsidP="00816342"/>
    <w:p w:rsidR="00816342" w:rsidRDefault="00816342" w:rsidP="00816342">
      <w:r>
        <w:t>A test tube is in a centrifuge.  A centrifuge spins objects in a circle to separate different parts of colloids (e.g. blood).  The centrifuge diameter</w:t>
      </w:r>
      <w:r w:rsidR="00C50B21">
        <w:t xml:space="preserve"> is 20</w:t>
      </w:r>
      <w:r w:rsidR="009B127A">
        <w:t>.0</w:t>
      </w:r>
      <w:r w:rsidR="00C50B21">
        <w:t xml:space="preserve"> cm.  At what speed must the fluid in a</w:t>
      </w:r>
      <w:r>
        <w:t xml:space="preserve"> test tube move in order to experience a centripetal acceleration, 3 times the strength of gravity towards the centre of the circle?</w:t>
      </w:r>
    </w:p>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Pr>
        <w:jc w:val="right"/>
        <w:rPr>
          <w:sz w:val="16"/>
          <w:szCs w:val="16"/>
        </w:rPr>
      </w:pPr>
      <w:r>
        <w:rPr>
          <w:sz w:val="16"/>
          <w:szCs w:val="16"/>
        </w:rPr>
        <w:t>(v = 1.71 x 10</w:t>
      </w:r>
      <w:r>
        <w:rPr>
          <w:sz w:val="16"/>
          <w:szCs w:val="16"/>
          <w:vertAlign w:val="superscript"/>
        </w:rPr>
        <w:t>0</w:t>
      </w:r>
      <w:r>
        <w:rPr>
          <w:sz w:val="16"/>
          <w:szCs w:val="16"/>
        </w:rPr>
        <w:t xml:space="preserve"> m s</w:t>
      </w:r>
      <w:r>
        <w:rPr>
          <w:sz w:val="16"/>
          <w:szCs w:val="16"/>
          <w:vertAlign w:val="superscript"/>
        </w:rPr>
        <w:t>-1</w:t>
      </w:r>
      <w:r>
        <w:rPr>
          <w:sz w:val="16"/>
          <w:szCs w:val="16"/>
        </w:rPr>
        <w:t>)</w:t>
      </w:r>
    </w:p>
    <w:p w:rsidR="00816342" w:rsidRPr="007A0D87" w:rsidRDefault="00816342" w:rsidP="00816342">
      <w:pPr>
        <w:rPr>
          <w:b/>
          <w:bCs/>
        </w:rPr>
      </w:pPr>
      <w:r>
        <w:br w:type="page"/>
      </w:r>
      <w:r w:rsidR="007A0D87" w:rsidRPr="007A0D87">
        <w:rPr>
          <w:b/>
        </w:rPr>
        <w:lastRenderedPageBreak/>
        <w:t xml:space="preserve">Formula 3 - </w:t>
      </w:r>
      <w:r w:rsidRPr="007A0D87">
        <w:rPr>
          <w:b/>
          <w:bCs/>
        </w:rPr>
        <w:t>Centripetal Force</w:t>
      </w:r>
    </w:p>
    <w:p w:rsidR="00816342" w:rsidRDefault="00816342" w:rsidP="00816342">
      <w:pPr>
        <w:rPr>
          <w:b/>
          <w:bCs/>
        </w:rPr>
      </w:pPr>
    </w:p>
    <w:p w:rsidR="00816342" w:rsidRDefault="00816342" w:rsidP="00816342">
      <w:r>
        <w:t>F</w:t>
      </w:r>
      <w:r>
        <w:rPr>
          <w:vertAlign w:val="subscript"/>
        </w:rPr>
        <w:t>c</w:t>
      </w:r>
      <w:r>
        <w:tab/>
        <w:t>=</w:t>
      </w:r>
      <w:r>
        <w:tab/>
      </w:r>
      <w:r>
        <w:rPr>
          <w:u w:val="single"/>
        </w:rPr>
        <w:t>mv</w:t>
      </w:r>
      <w:r>
        <w:rPr>
          <w:u w:val="single"/>
          <w:vertAlign w:val="superscript"/>
        </w:rPr>
        <w:t>2</w:t>
      </w:r>
    </w:p>
    <w:p w:rsidR="00816342" w:rsidRDefault="007A0D87" w:rsidP="00816342">
      <w:r>
        <w:tab/>
      </w:r>
      <w:r w:rsidR="00816342">
        <w:tab/>
        <w:t xml:space="preserve">  r</w:t>
      </w:r>
    </w:p>
    <w:p w:rsidR="00816342" w:rsidRDefault="00816342" w:rsidP="00816342"/>
    <w:p w:rsidR="00816342" w:rsidRDefault="00816342" w:rsidP="00816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5"/>
        <w:gridCol w:w="4746"/>
        <w:gridCol w:w="1808"/>
        <w:gridCol w:w="843"/>
      </w:tblGrid>
      <w:tr w:rsidR="00816342" w:rsidTr="00433124">
        <w:tc>
          <w:tcPr>
            <w:tcW w:w="1125" w:type="dxa"/>
          </w:tcPr>
          <w:p w:rsidR="00816342" w:rsidRDefault="00816342" w:rsidP="00433124">
            <w:pPr>
              <w:jc w:val="center"/>
              <w:rPr>
                <w:b/>
                <w:bCs/>
              </w:rPr>
            </w:pPr>
            <w:r>
              <w:rPr>
                <w:b/>
                <w:bCs/>
              </w:rPr>
              <w:t>Symbols</w:t>
            </w:r>
          </w:p>
        </w:tc>
        <w:tc>
          <w:tcPr>
            <w:tcW w:w="4746" w:type="dxa"/>
          </w:tcPr>
          <w:p w:rsidR="00816342" w:rsidRDefault="00816342" w:rsidP="00433124">
            <w:pPr>
              <w:jc w:val="center"/>
              <w:rPr>
                <w:b/>
                <w:bCs/>
              </w:rPr>
            </w:pPr>
            <w:r>
              <w:rPr>
                <w:b/>
                <w:bCs/>
              </w:rPr>
              <w:t>Definition</w:t>
            </w:r>
          </w:p>
        </w:tc>
        <w:tc>
          <w:tcPr>
            <w:tcW w:w="1808" w:type="dxa"/>
          </w:tcPr>
          <w:p w:rsidR="00816342" w:rsidRDefault="00816342" w:rsidP="00433124">
            <w:pPr>
              <w:jc w:val="center"/>
              <w:rPr>
                <w:b/>
                <w:bCs/>
              </w:rPr>
            </w:pPr>
            <w:r>
              <w:rPr>
                <w:b/>
                <w:bCs/>
              </w:rPr>
              <w:t>Vector / Scalar</w:t>
            </w:r>
          </w:p>
        </w:tc>
        <w:tc>
          <w:tcPr>
            <w:tcW w:w="843" w:type="dxa"/>
          </w:tcPr>
          <w:p w:rsidR="00816342" w:rsidRDefault="00816342" w:rsidP="00433124">
            <w:pPr>
              <w:jc w:val="center"/>
              <w:rPr>
                <w:b/>
                <w:bCs/>
              </w:rPr>
            </w:pPr>
            <w:r>
              <w:rPr>
                <w:b/>
                <w:bCs/>
              </w:rPr>
              <w:t>Units</w:t>
            </w:r>
          </w:p>
        </w:tc>
      </w:tr>
      <w:tr w:rsidR="00816342" w:rsidTr="00433124">
        <w:tc>
          <w:tcPr>
            <w:tcW w:w="1125" w:type="dxa"/>
          </w:tcPr>
          <w:p w:rsidR="00816342" w:rsidRDefault="00816342" w:rsidP="00433124">
            <w:r>
              <w:sym w:font="Symbol" w:char="F053"/>
            </w:r>
            <w:r>
              <w:t>F =</w:t>
            </w:r>
          </w:p>
        </w:tc>
        <w:tc>
          <w:tcPr>
            <w:tcW w:w="4746" w:type="dxa"/>
          </w:tcPr>
          <w:p w:rsidR="00816342" w:rsidRDefault="00816342" w:rsidP="00433124">
            <w:r>
              <w:t>Sum total of all the forces acting on the object</w:t>
            </w:r>
          </w:p>
        </w:tc>
        <w:tc>
          <w:tcPr>
            <w:tcW w:w="1808" w:type="dxa"/>
          </w:tcPr>
          <w:p w:rsidR="00816342" w:rsidRDefault="00816342" w:rsidP="00433124">
            <w:r>
              <w:t>Vector</w:t>
            </w:r>
          </w:p>
        </w:tc>
        <w:tc>
          <w:tcPr>
            <w:tcW w:w="843" w:type="dxa"/>
          </w:tcPr>
          <w:p w:rsidR="00816342" w:rsidRDefault="00816342" w:rsidP="00433124">
            <w:r>
              <w:t>N</w:t>
            </w:r>
          </w:p>
        </w:tc>
      </w:tr>
      <w:tr w:rsidR="00816342" w:rsidTr="00433124">
        <w:tc>
          <w:tcPr>
            <w:tcW w:w="1125" w:type="dxa"/>
          </w:tcPr>
          <w:p w:rsidR="00816342" w:rsidRDefault="00816342" w:rsidP="00433124">
            <w:r>
              <w:t>m =</w:t>
            </w:r>
          </w:p>
        </w:tc>
        <w:tc>
          <w:tcPr>
            <w:tcW w:w="4746" w:type="dxa"/>
          </w:tcPr>
          <w:p w:rsidR="00816342" w:rsidRDefault="00816342" w:rsidP="00433124">
            <w:r>
              <w:t>Mass of the object moving in a circle</w:t>
            </w:r>
          </w:p>
        </w:tc>
        <w:tc>
          <w:tcPr>
            <w:tcW w:w="1808" w:type="dxa"/>
          </w:tcPr>
          <w:p w:rsidR="00816342" w:rsidRDefault="00816342" w:rsidP="00433124">
            <w:r>
              <w:t>Scalar</w:t>
            </w:r>
          </w:p>
        </w:tc>
        <w:tc>
          <w:tcPr>
            <w:tcW w:w="843" w:type="dxa"/>
          </w:tcPr>
          <w:p w:rsidR="00816342" w:rsidRDefault="00816342" w:rsidP="00433124">
            <w:r>
              <w:t>kg</w:t>
            </w:r>
          </w:p>
        </w:tc>
      </w:tr>
      <w:tr w:rsidR="00816342" w:rsidTr="00433124">
        <w:tc>
          <w:tcPr>
            <w:tcW w:w="1125" w:type="dxa"/>
          </w:tcPr>
          <w:p w:rsidR="00816342" w:rsidRDefault="00816342" w:rsidP="00433124">
            <w:r>
              <w:t>a =</w:t>
            </w:r>
          </w:p>
        </w:tc>
        <w:tc>
          <w:tcPr>
            <w:tcW w:w="4746" w:type="dxa"/>
          </w:tcPr>
          <w:p w:rsidR="00816342" w:rsidRDefault="00816342" w:rsidP="00433124">
            <w:r>
              <w:t>Acceleration of the object due to the resultant force</w:t>
            </w:r>
          </w:p>
        </w:tc>
        <w:tc>
          <w:tcPr>
            <w:tcW w:w="1808" w:type="dxa"/>
          </w:tcPr>
          <w:p w:rsidR="00816342" w:rsidRDefault="00816342" w:rsidP="00433124">
            <w:r>
              <w:t>Vector</w:t>
            </w:r>
          </w:p>
        </w:tc>
        <w:tc>
          <w:tcPr>
            <w:tcW w:w="843" w:type="dxa"/>
          </w:tcPr>
          <w:p w:rsidR="00816342" w:rsidRDefault="00816342" w:rsidP="00433124">
            <w:pPr>
              <w:rPr>
                <w:vertAlign w:val="superscript"/>
              </w:rPr>
            </w:pPr>
            <w:r>
              <w:t>m s</w:t>
            </w:r>
            <w:r>
              <w:rPr>
                <w:vertAlign w:val="superscript"/>
              </w:rPr>
              <w:t>-2</w:t>
            </w:r>
          </w:p>
        </w:tc>
      </w:tr>
      <w:tr w:rsidR="00816342" w:rsidTr="00433124">
        <w:tc>
          <w:tcPr>
            <w:tcW w:w="1125" w:type="dxa"/>
          </w:tcPr>
          <w:p w:rsidR="00816342" w:rsidRDefault="00816342" w:rsidP="00433124">
            <w:r>
              <w:t>R =</w:t>
            </w:r>
          </w:p>
        </w:tc>
        <w:tc>
          <w:tcPr>
            <w:tcW w:w="4746" w:type="dxa"/>
          </w:tcPr>
          <w:p w:rsidR="00816342" w:rsidRDefault="00816342" w:rsidP="00433124">
            <w:r>
              <w:t>Resultant force</w:t>
            </w:r>
          </w:p>
        </w:tc>
        <w:tc>
          <w:tcPr>
            <w:tcW w:w="1808" w:type="dxa"/>
          </w:tcPr>
          <w:p w:rsidR="00816342" w:rsidRDefault="00816342" w:rsidP="00433124">
            <w:r>
              <w:t>Vector</w:t>
            </w:r>
          </w:p>
        </w:tc>
        <w:tc>
          <w:tcPr>
            <w:tcW w:w="843" w:type="dxa"/>
          </w:tcPr>
          <w:p w:rsidR="00816342" w:rsidRDefault="00816342" w:rsidP="00433124">
            <w:r>
              <w:t>N</w:t>
            </w:r>
          </w:p>
        </w:tc>
      </w:tr>
      <w:tr w:rsidR="00816342" w:rsidTr="00433124">
        <w:tc>
          <w:tcPr>
            <w:tcW w:w="1125" w:type="dxa"/>
          </w:tcPr>
          <w:p w:rsidR="00816342" w:rsidRDefault="00816342" w:rsidP="00433124">
            <w:r>
              <w:t>F</w:t>
            </w:r>
            <w:r>
              <w:rPr>
                <w:vertAlign w:val="subscript"/>
              </w:rPr>
              <w:t>c</w:t>
            </w:r>
            <w:r>
              <w:t xml:space="preserve"> =</w:t>
            </w:r>
          </w:p>
        </w:tc>
        <w:tc>
          <w:tcPr>
            <w:tcW w:w="4746" w:type="dxa"/>
          </w:tcPr>
          <w:p w:rsidR="00816342" w:rsidRDefault="00816342" w:rsidP="00433124">
            <w:r>
              <w:t>Centripetal Force</w:t>
            </w:r>
          </w:p>
        </w:tc>
        <w:tc>
          <w:tcPr>
            <w:tcW w:w="1808" w:type="dxa"/>
          </w:tcPr>
          <w:p w:rsidR="00816342" w:rsidRDefault="00816342" w:rsidP="00433124">
            <w:r>
              <w:t>Vector</w:t>
            </w:r>
          </w:p>
        </w:tc>
        <w:tc>
          <w:tcPr>
            <w:tcW w:w="843" w:type="dxa"/>
          </w:tcPr>
          <w:p w:rsidR="00816342" w:rsidRDefault="00816342" w:rsidP="00433124">
            <w:r>
              <w:t>N</w:t>
            </w:r>
          </w:p>
        </w:tc>
      </w:tr>
      <w:tr w:rsidR="00816342" w:rsidTr="00433124">
        <w:tc>
          <w:tcPr>
            <w:tcW w:w="1125" w:type="dxa"/>
          </w:tcPr>
          <w:p w:rsidR="00816342" w:rsidRDefault="00816342" w:rsidP="00433124">
            <w:r>
              <w:t>v =</w:t>
            </w:r>
          </w:p>
        </w:tc>
        <w:tc>
          <w:tcPr>
            <w:tcW w:w="4746" w:type="dxa"/>
          </w:tcPr>
          <w:p w:rsidR="00816342" w:rsidRDefault="00816342" w:rsidP="00433124">
            <w:r>
              <w:t>Speed of the object moving in a circle</w:t>
            </w:r>
          </w:p>
        </w:tc>
        <w:tc>
          <w:tcPr>
            <w:tcW w:w="1808" w:type="dxa"/>
          </w:tcPr>
          <w:p w:rsidR="00816342" w:rsidRDefault="00816342" w:rsidP="00433124">
            <w:r>
              <w:t>Scalar</w:t>
            </w:r>
          </w:p>
        </w:tc>
        <w:tc>
          <w:tcPr>
            <w:tcW w:w="843" w:type="dxa"/>
          </w:tcPr>
          <w:p w:rsidR="00816342" w:rsidRDefault="00816342" w:rsidP="00433124">
            <w:pPr>
              <w:rPr>
                <w:vertAlign w:val="superscript"/>
              </w:rPr>
            </w:pPr>
            <w:r>
              <w:t>m s</w:t>
            </w:r>
            <w:r>
              <w:rPr>
                <w:vertAlign w:val="superscript"/>
              </w:rPr>
              <w:t>-1</w:t>
            </w:r>
          </w:p>
        </w:tc>
      </w:tr>
      <w:tr w:rsidR="00816342" w:rsidTr="00433124">
        <w:tc>
          <w:tcPr>
            <w:tcW w:w="1125" w:type="dxa"/>
          </w:tcPr>
          <w:p w:rsidR="00816342" w:rsidRDefault="00816342" w:rsidP="00433124">
            <w:r>
              <w:t>r =</w:t>
            </w:r>
          </w:p>
        </w:tc>
        <w:tc>
          <w:tcPr>
            <w:tcW w:w="4746" w:type="dxa"/>
          </w:tcPr>
          <w:p w:rsidR="00816342" w:rsidRDefault="00816342" w:rsidP="00433124">
            <w:r>
              <w:t>Radius of the circle</w:t>
            </w:r>
          </w:p>
        </w:tc>
        <w:tc>
          <w:tcPr>
            <w:tcW w:w="1808" w:type="dxa"/>
          </w:tcPr>
          <w:p w:rsidR="00816342" w:rsidRDefault="00816342" w:rsidP="00433124">
            <w:r>
              <w:t>Scalar</w:t>
            </w:r>
          </w:p>
        </w:tc>
        <w:tc>
          <w:tcPr>
            <w:tcW w:w="843" w:type="dxa"/>
          </w:tcPr>
          <w:p w:rsidR="00816342" w:rsidRDefault="00816342" w:rsidP="00433124">
            <w:r>
              <w:t>m</w:t>
            </w:r>
          </w:p>
        </w:tc>
      </w:tr>
    </w:tbl>
    <w:p w:rsidR="00816342" w:rsidRDefault="00816342" w:rsidP="00816342"/>
    <w:p w:rsidR="00816342" w:rsidRPr="00983635" w:rsidRDefault="00816342" w:rsidP="00983635">
      <w:pPr>
        <w:pStyle w:val="Heading2"/>
        <w:jc w:val="left"/>
        <w:rPr>
          <w:u w:val="none"/>
        </w:rPr>
      </w:pPr>
      <w:r w:rsidRPr="00983635">
        <w:rPr>
          <w:u w:val="none"/>
        </w:rPr>
        <w:t>Example</w:t>
      </w:r>
      <w:r w:rsidR="00983635" w:rsidRPr="00983635">
        <w:rPr>
          <w:u w:val="none"/>
        </w:rPr>
        <w:t xml:space="preserve"> – Centripetal force calculation</w:t>
      </w:r>
    </w:p>
    <w:p w:rsidR="00816342" w:rsidRDefault="00816342" w:rsidP="00816342"/>
    <w:p w:rsidR="00816342" w:rsidRDefault="00816342" w:rsidP="00816342">
      <w:r>
        <w:t>A person is learning pottery.  They place a 3</w:t>
      </w:r>
      <w:r w:rsidR="00C71EFE">
        <w:t>.00</w:t>
      </w:r>
      <w:r>
        <w:t xml:space="preserve"> kg lump of clay on the potter’s wheel and set it spinning at 4</w:t>
      </w:r>
      <w:r w:rsidR="00C71EFE">
        <w:t>.00</w:t>
      </w:r>
      <w:r>
        <w:t xml:space="preserve"> Hz.  The clay is not quite in the middle of the wheel and begins to wobble.  If the centre of the lump of clay is 5</w:t>
      </w:r>
      <w:r w:rsidR="00C71EFE">
        <w:t>.00</w:t>
      </w:r>
      <w:r>
        <w:t xml:space="preserve"> cm from the centre of the wheel, what frictional force will be required to stop the clay slipping off the wheel?</w:t>
      </w:r>
    </w:p>
    <w:p w:rsidR="00147766" w:rsidRDefault="003A5918" w:rsidP="00816342">
      <w:r>
        <w:rPr>
          <w:noProof/>
          <w:lang w:val="en-AU" w:eastAsia="en-AU"/>
        </w:rPr>
        <w:pict>
          <v:group id="Canvas 1131" o:spid="_x0000_s1048" editas="canvas" style="position:absolute;margin-left:4in;margin-top:9.3pt;width:152.35pt;height:145.85pt;z-index:251696128" coordsize="19348,1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">
            <v:shape id="_x0000_s1049" type="#_x0000_t75" style="position:absolute;width:19348;height:18522;visibility:visible">
              <v:fill o:detectmouseclick="t"/>
              <v:path o:connecttype="none"/>
            </v:shape>
            <v:group id="Group 1093" o:spid="_x0000_s1050" style="position:absolute;left:3218;top:1524;width:14480;height:14506" coordorigin="7767,7986" coordsize="2280,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group id="Group 1094" o:spid="_x0000_s1051" style="position:absolute;left:7764;top:7989;width:2285;height:2280;rotation:-3316816fd" coordorigin="7764,8540" coordsize="228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ljxkwwAAAN0AAAAP&#10;AAAAAAAAAAAAAAAAAKoCAABkcnMvZG93bnJldi54bWxQSwUGAAAAAAQABAD6AAAAmgMAAAAA&#10;">
                <v:oval id="Oval 1095" o:spid="_x0000_s1052" style="position:absolute;left:7764;top:8540;width:2285;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ho8QA&#10;AADdAAAADwAAAGRycy9kb3ducmV2LnhtbESPQWvCQBSE70L/w/IK3nQTg1JSV5GKoAcPje39kX0m&#10;wezbkH2N6b/vCkKPw8x8w6y3o2vVQH1oPBtI5wko4tLbhisDX5fD7A1UEGSLrWcy8EsBtpuXyRpz&#10;6+/8SUMhlYoQDjkaqEW6XOtQ1uQwzH1HHL2r7x1KlH2lbY/3CHetXiTJSjtsOC7U2NFHTeWt+HEG&#10;9tWuWA06k2V23R9lefs+n7LUmOnruHsHJTTKf/jZPloDiyx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YaPEAAAA3QAAAA8AAAAAAAAAAAAAAAAAmAIAAGRycy9k&#10;b3ducmV2LnhtbFBLBQYAAAAABAAEAPUAAACJAwAAAAA=&#10;"/>
                <v:oval id="Oval 1096" o:spid="_x0000_s1053" style="position:absolute;left:8616;top:9392;width:852;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1MQA&#10;AADdAAAADwAAAGRycy9kb3ducmV2LnhtbESPQWvCQBSE70L/w/IK3nRjglJSV5GKoAcPje39kX0m&#10;wezbkH2N6b/vCkKPw8x8w6y3o2vVQH1oPBtYzBNQxKW3DVcGvi6H2RuoIMgWW89k4JcCbDcvkzXm&#10;1t/5k4ZCKhUhHHI0UIt0udahrMlhmPuOOHpX3zuUKPtK2x7vEe5anSbJSjtsOC7U2NFHTeWt+HEG&#10;9tWuWA06k2V23R9lefs+n7KFMdPXcfcOSmiU//CzfbQG0ix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9TEAAAA3QAAAA8AAAAAAAAAAAAAAAAAmAIAAGRycy9k&#10;b3ducmV2LnhtbFBLBQYAAAAABAAEAPUAAACJAwAAAAA=&#10;"/>
                <v:shape id="Freeform 1097" o:spid="_x0000_s1054" style="position:absolute;left:8907;top:9668;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8cA&#10;AADdAAAADwAAAGRycy9kb3ducmV2LnhtbESPQWsCMRSE74X+h/CEXopm1bbIapSyIO2hPbh68fbc&#10;PHcXNy8hibr115tCocdhZr5hFqvedOJCPrSWFYxHGQjiyuqWawW77Xo4AxEissbOMin4oQCr5ePD&#10;AnNtr7yhSxlrkSAcclTQxOhyKUPVkMEwso44eUfrDcYkfS21x2uCm05OsuxNGmw5LTToqGioOpVn&#10;o8AdnXktvvd6XZRft+3p2b/sPg5KPQ369zmISH38D/+1P7WCyTSbwu+b9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x3dfHAAAA3QAAAA8AAAAAAAAAAAAAAAAAmAIAAGRy&#10;cy9kb3ducmV2LnhtbFBLBQYAAAAABAAEAPUAAACMAwAAAAA=&#10;" path="m11,c8,7,,15,3,22v4,7,19,15,23,8c30,22,16,15,11,7v2,8,-1,23,7,23c27,30,35,16,33,7,31,,18,2,11,xe">
                  <v:path arrowok="t" o:connecttype="custom" o:connectlocs="11,0;3,22;26,30;11,7;18,30;33,7;11,0" o:connectangles="0,0,0,0,0,0,0"/>
                </v:shape>
                <v:shape id="Freeform 1098" o:spid="_x0000_s1055" style="position:absolute;left:9038;top:9802;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RA8YA&#10;AADdAAAADwAAAGRycy9kb3ducmV2LnhtbESPzWrDQAyE74W+w6JCL6ZZJwcndbMJzU+hp0J+HkB4&#10;VdvUqzVeNXHePjoUepOY0cyn5XoMnbnQkNrIDqaTHAxxFX3LtYPz6eNlASYJsscuMjm4UYL16vFh&#10;iaWPVz7Q5Si10RBOJTpoRPrS2lQ1FDBNYk+s2nccAoquQ239gFcND52d5XlhA7asDQ32tG2o+jn+&#10;BgeyzfaSn7L5dHfb0O61/iqKTebc89P4/gZGaJR/89/1p1f8+Uxx9Rsdw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RA8YAAADdAAAADwAAAAAAAAAAAAAAAACYAgAAZHJz&#10;L2Rvd25yZXYueG1sUEsFBgAAAAAEAAQA9QAAAIsDAAAAAA==&#10;" path="m,23v7,3,22,8,22,8c4,3,11,,,23xe">
                  <v:path arrowok="t" o:connecttype="custom" o:connectlocs="0,23;22,31;0,23" o:connectangles="0,0,0"/>
                </v:shape>
              </v:group>
              <v:line id="Line 1099" o:spid="_x0000_s1056" style="position:absolute;flip:x;visibility:visible" from="8918,8742" to="8920,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MUAAADdAAAADwAAAGRycy9kb3ducmV2LnhtbERPTWsCMRC9F/ofwhR6kZqtiNXVKFIo&#10;ePBSLSu9jZvpZtnNZJtEXf99Iwi9zeN9zmLV21acyYfasYLXYQaCuHS65krB1/7jZQoiRGSNrWNS&#10;cKUAq+XjwwJz7S78SeddrEQK4ZCjAhNjl0sZSkMWw9B1xIn7cd5iTNBXUnu8pHDbylGWTaTFmlOD&#10;wY7eDZXN7mQVyOl28OvXx3FTNIfDzBRl0X1vlXp+6tdzEJH6+C++uzc6zX8b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DB/MUAAADdAAAADwAAAAAAAAAA&#10;AAAAAAChAgAAZHJzL2Rvd25yZXYueG1sUEsFBgAAAAAEAAQA+QAAAJMDAAAAAA==&#10;"/>
              <v:line id="Line 1100" o:spid="_x0000_s1057" style="position:absolute;visibility:visible" from="9128,8737" to="9128,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iOQ8gAAADdAAAADwAAAGRycy9kb3ducmV2LnhtbESPT0vDQBDF70K/wzIFb3ajhSix21IU&#10;ofUg9g+0x2l2TKLZ2bC7JvHbOwfB2wzvzXu/WaxG16qeQmw8G7idZaCIS28brgwcDy83D6BiQrbY&#10;eiYDPxRhtZxcLbCwfuAd9ftUKQnhWKCBOqWu0DqWNTmMM98Ri/bhg8Mka6i0DThIuGv1XZbl2mHD&#10;0lBjR081lV/7b2fgbf6e9+vt62Y8bfNL+by7nD+HYMz1dFw/gko0pn/z3/XGCv79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iOQ8gAAADdAAAADwAAAAAA&#10;AAAAAAAAAAChAgAAZHJzL2Rvd25yZXYueG1sUEsFBgAAAAAEAAQA+QAAAJYDAAAAAA==&#10;"/>
              <v:line id="Line 1101" o:spid="_x0000_s1058" style="position:absolute;visibility:visible" from="9168,8824" to="9483,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H8MMAAADdAAAADwAAAGRycy9kb3ducmV2LnhtbERPTYvCMBC9L/gfwgh7W1N1V6UaRQVh&#10;ZU9VwevYjE2xmZQma+u/NwsL3ubxPmex6mwl7tT40rGC4SABQZw7XXKh4HTcfcxA+ICssXJMCh7k&#10;YbXsvS0w1a7ljO6HUIgYwj5FBSaEOpXS54Ys+oGriSN3dY3FEGFTSN1gG8NtJUdJMpEWS44NBmva&#10;Gspvh1+r4GfbmezrvL4cx9nIFpP9pr18GqXe+916DiJQF17if/e3jvOn4yH8fR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B/DDAAAA3QAAAA8AAAAAAAAAAAAA&#10;AAAAoQIAAGRycy9kb3ducmV2LnhtbFBLBQYAAAAABAAEAPkAAACRAwAAAAA=&#10;">
                <v:stroke startarrow="classic" startarrowwidth="narrow" startarrowlength="short"/>
              </v:line>
              <v:line id="Line 1102" o:spid="_x0000_s1059" style="position:absolute;visibility:visible" from="8625,8830" to="8865,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TvsUAAADdAAAADwAAAGRycy9kb3ducmV2LnhtbESPT4vCMBDF74LfIYywN01V0FKNIsKy&#10;4mHBPwe9Dc3YFptJSaLt+uk3wsLeZnhv3u/Nct2ZWjzJ+cqygvEoAUGcW11xoeB8+hymIHxA1lhb&#10;JgU/5GG96veWmGnb8oGex1CIGMI+QwVlCE0mpc9LMuhHtiGO2s06gyGurpDaYRvDTS0nSTKTBiuO&#10;hBIb2paU348P84a0elynD/O9v6aXNnw5+cK5Uh+DbrMAEagL/+a/652O9efTCby/iSP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XTvsUAAADdAAAADwAAAAAAAAAA&#10;AAAAAAChAgAAZHJzL2Rvd25yZXYueG1sUEsFBgAAAAAEAAQA+QAAAJMDAAAAAA==&#10;">
                <v:stroke endarrow="classic" endarrowwidth="narrow" endarrowlength="short"/>
              </v:line>
              <v:shape id="Text Box 1103" o:spid="_x0000_s1060" type="#_x0000_t202" style="position:absolute;left:8700;top:8389;width:8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901BF0" w:rsidRDefault="00901BF0" w:rsidP="00816342">
                      <w:pPr>
                        <w:rPr>
                          <w:sz w:val="16"/>
                          <w:lang w:val="en-US"/>
                        </w:rPr>
                      </w:pPr>
                      <w:r>
                        <w:rPr>
                          <w:sz w:val="16"/>
                          <w:lang w:val="en-US"/>
                        </w:rPr>
                        <w:t>5 cm</w:t>
                      </w:r>
                    </w:p>
                  </w:txbxContent>
                </v:textbox>
              </v:shape>
            </v:group>
          </v:group>
        </w:pict>
      </w:r>
    </w:p>
    <w:p w:rsidR="00147766" w:rsidRDefault="00147766" w:rsidP="00816342">
      <w:r>
        <w:t>F</w:t>
      </w:r>
      <w:r>
        <w:rPr>
          <w:vertAlign w:val="subscript"/>
        </w:rPr>
        <w:t>f</w:t>
      </w:r>
      <w:r>
        <w:t xml:space="preserve"> = F</w:t>
      </w:r>
      <w:r>
        <w:rPr>
          <w:vertAlign w:val="subscript"/>
        </w:rPr>
        <w:t>c</w:t>
      </w:r>
    </w:p>
    <w:p w:rsidR="00147766" w:rsidRDefault="00147766" w:rsidP="00816342"/>
    <w:p w:rsidR="00147766" w:rsidRDefault="00147766" w:rsidP="00816342"/>
    <w:p w:rsidR="00147766" w:rsidRDefault="00147766" w:rsidP="00816342">
      <w:r>
        <w:t>T = 1 / f</w:t>
      </w:r>
    </w:p>
    <w:p w:rsidR="00147766" w:rsidRDefault="00147766" w:rsidP="00816342">
      <w:r>
        <w:t>T = 1 / 4</w:t>
      </w:r>
    </w:p>
    <w:p w:rsidR="00147766" w:rsidRPr="00147766" w:rsidRDefault="00147766" w:rsidP="00816342">
      <w:pPr>
        <w:rPr>
          <w:b/>
        </w:rPr>
      </w:pPr>
      <w:r w:rsidRPr="00147766">
        <w:rPr>
          <w:b/>
        </w:rPr>
        <w:t>T = 0.25 s</w:t>
      </w:r>
    </w:p>
    <w:p w:rsidR="00147766" w:rsidRDefault="00147766" w:rsidP="00816342"/>
    <w:p w:rsidR="00147766" w:rsidRDefault="00147766" w:rsidP="00147766">
      <w:r>
        <w:t>v = 2πr / T</w:t>
      </w:r>
    </w:p>
    <w:p w:rsidR="00147766" w:rsidRDefault="00147766" w:rsidP="00147766">
      <w:r>
        <w:t xml:space="preserve">v = 2π x 5.00 x </w:t>
      </w:r>
      <w:r w:rsidRPr="00147766">
        <w:t>10</w:t>
      </w:r>
      <w:r>
        <w:rPr>
          <w:vertAlign w:val="superscript"/>
        </w:rPr>
        <w:t>-2</w:t>
      </w:r>
      <w:r>
        <w:t>/ 0.25</w:t>
      </w:r>
    </w:p>
    <w:p w:rsidR="00147766" w:rsidRDefault="00147766" w:rsidP="00816342">
      <w:pPr>
        <w:rPr>
          <w:b/>
        </w:rPr>
      </w:pPr>
      <w:r w:rsidRPr="00147766">
        <w:rPr>
          <w:b/>
        </w:rPr>
        <w:t>v = 1.26 m/s</w:t>
      </w:r>
    </w:p>
    <w:p w:rsidR="00147766" w:rsidRPr="00147766" w:rsidRDefault="00147766" w:rsidP="00816342">
      <w:pPr>
        <w:rPr>
          <w:b/>
        </w:rPr>
      </w:pPr>
    </w:p>
    <w:p w:rsidR="00147766" w:rsidRPr="00147766" w:rsidRDefault="00147766" w:rsidP="00147766">
      <w:r>
        <w:t>F</w:t>
      </w:r>
      <w:r>
        <w:rPr>
          <w:vertAlign w:val="subscript"/>
        </w:rPr>
        <w:t>c</w:t>
      </w:r>
      <w:r>
        <w:t xml:space="preserve"> = m v</w:t>
      </w:r>
      <w:r>
        <w:rPr>
          <w:vertAlign w:val="superscript"/>
        </w:rPr>
        <w:t>2</w:t>
      </w:r>
      <w:r>
        <w:t xml:space="preserve"> / r</w:t>
      </w:r>
    </w:p>
    <w:p w:rsidR="00147766" w:rsidRDefault="00147766" w:rsidP="00147766">
      <w:r>
        <w:t>F</w:t>
      </w:r>
      <w:r>
        <w:rPr>
          <w:vertAlign w:val="subscript"/>
        </w:rPr>
        <w:t>c</w:t>
      </w:r>
      <w:r>
        <w:t xml:space="preserve"> = 3 x 1.26</w:t>
      </w:r>
      <w:r>
        <w:rPr>
          <w:vertAlign w:val="superscript"/>
        </w:rPr>
        <w:t>2</w:t>
      </w:r>
      <w:r>
        <w:t xml:space="preserve"> / 0.05</w:t>
      </w:r>
    </w:p>
    <w:p w:rsidR="00147766" w:rsidRPr="00147766" w:rsidRDefault="00147766" w:rsidP="00147766">
      <w:pPr>
        <w:rPr>
          <w:b/>
        </w:rPr>
      </w:pPr>
      <w:r w:rsidRPr="00147766">
        <w:rPr>
          <w:b/>
        </w:rPr>
        <w:t>F</w:t>
      </w:r>
      <w:r w:rsidRPr="00147766">
        <w:rPr>
          <w:b/>
          <w:vertAlign w:val="subscript"/>
        </w:rPr>
        <w:t>c</w:t>
      </w:r>
      <w:r w:rsidRPr="00147766">
        <w:rPr>
          <w:b/>
        </w:rPr>
        <w:t xml:space="preserve"> = 95.2 N</w:t>
      </w:r>
      <w:r w:rsidR="00EB0976">
        <w:rPr>
          <w:b/>
        </w:rPr>
        <w:t xml:space="preserve"> towards the centre of the potter’s wheel.</w:t>
      </w:r>
    </w:p>
    <w:p w:rsidR="00147766" w:rsidRDefault="00147766" w:rsidP="00816342"/>
    <w:p w:rsidR="00816342" w:rsidRDefault="00816342" w:rsidP="00816342"/>
    <w:p w:rsidR="00816342" w:rsidRDefault="00816342" w:rsidP="00816342">
      <w:pPr>
        <w:rPr>
          <w:b/>
          <w:bCs/>
        </w:rPr>
      </w:pPr>
      <w:r>
        <w:br w:type="page"/>
      </w:r>
      <w:r>
        <w:rPr>
          <w:b/>
          <w:bCs/>
        </w:rPr>
        <w:lastRenderedPageBreak/>
        <w:t>Activity</w:t>
      </w:r>
    </w:p>
    <w:p w:rsidR="00816342" w:rsidRDefault="00816342" w:rsidP="00816342"/>
    <w:p w:rsidR="00816342" w:rsidRDefault="00816342" w:rsidP="00816342">
      <w:r>
        <w:t>What is the force of friction required to allow a 1.5</w:t>
      </w:r>
      <w:r w:rsidR="0051705A">
        <w:t>0</w:t>
      </w:r>
      <w:r>
        <w:t xml:space="preserve"> tonne car to successfully navigate a curve of radius 30</w:t>
      </w:r>
      <w:r w:rsidR="0051705A">
        <w:t>.0</w:t>
      </w:r>
      <w:r>
        <w:t xml:space="preserve"> m if the car is travelling at 60</w:t>
      </w:r>
      <w:r w:rsidR="0051705A">
        <w:t xml:space="preserve">.0 </w:t>
      </w:r>
      <w:r>
        <w:t>km h</w:t>
      </w:r>
      <w:r>
        <w:rPr>
          <w:vertAlign w:val="superscript"/>
        </w:rPr>
        <w:t>-1</w:t>
      </w:r>
      <w:r>
        <w:t>?</w:t>
      </w:r>
    </w:p>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 w:rsidR="00816342" w:rsidRDefault="00816342" w:rsidP="00816342">
      <w:pPr>
        <w:jc w:val="right"/>
        <w:rPr>
          <w:sz w:val="16"/>
          <w:szCs w:val="16"/>
        </w:rPr>
      </w:pPr>
      <w:r>
        <w:rPr>
          <w:sz w:val="16"/>
          <w:szCs w:val="16"/>
        </w:rPr>
        <w:t>(F</w:t>
      </w:r>
      <w:r>
        <w:rPr>
          <w:sz w:val="16"/>
          <w:szCs w:val="16"/>
          <w:vertAlign w:val="subscript"/>
        </w:rPr>
        <w:t>C</w:t>
      </w:r>
      <w:r>
        <w:rPr>
          <w:sz w:val="16"/>
          <w:szCs w:val="16"/>
        </w:rPr>
        <w:t xml:space="preserve"> = 1.38 x 10</w:t>
      </w:r>
      <w:r>
        <w:rPr>
          <w:sz w:val="16"/>
          <w:szCs w:val="16"/>
          <w:vertAlign w:val="superscript"/>
        </w:rPr>
        <w:t>4</w:t>
      </w:r>
      <w:r>
        <w:rPr>
          <w:sz w:val="16"/>
          <w:szCs w:val="16"/>
        </w:rPr>
        <w:t xml:space="preserve"> N Towards the centre of the circle)</w:t>
      </w:r>
    </w:p>
    <w:p w:rsidR="006C47EF" w:rsidRDefault="00816342" w:rsidP="00816342">
      <w:pPr>
        <w:pStyle w:val="Title"/>
        <w:jc w:val="left"/>
        <w:rPr>
          <w:sz w:val="24"/>
        </w:rPr>
      </w:pPr>
      <w:r>
        <w:br w:type="page"/>
      </w:r>
    </w:p>
    <w:p w:rsidR="00495064" w:rsidRPr="009A2B3D" w:rsidRDefault="00C22F5C">
      <w:pPr>
        <w:pStyle w:val="Title"/>
        <w:jc w:val="left"/>
        <w:rPr>
          <w:b/>
          <w:sz w:val="24"/>
        </w:rPr>
      </w:pPr>
      <w:r w:rsidRPr="009A2B3D">
        <w:rPr>
          <w:b/>
          <w:sz w:val="24"/>
        </w:rPr>
        <w:lastRenderedPageBreak/>
        <w:t xml:space="preserve">How do you calculate the centripetal force </w:t>
      </w:r>
      <w:r w:rsidR="004D1DC4">
        <w:rPr>
          <w:b/>
          <w:sz w:val="24"/>
        </w:rPr>
        <w:t xml:space="preserve">acting </w:t>
      </w:r>
      <w:r w:rsidRPr="009A2B3D">
        <w:rPr>
          <w:b/>
          <w:sz w:val="24"/>
        </w:rPr>
        <w:t xml:space="preserve">on an object moving in a horizontal circle </w:t>
      </w:r>
      <w:r w:rsidR="004D1DC4">
        <w:rPr>
          <w:b/>
          <w:sz w:val="24"/>
        </w:rPr>
        <w:t xml:space="preserve">when </w:t>
      </w:r>
      <w:r w:rsidRPr="009A2B3D">
        <w:rPr>
          <w:b/>
          <w:sz w:val="24"/>
        </w:rPr>
        <w:t>there is more than one force acting on the object?</w:t>
      </w:r>
    </w:p>
    <w:p w:rsidR="00C22F5C" w:rsidRDefault="00C22F5C">
      <w:pPr>
        <w:pStyle w:val="Title"/>
        <w:jc w:val="left"/>
        <w:rPr>
          <w:sz w:val="24"/>
        </w:rPr>
      </w:pPr>
    </w:p>
    <w:p w:rsidR="00C22F5C" w:rsidRDefault="00423CBE">
      <w:pPr>
        <w:pStyle w:val="Title"/>
        <w:jc w:val="left"/>
        <w:rPr>
          <w:sz w:val="24"/>
        </w:rPr>
      </w:pPr>
      <w:r>
        <w:rPr>
          <w:sz w:val="24"/>
        </w:rPr>
        <w:t xml:space="preserve">You have to </w:t>
      </w:r>
      <w:r w:rsidRPr="0050634D">
        <w:rPr>
          <w:sz w:val="24"/>
          <w:u w:val="single"/>
        </w:rPr>
        <w:t>draw a clear free body diagram</w:t>
      </w:r>
      <w:r>
        <w:rPr>
          <w:sz w:val="24"/>
        </w:rPr>
        <w:t xml:space="preserve"> and then create vertical and horizontal mathematical equations from the free body diagram.</w:t>
      </w:r>
    </w:p>
    <w:p w:rsidR="00C22F5C" w:rsidRDefault="00C22F5C">
      <w:pPr>
        <w:pStyle w:val="Title"/>
        <w:jc w:val="left"/>
        <w:rPr>
          <w:sz w:val="24"/>
        </w:rPr>
      </w:pPr>
    </w:p>
    <w:p w:rsidR="00C22F5C" w:rsidRPr="009A2B3D" w:rsidRDefault="00423CBE">
      <w:pPr>
        <w:pStyle w:val="Title"/>
        <w:jc w:val="left"/>
        <w:rPr>
          <w:b/>
          <w:sz w:val="24"/>
        </w:rPr>
      </w:pPr>
      <w:r w:rsidRPr="009A2B3D">
        <w:rPr>
          <w:b/>
          <w:sz w:val="24"/>
        </w:rPr>
        <w:t>How do you draw free body diagrams for horizontal circular motion?</w:t>
      </w:r>
    </w:p>
    <w:p w:rsidR="00C22F5C" w:rsidRDefault="00C22F5C">
      <w:pPr>
        <w:pStyle w:val="Title"/>
        <w:jc w:val="left"/>
        <w:rPr>
          <w:sz w:val="24"/>
        </w:rPr>
      </w:pPr>
    </w:p>
    <w:p w:rsidR="009A2B3D" w:rsidRDefault="009A2B3D" w:rsidP="009A2B3D">
      <w:pPr>
        <w:pStyle w:val="Heading2"/>
      </w:pPr>
      <w:r>
        <w:t>Free Body Diagrams</w:t>
      </w:r>
    </w:p>
    <w:p w:rsidR="009A2B3D" w:rsidRDefault="009A2B3D" w:rsidP="009A2B3D">
      <w:r>
        <w:t>A “free body diagram” shows all the forces acting on a body.  In circular motion situations</w:t>
      </w:r>
      <w:r w:rsidR="0050634D">
        <w:t>,</w:t>
      </w:r>
      <w:r>
        <w:t xml:space="preserve"> we are talking about all the forces acting on the body / object that is moving in a circle.  All the forces are drawn where they attach to the object.  In situations where we are ignoring torque (</w:t>
      </w:r>
      <w:r w:rsidR="0050634D">
        <w:t>toppling</w:t>
      </w:r>
      <w:r>
        <w:t xml:space="preserve"> effects of forces) we draw all of the forces acting through the centre of mass</w:t>
      </w:r>
      <w:r w:rsidR="0050634D">
        <w:t xml:space="preserve"> of the object</w:t>
      </w:r>
      <w:r>
        <w:t xml:space="preserve">.  Torque will be discussed in the “Structures” section of the course and centre of mass will be discussed in </w:t>
      </w:r>
      <w:r w:rsidR="00D4666A">
        <w:t>the next booklet (universal gravitation and satellite motion)</w:t>
      </w:r>
      <w:r>
        <w:t>.</w:t>
      </w:r>
    </w:p>
    <w:p w:rsidR="009A2B3D" w:rsidRDefault="009A2B3D" w:rsidP="009A2B3D"/>
    <w:p w:rsidR="009A2B3D" w:rsidRDefault="009A2B3D" w:rsidP="009A2B3D">
      <w:pPr>
        <w:pStyle w:val="Heading2"/>
      </w:pPr>
      <w:r>
        <w:t>Example</w:t>
      </w:r>
    </w:p>
    <w:p w:rsidR="009A2B3D" w:rsidRDefault="009A2B3D" w:rsidP="009A2B3D">
      <w:r>
        <w:t>Draw a free body diagram of a car turning around a curve while travelling at a constant speed.  The car is turning to the drivers left.</w:t>
      </w:r>
    </w:p>
    <w:p w:rsidR="00D4666A" w:rsidRDefault="00D4666A" w:rsidP="009A2B3D"/>
    <w:p w:rsidR="009A2B3D" w:rsidRDefault="00D4666A" w:rsidP="009A2B3D">
      <w:r>
        <w:t>Free Body Diagram</w:t>
      </w:r>
    </w:p>
    <w:p w:rsidR="009A2B3D" w:rsidRDefault="003A5918" w:rsidP="009A2B3D">
      <w:r>
        <w:rPr>
          <w:noProof/>
          <w:lang w:val="en-AU" w:eastAsia="en-AU"/>
        </w:rPr>
      </w:r>
      <w:r w:rsidRPr="003A5918">
        <w:rPr>
          <w:noProof/>
          <w:lang w:val="en-AU" w:eastAsia="en-AU"/>
        </w:rPr>
        <w:pict>
          <v:group id="Canvas 1759" o:spid="_x0000_s1061" editas="canvas" style="width:415.6pt;height:180.8pt;mso-position-horizontal-relative:char;mso-position-vertical-relative:line" coordsize="52781,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">
            <v:shape id="_x0000_s1062" type="#_x0000_t75" style="position:absolute;width:52781;height:22961;visibility:visible">
              <v:fill o:detectmouseclick="t"/>
              <v:path o:connecttype="none"/>
            </v:shape>
            <v:shape id="Text Box 1964" o:spid="_x0000_s1063" type="#_x0000_t202" style="position:absolute;left:28702;top:717;width:7175;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W8cA&#10;AADdAAAADwAAAGRycy9kb3ducmV2LnhtbESPW2vCQBSE3wv9D8sRfCm6MW29RFcpgkXf6gV9PWSP&#10;SWj2bLq7xvTfdwuFPg4z8w2zWHWmFi05X1lWMBomIIhzqysuFJyOm8EUhA/IGmvLpOCbPKyWjw8L&#10;zLS9857aQyhEhLDPUEEZQpNJ6fOSDPqhbYijd7XOYIjSFVI7vEe4qWWaJGNpsOK4UGJD65Lyz8PN&#10;KJi+bNuL3z1/nPPxtZ6Fp0n7/uWU6ve6tzmIQF34D/+1t1pBmr6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jlvHAAAA3QAAAA8AAAAAAAAAAAAAAAAAmAIAAGRy&#10;cy9kb3ducmV2LnhtbFBLBQYAAAAABAAEAPUAAACMAwAAAAA=&#10;">
              <v:textbox>
                <w:txbxContent>
                  <w:p w:rsidR="00901BF0" w:rsidRPr="00355CE5" w:rsidRDefault="00901BF0" w:rsidP="00355CE5">
                    <w:pPr>
                      <w:jc w:val="center"/>
                      <w:rPr>
                        <w:sz w:val="16"/>
                        <w:szCs w:val="16"/>
                      </w:rPr>
                    </w:pPr>
                    <w:r>
                      <w:rPr>
                        <w:sz w:val="16"/>
                        <w:szCs w:val="16"/>
                      </w:rPr>
                      <w:t>Front View</w:t>
                    </w:r>
                  </w:p>
                </w:txbxContent>
              </v:textbox>
            </v:shape>
            <v:group id="Group 1970" o:spid="_x0000_s1064" style="position:absolute;top:717;width:52203;height:20968" coordorigin="1797,7900" coordsize="8221,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group id="Group 1958" o:spid="_x0000_s1065" style="position:absolute;left:4622;top:8239;width:5396;height:2963" coordorigin="2503,7874" coordsize="5396,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group id="Group 1763" o:spid="_x0000_s1066" style="position:absolute;left:3397;top:8347;width:2712;height:1712" coordorigin="3834,10367" coordsize="2712,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oval id="Oval 1764" o:spid="_x0000_s1067" style="position:absolute;left:4286;top:10706;width:67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HIMUA&#10;AADdAAAADwAAAGRycy9kb3ducmV2LnhtbESPQWvCQBSE7wX/w/KE3urGhIikriJKwR56aLT3R/aZ&#10;BLNvQ/YZ03/fLRR6HGbmG2azm1ynRhpC69nAcpGAIq68bbk2cDm/vaxBBUG22HkmA98UYLedPW2w&#10;sP7BnzSWUqsI4VCggUakL7QOVUMOw8L3xNG7+sGhRDnU2g74iHDX6TRJVtphy3GhwZ4ODVW38u4M&#10;HOt9uRp1Jnl2PZ4kv319vGdLY57n0/4VlNAk/+G/9skaSNM8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UcgxQAAAN0AAAAPAAAAAAAAAAAAAAAAAJgCAABkcnMv&#10;ZG93bnJldi54bWxQSwUGAAAAAAQABAD1AAAAigMAAAAA&#10;"/>
                  <v:rect id="Rectangle 1765" o:spid="_x0000_s1068" style="position:absolute;left:3834;top:11045;width:271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line id="Line 1766" o:spid="_x0000_s1069" style="position:absolute;flip:y;visibility:visible" from="3834,10367" to="4173,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d/cgAAADdAAAADwAAAGRycy9kb3ducmV2LnhtbESPQUsDMRSE74L/ITzBi7RZl6rt2rQU&#10;QeihF6ts6e1189wsu3lZk9hu/30jFDwOM/MNM18OthNH8qFxrOBxnIEgrpxuuFbw9fk+moIIEVlj&#10;55gUnCnAcnF7M8dCuxN/0HEba5EgHApUYGLsCylDZchiGLueOHnfzluMSfpaao+nBLedzLPsWVps&#10;OC0Y7OnNUNVuf60COd08/PjVYdKW7W43M2VV9vuNUvd3w+oVRKQh/oev7bVWkOdP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Fd/cgAAADdAAAADwAAAAAA&#10;AAAAAAAAAAChAgAAZHJzL2Rvd25yZXYueG1sUEsFBgAAAAAEAAQA+QAAAJYDAAAAAA==&#10;"/>
                  <v:line id="Line 1767" o:spid="_x0000_s1070" style="position:absolute;flip:x y;visibility:visible" from="6207,10367" to="654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J6cEAAADdAAAADwAAAGRycy9kb3ducmV2LnhtbERPy4rCMBTdC/5DuIIb0dTqiFSjiODg&#10;ShkfuL0017bY3JQm2s58/WQhuDyc93LdmlK8qHaFZQXjUQSCOLW64EzB5bwbzkE4j6yxtEwKfsnB&#10;etXtLDHRtuEfep18JkIIuwQV5N5XiZQuzcmgG9mKOHB3Wxv0AdaZ1DU2IdyUMo6imTRYcGjIsaJt&#10;Tunj9DQKkA9/k3kzpqn8ppuLD8fB5npXqt9rNwsQnlr/Eb/de60gjr/C3PAmP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UnpwQAAAN0AAAAPAAAAAAAAAAAAAAAA&#10;AKECAABkcnMvZG93bnJldi54bWxQSwUGAAAAAAQABAD5AAAAjwMAAAAA&#10;"/>
                  <v:line id="Line 1768" o:spid="_x0000_s1071" style="position:absolute;visibility:visible" from="4173,10367" to="620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c68gAAADdAAAADwAAAGRycy9kb3ducmV2LnhtbESPT0vDQBTE74LfYXmCN7sxYmhjt6VU&#10;hNaD2D/QHl+zzyQ2+zbsrkn89t2C4HGYmd8w0/lgGtGR87VlBY+jBARxYXXNpYL97u1hDMIHZI2N&#10;ZVLwSx7ms9ubKeba9ryhbhtKESHsc1RQhdDmUvqiIoN+ZFvi6H1ZZzBE6UqpHfYRbhqZJkkmDdYc&#10;FypsaVlRcd7+GAUfT59Zt1i/r4bDOjsVr5vT8bt3St3fDYsXEIGG8B/+a6+0gjR9ns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kc68gAAADdAAAADwAAAAAA&#10;AAAAAAAAAAChAgAAZHJzL2Rvd25yZXYueG1sUEsFBgAAAAAEAAQA+QAAAJYDAAAAAA==&#10;"/>
                  <v:oval id="Oval 1769" o:spid="_x0000_s1072" style="position:absolute;left:4060;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uBcIA&#10;AADdAAAADwAAAGRycy9kb3ducmV2LnhtbERPTWuDQBC9F/oflin01qxRIsW6CaGhkBx6iG3vgztR&#10;0Z0Vd2rsv88eCjk+3ne5W9ygZppC59nAepWAIq697bgx8P318fIKKgiyxcEzGfijALvt40OJhfVX&#10;PtNcSaNiCIcCDbQiY6F1qFtyGFZ+JI7cxU8OJcKp0XbCawx3g06TJNcOO44NLY703lLdV7/OwKHZ&#10;V/msM9lkl8NRNv3P5ylbG/P8tOzfQAktchf/u4/WQJrmcX9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i4FwgAAAN0AAAAPAAAAAAAAAAAAAAAAAJgCAABkcnMvZG93&#10;bnJldi54bWxQSwUGAAAAAAQABAD1AAAAhwMAAAAA&#10;"/>
                  <v:oval id="Oval 1770" o:spid="_x0000_s1073" style="position:absolute;left:5981;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LnsUA&#10;AADdAAAADwAAAGRycy9kb3ducmV2LnhtbESPzWrDMBCE74W+g9hCb438Q0xxooSQUEgPPdRp7ou1&#10;sU2slbE2jvv2VaHQ4zAz3zDr7ex6NdEYOs8G0kUCirj2tuPGwNfp7eUVVBBki71nMvBNAbabx4c1&#10;ltbf+ZOmShoVIRxKNNCKDKXWoW7JYVj4gTh6Fz86lCjHRtsR7xHuep0lSaEddhwXWhxo31J9rW7O&#10;wKHZVcWkc1nml8NRltfzx3ueGvP8NO9WoIRm+Q//tY/WQJYVK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ouexQAAAN0AAAAPAAAAAAAAAAAAAAAAAJgCAABkcnMv&#10;ZG93bnJldi54bWxQSwUGAAAAAAQABAD1AAAAigMAAAAA&#10;"/>
                  <v:rect id="Rectangle 1771" o:spid="_x0000_s1074" style="position:absolute;left:4512;top:11158;width:135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cUA&#10;AADdAAAADwAAAGRycy9kb3ducmV2LnhtbESPQWvCQBSE7wX/w/IKvdVNtyA1dROKotijJhdvr9nX&#10;JG32bciuGvvrXaHgcZiZb5hFPtpOnGjwrWMNL9MEBHHlTMu1hrJYP7+B8AHZYOeYNFzIQ55NHhaY&#10;GnfmHZ32oRYRwj5FDU0IfSqlrxqy6KeuJ47etxsshiiHWpoBzxFuO6mSZCYtthwXGuxp2VD1uz9a&#10;DV+tKvFvV2wSO1+/hs+x+DkeVlo/PY4f7yACjeEe/m9vjQalZg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NuhxQAAAN0AAAAPAAAAAAAAAAAAAAAAAJgCAABkcnMv&#10;ZG93bnJldi54bWxQSwUGAAAAAAQABAD1AAAAigMAAAAA&#10;"/>
                  <v:line id="Line 1772" o:spid="_x0000_s1075" style="position:absolute;visibility:visible" from="4512,11271" to="5868,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line id="Line 1773" o:spid="_x0000_s1076" style="position:absolute;visibility:visible" from="4512,11384" to="5868,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line id="Line 1774" o:spid="_x0000_s1077" style="position:absolute;visibility:visible" from="4512,11497" to="586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cU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NxTxwAAAN0AAAAPAAAAAAAA&#10;AAAAAAAAAKECAABkcnMvZG93bnJldi54bWxQSwUGAAAAAAQABAD5AAAAlQMAAAAA&#10;"/>
                  <v:rect id="Rectangle 1775" o:spid="_x0000_s1078" style="position:absolute;left:3947;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osYA&#10;AADdAAAADwAAAGRycy9kb3ducmV2LnhtbESPQWvCQBSE74X+h+UVems2TSHY1FVKRanHmFx6e80+&#10;k9js25BdTeqvdwXB4zAz3zDz5WQ6caLBtZYVvEYxCOLK6pZrBWWxfpmBcB5ZY2eZFPyTg+Xi8WGO&#10;mbYj53Ta+VoECLsMFTTe95mUrmrIoItsTxy8vR0M+iCHWuoBxwA3nUziOJUGWw4LDfb01VD1tzsa&#10;Bb9tUuI5LzaxeV+/+e1UHI4/K6Wen6bPDxCeJn8P39rfWkGSpClc34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fdosYAAADdAAAADwAAAAAAAAAAAAAAAACYAgAAZHJz&#10;L2Rvd25yZXYueG1sUEsFBgAAAAAEAAQA9QAAAIsDAAAAAA==&#10;"/>
                  <v:rect id="Rectangle 1776" o:spid="_x0000_s1079" style="position:absolute;left:5981;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4OcYA&#10;AADdAAAADwAAAGRycy9kb3ducmV2LnhtbESPQWvCQBSE74X+h+UVeqsbU4htzCpisbRHjZfentln&#10;Es2+Ddk1Sf31bkHocZiZb5hsOZpG9NS52rKC6SQCQVxYXXOpYJ9vXt5AOI+ssbFMCn7JwXLx+JBh&#10;qu3AW+p3vhQBwi5FBZX3bSqlKyoy6Ca2JQ7e0XYGfZBdKXWHQ4CbRsZRlEiDNYeFCltaV1Scdxej&#10;4FDHe7xu88/IvG9e/feYny4/H0o9P42rOQhPo/8P39tfWkEcJzP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t4OcYAAADdAAAADwAAAAAAAAAAAAAAAACYAgAAZHJz&#10;L2Rvd25yZXYueG1sUEsFBgAAAAAEAAQA9QAAAIsDAAAAAA==&#10;"/>
                  <v:shape id="Freeform 1777" o:spid="_x0000_s1080" style="position:absolute;left:3947;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vUcMA&#10;AADdAAAADwAAAGRycy9kb3ducmV2LnhtbERPy4rCMBTdC/5DuMJsRNPpQqUaRQRhFsMMPhYur821&#10;KTY3NcnYzt9PFgMuD+e92vS2EU/yoXas4H2agSAuna65UnA+7ScLECEia2wck4JfCrBZDwcrLLTr&#10;+EDPY6xECuFQoAITY1tIGUpDFsPUtcSJuzlvMSboK6k9dincNjLPspm0WHNqMNjSzlB5P/5YBaeH&#10;v3x+Nfvt9808xrw4zAm7q1Jvo367BBGpjy/xv/tDK8jzWZqb3q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HvUcMAAADdAAAADwAAAAAAAAAAAAAAAACYAgAAZHJzL2Rv&#10;d25yZXYueG1sUEsFBgAAAAAEAAQA9QAAAIgDAAAAAA==&#10;" path="m,19c56,9,113,,113,19,113,38,,94,,132v,38,113,75,113,113c113,283,19,320,,358e" filled="f">
                    <v:path arrowok="t" o:connecttype="custom" o:connectlocs="0,19;113,19;0,132;113,245;0,358" o:connectangles="0,0,0,0,0"/>
                  </v:shape>
                  <v:shape id="Freeform 1778" o:spid="_x0000_s1081" style="position:absolute;left:4060;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KyscA&#10;AADdAAAADwAAAGRycy9kb3ducmV2LnhtbESPQWsCMRSE70L/Q3iFXkSz7sGuW6NIQehBWtQeenzd&#10;PDdLNy9rEt313zeFgsdhZr5hluvBtuJKPjSOFcymGQjiyumGawWfx+2kABEissbWMSm4UYD16mG0&#10;xFK7nvd0PcRaJAiHEhWYGLtSylAZshimriNO3sl5izFJX0vtsU9w28o8y+bSYsNpwWBHr4aqn8PF&#10;Kjie/dfuvd1uPk7mPOZi/0zYfyv19DhsXkBEGuI9/N9+0wryfL6A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NSsrHAAAA3QAAAA8AAAAAAAAAAAAAAAAAmAIAAGRy&#10;cy9kb3ducmV2LnhtbFBLBQYAAAAABAAEAPUAAACMAwAAAAA=&#10;" path="m,19c56,9,113,,113,19,113,38,,94,,132v,38,113,75,113,113c113,283,19,320,,358e" filled="f">
                    <v:path arrowok="t" o:connecttype="custom" o:connectlocs="0,19;113,19;0,132;113,245;0,358" o:connectangles="0,0,0,0,0"/>
                  </v:shape>
                  <v:shape id="Freeform 1779" o:spid="_x0000_s1082" style="position:absolute;left:4173;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1isMA&#10;AADdAAAADwAAAGRycy9kb3ducmV2LnhtbERPy4rCMBTdD/gP4Q64GTSdLkbpGEUEYRbi4GPh8k5z&#10;bco0NzWJtv69WQguD+c9W/S2ETfyoXas4HOcgSAuna65UnA8rEdTECEia2wck4I7BVjMB28zLLTr&#10;eEe3faxECuFQoAITY1tIGUpDFsPYtcSJOztvMSboK6k9dincNjLPsi9psebUYLCllaHyf3+1Cg4X&#10;f9psm/Xy92wuHzzdTQi7P6WG7/3yG0SkPr7ET/ePVpDnk7Q/vU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1isMAAADdAAAADwAAAAAAAAAAAAAAAACYAgAAZHJzL2Rv&#10;d25yZXYueG1sUEsFBgAAAAAEAAQA9QAAAIgDAAAAAA==&#10;" path="m,19c56,9,113,,113,19,113,38,,94,,132v,38,113,75,113,113c113,283,19,320,,358e" filled="f">
                    <v:path arrowok="t" o:connecttype="custom" o:connectlocs="0,19;113,19;0,132;113,245;0,358" o:connectangles="0,0,0,0,0"/>
                  </v:shape>
                  <v:shape id="Freeform 1780" o:spid="_x0000_s1083" style="position:absolute;left:4286;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QEcYA&#10;AADdAAAADwAAAGRycy9kb3ducmV2LnhtbESPT2sCMRTE70K/Q3iFXqRm3YPKahQpCD0Ui38OPT43&#10;z83SzcuapO767RtB8DjMzG+Yxaq3jbiSD7VjBeNRBoK4dLrmSsHxsHmfgQgRWWPjmBTcKMBq+TJY&#10;YKFdxzu67mMlEoRDgQpMjG0hZSgNWQwj1xIn7+y8xZikr6T22CW4bWSeZRNpsea0YLClD0Pl7/7P&#10;Kjhc/M/Xttmsv8/mMuTZbkrYnZR6e+3XcxCR+vgMP9qfWkGeT8dwf5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LQEcYAAADdAAAADwAAAAAAAAAAAAAAAACYAgAAZHJz&#10;L2Rvd25yZXYueG1sUEsFBgAAAAAEAAQA9QAAAIsDAAAAAA==&#10;" path="m,19c56,9,113,,113,19,113,38,,94,,132v,38,113,75,113,113c113,283,19,320,,358e" filled="f">
                    <v:path arrowok="t" o:connecttype="custom" o:connectlocs="0,19;113,19;0,132;113,245;0,358" o:connectangles="0,0,0,0,0"/>
                  </v:shape>
                  <v:shape id="Freeform 1781" o:spid="_x0000_s1084" style="position:absolute;left:6094;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OZsUA&#10;AADdAAAADwAAAGRycy9kb3ducmV2LnhtbESPQWsCMRSE7wX/Q3iCl1Kz7kFlaxQRBA9iUXvo8XXz&#10;3CzdvKxJdNd/3wiFHoeZ+YZZrHrbiDv5UDtWMBlnIIhLp2uuFHyet29zECEia2wck4IHBVgtBy8L&#10;LLTr+Ej3U6xEgnAoUIGJsS2kDKUhi2HsWuLkXZy3GJP0ldQeuwS3jcyzbCot1pwWDLa0MVT+nG5W&#10;wfnqv/aHZrv+uJjrK8+PM8LuW6nRsF+/g4jUx//wX3unFeT5LIfn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E5mxQAAAN0AAAAPAAAAAAAAAAAAAAAAAJgCAABkcnMv&#10;ZG93bnJldi54bWxQSwUGAAAAAAQABAD1AAAAigMAAAAA&#10;" path="m,19c56,9,113,,113,19,113,38,,94,,132v,38,113,75,113,113c113,283,19,320,,358e" filled="f">
                    <v:path arrowok="t" o:connecttype="custom" o:connectlocs="0,19;113,19;0,132;113,245;0,358" o:connectangles="0,0,0,0,0"/>
                  </v:shape>
                  <v:shape id="Freeform 1782" o:spid="_x0000_s1085" style="position:absolute;left:5981;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r/cYA&#10;AADdAAAADwAAAGRycy9kb3ducmV2LnhtbESPQWsCMRSE7wX/Q3hCL0WzXaHKahQpCB5Ki9pDj8/N&#10;c7O4eVmT6G7/vSkUPA4z8w2zWPW2ETfyoXas4HWcgSAuna65UvB92IxmIEJE1tg4JgW/FGC1HDwt&#10;sNCu4x3d9rESCcKhQAUmxraQMpSGLIaxa4mTd3LeYkzSV1J77BLcNjLPsjdpsea0YLCld0PleX+1&#10;Cg4X//Px2WzWXydzeeHZbkrYHZV6HvbrOYhIfXyE/9tbrSDPpx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r/cYAAADdAAAADwAAAAAAAAAAAAAAAACYAgAAZHJz&#10;L2Rvd25yZXYueG1sUEsFBgAAAAAEAAQA9QAAAIsDAAAAAA==&#10;" path="m,19c56,9,113,,113,19,113,38,,94,,132v,38,113,75,113,113c113,283,19,320,,358e" filled="f">
                    <v:path arrowok="t" o:connecttype="custom" o:connectlocs="0,19;113,19;0,132;113,245;0,358" o:connectangles="0,0,0,0,0"/>
                  </v:shape>
                  <v:shape id="Freeform 1783" o:spid="_x0000_s1086" style="position:absolute;left:6207;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zicYA&#10;AADdAAAADwAAAGRycy9kb3ducmV2LnhtbESPQWsCMRSE7wX/Q3hCL0WzXaTKahQpCB5Ki9pDj8/N&#10;c7O4eVmT6G7/vSkUPA4z8w2zWPW2ETfyoXas4HWcgSAuna65UvB92IxmIEJE1tg4JgW/FGC1HDwt&#10;sNCu4x3d9rESCcKhQAUmxraQMpSGLIaxa4mTd3LeYkzSV1J77BLcNjLPsjdpsea0YLCld0PleX+1&#10;Cg4X//Px2WzWXydzeeHZbkrYHZV6HvbrOYhIfXyE/9tbrSDPpx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VzicYAAADdAAAADwAAAAAAAAAAAAAAAACYAgAAZHJz&#10;L2Rvd25yZXYueG1sUEsFBgAAAAAEAAQA9QAAAIsDAAAAAA==&#10;" path="m,19c56,9,113,,113,19,113,38,,94,,132v,38,113,75,113,113c113,283,19,320,,358e" filled="f">
                    <v:path arrowok="t" o:connecttype="custom" o:connectlocs="0,19;113,19;0,132;113,245;0,358" o:connectangles="0,0,0,0,0"/>
                  </v:shape>
                  <v:shape id="Freeform 1784" o:spid="_x0000_s1087" style="position:absolute;left:6320;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WEsYA&#10;AADdAAAADwAAAGRycy9kb3ducmV2LnhtbESPQWsCMRSE7wX/Q3hCL0WzXbDKahQpCB5Ki9pDj8/N&#10;c7O4eVmT6G7/vSkUPA4z8w2zWPW2ETfyoXas4HWcgSAuna65UvB92IxmIEJE1tg4JgW/FGC1HDwt&#10;sNCu4x3d9rESCcKhQAUmxraQMpSGLIaxa4mTd3LeYkzSV1J77BLcNjLPsjdpsea0YLCld0PleX+1&#10;Cg4X//Px2WzWXydzeeHZbkrYHZV6HvbrOYhIfXyE/9tbrSDPpx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WEsYAAADdAAAADwAAAAAAAAAAAAAAAACYAgAAZHJz&#10;L2Rvd25yZXYueG1sUEsFBgAAAAAEAAQA9QAAAIsDAAAAAA==&#10;" path="m,19c56,9,113,,113,19,113,38,,94,,132v,38,113,75,113,113c113,283,19,320,,358e" filled="f">
                    <v:path arrowok="t" o:connecttype="custom" o:connectlocs="0,19;113,19;0,132;113,245;0,358" o:connectangles="0,0,0,0,0"/>
                  </v:shape>
                  <v:rect id="Rectangle 1785" o:spid="_x0000_s1088" style="position:absolute;left:4964;top:10480;width:45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5Lf8YA&#10;AADdAAAADwAAAGRycy9kb3ducmV2LnhtbESPQWvCQBSE74X+h+UVeqsbU4htzCpisbRHjZfentln&#10;Es2+Ddk1Sf31bkHocZiZb5hsOZpG9NS52rKC6SQCQVxYXXOpYJ9vXt5AOI+ssbFMCn7JwXLx+JBh&#10;qu3AW+p3vhQBwi5FBZX3bSqlKyoy6Ca2JQ7e0XYGfZBdKXWHQ4CbRsZRlEiDNYeFCltaV1Scdxej&#10;4FDHe7xu88/IvG9e/feYny4/H0o9P42rOQhPo/8P39tfWkEczx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5Lf8YAAADdAAAADwAAAAAAAAAAAAAAAACYAgAAZHJz&#10;L2Rvd25yZXYueG1sUEsFBgAAAAAEAAQA9QAAAIsDAAAAAA==&#10;"/>
                  <v:line id="Line 1786" o:spid="_x0000_s1089" style="position:absolute;visibility:visible" from="5190,10367" to="5190,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xYsgAAADdAAAADwAAAGRycy9kb3ducmV2LnhtbESPQUvDQBSE74L/YXmCN7MxQippt6W0&#10;CK2HYqtgj6/ZZxLNvg27axL/vVso9DjMzDfMbDGaVvTkfGNZwWOSgiAurW64UvDx/vLwDMIHZI2t&#10;ZVLwRx4W89ubGRbaDryn/hAqESHsC1RQh9AVUvqyJoM+sR1x9L6sMxiidJXUDocIN63M0jSXBhuO&#10;CzV2tKqp/Dn8GgW7p7e8X25fN+PnNj+V6/3p+D04pe7vxuUURKAxXMOX9kYryLLJB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9xYsgAAADdAAAADwAAAAAA&#10;AAAAAAAAAAChAgAAZHJzL2Rvd25yZXYueG1sUEsFBgAAAAAEAAQA+QAAAJYDAAAAAA==&#10;"/>
                </v:group>
                <v:line id="Line 1787" o:spid="_x0000_s1090" style="position:absolute;visibility:visible" from="6882,9482" to="7447,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wBMMAAADdAAAADwAAAGRycy9kb3ducmV2LnhtbERPTWvCMBi+D/YfwjvwNlN7sLMaZawM&#10;PDjBD3Z+17w2Zc2b0sQa//1yEHZ8eL5Xm2g7MdLgW8cKZtMMBHHtdMuNgvPp8/UNhA/IGjvHpOBO&#10;Hjbr56cVltrd+EDjMTQihbAvUYEJoS+l9LUhi37qeuLEXdxgMSQ4NFIPeEvhtpN5ls2lxZZTg8Ge&#10;PgzVv8erVVCY6iALWe1O+2psZ4v4Fb9/FkpNXuL7EkSgGP7FD/dWK8jzIs1Nb9IT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8cATDAAAA3QAAAA8AAAAAAAAAAAAA&#10;AAAAoQIAAGRycy9kb3ducmV2LnhtbFBLBQYAAAAABAAEAPkAAACRAwAAAAA=&#10;">
                  <v:stroke endarrow="block"/>
                </v:line>
                <v:shape id="Text Box 1788" o:spid="_x0000_s1091" type="#_x0000_t202" style="position:absolute;left:6430;top:9030;width:146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uO8UA&#10;AADdAAAADwAAAGRycy9kb3ducmV2LnhtbESPQWvCQBSE74L/YXmF3nS3oVpNsxFRCp4qtVXw9sg+&#10;k9Ds25DdmvTfdwuCx2FmvmGy1WAbcaXO1441PE0VCOLCmZpLDV+fb5MFCB+QDTaOScMveVjl41GG&#10;qXE9f9D1EEoRIexT1FCF0KZS+qIii37qWuLoXVxnMUTZldJ02Ee4bWSi1FxarDkuVNjSpqLi+/Bj&#10;NRzfL+fTs9qXWztrezcoyXYptX58GNavIAIN4R6+tXdGQ5K8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647xQAAAN0AAAAPAAAAAAAAAAAAAAAAAJgCAABkcnMv&#10;ZG93bnJldi54bWxQSwUGAAAAAAQABAD1AAAAigMAAAAA&#10;" filled="f" stroked="f">
                  <v:textbox>
                    <w:txbxContent>
                      <w:p w:rsidR="00901BF0" w:rsidRDefault="00901BF0" w:rsidP="00355CE5">
                        <w:pPr>
                          <w:rPr>
                            <w:sz w:val="16"/>
                            <w:lang w:val="en-US"/>
                          </w:rPr>
                        </w:pPr>
                        <w:r>
                          <w:rPr>
                            <w:sz w:val="16"/>
                            <w:lang w:val="en-US"/>
                          </w:rPr>
                          <w:t>Direction of turn</w:t>
                        </w:r>
                      </w:p>
                    </w:txbxContent>
                  </v:textbox>
                </v:shape>
                <v:oval id="Oval 1789" o:spid="_x0000_s1092" style="position:absolute;left:4684;top:9253;width:218;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LsMA&#10;AADdAAAADwAAAGRycy9kb3ducmV2LnhtbERPy2rCQBTdF/oPwy10VycNJUh0lFgoqO2m8bG+Zq7J&#10;aOZOmhk1/fvOouDycN7T+WBbcaXeG8cKXkcJCOLKacO1gu3m42UMwgdkja1jUvBLHuazx4cp5trd&#10;+JuuZahFDGGfo4ImhC6X0lcNWfQj1xFH7uh6iyHCvpa6x1sMt61MkySTFg3HhgY7em+oOpcXq6BY&#10;mXJtsq/P3f7tRy9OBx+yolLq+WkoJiACDeEu/ncvtYI0Hcf98U18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LsMAAADdAAAADwAAAAAAAAAAAAAAAACYAgAAZHJzL2Rv&#10;d25yZXYueG1sUEsFBgAAAAAEAAQA9QAAAIgDAAAAAA==&#10;" fillcolor="black [3213]"/>
                <v:line id="Line 1790" o:spid="_x0000_s1093" style="position:absolute;visibility:visible" from="4792,9395" to="4792,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908MAAADdAAAADwAAAGRycy9kb3ducmV2LnhtbESPQYvCMBSE7wv+h/AEb2tqD1qqUVQQ&#10;FmQPVcHrs3m2xealJFlb/71ZWNjjMDPfMKvNYFrxJOcbywpm0wQEcWl1w5WCy/nwmYHwAVlja5kU&#10;vMjDZj36WGGubc8FPU+hEhHCPkcFdQhdLqUvazLop7Yjjt7dOoMhSldJ7bCPcNPKNEnm0mDDcaHG&#10;jvY1lY/Tj1Gw++6Kl74tfLK/LrLz0Dtd4FGpyXjYLkEEGsJ/+K/9pRWkaTaD3zfxCc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dPDAAAA3QAAAA8AAAAAAAAAAAAA&#10;AAAAoQIAAGRycy9kb3ducmV2LnhtbFBLBQYAAAAABAAEAPkAAACRAwAAAAA=&#10;" strokeweight="3pt">
                  <v:stroke endarrow="block"/>
                </v:line>
                <v:line id="Line 1791" o:spid="_x0000_s1094" style="position:absolute;rotation:-5856274fd;visibility:visible" from="5329,8824" to="533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xcEMUAAADdAAAADwAAAGRycy9kb3ducmV2LnhtbESPzWrDMBCE74G+g9hCLyGW60AxbpRQ&#10;AqE+mEJ+HmCx1j/EWjmWGjt5+ioQ6HGYmW+Y1WYynbjS4FrLCt6jGARxaXXLtYLTcbdIQTiPrLGz&#10;TApu5GCzfpmtMNN25D1dD74WAcIuQwWN930mpSsbMugi2xMHr7KDQR/kUEs94BjgppNJHH9Igy2H&#10;hQZ72jZUng+/RsF5yuf5spb3tvrW+JPuCkuXQqm31+nrE4Snyf+Hn+1cK0iSNIHHm/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xcEMUAAADdAAAADwAAAAAAAAAA&#10;AAAAAAChAgAAZHJzL2Rvd25yZXYueG1sUEsFBgAAAAAEAAQA+QAAAJMDAAAAAA==&#10;" strokeweight="3pt">
                  <v:stroke endarrow="block"/>
                </v:line>
                <v:line id="Line 1792" o:spid="_x0000_s1095" style="position:absolute;rotation:11761130fd;visibility:visible" from="4790,8320" to="4792,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5I8QAAADdAAAADwAAAGRycy9kb3ducmV2LnhtbESPQWvCQBSE70L/w/IKvemmiahEVykt&#10;pR48GPXg8ZF9ZkOzb0N2G9N/7wqCx2FmvmFWm8E2oqfO144VvE8SEMSl0zVXCk7H7/EChA/IGhvH&#10;pOCfPGzWL6MV5tpduaD+ECoRIexzVGBCaHMpfWnIop+4ljh6F9dZDFF2ldQdXiPcNjJNkpm0WHNc&#10;MNjSp6Hy9/BnFZwpyXBWaEN9tqfp1/ynKHeZUm+vw8cSRKAhPMOP9lYrSNNFBvc38Qn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HkjxAAAAN0AAAAPAAAAAAAAAAAA&#10;AAAAAKECAABkcnMvZG93bnJldi54bWxQSwUGAAAAAAQABAD5AAAAkgMAAAAA&#10;" strokeweight="3pt">
                  <v:stroke endarrow="block"/>
                </v:line>
                <v:shape id="Text Box 1793" o:spid="_x0000_s1096" type="#_x0000_t202" style="position:absolute;left:4482;top:10470;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xgsQA&#10;AADdAAAADwAAAGRycy9kb3ducmV2LnhtbESPQWvCQBSE74L/YXmCN901aNHoKmIRPFlqVfD2yD6T&#10;YPZtyG5N/PfdQqHHYWa+YVabzlbiSY0vHWuYjBUI4syZknMN56/9aA7CB2SDlWPS8CIPm3W/t8LU&#10;uJY/6XkKuYgQ9ilqKEKoUyl9VpBFP3Y1cfTurrEYomxyaRpsI9xWMlHqTVosOS4UWNOuoOxx+rYa&#10;Lsf77TpVH/m7ndWt65Rku5BaDwfddgkiUBf+w3/tg9GQJP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cYLEAAAA3QAAAA8AAAAAAAAAAAAAAAAAmAIAAGRycy9k&#10;b3ducmV2LnhtbFBLBQYAAAAABAAEAPUAAACJAwAAAAA=&#10;" filled="f" stroked="f">
                  <v:textbox>
                    <w:txbxContent>
                      <w:p w:rsidR="00901BF0" w:rsidRDefault="00901BF0" w:rsidP="00355CE5">
                        <w:pPr>
                          <w:rPr>
                            <w:sz w:val="16"/>
                          </w:rPr>
                        </w:pPr>
                        <w:r>
                          <w:rPr>
                            <w:sz w:val="16"/>
                            <w:lang w:val="en-US"/>
                          </w:rPr>
                          <w:t>Weight</w:t>
                        </w:r>
                      </w:p>
                    </w:txbxContent>
                  </v:textbox>
                </v:shape>
                <v:shape id="Text Box 1794" o:spid="_x0000_s1097" type="#_x0000_t202" style="position:absolute;left:4527;top:7874;width:1174;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GcUA&#10;AADdAAAADwAAAGRycy9kb3ducmV2LnhtbESPT2vCQBTE74LfYXlCb7rbUCVN3YhYCj1Z1LbQ2yP7&#10;8odm34bs1sRv3xUEj8PM/IZZb0bbijP1vnGs4XGhQBAXzjRcafg8vc1TED4gG2wdk4YLedjk08ka&#10;M+MGPtD5GCoRIewz1FCH0GVS+qImi37hOuLola63GKLsK2l6HCLctjJRaiUtNhwXauxoV1Pxe/yz&#10;Gr725c/3k/qoXu2yG9yoJNtnqfXDbNy+gAg0hnv41n43GpIkXc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9QZxQAAAN0AAAAPAAAAAAAAAAAAAAAAAJgCAABkcnMv&#10;ZG93bnJldi54bWxQSwUGAAAAAAQABAD1AAAAigMAAAAA&#10;" filled="f" stroked="f">
                  <v:textbox>
                    <w:txbxContent>
                      <w:p w:rsidR="00901BF0" w:rsidRDefault="00901BF0" w:rsidP="00355CE5">
                        <w:pPr>
                          <w:rPr>
                            <w:sz w:val="16"/>
                            <w:lang w:val="en-US"/>
                          </w:rPr>
                        </w:pPr>
                        <w:smartTag w:uri="urn:schemas-microsoft-com:office:smarttags" w:element="City">
                          <w:smartTag w:uri="urn:schemas-microsoft-com:office:smarttags" w:element="place">
                            <w:r>
                              <w:rPr>
                                <w:sz w:val="16"/>
                                <w:lang w:val="en-US"/>
                              </w:rPr>
                              <w:t>Normal</w:t>
                            </w:r>
                          </w:smartTag>
                        </w:smartTag>
                      </w:p>
                    </w:txbxContent>
                  </v:textbox>
                </v:shape>
                <v:shape id="Text Box 1795" o:spid="_x0000_s1098" type="#_x0000_t202" style="position:absolute;left:5347;top:8965;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KbsQA&#10;AADdAAAADwAAAGRycy9kb3ducmV2LnhtbESPQWvCQBSE7wX/w/KE3upuQ5WYuooohZ4UrQq9PbLP&#10;JDT7NmRXE/+9Kwg9DjPzDTNb9LYWV2p95VjD+0iBIM6dqbjQcPj5ektB+IBssHZMGm7kYTEfvMww&#10;M67jHV33oRARwj5DDWUITSalz0uy6EeuIY7e2bUWQ5RtIU2LXYTbWiZKTaTFiuNCiQ2tSsr/9her&#10;4bg5/54+1LZY23HTuV5JtlOp9euwX36CCNSH//Cz/W00JEk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Sm7EAAAA3QAAAA8AAAAAAAAAAAAAAAAAmAIAAGRycy9k&#10;b3ducmV2LnhtbFBLBQYAAAAABAAEAPUAAACJAwAAAAA=&#10;" filled="f" stroked="f">
                  <v:textbox>
                    <w:txbxContent>
                      <w:p w:rsidR="00901BF0" w:rsidRDefault="00901BF0" w:rsidP="00355CE5">
                        <w:pPr>
                          <w:rPr>
                            <w:sz w:val="16"/>
                            <w:lang w:val="en-US"/>
                          </w:rPr>
                        </w:pPr>
                        <w:r>
                          <w:rPr>
                            <w:sz w:val="16"/>
                            <w:lang w:val="en-US"/>
                          </w:rPr>
                          <w:t>Friction</w:t>
                        </w:r>
                      </w:p>
                    </w:txbxContent>
                  </v:textbox>
                </v:shape>
                <v:line id="Line 1796" o:spid="_x0000_s1099" style="position:absolute;visibility:visible" from="2503,10041" to="7465,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BRcgAAADdAAAADwAAAGRycy9kb3ducmV2LnhtbESPQWvCQBSE74X+h+UVeqsbU0gluopU&#10;BO2hVFvQ4zP7TGKzb8PuNkn/vSsUehxm5htmthhMIzpyvrasYDxKQBAXVtdcKvj6XD9NQPiArLGx&#10;TAp+ycNifn83w1zbnnfU7UMpIoR9jgqqENpcSl9UZNCPbEscvbN1BkOUrpTaYR/hppFpkmTSYM1x&#10;ocKWXisqvvc/RsH780fWLbdvm+GwzU7Fanc6Xnqn1OPDsJyCCDSE//Bfe6MVpOn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oBRcgAAADdAAAADwAAAAAA&#10;AAAAAAAAAAChAgAAZHJzL2Rvd25yZXYueG1sUEsFBgAAAAAEAAQA+QAAAJYDAAAAAA==&#10;"/>
                <v:shapetype id="_x0000_t32" coordsize="21600,21600" o:spt="32" o:oned="t" path="m,l21600,21600e" filled="f">
                  <v:path arrowok="t" fillok="f" o:connecttype="none"/>
                  <o:lock v:ext="edit" shapetype="t"/>
                </v:shapetype>
                <v:shape id="AutoShape 1798" o:spid="_x0000_s1100" type="#_x0000_t32" style="position:absolute;left:3392;top:9438;width:1324;height:8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6a8EAAADdAAAADwAAAGRycy9kb3ducmV2LnhtbERPzWqDQBC+F/oOywR6a1ZNkxrjJpRC&#10;ITlG+wCDO1WpOyvO1pi37x4KPX58/+VpcYOaaZLes4F0nYAibrztuTXwWX8856AkIFscPJOBOwmc&#10;jo8PJRbW3/hKcxVaFUNYCjTQhTAWWkvTkUNZ+5E4cl9+chginFptJ7zFcDfoLEl22mHPsaHDkd47&#10;ar6rH2dgltfLyyZd7pLv67CR67Y+70djnlbL2wFUoCX8i//cZ2sgy/I4N76JT0Af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TprwQAAAN0AAAAPAAAAAAAAAAAAAAAA&#10;AKECAABkcnMvZG93bnJldi54bWxQSwUGAAAAAAQABAD5AAAAjwMAAAAA&#10;">
                  <v:stroke dashstyle="dash" endarrow="block"/>
                </v:shape>
                <v:shape id="Text Box 1799" o:spid="_x0000_s1101" type="#_x0000_t202" style="position:absolute;left:2632;top:10315;width:1520;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901BF0" w:rsidRDefault="00901BF0" w:rsidP="00355CE5">
                        <w:pPr>
                          <w:rPr>
                            <w:sz w:val="16"/>
                            <w:lang w:val="en-US"/>
                          </w:rPr>
                        </w:pPr>
                        <w:r>
                          <w:rPr>
                            <w:sz w:val="16"/>
                            <w:lang w:val="en-US"/>
                          </w:rPr>
                          <w:t>Center of Mass</w:t>
                        </w:r>
                      </w:p>
                    </w:txbxContent>
                  </v:textbox>
                </v:shape>
              </v:group>
              <v:group id="Group 1969" o:spid="_x0000_s1102" style="position:absolute;left:1797;top:7900;width:2486;height:2825" coordorigin="1797,7900" coordsize="2486,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7vFMQAAADdAAAADwAAAGRycy9kb3ducmV2LnhtbERPTWuDQBC9F/Iflink&#10;VlcNLY11IyGkIYdQaBIovQ3uREV3Vtytmn/fPRR6fLzvvJhNJ0YaXGNZQRLFIIhLqxuuFFwv70+v&#10;IJxH1thZJgV3clBsFg85ZtpO/Enj2VcihLDLUEHtfZ9J6cqaDLrI9sSBu9nBoA9wqKQecArhppNp&#10;HL9Igw2Hhhp72tVUtucfo+Aw4bRdJfv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7vFMQAAADdAAAA&#10;DwAAAAAAAAAAAAAAAACqAgAAZHJzL2Rvd25yZXYueG1sUEsFBgAAAAAEAAQA+gAAAJsDAAAAAA==&#10;">
                <v:oval id="Oval 1959" o:spid="_x0000_s1103" style="position:absolute;left:2136;top:8578;width:2147;height:2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vw8YA&#10;AADdAAAADwAAAGRycy9kb3ducmV2LnhtbESPQWvCQBSE74X+h+UJ3urGCGKjq0i1UPFkItTjI/tM&#10;QrJvY3araX99VxA8DjPzDbNY9aYRV+pcZVnBeBSBIM6trrhQcMw+32YgnEfW2FgmBb/kYLV8fVlg&#10;ou2ND3RNfSEChF2CCkrv20RKl5dk0I1sSxy8s+0M+iC7QuoObwFuGhlH0VQarDgslNjSR0l5nf4Y&#10;BZe9OcXrb/1Xm2y/2bWX+phOtkoNB/16DsJT75/hR/tLK4jj9zHc34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vw8YAAADdAAAADwAAAAAAAAAAAAAAAACYAgAAZHJz&#10;L2Rvd25yZXYueG1sUEsFBgAAAAAEAAQA9QAAAIsDAAAAAA==&#10;" fillcolor="#bfbfbf [2412]"/>
                <v:oval id="Oval 1960" o:spid="_x0000_s1104" style="position:absolute;left:2588;top:9030;width:1243;height:1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lzsUA&#10;AADdAAAADwAAAGRycy9kb3ducmV2LnhtbESPQWvCQBSE70L/w/IKvZmNCUqbuopUCnrowbS9P7LP&#10;JJh9G7KvMf33XaHgcZiZb5j1dnKdGmkIrWcDiyQFRVx523Jt4Ovzff4MKgiyxc4zGfilANvNw2yN&#10;hfVXPtFYSq0ihEOBBhqRvtA6VA05DInviaN39oNDiXKotR3wGuGu01marrTDluNCgz29NVRdyh9n&#10;YF/vytWoc1nm5/1Blpfvj2O+MObpcdq9ghKa5B7+bx+sgSx7ye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WXOxQAAAN0AAAAPAAAAAAAAAAAAAAAAAJgCAABkcnMv&#10;ZG93bnJldi54bWxQSwUGAAAAAAQABAD1AAAAigMAAAAA&#10;"/>
                <v:rect id="Rectangle 1962" o:spid="_x0000_s1105" style="position:absolute;left:2310;top:9482;width:113;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a5MUA&#10;AADdAAAADwAAAGRycy9kb3ducmV2LnhtbESPwW7CMBBE75X4B2uReisOoapIwCBAtPTAhcAHrOIl&#10;iYjXITZJ+vc1UqUeRzPzRrNcD6YWHbWusqxgOolAEOdWV1wouJw/3+YgnEfWWFsmBT/kYL0avSwx&#10;1bbnE3WZL0SAsEtRQel9k0rp8pIMuoltiIN3ta1BH2RbSN1iH+CmlnEUfUiDFYeFEhvalZTfsodR&#10;ILP3vtv3idvuDsl0u7nMvo53Vup1PGwWIDwN/j/81/7WCuI4mcHz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RrkxQAAAN0AAAAPAAAAAAAAAAAAAAAAAJgCAABkcnMv&#10;ZG93bnJldi54bWxQSwUGAAAAAAQABAD1AAAAigMAAAAA&#10;" fillcolor="black [3213]"/>
                <v:shape id="Text Box 1963" o:spid="_x0000_s1106" type="#_x0000_t202" style="position:absolute;left:2136;top:7900;width:2147;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XWccA&#10;AADdAAAADwAAAGRycy9kb3ducmV2LnhtbESPW2vCQBSE3wv9D8sp9KXopql4ia4igmLfvKGvh+wx&#10;CWbPprvbmP77bqHg4zAz3zCzRWdq0ZLzlWUF7/0EBHFudcWFgtNx3RuD8AFZY22ZFPyQh8X8+WmG&#10;mbZ33lN7CIWIEPYZKihDaDIpfV6SQd+3DXH0rtYZDFG6QmqH9wg3tUyTZCgNVhwXSmxoVVJ+O3wb&#10;BePBtr34z4/dOR9e60l4G7WbL6fU60u3nIII1IVH+L+91QrSdDKA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l1nHAAAA3QAAAA8AAAAAAAAAAAAAAAAAmAIAAGRy&#10;cy9kb3ducmV2LnhtbFBLBQYAAAAABAAEAPUAAACMAwAAAAA=&#10;">
                  <v:textbox>
                    <w:txbxContent>
                      <w:p w:rsidR="00901BF0" w:rsidRPr="00355CE5" w:rsidRDefault="00901BF0" w:rsidP="00355CE5">
                        <w:pPr>
                          <w:jc w:val="center"/>
                          <w:rPr>
                            <w:sz w:val="16"/>
                            <w:szCs w:val="16"/>
                          </w:rPr>
                        </w:pPr>
                        <w:r>
                          <w:rPr>
                            <w:sz w:val="16"/>
                            <w:szCs w:val="16"/>
                          </w:rPr>
                          <w:t>Top View from Helicopter</w:t>
                        </w:r>
                      </w:p>
                    </w:txbxContent>
                  </v:textbox>
                </v:shape>
                <v:shape id="Text Box 1965" o:spid="_x0000_s1107" type="#_x0000_t202" style="position:absolute;left:1797;top:9030;width:55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901BF0" w:rsidRPr="00355CE5" w:rsidRDefault="00901BF0" w:rsidP="00355CE5">
                        <w:pPr>
                          <w:rPr>
                            <w:sz w:val="16"/>
                            <w:szCs w:val="16"/>
                          </w:rPr>
                        </w:pPr>
                        <w:r>
                          <w:rPr>
                            <w:sz w:val="16"/>
                            <w:szCs w:val="16"/>
                          </w:rPr>
                          <w:t>Car</w:t>
                        </w:r>
                      </w:p>
                    </w:txbxContent>
                  </v:textbox>
                </v:shape>
                <v:shape id="AutoShape 1966" o:spid="_x0000_s1108" type="#_x0000_t32" style="position:absolute;left:2136;top:9256;width:226;height: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NOcYAAADdAAAADwAAAGRycy9kb3ducmV2LnhtbESPT2vCQBTE7wW/w/IEb3VjDtKkrlIK&#10;ilh68A/B3h7ZZxLMvg27q8Z+erdQ8DjMzG+Y2aI3rbiS841lBZNxAoK4tLrhSsFhv3x9A+EDssbW&#10;Mim4k4fFfPAyw1zbG2/puguViBD2OSqoQ+hyKX1Zk0E/th1x9E7WGQxRukpqh7cIN61Mk2QqDTYc&#10;F2rs6LOm8ry7GAXHr+xS3Itv2hSTbPODzvjf/Uqp0bD/eAcRqA/P8H97rRWkaTaF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zTnGAAAA3QAAAA8AAAAAAAAA&#10;AAAAAAAAoQIAAGRycy9kb3ducmV2LnhtbFBLBQYAAAAABAAEAPkAAACUAwAAAAA=&#10;">
                  <v:stroke endarrow="block"/>
                </v:shape>
                <v:shape id="Text Box 1967" o:spid="_x0000_s1109" type="#_x0000_t202" style="position:absolute;left:1797;top:10386;width:158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5KMUA&#10;AADdAAAADwAAAGRycy9kb3ducmV2LnhtbESPQWvCQBSE74L/YXmF3nS3oVpNsxFRCp4qtVXw9sg+&#10;k9Ds25DdmvTfdwuCx2FmvmGy1WAbcaXO1441PE0VCOLCmZpLDV+fb5MFCB+QDTaOScMveVjl41GG&#10;qXE9f9D1EEoRIexT1FCF0KZS+qIii37qWuLoXVxnMUTZldJ02Ee4bWSi1FxarDkuVNjSpqLi+/Bj&#10;NRzfL+fTs9qXWztrezcoyXYptX58GNavIAIN4R6+tXdGQ5IsX+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HkoxQAAAN0AAAAPAAAAAAAAAAAAAAAAAJgCAABkcnMv&#10;ZG93bnJldi54bWxQSwUGAAAAAAQABAD1AAAAigMAAAAA&#10;" filled="f" stroked="f">
                  <v:textbox>
                    <w:txbxContent>
                      <w:p w:rsidR="00901BF0" w:rsidRPr="00355CE5" w:rsidRDefault="00901BF0" w:rsidP="00355CE5">
                        <w:pPr>
                          <w:rPr>
                            <w:sz w:val="16"/>
                            <w:szCs w:val="16"/>
                          </w:rPr>
                        </w:pPr>
                        <w:r>
                          <w:rPr>
                            <w:sz w:val="16"/>
                            <w:szCs w:val="16"/>
                          </w:rPr>
                          <w:t>Direction of travel</w:t>
                        </w:r>
                      </w:p>
                    </w:txbxContent>
                  </v:textbox>
                </v:shape>
                <v:shape id="Arc 1968" o:spid="_x0000_s1110" style="position:absolute;left:2362;top:9595;width:791;height:791;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yNsMA&#10;AADdAAAADwAAAGRycy9kb3ducmV2LnhtbERPyWrDMBC9B/oPYgq9JXJ9CI0bJbgtDoVCIU4oOQ7W&#10;1DK1RsaSl/x9dCjk+Hj7dj/bVozU+8axgudVAoK4crrhWsH5VCxfQPiArLF1TAqu5GG/e1hsMdNu&#10;4iONZahFDGGfoQITQpdJ6StDFv3KdcSR+3W9xRBhX0vd4xTDbSvTJFlLiw3HBoMdvRuq/srBKmgb&#10;Hn4u38UhL99mfzGbj6+8Oin19DjnryACzeEu/nd/agVpuolz45v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SyNsMAAADdAAAADwAAAAAAAAAAAAAAAACYAgAAZHJzL2Rv&#10;d25yZXYueG1sUEsFBgAAAAAEAAQA9QAAAIgDAAAAAA==&#10;" adj="0,,0" path="m-1,nfc11929,,21600,9670,21600,21600em-1,nsc11929,,21600,9670,21600,21600l,21600,-1,xe" filled="f">
                  <v:stroke startarrow="classic" joinstyle="round"/>
                  <v:formulas/>
                  <v:path arrowok="t" o:extrusionok="f" o:connecttype="custom" o:connectlocs="0,0;791,791;0,791" o:connectangles="0,0,0"/>
                </v:shape>
              </v:group>
            </v:group>
            <w10:wrap type="none"/>
            <w10:anchorlock/>
          </v:group>
        </w:pict>
      </w:r>
    </w:p>
    <w:p w:rsidR="009A2B3D" w:rsidRDefault="009A2B3D" w:rsidP="009A2B3D">
      <w:r>
        <w:t>Some important things to notice…</w:t>
      </w:r>
    </w:p>
    <w:p w:rsidR="009A2B3D" w:rsidRDefault="009A2B3D" w:rsidP="009A2B3D"/>
    <w:p w:rsidR="009A2B3D" w:rsidRDefault="009A2B3D" w:rsidP="009A2B3D">
      <w:r>
        <w:t xml:space="preserve">The ground is </w:t>
      </w:r>
      <w:r w:rsidRPr="00593EB6">
        <w:rPr>
          <w:i/>
        </w:rPr>
        <w:t>not always</w:t>
      </w:r>
      <w:r>
        <w:t xml:space="preserve"> shown because the car is drawn as a free body that is not in contact with any of the bodies (objects).  That is why it is called a free body diagram.</w:t>
      </w:r>
    </w:p>
    <w:p w:rsidR="009A2B3D" w:rsidRDefault="009A2B3D" w:rsidP="009A2B3D"/>
    <w:p w:rsidR="009A2B3D" w:rsidRDefault="009A2B3D" w:rsidP="009A2B3D">
      <w:r>
        <w:t xml:space="preserve">The force of the ground on the car is the </w:t>
      </w:r>
      <w:smartTag w:uri="urn:schemas-microsoft-com:office:smarttags" w:element="place">
        <w:r>
          <w:t>Normal</w:t>
        </w:r>
      </w:smartTag>
      <w:r>
        <w:t xml:space="preserve"> force.  The </w:t>
      </w:r>
      <w:smartTag w:uri="urn:schemas-microsoft-com:office:smarttags" w:element="place">
        <w:r>
          <w:t>Normal</w:t>
        </w:r>
      </w:smartTag>
      <w:r>
        <w:t xml:space="preserve"> force is the force of the ground pushing </w:t>
      </w:r>
      <w:r>
        <w:rPr>
          <w:u w:val="single"/>
        </w:rPr>
        <w:t>on the car</w:t>
      </w:r>
      <w:r>
        <w:t>.</w:t>
      </w:r>
    </w:p>
    <w:p w:rsidR="009A2B3D" w:rsidRDefault="009A2B3D" w:rsidP="009A2B3D"/>
    <w:p w:rsidR="009A2B3D" w:rsidRDefault="009A2B3D" w:rsidP="009A2B3D">
      <w:r>
        <w:t xml:space="preserve">Only forces acting </w:t>
      </w:r>
      <w:r>
        <w:rPr>
          <w:b/>
          <w:bCs/>
        </w:rPr>
        <w:t>on the car</w:t>
      </w:r>
      <w:r>
        <w:t xml:space="preserve"> are shown.  </w:t>
      </w:r>
      <w:r w:rsidR="000600C4">
        <w:t>I.e.</w:t>
      </w:r>
      <w:r>
        <w:t xml:space="preserve"> Forces acting on other objects are not shown </w:t>
      </w:r>
      <w:r w:rsidR="00D66B09">
        <w:t>e.g.</w:t>
      </w:r>
      <w:r>
        <w:t xml:space="preserve"> forces acting </w:t>
      </w:r>
      <w:r>
        <w:rPr>
          <w:b/>
          <w:bCs/>
        </w:rPr>
        <w:t>on the road</w:t>
      </w:r>
      <w:r>
        <w:t xml:space="preserve"> etc</w:t>
      </w:r>
      <w:r w:rsidR="000600C4">
        <w:t>.</w:t>
      </w:r>
    </w:p>
    <w:p w:rsidR="009A2B3D" w:rsidRDefault="009A2B3D" w:rsidP="009A2B3D"/>
    <w:p w:rsidR="00593EB6" w:rsidRDefault="00593EB6">
      <w:pPr>
        <w:rPr>
          <w:b/>
          <w:bCs/>
          <w:sz w:val="32"/>
          <w:lang w:val="en-AU"/>
        </w:rPr>
      </w:pPr>
      <w:r>
        <w:br w:type="page"/>
      </w:r>
    </w:p>
    <w:p w:rsidR="009A2B3D" w:rsidRDefault="009A2B3D" w:rsidP="009A2B3D">
      <w:pPr>
        <w:pStyle w:val="BodyText3"/>
      </w:pPr>
      <w:r>
        <w:lastRenderedPageBreak/>
        <w:t>Some Forces that are commonly found on free body diagrams and how to draw them</w:t>
      </w:r>
    </w:p>
    <w:p w:rsidR="009A2B3D" w:rsidRDefault="009A2B3D" w:rsidP="009A2B3D"/>
    <w:p w:rsidR="009A2B3D" w:rsidRDefault="009A2B3D" w:rsidP="009A2B3D">
      <w:r>
        <w:t xml:space="preserve">1. </w:t>
      </w:r>
      <w:r>
        <w:rPr>
          <w:b/>
          <w:bCs/>
        </w:rPr>
        <w:t>Weight Force</w:t>
      </w:r>
      <w:r>
        <w:t>: -</w:t>
      </w:r>
      <w:r>
        <w:tab/>
        <w:t xml:space="preserve">The weight force is the force of attraction between the object and the earth.  It is equal to Wt = mg.  </w:t>
      </w:r>
      <w:r>
        <w:rPr>
          <w:i/>
          <w:iCs/>
        </w:rPr>
        <w:t xml:space="preserve">The direction of the weight is always </w:t>
      </w:r>
      <w:r>
        <w:rPr>
          <w:i/>
          <w:iCs/>
          <w:u w:val="single"/>
        </w:rPr>
        <w:t>straight</w:t>
      </w:r>
      <w:r>
        <w:rPr>
          <w:i/>
          <w:iCs/>
        </w:rPr>
        <w:t xml:space="preserve"> </w:t>
      </w:r>
      <w:r>
        <w:rPr>
          <w:i/>
          <w:iCs/>
          <w:u w:val="single"/>
        </w:rPr>
        <w:t>down</w:t>
      </w:r>
      <w:r>
        <w:rPr>
          <w:i/>
          <w:iCs/>
        </w:rPr>
        <w:t xml:space="preserve"> towards the centre of the earth under </w:t>
      </w:r>
      <w:r>
        <w:rPr>
          <w:i/>
          <w:iCs/>
          <w:u w:val="single"/>
        </w:rPr>
        <w:t>all</w:t>
      </w:r>
      <w:r>
        <w:rPr>
          <w:i/>
          <w:iCs/>
        </w:rPr>
        <w:t xml:space="preserve"> circumstances</w:t>
      </w:r>
      <w:r>
        <w:t>.</w:t>
      </w:r>
    </w:p>
    <w:p w:rsidR="009A2B3D" w:rsidRDefault="003A5918" w:rsidP="009A2B3D">
      <w:r w:rsidRPr="003A5918">
        <w:rPr>
          <w:noProof/>
          <w:sz w:val="20"/>
          <w:lang w:val="en-AU" w:eastAsia="en-AU"/>
        </w:rPr>
        <w:pict>
          <v:group id="Group 1161" o:spid="_x0000_s1111" style="position:absolute;margin-left:34.05pt;margin-top:4.15pt;width:350.8pt;height:148.2pt;z-index:251699200" coordorigin="2481,6399" coordsize="7016,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">
            <v:group id="Group 1162" o:spid="_x0000_s1112" style="position:absolute;left:3282;top:6399;width:6215;height:2964" coordorigin="3282,6399" coordsize="6215,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group id="Group 1163" o:spid="_x0000_s1113" style="position:absolute;left:3282;top:6871;width:6215;height:1714" coordorigin="3834,10367" coordsize="6215,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vgSMIAAADdAAAADwAAAGRycy9kb3ducmV2LnhtbERPTYvCMBC9C/6HMII3&#10;TVtRpBpFZHfZgwjWhcXb0IxtsZmUJtvWf785CB4f73u7H0wtOmpdZVlBPI9AEOdWV1wo+Ll+ztYg&#10;nEfWWFsmBU9ysN+NR1tMte35Ql3mCxFC2KWooPS+SaV0eUkG3dw2xIG729agD7AtpG6xD+GmlkkU&#10;raTBikNDiQ0dS8of2Z9R8NVjf1jEH93pcT8+b9fl+fcUk1LTyXDYgPA0+Lf45f7WCpIkD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Cb4EjCAAAA3QAAAA8A&#10;AAAAAAAAAAAAAAAAqgIAAGRycy9kb3ducmV2LnhtbFBLBQYAAAAABAAEAPoAAACZAwAAAAA=&#10;">
                <v:group id="Group 1164" o:spid="_x0000_s1114" style="position:absolute;left:3834;top:10367;width:2712;height:1714" coordorigin="3834,10367" coordsize="2712,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oval id="Oval 1165" o:spid="_x0000_s1115" style="position:absolute;left:4286;top:10706;width:67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XxcEA&#10;AADdAAAADwAAAGRycy9kb3ducmV2LnhtbERPTWvCQBC9C/6HZQq96cYEpaSuIopgDx5M2/uQHZNg&#10;djZkx5j+++5B8Ph43+vt6Fo1UB8azwYW8wQUceltw5WBn+/j7ANUEGSLrWcy8EcBtpvpZI259Q++&#10;0FBIpWIIhxwN1CJdrnUoa3IY5r4jjtzV9w4lwr7StsdHDHetTpNkpR02HBtq7GhfU3kr7s7AodoV&#10;q0Fnssyuh5Msb7/nr2xhzPvbuPsEJTTKS/x0n6yBNE3j/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4l8XBAAAA3QAAAA8AAAAAAAAAAAAAAAAAmAIAAGRycy9kb3du&#10;cmV2LnhtbFBLBQYAAAAABAAEAPUAAACGAwAAAAA=&#10;"/>
                  <v:rect id="Rectangle 1166" o:spid="_x0000_s1116" style="position:absolute;left:3834;top:11045;width:271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8FsUA&#10;AADdAAAADwAAAGRycy9kb3ducmV2LnhtbESPQWvCQBSE70L/w/IKvenGLRSbugmiWNqjJpfeXrOv&#10;SWr2bciuGv313YLgcZiZb5hlPtpOnGjwrWMN81kCgrhypuVaQ1lspwsQPiAb7ByThgt5yLOHyRJT&#10;4868o9M+1CJC2KeooQmhT6X0VUMW/cz1xNH7cYPFEOVQSzPgOcJtJ1WSvEiLLceFBntaN1Qd9ker&#10;4btVJV53xXtiX7fP4XMsfo9fG62fHsfVG4hAY7iHb+0Po0EpNY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wWxQAAAN0AAAAPAAAAAAAAAAAAAAAAAJgCAABkcnMv&#10;ZG93bnJldi54bWxQSwUGAAAAAAQABAD1AAAAigMAAAAA&#10;"/>
                  <v:line id="Line 1167" o:spid="_x0000_s1117" style="position:absolute;flip:y;visibility:visible" from="3834,10367" to="4173,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NGMQAAADdAAAADwAAAGRycy9kb3ducmV2LnhtbERPTWsCMRS8C/6H8Aq9iGYrpejWKFIQ&#10;evBSKyveXjevm2U3L2sSdfvvG0FwbsN8MYtVb1txIR9qxwpeJhkI4tLpmisF++/NeAYiRGSNrWNS&#10;8EcBVsvhYIG5dlf+ossuViKVcMhRgYmxy6UMpSGLYeI64qT9Om8xJuorqT1eU7lt5TTL3qTFmtOC&#10;wY4+DJXN7mwVyNl2dPLrn9emaA6HuSnKojtulXp+6tfvICL18WG+pz+1gmkC3N6kJ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I0YxAAAAN0AAAAPAAAAAAAAAAAA&#10;AAAAAKECAABkcnMvZG93bnJldi54bWxQSwUGAAAAAAQABAD5AAAAkgMAAAAA&#10;"/>
                  <v:line id="Line 1168" o:spid="_x0000_s1118" style="position:absolute;flip:x y;visibility:visible" from="6207,10367" to="654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5cUAAADdAAAADwAAAGRycy9kb3ducmV2LnhtbESPQWvCQBSE74X+h+UVeim6cZUiMRuR&#10;QqUni1bx+sg+k2D2bciuJvrru4WCx2FmvmGy5WAbcaXO1441TMYJCOLCmZpLDfufz9EchA/IBhvH&#10;pOFGHpb581OGqXE9b+m6C6WIEPYpaqhCaFMpfVGRRT92LXH0Tq6zGKLsSmk67CPcNlIlybu0WHNc&#10;qLClj4qK8+5iNSBv7tN5P6GZXNPRq8332+pw0vr1ZVgtQAQawiP83/4yGpRSU/h7E5+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5cUAAADdAAAADwAAAAAAAAAA&#10;AAAAAAChAgAAZHJzL2Rvd25yZXYueG1sUEsFBgAAAAAEAAQA+QAAAJMDAAAAAA==&#10;"/>
                  <v:line id="Line 1169" o:spid="_x0000_s1119" style="position:absolute;visibility:visible" from="4173,10367" to="620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AC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AIxwAAAN0AAAAPAAAAAAAA&#10;AAAAAAAAAKECAABkcnMvZG93bnJldi54bWxQSwUGAAAAAAQABAD5AAAAlQMAAAAA&#10;"/>
                  <v:oval id="Oval 1170" o:spid="_x0000_s1120" style="position:absolute;left:4060;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0XcUA&#10;AADdAAAADwAAAGRycy9kb3ducmV2LnhtbESPQWvCQBSE7wX/w/KE3urGhIikriJKwR56aLT3R/aZ&#10;BLNvQ/YZ03/fLRR6HGbmG2azm1ynRhpC69nAcpGAIq68bbk2cDm/vaxBBUG22HkmA98UYLedPW2w&#10;sP7BnzSWUqsI4VCggUakL7QOVUMOw8L3xNG7+sGhRDnU2g74iHDX6TRJVtphy3GhwZ4ODVW38u4M&#10;HOt9uRp1Jnl2PZ4kv319vGdLY57n0/4VlNAk/+G/9skaSN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zRdxQAAAN0AAAAPAAAAAAAAAAAAAAAAAJgCAABkcnMv&#10;ZG93bnJldi54bWxQSwUGAAAAAAQABAD1AAAAigMAAAAA&#10;"/>
                  <v:oval id="Oval 1171" o:spid="_x0000_s1121" style="position:absolute;left:5981;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qKsUA&#10;AADdAAAADwAAAGRycy9kb3ducmV2LnhtbESPQWvCQBSE7wX/w/KE3urGBIOkriJKwR56aLT3R/aZ&#10;BLNvQ/YZ03/fLRR6HGbmG2azm1ynRhpC69nAcpGAIq68bbk2cDm/vaxBBUG22HkmA98UYLedPW2w&#10;sP7BnzSWUqsI4VCggUakL7QOVUMOw8L3xNG7+sGhRDnU2g74iHDX6TRJcu2w5bjQYE+HhqpbeXcG&#10;jvW+zEedySq7Hk+yun19vGdLY57n0/4VlNAk/+G/9skaSN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aoqxQAAAN0AAAAPAAAAAAAAAAAAAAAAAJgCAABkcnMv&#10;ZG93bnJldi54bWxQSwUGAAAAAAQABAD1AAAAigMAAAAA&#10;"/>
                  <v:rect id="Rectangle 1172" o:spid="_x0000_s1122" style="position:absolute;left:4512;top:11158;width:135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B+cUA&#10;AADdAAAADwAAAGRycy9kb3ducmV2LnhtbESPQWvCQBSE70L/w/IK3nTTFdSmrlIURY8aL95es69J&#10;2uzbkF019td3BcHjMDPfMLNFZ2txodZXjjW8DRMQxLkzFRcajtl6MAXhA7LB2jFpuJGHxfylN8PU&#10;uCvv6XIIhYgQ9ilqKENoUil9XpJFP3QNcfS+XWsxRNkW0rR4jXBbS5UkY2mx4rhQYkPLkvLfw9lq&#10;+KrUEf/22Sax7+tR2HXZz/m00rr/2n1+gAjUhWf40d4aDUqpCdzf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cH5xQAAAN0AAAAPAAAAAAAAAAAAAAAAAJgCAABkcnMv&#10;ZG93bnJldi54bWxQSwUGAAAAAAQABAD1AAAAigMAAAAA&#10;"/>
                  <v:line id="Line 1173" o:spid="_x0000_s1123" style="position:absolute;visibility:visible" from="4512,11271" to="5868,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KDcQAAADdAAAADwAAAGRycy9kb3ducmV2LnhtbERPz2vCMBS+C/sfwht409QKZXRGEUXQ&#10;HUTdYDs+m7e2W/NSkqyt/705DDx+fL8Xq8E0oiPna8sKZtMEBHFhdc2lgo/33eQFhA/IGhvLpOBG&#10;HlbLp9ECc217PlN3CaWIIexzVFCF0OZS+qIig35qW+LIfVtnMEToSqkd9jHcNDJNkkwarDk2VNjS&#10;pqLi9/JnFBznp6xbH972w+chuxbb8/Xrp3dKjZ+H9SuIQEN4iP/de60gTd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8oNxAAAAN0AAAAPAAAAAAAAAAAA&#10;AAAAAKECAABkcnMvZG93bnJldi54bWxQSwUGAAAAAAQABAD5AAAAkgMAAAAA&#10;"/>
                  <v:line id="Line 1174" o:spid="_x0000_s1124" style="position:absolute;visibility:visible" from="4512,11384" to="5868,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vlscAAADdAAAADwAAAGRycy9kb3ducmV2LnhtbESPQWvCQBSE7wX/w/KE3urGFEJNXUUs&#10;Be2hVFvQ4zP7mkSzb8PuNkn/fbcgeBxm5htmvhxMIzpyvrasYDpJQBAXVtdcKvj6fH14AuEDssbG&#10;Min4JQ/Lxehujrm2Pe+o24dSRAj7HBVUIbS5lL6oyKCf2JY4et/WGQxRulJqh32Em0amSZJJgzXH&#10;hQpbWldUXPY/RsH740fWrbZvm+GwzU7Fy+50PPdOqfvxsHoGEWgIt/C1vdEK0jSd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j2+WxwAAAN0AAAAPAAAAAAAA&#10;AAAAAAAAAKECAABkcnMvZG93bnJldi54bWxQSwUGAAAAAAQABAD5AAAAlQMAAAAA&#10;"/>
                  <v:line id="Line 1175" o:spid="_x0000_s1125" style="position:absolute;visibility:visible" from="4512,11497" to="586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Q1sQAAADdAAAADwAAAGRycy9kb3ducmV2LnhtbERPz2vCMBS+D/wfwht4m+kqFOmMIoqg&#10;O4i6wXZ8Nm9tZ/NSkqyt/705CDt+fL/ny8E0oiPna8sKXicJCOLC6ppLBZ8f25cZCB+QNTaWScGN&#10;PCwXo6c55tr2fKLuHEoRQ9jnqKAKoc2l9EVFBv3EtsSR+7HOYIjQlVI77GO4aWSaJJk0WHNsqLCl&#10;dUXF9fxnFBymx6xb7d93w9c+uxSb0+X7t3dKjZ+H1RuIQEP4Fz/cO60gTadxf3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FDWxAAAAN0AAAAPAAAAAAAAAAAA&#10;AAAAAKECAABkcnMvZG93bnJldi54bWxQSwUGAAAAAAQABAD5AAAAkgMAAAAA&#10;"/>
                  <v:rect id="Rectangle 1176" o:spid="_x0000_s1126" style="position:absolute;left:3947;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qy8YA&#10;AADdAAAADwAAAGRycy9kb3ducmV2LnhtbESPT2vCQBTE74LfYXmF3nRjAqWmrlIUpT3mz6W31+xr&#10;kjb7NmRXE/303ULB4zAzv2E2u8l04kKDay0rWC0jEMSV1S3XCsriuHgG4Tyyxs4yKbiSg912Pttg&#10;qu3IGV1yX4sAYZeigsb7PpXSVQ0ZdEvbEwfvyw4GfZBDLfWAY4CbTsZR9CQNthwWGuxp31D1k5+N&#10;gs82LvGWFafIrI+Jf5+K7/PHQanHh+n1BYSnyd/D/+03rSCOkx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1qy8YAAADdAAAADwAAAAAAAAAAAAAAAACYAgAAZHJz&#10;L2Rvd25yZXYueG1sUEsFBgAAAAAEAAQA9QAAAIsDAAAAAA==&#10;"/>
                  <v:rect id="Rectangle 1177" o:spid="_x0000_s1127" style="position:absolute;left:5981;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MUA&#10;AADdAAAADwAAAGRycy9kb3ducmV2LnhtbESPQWvCQBSE7wX/w/IEb3XjCtJGN6FYLHrUeOntmX0m&#10;sdm3Ibtq2l/fLRQ8DjPzDbPKB9uKG/W+caxhNk1AEJfONFxpOBab5xcQPiAbbB2Thm/ykGejpxWm&#10;xt15T7dDqESEsE9RQx1Cl0rpy5os+qnriKN3dr3FEGVfSdPjPcJtK1WSLKTFhuNCjR2tayq/Dler&#10;4dSoI/7si4/Evm7mYTcUl+vnu9aT8fC2BBFoCI/wf3trNCg1V/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S8xQAAAN0AAAAPAAAAAAAAAAAAAAAAAJgCAABkcnMv&#10;ZG93bnJldi54bWxQSwUGAAAAAAQABAD1AAAAigMAAAAA&#10;"/>
                  <v:shape id="Freeform 1178" o:spid="_x0000_s1128" style="position:absolute;left:3947;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SPcYA&#10;AADdAAAADwAAAGRycy9kb3ducmV2LnhtbESPQWsCMRSE70L/Q3iFXqRmXaGV1ShSEHqQFt0eenxu&#10;npulm5c1ie7675tCweMwM98wy/VgW3ElHxrHCqaTDARx5XTDtYKvcvs8BxEissbWMSm4UYD16mG0&#10;xEK7nvd0PcRaJAiHAhWYGLtCylAZshgmriNO3sl5izFJX0vtsU9w28o8y16kxYbTgsGO3gxVP4eL&#10;VVCe/ffuo91uPk/mPOb5/pWwPyr19DhsFiAiDfEe/m+/awV5Ppv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ZSPcYAAADdAAAADwAAAAAAAAAAAAAAAACYAgAAZHJz&#10;L2Rvd25yZXYueG1sUEsFBgAAAAAEAAQA9QAAAIsDAAAAAA==&#10;" path="m,19c56,9,113,,113,19,113,38,,94,,132v,38,113,75,113,113c113,283,19,320,,358e" filled="f">
                    <v:path arrowok="t" o:connecttype="custom" o:connectlocs="0,19;113,19;0,132;113,245;0,358" o:connectangles="0,0,0,0,0"/>
                  </v:shape>
                  <v:shape id="Freeform 1179" o:spid="_x0000_s1129" style="position:absolute;left:4060;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ScYA&#10;AADdAAAADwAAAGRycy9kb3ducmV2LnhtbESPQWsCMRSE70L/Q3iFXkSzXUuV1ShSEHooLWoPHp+b&#10;52Zx87Imqbv++6ZQ8DjMzDfMYtXbRlzJh9qxgudxBoK4dLrmSsH3fjOagQgRWWPjmBTcKMBq+TBY&#10;YKFdx1u67mIlEoRDgQpMjG0hZSgNWQxj1xIn7+S8xZikr6T22CW4bWSeZa/SYs1pwWBLb4bK8+7H&#10;Kthf/OHjs9msv07mMuTZdkrYHZV6euzXcxCR+ngP/7fftYI8n7z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ScYAAADdAAAADwAAAAAAAAAAAAAAAACYAgAAZHJz&#10;L2Rvd25yZXYueG1sUEsFBgAAAAAEAAQA9QAAAIsDAAAAAA==&#10;" path="m,19c56,9,113,,113,19,113,38,,94,,132v,38,113,75,113,113c113,283,19,320,,358e" filled="f">
                    <v:path arrowok="t" o:connecttype="custom" o:connectlocs="0,19;113,19;0,132;113,245;0,358" o:connectangles="0,0,0,0,0"/>
                  </v:shape>
                  <v:shape id="Freeform 1180" o:spid="_x0000_s1130" style="position:absolute;left:4173;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v0sYA&#10;AADdAAAADwAAAGRycy9kb3ducmV2LnhtbESPQWsCMRSE70L/Q3iFXkSzXWmV1ShSEHooLWoPHp+b&#10;52Zx87Imqbv++6ZQ8DjMzDfMYtXbRlzJh9qxgudxBoK4dLrmSsH3fjOagQgRWWPjmBTcKMBq+TBY&#10;YKFdx1u67mIlEoRDgQpMjG0hZSgNWQxj1xIn7+S8xZikr6T22CW4bWSeZa/SYs1pwWBLb4bK8+7H&#10;Kthf/OHjs9msv07mMuTZdkrYHZV6euzXcxCR+ngP/7fftYI8n7z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Nv0sYAAADdAAAADwAAAAAAAAAAAAAAAACYAgAAZHJz&#10;L2Rvd25yZXYueG1sUEsFBgAAAAAEAAQA9QAAAIsDAAAAAA==&#10;" path="m,19c56,9,113,,113,19,113,38,,94,,132v,38,113,75,113,113c113,283,19,320,,358e" filled="f">
                    <v:path arrowok="t" o:connecttype="custom" o:connectlocs="0,19;113,19;0,132;113,245;0,358" o:connectangles="0,0,0,0,0"/>
                  </v:shape>
                  <v:shape id="Freeform 1181" o:spid="_x0000_s1131" style="position:absolute;left:4286;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xpcYA&#10;AADdAAAADwAAAGRycy9kb3ducmV2LnhtbESPQWsCMRSE70L/Q3hCL6LZbsHKahQpCD2UitqDx+fm&#10;uVncvKxJ6m7/vSkUPA4z8w2zWPW2ETfyoXas4GWSgSAuna65UvB92IxnIEJE1tg4JgW/FGC1fBos&#10;sNCu4x3d9rESCcKhQAUmxraQMpSGLIaJa4mTd3beYkzSV1J77BLcNjLPsqm0WHNaMNjSu6Hysv+x&#10;Cg5Xf/z8ajbr7dlcRzzbvRF2J6Weh/16DiJSHx/h//aHVpDnr1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xpcYAAADdAAAADwAAAAAAAAAAAAAAAACYAgAAZHJz&#10;L2Rvd25yZXYueG1sUEsFBgAAAAAEAAQA9QAAAIsDAAAAAA==&#10;" path="m,19c56,9,113,,113,19,113,38,,94,,132v,38,113,75,113,113c113,283,19,320,,358e" filled="f">
                    <v:path arrowok="t" o:connecttype="custom" o:connectlocs="0,19;113,19;0,132;113,245;0,358" o:connectangles="0,0,0,0,0"/>
                  </v:shape>
                  <v:shape id="Freeform 1182" o:spid="_x0000_s1132" style="position:absolute;left:6094;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UPsYA&#10;AADdAAAADwAAAGRycy9kb3ducmV2LnhtbESPQWsCMRSE7wX/Q3hCL0WzXaHKahQpCB5Ki9pDj8/N&#10;c7O4eVmT6G7/vSkUPA4z8w2zWPW2ETfyoXas4HWcgSAuna65UvB92IxmIEJE1tg4JgW/FGC1HDwt&#10;sNCu4x3d9rESCcKhQAUmxraQMpSGLIaxa4mTd3LeYkzSV1J77BLcNjLPsjdpsea0YLCld0PleX+1&#10;Cg4X//Px2WzWXydzeeHZbkrYHZV6HvbrOYhIfXyE/9tbrSDPJ1P4e5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1UPsYAAADdAAAADwAAAAAAAAAAAAAAAACYAgAAZHJz&#10;L2Rvd25yZXYueG1sUEsFBgAAAAAEAAQA9QAAAIsDAAAAAA==&#10;" path="m,19c56,9,113,,113,19,113,38,,94,,132v,38,113,75,113,113c113,283,19,320,,358e" filled="f">
                    <v:path arrowok="t" o:connecttype="custom" o:connectlocs="0,19;113,19;0,132;113,245;0,358" o:connectangles="0,0,0,0,0"/>
                  </v:shape>
                  <v:shape id="Freeform 1183" o:spid="_x0000_s1133" style="position:absolute;left:5981;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ATMMA&#10;AADdAAAADwAAAGRycy9kb3ducmV2LnhtbERPy2oCMRTdF/yHcAU3pWYcocrUKCIIXUjFx8Ll7eQ6&#10;GTq5GZPUmf69WQhdHs57septI+7kQ+1YwWScgSAuna65UnA+bd/mIEJE1tg4JgV/FGC1HLwssNCu&#10;4wPdj7ESKYRDgQpMjG0hZSgNWQxj1xIn7uq8xZigr6T22KVw28g8y96lxZpTg8GWNobKn+OvVXC6&#10;+cvuq9mu91dze+X5YUbYfSs1GvbrDxCR+vgvfro/tYI8n6a56U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LATMMAAADdAAAADwAAAAAAAAAAAAAAAACYAgAAZHJzL2Rv&#10;d25yZXYueG1sUEsFBgAAAAAEAAQA9QAAAIgDAAAAAA==&#10;" path="m,19c56,9,113,,113,19,113,38,,94,,132v,38,113,75,113,113c113,283,19,320,,358e" filled="f">
                    <v:path arrowok="t" o:connecttype="custom" o:connectlocs="0,19;113,19;0,132;113,245;0,358" o:connectangles="0,0,0,0,0"/>
                  </v:shape>
                  <v:shape id="Freeform 1184" o:spid="_x0000_s1134" style="position:absolute;left:6207;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l18YA&#10;AADdAAAADwAAAGRycy9kb3ducmV2LnhtbESPQWsCMRSE70L/Q3iFXkSzXaHV1ShSEHooLWoPHp+b&#10;52Zx87Imqbv++6ZQ8DjMzDfMYtXbRlzJh9qxgudxBoK4dLrmSsH3fjOagggRWWPjmBTcKMBq+TBY&#10;YKFdx1u67mIlEoRDgQpMjG0hZSgNWQxj1xIn7+S8xZikr6T22CW4bWSeZS/SYs1pwWBLb4bK8+7H&#10;Kthf/OHjs9msv07mMuTp9pWwOyr19Niv5yAi9fEe/m+/awV5Ppn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5l18YAAADdAAAADwAAAAAAAAAAAAAAAACYAgAAZHJz&#10;L2Rvd25yZXYueG1sUEsFBgAAAAAEAAQA9QAAAIsDAAAAAA==&#10;" path="m,19c56,9,113,,113,19,113,38,,94,,132v,38,113,75,113,113c113,283,19,320,,358e" filled="f">
                    <v:path arrowok="t" o:connecttype="custom" o:connectlocs="0,19;113,19;0,132;113,245;0,358" o:connectangles="0,0,0,0,0"/>
                  </v:shape>
                  <v:shape id="Freeform 1185" o:spid="_x0000_s1135" style="position:absolute;left:6320;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8MA&#10;AADdAAAADwAAAGRycy9kb3ducmV2LnhtbERPy2oCMRTdF/yHcAU3pWYcpMrUKCIIXUjFx8Ll7eQ6&#10;GTq5GZPUmf69WQhdHs57septI+7kQ+1YwWScgSAuna65UnA+bd/mIEJE1tg4JgV/FGC1HLwssNCu&#10;4wPdj7ESKYRDgQpMjG0hZSgNWQxj1xIn7uq8xZigr6T22KVw28g8y96lxZpTg8GWNobKn+OvVXC6&#10;+cvuq9mu91dze+X5YUbYfSs1GvbrDxCR+vgvfro/tYI8n6b96U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8MAAADdAAAADwAAAAAAAAAAAAAAAACYAgAAZHJzL2Rv&#10;d25yZXYueG1sUEsFBgAAAAAEAAQA9QAAAIgDAAAAAA==&#10;" path="m,19c56,9,113,,113,19,113,38,,94,,132v,38,113,75,113,113c113,283,19,320,,358e" filled="f">
                    <v:path arrowok="t" o:connecttype="custom" o:connectlocs="0,19;113,19;0,132;113,245;0,358" o:connectangles="0,0,0,0,0"/>
                  </v:shape>
                  <v:rect id="Rectangle 1186" o:spid="_x0000_s1136" style="position:absolute;left:4964;top:10480;width:45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tsQA&#10;AADdAAAADwAAAGRycy9kb3ducmV2LnhtbESPQYvCMBSE74L/IbyFvWlqVxa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GbbEAAAA3QAAAA8AAAAAAAAAAAAAAAAAmAIAAGRycy9k&#10;b3ducmV2LnhtbFBLBQYAAAAABAAEAPUAAACJAwAAAAA=&#10;"/>
                  <v:line id="Line 1187" o:spid="_x0000_s1137" style="position:absolute;visibility:visible" from="5190,10367" to="5190,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YR8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BhHxwAAAN0AAAAPAAAAAAAA&#10;AAAAAAAAAKECAABkcnMvZG93bnJldi54bWxQSwUGAAAAAAQABAD5AAAAlQMAAAAA&#10;"/>
                </v:group>
                <v:line id="Line 1188" o:spid="_x0000_s1138" style="position:absolute;visibility:visible" from="7902,11497" to="1004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yMcAAADdAAAADwAAAGRycy9kb3ducmV2LnhtbESPzWrDMBCE74W+g9hCb40cNzSJEyWU&#10;mkIPaSE/5LyxNpaptTKW6ihvHxUKPQ4z8w2zXEfbioF63zhWMB5lIIgrpxuuFRz2708zED4ga2wd&#10;k4IreViv7u+WWGh34S0Nu1CLBGFfoAITQldI6StDFv3IdcTJO7veYkiyr6Xu8ZLgtpV5lr1Iiw2n&#10;BYMdvRmqvnc/VsHUlFs5leVm/1UOzXgeP+PxNFfq8SG+LkAEiuE//Nf+0AryfPIM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jIxwAAAN0AAAAPAAAAAAAA&#10;AAAAAAAAAKECAABkcnMvZG93bnJldi54bWxQSwUGAAAAAAQABAD5AAAAlQMAAAAA&#10;">
                  <v:stroke endarrow="block"/>
                </v:line>
                <v:shape id="Text Box 1189" o:spid="_x0000_s1139" type="#_x0000_t202" style="position:absolute;left:8015;top:10480;width:180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LGMQA&#10;AADdAAAADwAAAGRycy9kb3ducmV2LnhtbESPQWvCQBSE74X+h+UVvNXdhlRqdJVSETxVtCp4e2Sf&#10;SWj2bciuJv57VxA8DjPzDTOd97YWF2p95VjDx1CBIM6dqbjQsPtbvn+B8AHZYO2YNFzJw3z2+jLF&#10;zLiON3TZhkJECPsMNZQhNJmUPi/Joh+6hjh6J9daDFG2hTQtdhFua5koNZIWK44LJTb0U1L+vz1b&#10;Dfvf0/GQqnWxsJ9N53ol2Y6l1oO3/nsCIlAfnuFHe2U0JEm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yxjEAAAA3QAAAA8AAAAAAAAAAAAAAAAAmAIAAGRycy9k&#10;b3ducmV2LnhtbFBLBQYAAAAABAAEAPUAAACJAwAAAAA=&#10;" filled="f" stroked="f">
                  <v:textbox>
                    <w:txbxContent>
                      <w:p w:rsidR="00901BF0" w:rsidRDefault="00901BF0" w:rsidP="009A2B3D">
                        <w:pPr>
                          <w:rPr>
                            <w:sz w:val="16"/>
                            <w:lang w:val="en-US"/>
                          </w:rPr>
                        </w:pPr>
                        <w:r>
                          <w:rPr>
                            <w:sz w:val="16"/>
                            <w:lang w:val="en-US"/>
                          </w:rPr>
                          <w:t>Direction of turn</w:t>
                        </w:r>
                      </w:p>
                    </w:txbxContent>
                  </v:textbox>
                </v:shape>
              </v:group>
              <v:oval id="Oval 1190" o:spid="_x0000_s1140" style="position:absolute;left:4599;top:780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R/cUA&#10;AADdAAAADwAAAGRycy9kb3ducmV2LnhtbESPQWvCQBSE74X+h+UJ3urGpJESXUUqBT300LS9P7LP&#10;JJh9G7KvMf57t1DocZiZb5jNbnKdGmkIrWcDy0UCirjytuXawNfn29MLqCDIFjvPZOBGAXbbx4cN&#10;FtZf+YPGUmoVIRwKNNCI9IXWoWrIYVj4njh6Zz84lCiHWtsBrxHuOp0myUo7bDkuNNjTa0PVpfxx&#10;Bg71vlyNOpM8Ox+Okl++30/Z0pj5bNqvQQlN8h/+ax+tgTR9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NH9xQAAAN0AAAAPAAAAAAAAAAAAAAAAAJgCAABkcnMv&#10;ZG93bnJldi54bWxQSwUGAAAAAAQABAD1AAAAigMAAAAA&#10;"/>
              <v:line id="Line 1191" o:spid="_x0000_s1141" style="position:absolute;visibility:visible" from="4677,7920" to="4677,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fPcUAAADdAAAADwAAAGRycy9kb3ducmV2LnhtbESPzWrDMBCE74W8g9hAb40cU5zgRgmJ&#10;oVAoPTgp9Lq1traptTKS4p+3rwqBHIeZ+YbZHSbTiYGcby0rWK8SEMSV1S3XCj4vr09bED4ga+ws&#10;k4KZPBz2i4cd5tqOXNJwDrWIEPY5KmhC6HMpfdWQQb+yPXH0fqwzGKJ0tdQOxwg3nUyTJJMGW44L&#10;DfZUNFT9nq9GwemjL2f9vfFJ8bXZXqbR6RLflXpcTscXEIGmcA/f2m9aQZo+Z/D/Jj4Bu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zfPcUAAADdAAAADwAAAAAAAAAA&#10;AAAAAAChAgAAZHJzL2Rvd25yZXYueG1sUEsFBgAAAAAEAAQA+QAAAJMDAAAAAA==&#10;" strokeweight="3pt">
                <v:stroke endarrow="block"/>
              </v:line>
              <v:shape id="Text Box 1192" o:spid="_x0000_s1142" type="#_x0000_t202" style="position:absolute;left:4367;top:8996;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Vb8UA&#10;AADdAAAADwAAAGRycy9kb3ducmV2LnhtbESPW2sCMRSE3wX/QziCbzXpYrVdN0qpCH2qaC/g22Fz&#10;9kI3J8smuuu/N4WCj8PMfMNkm8E24kKdrx1reJwpEMS5MzWXGr4+dw/PIHxANtg4Jg1X8rBZj0cZ&#10;psb1fKDLMZQiQtinqKEKoU2l9HlFFv3MtcTRK1xnMUTZldJ02Ee4bWSi1EJarDkuVNjSW0X57/Fs&#10;NXx/FKefudqXW/vU9m5Qku2L1Ho6GV5XIAIN4R7+b78bDUkyX8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FVvxQAAAN0AAAAPAAAAAAAAAAAAAAAAAJgCAABkcnMv&#10;ZG93bnJldi54bWxQSwUGAAAAAAQABAD1AAAAigMAAAAA&#10;" filled="f" stroked="f">
                <v:textbox>
                  <w:txbxContent>
                    <w:p w:rsidR="00901BF0" w:rsidRDefault="00901BF0" w:rsidP="009A2B3D">
                      <w:pPr>
                        <w:rPr>
                          <w:sz w:val="16"/>
                        </w:rPr>
                      </w:pPr>
                      <w:r>
                        <w:rPr>
                          <w:sz w:val="16"/>
                          <w:lang w:val="en-US"/>
                        </w:rPr>
                        <w:t>mg</w:t>
                      </w:r>
                    </w:p>
                  </w:txbxContent>
                </v:textbox>
              </v:shape>
              <v:shape id="Text Box 1193" o:spid="_x0000_s1143" type="#_x0000_t202" style="position:absolute;left:4412;top:6399;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rsidR="00901BF0" w:rsidRDefault="00901BF0" w:rsidP="009A2B3D">
                      <w:pPr>
                        <w:rPr>
                          <w:sz w:val="16"/>
                          <w:lang w:val="en-US"/>
                        </w:rPr>
                      </w:pPr>
                    </w:p>
                  </w:txbxContent>
                </v:textbox>
              </v:shape>
              <v:shape id="Text Box 1194" o:spid="_x0000_s1144" type="#_x0000_t202" style="position:absolute;left:4977;top:7295;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khsQA&#10;AADdAAAADwAAAGRycy9kb3ducmV2LnhtbESPQWvCQBSE74L/YXmCN901aNHoKmIRPFlqVfD2yD6T&#10;YPZtyG5N/PfdQqHHYWa+YVabzlbiSY0vHWuYjBUI4syZknMN56/9aA7CB2SDlWPS8CIPm3W/t8LU&#10;uJY/6XkKuYgQ9ilqKEKoUyl9VpBFP3Y1cfTurrEYomxyaRpsI9xWMlHqTVosOS4UWNOuoOxx+rYa&#10;Lsf77TpVH/m7ndWt65Rku5BaDwfddgkiUBf+w3/tg9GQJNM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ZIbEAAAA3QAAAA8AAAAAAAAAAAAAAAAAmAIAAGRycy9k&#10;b3ducmV2LnhtbFBLBQYAAAAABAAEAPUAAACJAwAAAAA=&#10;" filled="f" stroked="f">
                <v:textbox>
                  <w:txbxContent>
                    <w:p w:rsidR="00901BF0" w:rsidRDefault="00901BF0" w:rsidP="009A2B3D">
                      <w:pPr>
                        <w:rPr>
                          <w:sz w:val="16"/>
                          <w:lang w:val="en-US"/>
                        </w:rPr>
                      </w:pPr>
                    </w:p>
                  </w:txbxContent>
                </v:textbox>
              </v:shape>
            </v:group>
            <v:line id="Line 1195" o:spid="_x0000_s1145" style="position:absolute;visibility:visible" from="2481,8585" to="744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1dsQAAADdAAAADwAAAGRycy9kb3ducmV2LnhtbERPz2vCMBS+D/wfwhN2m+k6Vk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7V2xAAAAN0AAAAPAAAAAAAAAAAA&#10;AAAAAKECAABkcnMvZG93bnJldi54bWxQSwUGAAAAAAQABAD5AAAAkgMAAAAA&#10;"/>
          </v:group>
        </w:pict>
      </w:r>
      <w:r w:rsidR="009A2B3D">
        <w:t>E.g. - in the car example</w:t>
      </w:r>
    </w:p>
    <w:p w:rsidR="009A2B3D" w:rsidRDefault="009A2B3D" w:rsidP="009A2B3D">
      <w:pPr>
        <w:pStyle w:val="Header"/>
        <w:tabs>
          <w:tab w:val="clear" w:pos="4153"/>
          <w:tab w:val="clear" w:pos="8306"/>
        </w:tabs>
        <w:rPr>
          <w:lang w:val="en-GB"/>
        </w:rPr>
      </w:pPr>
    </w:p>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Pr>
        <w:rPr>
          <w:i/>
          <w:iCs/>
        </w:rPr>
      </w:pPr>
      <w:r>
        <w:t xml:space="preserve">2. </w:t>
      </w:r>
      <w:r>
        <w:rPr>
          <w:b/>
          <w:bCs/>
        </w:rPr>
        <w:t>Normal Force</w:t>
      </w:r>
      <w:r>
        <w:t>: -</w:t>
      </w:r>
      <w:r>
        <w:tab/>
        <w:t xml:space="preserve">The Normal force is the force of the ground on the object.  The normal force is calculated differently depending on the situation.  </w:t>
      </w:r>
      <w:r>
        <w:rPr>
          <w:i/>
          <w:iCs/>
        </w:rPr>
        <w:t>The direction of the normal force is always at right angles to the ground.  If the ground is sloped / banked, the normal is at right angles to the slope.</w:t>
      </w:r>
      <w:r w:rsidR="00A16EEE">
        <w:rPr>
          <w:i/>
          <w:iCs/>
        </w:rPr>
        <w:t xml:space="preserve">  The Normal force is </w:t>
      </w:r>
      <w:r w:rsidR="00A16EEE" w:rsidRPr="00A16EEE">
        <w:rPr>
          <w:b/>
          <w:i/>
          <w:iCs/>
        </w:rPr>
        <w:t>only</w:t>
      </w:r>
      <w:r w:rsidR="00A16EEE">
        <w:rPr>
          <w:b/>
          <w:i/>
          <w:iCs/>
        </w:rPr>
        <w:t xml:space="preserve"> </w:t>
      </w:r>
      <w:r w:rsidR="00A16EEE">
        <w:rPr>
          <w:i/>
          <w:iCs/>
        </w:rPr>
        <w:t>equal to the weight force when the car is on flat ground.</w:t>
      </w:r>
    </w:p>
    <w:p w:rsidR="009A2B3D" w:rsidRDefault="009A2B3D" w:rsidP="009A2B3D"/>
    <w:p w:rsidR="009A2B3D" w:rsidRDefault="003A5918" w:rsidP="009A2B3D">
      <w:r w:rsidRPr="003A5918">
        <w:rPr>
          <w:noProof/>
          <w:sz w:val="20"/>
          <w:lang w:val="en-AU" w:eastAsia="en-AU"/>
        </w:rPr>
        <w:pict>
          <v:group id="Group 1971" o:spid="_x0000_s1146" style="position:absolute;margin-left:13.15pt;margin-top:13.1pt;width:350.8pt;height:109.3pt;z-index:251729920" coordorigin="2060,8509" coordsize="7016,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">
            <v:group id="Group 1234" o:spid="_x0000_s1147" style="position:absolute;left:2861;top:8981;width:6215;height:1714" coordorigin="3834,10367" coordsize="6215,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group id="Group 1235" o:spid="_x0000_s1148" style="position:absolute;left:3834;top:10367;width:2712;height:1714" coordorigin="3834,10367" coordsize="2712,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oval id="Oval 1236" o:spid="_x0000_s1149" style="position:absolute;left:4286;top:10706;width:67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UbMUA&#10;AADdAAAADwAAAGRycy9kb3ducmV2LnhtbESPQWvCQBSE74X+h+UVequbGAySuoooBXvowbS9P7LP&#10;JJh9G7LPGP+9Wyh4HGbmG2a1mVynRhpC69lAOktAEVfetlwb+Pn+eFuCCoJssfNMBm4UYLN+flph&#10;Yf2VjzSWUqsI4VCggUakL7QOVUMOw8z3xNE7+cGhRDnU2g54jXDX6XmS5Nphy3GhwZ52DVXn8uIM&#10;7OttmY86k0V22h9kcf79+sxSY15fpu07KKFJHuH/9sEamKfL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RsxQAAAN0AAAAPAAAAAAAAAAAAAAAAAJgCAABkcnMv&#10;ZG93bnJldi54bWxQSwUGAAAAAAQABAD1AAAAigMAAAAA&#10;"/>
                <v:rect id="Rectangle 1237" o:spid="_x0000_s1150" style="position:absolute;left:3834;top:11045;width:271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8YA&#10;AADdAAAADwAAAGRycy9kb3ducmV2LnhtbESPQWvCQBSE7wX/w/KE3uomKbQ2ugaxWNqjxou31+wz&#10;iWbfhuyapP313YLgcZiZb5hlNppG9NS52rKCeBaBIC6srrlUcMi3T3MQziNrbCyTgh9ykK0mD0tM&#10;tR14R/3elyJA2KWooPK+TaV0RUUG3cy2xME72c6gD7Irpe5wCHDTyCSKXqTBmsNChS1tKiou+6tR&#10;8F0nB/zd5R+Reds++68xP1+P70o9Tsf1AoSn0d/Dt/anVpDE81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L/v8YAAADdAAAADwAAAAAAAAAAAAAAAACYAgAAZHJz&#10;L2Rvd25yZXYueG1sUEsFBgAAAAAEAAQA9QAAAIsDAAAAAA==&#10;"/>
                <v:line id="Line 1238" o:spid="_x0000_s1151" style="position:absolute;flip:y;visibility:visible" from="3834,10367" to="4173,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uEtMQAAADdAAAADwAAAGRycy9kb3ducmV2LnhtbERPz2vCMBS+D/Y/hDfwMmaqjNFVo8hA&#10;8OBFJ5Xd3ppnU9q8dEnU+t8vB8Hjx/d7vhxsJy7kQ+NYwWScgSCunG64VnD4Xr/lIEJE1tg5JgU3&#10;CrBcPD/NsdDuyju67GMtUgiHAhWYGPtCylAZshjGridO3Ml5izFBX0vt8ZrCbSenWfYhLTacGgz2&#10;9GWoavdnq0Dm29c/v/p9b8v2ePw0ZVX2P1ulRi/DagYi0hAf4rt7oxVMJ3mam96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4S0xAAAAN0AAAAPAAAAAAAAAAAA&#10;AAAAAKECAABkcnMvZG93bnJldi54bWxQSwUGAAAAAAQABAD5AAAAkgMAAAAA&#10;"/>
                <v:line id="Line 1239" o:spid="_x0000_s1152" style="position:absolute;flip:x y;visibility:visible" from="6207,10367" to="654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hScYAAADdAAAADwAAAGRycy9kb3ducmV2LnhtbESPT2vCQBTE7wW/w/IKXkrdJBVJ06wi&#10;guJJUVt6fWRf/tDs25BdTeyn7xYKPQ4z8xsmX42mFTfqXWNZQTyLQBAXVjdcKXi/bJ9TEM4ja2wt&#10;k4I7OVgtJw85ZtoOfKLb2VciQNhlqKD2vsukdEVNBt3MdsTBK21v0AfZV1L3OAS4aWUSRQtpsOGw&#10;UGNHm5qKr/PVKEA+fL+kQ0xzuaNPlxyOT+uPUqnp47h+A+Fp9P/hv/ZeK0ji9BV+34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oUnGAAAA3QAAAA8AAAAAAAAA&#10;AAAAAAAAoQIAAGRycy9kb3ducmV2LnhtbFBLBQYAAAAABAAEAPkAAACUAwAAAAA=&#10;"/>
                <v:line id="Line 1240" o:spid="_x0000_s1153" style="position:absolute;visibility:visible" from="4173,10367" to="620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oval id="Oval 1241" o:spid="_x0000_s1154" style="position:absolute;left:4060;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axcUA&#10;AADdAAAADwAAAGRycy9kb3ducmV2LnhtbESPQWvCQBSE7wX/w/KE3ppNDEqNriKVgh56aNreH9ln&#10;Esy+DdnXmP77rlDocZiZb5jtfnKdGmkIrWcDWZKCIq68bbk28Pnx+vQMKgiyxc4zGfihAPvd7GGL&#10;hfU3fqexlFpFCIcCDTQifaF1qBpyGBLfE0fv4geHEuVQazvgLcJdpxdputIOW44LDfb00lB1Lb+d&#10;gWN9KFejzmWZX44nWV6/3s55ZszjfDpsQAlN8h/+a5+sgUW2zuD+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prFxQAAAN0AAAAPAAAAAAAAAAAAAAAAAJgCAABkcnMv&#10;ZG93bnJldi54bWxQSwUGAAAAAAQABAD1AAAAigMAAAAA&#10;"/>
                <v:oval id="Oval 1242" o:spid="_x0000_s1155" style="position:absolute;left:5981;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Ess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6zOD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ASyxQAAAN0AAAAPAAAAAAAAAAAAAAAAAJgCAABkcnMv&#10;ZG93bnJldi54bWxQSwUGAAAAAAQABAD1AAAAigMAAAAA&#10;"/>
                <v:rect id="Rectangle 1243" o:spid="_x0000_s1156" style="position:absolute;left:4512;top:11158;width:135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vYcQA&#10;AADdAAAADwAAAGRycy9kb3ducmV2LnhtbESPQYvCMBSE78L+h/AWvGlqBbHVKMuKoketF2/P5tl2&#10;t3kpTdTu/nojCB6HmfmGmS87U4sbta6yrGA0jEAQ51ZXXCg4ZuvBFITzyBpry6TgjxwsFx+9Oaba&#10;3nlPt4MvRICwS1FB6X2TSunykgy6oW2Ig3exrUEfZFtI3eI9wE0t4yiaSIMVh4USG/ouKf89XI2C&#10;cxUf8X+fbSKTrMd+12U/19NKqf5n9zUD4anz7/CrvdUK4lEy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b2HEAAAA3QAAAA8AAAAAAAAAAAAAAAAAmAIAAGRycy9k&#10;b3ducmV2LnhtbFBLBQYAAAAABAAEAPUAAACJAwAAAAA=&#10;"/>
                <v:line id="Line 1244" o:spid="_x0000_s1157" style="position:absolute;visibility:visible" from="4512,11271" to="5868,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k8gAAADdAAAADwAAAGRycy9kb3ducmV2LnhtbESPT2vCQBTE74V+h+UVeqsbrYQ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ok8gAAADdAAAADwAAAAAA&#10;AAAAAAAAAAChAgAAZHJzL2Rvd25yZXYueG1sUEsFBgAAAAAEAAQA+QAAAJYDAAAAAA==&#10;"/>
                <v:line id="Line 1245" o:spid="_x0000_s1158" style="position:absolute;visibility:visible" from="4512,11384" to="5868,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NCMgAAADdAAAADwAAAGRycy9kb3ducmV2LnhtbESPT2vCQBTE74V+h+UVeqsbLYY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jNCMgAAADdAAAADwAAAAAA&#10;AAAAAAAAAAChAgAAZHJzL2Rvd25yZXYueG1sUEsFBgAAAAAEAAQA+QAAAJYDAAAAAA==&#10;"/>
                <v:line id="Line 1246" o:spid="_x0000_s1159" style="position:absolute;visibility:visible" from="4512,11497" to="586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Tf8gAAADdAAAADwAAAAAA&#10;AAAAAAAAAAChAgAAZHJzL2Rvd25yZXYueG1sUEsFBgAAAAAEAAQA+QAAAJYDAAAAAA==&#10;"/>
                <v:rect id="Rectangle 1247" o:spid="_x0000_s1160" style="position:absolute;left:3947;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pYsYA&#10;AADdAAAADwAAAGRycy9kb3ducmV2LnhtbESPQWvCQBSE74X+h+UVequbpFA1ukppsbRHEy/entln&#10;Ept9G7Ibk/rr3YLgcZiZb5jlejSNOFPnassK4kkEgriwuuZSwS7fvMxAOI+ssbFMCv7IwXr1+LDE&#10;VNuBt3TOfCkChF2KCirv21RKV1Rk0E1sSxy8o+0M+iC7UuoOhwA3jUyi6E0arDksVNjSR0XFb9Yb&#10;BYc62eFlm39FZr559T9jfur3n0o9P43vCxCeRn8P39rfWkESz6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tpYsYAAADdAAAADwAAAAAAAAAAAAAAAACYAgAAZHJz&#10;L2Rvd25yZXYueG1sUEsFBgAAAAAEAAQA9QAAAIsDAAAAAA==&#10;"/>
                <v:rect id="Rectangle 1248" o:spid="_x0000_s1161" style="position:absolute;left:5981;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9EMIA&#10;AADdAAAADwAAAGRycy9kb3ducmV2LnhtbERPTYvCMBC9C/6HMII3Ta0gazUti6LoUevF29jMtt1t&#10;JqWJWv31m8PCHh/ve531phEP6lxtWcFsGoEgLqyuuVRwyXeTDxDOI2tsLJOCFznI0uFgjYm2Tz7R&#10;4+xLEULYJaig8r5NpHRFRQbd1LbEgfuynUEfYFdK3eEzhJtGxlG0kAZrDg0VtrSpqPg5342CWx1f&#10;8H3K95FZ7ub+2Off9+tWqfGo/1yB8NT7f/Gf+6AVxLNlmBvehCc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P0QwgAAAN0AAAAPAAAAAAAAAAAAAAAAAJgCAABkcnMvZG93&#10;bnJldi54bWxQSwUGAAAAAAQABAD1AAAAhwMAAAAA&#10;"/>
                <v:shape id="Freeform 1249" o:spid="_x0000_s1162" style="position:absolute;left:3947;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bkccA&#10;AADdAAAADwAAAGRycy9kb3ducmV2LnhtbESPzWrDMBCE74G8g9hCLyGRk0ObuFZCCAR6KC35OeS4&#10;tdaWqbVyJDV2374qFHIcZuYbptgMthU38qFxrGA+y0AQl043XCs4n/bTJYgQkTW2jknBDwXYrMej&#10;AnPtej7Q7RhrkSAcclRgYuxyKUNpyGKYuY44eZXzFmOSvpbaY5/gtpWLLHuSFhtOCwY72hkqv47f&#10;VsHp6i9v7+1++1GZ64SXh2fC/lOpx4dh+wIi0hDv4f/2q1awmK9W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W5HHAAAA3QAAAA8AAAAAAAAAAAAAAAAAmAIAAGRy&#10;cy9kb3ducmV2LnhtbFBLBQYAAAAABAAEAPUAAACMAwAAAAA=&#10;" path="m,19c56,9,113,,113,19,113,38,,94,,132v,38,113,75,113,113c113,283,19,320,,358e" filled="f">
                  <v:path arrowok="t" o:connecttype="custom" o:connectlocs="0,19;113,19;0,132;113,245;0,358" o:connectangles="0,0,0,0,0"/>
                </v:shape>
                <v:shape id="Freeform 1250" o:spid="_x0000_s1163" style="position:absolute;left:4060;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98UA&#10;AADdAAAADwAAAGRycy9kb3ducmV2LnhtbESPT2sCMRTE74LfITzBi2i2HlpZjSKC0INY/HPw+Nw8&#10;N4ublzWJ7vbbN4VCj8PM/IZZrDpbixf5UDlW8DbJQBAXTldcKjiftuMZiBCRNdaOScE3BVgt+70F&#10;5tq1fKDXMZYiQTjkqMDE2ORShsKQxTBxDXHybs5bjEn6UmqPbYLbWk6z7F1arDgtGGxoY6i4H59W&#10;wenhL7t9vV1/3cxjxLPDB2F7VWo46NZzEJG6+B/+a39qBdOEhN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Ab3xQAAAN0AAAAPAAAAAAAAAAAAAAAAAJgCAABkcnMv&#10;ZG93bnJldi54bWxQSwUGAAAAAAQABAD1AAAAigMAAAAA&#10;" path="m,19c56,9,113,,113,19,113,38,,94,,132v,38,113,75,113,113c113,283,19,320,,358e" filled="f">
                  <v:path arrowok="t" o:connecttype="custom" o:connectlocs="0,19;113,19;0,132;113,245;0,358" o:connectangles="0,0,0,0,0"/>
                </v:shape>
                <v:shape id="Freeform 1251" o:spid="_x0000_s1164" style="position:absolute;left:4173;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jbMUA&#10;AADdAAAADwAAAGRycy9kb3ducmV2LnhtbESPQWsCMRSE7wX/Q3iCl6JZ99DKahQpCD2IRe2hx+fm&#10;uVncvKxJdNd/bwqFHoeZ+YZZrHrbiDv5UDtWMJ1kIIhLp2uuFHwfN+MZiBCRNTaOScGDAqyWg5cF&#10;Ftp1vKf7IVYiQTgUqMDE2BZShtKQxTBxLXHyzs5bjEn6SmqPXYLbRuZZ9iYt1pwWDLb0Yai8HG5W&#10;wfHqf7a7ZrP+OpvrK8/274TdSanRsF/PQUTq43/4r/2pFeR5NoXfN+k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KNsxQAAAN0AAAAPAAAAAAAAAAAAAAAAAJgCAABkcnMv&#10;ZG93bnJldi54bWxQSwUGAAAAAAQABAD1AAAAigMAAAAA&#10;" path="m,19c56,9,113,,113,19,113,38,,94,,132v,38,113,75,113,113c113,283,19,320,,358e" filled="f">
                  <v:path arrowok="t" o:connecttype="custom" o:connectlocs="0,19;113,19;0,132;113,245;0,358" o:connectangles="0,0,0,0,0"/>
                </v:shape>
                <v:shape id="Freeform 1252" o:spid="_x0000_s1165" style="position:absolute;left:4286;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9G8YA&#10;AADdAAAADwAAAGRycy9kb3ducmV2LnhtbESPT2sCMRTE74LfIbyCF9Fs99DK1igiCD2IxT8Hj6+b&#10;52bp5mVNort+e1Mo9DjMzG+Y+bK3jbiTD7VjBa/TDARx6XTNlYLTcTOZgQgRWWPjmBQ8KMByMRzM&#10;sdCu4z3dD7ESCcKhQAUmxraQMpSGLIapa4mTd3HeYkzSV1J77BLcNjLPsjdpsea0YLCltaHy53Cz&#10;Co5Xf97ums3q62KuY57t3wm7b6VGL/3qA0SkPv6H/9qfWkGeZzn8vk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Y9G8YAAADdAAAADwAAAAAAAAAAAAAAAACYAgAAZHJz&#10;L2Rvd25yZXYueG1sUEsFBgAAAAAEAAQA9QAAAIsDAAAAAA==&#10;" path="m,19c56,9,113,,113,19,113,38,,94,,132v,38,113,75,113,113c113,283,19,320,,358e" filled="f">
                  <v:path arrowok="t" o:connecttype="custom" o:connectlocs="0,19;113,19;0,132;113,245;0,358" o:connectangles="0,0,0,0,0"/>
                </v:shape>
                <v:shape id="Freeform 1253" o:spid="_x0000_s1166" style="position:absolute;left:6094;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YgMYA&#10;AADdAAAADwAAAGRycy9kb3ducmV2LnhtbESPT2sCMRTE7wW/Q3iCl1KzrtDK1igiCD1IxT8Hj6+b&#10;52bp5mVNUnf77Y1Q6HGYmd8w82VvG3EjH2rHCibjDARx6XTNlYLTcfMyAxEissbGMSn4pQDLxeBp&#10;joV2He/pdoiVSBAOBSowMbaFlKE0ZDGMXUucvIvzFmOSvpLaY5fgtpF5lr1KizWnBYMtrQ2V34cf&#10;q+B49eftZ7NZ7S7m+syz/Rth96XUaNiv3kFE6uN/+K/9oRXkeTaFx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qYgMYAAADdAAAADwAAAAAAAAAAAAAAAACYAgAAZHJz&#10;L2Rvd25yZXYueG1sUEsFBgAAAAAEAAQA9QAAAIsDAAAAAA==&#10;" path="m,19c56,9,113,,113,19,113,38,,94,,132v,38,113,75,113,113c113,283,19,320,,358e" filled="f">
                  <v:path arrowok="t" o:connecttype="custom" o:connectlocs="0,19;113,19;0,132;113,245;0,358" o:connectangles="0,0,0,0,0"/>
                </v:shape>
                <v:shape id="Freeform 1254" o:spid="_x0000_s1167" style="position:absolute;left:5981;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A9MYA&#10;AADdAAAADwAAAGRycy9kb3ducmV2LnhtbESPT2sCMRTE7wW/Q3iCl1KzLtLK1igiCD1IxT8Hj6+b&#10;52bp5mVNUnf77Y1Q6HGYmd8w82VvG3EjH2rHCibjDARx6XTNlYLTcfMyAxEissbGMSn4pQDLxeBp&#10;joV2He/pdoiVSBAOBSowMbaFlKE0ZDGMXUucvIvzFmOSvpLaY5fgtpF5lr1KizWnBYMtrQ2V34cf&#10;q+B49eftZ7NZ7S7m+syz/Rth96XUaNiv3kFE6uN/+K/9oRXkeTaFx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A9MYAAADdAAAADwAAAAAAAAAAAAAAAACYAgAAZHJz&#10;L2Rvd25yZXYueG1sUEsFBgAAAAAEAAQA9QAAAIsDAAAAAA==&#10;" path="m,19c56,9,113,,113,19,113,38,,94,,132v,38,113,75,113,113c113,283,19,320,,358e" filled="f">
                  <v:path arrowok="t" o:connecttype="custom" o:connectlocs="0,19;113,19;0,132;113,245;0,358" o:connectangles="0,0,0,0,0"/>
                </v:shape>
                <v:shape id="Freeform 1255" o:spid="_x0000_s1168" style="position:absolute;left:6207;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b8YA&#10;AADdAAAADwAAAGRycy9kb3ducmV2LnhtbESPT2sCMRTE7wW/Q3iCl1KzLtjK1igiCD1IxT8Hj6+b&#10;52bp5mVNUnf77Y1Q6HGYmd8w82VvG3EjH2rHCibjDARx6XTNlYLTcfMyAxEissbGMSn4pQDLxeBp&#10;joV2He/pdoiVSBAOBSowMbaFlKE0ZDGMXUucvIvzFmOSvpLaY5fgtpF5lr1KizWnBYMtrQ2V34cf&#10;q+B49eftZ7NZ7S7m+syz/Rth96XUaNiv3kFE6uN/+K/9oRXkeTaFx5v0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lb8YAAADdAAAADwAAAAAAAAAAAAAAAACYAgAAZHJz&#10;L2Rvd25yZXYueG1sUEsFBgAAAAAEAAQA9QAAAIsDAAAAAA==&#10;" path="m,19c56,9,113,,113,19,113,38,,94,,132v,38,113,75,113,113c113,283,19,320,,358e" filled="f">
                  <v:path arrowok="t" o:connecttype="custom" o:connectlocs="0,19;113,19;0,132;113,245;0,358" o:connectangles="0,0,0,0,0"/>
                </v:shape>
                <v:shape id="Freeform 1256" o:spid="_x0000_s1169" style="position:absolute;left:6320;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7GMUA&#10;AADdAAAADwAAAGRycy9kb3ducmV2LnhtbESPQWsCMRSE7wX/Q3iCl1Kz7kFlaxQRBA9iUXvo8XXz&#10;3CzdvKxJdNd/3xQKHoeZ+YZZrHrbiDv5UDtWMBlnIIhLp2uuFHyet29zECEia2wck4IHBVgtBy8L&#10;LLTr+Ej3U6xEgnAoUIGJsS2kDKUhi2HsWuLkXZy3GJP0ldQeuwS3jcyzbCot1pwWDLa0MVT+nG5W&#10;wfnqv/aHZrv+uJjrK8+PM8LuW6nRsF+/g4jUx2f4v73TCvI8m8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sYxQAAAN0AAAAPAAAAAAAAAAAAAAAAAJgCAABkcnMv&#10;ZG93bnJldi54bWxQSwUGAAAAAAQABAD1AAAAigMAAAAA&#10;" path="m,19c56,9,113,,113,19,113,38,,94,,132v,38,113,75,113,113c113,283,19,320,,358e" filled="f">
                  <v:path arrowok="t" o:connecttype="custom" o:connectlocs="0,19;113,19;0,132;113,245;0,358" o:connectangles="0,0,0,0,0"/>
                </v:shape>
                <v:rect id="Rectangle 1257" o:spid="_x0000_s1170" style="position:absolute;left:4964;top:10480;width:45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dmcYA&#10;AADdAAAADwAAAGRycy9kb3ducmV2LnhtbESPQWvCQBSE7wX/w/KE3uquKbQ1ZiPSYmmPGi+9PbPP&#10;JJp9G7Krpv56t1DwOMzMN0y2GGwrztT7xrGG6USBIC6dabjSsC1WT28gfEA22DomDb/kYZGPHjJM&#10;jbvwms6bUIkIYZ+ihjqELpXSlzVZ9BPXEUdv73qLIcq+kqbHS4TbViZKvUiLDceFGjt6r6k8bk5W&#10;w65JtnhdF5/KzlbP4XsoDqefD60fx8NyDiLQEO7h//aX0ZAk6hX+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SdmcYAAADdAAAADwAAAAAAAAAAAAAAAACYAgAAZHJz&#10;L2Rvd25yZXYueG1sUEsFBgAAAAAEAAQA9QAAAIsDAAAAAA==&#10;"/>
                <v:line id="Line 1258" o:spid="_x0000_s1171" style="position:absolute;visibility:visible" from="5190,10367" to="5190,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group>
              <v:line id="Line 1259" o:spid="_x0000_s1172" style="position:absolute;visibility:visible" from="7902,11497" to="1004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m4sUAAADdAAAADwAAAGRycy9kb3ducmV2LnhtbESPQWvCQBSE74X+h+UVeqsbc6gmdZXS&#10;IPRQBbX0/Jp9ZoPZtyG7xu2/7wqCx2FmvmEWq2g7MdLgW8cKppMMBHHtdMuNgu/D+mUOwgdkjZ1j&#10;UvBHHlbLx4cFltpdeEfjPjQiQdiXqMCE0JdS+tqQRT9xPXHyjm6wGJIcGqkHvCS47WSeZa/SYstp&#10;wWBPH4bq0/5sFcxMtZMzWX0dttXYTou4iT+/hVLPT/H9DUSgGO7hW/tTK8jzrID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am4sUAAADdAAAADwAAAAAAAAAA&#10;AAAAAAChAgAAZHJzL2Rvd25yZXYueG1sUEsFBgAAAAAEAAQA+QAAAJMDAAAAAA==&#10;">
                <v:stroke endarrow="block"/>
              </v:line>
              <v:shape id="Text Box 1260" o:spid="_x0000_s1173" type="#_x0000_t202" style="position:absolute;left:8015;top:10480;width:180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iBsIA&#10;AADdAAAADwAAAGRycy9kb3ducmV2LnhtbERPz2vCMBS+C/sfwhvsZhPLJtqZlqEInjasm7Dbo3m2&#10;Zc1LaaKt//1yGOz48f3eFJPtxI0G3zrWsEgUCOLKmZZrDZ+n/XwFwgdkg51j0nAnD0X+MNtgZtzI&#10;R7qVoRYxhH2GGpoQ+kxKXzVk0SeuJ47cxQ0WQ4RDLc2AYwy3nUyVWkqLLceGBnvaNlT9lFer4ev9&#10;8n1+Vh/1zr70o5uUZLuWWj89Tm+vIAJN4V/85z4YDWm6i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uIGwgAAAN0AAAAPAAAAAAAAAAAAAAAAAJgCAABkcnMvZG93&#10;bnJldi54bWxQSwUGAAAAAAQABAD1AAAAhwMAAAAA&#10;" filled="f" stroked="f">
                <v:textbox>
                  <w:txbxContent>
                    <w:p w:rsidR="00901BF0" w:rsidRDefault="00901BF0" w:rsidP="009A2B3D">
                      <w:pPr>
                        <w:rPr>
                          <w:sz w:val="16"/>
                          <w:lang w:val="en-US"/>
                        </w:rPr>
                      </w:pPr>
                      <w:r>
                        <w:rPr>
                          <w:sz w:val="16"/>
                          <w:lang w:val="en-US"/>
                        </w:rPr>
                        <w:t>Direction of turn</w:t>
                      </w:r>
                    </w:p>
                  </w:txbxContent>
                </v:textbox>
              </v:shape>
            </v:group>
            <v:oval id="Oval 1261" o:spid="_x0000_s1174" style="position:absolute;left:4178;top:9917;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448UA&#10;AADdAAAADwAAAGRycy9kb3ducmV2LnhtbESPT2vCQBTE7wW/w/KE3urmD4qkriJKwR56aLT3R/aZ&#10;BLNvQ/YZ02/fLRR6HGbmN8xmN7lOjTSE1rOBdJGAIq68bbk2cDm/vaxBBUG22HkmA98UYLedPW2w&#10;sP7BnzSWUqsI4VCggUakL7QOVUMOw8L3xNG7+sGhRDnU2g74iHDX6SxJVtphy3GhwZ4ODVW38u4M&#10;HOt9uRp1Lsv8ejzJ8vb18Z6nxjzPp/0rKKFJ/sN/7ZM1kGVp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PjjxQAAAN0AAAAPAAAAAAAAAAAAAAAAAJgCAABkcnMv&#10;ZG93bnJldi54bWxQSwUGAAAAAAQABAD1AAAAigMAAAAA&#10;"/>
            <v:line id="Line 1262" o:spid="_x0000_s1175" style="position:absolute;rotation:180;visibility:visible" from="4256,8841" to="4257,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LYMQAAADdAAAADwAAAGRycy9kb3ducmV2LnhtbESPwWrDMBBE74X8g9hCb7VsH0JxrIRQ&#10;GppDcqgbct5aG9vYWhlJtd2/jwqFHoeZecOUu8UMYiLnO8sKsiQFQVxb3XGj4PJ5eH4B4QOyxsEy&#10;KfghD7vt6qHEQtuZP2iqQiMihH2BCtoQxkJKX7dk0Cd2JI7ezTqDIUrXSO1wjnAzyDxN19Jgx3Gh&#10;xZFeW6r76tso2L+d3h12X/Ntvp7H1Kx7clWv1NPjst+ACLSE//Bf+6gV5HmWw++b+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UtgxAAAAN0AAAAPAAAAAAAAAAAA&#10;AAAAAKECAABkcnMvZG93bnJldi54bWxQSwUGAAAAAAQABAD5AAAAkgMAAAAA&#10;" strokeweight="3pt">
              <v:stroke endarrow="block"/>
            </v:line>
            <v:shape id="Text Box 1264" o:spid="_x0000_s1176" type="#_x0000_t202" style="position:absolute;left:3991;top:8509;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8ccUA&#10;AADdAAAADwAAAGRycy9kb3ducmV2LnhtbESPW2sCMRSE3wv+h3AKfauJW5V23SjSIvikaC/g22Fz&#10;9kI3J8smuuu/N0Khj8PMfMNkq8E24kKdrx1rmIwVCOLcmZpLDV+fm+dXED4gG2wck4YreVgtRw8Z&#10;psb1fKDLMZQiQtinqKEKoU2l9HlFFv3YtcTRK1xnMUTZldJ02Ee4bWSi1FxarDkuVNjSe0X57/Fs&#10;NXzvitPPVO3LDztrezcoyfZNav30OKwXIAIN4T/8194aDUkyeY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HxxxQAAAN0AAAAPAAAAAAAAAAAAAAAAAJgCAABkcnMv&#10;ZG93bnJldi54bWxQSwUGAAAAAAQABAD1AAAAigMAAAAA&#10;" filled="f" stroked="f">
              <v:textbox>
                <w:txbxContent>
                  <w:p w:rsidR="00901BF0" w:rsidRDefault="00901BF0" w:rsidP="009A2B3D">
                    <w:pPr>
                      <w:rPr>
                        <w:sz w:val="16"/>
                        <w:lang w:val="en-US"/>
                      </w:rPr>
                    </w:pPr>
                    <w:smartTag w:uri="urn:schemas-microsoft-com:office:smarttags" w:element="City">
                      <w:smartTag w:uri="urn:schemas-microsoft-com:office:smarttags" w:element="place">
                        <w:r>
                          <w:rPr>
                            <w:sz w:val="16"/>
                            <w:lang w:val="en-US"/>
                          </w:rPr>
                          <w:t>Normal</w:t>
                        </w:r>
                      </w:smartTag>
                    </w:smartTag>
                  </w:p>
                </w:txbxContent>
              </v:textbox>
            </v:shape>
            <v:shape id="Text Box 1265" o:spid="_x0000_s1177" type="#_x0000_t202" style="position:absolute;left:4556;top:9405;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kBcQA&#10;AADdAAAADwAAAGRycy9kb3ducmV2LnhtbESPQWvCQBSE74L/YXmCN901aNHoKmIRPFlqVfD2yD6T&#10;YPZtyG5N/PfdQqHHYWa+YVabzlbiSY0vHWuYjBUI4syZknMN56/9aA7CB2SDlWPS8CIPm3W/t8LU&#10;uJY/6XkKuYgQ9ilqKEKoUyl9VpBFP3Y1cfTurrEYomxyaRpsI9xWMlHqTVosOS4UWNOuoOxx+rYa&#10;Lsf77TpVH/m7ndWt65Rku5BaDwfddgkiUBf+w3/tg9GQJJM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5AXEAAAA3QAAAA8AAAAAAAAAAAAAAAAAmAIAAGRycy9k&#10;b3ducmV2LnhtbFBLBQYAAAAABAAEAPUAAACJAwAAAAA=&#10;" filled="f" stroked="f">
              <v:textbox>
                <w:txbxContent>
                  <w:p w:rsidR="00901BF0" w:rsidRDefault="00901BF0" w:rsidP="009A2B3D">
                    <w:pPr>
                      <w:rPr>
                        <w:sz w:val="16"/>
                        <w:lang w:val="en-US"/>
                      </w:rPr>
                    </w:pPr>
                  </w:p>
                </w:txbxContent>
              </v:textbox>
            </v:shape>
            <v:line id="Line 1266" o:spid="_x0000_s1178" style="position:absolute;visibility:visible" from="2060,10695" to="7022,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vLsgAAADdAAAADwAAAGRycy9kb3ducmV2LnhtbESPQWvCQBSE74X+h+UVeqsbUxp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q6vLsgAAADdAAAADwAAAAAA&#10;AAAAAAAAAAChAgAAZHJzL2Rvd25yZXYueG1sUEsFBgAAAAAEAAQA+QAAAJYDAAAAAA==&#10;"/>
          </v:group>
        </w:pict>
      </w:r>
      <w:r w:rsidR="00505FC6">
        <w:t>E.g.</w:t>
      </w:r>
      <w:r w:rsidR="009A2B3D">
        <w:t xml:space="preserve"> car on flat surface</w:t>
      </w:r>
    </w:p>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r>
        <w:br w:type="page"/>
      </w:r>
    </w:p>
    <w:p w:rsidR="009A2B3D" w:rsidRDefault="009A2B3D" w:rsidP="009A2B3D">
      <w:pPr>
        <w:rPr>
          <w:vertAlign w:val="superscript"/>
        </w:rPr>
      </w:pPr>
      <w:r>
        <w:lastRenderedPageBreak/>
        <w:t xml:space="preserve">Car on a </w:t>
      </w:r>
      <w:r w:rsidR="005C0F03">
        <w:t xml:space="preserve">curved </w:t>
      </w:r>
      <w:r>
        <w:t>bank or berm of about 30</w:t>
      </w:r>
      <w:r>
        <w:rPr>
          <w:vertAlign w:val="superscript"/>
        </w:rPr>
        <w:t>0</w:t>
      </w:r>
    </w:p>
    <w:p w:rsidR="009A2B3D" w:rsidRDefault="003A5918" w:rsidP="009A2B3D">
      <w:r w:rsidRPr="003A5918">
        <w:rPr>
          <w:noProof/>
          <w:sz w:val="20"/>
          <w:lang w:val="en-AU" w:eastAsia="en-AU"/>
        </w:rPr>
        <w:pict>
          <v:group id="Group 1267" o:spid="_x0000_s1179" style="position:absolute;margin-left:31.35pt;margin-top:2.4pt;width:403.75pt;height:158.1pt;z-index:251702272" coordorigin="2427,2040" coordsize="8075,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">
            <v:line id="Line 1268" o:spid="_x0000_s1180" style="position:absolute;visibility:visible" from="2427,5202" to="7500,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H6+sYAAADdAAAADwAAAGRycy9kb3ducmV2LnhtbERPTWvCQBC9F/oflil4q5u2mEp0FWkp&#10;aA9FraDHMTsmabOzYXdN0n/vCgVv83ifM533phYtOV9ZVvA0TEAQ51ZXXCjYfX88jkH4gKyxtkwK&#10;/sjDfHZ/N8VM24431G5DIWII+wwVlCE0mZQ+L8mgH9qGOHIn6wyGCF0htcMuhptaPidJKg1WHBtK&#10;bOitpPx3ezYKvl7WabtYfS77/So95u+b4+Gnc0oNHvrFBESgPtzE/+6ljvNH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x+vrGAAAA3QAAAA8AAAAAAAAA&#10;AAAAAAAAoQIAAGRycy9kb3ducmV2LnhtbFBLBQYAAAAABAAEAPkAAACUAwAAAAA=&#10;"/>
            <v:line id="Line 1269" o:spid="_x0000_s1181" style="position:absolute;flip:x y;visibility:visible" from="2427,3036" to="7500,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UFMQAAADdAAAADwAAAGRycy9kb3ducmV2LnhtbERPS2vCQBC+F/wPywheSt0krQ+iqwSh&#10;pSdF2+J1yI5JMDsbstsk+uu7hUJv8/E9Z70dTC06al1lWUE8jUAQ51ZXXCj4/Hh9WoJwHlljbZkU&#10;3MjBdjN6WGOqbc9H6k6+ECGEXYoKSu+bVEqXl2TQTW1DHLiLbQ36ANtC6hb7EG5qmUTRXBqsODSU&#10;2NCupPx6+jYKkPf352Uf04t8o7NL9ofH7Oui1GQ8ZCsQngb/L/5zv+swf7aYw+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5QUxAAAAN0AAAAPAAAAAAAAAAAA&#10;AAAAAKECAABkcnMvZG93bnJldi54bWxQSwUGAAAAAAQABAD5AAAAkgMAAAAA&#10;"/>
            <v:group id="Group 1270" o:spid="_x0000_s1182" style="position:absolute;left:8355;top:3222;width:2147;height:1017" coordorigin="7410,3222" coordsize="214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line id="Line 1271" o:spid="_x0000_s1183" style="position:absolute;visibility:visible" from="7410,4239" to="9557,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AcMYAAADdAAAADwAAAGRycy9kb3ducmV2LnhtbESPT0vDQBDF74LfYRnBm91U0LSx21Ia&#10;BA8q9A89j9kxG8zOhuyart/eOQjeZnhv3vvNapN9ryYaYxfYwHxWgCJugu24NXA6Pt8tQMWEbLEP&#10;TAZ+KMJmfX21wsqGC+9pOqRWSQjHCg24lIZK69g48hhnYSAW7TOMHpOsY6vtiBcJ972+L4pH7bFj&#10;aXA40M5R83X49gZKV+91qevX43s9dfNlfsvnj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wHDGAAAA3QAAAA8AAAAAAAAA&#10;AAAAAAAAoQIAAGRycy9kb3ducmV2LnhtbFBLBQYAAAAABAAEAPkAAACUAwAAAAA=&#10;">
                <v:stroke endarrow="block"/>
              </v:line>
              <v:shape id="Text Box 1272" o:spid="_x0000_s1184" type="#_x0000_t202" style="position:absolute;left:7523;top:3222;width:180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w:txbxContent>
                    <w:p w:rsidR="00901BF0" w:rsidRDefault="00901BF0" w:rsidP="009A2B3D">
                      <w:pPr>
                        <w:rPr>
                          <w:sz w:val="16"/>
                          <w:lang w:val="en-US"/>
                        </w:rPr>
                      </w:pPr>
                      <w:r>
                        <w:rPr>
                          <w:sz w:val="16"/>
                          <w:lang w:val="en-US"/>
                        </w:rPr>
                        <w:t>Direction of turn</w:t>
                      </w:r>
                    </w:p>
                  </w:txbxContent>
                </v:textbox>
              </v:shape>
            </v:group>
            <v:shape id="Text Box 1273" o:spid="_x0000_s1185" type="#_x0000_t202" style="position:absolute;left:5084;top:2040;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H9cUA&#10;AADdAAAADwAAAGRycy9kb3ducmV2LnhtbESPQWvCQBCF70L/wzKF3nS3UsWmrlIshZ4Uoy30NmTH&#10;JDQ7G7JbE/+9cxC8zfDevPfNcj34Rp2pi3VgC88TA4q4CK7m0sLx8DlegIoJ2WETmCxcKMJ69TBa&#10;YuZCz3s656lUEsIxQwtVSm2mdSwq8hgnoSUW7RQ6j0nWrtSuw17CfaOnxsy1x5qlocKWNhUVf/m/&#10;t/C9Pf3+vJhd+eFnbR8Go9m/amufHof3N1CJhnQ3366/nODPF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Mf1xQAAAN0AAAAPAAAAAAAAAAAAAAAAAJgCAABkcnMv&#10;ZG93bnJldi54bWxQSwUGAAAAAAQABAD1AAAAigMAAAAA&#10;" filled="f" stroked="f">
              <v:textbox>
                <w:txbxContent>
                  <w:p w:rsidR="00901BF0" w:rsidRDefault="00901BF0" w:rsidP="009A2B3D">
                    <w:pPr>
                      <w:rPr>
                        <w:sz w:val="16"/>
                      </w:rPr>
                    </w:pPr>
                    <w:smartTag w:uri="urn:schemas-microsoft-com:office:smarttags" w:element="City">
                      <w:smartTag w:uri="urn:schemas-microsoft-com:office:smarttags" w:element="place">
                        <w:r>
                          <w:rPr>
                            <w:sz w:val="16"/>
                            <w:lang w:val="en-US"/>
                          </w:rPr>
                          <w:t>Normal</w:t>
                        </w:r>
                      </w:smartTag>
                    </w:smartTag>
                  </w:p>
                </w:txbxContent>
              </v:textbox>
            </v:shape>
            <v:group id="Group 1274" o:spid="_x0000_s1186" style="position:absolute;left:3689;top:2209;width:2661;height:1854;rotation:1513218fd" coordorigin="5434,1679" coordsize="2661,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2wDFAAAA3QAA&#10;AA8AAAAAAAAAAAAAAAAAqgIAAGRycy9kb3ducmV2LnhtbFBLBQYAAAAABAAEAPoAAACcAwAAAAA=&#10;">
              <v:oval id="Oval 1275" o:spid="_x0000_s1187" style="position:absolute;left:5878;top:2158;width:665;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DZ8IA&#10;AADdAAAADwAAAGRycy9kb3ducmV2LnhtbERPTWvCQBC9F/wPywi91Y2GiKSuIpWCPXgwbe9DdkyC&#10;2dmQncb4792C4G0e73PW29G1aqA+NJ4NzGcJKOLS24YrAz/fn28rUEGQLbaeycCNAmw3k5c15tZf&#10;+URDIZWKIRxyNFCLdLnWoazJYZj5jjhyZ987lAj7StserzHctXqRJEvtsOHYUGNHHzWVl+LPGdhX&#10;u2I56FSy9Lw/SHb5PX6lc2Nep+PuHZTQKE/xw32wcX62WsD/N/EEv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NnwgAAAN0AAAAPAAAAAAAAAAAAAAAAAJgCAABkcnMvZG93&#10;bnJldi54bWxQSwUGAAAAAAQABAD1AAAAhwMAAAAA&#10;"/>
              <v:rect id="Rectangle 1276" o:spid="_x0000_s1188" style="position:absolute;left:5434;top:2497;width:2661;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otMQA&#10;AADdAAAADwAAAGRycy9kb3ducmV2LnhtbERPTWvCQBC9C/6HZYTezEbFYtOsIi2W9qjx4m2anSbR&#10;7GzIrknqr+8WBG/zeJ+TbgZTi45aV1lWMItiEMS51RUXCo7ZbroC4TyyxtoyKfglB5v1eJRiom3P&#10;e+oOvhAhhF2CCkrvm0RKl5dk0EW2IQ7cj20N+gDbQuoW+xBuajmP42dpsOLQUGJDbyXll8PVKPiu&#10;5ke87bOP2LzsFv5ryM7X07tST5Nh+wrC0+Af4rv7U4f5y9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KLTEAAAA3QAAAA8AAAAAAAAAAAAAAAAAmAIAAGRycy9k&#10;b3ducmV2LnhtbFBLBQYAAAAABAAEAPUAAACJAwAAAAA=&#10;"/>
              <v:line id="Line 1277" o:spid="_x0000_s1189" style="position:absolute;flip:y;visibility:visible" from="5434,1819" to="5767,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fucUAAADdAAAADwAAAGRycy9kb3ducmV2LnhtbERPTWsCMRC9F/ofwgi9lJptsWVdjSKF&#10;ggcvVVnxNm7GzbKbyTZJdf33TaHQ2zze58yXg+3EhXxoHCt4HmcgiCunG64V7HcfTzmIEJE1do5J&#10;wY0CLBf3d3MstLvyJ122sRYphEOBCkyMfSFlqAxZDGPXEyfu7LzFmKCvpfZ4TeG2ky9Z9iYtNpwa&#10;DPb0bqhqt99Wgcw3j19+dZq0ZXs4TE1Zlf1xo9TDaFjNQEQa4r/4z73W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fucUAAADdAAAADwAAAAAAAAAA&#10;AAAAAAChAgAAZHJzL2Rvd25yZXYueG1sUEsFBgAAAAAEAAQA+QAAAJMDAAAAAA==&#10;"/>
              <v:line id="Line 1278" o:spid="_x0000_s1190" style="position:absolute;flip:x y;visibility:visible" from="7762,1819" to="8095,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x6RMIAAADdAAAADwAAAGRycy9kb3ducmV2LnhtbERPS4vCMBC+L/gfwgh7WTTVVSnVKCKs&#10;7ElZH3gdmrEtNpPSRFv99UYQ9jYf33Nmi9aU4ka1KywrGPQjEMSp1QVnCg77n14MwnlkjaVlUnAn&#10;B4t552OGibYN/9Ft5zMRQtglqCD3vkqkdGlOBl3fVsSBO9vaoA+wzqSusQnhppTDKJpIgwWHhhwr&#10;WuWUXnZXowB58/iOmwGN5JpObrjZfi2PZ6U+u+1yCsJT6//Fb/evDvPH8R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x6RMIAAADdAAAADwAAAAAAAAAAAAAA&#10;AAChAgAAZHJzL2Rvd25yZXYueG1sUEsFBgAAAAAEAAQA+QAAAJADAAAAAA==&#10;"/>
              <v:line id="Line 1279" o:spid="_x0000_s1191" style="position:absolute;visibility:visible" from="5767,1819" to="7762,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UqsUAAADdAAAADwAAAGRycy9kb3ducmV2LnhtbERPTWvCQBC9C/6HZQRvurHSIKmrSEtB&#10;eyhVC+1xzI5JNDsbdrdJ+u+7BcHbPN7nLNe9qUVLzleWFcymCQji3OqKCwWfx9fJAoQPyBpry6Tg&#10;lzysV8PBEjNtO95TewiFiCHsM1RQhtBkUvq8JIN+ahviyJ2tMxgidIXUDrsYbmr5kCSpNFhxbCix&#10;oeeS8uvhxyh4n3+k7Wb3tu2/dukpf9mfvi+dU2o86jdPIAL14S6+ubc6zn9cpP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YUqsUAAADdAAAADwAAAAAAAAAA&#10;AAAAAAChAgAAZHJzL2Rvd25yZXYueG1sUEsFBgAAAAAEAAQA+QAAAJMDAAAAAA==&#10;"/>
              <v:oval id="Oval 1280" o:spid="_x0000_s1192" style="position:absolute;left:5656;top:2723;width:33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g/8MA&#10;AADdAAAADwAAAGRycy9kb3ducmV2LnhtbERPTWvCQBC9C/0PyxS86UZDrKSuIhXBHnpoqvchOybB&#10;7GzIjjH9991Cobd5vM/Z7EbXqoH60Hg2sJgnoIhLbxuuDJy/jrM1qCDIFlvPZOCbAuy2T5MN5tY/&#10;+JOGQioVQzjkaKAW6XKtQ1mTwzD3HXHkrr53KBH2lbY9PmK4a/UySVbaYcOxocaO3moqb8XdGThU&#10;+2I16FSy9Ho4SXa7fLynC2Omz+P+FZTQKP/iP/fJxvnZ+gV+v4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fg/8MAAADdAAAADwAAAAAAAAAAAAAAAACYAgAAZHJzL2Rv&#10;d25yZXYueG1sUEsFBgAAAAAEAAQA9QAAAIgDAAAAAA==&#10;"/>
              <v:oval id="Oval 1281" o:spid="_x0000_s1193" style="position:absolute;left:7541;top:2723;width:33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0jcUA&#10;AADdAAAADwAAAGRycy9kb3ducmV2LnhtbESPQUvDQBCF70L/wzIFb3ZTQ0qJ3ZZiEerBg1HvQ3aa&#10;hGZnQ3ZM4793DoK3Gd6b977ZHebQm4nG1EV2sF5lYIjr6DtuHHx+vDxswSRB9thHJgc/lOCwX9zt&#10;sPTxxu80VdIYDeFUooNWZCitTXVLAdMqDsSqXeIYUHQdG+tHvGl46O1jlm1swI61ocWBnluqr9V3&#10;cHBqjtVmsrkU+eV0luL69faar527X87HJzBCs/yb/67PXvGLreLq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HSNxQAAAN0AAAAPAAAAAAAAAAAAAAAAAJgCAABkcnMv&#10;ZG93bnJldi54bWxQSwUGAAAAAAQABAD1AAAAigMAAAAA&#10;"/>
              <v:rect id="Rectangle 1282" o:spid="_x0000_s1194" style="position:absolute;left:6099;top:2610;width:133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fXsIA&#10;AADdAAAADwAAAGRycy9kb3ducmV2LnhtbERPTYvCMBC9C/6HMII3TVVctGsUURQ9ar14m21m267N&#10;pDRRq7/eLAje5vE+Z7ZoTCluVLvCsoJBPwJBnFpdcKbglGx6ExDOI2ssLZOCBzlYzNutGcba3vlA&#10;t6PPRAhhF6OC3PsqltKlORl0fVsRB+7X1gZ9gHUmdY33EG5KOYyiL2mw4NCQY0WrnNLL8WoU/BTD&#10;Ez4PyTYy083I75vk73peK9XtNMtvEJ4a/xG/3Tsd5o8nU/j/Jp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B9ewgAAAN0AAAAPAAAAAAAAAAAAAAAAAJgCAABkcnMvZG93&#10;bnJldi54bWxQSwUGAAAAAAQABAD1AAAAhwMAAAAA&#10;"/>
              <v:line id="Line 1283" o:spid="_x0000_s1195" style="position:absolute;visibility:visible" from="6099,2723" to="7430,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MgAAADdAAAADwAAAGRycy9kb3ducmV2LnhtbESPQUvDQBCF70L/wzKCN7vRY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q/mMgAAADdAAAADwAAAAAA&#10;AAAAAAAAAAChAgAAZHJzL2Rvd25yZXYueG1sUEsFBgAAAAAEAAQA+QAAAJYDAAAAAA==&#10;"/>
              <v:line id="Line 1284" o:spid="_x0000_s1196" style="position:absolute;visibility:visible" from="6099,2836" to="7430,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line id="Line 1285" o:spid="_x0000_s1197" style="position:absolute;visibility:visible" from="6099,2949" to="7430,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EdMYAAADdAAAADwAAAGRycy9kb3ducmV2LnhtbERPTWvCQBC9F/wPyxR6q5taG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hHTGAAAA3QAAAA8AAAAAAAAA&#10;AAAAAAAAoQIAAGRycy9kb3ducmV2LnhtbFBLBQYAAAAABAAEAPkAAACUAwAAAAA=&#10;"/>
              <v:rect id="Rectangle 1286" o:spid="_x0000_s1198" style="position:absolute;left:5545;top:3175;width:44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cQA&#10;AADdAAAADwAAAGRycy9kb3ducmV2LnhtbERPTWvCQBC9F/oflin01mxUW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mnEAAAA3QAAAA8AAAAAAAAAAAAAAAAAmAIAAGRycy9k&#10;b3ducmV2LnhtbFBLBQYAAAAABAAEAPUAAACJAwAAAAA=&#10;"/>
              <v:rect id="Rectangle 1287" o:spid="_x0000_s1199" style="position:absolute;left:7541;top:3175;width:44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shape id="Freeform 1288" o:spid="_x0000_s1200" style="position:absolute;left:5545;top:3156;width:111;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AnMQA&#10;AADdAAAADwAAAGRycy9kb3ducmV2LnhtbERPTWsCMRC9F/wPYYReSs1a0NqtUUQQehCLaw89Tjfj&#10;Zulmsiapu/57UxC8zeN9znzZ20acyYfasYLxKANBXDpdc6Xg67B5noEIEVlj45gUXCjAcjF4mGOu&#10;Xcd7OhexEimEQ44KTIxtLmUoDVkMI9cSJ+7ovMWYoK+k9tilcNvIlyybSos1pwaDLa0Nlb/Fn1Vw&#10;OPnv7a7ZrD6P5vTEs/0rYfej1OOwX72DiNTHu/jm/tBp/uRtAv/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JzEAAAA3QAAAA8AAAAAAAAAAAAAAAAAmAIAAGRycy9k&#10;b3ducmV2LnhtbFBLBQYAAAAABAAEAPUAAACJAwAAAAA=&#10;" path="m,19c56,9,113,,113,19,113,38,,94,,132v,38,113,75,113,113c113,283,19,320,,358e" filled="f">
                <v:path arrowok="t" o:connecttype="custom" o:connectlocs="0,19;111,19;0,132;111,245;0,358" o:connectangles="0,0,0,0,0"/>
              </v:shape>
              <v:shape id="Freeform 1289" o:spid="_x0000_s1201" style="position:absolute;left:5656;top:3156;width:111;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e68QA&#10;AADdAAAADwAAAGRycy9kb3ducmV2LnhtbERPS2sCMRC+C/0PYQq9iGYt1MfWKCIIPRSLj4PHcTNu&#10;lm4ma5K623/fCAVv8/E9Z77sbC1u5EPlWMFomIEgLpyuuFRwPGwGUxAhImusHZOCXwqwXDz15phr&#10;1/KObvtYihTCIUcFJsYmlzIUhiyGoWuIE3dx3mJM0JdSe2xTuK3la5aNpcWKU4PBhtaGiu/9j1Vw&#10;uPrT57berL4u5trn6W5C2J6VennuVu8gInXxIf53f+g0/202hv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HuvEAAAA3QAAAA8AAAAAAAAAAAAAAAAAmAIAAGRycy9k&#10;b3ducmV2LnhtbFBLBQYAAAAABAAEAPUAAACJAwAAAAA=&#10;" path="m,19c56,9,113,,113,19,113,38,,94,,132v,38,113,75,113,113c113,283,19,320,,358e" filled="f">
                <v:path arrowok="t" o:connecttype="custom" o:connectlocs="0,19;111,19;0,132;111,245;0,358" o:connectangles="0,0,0,0,0"/>
              </v:shape>
              <v:shape id="Freeform 1290" o:spid="_x0000_s1202" style="position:absolute;left:5767;top:3175;width:111;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7cMQA&#10;AADdAAAADwAAAGRycy9kb3ducmV2LnhtbERPS2sCMRC+F/ofwhR6KZq1UB9bo4gg9FAUHweP42bc&#10;LN1M1iR1t/++EQRv8/E9ZzrvbC2u5EPlWMGgn4EgLpyuuFRw2K96YxAhImusHZOCPwownz0/TTHX&#10;ruUtXXexFCmEQ44KTIxNLmUoDFkMfdcQJ+7svMWYoC+l9timcFvL9ywbSosVpwaDDS0NFT+7X6tg&#10;f/HH73W9WmzO5vLG4+2IsD0p9frSLT5BROriQ3x3f+k0/2Mygt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u3DEAAAA3QAAAA8AAAAAAAAAAAAAAAAAmAIAAGRycy9k&#10;b3ducmV2LnhtbFBLBQYAAAAABAAEAPUAAACJAwAAAAA=&#10;" path="m,19c56,9,113,,113,19,113,38,,94,,132v,38,113,75,113,113c113,283,19,320,,358e" filled="f">
                <v:path arrowok="t" o:connecttype="custom" o:connectlocs="0,19;111,19;0,132;111,245;0,358" o:connectangles="0,0,0,0,0"/>
              </v:shape>
              <v:shape id="Freeform 1291" o:spid="_x0000_s1203" style="position:absolute;left:5878;top:3175;width:110;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vAscA&#10;AADdAAAADwAAAGRycy9kb3ducmV2LnhtbESPT0sDMRDF7wW/QxjBS7FZBW27Ni1FKHgQpX8OHqeb&#10;6WZxM9kmsbt+e+cg9DbDe/PebxarwbfqQjE1gQ08TApQxFWwDdcGDvvN/QxUysgW28Bk4JcSrJY3&#10;owWWNvS8pcsu10pCOJVowOXclVqnypHHNAkdsWinED1mWWOtbcRewn2rH4viWXtsWBocdvTqqPre&#10;/XgD+3P8ev9oN+vPkzuPebadEvZHY+5uh/ULqExDvpr/r9+s4D/N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ULwLHAAAA3QAAAA8AAAAAAAAAAAAAAAAAmAIAAGRy&#10;cy9kb3ducmV2LnhtbFBLBQYAAAAABAAEAPUAAACMAwAAAAA=&#10;" path="m,19c56,9,113,,113,19,113,38,,94,,132v,38,113,75,113,113c113,283,19,320,,358e" filled="f">
                <v:path arrowok="t" o:connecttype="custom" o:connectlocs="0,19;110,19;0,132;110,245;0,358" o:connectangles="0,0,0,0,0"/>
              </v:shape>
              <v:shape id="Freeform 1292" o:spid="_x0000_s1204" style="position:absolute;left:7652;top:3175;width:110;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KmcQA&#10;AADdAAAADwAAAGRycy9kb3ducmV2LnhtbERPS2sCMRC+F/ofwhR6KTVbwdfWKCIIPRSLq4cep5tx&#10;s3QzWZPUXf+9KQje5uN7znzZ20acyYfasYK3QQaCuHS65krBYb95nYIIEVlj45gUXCjAcvH4MMdc&#10;u453dC5iJVIIhxwVmBjbXMpQGrIYBq4lTtzReYsxQV9J7bFL4baRwywbS4s1pwaDLa0Nlb/Fn1Ww&#10;P/nvz22zWX0dzemFp7sJYfej1PNTv3oHEamPd/HN/aHT/NFsBv/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ipnEAAAA3QAAAA8AAAAAAAAAAAAAAAAAmAIAAGRycy9k&#10;b3ducmV2LnhtbFBLBQYAAAAABAAEAPUAAACJAwAAAAA=&#10;" path="m,19c56,9,113,,113,19,113,38,,94,,132v,38,113,75,113,113c113,283,19,320,,358e" filled="f">
                <v:path arrowok="t" o:connecttype="custom" o:connectlocs="0,19;110,19;0,132;110,245;0,358" o:connectangles="0,0,0,0,0"/>
              </v:shape>
              <v:shape id="Freeform 1293" o:spid="_x0000_s1205" style="position:absolute;left:7541;top:3175;width:111;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pGcYA&#10;AADdAAAADwAAAGRycy9kb3ducmV2LnhtbESPQWsCMRSE7wX/Q3hCL6Vm9aCyNYoIggep6Hrw+Lp5&#10;bpZuXtYkutt/3wiFHoeZ+YZZrHrbiAf5UDtWMB5lIIhLp2uuFJyL7fscRIjIGhvHpOCHAqyWg5cF&#10;5tp1fKTHKVYiQTjkqMDE2OZShtKQxTByLXHyrs5bjEn6SmqPXYLbRk6ybCot1pwWDLa0MVR+n+5W&#10;QXHzl/1ns10frub2xvPjjLD7Uup12K8/QETq43/4r73TCibj2RSe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4pGcYAAADdAAAADwAAAAAAAAAAAAAAAACYAgAAZHJz&#10;L2Rvd25yZXYueG1sUEsFBgAAAAAEAAQA9QAAAIsDAAAAAA==&#10;" path="m,19c56,9,113,,113,19,113,38,,94,,132v,38,113,75,113,113c113,283,19,320,,358e" filled="f">
                <v:path arrowok="t" o:connecttype="custom" o:connectlocs="0,19;111,19;0,132;111,245;0,358" o:connectangles="0,0,0,0,0"/>
              </v:shape>
              <v:shape id="Freeform 1294" o:spid="_x0000_s1206" style="position:absolute;left:7762;top:3175;width:111;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MgsYA&#10;AADdAAAADwAAAGRycy9kb3ducmV2LnhtbESPT2sCMRTE70K/Q3iFXqRm9dCV1ShSEDyUin8OPT43&#10;z83SzcuaRHf77U1B8DjMzG+Y+bK3jbiRD7VjBeNRBoK4dLrmSsHxsH6fgggRWWPjmBT8UYDl4mUw&#10;x0K7jnd028dKJAiHAhWYGNtCylAashhGriVO3tl5izFJX0ntsUtw28hJln1IizWnBYMtfRoqf/dX&#10;q+Bw8T9f3816tT2by5Cnu5ywOyn19tqvZiAi9fEZfrQ3WsFknOf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KMgsYAAADdAAAADwAAAAAAAAAAAAAAAACYAgAAZHJz&#10;L2Rvd25yZXYueG1sUEsFBgAAAAAEAAQA9QAAAIsDAAAAAA==&#10;" path="m,19c56,9,113,,113,19,113,38,,94,,132v,38,113,75,113,113c113,283,19,320,,358e" filled="f">
                <v:path arrowok="t" o:connecttype="custom" o:connectlocs="0,19;111,19;0,132;111,245;0,358" o:connectangles="0,0,0,0,0"/>
              </v:shape>
              <v:shape id="Freeform 1295" o:spid="_x0000_s1207" style="position:absolute;left:7873;top:3175;width:111;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0Y8MIA&#10;AADdAAAADwAAAGRycy9kb3ducmV2LnhtbERPy4rCMBTdC/5DuMJsZEx1oVKNIgPCLIYRHwuXd5pr&#10;U2xuapKx9e/NQnB5OO/lurO1uJMPlWMF41EGgrhwuuJSwem4/ZyDCBFZY+2YFDwowHrV7y0x167l&#10;Pd0PsRQphEOOCkyMTS5lKAxZDCPXECfu4rzFmKAvpfbYpnBby0mWTaXFilODwYa+DBXXw79VcLz5&#10;889vvd3sLuY25Pl+Rtj+KfUx6DYLEJG6+Ba/3N9awWQ8S3PT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RjwwgAAAN0AAAAPAAAAAAAAAAAAAAAAAJgCAABkcnMvZG93&#10;bnJldi54bWxQSwUGAAAAAAQABAD1AAAAhwMAAAAA&#10;" path="m,19c56,9,113,,113,19,113,38,,94,,132v,38,113,75,113,113c113,283,19,320,,358e" filled="f">
                <v:path arrowok="t" o:connecttype="custom" o:connectlocs="0,19;111,19;0,132;111,245;0,358" o:connectangles="0,0,0,0,0"/>
              </v:shape>
              <v:rect id="Rectangle 1296" o:spid="_x0000_s1208" style="position:absolute;left:6543;top:1932;width:44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ccYA&#10;AADdAAAADwAAAGRycy9kb3ducmV2LnhtbESPQWvCQBSE74X+h+UVequbpFA1ukppsbRHEy/entln&#10;Ept9G7Ibk/rr3YLgcZiZb5jlejSNOFPnassK4kkEgriwuuZSwS7fvMxAOI+ssbFMCv7IwXr1+LDE&#10;VNuBt3TOfCkChF2KCirv21RKV1Rk0E1sSxy8o+0M+iC7UuoOhwA3jUyi6E0arDksVNjSR0XFb9Yb&#10;BYc62eFlm39FZr559T9jfur3n0o9P43vCxCeRn8P39rfWkEST+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ccYAAADdAAAADwAAAAAAAAAAAAAAAACYAgAAZHJz&#10;L2Rvd25yZXYueG1sUEsFBgAAAAAEAAQA9QAAAIsDAAAAAA==&#10;"/>
              <v:line id="Line 1297" o:spid="_x0000_s1209" style="position:absolute;visibility:visible" from="6765,1819" to="676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4TcQAAADdAAAADwAAAGRycy9kb3ducmV2LnhtbERPy2rCQBTdF/yH4Ra6qxMVgqSOIhVB&#10;uyj1AXV5zVyTaOZOmJkm8e+dRcHl4bxni97UoiXnK8sKRsMEBHFudcWFguNh/T4F4QOyxtoyKbiT&#10;h8V88DLDTNuOd9TuQyFiCPsMFZQhNJmUPi/JoB/ahjhyF+sMhghdIbXDLoabWo6TJJUGK44NJTb0&#10;WVJ+2/8ZBd+Tn7Rdbr82/e82Peer3fl07ZxSb6/98gNEoD48xf/ujVYwHk3j/v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vhNxAAAAN0AAAAPAAAAAAAAAAAA&#10;AAAAAKECAABkcnMvZG93bnJldi54bWxQSwUGAAAAAAQABAD5AAAAkgMAAAAA&#10;"/>
              <v:oval id="Oval 1298" o:spid="_x0000_s1210" style="position:absolute;left:6726;top:2755;width:111;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MGMQA&#10;AADdAAAADwAAAGRycy9kb3ducmV2LnhtbESPQWvCQBSE70L/w/IKvekmBkVSV5FKQQ8eGu39kX0m&#10;wezbkH2N6b/vCkKPw8x8w6y3o2vVQH1oPBtIZwko4tLbhisDl/PndAUqCLLF1jMZ+KUA283LZI25&#10;9Xf+oqGQSkUIhxwN1CJdrnUoa3IYZr4jjt7V9w4lyr7Stsd7hLtWz5NkqR02HBdq7OijpvJW/DgD&#10;+2pXLAedySK77g+yuH2fjllqzNvruHsHJTTKf/jZPlgD83SVwu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3DBjEAAAA3QAAAA8AAAAAAAAAAAAAAAAAmAIAAGRycy9k&#10;b3ducmV2LnhtbFBLBQYAAAAABAAEAPUAAACJAwAAAAA=&#10;"/>
              <v:line id="Line 1299" o:spid="_x0000_s1211" style="position:absolute;rotation:180;visibility:visible" from="6803,1679" to="6804,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m8QAAADdAAAADwAAAGRycy9kb3ducmV2LnhtbESPwWrDMBBE74X8g9hAb41sH4xxooRQ&#10;GtJDe6hbet5YG9vYWhlJtZ2/jwqFHoeZecPsDosZxETOd5YVpJsEBHFtdceNgq/P01MBwgdkjYNl&#10;UnAjD4f96mGHpbYzf9BUhUZECPsSFbQhjKWUvm7JoN/YkTh6V+sMhihdI7XDOcLNILMkyaXBjuNC&#10;iyM9t1T31Y9RcHx5OzvsLvN1/n4fE5P35Kpeqcf1ctyCCLSE//Bf+1UryNIig9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r+bxAAAAN0AAAAPAAAAAAAAAAAA&#10;AAAAAKECAABkcnMvZG93bnJldi54bWxQSwUGAAAAAAQABAD5AAAAkgMAAAAA&#10;" strokeweight="3pt">
                <v:stroke endarrow="block"/>
              </v:line>
            </v:group>
          </v:group>
        </w:pict>
      </w:r>
    </w:p>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r>
        <w:t>3.</w:t>
      </w:r>
      <w:r>
        <w:rPr>
          <w:b/>
          <w:bCs/>
        </w:rPr>
        <w:t xml:space="preserve"> Friction Force</w:t>
      </w:r>
      <w:r>
        <w:t>: -</w:t>
      </w:r>
      <w:r>
        <w:tab/>
        <w:t xml:space="preserve">  Before we cover friction in free body diagrams it is wise to quickly revise the concept of friction from Year 11.  These revision notes are located at the back of the booklet in “Appendix 1 - Supplementary Notes on Friction”</w:t>
      </w:r>
    </w:p>
    <w:p w:rsidR="009A2B3D" w:rsidRDefault="009A2B3D" w:rsidP="009A2B3D"/>
    <w:p w:rsidR="009A2B3D" w:rsidRDefault="009A2B3D" w:rsidP="009A2B3D">
      <w:r>
        <w:t>Friction…</w:t>
      </w:r>
    </w:p>
    <w:p w:rsidR="009A2B3D" w:rsidRDefault="009A2B3D" w:rsidP="009A2B3D">
      <w:pPr>
        <w:numPr>
          <w:ilvl w:val="0"/>
          <w:numId w:val="17"/>
        </w:numPr>
      </w:pPr>
      <w:r>
        <w:t xml:space="preserve">Is always </w:t>
      </w:r>
      <w:r w:rsidRPr="00DB71B0">
        <w:t>parallel with the ground.</w:t>
      </w:r>
    </w:p>
    <w:p w:rsidR="009A2B3D" w:rsidRDefault="009A2B3D" w:rsidP="009A2B3D">
      <w:pPr>
        <w:numPr>
          <w:ilvl w:val="0"/>
          <w:numId w:val="17"/>
        </w:numPr>
      </w:pPr>
      <w:r>
        <w:t>If the object uses kinetic friction (sliding) it is opposite in direction to the velocity</w:t>
      </w:r>
    </w:p>
    <w:p w:rsidR="009A2B3D" w:rsidRDefault="009A2B3D" w:rsidP="009A2B3D">
      <w:pPr>
        <w:numPr>
          <w:ilvl w:val="0"/>
          <w:numId w:val="17"/>
        </w:numPr>
      </w:pPr>
      <w:r>
        <w:t xml:space="preserve">If the object uses static friction (rolling), it </w:t>
      </w:r>
      <w:r w:rsidR="00B367CA">
        <w:t>can be in any num</w:t>
      </w:r>
      <w:r w:rsidR="00012FF9">
        <w:t>ber of direction</w:t>
      </w:r>
      <w:r w:rsidR="00BD02DA">
        <w:t>s depending on the situation.  T</w:t>
      </w:r>
      <w:r w:rsidR="00012FF9">
        <w:t>he direction of the static frict</w:t>
      </w:r>
      <w:r w:rsidR="00B367CA">
        <w:t>i</w:t>
      </w:r>
      <w:r w:rsidR="00012FF9">
        <w:t xml:space="preserve">on will become clear based on how the object is moving and the other forces applied. </w:t>
      </w:r>
      <w:r>
        <w:t>In circular motion problems, the friction on the object is…</w:t>
      </w:r>
    </w:p>
    <w:p w:rsidR="009A2B3D" w:rsidRDefault="009A2B3D" w:rsidP="009A2B3D">
      <w:pPr>
        <w:numPr>
          <w:ilvl w:val="1"/>
          <w:numId w:val="17"/>
        </w:numPr>
      </w:pPr>
      <w:r>
        <w:t>Tangential to the circle for sliding (skidding) friction</w:t>
      </w:r>
    </w:p>
    <w:p w:rsidR="009A2B3D" w:rsidRDefault="009A2B3D" w:rsidP="009A2B3D">
      <w:pPr>
        <w:numPr>
          <w:ilvl w:val="1"/>
          <w:numId w:val="17"/>
        </w:numPr>
      </w:pPr>
      <w:r>
        <w:t xml:space="preserve">Parallel to the radius of the circle for static (which includes rolling) friction. </w:t>
      </w:r>
    </w:p>
    <w:p w:rsidR="009A2B3D" w:rsidRDefault="003A5918" w:rsidP="009A2B3D">
      <w:r w:rsidRPr="003A5918">
        <w:rPr>
          <w:noProof/>
          <w:sz w:val="20"/>
          <w:lang w:val="en-AU" w:eastAsia="en-AU"/>
        </w:rPr>
        <w:pict>
          <v:group id="Group 1300" o:spid="_x0000_s1212" style="position:absolute;margin-left:14.2pt;margin-top:28.6pt;width:454.4pt;height:113.6pt;z-index:251703296" coordorigin="2084,5416" coordsize="908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">
            <v:group id="Group 1301" o:spid="_x0000_s1213" style="position:absolute;left:6912;top:5588;width:4260;height:1532" coordorigin="6912,5588" coordsize="4260,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line id="Line 1302" o:spid="_x0000_s1214" style="position:absolute;visibility:visible" from="6912,7120" to="936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QUcUAAADdAAAADwAAAGRycy9kb3ducmV2LnhtbERPS2vCQBC+F/wPyxR6azZVCJK6iigF&#10;7aH4KLTHMTtNUrOzYXebpP/eFQRv8/E9Z7YYTCM6cr62rOAlSUEQF1bXXCr4PL49T0H4gKyxsUwK&#10;/snDYj56mGGubc976g6hFDGEfY4KqhDaXEpfVGTQJ7YljtyPdQZDhK6U2mEfw00jx2maSYM1x4YK&#10;W1pVVJwPf0bBx2SXdcvt+2b42manYr0/ff/2Tqmnx2H5CiLQEO7im3uj4/zJdAzXb+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QUcUAAADdAAAADwAAAAAAAAAA&#10;AAAAAAChAgAAZHJzL2Rvd25yZXYueG1sUEsFBgAAAAAEAAQA+QAAAJMDAAAAAA==&#10;"/>
              <v:line id="Line 1303" o:spid="_x0000_s1215" style="position:absolute;flip:x y;visibility:visible" from="6912,6106" to="9361,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FU8MAAADdAAAADwAAAGRycy9kb3ducmV2LnhtbERPS2vCQBC+F/wPywi9FLPRFAmpq4hg&#10;6Sml2uJ1yE4eNDsbstsk7a/vCoK3+fies9lNphUD9a6xrGAZxSCIC6sbrhR8no+LFITzyBpby6Tg&#10;lxzstrOHDWbajvxBw8lXIoSwy1BB7X2XSemKmgy6yHbEgSttb9AH2FdS9ziGcNPKVRyvpcGGQ0ON&#10;HR1qKr5PP0YBcv6XpOOSnuUrXdwqf3/af5VKPc6n/QsIT5O/i2/uNx3mJ2kC12/CC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hVPDAAAA3QAAAA8AAAAAAAAAAAAA&#10;AAAAoQIAAGRycy9kb3ducmV2LnhtbFBLBQYAAAAABAAEAPkAAACRAwAAAAA=&#10;"/>
              <v:line id="Line 1304" o:spid="_x0000_s1216" style="position:absolute;visibility:visible" from="9774,6669" to="10810,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4qsQAAADdAAAADwAAAGRycy9kb3ducmV2LnhtbERPS2sCMRC+C/6HMIXeNGtbfGyNIl0K&#10;Pajgg56nm+lm6WaybNI1/feNIHibj+85y3W0jeip87VjBZNxBoK4dLrmSsH59D6ag/ABWWPjmBT8&#10;kYf1ajhYYq7dhQ/UH0MlUgj7HBWYENpcSl8asujHriVO3LfrLIYEu0rqDi8p3DbyKcum0mLNqcFg&#10;S2+Gyp/jr1UwM8VBzmSxPe2Lvp4s4i5+fi2UenyIm1cQgWK4i2/uD53mP8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3iqxAAAAN0AAAAPAAAAAAAAAAAA&#10;AAAAAKECAABkcnMvZG93bnJldi54bWxQSwUGAAAAAAQABAD5AAAAkgMAAAAA&#10;">
                <v:stroke endarrow="block"/>
              </v:line>
              <v:shape id="Text Box 1305" o:spid="_x0000_s1217" type="#_x0000_t202" style="position:absolute;left:9468;top:6194;width:1704;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mlcMA&#10;AADdAAAADwAAAGRycy9kb3ducmV2LnhtbERPS2vCQBC+F/oflin0Vndbq2h0E0pF8GQxPsDbkB2T&#10;YHY2ZLcm/fduodDbfHzPWWaDbcSNOl871vA6UiCIC2dqLjUc9uuXGQgfkA02jknDD3nI0seHJSbG&#10;9byjWx5KEUPYJ6ihCqFNpPRFRRb9yLXEkbu4zmKIsCul6bCP4baRb0pNpcWaY0OFLX1WVFzzb6vh&#10;uL2cT+/qq1zZSdu7QUm2c6n189PwsQARaAj/4j/3xsT54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mlcMAAADdAAAADwAAAAAAAAAAAAAAAACYAgAAZHJzL2Rv&#10;d25yZXYueG1sUEsFBgAAAAAEAAQA9QAAAIgDAAAAAA==&#10;" filled="f" stroked="f">
                <v:textbox>
                  <w:txbxContent>
                    <w:p w:rsidR="00901BF0" w:rsidRDefault="00901BF0" w:rsidP="009A2B3D">
                      <w:pPr>
                        <w:rPr>
                          <w:sz w:val="16"/>
                          <w:lang w:val="en-US"/>
                        </w:rPr>
                      </w:pPr>
                      <w:r>
                        <w:rPr>
                          <w:sz w:val="16"/>
                          <w:lang w:val="en-US"/>
                        </w:rPr>
                        <w:t>Direction of turn</w:t>
                      </w:r>
                    </w:p>
                  </w:txbxContent>
                </v:textbox>
              </v:shape>
              <v:shape id="Text Box 1306" o:spid="_x0000_s1218" type="#_x0000_t202" style="position:absolute;left:8685;top:6544;width:1067;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44sMA&#10;AADdAAAADwAAAGRycy9kb3ducmV2LnhtbERPS2vCQBC+F/oflin0VndbW9HoJpSK4MlifIC3ITsm&#10;wexsyG5N+u/dQsHbfHzPWWSDbcSVOl871vA6UiCIC2dqLjXsd6uXKQgfkA02jknDL3nI0seHBSbG&#10;9bylax5KEUPYJ6ihCqFNpPRFRRb9yLXEkTu7zmKIsCul6bCP4baRb0pNpMWaY0OFLX1VVFzyH6vh&#10;sDmfju/qu1zaj7Z3g5JsZ1Lr56fhcw4i0BDu4n/32sT54+k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44sMAAADdAAAADwAAAAAAAAAAAAAAAACYAgAAZHJzL2Rv&#10;d25yZXYueG1sUEsFBgAAAAAEAAQA9QAAAIgDAAAAAA==&#10;" filled="f" stroked="f">
                <v:textbox>
                  <w:txbxContent>
                    <w:p w:rsidR="00901BF0" w:rsidRDefault="00901BF0" w:rsidP="009A2B3D">
                      <w:pPr>
                        <w:rPr>
                          <w:sz w:val="16"/>
                        </w:rPr>
                      </w:pPr>
                      <w:r>
                        <w:rPr>
                          <w:sz w:val="16"/>
                          <w:lang w:val="en-US"/>
                        </w:rPr>
                        <w:t>Friction</w:t>
                      </w:r>
                    </w:p>
                  </w:txbxContent>
                </v:textbox>
              </v:shape>
              <v:oval id="Oval 1307" o:spid="_x0000_s1219" style="position:absolute;left:7778;top:5846;width:321;height:317;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ppMQA&#10;AADdAAAADwAAAGRycy9kb3ducmV2LnhtbERP3WrCMBS+H/gO4QjeDE1VsFKNohuDwWBi9QGOybGt&#10;NieliVrffhkMdnc+vt+zXHe2FndqfeVYwXiUgCDWzlRcKDgePoZzED4gG6wdk4IneVivei9LzIx7&#10;8J7ueShEDGGfoYIyhCaT0uuSLPqRa4gjd3atxRBhW0jT4iOG21pOkmQmLVYcG0ps6K0kfc1vVsFJ&#10;Hy9f+rp7706zPLltz9+VS1+VGvS7zQJEoC78i//cnybOn85T+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6aTEAAAA3QAAAA8AAAAAAAAAAAAAAAAAmAIAAGRycy9k&#10;b3ducmV2LnhtbFBLBQYAAAAABAAEAPUAAACJAwAAAAA=&#10;"/>
              <v:rect id="Rectangle 1308" o:spid="_x0000_s1220" style="position:absolute;left:7477;top:6093;width:1285;height:318;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HPMYA&#10;AADdAAAADwAAAGRycy9kb3ducmV2LnhtbESPQUsDMRCF70L/Q5iCN5vYopS1adFCoXhQ2ornYTO7&#10;WUwm6yZt13/vHARvM7w3732z2owxqAsNuUts4X5mQBHXyXXcWvg47e6WoHJBdhgSk4UfyrBZT25W&#10;WLl05QNdjqVVEsK5Qgu+lL7SOteeIuZZ6olFa9IQscg6tNoNeJXwGPTcmEcdsWNp8NjT1lP9dTxH&#10;C6cQvdnuXx/Mp3/ffR/empdwbqy9nY7PT6AKjeXf/He9d4K/WAq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HPMYAAADdAAAADwAAAAAAAAAAAAAAAACYAgAAZHJz&#10;L2Rvd25yZXYueG1sUEsFBgAAAAAEAAQA9QAAAIsDAAAAAA==&#10;"/>
              <v:line id="Line 1309" o:spid="_x0000_s1221" style="position:absolute;rotation:-1513218fd;flip:y;visibility:visible" from="7651,5588" to="7811,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p5HcQAAADdAAAADwAAAGRycy9kb3ducmV2LnhtbERPS4vCMBC+C/sfwix403RXFLcaRQRB&#10;xYOPBfE2NLNttZl0m1jrvzeC4G0+vueMp40pRE2Vyy0r+OpGIIgTq3NOFfweFp0hCOeRNRaWScGd&#10;HEwnH60xxtreeEf13qcihLCLUUHmfRlL6ZKMDLquLYkD92crgz7AKpW6wlsIN4X8jqKBNJhzaMiw&#10;pHlGyWV/NQr6x1V92R6TZbPZnNf/J5/PzoO5Uu3PZjYC4anxb/HLvdRhfm/4A89vwgl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nkdxAAAAN0AAAAPAAAAAAAAAAAA&#10;AAAAAKECAABkcnMvZG93bnJldi54bWxQSwUGAAAAAAQABAD5AAAAkgMAAAAA&#10;"/>
              <v:line id="Line 1310" o:spid="_x0000_s1222" style="position:absolute;rotation:1513218fd;flip:x y;visibility:visible" from="8685,6015" to="8845,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FG8UAAADdAAAADwAAAGRycy9kb3ducmV2LnhtbESPQU/DMAyF70j8h8hI3Fi6IaatLJum&#10;ISQQJ7r+AKvx2orGqZLQhv16fEDiZus9v/d5d8huUBOF2Hs2sFwUoIgbb3tuDdTn14cNqJiQLQ6e&#10;ycAPRTjsb292WFo/8ydNVWqVhHAs0UCX0lhqHZuOHMaFH4lFu/jgMMkaWm0DzhLuBr0qirV22LM0&#10;dDjSqaPmq/p2Bl4u1zDNdfW+/vD5uszHWo9PhTH3d/n4DCpRTv/mv+s3K/iPW+GXb2QE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tFG8UAAADdAAAADwAAAAAAAAAA&#10;AAAAAAChAgAAZHJzL2Rvd25yZXYueG1sUEsFBgAAAAAEAAQA+QAAAJMDAAAAAA==&#10;"/>
              <v:line id="Line 1311" o:spid="_x0000_s1223" style="position:absolute;rotation:1513218fd;visibility:visible" from="7831,5814" to="8794,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sbcQAAADdAAAADwAAAGRycy9kb3ducmV2LnhtbERPTWvCQBC9F/oflin0VjfGUtzoKqVQ&#10;6KFYGr14G7NjEs3Ohuwmpv++Kwje5vE+Z7kebSMG6nztWMN0koAgLpypudSw236+zEH4gGywcUwa&#10;/sjDevX4sMTMuAv/0pCHUsQQ9hlqqEJoMyl9UZFFP3EtceSOrrMYIuxKaTq8xHDbyDRJ3qTFmmND&#10;hS19VFSc895q2Mw26rX+GXy//z4plebmcHBB6+en8X0BItAY7uKb+8vE+TM1hes38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mxtxAAAAN0AAAAPAAAAAAAAAAAA&#10;AAAAAKECAABkcnMvZG93bnJldi54bWxQSwUGAAAAAAQABAD5AAAAkgMAAAAA&#10;"/>
              <v:oval id="Oval 1312" o:spid="_x0000_s1224" style="position:absolute;left:7610;top:6024;width:160;height:159;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c4cQA&#10;AADdAAAADwAAAGRycy9kb3ducmV2LnhtbERP3WrCMBS+F/YO4Qy8kZmq4LbOKFMRBMGxzgc4Jse2&#10;szkpTdT69kYQvDsf3++ZzFpbiTM1vnSsYNBPQBBrZ0rOFez+Vm8fIHxANlg5JgVX8jCbvnQmmBp3&#10;4V86ZyEXMYR9igqKEOpUSq8Lsuj7riaO3ME1FkOETS5Ng5cYbis5TJKxtFhybCiwpkVB+pidrIK9&#10;3v1v9PFn2e7HWXKaH7ale+8p1X1tv79ABGrDU/xwr02cP/ocwv2be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3OHEAAAA3QAAAA8AAAAAAAAAAAAAAAAAmAIAAGRycy9k&#10;b3ducmV2LnhtbFBLBQYAAAAABAAEAPUAAACJAwAAAAA=&#10;"/>
              <v:oval id="Oval 1313" o:spid="_x0000_s1225" style="position:absolute;left:8447;top:6370;width:160;height:159;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5esQA&#10;AADdAAAADwAAAGRycy9kb3ducmV2LnhtbERP3WrCMBS+F3yHcITdjJmqoK4zijoGwkCx8wGOybGt&#10;Nielidq9vRkMvDsf3++ZLVpbiRs1vnSsYNBPQBBrZ0rOFRx+vt6mIHxANlg5JgW/5GEx73ZmmBp3&#10;5z3dspCLGMI+RQVFCHUqpdcFWfR9VxNH7uQaiyHCJpemwXsMt5UcJslYWiw5NhRY07ogfcmuVsFR&#10;H87f+rL7bI/jLLmuTtvSTV6Veum1yw8QgdrwFP+7NybOH72P4O+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eXrEAAAA3QAAAA8AAAAAAAAAAAAAAAAAmAIAAGRycy9k&#10;b3ducmV2LnhtbFBLBQYAAAAABAAEAPUAAACJAwAAAAA=&#10;"/>
              <v:rect id="Rectangle 1314" o:spid="_x0000_s1226" style="position:absolute;left:7798;top:6146;width:643;height:212;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b5MMA&#10;AADdAAAADwAAAGRycy9kb3ducmV2LnhtbERPTWsCMRC9F/ofwgi91cTaSt0apQqCeKioxfOwmd0s&#10;TSbbTdTtv2+EQm/zeJ8zW/TeiQt1sQmsYTRUIIjLYBquNXwe14+vIGJCNugCk4YfirCY39/NsDDh&#10;ynu6HFItcgjHAjXYlNpCylha8hiHoSXOXBU6jynDrpamw2sO904+KTWRHhvODRZbWlkqvw5nr+Ho&#10;vFWrzfZFnexu/b3/qJbuXGn9MOjf30Ak6tO/+M+9MXn+ePoMt2/y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b5MMAAADdAAAADwAAAAAAAAAAAAAAAACYAgAAZHJzL2Rv&#10;d25yZXYueG1sUEsFBgAAAAAEAAQA9QAAAIgDAAAAAA==&#10;"/>
              <v:line id="Line 1315" o:spid="_x0000_s1227" style="position:absolute;rotation:1513218fd;visibility:visible" from="7820,6203" to="8463,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1qbsUAAADdAAAADwAAAGRycy9kb3ducmV2LnhtbERPS2vCQBC+F/oflin0ZjY+Kk10E0qh&#10;4EEsxl68jdlpkpqdDdk1xn/fLQi9zcf3nHU+mlYM1LvGsoJpFIMgLq1uuFLwdfiYvIJwHllja5kU&#10;3MhBnj0+rDHV9sp7GgpfiRDCLkUFtfddKqUrazLoItsRB+7b9gZ9gH0ldY/XEG5aOYvjpTTYcGio&#10;saP3mspzcTEKdvNdsmg+B3c5bn+SZFbo08l6pZ6fxrcVCE+j/xff3Rsd5s+TF/j7Jp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1qbsUAAADdAAAADwAAAAAAAAAA&#10;AAAAAAChAgAAZHJzL2Rvd25yZXYueG1sUEsFBgAAAAAEAAQA+QAAAJMDAAAAAA==&#10;"/>
              <v:line id="Line 1316" o:spid="_x0000_s1228" style="position:absolute;rotation:1513218fd;visibility:visible" from="7798,6252" to="8441,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GcQAAADdAAAADwAAAGRycy9kb3ducmV2LnhtbERPS2vCQBC+C/0PyxR6002NSBNdpQhC&#10;DyXFtJfexuyYpM3Ohuzm0X/vFgRv8/E9Z7ufTCMG6lxtWcHzIgJBXFhdc6ng6/M4fwHhPLLGxjIp&#10;+CMH+93DbIuptiOfaMh9KUIIuxQVVN63qZSuqMigW9iWOHAX2xn0AXal1B2OIdw0chlFa2mw5tBQ&#10;YUuHiorfvDcKsjhLVvXH4Prv958kWeb6fLZeqafH6XUDwtPk7+Kb+02H+XGyhv9vwglyd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ZxAAAAN0AAAAPAAAAAAAAAAAA&#10;AAAAAKECAABkcnMvZG93bnJldi54bWxQSwUGAAAAAAQABAD5AAAAkgMAAAAA&#10;"/>
              <v:line id="Line 1317" o:spid="_x0000_s1229" style="position:absolute;rotation:1513218fd;visibility:visible" from="7777,6301" to="842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RgsUAAADdAAAADwAAAGRycy9kb3ducmV2LnhtbERPS2vCQBC+F/oflin0ZjY+qE10E0qh&#10;4EEsxl68jdlpkpqdDdk1xn/fLQi9zcf3nHU+mlYM1LvGsoJpFIMgLq1uuFLwdfiYvIJwHllja5kU&#10;3MhBnj0+rDHV9sp7GgpfiRDCLkUFtfddKqUrazLoItsRB+7b9gZ9gH0ldY/XEG5aOYvjF2mw4dBQ&#10;Y0fvNZXn4mIU7Oa7ZNF8Du5y3P4kyazQp5P1Sj0/jW8rEJ5G/y++uzc6zJ8nS/j7Jpw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RgsUAAADdAAAADwAAAAAAAAAA&#10;AAAAAAChAgAAZHJzL2Rvd25yZXYueG1sUEsFBgAAAAAEAAQA+QAAAJMDAAAAAA==&#10;"/>
              <v:rect id="Rectangle 1318" o:spid="_x0000_s1230" style="position:absolute;left:7473;top:6208;width:214;height:159;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R4cYA&#10;AADdAAAADwAAAGRycy9kb3ducmV2LnhtbESPQUsDMRCF74L/IYzQm01UFF2bFi0UiodKW/E8bGY3&#10;i8lk3aTt9t93DoK3Gd6b976ZLcYY1JGG3CW2cDc1oIjr5DpuLXztV7fPoHJBdhgSk4UzZVjMr69m&#10;WLl04i0dd6VVEsK5Qgu+lL7SOteeIuZp6olFa9IQscg6tNoNeJLwGPS9MU86YsfS4LGnpaf6Z3eI&#10;FvYherNcfzyab/+5+t1umvdwaKyd3Ixvr6AKjeXf/He9doL/8CK48o2Mo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dR4cYAAADdAAAADwAAAAAAAAAAAAAAAACYAgAAZHJz&#10;L2Rvd25yZXYueG1sUEsFBgAAAAAEAAQA9QAAAIsDAAAAAA==&#10;"/>
              <v:rect id="Rectangle 1319" o:spid="_x0000_s1231" style="position:absolute;left:8360;top:6575;width:214;height:158;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0esMA&#10;AADdAAAADwAAAGRycy9kb3ducmV2LnhtbERPTWsCMRC9F/wPYQreatKWFl2NYgVBemhRS8/DZnaz&#10;mEy2m6jrv28Ewds83ufMFr134kRdbAJreB4pEMRlMA3XGn7266cxiJiQDbrApOFCERbzwcMMCxPO&#10;vKXTLtUih3AsUINNqS2kjKUlj3EUWuLMVaHzmDLsamk6POdw7+SLUu/SY8O5wWJLK0vlYXf0GvbO&#10;W7XafL6pX/u9/tt+VR/uWGk9fOyXUxCJ+nQX39wbk+e/TiZw/Sa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0esMAAADdAAAADwAAAAAAAAAAAAAAAACYAgAAZHJzL2Rv&#10;d25yZXYueG1sUEsFBgAAAAAEAAQA9QAAAIgDAAAAAA==&#10;"/>
              <v:shape id="Freeform 1320" o:spid="_x0000_s1232" style="position:absolute;left:7482;top:6170;width:53;height:167;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uEccA&#10;AADdAAAADwAAAGRycy9kb3ducmV2LnhtbESPQU8CMRCF7yb+h2ZMvElXYohZKESIED0R0ESOw3bc&#10;bthO17YL679nDibeZvLevPfNbDH4Vp0ppiawgcdRAYq4Crbh2sDnx/rhGVTKyBbbwGTglxIs5rc3&#10;MyxtuPCOzvtcKwnhVKIBl3NXap0qRx7TKHTEon2H6DHLGmttI14k3Ld6XBQT7bFhaXDY0cpRddr3&#10;3sDXYdLxe1ztNsd1Pz6+bpb9z9YZc383vExBZRryv/nv+s0K/lMh/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ELhHHAAAA3QAAAA8AAAAAAAAAAAAAAAAAmAIAAGRy&#10;cy9kb3ducmV2LnhtbFBLBQYAAAAABAAEAPUAAACMAwAAAAA=&#10;" path="m,19c56,9,113,,113,19,113,38,,94,,132v,38,113,75,113,113c113,283,19,320,,358e" filled="f">
                <v:path arrowok="t" o:connecttype="custom" o:connectlocs="0,9;53,9;0,62;53,114;0,167" o:connectangles="0,0,0,0,0"/>
              </v:shape>
              <v:shape id="Freeform 1321" o:spid="_x0000_s1233" style="position:absolute;left:7531;top:6190;width:53;height:167;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LisMA&#10;AADdAAAADwAAAGRycy9kb3ducmV2LnhtbERPTWsCMRC9F/wPYYTealYpIqtRrKi0p6IW6nHcjJul&#10;m8maZHX775uC4G0e73Nmi87W4ko+VI4VDAcZCOLC6YpLBV+HzcsERIjIGmvHpOCXAizmvacZ5trd&#10;eEfXfSxFCuGQowITY5NLGQpDFsPANcSJOztvMSboS6k93lK4reUoy8bSYsWpwWBDK0PFz761Cr6P&#10;44Y//Gq3PW3a0Wm9fWsvn0ap5363nIKI1MWH+O5+12n+azaE/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LisMAAADdAAAADwAAAAAAAAAAAAAAAACYAgAAZHJzL2Rv&#10;d25yZXYueG1sUEsFBgAAAAAEAAQA9QAAAIgDAAAAAA==&#10;" path="m,19c56,9,113,,113,19,113,38,,94,,132v,38,113,75,113,113c113,283,19,320,,358e" filled="f">
                <v:path arrowok="t" o:connecttype="custom" o:connectlocs="0,9;53,9;0,62;53,114;0,167" o:connectangles="0,0,0,0,0"/>
              </v:shape>
              <v:shape id="Freeform 1322" o:spid="_x0000_s1234" style="position:absolute;left:7577;top:6218;width:53;height:168;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V/cQA&#10;AADdAAAADwAAAGRycy9kb3ducmV2LnhtbERPTWsCMRC9F/wPYYTearZLkbIaxYpKeyragh7HzbhZ&#10;3EzWJKvbf98UCt7m8T5nOu9tI67kQ+1YwfMoA0FcOl1zpeD7a/30CiJEZI2NY1LwQwHms8HDFAvt&#10;bryl6y5WIoVwKFCBibEtpAylIYth5FrixJ2ctxgT9JXUHm8p3DYyz7KxtFhzajDY0tJQed51VsH+&#10;MG75wy+3m+O6y4+rzVt3+TRKPQ77xQREpD7exf/ud53mv2Q5/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Ff3EAAAA3QAAAA8AAAAAAAAAAAAAAAAAmAIAAGRycy9k&#10;b3ducmV2LnhtbFBLBQYAAAAABAAEAPUAAACJAwAAAAA=&#10;" path="m,19c56,9,113,,113,19,113,38,,94,,132v,38,113,75,113,113c113,283,19,320,,358e" filled="f">
                <v:path arrowok="t" o:connecttype="custom" o:connectlocs="0,9;53,9;0,62;53,115;0,168" o:connectangles="0,0,0,0,0"/>
              </v:shape>
              <v:shape id="Freeform 1323" o:spid="_x0000_s1235" style="position:absolute;left:7626;top:6238;width:53;height:168;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wZsQA&#10;AADdAAAADwAAAGRycy9kb3ducmV2LnhtbERPTWsCMRC9F/wPYQRvNVsrUlajtFJFT0Ur6HHcTDdL&#10;N5NtktX13zdCobd5vM+ZLTpbiwv5UDlW8DTMQBAXTldcKjh8rh5fQISIrLF2TApuFGAx7z3MMNfu&#10;yju67GMpUgiHHBWYGJtcylAYshiGriFO3JfzFmOCvpTa4zWF21qOsmwiLVacGgw2tDRUfO9bq+B4&#10;mjS89cvd+rxqR+f39Vv782GUGvS71ymISF38F/+5NzrNH2fP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sGbEAAAA3QAAAA8AAAAAAAAAAAAAAAAAmAIAAGRycy9k&#10;b3ducmV2LnhtbFBLBQYAAAAABAAEAPUAAACJAwAAAAA=&#10;" path="m,19c56,9,113,,113,19,113,38,,94,,132v,38,113,75,113,113c113,283,19,320,,358e" filled="f">
                <v:path arrowok="t" o:connecttype="custom" o:connectlocs="0,9;53,9;0,62;53,115;0,168" o:connectangles="0,0,0,0,0"/>
              </v:shape>
              <v:shape id="Freeform 1324" o:spid="_x0000_s1236" style="position:absolute;left:8414;top:6564;width:53;height:168;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8oEsMA&#10;AADdAAAADwAAAGRycy9kb3ducmV2LnhtbERPTWsCMRC9F/wPYYTealYRKVujtKKiJ1EL7XHcTDdL&#10;N5NtktX13xuh4G0e73Om887W4kw+VI4VDAcZCOLC6YpLBZ/H1csriBCRNdaOScGVAsxnvacp5tpd&#10;eE/nQyxFCuGQowITY5NLGQpDFsPANcSJ+3HeYkzQl1J7vKRwW8tRlk2kxYpTg8GGFoaK30NrFXx9&#10;Txre+sV+fVq1o9Ny/dH+7YxSz/3u/Q1EpC4+xP/ujU7zx9kY7t+kE+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8oEsMAAADdAAAADwAAAAAAAAAAAAAAAACYAgAAZHJzL2Rv&#10;d25yZXYueG1sUEsFBgAAAAAEAAQA9QAAAIgDAAAAAA==&#10;" path="m,19c56,9,113,,113,19,113,38,,94,,132v,38,113,75,113,113c113,283,19,320,,358e" filled="f">
                <v:path arrowok="t" o:connecttype="custom" o:connectlocs="0,9;53,9;0,62;53,115;0,168" o:connectangles="0,0,0,0,0"/>
              </v:shape>
              <v:shape id="Freeform 1325" o:spid="_x0000_s1237" style="position:absolute;left:8365;top:6544;width:53;height:167;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NicQA&#10;AADdAAAADwAAAGRycy9kb3ducmV2LnhtbERPTWsCMRC9F/wPYQRvNVupUlajtFJFT0Ur6HHcTDdL&#10;N5NtktX13zdCobd5vM+ZLTpbiwv5UDlW8DTMQBAXTldcKjh8rh5fQISIrLF2TApuFGAx7z3MMNfu&#10;yju67GMpUgiHHBWYGJtcylAYshiGriFO3JfzFmOCvpTa4zWF21qOsmwiLVacGgw2tDRUfO9bq+B4&#10;mjS89cvd+rxqR+f39Vv782GUGvS71ymISF38F/+5NzrNf87GcP8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zjYnEAAAA3QAAAA8AAAAAAAAAAAAAAAAAmAIAAGRycy9k&#10;b3ducmV2LnhtbFBLBQYAAAAABAAEAPUAAACJAwAAAAA=&#10;" path="m,19c56,9,113,,113,19,113,38,,94,,132v,38,113,75,113,113c113,283,19,320,,358e" filled="f">
                <v:path arrowok="t" o:connecttype="custom" o:connectlocs="0,9;53,9;0,62;53,114;0,167" o:connectangles="0,0,0,0,0"/>
              </v:shape>
              <v:shape id="Freeform 1326" o:spid="_x0000_s1238" style="position:absolute;left:8463;top:6585;width:53;height:167;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T/sQA&#10;AADdAAAADwAAAGRycy9kb3ducmV2LnhtbERPTWsCMRC9F/wPYYTearZSlrIaxYpKeyragh7HzbhZ&#10;3EzWJKvbf98UCt7m8T5nOu9tI67kQ+1YwfMoA0FcOl1zpeD7a/30CiJEZI2NY1LwQwHms8HDFAvt&#10;bryl6y5WIoVwKFCBibEtpAylIYth5FrixJ2ctxgT9JXUHm8p3DZynGW5tFhzajDY0tJQed51VsH+&#10;kLf84ZfbzXHdjY+rzVt3+TRKPQ77xQREpD7exf/ud53mv2Q5/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E/7EAAAA3QAAAA8AAAAAAAAAAAAAAAAAmAIAAGRycy9k&#10;b3ducmV2LnhtbFBLBQYAAAAABAAEAPUAAACJAwAAAAA=&#10;" path="m,19c56,9,113,,113,19,113,38,,94,,132v,38,113,75,113,113c113,283,19,320,,358e" filled="f">
                <v:path arrowok="t" o:connecttype="custom" o:connectlocs="0,9;53,9;0,62;53,114;0,167" o:connectangles="0,0,0,0,0"/>
              </v:shape>
              <v:shape id="Freeform 1327" o:spid="_x0000_s1239" style="position:absolute;left:8512;top:6605;width:53;height:167;rotation:1513218fd;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2ZcQA&#10;AADdAAAADwAAAGRycy9kb3ducmV2LnhtbERPTWsCMRC9F/wPYQRvNVspVrZGqVJFT0UttMdxM24W&#10;N5M1yer675tCobd5vM+Zzjtbiyv5UDlW8DTMQBAXTldcKvg8rB4nIEJE1lg7JgV3CjCf9R6mmGt3&#10;4x1d97EUKYRDjgpMjE0uZSgMWQxD1xAn7uS8xZigL6X2eEvhtpajLBtLixWnBoMNLQ0V531rFXx9&#10;jxve+uVufVy1o+P7etFePoxSg3739goiUhf/xX/ujU7zn7MX+P0mn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tmXEAAAA3QAAAA8AAAAAAAAAAAAAAAAAmAIAAGRycy9k&#10;b3ducmV2LnhtbFBLBQYAAAAABAAEAPUAAACJAwAAAAA=&#10;" path="m,19c56,9,113,,113,19,113,38,,94,,132v,38,113,75,113,113c113,283,19,320,,358e" filled="f">
                <v:path arrowok="t" o:connecttype="custom" o:connectlocs="0,9;53,9;0,62;53,114;0,167" o:connectangles="0,0,0,0,0"/>
              </v:shape>
              <v:rect id="Rectangle 1328" o:spid="_x0000_s1240" style="position:absolute;left:8173;top:5861;width:214;height:53;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8xcYA&#10;AADdAAAADwAAAGRycy9kb3ducmV2LnhtbESPQUsDMRCF70L/Q5iCN5tUqsjatNhCoXhQ2ornYTO7&#10;WUwm6yZt13/vHARvM7w3732zXI8xqAsNuUtsYT4zoIjr5DpuLXycdndPoHJBdhgSk4UfyrBeTW6W&#10;WLl05QNdjqVVEsK5Qgu+lL7SOteeIuZZ6olFa9IQscg6tNoNeJXwGPS9MY86YsfS4LGnraf663iO&#10;Fk4herPdvz6YT/+++z68NZtwbqy9nY4vz6AKjeXf/He9d4K/WAi/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8xcYAAADdAAAADwAAAAAAAAAAAAAAAACYAgAAZHJz&#10;L2Rvd25yZXYueG1sUEsFBgAAAAAEAAQA9QAAAIsDAAAAAA==&#10;"/>
              <v:line id="Line 1329" o:spid="_x0000_s1241" style="position:absolute;rotation:1513218fd;visibility:visible" from="8302,5812" to="8302,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NT8QAAADdAAAADwAAAGRycy9kb3ducmV2LnhtbERPTWvCQBC9C/6HZYTezEYbikndBBEK&#10;PRRLoxdvY3aapM3Ohuwa03/fLRS8zeN9zraYTCdGGlxrWcEqikEQV1a3XCs4HV+WGxDOI2vsLJOC&#10;H3JQ5PPZFjNtb/xBY+lrEULYZaig8b7PpHRVQwZdZHviwH3awaAPcKilHvAWwk0n13H8JA22HBoa&#10;7GnfUPVdXo2Cw+MhTdr30V3Pb19pui715WK9Ug+LafcMwtPk7+J/96sO85NkBX/fh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I1PxAAAAN0AAAAPAAAAAAAAAAAA&#10;AAAAAKECAABkcnMvZG93bnJldi54bWxQSwUGAAAAAAQABAD5AAAAkgMAAAAA&#10;"/>
              <v:oval id="Oval 1330" o:spid="_x0000_s1242" style="position:absolute;left:8105;top:6218;width:53;height:53;rotation:15132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9w8UA&#10;AADdAAAADwAAAGRycy9kb3ducmV2LnhtbERP3WrCMBS+H/gO4Qy8GWs6EZWuUdyGMBgoVh/gmBzb&#10;zuakNKl2b78Ig92dj+/35KvBNuJKna8dK3hJUhDE2pmaSwXHw+Z5AcIHZIONY1LwQx5Wy9FDjplx&#10;N97TtQiliCHsM1RQhdBmUnpdkUWfuJY4cmfXWQwRdqU0Hd5iuG3kJE1n0mLNsaHClt4r0peitwpO&#10;+vj9pS+7j+E0K9L+7byt3fxJqfHjsH4FEWgI/+I/96eJ86fTCdy/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D3DxQAAAN0AAAAPAAAAAAAAAAAAAAAAAJgCAABkcnMv&#10;ZG93bnJldi54bWxQSwUGAAAAAAQABAD1AAAAigMAAAAA&#10;"/>
              <v:line id="Line 1331" o:spid="_x0000_s1243" style="position:absolute;rotation:-4385022fd;visibility:visible" from="8418,6097" to="8418,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WQsIAAADdAAAADwAAAGRycy9kb3ducmV2LnhtbERPTWsCMRC9F/wPYYTearatWrs1SikU&#10;vImuvU+TaXbpZrIkUVd/vREEb/N4nzNf9q4VBwqx8azgeVSAINbeNGwV7KrvpxmImJANtp5JwYki&#10;LBeDhzmWxh95Q4dtsiKHcCxRQZ1SV0oZdU0O48h3xJn788FhyjBYaQIec7hr5UtRTKXDhnNDjR19&#10;1aT/t3unoDJBzzZv+/d1YSf2tPrB869GpR6H/ecHiER9uotv7pXJ88fjV7h+k0+Qi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0WQsIAAADdAAAADwAAAAAAAAAAAAAA&#10;AAChAgAAZHJzL2Rvd25yZXYueG1sUEsFBgAAAAAEAAQA+QAAAJADAAAAAA==&#10;" strokeweight="3pt">
                <v:stroke endarrow="block"/>
              </v:line>
            </v:group>
            <v:group id="Group 1332" o:spid="_x0000_s1244" style="position:absolute;left:2084;top:5990;width:4460;height:1130" coordorigin="2736,7477" coordsize="730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group id="Group 1333" o:spid="_x0000_s1245" style="position:absolute;left:3537;top:7477;width:2712;height:1714" coordorigin="3834,10367" coordsize="2712,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oval id="Oval 1334" o:spid="_x0000_s1246" style="position:absolute;left:4286;top:10706;width:67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wY8MA&#10;AADdAAAADwAAAGRycy9kb3ducmV2LnhtbERPTWvCQBC9C/0PyxR6042NhpK6ilQK9uDBtL0P2TEJ&#10;ZmdDdhrjv3cLgrd5vM9ZbUbXqoH60Hg2MJ8loIhLbxuuDPx8f07fQAVBtth6JgNXCrBZP01WmFt/&#10;4SMNhVQqhnDI0UAt0uVah7Imh2HmO+LInXzvUCLsK217vMRw1+rXJMm0w4ZjQ40dfdRUnos/Z2BX&#10;bYts0Kks09NuL8vz7+ErnRvz8jxu30EJjfIQ3917G+cvFh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wY8MAAADdAAAADwAAAAAAAAAAAAAAAACYAgAAZHJzL2Rv&#10;d25yZXYueG1sUEsFBgAAAAAEAAQA9QAAAIgDAAAAAA==&#10;"/>
                <v:rect id="Rectangle 1335" o:spid="_x0000_s1247" style="position:absolute;left:3834;top:11045;width:271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line id="Line 1336" o:spid="_x0000_s1248" style="position:absolute;flip:y;visibility:visible" from="3834,10367" to="4173,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gu8cAAADdAAAADwAAAGRycy9kb3ducmV2LnhtbESPQUvDQBCF74L/YRnBi9iNJUiN3ZYi&#10;FHroxSop3sbsmA3JzsbdbRv/vXMQvM3w3rz3zXI9+UGdKaYusIGHWQGKuAm249bA+9v2fgEqZWSL&#10;Q2Ay8EMJ1qvrqyVWNlz4lc6H3CoJ4VShAZfzWGmdGkce0yyMxKJ9hegxyxpbbSNeJNwPel4Uj9pj&#10;x9LgcKQXR01/OHkDerG/+46bz7Kv++PxydVNPX7sjbm9mTbPoDJN+d/8d72zgl+W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1uC7xwAAAN0AAAAPAAAAAAAA&#10;AAAAAAAAAKECAABkcnMvZG93bnJldi54bWxQSwUGAAAAAAQABAD5AAAAlQMAAAAA&#10;"/>
                <v:line id="Line 1337" o:spid="_x0000_s1249" style="position:absolute;flip:x y;visibility:visible" from="6207,10367" to="654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FRsQAAADdAAAADwAAAGRycy9kb3ducmV2LnhtbERPTWvCQBC9F/wPywi9FN0kBtHUVURo&#10;8ZSirXgdsmMSmp0N2TVJ++u7hUJv83ifs9mNphE9da62rCCeRyCIC6trLhV8vL/MViCcR9bYWCYF&#10;X+Rgt508bDDTduAT9WdfihDCLkMFlfdtJqUrKjLo5rYlDtzNdgZ9gF0pdYdDCDeNTKJoKQ3WHBoq&#10;bOlQUfF5vhsFyPn3YjXElMpXurokf3vaX25KPU7H/TMIT6P/F/+5jzrMT9M1/H4TT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cVGxAAAAN0AAAAPAAAAAAAAAAAA&#10;AAAAAKECAABkcnMvZG93bnJldi54bWxQSwUGAAAAAAQABAD5AAAAkgMAAAAA&#10;"/>
                <v:line id="Line 1338" o:spid="_x0000_s1250" style="position:absolute;visibility:visible" from="4173,10367" to="620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IKn8gAAADdAAAADwAAAAAA&#10;AAAAAAAAAAChAgAAZHJzL2Rvd25yZXYueG1sUEsFBgAAAAAEAAQA+QAAAJYDAAAAAA==&#10;"/>
                <v:oval id="Oval 1339" o:spid="_x0000_s1251" style="position:absolute;left:4060;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oval id="Oval 1340" o:spid="_x0000_s1252" style="position:absolute;left:5981;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gvcMA&#10;AADdAAAADwAAAGRycy9kb3ducmV2LnhtbERPTWvCQBC9C/0PyxR6042mkZK6ilQKeujBaO9DdkyC&#10;2dmQncb037uFgrd5vM9ZbUbXqoH60Hg2MJ8loIhLbxuuDJxPn9M3UEGQLbaeycAvBdisnyYrzK2/&#10;8ZGGQioVQzjkaKAW6XKtQ1mTwzDzHXHkLr53KBH2lbY93mK4a/UiSZbaYcOxocaOPmoqr8WPM7Cr&#10;tsVy0Klk6WW3l+z6/XVI58a8PI/bd1BCozzE/+69jfNfswX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gvcMAAADdAAAADwAAAAAAAAAAAAAAAACYAgAAZHJzL2Rv&#10;d25yZXYueG1sUEsFBgAAAAAEAAQA9QAAAIgDAAAAAA==&#10;"/>
                <v:rect id="Rectangle 1341" o:spid="_x0000_s1253" style="position:absolute;left:4512;top:11158;width:135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line id="Line 1342" o:spid="_x0000_s1254" style="position:absolute;visibility:visible" from="4512,11271" to="5868,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pB8UAAADdAAAADwAAAGRycy9kb3ducmV2LnhtbERPS2vCQBC+F/oflil4q5s+DBJdRVoK&#10;2oOoFfQ4ZsckbXY27K5J+u/dgtDbfHzPmc57U4uWnK8sK3gaJiCIc6srLhTsvz4exyB8QNZYWyYF&#10;v+RhPru/m2KmbcdbanehEDGEfYYKyhCaTEqfl2TQD21DHLmzdQZDhK6Q2mEXw00tn5MklQYrjg0l&#10;NvRWUv6zuxgF65dN2i5Wn8v+sEpP+fv2dPzunFKDh34xARGoD//im3up4/zX0Qj+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pB8UAAADdAAAADwAAAAAAAAAA&#10;AAAAAAChAgAAZHJzL2Rvd25yZXYueG1sUEsFBgAAAAAEAAQA+QAAAJMDAAAAAA==&#10;"/>
                <v:line id="Line 1343" o:spid="_x0000_s1255" style="position:absolute;visibility:visible" from="4512,11384" to="5868,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3cMUAAADdAAAADwAAAGRycy9kb3ducmV2LnhtbERPTWvCQBC9C/6HZYTedNNWQ0ldRVoK&#10;2oOoLbTHMTtNotnZsLsm6b93hUJv83ifM1/2phYtOV9ZVnA/SUAQ51ZXXCj4/HgbP4HwAVljbZkU&#10;/JKH5WI4mGOmbcd7ag+hEDGEfYYKyhCaTEqfl2TQT2xDHLkf6wyGCF0htcMuhptaPiRJKg1WHBtK&#10;bOilpPx8uBgF28dd2q427+v+a5Me89f98fvUOaXuRv3qGUSgPvyL/9xrHedPZ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3cMUAAADdAAAADwAAAAAAAAAA&#10;AAAAAAChAgAAZHJzL2Rvd25yZXYueG1sUEsFBgAAAAAEAAQA+QAAAJMDAAAAAA==&#10;"/>
                <v:line id="Line 1344" o:spid="_x0000_s1256" style="position:absolute;visibility:visible" from="4512,11497" to="586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S68YAAADdAAAADwAAAGRycy9kb3ducmV2LnhtbERPS0vDQBC+C/0Pywje7MZXlNhtKS2F&#10;xoOYKrTHaXZMUrOzYXdN4r/vCoK3+fieM1uMphU9Od9YVnAzTUAQl1Y3XCn4eN9cP4HwAVlja5kU&#10;/JCHxXxyMcNM24EL6nehEjGEfYYK6hC6TEpf1mTQT21HHLlP6wyGCF0ltcMhhptW3iZJKg02HBtq&#10;7GhVU/m1+zYKXu/e0n6Zv2zHfZ4ey3VxPJwGp9TV5bh8BhFoDP/iP/dWx/n3D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kuvGAAAA3QAAAA8AAAAAAAAA&#10;AAAAAAAAoQIAAGRycy9kb3ducmV2LnhtbFBLBQYAAAAABAAEAPkAAACUAwAAAAA=&#10;"/>
                <v:rect id="Rectangle 1345" o:spid="_x0000_s1257" style="position:absolute;left:3947;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rect id="Rectangle 1346" o:spid="_x0000_s1258" style="position:absolute;left:5981;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shape id="Freeform 1347" o:spid="_x0000_s1259" style="position:absolute;left:3947;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cvscA&#10;AADdAAAADwAAAGRycy9kb3ducmV2LnhtbESPT2vDMAzF74N9B6PBLmN1OkZb0rqlFAo7jI3+OfSo&#10;xWocGsup7TXZt58Og90k3tN7Py1Wg2/VjWJqAhsYjwpQxFWwDdcGjoft8wxUysgW28Bk4IcSrJb3&#10;dwssbeh5R7d9rpWEcCrRgMu5K7VOlSOPaRQ6YtHOIXrMssZa24i9hPtWvxTFRHtsWBocdrRxVF32&#10;397A4RpP7x/tdv15dtcnnu2mhP2XMY8Pw3oOKtOQ/81/129W8F8n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XL7HAAAA3QAAAA8AAAAAAAAAAAAAAAAAmAIAAGRy&#10;cy9kb3ducmV2LnhtbFBLBQYAAAAABAAEAPUAAACMAwAAAAA=&#10;" path="m,19c56,9,113,,113,19,113,38,,94,,132v,38,113,75,113,113c113,283,19,320,,358e" filled="f">
                  <v:path arrowok="t" o:connecttype="custom" o:connectlocs="0,19;113,19;0,132;113,245;0,358" o:connectangles="0,0,0,0,0"/>
                </v:shape>
                <v:shape id="Freeform 1348" o:spid="_x0000_s1260" style="position:absolute;left:4060;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r5JcQA&#10;AADdAAAADwAAAGRycy9kb3ducmV2LnhtbERPS2sCMRC+C/6HMEIvollLUVmNIoLQQ2nxcfA4bsbN&#10;4mayJqm7/fdNoeBtPr7nLNedrcWDfKgcK5iMMxDEhdMVlwpOx91oDiJEZI21Y1LwQwHWq35vibl2&#10;Le/pcYilSCEcclRgYmxyKUNhyGIYu4Y4cVfnLcYEfSm1xzaF21q+ZtlUWqw4NRhsaGuouB2+rYLj&#10;3Z8/Puvd5utq7kOe72eE7UWpl0G3WYCI1MWn+N/9rtP8t+kE/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SXEAAAA3QAAAA8AAAAAAAAAAAAAAAAAmAIAAGRycy9k&#10;b3ducmV2LnhtbFBLBQYAAAAABAAEAPUAAACJAwAAAAA=&#10;" path="m,19c56,9,113,,113,19,113,38,,94,,132v,38,113,75,113,113c113,283,19,320,,358e" filled="f">
                  <v:path arrowok="t" o:connecttype="custom" o:connectlocs="0,19;113,19;0,132;113,245;0,358" o:connectangles="0,0,0,0,0"/>
                </v:shape>
                <v:shape id="Freeform 1349" o:spid="_x0000_s1261" style="position:absolute;left:4173;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nUsQA&#10;AADdAAAADwAAAGRycy9kb3ducmV2LnhtbERPS2sCMRC+F/wPYYReSs1WispqFBGEHkrFx6HHcTNu&#10;FjeTNUnd7b83guBtPr7nzBadrcWVfKgcK/gYZCCIC6crLhUc9uv3CYgQkTXWjknBPwVYzHsvM8y1&#10;a3lL110sRQrhkKMCE2OTSxkKQxbDwDXEiTs5bzEm6EupPbYp3NZymGUjabHi1GCwoZWh4rz7swr2&#10;F//7/VOvl5uTubzxZDsmbI9Kvfa75RREpC4+xQ/3l07zP0dDuH+TT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Z1LEAAAA3QAAAA8AAAAAAAAAAAAAAAAAmAIAAGRycy9k&#10;b3ducmV2LnhtbFBLBQYAAAAABAAEAPUAAACJAwAAAAA=&#10;" path="m,19c56,9,113,,113,19,113,38,,94,,132v,38,113,75,113,113c113,283,19,320,,358e" filled="f">
                  <v:path arrowok="t" o:connecttype="custom" o:connectlocs="0,19;113,19;0,132;113,245;0,358" o:connectangles="0,0,0,0,0"/>
                </v:shape>
                <v:shape id="Freeform 1350" o:spid="_x0000_s1262" style="position:absolute;left:4286;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ycQA&#10;AADdAAAADwAAAGRycy9kb3ducmV2LnhtbERPS2sCMRC+F/wPYQQvRbPaorI1ighCD6XFx6HH6Wbc&#10;LN1M1iR1139vCoK3+fies1h1thYX8qFyrGA8ykAQF05XXCo4HrbDOYgQkTXWjknBlQKslr2nBeba&#10;tbyjyz6WIoVwyFGBibHJpQyFIYth5BrixJ2ctxgT9KXUHtsUbms5ybKptFhxajDY0MZQ8bv/swoO&#10;Z//98Vlv118nc37m+W5G2P4oNeh36zcQkbr4EN/d7zrNf52+wP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wsnEAAAA3QAAAA8AAAAAAAAAAAAAAAAAmAIAAGRycy9k&#10;b3ducmV2LnhtbFBLBQYAAAAABAAEAPUAAACJAwAAAAA=&#10;" path="m,19c56,9,113,,113,19,113,38,,94,,132v,38,113,75,113,113c113,283,19,320,,358e" filled="f">
                  <v:path arrowok="t" o:connecttype="custom" o:connectlocs="0,19;113,19;0,132;113,245;0,358" o:connectangles="0,0,0,0,0"/>
                </v:shape>
                <v:shape id="Freeform 1351" o:spid="_x0000_s1263" style="position:absolute;left:6094;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vcQA&#10;AADdAAAADwAAAGRycy9kb3ducmV2LnhtbERPS2sCMRC+C/6HMIVeRLMVUdkaRQTBQ6n4OHicbsbN&#10;0s1kTVJ3++9NoeBtPr7nLFadrcWdfKgcK3gbZSCIC6crLhWcT9vhHESIyBprx6TglwKslv3eAnPt&#10;Wj7Q/RhLkUI45KjAxNjkUobCkMUwcg1x4q7OW4wJ+lJqj20Kt7UcZ9lUWqw4NRhsaGOo+D7+WAWn&#10;m798fNbb9f5qbgOeH2aE7ZdSry/d+h1EpC4+xf/unU7zJ9MJ/H2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Wr3EAAAA3QAAAA8AAAAAAAAAAAAAAAAAmAIAAGRycy9k&#10;b3ducmV2LnhtbFBLBQYAAAAABAAEAPUAAACJAwAAAAA=&#10;" path="m,19c56,9,113,,113,19,113,38,,94,,132v,38,113,75,113,113c113,283,19,320,,358e" filled="f">
                  <v:path arrowok="t" o:connecttype="custom" o:connectlocs="0,19;113,19;0,132;113,245;0,358" o:connectangles="0,0,0,0,0"/>
                </v:shape>
                <v:shape id="Freeform 1352" o:spid="_x0000_s1264" style="position:absolute;left:5981;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JsQA&#10;AADdAAAADwAAAGRycy9kb3ducmV2LnhtbERPS2sCMRC+F/wPYQQvRbNKq7I1ighCD6XFx6HH6Wbc&#10;LN1M1iR1139vCoK3+fies1h1thYX8qFyrGA8ykAQF05XXCo4HrbDOYgQkTXWjknBlQKslr2nBeba&#10;tbyjyz6WIoVwyFGBibHJpQyFIYth5BrixJ2ctxgT9KXUHtsUbms5ybKptFhxajDY0MZQ8bv/swoO&#10;Z//98Vlv118nc37m+W5G2P4oNeh36zcQkbr4EN/d7zrNf5m+wv8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ybEAAAA3QAAAA8AAAAAAAAAAAAAAAAAmAIAAGRycy9k&#10;b3ducmV2LnhtbFBLBQYAAAAABAAEAPUAAACJAwAAAAA=&#10;" path="m,19c56,9,113,,113,19,113,38,,94,,132v,38,113,75,113,113c113,283,19,320,,358e" filled="f">
                  <v:path arrowok="t" o:connecttype="custom" o:connectlocs="0,19;113,19;0,132;113,245;0,358" o:connectangles="0,0,0,0,0"/>
                </v:shape>
                <v:shape id="Freeform 1353" o:spid="_x0000_s1265" style="position:absolute;left:6207;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hUcQA&#10;AADdAAAADwAAAGRycy9kb3ducmV2LnhtbERPS2sCMRC+F/ofwhR6KTVrKatsjSKC4KFUfBw8Tjfj&#10;ZulmsibR3f57Iwje5uN7zmTW20ZcyIfasYLhIANBXDpdc6Vgv1u+j0GEiKyxcUwK/inAbPr8NMFC&#10;u443dNnGSqQQDgUqMDG2hZShNGQxDFxLnLij8xZjgr6S2mOXwm0jP7IslxZrTg0GW1oYKv+2Z6tg&#10;d/KH759mOV8fzemNx5sRYfer1OtLP/8CEamPD/HdvdJp/meew+2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YVHEAAAA3QAAAA8AAAAAAAAAAAAAAAAAmAIAAGRycy9k&#10;b3ducmV2LnhtbFBLBQYAAAAABAAEAPUAAACJAwAAAAA=&#10;" path="m,19c56,9,113,,113,19,113,38,,94,,132v,38,113,75,113,113c113,283,19,320,,358e" filled="f">
                  <v:path arrowok="t" o:connecttype="custom" o:connectlocs="0,19;113,19;0,132;113,245;0,358" o:connectangles="0,0,0,0,0"/>
                </v:shape>
                <v:shape id="Freeform 1354" o:spid="_x0000_s1266" style="position:absolute;left:6320;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ysQA&#10;AADdAAAADwAAAGRycy9kb3ducmV2LnhtbERPS2sCMRC+F/ofwhR6KTVrEZWtUUQQPBTFx8HjdDNu&#10;lm4maxLd7b83guBtPr7nTGadrcWVfKgcK+j3MhDEhdMVlwoO++XnGESIyBprx6TgnwLMpq8vE8y1&#10;a3lL110sRQrhkKMCE2OTSxkKQxZDzzXEiTs5bzEm6EupPbYp3NbyK8uG0mLFqcFgQwtDxd/uYhXs&#10;z/74s66X883JnD94vB0Rtr9Kvb91828Qkbr4FD/cK53mD4YjuH+TTp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MrEAAAA3QAAAA8AAAAAAAAAAAAAAAAAmAIAAGRycy9k&#10;b3ducmV2LnhtbFBLBQYAAAAABAAEAPUAAACJAwAAAAA=&#10;" path="m,19c56,9,113,,113,19,113,38,,94,,132v,38,113,75,113,113c113,283,19,320,,358e" filled="f">
                  <v:path arrowok="t" o:connecttype="custom" o:connectlocs="0,19;113,19;0,132;113,245;0,358" o:connectangles="0,0,0,0,0"/>
                </v:shape>
                <v:rect id="Rectangle 1355" o:spid="_x0000_s1267" style="position:absolute;left:4964;top:10480;width:45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line id="Line 1356" o:spid="_x0000_s1268" style="position:absolute;visibility:visible" from="5190,10367" to="5190,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group>
              <v:line id="Line 1357" o:spid="_x0000_s1269" style="position:absolute;visibility:visible" from="7605,8607" to="9752,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D68YAAADdAAAADwAAAGRycy9kb3ducmV2LnhtbESPT0vDQBDF74LfYRnBm91UxLSx21Ia&#10;BA8q9A89j9kxG8zOhuyart/eOQjeZnhv3vvNapN9ryYaYxfYwHxWgCJugu24NXA6Pt8tQMWEbLEP&#10;TAZ+KMJmfX21wsqGC+9pOqRWSQjHCg24lIZK69g48hhnYSAW7TOMHpOsY6vtiBcJ972+L4pH7bFj&#10;aXA40M5R83X49gZKV+91qevX43s9dfNlfsvnj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w+vGAAAA3QAAAA8AAAAAAAAA&#10;AAAAAAAAoQIAAGRycy9kb3ducmV2LnhtbFBLBQYAAAAABAAEAPkAAACUAwAAAAA=&#10;">
                <v:stroke endarrow="block"/>
              </v:line>
              <v:shape id="Text Box 1358" o:spid="_x0000_s1270" type="#_x0000_t202" style="position:absolute;left:7718;top:7590;width:231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901BF0" w:rsidRDefault="00901BF0" w:rsidP="009A2B3D">
                      <w:pPr>
                        <w:rPr>
                          <w:sz w:val="16"/>
                          <w:lang w:val="en-US"/>
                        </w:rPr>
                      </w:pPr>
                      <w:r>
                        <w:rPr>
                          <w:sz w:val="16"/>
                          <w:lang w:val="en-US"/>
                        </w:rPr>
                        <w:t>Direction of turn</w:t>
                      </w:r>
                    </w:p>
                  </w:txbxContent>
                </v:textbox>
              </v:shape>
              <v:oval id="Oval 1359" o:spid="_x0000_s1271" style="position:absolute;left:4854;top:8413;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d8UA&#10;AADdAAAADwAAAGRycy9kb3ducmV2LnhtbESPQUvDQBCF74L/YRnBm93UkCCx21IsQj14MNX7kJ0m&#10;odnZkB3T+O+dg+BthvfmvW82uyUMZqYp9ZEdrFcZGOIm+p5bB5+n14cnMEmQPQ6RycEPJdhtb282&#10;WPl45Q+aa2mNhnCq0EEnMlbWpqajgGkVR2LVznEKKLpOrfUTXjU8DPYxy0obsGdt6HCkl46aS/0d&#10;HBzafV3ONpciPx+OUly+3t/ytXP3d8v+GYzQIv/mv+ujV/yi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JJ3xQAAAN0AAAAPAAAAAAAAAAAAAAAAAJgCAABkcnMv&#10;ZG93bnJldi54bWxQSwUGAAAAAAQABAD1AAAAigMAAAAA&#10;"/>
              <v:line id="Line 1360" o:spid="_x0000_s1272" style="position:absolute;rotation:-90;visibility:visible" from="5484,7956" to="5485,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65cYAAADdAAAADwAAAGRycy9kb3ducmV2LnhtbERPTWvCQBC9F/oflil4KXVTaVKbukpb&#10;KnjxkCiKtyE7JqHZ2ZDdmvjvXUHwNo/3ObPFYBpxos7VlhW8jiMQxIXVNZcKtpvlyxSE88gaG8uk&#10;4EwOFvPHhxmm2vac0Sn3pQgh7FJUUHnfplK6oiKDbmxb4sAdbWfQB9iVUnfYh3DTyEkUJdJgzaGh&#10;wpZ+Kir+8n+jYP98WLfvv8mxf/tOdnF8yLPtNFdq9DR8fYLwNPi7+OZe6TA/Tj7g+k04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FOuXGAAAA3QAAAA8AAAAAAAAA&#10;AAAAAAAAoQIAAGRycy9kb3ducmV2LnhtbFBLBQYAAAAABAAEAPkAAACUAwAAAAA=&#10;" strokeweight="3pt">
                <v:stroke endarrow="block"/>
              </v:line>
              <v:shape id="Text Box 1361" o:spid="_x0000_s1273" type="#_x0000_t202" style="position:absolute;left:6136;top:8607;width:2166;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rsidR="00901BF0" w:rsidRDefault="00901BF0" w:rsidP="009A2B3D">
                      <w:pPr>
                        <w:rPr>
                          <w:sz w:val="16"/>
                          <w:lang w:val="en-US"/>
                        </w:rPr>
                      </w:pPr>
                      <w:r>
                        <w:rPr>
                          <w:sz w:val="16"/>
                          <w:lang w:val="en-US"/>
                        </w:rPr>
                        <w:t>Friction</w:t>
                      </w:r>
                    </w:p>
                  </w:txbxContent>
                </v:textbox>
              </v:shape>
              <v:line id="Line 1362" o:spid="_x0000_s1274" style="position:absolute;visibility:visible" from="2736,9191" to="7698,9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group>
            <v:line id="Line 1363" o:spid="_x0000_s1275" style="position:absolute;visibility:visible" from="6544,5416" to="6544,7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LyMMAAADdAAAADwAAAGRycy9kb3ducmV2LnhtbERPTWsCMRC9C/0PYQreNFvFtmzNShUE&#10;D15cS+lxSMbdZTeTJYm69tc3gtDbPN7nLFeD7cSFfGgcK3iZZiCItTMNVwq+jtvJO4gQkQ12jknB&#10;jQKsiqfREnPjrnygSxkrkUI45KigjrHPpQy6Joth6nrixJ2ctxgT9JU0Hq8p3HZylmWv0mLDqaHG&#10;njY16bY8WwXlTp/c79y33z/rvdZb9AdsvFLj5+HzA0SkIf6LH+6dSfMXb3O4f5NO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Oy8jDAAAA3QAAAA8AAAAAAAAAAAAA&#10;AAAAoQIAAGRycy9kb3ducmV2LnhtbFBLBQYAAAAABAAEAPkAAACRAwAAAAA=&#10;" strokeweight="3pt"/>
          </v:group>
        </w:pict>
      </w:r>
      <w:r w:rsidR="009A2B3D">
        <w:t>The friction on this car making a turn to the drivers left is as follows…</w:t>
      </w:r>
    </w:p>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Pr>
        <w:rPr>
          <w:b/>
          <w:bCs/>
          <w:i/>
          <w:iCs/>
        </w:rPr>
      </w:pPr>
      <w:r>
        <w:br w:type="page"/>
      </w:r>
      <w:r>
        <w:lastRenderedPageBreak/>
        <w:t xml:space="preserve">4. </w:t>
      </w:r>
      <w:r>
        <w:rPr>
          <w:b/>
          <w:bCs/>
        </w:rPr>
        <w:t>Tension</w:t>
      </w:r>
      <w:r>
        <w:t>: -</w:t>
      </w:r>
      <w:r>
        <w:tab/>
        <w:t xml:space="preserve">The tension force is the force of a string, wire of chain on the object.  The tension force is calculated from the free body diagram of the situation.  </w:t>
      </w:r>
      <w:r>
        <w:rPr>
          <w:i/>
          <w:iCs/>
        </w:rPr>
        <w:t xml:space="preserve">Tension always acts in the direction </w:t>
      </w:r>
      <w:r>
        <w:rPr>
          <w:b/>
          <w:bCs/>
          <w:i/>
          <w:iCs/>
          <w:u w:val="single"/>
        </w:rPr>
        <w:t>from</w:t>
      </w:r>
      <w:r>
        <w:rPr>
          <w:b/>
          <w:bCs/>
          <w:i/>
          <w:iCs/>
        </w:rPr>
        <w:t xml:space="preserve"> the object </w:t>
      </w:r>
      <w:r>
        <w:rPr>
          <w:b/>
          <w:bCs/>
          <w:i/>
          <w:iCs/>
          <w:u w:val="single"/>
        </w:rPr>
        <w:t>along</w:t>
      </w:r>
      <w:r>
        <w:rPr>
          <w:b/>
          <w:bCs/>
          <w:i/>
          <w:iCs/>
        </w:rPr>
        <w:t xml:space="preserve"> the string.</w:t>
      </w:r>
    </w:p>
    <w:p w:rsidR="009A2B3D" w:rsidRDefault="009A2B3D" w:rsidP="009A2B3D"/>
    <w:p w:rsidR="009A2B3D" w:rsidRDefault="003A5918" w:rsidP="009A2B3D">
      <w:r w:rsidRPr="003A5918">
        <w:rPr>
          <w:noProof/>
          <w:sz w:val="20"/>
          <w:lang w:val="en-AU" w:eastAsia="en-AU"/>
        </w:rPr>
        <w:pict>
          <v:group id="Group 1364" o:spid="_x0000_s1276" style="position:absolute;margin-left:87pt;margin-top:38.45pt;width:155.95pt;height:90.4pt;z-index:251704320" coordorigin="3540,10028" coordsize="3119,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">
            <v:line id="Line 1365" o:spid="_x0000_s1277" style="position:absolute;visibility:visible" from="4851,11836" to="5190,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708QAAADdAAAADwAAAGRycy9kb3ducmV2LnhtbERPTWvCQBC9F/oflil4azat0mrMKkUo&#10;5KAH06LXITtmQ7OzMbuN8d+7QqG3ebzPydejbcVAvW8cK3hJUhDEldMN1wq+vz6f5yB8QNbYOiYF&#10;V/KwXj0+5Jhpd+E9DWWoRQxhn6ECE0KXSekrQxZ94jriyJ1cbzFE2NdS93iJ4baVr2n6Ji02HBsM&#10;drQxVP2Uv1bBbFcYfRy3frtPiwM159nmXDqlJk/jxxJEoDH8i//chY7zF+9T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vTxAAAAN0AAAAPAAAAAAAAAAAA&#10;AAAAAKECAABkcnMvZG93bnJldi54bWxQSwUGAAAAAAQABAD5AAAAkgMAAAAA&#10;" strokeweight="2.25pt"/>
            <v:line id="Line 1366" o:spid="_x0000_s1278" style="position:absolute;flip:x y;visibility:visible" from="4512,11271" to="4851,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8xsMMAAADdAAAADwAAAGRycy9kb3ducmV2LnhtbERPTWvCQBC9F/oflin0VjctxdroKiEg&#10;lF60saDHITsmwexsyKwm/fddQfA2j/c5i9XoWnWhXhrPBl4nCSji0tuGKwO/u/XLDJQEZIutZzLw&#10;RwKr5ePDAlPrB/6hSxEqFUNYUjRQh9ClWktZk0OZ+I44ckffOwwR9pW2PQ4x3LX6LUmm2mHDsaHG&#10;jvKaylNxdgZOezkUh0zyYS95stl9y7jNSmOen8ZsDirQGO7im/vLxvmfH+9w/Sae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MbDDAAAA3QAAAA8AAAAAAAAAAAAA&#10;AAAAoQIAAGRycy9kb3ducmV2LnhtbFBLBQYAAAAABAAEAPkAAACRAwAAAAA=&#10;" strokeweight="2.25pt"/>
            <v:line id="Line 1367" o:spid="_x0000_s1279" style="position:absolute;flip:x;visibility:visible" from="4023,11271" to="4512,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jEckAAADdAAAADwAAAGRycy9kb3ducmV2LnhtbESPT2vCQBDF70K/wzKFXkQ3lqA2zSrF&#10;/0IpNPbQ4zQ7JqHZ2ZBdNX57t1DwNsN7vzdv0nlnanGm1lWWFYyGEQji3OqKCwVfh/VgCsJ5ZI21&#10;ZVJwJQfz2UMvxUTbC3/SOfOFCCHsElRQet8kUrq8JINuaBvioB1ta9CHtS2kbvESwk0tn6NoLA1W&#10;HC6U2NCipPw3O5lQYxkf9tef7WbysVrk78d93I9230o9PXZvryA8df5u/qd3OnAvkzH8fRNGkLM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JoxHJAAAA3QAAAA8AAAAA&#10;AAAAAAAAAAAAoQIAAGRycy9kb3ducmV2LnhtbFBLBQYAAAAABAAEAPkAAACXAwAAAAA=&#10;" strokeweight="2.25pt"/>
            <v:line id="Line 1368" o:spid="_x0000_s1280" style="position:absolute;flip:x y;visibility:visible" from="3721,10367" to="4023,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vx8MAAADdAAAADwAAAGRycy9kb3ducmV2LnhtbERPTWvCQBC9F/oflil4qxt7qDZ1lRAo&#10;lF5sE0GPQ3ZMgtnZkNma+O/dQsHbPN7nrLeT69SFBmk9G1jME1DElbct1wb25cfzCpQEZIudZzJw&#10;JYHt5vFhjan1I//QpQi1iiEsKRpoQuhTraVqyKHMfU8cuZMfHIYIh1rbAccY7jr9kiSv2mHLsaHB&#10;nvKGqnPx6wycD3Isjpnk40HyZFd+yfSdVcbMnqbsHVSgKdzF/+5PG+e/LZfw9008QW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9r8fDAAAA3QAAAA8AAAAAAAAAAAAA&#10;AAAAoQIAAGRycy9kb3ducmV2LnhtbFBLBQYAAAAABAAEAPkAAACRAwAAAAA=&#10;" strokeweight="2.25pt"/>
            <v:oval id="Oval 1369" o:spid="_x0000_s1281" style="position:absolute;left:3540;top:10028;width:36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CMcA&#10;AADdAAAADwAAAGRycy9kb3ducmV2LnhtbESPT0/DMAzF70j7DpGRdmMpRRpQlk3b0CQOXNg47Gg1&#10;Xlutcaok/TM+PT4gcbP1nt/7ebWZXKsGCrHxbOBxkYEiLr1tuDLwfTo8vICKCdli65kM3CjCZj27&#10;W2Fh/chfNBxTpSSEY4EG6pS6QutY1uQwLnxHLNrFB4dJ1lBpG3CUcNfqPMuW2mHD0lBjR/uayuux&#10;dwZ27nzq8/fl562f9ufB/2yf8jAaM7+ftm+gEk3p3/x3/WEF//VZ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SQjHAAAA3QAAAA8AAAAAAAAAAAAAAAAAmAIAAGRy&#10;cy9kb3ducmV2LnhtbFBLBQYAAAAABAAEAPUAAACMAwAAAAA=&#10;" strokeweight="2.25pt"/>
            <v:line id="Line 1370" o:spid="_x0000_s1282" style="position:absolute;visibility:visible" from="3816,10593" to="462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MOcIAAADdAAAADwAAAGRycy9kb3ducmV2LnhtbERPTYvCMBC9C/sfwix403RFdO0aZRGE&#10;HvRgld3r0IxNsZnUJmr990YQvM3jfc582dlaXKn1lWMFX8MEBHHhdMWlgsN+PfgG4QOyxtoxKbiT&#10;h+XiozfHVLsb7+iah1LEEPYpKjAhNKmUvjBk0Q9dQxy5o2sthgjbUuoWbzHc1nKUJBNpseLYYLCh&#10;laHilF+sgvE2M/q/2/jNLsn+qDqPV+fcKdX/7H5/QATqwlv8cmc6zp9NZ/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bMOcIAAADdAAAADwAAAAAAAAAAAAAA&#10;AAChAgAAZHJzL2Rvd25yZXYueG1sUEsFBgAAAAAEAAQA+QAAAJADAAAAAA==&#10;" strokeweight="2.25pt"/>
            <v:line id="Line 1371" o:spid="_x0000_s1283" style="position:absolute;flip:x;visibility:visible" from="4625,10706" to="4738,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skMcAAADdAAAADwAAAGRycy9kb3ducmV2LnhtbESPQUvDQBCF74L/YRnBi9hNRSSN3ZYi&#10;FHroxSop3sbsmA3JzsbdbRv/vXMQvM3w3rz3zXI9+UGdKaYusIH5rABF3ATbcWvg/W17X4JKGdni&#10;EJgM/FCC9er6aomVDRd+pfMht0pCOFVowOU8VlqnxpHHNAsjsWhfIXrMssZW24gXCfeDfiiKJ+2x&#10;Y2lwONKLo6Y/nLwBXe7vvuPm87Gv++Nx4e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ayQxwAAAN0AAAAPAAAAAAAA&#10;AAAAAAAAAKECAABkcnMvZG93bnJldi54bWxQSwUGAAAAAAQABAD5AAAAlQMAAAAA&#10;"/>
            <v:line id="Line 1372" o:spid="_x0000_s1284" style="position:absolute;visibility:visible" from="4738,10706" to="4851,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59MUAAADdAAAADwAAAGRycy9kb3ducmV2LnhtbERPTWvCQBC9F/oflin0VjdaCJq6ilQK&#10;6kGqFtrjmB2T2Oxs2N0m8d93BcHbPN7nTOe9qUVLzleWFQwHCQji3OqKCwVfh4+XMQgfkDXWlknB&#10;hTzMZ48PU8y07XhH7T4UIoawz1BBGUKTSenzkgz6gW2II3eyzmCI0BVSO+xiuKnlKElSabDi2FBi&#10;Q+8l5b/7P6Ng+/qZtov1ZtV/r9Njvtwdf86dU+r5qV+8gQjUh7v45l7pOH8yHs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59MUAAADdAAAADwAAAAAAAAAA&#10;AAAAAAChAgAAZHJzL2Rvd25yZXYueG1sUEsFBgAAAAAEAAQA+QAAAJMDAAAAAA==&#10;"/>
            <v:line id="Line 1373" o:spid="_x0000_s1285" style="position:absolute;visibility:visible" from="4625,10819" to="4851,10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g8UAAADdAAAADwAAAGRycy9kb3ducmV2LnhtbERPTWvCQBC9F/wPywi91Y0WgqauIkpB&#10;eyhVC+1xzI5JNDsbdrdJ+u+7BcHbPN7nzJe9qUVLzleWFYxHCQji3OqKCwWfx9enKQgfkDXWlknB&#10;L3lYLgYPc8y07XhP7SEUIoawz1BBGUKTSenzkgz6kW2II3e2zmCI0BVSO+xiuKnlJElSabDi2FBi&#10;Q+uS8uvhxyh4f/5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ng8UAAADdAAAADwAAAAAAAAAA&#10;AAAAAAChAgAAZHJzL2Rvd25yZXYueG1sUEsFBgAAAAAEAAQA+QAAAJMDAAAAAA==&#10;"/>
            <v:line id="Line 1374" o:spid="_x0000_s1286" style="position:absolute;visibility:visible" from="4851,10932" to="5755,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BCGMUAAADdAAAADwAAAGRycy9kb3ducmV2LnhtbERPTWvCQBC9F/wPywi91Y0VgqauIkpB&#10;eyhVC+1xzI5JNDsbdrdJ+u+7BcHbPN7nzJe9qUVLzleWFYxHCQji3OqKCwWfx9enKQgfkDXWlknB&#10;L3lYLgYPc8y07XhP7SEUIoawz1BBGUKTSenzkgz6kW2II3e2zmCI0BVSO+xiuKnlc5Kk0mDFsaHE&#10;htYl5dfDj1HwPvl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BCGMUAAADdAAAADwAAAAAAAAAA&#10;AAAAAAChAgAAZHJzL2Rvd25yZXYueG1sUEsFBgAAAAAEAAQA+QAAAJMDAAAAAA==&#10;"/>
            <v:oval id="Oval 1375" o:spid="_x0000_s1287" style="position:absolute;left:5755;top:1115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3u8MA&#10;AADdAAAADwAAAGRycy9kb3ducmV2LnhtbERPTWvCQBC9F/wPywi9NRsbTEt0FVEK9tCDsb0P2TEJ&#10;ZmdDdhrTf98tFLzN433Oeju5To00hNazgUWSgiKuvG25NvB5fnt6BRUE2WLnmQz8UIDtZvawxsL6&#10;G59oLKVWMYRDgQYakb7QOlQNOQyJ74kjd/GDQ4lwqLUd8BbDXaef0zTXDluODQ32tG+oupbfzsCh&#10;3pX5qDNZZpfDUZbXr4/3bGHM43zarUAJTXIX/7uPNs7PXn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3u8MAAADdAAAADwAAAAAAAAAAAAAAAACYAgAAZHJzL2Rv&#10;d25yZXYueG1sUEsFBgAAAAAEAAQA9QAAAIgDAAAAAA==&#10;"/>
            <v:line id="Line 1376" o:spid="_x0000_s1288" style="position:absolute;flip:x y;visibility:visible" from="5190,10819" to="5868,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j88QAAADdAAAADwAAAGRycy9kb3ducmV2LnhtbERPS2vCQBC+C/0PyxR6040tqE1dpQiC&#10;By8+aK+T7JiNZmeT7BrTf98VBG/z8T1nvuxtJTpqfelYwXiUgCDOnS65UHA8rIczED4ga6wck4I/&#10;8rBcvAzmmGp34x11+1CIGMI+RQUmhDqV0ueGLPqRq4kjd3KtxRBhW0jd4i2G20q+J8lEWiw5Nhis&#10;aWUov+yvVkGXXcfnn+3u4rPf5jObmWa1bSZKvb32318gAvXhKX64NzrO/5hO4f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6PzxAAAAN0AAAAPAAAAAAAAAAAA&#10;AAAAAKECAABkcnMvZG93bnJldi54bWxQSwUGAAAAAAQABAD5AAAAkgMAAAAA&#10;">
              <v:stroke endarrow="block"/>
            </v:line>
            <v:shape id="Text Box 1377" o:spid="_x0000_s1289" type="#_x0000_t202" style="position:absolute;left:5303;top:10367;width:1356;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filled="f" stroked="f">
              <v:textbox>
                <w:txbxContent>
                  <w:p w:rsidR="00901BF0" w:rsidRDefault="00901BF0" w:rsidP="009A2B3D">
                    <w:pPr>
                      <w:rPr>
                        <w:sz w:val="16"/>
                        <w:lang w:val="en-US"/>
                      </w:rPr>
                    </w:pPr>
                    <w:r>
                      <w:rPr>
                        <w:sz w:val="16"/>
                        <w:lang w:val="en-US"/>
                      </w:rPr>
                      <w:t>Tension</w:t>
                    </w:r>
                  </w:p>
                </w:txbxContent>
              </v:textbox>
            </v:shape>
          </v:group>
        </w:pict>
      </w:r>
      <w:r w:rsidRPr="003A5918">
        <w:rPr>
          <w:noProof/>
          <w:sz w:val="20"/>
          <w:lang w:val="en-AU" w:eastAsia="en-AU"/>
        </w:rPr>
        <w:pict>
          <v:line id="Line 1378" o:spid="_x0000_s1932" style="position:absolute;z-index:251705344;visibility:visible" from="42.1pt,128.85pt" to="248.6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p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"/>
        </w:pict>
      </w:r>
      <w:r w:rsidR="009A2B3D">
        <w:t>Eg a hammer thrower</w:t>
      </w:r>
      <w:r w:rsidR="00140925">
        <w:t xml:space="preserve"> swinging a hammer in a circle</w:t>
      </w:r>
      <w:r w:rsidR="009A2B3D">
        <w:t>.</w:t>
      </w:r>
    </w:p>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9A2B3D" w:rsidP="009A2B3D"/>
    <w:p w:rsidR="009A2B3D" w:rsidRDefault="00C00492" w:rsidP="009A2B3D">
      <w:pPr>
        <w:rPr>
          <w:b/>
          <w:bCs/>
        </w:rPr>
      </w:pPr>
      <w:r>
        <w:rPr>
          <w:b/>
          <w:bCs/>
        </w:rPr>
        <w:t>How do you draw horizontal circular motion free body diagrams?</w:t>
      </w:r>
    </w:p>
    <w:p w:rsidR="00C00492" w:rsidRDefault="00C00492" w:rsidP="009A2B3D">
      <w:pPr>
        <w:rPr>
          <w:b/>
          <w:bCs/>
        </w:rPr>
      </w:pPr>
    </w:p>
    <w:p w:rsidR="00C00492" w:rsidRPr="00140925" w:rsidRDefault="00140925" w:rsidP="009A2B3D">
      <w:r w:rsidRPr="00140925">
        <w:rPr>
          <w:bCs/>
        </w:rPr>
        <w:t>By hopping in and giving it a go with teacher support.  T</w:t>
      </w:r>
      <w:r w:rsidR="00C00492" w:rsidRPr="00140925">
        <w:rPr>
          <w:bCs/>
        </w:rPr>
        <w:t>ry these with the help of your teacher.</w:t>
      </w:r>
    </w:p>
    <w:p w:rsidR="009A2B3D" w:rsidRDefault="009A2B3D" w:rsidP="009A2B3D">
      <w:pPr>
        <w:pStyle w:val="Heading6"/>
        <w:jc w:val="center"/>
        <w:rPr>
          <w:b/>
          <w:bCs/>
          <w:sz w:val="32"/>
        </w:rPr>
      </w:pPr>
      <w:r>
        <w:rPr>
          <w:b/>
          <w:bCs/>
          <w:sz w:val="32"/>
        </w:rPr>
        <w:t>Horizontal Circular Motion Situations</w:t>
      </w:r>
    </w:p>
    <w:p w:rsidR="009A2B3D" w:rsidRDefault="009A2B3D" w:rsidP="009A2B3D">
      <w:pPr>
        <w:numPr>
          <w:ilvl w:val="0"/>
          <w:numId w:val="18"/>
        </w:numPr>
        <w:ind w:left="0" w:hanging="21"/>
      </w:pPr>
      <w:r>
        <w:t>A car stationary on a flat road (front view)</w:t>
      </w:r>
    </w:p>
    <w:p w:rsidR="009A2B3D" w:rsidRDefault="009A2B3D" w:rsidP="009A2B3D">
      <w:pPr>
        <w:numPr>
          <w:ilvl w:val="0"/>
          <w:numId w:val="18"/>
        </w:numPr>
        <w:ind w:left="0" w:hanging="21"/>
      </w:pPr>
      <w:r>
        <w:t>A car moving at a constant velocity on a flat road in a straight line</w:t>
      </w:r>
    </w:p>
    <w:p w:rsidR="009A2B3D" w:rsidRDefault="009A2B3D" w:rsidP="009A2B3D">
      <w:pPr>
        <w:ind w:left="5739" w:firstLine="741"/>
      </w:pPr>
      <w:r>
        <w:t>(front view)</w:t>
      </w:r>
    </w:p>
    <w:p w:rsidR="009A2B3D" w:rsidRDefault="009A2B3D" w:rsidP="009A2B3D">
      <w:pPr>
        <w:numPr>
          <w:ilvl w:val="0"/>
          <w:numId w:val="18"/>
        </w:numPr>
        <w:ind w:left="0" w:hanging="21"/>
      </w:pPr>
      <w:r>
        <w:t xml:space="preserve">A car moving at constant speed on a flat road and turning to the </w:t>
      </w:r>
      <w:r w:rsidRPr="00F87567">
        <w:rPr>
          <w:u w:val="single"/>
        </w:rPr>
        <w:t>drivers</w:t>
      </w:r>
      <w:r>
        <w:t xml:space="preserve"> left (front view).</w:t>
      </w:r>
    </w:p>
    <w:p w:rsidR="009A2B3D" w:rsidRDefault="009A2B3D" w:rsidP="009A2B3D">
      <w:pPr>
        <w:numPr>
          <w:ilvl w:val="0"/>
          <w:numId w:val="18"/>
        </w:numPr>
        <w:ind w:left="0" w:hanging="21"/>
      </w:pPr>
      <w:r>
        <w:t>A car parked sideways on a bank / hill (front view).</w:t>
      </w:r>
    </w:p>
    <w:p w:rsidR="009A2B3D" w:rsidRDefault="009A2B3D" w:rsidP="009A2B3D">
      <w:pPr>
        <w:numPr>
          <w:ilvl w:val="0"/>
          <w:numId w:val="18"/>
        </w:numPr>
        <w:ind w:left="0" w:hanging="21"/>
      </w:pPr>
      <w:r>
        <w:t>A car moving at constant velocity along a bank in a straight line (front view).</w:t>
      </w:r>
    </w:p>
    <w:p w:rsidR="009A2B3D" w:rsidRDefault="009A2B3D" w:rsidP="009A2B3D">
      <w:pPr>
        <w:numPr>
          <w:ilvl w:val="0"/>
          <w:numId w:val="18"/>
        </w:numPr>
        <w:ind w:left="0" w:hanging="21"/>
      </w:pPr>
      <w:r>
        <w:t>A car turning along a berm at constant speed that is banked to the drivers left (front view).</w:t>
      </w:r>
    </w:p>
    <w:p w:rsidR="009A2B3D" w:rsidRDefault="009A2B3D" w:rsidP="009A2B3D">
      <w:pPr>
        <w:ind w:left="-21"/>
        <w:jc w:val="center"/>
      </w:pPr>
      <w:r>
        <w:t>-----------------------------------</w:t>
      </w:r>
    </w:p>
    <w:p w:rsidR="009A2B3D" w:rsidRDefault="009A2B3D" w:rsidP="009A2B3D">
      <w:pPr>
        <w:numPr>
          <w:ilvl w:val="0"/>
          <w:numId w:val="18"/>
        </w:numPr>
        <w:ind w:left="0" w:hanging="21"/>
      </w:pPr>
      <w:r>
        <w:t>A person dragging an athletics hammer across some grass at a constant velocity in a straight line (side view).</w:t>
      </w:r>
    </w:p>
    <w:p w:rsidR="009A2B3D" w:rsidRDefault="009A2B3D" w:rsidP="009A2B3D">
      <w:pPr>
        <w:numPr>
          <w:ilvl w:val="0"/>
          <w:numId w:val="18"/>
        </w:numPr>
        <w:ind w:left="0" w:hanging="21"/>
      </w:pPr>
      <w:r>
        <w:t>A person dragging a hammer across some grass so that it accelerates forward in a straight line (side view).</w:t>
      </w:r>
    </w:p>
    <w:p w:rsidR="009A2B3D" w:rsidRDefault="009A2B3D" w:rsidP="009A2B3D">
      <w:pPr>
        <w:numPr>
          <w:ilvl w:val="0"/>
          <w:numId w:val="18"/>
        </w:numPr>
        <w:ind w:left="0" w:hanging="21"/>
      </w:pPr>
      <w:r>
        <w:t>A person moving a hammer in circular motion just before throwing it (side view).</w:t>
      </w:r>
    </w:p>
    <w:p w:rsidR="009A2B3D" w:rsidRDefault="009A2B3D" w:rsidP="009A2B3D">
      <w:pPr>
        <w:ind w:left="-21"/>
        <w:jc w:val="center"/>
      </w:pPr>
      <w:r>
        <w:t>-----------------------------------</w:t>
      </w:r>
    </w:p>
    <w:p w:rsidR="009A2B3D" w:rsidRDefault="009A2B3D" w:rsidP="009A2B3D">
      <w:pPr>
        <w:numPr>
          <w:ilvl w:val="0"/>
          <w:numId w:val="18"/>
        </w:numPr>
        <w:ind w:left="0" w:hanging="21"/>
      </w:pPr>
      <w:r>
        <w:t>A person riding a bike down a flat road at constant velocity in a straight line (front view).</w:t>
      </w:r>
    </w:p>
    <w:p w:rsidR="009A2B3D" w:rsidRDefault="0021346D" w:rsidP="009A2B3D">
      <w:pPr>
        <w:numPr>
          <w:ilvl w:val="0"/>
          <w:numId w:val="18"/>
        </w:numPr>
        <w:ind w:left="0" w:hanging="21"/>
      </w:pPr>
      <w:r>
        <w:t>*</w:t>
      </w:r>
      <w:r w:rsidR="009A2B3D">
        <w:t>A person turning a corner on a bike on a flat road at constant speed (front view).</w:t>
      </w:r>
    </w:p>
    <w:p w:rsidR="009A2B3D" w:rsidRDefault="009A2B3D" w:rsidP="009A2B3D">
      <w:pPr>
        <w:numPr>
          <w:ilvl w:val="0"/>
          <w:numId w:val="18"/>
        </w:numPr>
        <w:ind w:left="0" w:hanging="21"/>
      </w:pPr>
      <w:r>
        <w:t>A person turning along a berm at constant speed (front view).</w:t>
      </w:r>
    </w:p>
    <w:p w:rsidR="009A2B3D" w:rsidRDefault="009A2B3D" w:rsidP="009A2B3D">
      <w:pPr>
        <w:ind w:left="-21"/>
        <w:jc w:val="center"/>
      </w:pPr>
      <w:r>
        <w:t>-----------------------------------</w:t>
      </w:r>
    </w:p>
    <w:p w:rsidR="009A2B3D" w:rsidRDefault="009A2B3D" w:rsidP="009A2B3D">
      <w:pPr>
        <w:numPr>
          <w:ilvl w:val="0"/>
          <w:numId w:val="18"/>
        </w:numPr>
        <w:ind w:left="0" w:hanging="21"/>
      </w:pPr>
      <w:r>
        <w:t>A person standing (front view).</w:t>
      </w:r>
    </w:p>
    <w:p w:rsidR="009A2B3D" w:rsidRDefault="009A2B3D" w:rsidP="009A2B3D">
      <w:pPr>
        <w:numPr>
          <w:ilvl w:val="0"/>
          <w:numId w:val="18"/>
        </w:numPr>
        <w:ind w:left="0" w:hanging="21"/>
      </w:pPr>
      <w:r>
        <w:t>A person walking forward in a straight line (front view).</w:t>
      </w:r>
    </w:p>
    <w:p w:rsidR="009A2B3D" w:rsidRDefault="009A2B3D" w:rsidP="009A2B3D">
      <w:pPr>
        <w:numPr>
          <w:ilvl w:val="0"/>
          <w:numId w:val="18"/>
        </w:numPr>
        <w:ind w:left="0" w:hanging="21"/>
      </w:pPr>
      <w:r>
        <w:t>A person running around a corner at constant speed on flat ground (front view).</w:t>
      </w:r>
    </w:p>
    <w:p w:rsidR="009A2B3D" w:rsidRDefault="009A2B3D" w:rsidP="009A2B3D">
      <w:pPr>
        <w:numPr>
          <w:ilvl w:val="0"/>
          <w:numId w:val="18"/>
        </w:numPr>
        <w:ind w:left="0" w:hanging="21"/>
      </w:pPr>
      <w:r>
        <w:t>A person running around a berm at constant speed (front view).</w:t>
      </w:r>
    </w:p>
    <w:p w:rsidR="009A2B3D" w:rsidRDefault="009A2B3D" w:rsidP="009A2B3D">
      <w:pPr>
        <w:ind w:left="-21"/>
      </w:pPr>
      <w:r>
        <w:br w:type="page"/>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2843"/>
        <w:gridCol w:w="2843"/>
      </w:tblGrid>
      <w:tr w:rsidR="009A2B3D" w:rsidTr="00494824">
        <w:tc>
          <w:tcPr>
            <w:tcW w:w="2842" w:type="dxa"/>
          </w:tcPr>
          <w:p w:rsidR="009A2B3D" w:rsidRDefault="009A2B3D" w:rsidP="00494824">
            <w:r>
              <w:lastRenderedPageBreak/>
              <w:t>1</w:t>
            </w:r>
          </w:p>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tc>
        <w:tc>
          <w:tcPr>
            <w:tcW w:w="2843" w:type="dxa"/>
          </w:tcPr>
          <w:p w:rsidR="009A2B3D" w:rsidRDefault="009A2B3D" w:rsidP="00494824">
            <w:r>
              <w:t>2</w:t>
            </w:r>
          </w:p>
        </w:tc>
        <w:tc>
          <w:tcPr>
            <w:tcW w:w="2843" w:type="dxa"/>
          </w:tcPr>
          <w:p w:rsidR="009A2B3D" w:rsidRDefault="009A2B3D" w:rsidP="00494824">
            <w:r>
              <w:t>3</w:t>
            </w:r>
          </w:p>
        </w:tc>
      </w:tr>
      <w:tr w:rsidR="009A2B3D" w:rsidTr="00494824">
        <w:tc>
          <w:tcPr>
            <w:tcW w:w="2842" w:type="dxa"/>
          </w:tcPr>
          <w:p w:rsidR="009A2B3D" w:rsidRDefault="009A2B3D" w:rsidP="00494824">
            <w:r>
              <w:t>4</w:t>
            </w:r>
          </w:p>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tc>
        <w:tc>
          <w:tcPr>
            <w:tcW w:w="2843" w:type="dxa"/>
          </w:tcPr>
          <w:p w:rsidR="009A2B3D" w:rsidRDefault="009A2B3D" w:rsidP="00494824">
            <w:r>
              <w:t>5</w:t>
            </w:r>
          </w:p>
        </w:tc>
        <w:tc>
          <w:tcPr>
            <w:tcW w:w="2843" w:type="dxa"/>
          </w:tcPr>
          <w:p w:rsidR="009A2B3D" w:rsidRDefault="009A2B3D" w:rsidP="00494824">
            <w:r>
              <w:t>6</w:t>
            </w:r>
          </w:p>
        </w:tc>
      </w:tr>
      <w:tr w:rsidR="009A2B3D" w:rsidTr="00494824">
        <w:tc>
          <w:tcPr>
            <w:tcW w:w="2842" w:type="dxa"/>
          </w:tcPr>
          <w:p w:rsidR="009A2B3D" w:rsidRDefault="009A2B3D" w:rsidP="00494824">
            <w:r>
              <w:t>7</w:t>
            </w:r>
          </w:p>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tc>
        <w:tc>
          <w:tcPr>
            <w:tcW w:w="2843" w:type="dxa"/>
          </w:tcPr>
          <w:p w:rsidR="009A2B3D" w:rsidRDefault="009A2B3D" w:rsidP="00494824">
            <w:r>
              <w:t>8</w:t>
            </w:r>
          </w:p>
        </w:tc>
        <w:tc>
          <w:tcPr>
            <w:tcW w:w="2843" w:type="dxa"/>
          </w:tcPr>
          <w:p w:rsidR="009A2B3D" w:rsidRDefault="009A2B3D" w:rsidP="00494824">
            <w:r>
              <w:t>9</w:t>
            </w:r>
          </w:p>
        </w:tc>
      </w:tr>
      <w:tr w:rsidR="009A2B3D" w:rsidTr="00494824">
        <w:tc>
          <w:tcPr>
            <w:tcW w:w="2842" w:type="dxa"/>
          </w:tcPr>
          <w:p w:rsidR="009A2B3D" w:rsidRDefault="009A2B3D" w:rsidP="00494824">
            <w:r>
              <w:t>10</w:t>
            </w:r>
          </w:p>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tc>
        <w:tc>
          <w:tcPr>
            <w:tcW w:w="2843" w:type="dxa"/>
          </w:tcPr>
          <w:p w:rsidR="009A2B3D" w:rsidRDefault="009A2B3D" w:rsidP="00494824">
            <w:r>
              <w:t>11</w:t>
            </w:r>
          </w:p>
        </w:tc>
        <w:tc>
          <w:tcPr>
            <w:tcW w:w="2843" w:type="dxa"/>
          </w:tcPr>
          <w:p w:rsidR="009A2B3D" w:rsidRDefault="009A2B3D" w:rsidP="00494824">
            <w:r>
              <w:t>12</w:t>
            </w:r>
          </w:p>
        </w:tc>
      </w:tr>
      <w:tr w:rsidR="009A2B3D" w:rsidTr="00494824">
        <w:tc>
          <w:tcPr>
            <w:tcW w:w="2842" w:type="dxa"/>
          </w:tcPr>
          <w:p w:rsidR="009A2B3D" w:rsidRDefault="009A2B3D" w:rsidP="00494824">
            <w:r>
              <w:t>13</w:t>
            </w:r>
          </w:p>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tc>
        <w:tc>
          <w:tcPr>
            <w:tcW w:w="2843" w:type="dxa"/>
          </w:tcPr>
          <w:p w:rsidR="009A2B3D" w:rsidRDefault="009A2B3D" w:rsidP="00494824">
            <w:r>
              <w:t>14</w:t>
            </w:r>
          </w:p>
        </w:tc>
        <w:tc>
          <w:tcPr>
            <w:tcW w:w="2843" w:type="dxa"/>
          </w:tcPr>
          <w:p w:rsidR="009A2B3D" w:rsidRDefault="009A2B3D" w:rsidP="00494824">
            <w:r>
              <w:t>15</w:t>
            </w:r>
          </w:p>
        </w:tc>
      </w:tr>
      <w:tr w:rsidR="009A2B3D" w:rsidTr="00494824">
        <w:tc>
          <w:tcPr>
            <w:tcW w:w="2842" w:type="dxa"/>
          </w:tcPr>
          <w:p w:rsidR="009A2B3D" w:rsidRDefault="009A2B3D" w:rsidP="00494824">
            <w:r>
              <w:t>16</w:t>
            </w:r>
          </w:p>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p w:rsidR="009A2B3D" w:rsidRDefault="009A2B3D" w:rsidP="00494824"/>
        </w:tc>
        <w:tc>
          <w:tcPr>
            <w:tcW w:w="2843" w:type="dxa"/>
          </w:tcPr>
          <w:p w:rsidR="009A2B3D" w:rsidRDefault="009A2B3D" w:rsidP="00494824"/>
        </w:tc>
        <w:tc>
          <w:tcPr>
            <w:tcW w:w="2843" w:type="dxa"/>
          </w:tcPr>
          <w:p w:rsidR="009A2B3D" w:rsidRDefault="009A2B3D" w:rsidP="00494824"/>
        </w:tc>
      </w:tr>
    </w:tbl>
    <w:p w:rsidR="009A2B3D" w:rsidRDefault="009A2B3D" w:rsidP="009A2B3D">
      <w:pPr>
        <w:pStyle w:val="Heading2"/>
        <w:jc w:val="left"/>
        <w:rPr>
          <w:b w:val="0"/>
          <w:bCs w:val="0"/>
          <w:u w:val="none"/>
        </w:rPr>
      </w:pPr>
      <w:r>
        <w:rPr>
          <w:b w:val="0"/>
          <w:bCs w:val="0"/>
          <w:u w:val="none"/>
        </w:rPr>
        <w:t>Solutions at end of booklet</w:t>
      </w:r>
    </w:p>
    <w:p w:rsidR="00C22F5C" w:rsidRDefault="009A2B3D" w:rsidP="009A2B3D">
      <w:pPr>
        <w:pStyle w:val="Title"/>
        <w:jc w:val="left"/>
        <w:rPr>
          <w:sz w:val="24"/>
        </w:rPr>
      </w:pPr>
      <w:r>
        <w:br w:type="page"/>
      </w:r>
    </w:p>
    <w:p w:rsidR="00C22F5C" w:rsidRDefault="00C22F5C">
      <w:pPr>
        <w:pStyle w:val="Title"/>
        <w:jc w:val="left"/>
        <w:rPr>
          <w:sz w:val="24"/>
        </w:rPr>
      </w:pPr>
    </w:p>
    <w:p w:rsidR="00D66B09" w:rsidRDefault="00D66B09" w:rsidP="00D66B09">
      <w:pPr>
        <w:pStyle w:val="BodyText"/>
        <w:jc w:val="center"/>
        <w:rPr>
          <w:u w:val="single"/>
          <w:lang w:val="en-AU"/>
        </w:rPr>
      </w:pPr>
      <w:r>
        <w:rPr>
          <w:u w:val="single"/>
          <w:lang w:val="en-AU"/>
        </w:rPr>
        <w:t>Steps to Analysing and Solving a Circular Motion Question in the</w:t>
      </w:r>
    </w:p>
    <w:p w:rsidR="00D66B09" w:rsidRDefault="00D66B09" w:rsidP="00D66B09">
      <w:pPr>
        <w:pStyle w:val="BodyText"/>
        <w:jc w:val="center"/>
        <w:rPr>
          <w:u w:val="single"/>
          <w:lang w:val="en-AU"/>
        </w:rPr>
      </w:pPr>
      <w:r>
        <w:rPr>
          <w:u w:val="single"/>
          <w:lang w:val="en-AU"/>
        </w:rPr>
        <w:t>Horizontal Plane</w:t>
      </w:r>
    </w:p>
    <w:p w:rsidR="00D66B09" w:rsidRDefault="00D66B09" w:rsidP="00D66B09">
      <w:pPr>
        <w:pStyle w:val="BodyText"/>
        <w:rPr>
          <w:b w:val="0"/>
          <w:bCs w:val="0"/>
          <w:lang w:val="en-AU"/>
        </w:rPr>
      </w:pPr>
      <w:r>
        <w:rPr>
          <w:b w:val="0"/>
          <w:bCs w:val="0"/>
          <w:lang w:val="en-AU"/>
        </w:rPr>
        <w:t>1.</w:t>
      </w:r>
      <w:r>
        <w:rPr>
          <w:b w:val="0"/>
          <w:bCs w:val="0"/>
          <w:lang w:val="en-AU"/>
        </w:rPr>
        <w:tab/>
      </w:r>
      <w:r>
        <w:rPr>
          <w:lang w:val="en-AU"/>
        </w:rPr>
        <w:t>Draw a free body diagram</w:t>
      </w:r>
      <w:r>
        <w:rPr>
          <w:b w:val="0"/>
          <w:bCs w:val="0"/>
          <w:lang w:val="en-AU"/>
        </w:rPr>
        <w:t xml:space="preserve"> of the situation usually so that the objects velocity is pointing at you out of the page (side view or front view, not top view)</w:t>
      </w:r>
    </w:p>
    <w:p w:rsidR="00D66B09" w:rsidRDefault="00D66B09" w:rsidP="00D66B09">
      <w:pPr>
        <w:pStyle w:val="BodyText"/>
        <w:rPr>
          <w:b w:val="0"/>
          <w:bCs w:val="0"/>
          <w:lang w:val="en-AU"/>
        </w:rPr>
      </w:pPr>
    </w:p>
    <w:p w:rsidR="00D66B09" w:rsidRDefault="00D66B09" w:rsidP="00D66B09">
      <w:pPr>
        <w:pStyle w:val="BodyText"/>
        <w:rPr>
          <w:b w:val="0"/>
          <w:bCs w:val="0"/>
          <w:lang w:val="en-AU"/>
        </w:rPr>
      </w:pPr>
      <w:r>
        <w:rPr>
          <w:b w:val="0"/>
          <w:bCs w:val="0"/>
          <w:lang w:val="en-AU"/>
        </w:rPr>
        <w:t>2.</w:t>
      </w:r>
      <w:r>
        <w:rPr>
          <w:b w:val="0"/>
          <w:bCs w:val="0"/>
          <w:lang w:val="en-AU"/>
        </w:rPr>
        <w:tab/>
      </w:r>
      <w:r>
        <w:rPr>
          <w:lang w:val="en-AU"/>
        </w:rPr>
        <w:t xml:space="preserve">State the law - </w:t>
      </w:r>
      <w:r>
        <w:rPr>
          <w:b w:val="0"/>
          <w:bCs w:val="0"/>
          <w:lang w:val="en-AU"/>
        </w:rPr>
        <w:t>because the object is moving in a circle the forces on the object will not be zero.  There will be a resultant force acting on the object towards the centre of the circle.</w:t>
      </w:r>
    </w:p>
    <w:p w:rsidR="00D66B09" w:rsidRDefault="00D66B09" w:rsidP="00D66B09">
      <w:pPr>
        <w:pStyle w:val="BodyText"/>
        <w:rPr>
          <w:b w:val="0"/>
          <w:bCs w:val="0"/>
          <w:lang w:val="en-AU"/>
        </w:rPr>
      </w:pPr>
    </w:p>
    <w:p w:rsidR="00D66B09" w:rsidRDefault="00D66B09" w:rsidP="00D66B09">
      <w:pPr>
        <w:pStyle w:val="BodyText"/>
        <w:rPr>
          <w:b w:val="0"/>
          <w:bCs w:val="0"/>
          <w:lang w:val="en-AU"/>
        </w:rPr>
      </w:pPr>
      <w:r>
        <w:rPr>
          <w:b w:val="0"/>
          <w:bCs w:val="0"/>
          <w:lang w:val="en-AU"/>
        </w:rPr>
        <w:t>I.e.</w:t>
      </w:r>
      <w:r>
        <w:rPr>
          <w:b w:val="0"/>
          <w:bCs w:val="0"/>
          <w:lang w:val="en-AU"/>
        </w:rPr>
        <w:tab/>
      </w:r>
      <w:r>
        <w:rPr>
          <w:b w:val="0"/>
          <w:bCs w:val="0"/>
          <w:lang w:val="en-AU"/>
        </w:rPr>
        <w:tab/>
        <w:t>ΣF</w:t>
      </w:r>
      <w:r>
        <w:rPr>
          <w:b w:val="0"/>
          <w:bCs w:val="0"/>
          <w:lang w:val="en-AU"/>
        </w:rPr>
        <w:tab/>
        <w:t>=</w:t>
      </w:r>
      <w:r>
        <w:rPr>
          <w:b w:val="0"/>
          <w:bCs w:val="0"/>
          <w:lang w:val="en-AU"/>
        </w:rPr>
        <w:tab/>
        <w:t>R</w:t>
      </w:r>
      <w:r w:rsidR="003E368A">
        <w:rPr>
          <w:b w:val="0"/>
          <w:bCs w:val="0"/>
          <w:lang w:val="en-AU"/>
        </w:rPr>
        <w:t>esultant</w:t>
      </w:r>
      <w:r>
        <w:rPr>
          <w:b w:val="0"/>
          <w:bCs w:val="0"/>
          <w:lang w:val="en-AU"/>
        </w:rPr>
        <w:tab/>
        <w:t>≈</w:t>
      </w:r>
      <w:r>
        <w:rPr>
          <w:b w:val="0"/>
          <w:bCs w:val="0"/>
          <w:lang w:val="en-AU"/>
        </w:rPr>
        <w:tab/>
        <w:t>F</w:t>
      </w:r>
      <w:r>
        <w:rPr>
          <w:b w:val="0"/>
          <w:bCs w:val="0"/>
          <w:vertAlign w:val="subscript"/>
          <w:lang w:val="en-AU"/>
        </w:rPr>
        <w:t>c</w:t>
      </w:r>
      <w:r>
        <w:rPr>
          <w:b w:val="0"/>
          <w:bCs w:val="0"/>
          <w:lang w:val="en-AU"/>
        </w:rPr>
        <w:tab/>
        <w:t>≠</w:t>
      </w:r>
      <w:r>
        <w:rPr>
          <w:b w:val="0"/>
          <w:bCs w:val="0"/>
          <w:lang w:val="en-AU"/>
        </w:rPr>
        <w:tab/>
        <w:t>0</w:t>
      </w:r>
    </w:p>
    <w:p w:rsidR="00D66B09" w:rsidRDefault="00D66B09" w:rsidP="00D66B09">
      <w:pPr>
        <w:pStyle w:val="BodyText"/>
        <w:rPr>
          <w:b w:val="0"/>
          <w:bCs w:val="0"/>
          <w:lang w:val="en-AU"/>
        </w:rPr>
      </w:pPr>
    </w:p>
    <w:p w:rsidR="00D66B09" w:rsidRDefault="00D66B09" w:rsidP="00D66B09">
      <w:pPr>
        <w:pStyle w:val="BodyText"/>
        <w:rPr>
          <w:b w:val="0"/>
          <w:bCs w:val="0"/>
          <w:lang w:val="en-AU"/>
        </w:rPr>
      </w:pPr>
      <w:r>
        <w:rPr>
          <w:b w:val="0"/>
          <w:bCs w:val="0"/>
          <w:lang w:val="en-AU"/>
        </w:rPr>
        <w:t>3.</w:t>
      </w:r>
      <w:r>
        <w:rPr>
          <w:b w:val="0"/>
          <w:bCs w:val="0"/>
          <w:lang w:val="en-AU"/>
        </w:rPr>
        <w:tab/>
      </w:r>
      <w:r>
        <w:rPr>
          <w:lang w:val="en-AU"/>
        </w:rPr>
        <w:t>Write component equations -</w:t>
      </w:r>
      <w:r>
        <w:rPr>
          <w:b w:val="0"/>
          <w:bCs w:val="0"/>
          <w:lang w:val="en-AU"/>
        </w:rPr>
        <w:t xml:space="preserve"> because the motion is uniform circular motion in the horizontal plane, the resultant force will be horizontal towards the centre of the circle.  All vertical forces will cancel each other out.</w:t>
      </w:r>
    </w:p>
    <w:p w:rsidR="00D66B09" w:rsidRDefault="00D66B09" w:rsidP="00D66B09">
      <w:pPr>
        <w:pStyle w:val="BodyText"/>
        <w:rPr>
          <w:b w:val="0"/>
          <w:bCs w:val="0"/>
          <w:lang w:val="en-AU"/>
        </w:rPr>
      </w:pPr>
    </w:p>
    <w:p w:rsidR="00D66B09" w:rsidRDefault="00D66B09" w:rsidP="00D66B09">
      <w:pPr>
        <w:pStyle w:val="BodyText"/>
        <w:rPr>
          <w:b w:val="0"/>
          <w:bCs w:val="0"/>
          <w:lang w:val="en-AU"/>
        </w:rPr>
      </w:pPr>
      <w:r>
        <w:rPr>
          <w:b w:val="0"/>
          <w:bCs w:val="0"/>
          <w:lang w:val="en-AU"/>
        </w:rPr>
        <w:tab/>
      </w:r>
      <w:r>
        <w:rPr>
          <w:b w:val="0"/>
          <w:bCs w:val="0"/>
          <w:lang w:val="en-AU"/>
        </w:rPr>
        <w:tab/>
        <w:t>ΣF</w:t>
      </w:r>
      <w:r>
        <w:rPr>
          <w:b w:val="0"/>
          <w:bCs w:val="0"/>
          <w:vertAlign w:val="subscript"/>
          <w:lang w:val="en-AU"/>
        </w:rPr>
        <w:t>v</w:t>
      </w:r>
      <w:r>
        <w:rPr>
          <w:b w:val="0"/>
          <w:bCs w:val="0"/>
          <w:lang w:val="en-AU"/>
        </w:rPr>
        <w:tab/>
        <w:t>=</w:t>
      </w:r>
      <w:r>
        <w:rPr>
          <w:b w:val="0"/>
          <w:bCs w:val="0"/>
          <w:lang w:val="en-AU"/>
        </w:rPr>
        <w:tab/>
        <w:t>0</w:t>
      </w:r>
    </w:p>
    <w:p w:rsidR="00D66B09" w:rsidRDefault="00D66B09" w:rsidP="00D66B09">
      <w:pPr>
        <w:pStyle w:val="BodyText"/>
        <w:rPr>
          <w:b w:val="0"/>
          <w:bCs w:val="0"/>
          <w:lang w:val="en-AU"/>
        </w:rPr>
      </w:pPr>
    </w:p>
    <w:p w:rsidR="00D66B09" w:rsidRDefault="00D66B09" w:rsidP="00D66B09">
      <w:pPr>
        <w:pStyle w:val="BodyText"/>
        <w:rPr>
          <w:b w:val="0"/>
          <w:bCs w:val="0"/>
          <w:lang w:val="en-AU"/>
        </w:rPr>
      </w:pPr>
      <w:r>
        <w:rPr>
          <w:b w:val="0"/>
          <w:bCs w:val="0"/>
          <w:lang w:val="en-AU"/>
        </w:rPr>
        <w:tab/>
      </w:r>
      <w:r>
        <w:rPr>
          <w:b w:val="0"/>
          <w:bCs w:val="0"/>
          <w:lang w:val="en-AU"/>
        </w:rPr>
        <w:tab/>
        <w:t>ΣF</w:t>
      </w:r>
      <w:r>
        <w:rPr>
          <w:b w:val="0"/>
          <w:bCs w:val="0"/>
          <w:vertAlign w:val="subscript"/>
          <w:lang w:val="en-AU"/>
        </w:rPr>
        <w:t>h</w:t>
      </w:r>
      <w:r>
        <w:rPr>
          <w:b w:val="0"/>
          <w:bCs w:val="0"/>
          <w:lang w:val="en-AU"/>
        </w:rPr>
        <w:tab/>
        <w:t>=</w:t>
      </w:r>
      <w:r>
        <w:rPr>
          <w:b w:val="0"/>
          <w:bCs w:val="0"/>
          <w:lang w:val="en-AU"/>
        </w:rPr>
        <w:tab/>
        <w:t>F</w:t>
      </w:r>
      <w:r>
        <w:rPr>
          <w:b w:val="0"/>
          <w:bCs w:val="0"/>
          <w:vertAlign w:val="subscript"/>
          <w:lang w:val="en-AU"/>
        </w:rPr>
        <w:t>c</w:t>
      </w:r>
      <w:r>
        <w:rPr>
          <w:b w:val="0"/>
          <w:bCs w:val="0"/>
          <w:lang w:val="en-AU"/>
        </w:rPr>
        <w:tab/>
        <w:t>(Force Centripetal)</w:t>
      </w:r>
      <w:r>
        <w:rPr>
          <w:b w:val="0"/>
          <w:bCs w:val="0"/>
          <w:lang w:val="en-AU"/>
        </w:rPr>
        <w:tab/>
        <w:t>=</w:t>
      </w:r>
      <w:r>
        <w:rPr>
          <w:b w:val="0"/>
          <w:bCs w:val="0"/>
          <w:lang w:val="en-AU"/>
        </w:rPr>
        <w:tab/>
      </w:r>
      <w:r>
        <w:rPr>
          <w:b w:val="0"/>
          <w:bCs w:val="0"/>
          <w:u w:val="single"/>
          <w:lang w:val="en-AU"/>
        </w:rPr>
        <w:t>mv</w:t>
      </w:r>
      <w:r>
        <w:rPr>
          <w:b w:val="0"/>
          <w:bCs w:val="0"/>
          <w:vertAlign w:val="superscript"/>
          <w:lang w:val="en-AU"/>
        </w:rPr>
        <w:t>2</w:t>
      </w:r>
    </w:p>
    <w:p w:rsidR="00D66B09" w:rsidRDefault="00D66B09" w:rsidP="00D66B09">
      <w:pPr>
        <w:pStyle w:val="BodyText"/>
        <w:rPr>
          <w:b w:val="0"/>
          <w:bCs w:val="0"/>
          <w:lang w:val="en-AU"/>
        </w:rPr>
      </w:pPr>
      <w:r>
        <w:rPr>
          <w:b w:val="0"/>
          <w:bCs w:val="0"/>
          <w:lang w:val="en-AU"/>
        </w:rPr>
        <w:tab/>
      </w:r>
      <w:r>
        <w:rPr>
          <w:b w:val="0"/>
          <w:bCs w:val="0"/>
          <w:lang w:val="en-AU"/>
        </w:rPr>
        <w:tab/>
      </w:r>
      <w:r>
        <w:rPr>
          <w:b w:val="0"/>
          <w:bCs w:val="0"/>
          <w:lang w:val="en-AU"/>
        </w:rPr>
        <w:tab/>
      </w:r>
      <w:r>
        <w:rPr>
          <w:b w:val="0"/>
          <w:bCs w:val="0"/>
          <w:lang w:val="en-AU"/>
        </w:rPr>
        <w:tab/>
      </w:r>
      <w:r>
        <w:rPr>
          <w:b w:val="0"/>
          <w:bCs w:val="0"/>
          <w:lang w:val="en-AU"/>
        </w:rPr>
        <w:tab/>
      </w:r>
      <w:r>
        <w:rPr>
          <w:b w:val="0"/>
          <w:bCs w:val="0"/>
          <w:lang w:val="en-AU"/>
        </w:rPr>
        <w:tab/>
      </w:r>
      <w:r>
        <w:rPr>
          <w:b w:val="0"/>
          <w:bCs w:val="0"/>
          <w:lang w:val="en-AU"/>
        </w:rPr>
        <w:tab/>
      </w:r>
      <w:r>
        <w:rPr>
          <w:b w:val="0"/>
          <w:bCs w:val="0"/>
          <w:lang w:val="en-AU"/>
        </w:rPr>
        <w:tab/>
      </w:r>
      <w:r>
        <w:rPr>
          <w:b w:val="0"/>
          <w:bCs w:val="0"/>
          <w:lang w:val="en-AU"/>
        </w:rPr>
        <w:tab/>
        <w:t xml:space="preserve">  r</w:t>
      </w:r>
    </w:p>
    <w:p w:rsidR="00D66B09" w:rsidRDefault="00D66B09" w:rsidP="00D66B09">
      <w:pPr>
        <w:pStyle w:val="BodyText"/>
        <w:rPr>
          <w:b w:val="0"/>
          <w:bCs w:val="0"/>
          <w:lang w:val="en-AU"/>
        </w:rPr>
      </w:pPr>
    </w:p>
    <w:p w:rsidR="00D66B09" w:rsidRDefault="00D66B09" w:rsidP="00D66B09">
      <w:pPr>
        <w:pStyle w:val="BodyText"/>
        <w:rPr>
          <w:b w:val="0"/>
          <w:bCs w:val="0"/>
          <w:lang w:val="en-AU"/>
        </w:rPr>
      </w:pPr>
      <w:r>
        <w:rPr>
          <w:b w:val="0"/>
          <w:bCs w:val="0"/>
          <w:lang w:val="en-AU"/>
        </w:rPr>
        <w:t>4.</w:t>
      </w:r>
      <w:r>
        <w:rPr>
          <w:b w:val="0"/>
          <w:bCs w:val="0"/>
          <w:lang w:val="en-AU"/>
        </w:rPr>
        <w:tab/>
      </w:r>
      <w:r>
        <w:rPr>
          <w:lang w:val="en-AU"/>
        </w:rPr>
        <w:t>Allocate</w:t>
      </w:r>
      <w:r>
        <w:rPr>
          <w:b w:val="0"/>
          <w:bCs w:val="0"/>
          <w:lang w:val="en-AU"/>
        </w:rPr>
        <w:t xml:space="preserve"> the vertical and horizontal components of the vectors in the free body diagrams to the 2 equations </w:t>
      </w:r>
      <w:r>
        <w:rPr>
          <w:lang w:val="en-AU"/>
        </w:rPr>
        <w:t>and solve</w:t>
      </w:r>
      <w:r>
        <w:rPr>
          <w:b w:val="0"/>
          <w:bCs w:val="0"/>
          <w:lang w:val="en-AU"/>
        </w:rPr>
        <w:t xml:space="preserve"> for the unknown quantity.</w:t>
      </w:r>
    </w:p>
    <w:p w:rsidR="00D66B09" w:rsidRDefault="00D66B09" w:rsidP="00D66B09">
      <w:pPr>
        <w:pStyle w:val="BodyText"/>
        <w:rPr>
          <w:lang w:val="en-AU"/>
        </w:rPr>
      </w:pPr>
      <w:r>
        <w:rPr>
          <w:lang w:val="en-AU"/>
        </w:rPr>
        <w:br w:type="page"/>
      </w:r>
    </w:p>
    <w:p w:rsidR="00D66B09" w:rsidRDefault="00D66B09" w:rsidP="00D66B09">
      <w:pPr>
        <w:pStyle w:val="BodyText"/>
        <w:rPr>
          <w:b w:val="0"/>
          <w:bCs w:val="0"/>
          <w:lang w:val="en-AU"/>
        </w:rPr>
      </w:pPr>
      <w:r>
        <w:rPr>
          <w:lang w:val="en-AU"/>
        </w:rPr>
        <w:lastRenderedPageBreak/>
        <w:t>Example 1</w:t>
      </w:r>
      <w:r>
        <w:rPr>
          <w:b w:val="0"/>
          <w:bCs w:val="0"/>
          <w:lang w:val="en-AU"/>
        </w:rPr>
        <w:tab/>
        <w:t>A 1500 kg car is cornering around a bend of radius 20</w:t>
      </w:r>
      <w:r w:rsidR="00D96711">
        <w:rPr>
          <w:b w:val="0"/>
          <w:bCs w:val="0"/>
          <w:lang w:val="en-AU"/>
        </w:rPr>
        <w:t>.0</w:t>
      </w:r>
      <w:r>
        <w:rPr>
          <w:b w:val="0"/>
          <w:bCs w:val="0"/>
          <w:lang w:val="en-AU"/>
        </w:rPr>
        <w:t xml:space="preserve"> m at</w:t>
      </w:r>
      <w:r w:rsidR="00D96711">
        <w:rPr>
          <w:b w:val="0"/>
          <w:bCs w:val="0"/>
          <w:lang w:val="en-AU"/>
        </w:rPr>
        <w:br/>
      </w:r>
      <w:r>
        <w:rPr>
          <w:b w:val="0"/>
          <w:bCs w:val="0"/>
          <w:lang w:val="en-AU"/>
        </w:rPr>
        <w:t>50</w:t>
      </w:r>
      <w:r w:rsidR="00D96711">
        <w:rPr>
          <w:b w:val="0"/>
          <w:bCs w:val="0"/>
          <w:lang w:val="en-AU"/>
        </w:rPr>
        <w:t>.0</w:t>
      </w:r>
      <w:r>
        <w:rPr>
          <w:b w:val="0"/>
          <w:bCs w:val="0"/>
          <w:lang w:val="en-AU"/>
        </w:rPr>
        <w:t xml:space="preserve"> km h</w:t>
      </w:r>
      <w:r>
        <w:rPr>
          <w:b w:val="0"/>
          <w:bCs w:val="0"/>
          <w:vertAlign w:val="superscript"/>
          <w:lang w:val="en-AU"/>
        </w:rPr>
        <w:t>-1</w:t>
      </w:r>
      <w:r>
        <w:rPr>
          <w:b w:val="0"/>
          <w:bCs w:val="0"/>
          <w:lang w:val="en-AU"/>
        </w:rPr>
        <w:t xml:space="preserve"> on a flat road.  What is …</w:t>
      </w:r>
    </w:p>
    <w:p w:rsidR="00D66B09" w:rsidRDefault="00D96711" w:rsidP="00D66B09">
      <w:pPr>
        <w:pStyle w:val="BodyText"/>
        <w:numPr>
          <w:ilvl w:val="0"/>
          <w:numId w:val="20"/>
        </w:numPr>
        <w:rPr>
          <w:b w:val="0"/>
          <w:bCs w:val="0"/>
          <w:lang w:val="en-AU"/>
        </w:rPr>
      </w:pPr>
      <w:r>
        <w:rPr>
          <w:b w:val="0"/>
          <w:bCs w:val="0"/>
          <w:lang w:val="en-AU"/>
        </w:rPr>
        <w:t xml:space="preserve">the </w:t>
      </w:r>
      <w:r w:rsidR="00D66B09">
        <w:rPr>
          <w:b w:val="0"/>
          <w:bCs w:val="0"/>
          <w:lang w:val="en-AU"/>
        </w:rPr>
        <w:t>fr</w:t>
      </w:r>
      <w:r>
        <w:rPr>
          <w:b w:val="0"/>
          <w:bCs w:val="0"/>
          <w:lang w:val="en-AU"/>
        </w:rPr>
        <w:t>ictional force required</w:t>
      </w:r>
    </w:p>
    <w:p w:rsidR="00D66B09" w:rsidRDefault="00D96711" w:rsidP="00D66B09">
      <w:pPr>
        <w:pStyle w:val="BodyText"/>
        <w:numPr>
          <w:ilvl w:val="0"/>
          <w:numId w:val="20"/>
        </w:numPr>
        <w:rPr>
          <w:b w:val="0"/>
          <w:bCs w:val="0"/>
          <w:lang w:val="en-AU"/>
        </w:rPr>
      </w:pPr>
      <w:r>
        <w:rPr>
          <w:b w:val="0"/>
          <w:bCs w:val="0"/>
          <w:lang w:val="en-AU"/>
        </w:rPr>
        <w:t xml:space="preserve">the </w:t>
      </w:r>
      <w:r w:rsidR="00D66B09">
        <w:rPr>
          <w:b w:val="0"/>
          <w:bCs w:val="0"/>
          <w:lang w:val="en-AU"/>
        </w:rPr>
        <w:t>normal force of the road on the car</w:t>
      </w:r>
      <w:r>
        <w:rPr>
          <w:b w:val="0"/>
          <w:bCs w:val="0"/>
          <w:lang w:val="en-AU"/>
        </w:rPr>
        <w:t>.</w:t>
      </w:r>
    </w:p>
    <w:p w:rsidR="00D66B09" w:rsidRDefault="00D66B09" w:rsidP="00D66B09">
      <w:pPr>
        <w:pStyle w:val="BodyText"/>
        <w:rPr>
          <w:b w:val="0"/>
          <w:bCs w:val="0"/>
          <w:lang w:val="en-AU"/>
        </w:rPr>
      </w:pPr>
    </w:p>
    <w:p w:rsidR="00D96711" w:rsidRDefault="00D96711" w:rsidP="00D66B09">
      <w:pPr>
        <w:pStyle w:val="BodyText"/>
        <w:rPr>
          <w:b w:val="0"/>
          <w:bCs w:val="0"/>
          <w:lang w:val="en-AU"/>
        </w:rPr>
      </w:pPr>
      <w:r>
        <w:rPr>
          <w:b w:val="0"/>
          <w:bCs w:val="0"/>
          <w:lang w:val="en-AU"/>
        </w:rPr>
        <w:t>a)</w:t>
      </w:r>
      <w:r>
        <w:rPr>
          <w:b w:val="0"/>
          <w:bCs w:val="0"/>
          <w:lang w:val="en-AU"/>
        </w:rPr>
        <w:tab/>
      </w:r>
    </w:p>
    <w:p w:rsidR="00D96711" w:rsidRDefault="00D96711" w:rsidP="00D66B09">
      <w:pPr>
        <w:pStyle w:val="BodyText"/>
        <w:rPr>
          <w:b w:val="0"/>
          <w:bCs w:val="0"/>
          <w:lang w:val="en-AU"/>
        </w:rPr>
      </w:pPr>
      <w:r>
        <w:rPr>
          <w:b w:val="0"/>
          <w:bCs w:val="0"/>
          <w:lang w:val="en-AU"/>
        </w:rPr>
        <w:t>Step 1 – Draw the free body diagram.</w:t>
      </w:r>
    </w:p>
    <w:p w:rsidR="00D96711" w:rsidRDefault="00D96711" w:rsidP="00D66B09">
      <w:pPr>
        <w:pStyle w:val="BodyText"/>
        <w:rPr>
          <w:b w:val="0"/>
          <w:bCs w:val="0"/>
          <w:lang w:val="en-AU"/>
        </w:rPr>
      </w:pPr>
    </w:p>
    <w:p w:rsidR="00D96711" w:rsidRDefault="003A5918" w:rsidP="00D66B09">
      <w:pPr>
        <w:pStyle w:val="BodyText"/>
        <w:rPr>
          <w:b w:val="0"/>
          <w:bCs w:val="0"/>
          <w:lang w:val="en-AU"/>
        </w:rPr>
      </w:pPr>
      <w:r>
        <w:rPr>
          <w:b w:val="0"/>
          <w:bCs w:val="0"/>
          <w:noProof/>
          <w:lang w:val="en-AU" w:eastAsia="en-AU"/>
        </w:rPr>
      </w:r>
      <w:r>
        <w:rPr>
          <w:b w:val="0"/>
          <w:bCs w:val="0"/>
          <w:noProof/>
          <w:lang w:val="en-AU" w:eastAsia="en-AU"/>
        </w:rPr>
        <w:pict>
          <v:group id="Canvas 1380" o:spid="_x0000_s1290" editas="canvas" style="width:415.6pt;height:205.1pt;mso-position-horizontal-relative:char;mso-position-vertical-relative:line" coordsize="52781,2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">
            <v:shape id="_x0000_s1291" type="#_x0000_t75" style="position:absolute;width:52781;height:26047;visibility:visible">
              <v:fill o:detectmouseclick="t"/>
              <v:path o:connecttype="none"/>
            </v:shape>
            <v:group id="Group 1415" o:spid="_x0000_s1292" style="position:absolute;left:3819;top:3613;width:45142;height:18821" coordorigin="2827,12393" coordsize="7109,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1416" o:spid="_x0000_s1293" style="position:absolute;left:3721;top:12393;width:6215;height:2964" coordorigin="3721,12783" coordsize="6215,2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group id="Group 1417" o:spid="_x0000_s1294" style="position:absolute;left:3721;top:13255;width:6215;height:1714" coordorigin="3834,10367" coordsize="6215,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group id="Group 1418" o:spid="_x0000_s1295" style="position:absolute;left:3834;top:10367;width:2712;height:1714" coordorigin="3834,10367" coordsize="2712,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BtBMQAAADdAAAADwAAAGRycy9kb3ducmV2LnhtbERPTWvCQBC9F/wPywje&#10;dBPFaqOriKh4kEK1UHobsmMSzM6G7JrEf+8WhN7m8T5nue5MKRqqXWFZQTyKQBCnVhecKfi+7Idz&#10;EM4jaywtk4IHOVivem9LTLRt+Yuas89ECGGXoILc+yqR0qU5GXQjWxEH7mprgz7AOpO6xjaEm1KO&#10;o+hdGiw4NORY0Tan9Ha+GwWHFtvNJN41p9t1+/i9TD9/TjEpNeh3mwUIT53/F7/cRx3mf0x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uBtBMQAAADdAAAA&#10;DwAAAAAAAAAAAAAAAACqAgAAZHJzL2Rvd25yZXYueG1sUEsFBgAAAAAEAAQA+gAAAJsDAAAAAA==&#10;">
                    <v:oval id="Oval 1419" o:spid="_x0000_s1296" style="position:absolute;left:4286;top:10706;width:678;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IQMUA&#10;AADdAAAADwAAAGRycy9kb3ducmV2LnhtbESPQUvDQBCF74L/YRmhN7tpQ4vGbktpEerBg1HvQ3aa&#10;hGZnQ3ZM03/vHARvM7w3732z2U2hMyMNqY3sYDHPwBBX0bdcO/j6fH18ApME2WMXmRzcKMFue3+3&#10;wcLHK3/QWEptNIRTgQ4akb6wNlUNBUzz2BOrdo5DQNF1qK0f8KrhobPLLFvbgC1rQ4M9HRqqLuVP&#10;cHCs9+V6tLms8vPxJKvL9/tbvnBu9jDtX8AITfJv/rs+ecV/z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khAxQAAAN0AAAAPAAAAAAAAAAAAAAAAAJgCAABkcnMv&#10;ZG93bnJldi54bWxQSwUGAAAAAAQABAD1AAAAigMAAAAA&#10;"/>
                    <v:rect id="Rectangle 1420" o:spid="_x0000_s1297" style="position:absolute;left:3834;top:11045;width:2712;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jk8EA&#10;AADdAAAADwAAAGRycy9kb3ducmV2LnhtbERPTYvCMBC9L/gfwgje1lQFsdUo4uKiR62XvY3N2Fab&#10;SWmiVn+9EYS9zeN9zmzRmkrcqHGlZQWDfgSCOLO65FzBIV1/T0A4j6yxskwKHuRgMe98zTDR9s47&#10;uu19LkIIuwQVFN7XiZQuK8ig69uaOHAn2xj0ATa51A3eQ7ip5DCKxtJgyaGhwJpWBWWX/dUoOJbD&#10;Az536W9k4vXIb9v0fP37UarXbZdTEJ5a/y/+uDc6zI9HM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I5PBAAAA3QAAAA8AAAAAAAAAAAAAAAAAmAIAAGRycy9kb3du&#10;cmV2LnhtbFBLBQYAAAAABAAEAPUAAACGAwAAAAA=&#10;"/>
                    <v:line id="Line 1421" o:spid="_x0000_s1298" style="position:absolute;flip:y;visibility:visible" from="3834,10367" to="4173,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WCsgAAADdAAAADwAAAGRycy9kb3ducmV2LnhtbESPQUsDMRCF70L/QxjBi7RZpUi7Ni1F&#10;EDz0Yi1behs342bZzWSbxHb9985B8DbDe/PeN6vN6Ht1oZjawAYeZgUo4jrYlhsDh4/X6QJUysgW&#10;+8Bk4IcSbNaTmxWWNlz5nS773CgJ4VSiAZfzUGqdakce0ywMxKJ9hegxyxobbSNeJdz3+rEonrTH&#10;lqXB4UAvjupu/+0N6MXu/hy3n/O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AWCsgAAADdAAAADwAAAAAA&#10;AAAAAAAAAAChAgAAZHJzL2Rvd25yZXYueG1sUEsFBgAAAAAEAAQA+QAAAJYDAAAAAA==&#10;"/>
                    <v:line id="Line 1422" o:spid="_x0000_s1299" style="position:absolute;flip:x y;visibility:visible" from="6207,10367" to="654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z98IAAADdAAAADwAAAGRycy9kb3ducmV2LnhtbERPS4vCMBC+L/gfwgh7EU3ryqLVKCKs&#10;7ElZH3gdmrEtNpPSRFv99UYQ9jYf33Nmi9aU4ka1KywriAcRCOLU6oIzBYf9T38MwnlkjaVlUnAn&#10;B4t552OGibYN/9Ft5zMRQtglqCD3vkqkdGlOBt3AVsSBO9vaoA+wzqSusQnhppTDKPqWBgsODTlW&#10;tMopveyuRgHy5vE1bmIayTWd3HCz7S2PZ6U+u+1yCsJT6//Fb/evDvMno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8z98IAAADdAAAADwAAAAAAAAAAAAAA&#10;AAChAgAAZHJzL2Rvd25yZXYueG1sUEsFBgAAAAAEAAQA+QAAAJADAAAAAA==&#10;"/>
                    <v:line id="Line 1423" o:spid="_x0000_s1300" style="position:absolute;visibility:visible" from="4173,10367" to="6207,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oval id="Oval 1424" o:spid="_x0000_s1301" style="position:absolute;left:4060;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pTMMA&#10;AADdAAAADwAAAGRycy9kb3ducmV2LnhtbERPTWvCQBC9C/0PyxR6041NDTV1FakU9OChab0P2TEJ&#10;ZmdDdhrTf98tCN7m8T5ntRldqwbqQ+PZwHyWgCIuvW24MvD99TF9BRUE2WLrmQz8UoDN+mGywtz6&#10;K3/SUEilYgiHHA3UIl2udShrchhmviOO3Nn3DiXCvtK2x2sMd61+TpJMO2w4NtTY0XtN5aX4cQZ2&#10;1bbIBp3KIj3v9rK4nI6HdG7M0+O4fQMlNMpdfHPvbZy/fEn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pTMMAAADdAAAADwAAAAAAAAAAAAAAAACYAgAAZHJzL2Rv&#10;d25yZXYueG1sUEsFBgAAAAAEAAQA9QAAAIgDAAAAAA==&#10;"/>
                    <v:oval id="Oval 1425" o:spid="_x0000_s1302" style="position:absolute;left:5981;top:11271;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xOMMA&#10;AADdAAAADwAAAGRycy9kb3ducmV2LnhtbERPTWvCQBC9C/6HZYTedKNRaVNXEaVgDx5M2/uQHZNg&#10;djZkpzH9991Cwds83udsdoNrVE9dqD0bmM8SUMSFtzWXBj4/3qbPoIIgW2w8k4EfCrDbjkcbzKy/&#10;84X6XEoVQzhkaKASaTOtQ1GRwzDzLXHkrr5zKBF2pbYd3mO4a/QiSdbaYc2xocKWDhUVt/zbGTiW&#10;+3zd61RW6fV4ktXt6/yezo15mgz7V1BCgzzE/+6TjfNflk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xOMMAAADdAAAADwAAAAAAAAAAAAAAAACYAgAAZHJzL2Rv&#10;d25yZXYueG1sUEsFBgAAAAAEAAQA9QAAAIgDAAAAAA==&#10;"/>
                    <v:rect id="Rectangle 1426" o:spid="_x0000_s1303" style="position:absolute;left:4512;top:11158;width:1356;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68QA&#10;AADdAAAADwAAAGRycy9kb3ducmV2LnhtbERPS2vCQBC+C/6HZYTedFP7QKNrEIulPcZ48TZmp0na&#10;7GzIbkzaX+8KQm/z8T1nnQymFhdqXWVZweMsAkGcW11xoeCY7acLEM4ja6wtk4JfcpBsxqM1xtr2&#10;nNLl4AsRQtjFqKD0vomldHlJBt3MNsSB+7KtQR9gW0jdYh/CTS3nUfQqDVYcGkpsaFdS/nPojIJz&#10;NT/iX5q9R2a5f/KfQ/bdnd6UepgM2xUIT4P/F9/dHzrMXz6/wO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uvEAAAA3QAAAA8AAAAAAAAAAAAAAAAAmAIAAGRycy9k&#10;b3ducmV2LnhtbFBLBQYAAAAABAAEAPUAAACJAwAAAAA=&#10;"/>
                    <v:line id="Line 1427" o:spid="_x0000_s1304" style="position:absolute;visibility:visible" from="4512,11271" to="5868,1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bGsUAAADdAAAADwAAAGRycy9kb3ducmV2LnhtbERPTWvCQBC9C/6HZYTedNNWQpu6irQU&#10;tAdRW2iPY3aaRLOzYXdN0n/vCkJv83ifM1v0phYtOV9ZVnA/SUAQ51ZXXCj4+nwfP4HwAVljbZkU&#10;/JGHxXw4mGGmbcc7avehEDGEfYYKyhCaTEqfl2TQT2xDHLlf6wyGCF0htcMuhptaPiRJKg1WHBtK&#10;bOi1pPy0PxsFm8dt2i7XH6v+e50e8rfd4efYOaXuRv3yBUSgPvyLb+6VjvOf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bGsUAAADdAAAADwAAAAAAAAAA&#10;AAAAAAChAgAAZHJzL2Rvd25yZXYueG1sUEsFBgAAAAAEAAQA+QAAAJMDAAAAAA==&#10;"/>
                    <v:line id="Line 1428" o:spid="_x0000_s1305" style="position:absolute;visibility:visible" from="4512,11384" to="5868,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gcYAAADdAAAADwAAAGRycy9kb3ducmV2LnhtbERPTWvCQBC9C/0PyxS86aa1pG3qKqIU&#10;1EOptqDHMTtN0mZnw+42if++Kwi9zeN9znTem1q05HxlWcHdOAFBnFtdcaHg8+N19ATCB2SNtWVS&#10;cCYP89nNYIqZth3vqN2HQsQQ9hkqKENoMil9XpJBP7YNceS+rDMYInSF1A67GG5qeZ8kqTRYcWwo&#10;saFlSfnP/tcoeJu8p+1is133h016yle70/G7c0oNb/vFC4hAffgXX91rHec/Pzz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S/oHGAAAA3QAAAA8AAAAAAAAA&#10;AAAAAAAAoQIAAGRycy9kb3ducmV2LnhtbFBLBQYAAAAABAAEAPkAAACUAwAAAAA=&#10;"/>
                    <v:line id="Line 1429" o:spid="_x0000_s1306" style="position:absolute;visibility:visible" from="4512,11497" to="5868,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q88gAAADdAAAADwAAAGRycy9kb3ducmV2LnhtbESPQUvDQBCF70L/wzKCN7vRStD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1q88gAAADdAAAADwAAAAAA&#10;AAAAAAAAAAChAgAAZHJzL2Rvd25yZXYueG1sUEsFBgAAAAAEAAQA+QAAAJYDAAAAAA==&#10;"/>
                    <v:rect id="Rectangle 1430" o:spid="_x0000_s1307" style="position:absolute;left:3947;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7sIA&#10;AADdAAAADwAAAGRycy9kb3ducmV2LnhtbERPTYvCMBC9C/6HMII3TdVFbNcosouyHrVe9jbbzLbV&#10;ZlKaqNVfbwTB2zze58yXranEhRpXWlYwGkYgiDOrS84VHNL1YAbCeWSNlWVScCMHy0W3M8dE2yvv&#10;6LL3uQgh7BJUUHhfJ1K6rCCDbmhr4sD928agD7DJpW7wGsJNJcdRNJUGSw4NBdb0VVB22p+Ngr9y&#10;fMD7Lt1EJl5P/LZNj+ffb6X6vXb1CcJT69/il/tHh/nxR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DuwgAAAN0AAAAPAAAAAAAAAAAAAAAAAJgCAABkcnMvZG93&#10;bnJldi54bWxQSwUGAAAAAAQABAD1AAAAhwMAAAAA&#10;"/>
                    <v:rect id="Rectangle 1431" o:spid="_x0000_s1308" style="position:absolute;left:5981;top:11723;width:4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9vrsUA&#10;AADdAAAADwAAAGRycy9kb3ducmV2LnhtbESPQW/CMAyF75P4D5GRuI0Upk2jEBBiArEjlMtupjFt&#10;oXGqJkDZr58Pk7jZes/vfZ4tOlerG7Wh8mxgNExAEefeVlwYOGTr109QISJbrD2TgQcFWMx7LzNM&#10;rb/zjm77WCgJ4ZCigTLGJtU65CU5DEPfEIt28q3DKGtbaNviXcJdrcdJ8qEdViwNJTa0Kim/7K/O&#10;wLEaH/B3l20SN1m/xe8uO19/vowZ9LvlFFSkLj7N/9dbK/iTd+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uxQAAAN0AAAAPAAAAAAAAAAAAAAAAAJgCAABkcnMv&#10;ZG93bnJldi54bWxQSwUGAAAAAAQABAD1AAAAigMAAAAA&#10;"/>
                    <v:shape id="Freeform 1432" o:spid="_x0000_s1309" style="position:absolute;left:3947;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bJL8QA&#10;AADdAAAADwAAAGRycy9kb3ducmV2LnhtbERPTWsCMRC9C/6HMEIvolkFW90aRQShh9Ki9uBx3Iyb&#10;pZvJmqTu+u+bQsHbPN7nLNedrcWNfKgcK5iMMxDEhdMVlwq+jrvRHESIyBprx6TgTgHWq35vibl2&#10;Le/pdoilSCEcclRgYmxyKUNhyGIYu4Y4cRfnLcYEfSm1xzaF21pOs+xZWqw4NRhsaGuo+D78WAXH&#10;qz+9f9S7zefFXIc8378Qtmelngbd5hVEpC4+xP/uN53mL2Y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yS/EAAAA3QAAAA8AAAAAAAAAAAAAAAAAmAIAAGRycy9k&#10;b3ducmV2LnhtbFBLBQYAAAAABAAEAPUAAACJAwAAAAA=&#10;" path="m,19c56,9,113,,113,19,113,38,,94,,132v,38,113,75,113,113c113,283,19,320,,358e" filled="f">
                      <v:path arrowok="t" o:connecttype="custom" o:connectlocs="0,19;113,19;0,132;113,245;0,358" o:connectangles="0,0,0,0,0"/>
                    </v:shape>
                    <v:shape id="Freeform 1433" o:spid="_x0000_s1310" style="position:absolute;left:4060;top:11704;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XWMQA&#10;AADdAAAADwAAAGRycy9kb3ducmV2LnhtbERPTWsCMRC9C/6HMEIvolkFW90aRQShh9Ki9uBx3Iyb&#10;pZvJmqTu+u+bQsHbPN7nLNedrcWNfKgcK5iMMxDEhdMVlwq+jrvRHESIyBprx6TgTgHWq35vibl2&#10;Le/pdoilSCEcclRgYmxyKUNhyGIYu4Y4cRfnLcYEfSm1xzaF21pOs+xZWqw4NRhsaGuo+D78WAXH&#10;qz+9f9S7zefFXIc8378Qtmelngbd5hVEpC4+xP/uN53mL2ZT+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V1jEAAAA3QAAAA8AAAAAAAAAAAAAAAAAmAIAAGRycy9k&#10;b3ducmV2LnhtbFBLBQYAAAAABAAEAPUAAACJAwAAAAA=&#10;" path="m,19c56,9,113,,113,19,113,38,,94,,132v,38,113,75,113,113c113,283,19,320,,358e" filled="f">
                      <v:path arrowok="t" o:connecttype="custom" o:connectlocs="0,19;113,19;0,132;113,245;0,358" o:connectangles="0,0,0,0,0"/>
                    </v:shape>
                    <v:shape id="Freeform 1434" o:spid="_x0000_s1311" style="position:absolute;left:4173;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yw8QA&#10;AADdAAAADwAAAGRycy9kb3ducmV2LnhtbERPTWsCMRC9F/wPYYReSs3aorVbo4ggeJCK2kOP0824&#10;WbqZrEl0t//eFARv83ifM513thYX8qFyrGA4yEAQF05XXCr4OqyeJyBCRNZYOyYFfxRgPus9TDHX&#10;ruUdXfaxFCmEQ44KTIxNLmUoDFkMA9cQJ+7ovMWYoC+l9timcFvLlywbS4sVpwaDDS0NFb/7s1Vw&#10;OPnvzWe9WmyP5vTEk90bYfuj1GO/W3yAiNTFu/jmXus0/330Cv/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Y8sPEAAAA3QAAAA8AAAAAAAAAAAAAAAAAmAIAAGRycy9k&#10;b3ducmV2LnhtbFBLBQYAAAAABAAEAPUAAACJAwAAAAA=&#10;" path="m,19c56,9,113,,113,19,113,38,,94,,132v,38,113,75,113,113c113,283,19,320,,358e" filled="f">
                      <v:path arrowok="t" o:connecttype="custom" o:connectlocs="0,19;113,19;0,132;113,245;0,358" o:connectangles="0,0,0,0,0"/>
                    </v:shape>
                    <v:shape id="Freeform 1435" o:spid="_x0000_s1312" style="position:absolute;left:4286;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qt8QA&#10;AADdAAAADwAAAGRycy9kb3ducmV2LnhtbERPTWsCMRC9F/wPYYReSs1aqrVbo4ggeJCK2kOP0824&#10;WbqZrEl0t//eFARv83ifM513thYX8qFyrGA4yEAQF05XXCr4OqyeJyBCRNZYOyYFfxRgPus9TDHX&#10;ruUdXfaxFCmEQ44KTIxNLmUoDFkMA9cQJ+7ovMWYoC+l9timcFvLlywbS4sVpwaDDS0NFb/7s1Vw&#10;OPnvzWe9WmyP5vTEk90bYfuj1GO/W3yAiNTFu/jmXus0/330Cv/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arfEAAAA3QAAAA8AAAAAAAAAAAAAAAAAmAIAAGRycy9k&#10;b3ducmV2LnhtbFBLBQYAAAAABAAEAPUAAACJAwAAAAA=&#10;" path="m,19c56,9,113,,113,19,113,38,,94,,132v,38,113,75,113,113c113,283,19,320,,358e" filled="f">
                      <v:path arrowok="t" o:connecttype="custom" o:connectlocs="0,19;113,19;0,132;113,245;0,358" o:connectangles="0,0,0,0,0"/>
                    </v:shape>
                    <v:shape id="Freeform 1436" o:spid="_x0000_s1313" style="position:absolute;left:6094;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PLMQA&#10;AADdAAAADwAAAGRycy9kb3ducmV2LnhtbERPTWsCMRC9F/wPYYReSs1a0NqtUUQQehCLaw89Tjfj&#10;Zulmsiapu/57UxC8zeN9znzZ20acyYfasYLxKANBXDpdc6Xg67B5noEIEVlj45gUXCjAcjF4mGOu&#10;Xcd7OhexEimEQ44KTIxtLmUoDVkMI9cSJ+7ovMWYoK+k9tilcNvIlyybSos1pwaDLa0Nlb/Fn1Vw&#10;OPnv7a7ZrD6P5vTEs/0rYfej1OOwX72DiNTHu/jm/tBp/ttkAv/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zyzEAAAA3QAAAA8AAAAAAAAAAAAAAAAAmAIAAGRycy9k&#10;b3ducmV2LnhtbFBLBQYAAAAABAAEAPUAAACJAwAAAAA=&#10;" path="m,19c56,9,113,,113,19,113,38,,94,,132v,38,113,75,113,113c113,283,19,320,,358e" filled="f">
                      <v:path arrowok="t" o:connecttype="custom" o:connectlocs="0,19;113,19;0,132;113,245;0,358" o:connectangles="0,0,0,0,0"/>
                    </v:shape>
                    <v:shape id="Freeform 1437" o:spid="_x0000_s1314" style="position:absolute;left:5981;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RW8QA&#10;AADdAAAADwAAAGRycy9kb3ducmV2LnhtbERPS2sCMRC+C/0PYQq9iGYt1MfWKCIIPRSLj4PHcTNu&#10;lm4ma5K623/fCAVv8/E9Z77sbC1u5EPlWMFomIEgLpyuuFRwPGwGUxAhImusHZOCXwqwXDz15phr&#10;1/KObvtYihTCIUcFJsYmlzIUhiyGoWuIE3dx3mJM0JdSe2xTuK3la5aNpcWKU4PBhtaGiu/9j1Vw&#10;uPrT57berL4u5trn6W5C2J6VennuVu8gInXxIf53f+g0f/Y2hv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UVvEAAAA3QAAAA8AAAAAAAAAAAAAAAAAmAIAAGRycy9k&#10;b3ducmV2LnhtbFBLBQYAAAAABAAEAPUAAACJAwAAAAA=&#10;" path="m,19c56,9,113,,113,19,113,38,,94,,132v,38,113,75,113,113c113,283,19,320,,358e" filled="f">
                      <v:path arrowok="t" o:connecttype="custom" o:connectlocs="0,19;113,19;0,132;113,245;0,358" o:connectangles="0,0,0,0,0"/>
                    </v:shape>
                    <v:shape id="Freeform 1438" o:spid="_x0000_s1315" style="position:absolute;left:6207;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0wMQA&#10;AADdAAAADwAAAGRycy9kb3ducmV2LnhtbERPS2sCMRC+F/ofwhR6KZq1UB9bo4gg9FAUHweP42bc&#10;LN1M1iR1t/++EQRv8/E9ZzrvbC2u5EPlWMGgn4EgLpyuuFRw2K96YxAhImusHZOCPwownz0/TTHX&#10;ruUtXXexFCmEQ44KTIxNLmUoDFkMfdcQJ+7svMWYoC+l9timcFvL9ywbSosVpwaDDS0NFT+7X6tg&#10;f/HH73W9WmzO5vLG4+2IsD0p9frSLT5BROriQ3x3f+k0f/Ixgts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9MDEAAAA3QAAAA8AAAAAAAAAAAAAAAAAmAIAAGRycy9k&#10;b3ducmV2LnhtbFBLBQYAAAAABAAEAPUAAACJAwAAAAA=&#10;" path="m,19c56,9,113,,113,19,113,38,,94,,132v,38,113,75,113,113c113,283,19,320,,358e" filled="f">
                      <v:path arrowok="t" o:connecttype="custom" o:connectlocs="0,19;113,19;0,132;113,245;0,358" o:connectangles="0,0,0,0,0"/>
                    </v:shape>
                    <v:shape id="Freeform 1439" o:spid="_x0000_s1316" style="position:absolute;left:6320;top:11723;width:113;height:358;visibility:visible;mso-wrap-style:square;v-text-anchor:top" coordsize="113,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gsscA&#10;AADdAAAADwAAAGRycy9kb3ducmV2LnhtbESPT0sDMRDF7wW/QxjBS7FZBW27Ni1FKHgQpX8OHqeb&#10;6WZxM9kmsbt+e+cg9DbDe/PebxarwbfqQjE1gQ08TApQxFWwDdcGDvvN/QxUysgW28Bk4JcSrJY3&#10;owWWNvS8pcsu10pCOJVowOXclVqnypHHNAkdsWinED1mWWOtbcRewn2rH4viWXtsWBocdvTqqPre&#10;/XgD+3P8ev9oN+vPkzuPebadEvZHY+5uh/ULqExDvpr/r9+s4M+f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8YLLHAAAA3QAAAA8AAAAAAAAAAAAAAAAAmAIAAGRy&#10;cy9kb3ducmV2LnhtbFBLBQYAAAAABAAEAPUAAACMAwAAAAA=&#10;" path="m,19c56,9,113,,113,19,113,38,,94,,132v,38,113,75,113,113c113,283,19,320,,358e" filled="f">
                      <v:path arrowok="t" o:connecttype="custom" o:connectlocs="0,19;113,19;0,132;113,245;0,358" o:connectangles="0,0,0,0,0"/>
                    </v:shape>
                    <v:rect id="Rectangle 1440" o:spid="_x0000_s1317" style="position:absolute;left:4964;top:10480;width:452;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GM8IA&#10;AADdAAAADwAAAGRycy9kb3ducmV2LnhtbERPTYvCMBC9C/6HMII3TVVWbNcosouyHrVe9jbbzLbV&#10;ZlKaqNVfbwTB2zze58yXranEhRpXWlYwGkYgiDOrS84VHNL1YAbCeWSNlWVScCMHy0W3M8dE2yvv&#10;6LL3uQgh7BJUUHhfJ1K6rCCDbmhr4sD928agD7DJpW7wGsJNJcdRNJUGSw4NBdb0VVB22p+Ngr9y&#10;fMD7Lt1EJl5P/LZNj+ffb6X6vXb1CcJT69/il/tHh/nxRw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cYzwgAAAN0AAAAPAAAAAAAAAAAAAAAAAJgCAABkcnMvZG93&#10;bnJldi54bWxQSwUGAAAAAAQABAD1AAAAhwMAAAAA&#10;"/>
                    <v:line id="Line 1441" o:spid="_x0000_s1318" style="position:absolute;visibility:visible" from="5190,10367" to="5190,1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6l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46lcgAAADdAAAADwAAAAAA&#10;AAAAAAAAAAChAgAAZHJzL2Rvd25yZXYueG1sUEsFBgAAAAAEAAQA+QAAAJYDAAAAAA==&#10;"/>
                  </v:group>
                  <v:line id="Line 1442" o:spid="_x0000_s1319" style="position:absolute;visibility:visible" from="7902,11497" to="10049,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KGsQAAADdAAAADwAAAGRycy9kb3ducmV2LnhtbERPyWrDMBC9B/oPYgq5JbJ7SGo3Sig1&#10;hR7SQhZynloTy8QaGUt1lL+PCoXe5vHWWW2i7cRIg28dK8jnGQji2umWGwXHw/vsGYQPyBo7x6Tg&#10;Rh4264fJCkvtrryjcR8akULYl6jAhNCXUvrakEU/dz1x4s5usBgSHBqpB7ymcNvJpyxbSIstpwaD&#10;Pb0Zqi/7H6tgaaqdXMpqe/iqxjYv4mc8fRdKTR/j6wuIQDH8i//cHzrNLxY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oaxAAAAN0AAAAPAAAAAAAAAAAA&#10;AAAAAKECAABkcnMvZG93bnJldi54bWxQSwUGAAAAAAQABAD5AAAAkgMAAAAA&#10;">
                    <v:stroke endarrow="block"/>
                  </v:line>
                  <v:shape id="Text Box 1443" o:spid="_x0000_s1320" type="#_x0000_t202" style="position:absolute;left:8015;top:10480;width:180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ycEA&#10;AADdAAAADwAAAGRycy9kb3ducmV2LnhtbERPTYvCMBC9C/sfwix402RFZa1GEUXwpKi7C96GZmzL&#10;NpPSRFv/vREEb/N4nzNbtLYUN6p94VjDV1+BIE6dKTjT8HPa9L5B+IBssHRMGu7kYTH/6MwwMa7h&#10;A92OIRMxhH2CGvIQqkRKn+Zk0fddRRy5i6sthgjrTJoamxhuSzlQaiwtFhwbcqxolVP6f7xaDb+7&#10;y/lvqPbZ2o6qxrVKsp1Irbuf7XIKIlAb3uKXe2vi/Ml4A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78nBAAAA3QAAAA8AAAAAAAAAAAAAAAAAmAIAAGRycy9kb3du&#10;cmV2LnhtbFBLBQYAAAAABAAEAPUAAACGAwAAAAA=&#10;" filled="f" stroked="f">
                    <v:textbox>
                      <w:txbxContent>
                        <w:p w:rsidR="00901BF0" w:rsidRDefault="00901BF0" w:rsidP="00D96711">
                          <w:pPr>
                            <w:rPr>
                              <w:sz w:val="16"/>
                              <w:lang w:val="en-US"/>
                            </w:rPr>
                          </w:pPr>
                          <w:r>
                            <w:rPr>
                              <w:sz w:val="16"/>
                              <w:lang w:val="en-US"/>
                            </w:rPr>
                            <w:t>Direction of turn</w:t>
                          </w:r>
                        </w:p>
                      </w:txbxContent>
                    </v:textbox>
                  </v:shape>
                </v:group>
                <v:oval id="Oval 1444" o:spid="_x0000_s1321" style="position:absolute;left:5038;top:1419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1LMMA&#10;AADdAAAADwAAAGRycy9kb3ducmV2LnhtbERPTWvCQBC9F/wPywi9NRsbDG10FVEK9tCDsb0P2TEJ&#10;ZmdDdhrTf98tFLzN433Oeju5To00hNazgUWSgiKuvG25NvB5fnt6ARUE2WLnmQz8UIDtZvawxsL6&#10;G59oLKVWMYRDgQYakb7QOlQNOQyJ74kjd/GDQ4lwqLUd8BbDXaef0zTXDluODQ32tG+oupbfzsCh&#10;3pX5qDNZZpfDUZbXr4/3bGHM43zarUAJTXIX/7uPNs5/zTP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1LMMAAADdAAAADwAAAAAAAAAAAAAAAACYAgAAZHJzL2Rv&#10;d25yZXYueG1sUEsFBgAAAAAEAAQA9QAAAIgDAAAAAA==&#10;"/>
                <v:line id="Line 1445" o:spid="_x0000_s1322" style="position:absolute;visibility:visible" from="5116,14304" to="5116,1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978MAAADdAAAADwAAAGRycy9kb3ducmV2LnhtbERPTWvCQBC9F/wPywi91U1LSTR1DRoo&#10;FKSHaKHXMTtNQrOzYXdr4r93C4K3ebzPWReT6cWZnO8sK3heJCCIa6s7bhR8Hd+fliB8QNbYWyYF&#10;F/JQbGYPa8y1Hbmi8yE0Ioawz1FBG8KQS+nrlgz6hR2II/djncEQoWukdjjGcNPLlyRJpcGOY0OL&#10;A5Ut1b+HP6Ng9zlUF33KfFJ+Z8vjNDpd4V6px/m0fQMRaAp38c39oeP8VfoK/9/EE+Tm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G/e/DAAAA3QAAAA8AAAAAAAAAAAAA&#10;AAAAoQIAAGRycy9kb3ducmV2LnhtbFBLBQYAAAAABAAEAPkAAACRAwAAAAA=&#10;" strokeweight="3pt">
                  <v:stroke endarrow="block"/>
                </v:line>
                <v:line id="Line 1446" o:spid="_x0000_s1323" style="position:absolute;rotation:-5856274fd;visibility:visible" from="5653,13734" to="565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nwMIAAADdAAAADwAAAGRycy9kb3ducmV2LnhtbERPy6rCMBDdX/AfwghuLprqRdFqFBHE&#10;LkTw8QFDM7bFZlKbqNWvvxEEd3M4z5ktGlOKO9WusKyg34tAEKdWF5wpOB3X3TEI55E1lpZJwZMc&#10;LOatnxnG2j54T/eDz0QIYRejgtz7KpbSpTkZdD1bEQfubGuDPsA6k7rGRwg3pRxE0UgaLDg05FjR&#10;Kqf0crgZBZcm+U3+MvkqzhuNu/F6a+m6VarTbpZTEJ4a/xV/3IkO8yejIby/CS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hnwMIAAADdAAAADwAAAAAAAAAAAAAA&#10;AAChAgAAZHJzL2Rvd25yZXYueG1sUEsFBgAAAAAEAAQA+QAAAJADAAAAAA==&#10;" strokeweight="3pt">
                  <v:stroke endarrow="block"/>
                </v:line>
                <v:line id="Line 1447" o:spid="_x0000_s1324" style="position:absolute;rotation:11761130fd;visibility:visible" from="5115,13228" to="5116,1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5H8MAAADdAAAADwAAAGRycy9kb3ducmV2LnhtbERPTWvCQBC9F/wPywje6kZTYhtdRSql&#10;Hnow2kOPQ3bMBrOzIbuN6b93BaG3ebzPWW0G24ieOl87VjCbJiCIS6drrhR8nz6eX0H4gKyxcUwK&#10;/sjDZj16WmGu3ZUL6o+hEjGEfY4KTAhtLqUvDVn0U9cSR+7sOoshwq6SusNrDLeNnCdJJi3WHBsM&#10;tvRuqLwcf62CH0pSzAptqE8P9LJbfBblV6rUZDxslyACDeFf/HDvdZz/lmVw/yae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6eR/DAAAA3QAAAA8AAAAAAAAAAAAA&#10;AAAAoQIAAGRycy9kb3ducmV2LnhtbFBLBQYAAAAABAAEAPkAAACRAwAAAAA=&#10;" strokeweight="3pt">
                  <v:stroke endarrow="block"/>
                </v:line>
                <v:shape id="Text Box 1448" o:spid="_x0000_s1325" type="#_x0000_t202" style="position:absolute;left:4806;top:15380;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MUcMA&#10;AADdAAAADwAAAGRycy9kb3ducmV2LnhtbERPS2vCQBC+F/wPywi96a6l9ZG6CdJS6EkxaqG3ITsm&#10;odnZkN2a9N+7gtDbfHzPWWeDbcSFOl871jCbKhDEhTM1lxqOh4/JEoQPyAYbx6Thjzxk6ehhjYlx&#10;Pe/pkodSxBD2CWqoQmgTKX1RkUU/dS1x5M6usxgi7EppOuxjuG3kk1JzabHm2FBhS28VFT/5r9Vw&#10;2p6/v57Vrny3L23vBiXZrqTWj+Nh8woi0BD+xXf3p4nzV/M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MUcMAAADdAAAADwAAAAAAAAAAAAAAAACYAgAAZHJzL2Rv&#10;d25yZXYueG1sUEsFBgAAAAAEAAQA9QAAAIgDAAAAAA==&#10;" filled="f" stroked="f">
                  <v:textbox>
                    <w:txbxContent>
                      <w:p w:rsidR="00901BF0" w:rsidRDefault="00901BF0" w:rsidP="00D96711">
                        <w:pPr>
                          <w:rPr>
                            <w:sz w:val="16"/>
                          </w:rPr>
                        </w:pPr>
                        <w:r>
                          <w:rPr>
                            <w:sz w:val="16"/>
                            <w:lang w:val="en-US"/>
                          </w:rPr>
                          <w:t>Weight (mg)</w:t>
                        </w:r>
                      </w:p>
                    </w:txbxContent>
                  </v:textbox>
                </v:shape>
                <v:shape id="Text Box 1449" o:spid="_x0000_s1326" type="#_x0000_t202" style="position:absolute;left:4851;top:12783;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I8UA&#10;AADdAAAADwAAAGRycy9kb3ducmV2LnhtbESPQWvCQBCF70L/wzKF3nS3UkVTVymWQk+KsS30NmTH&#10;JDQ7G7JbE/+9cxC8zfDevPfNajP4Rp2pi3VgC88TA4q4CK7m0sLX8WO8ABUTssMmMFm4UITN+mG0&#10;wsyFng90zlOpJIRjhhaqlNpM61hU5DFOQkss2il0HpOsXaldh72E+0ZPjZlrjzVLQ4UtbSsq/vJ/&#10;b+F7d/r9eTH78t3P2j4MRrNfamufHoe3V1CJhnQ3364/neAv5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9gjxQAAAN0AAAAPAAAAAAAAAAAAAAAAAJgCAABkcnMv&#10;ZG93bnJldi54bWxQSwUGAAAAAAQABAD1AAAAigMAAAAA&#10;" filled="f" stroked="f">
                  <v:textbox>
                    <w:txbxContent>
                      <w:p w:rsidR="00901BF0" w:rsidRDefault="00901BF0" w:rsidP="00D96711">
                        <w:pPr>
                          <w:rPr>
                            <w:sz w:val="16"/>
                            <w:lang w:val="en-US"/>
                          </w:rPr>
                        </w:pPr>
                        <w:r>
                          <w:rPr>
                            <w:sz w:val="16"/>
                            <w:lang w:val="en-US"/>
                          </w:rPr>
                          <w:t>Normal (N)</w:t>
                        </w:r>
                      </w:p>
                    </w:txbxContent>
                  </v:textbox>
                </v:shape>
                <v:shape id="Text Box 1450" o:spid="_x0000_s1327" type="#_x0000_t202" style="position:absolute;left:5416;top:13679;width:1175;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9uMIA&#10;AADdAAAADwAAAGRycy9kb3ducmV2LnhtbERPS4vCMBC+L/gfwgje1sRFxXaNIiuCJ2V9LOxtaMa2&#10;bDMpTbT13xthwdt8fM+ZLztbiRs1vnSsYTRUIIgzZ0rONZyOm/cZCB+QDVaOScOdPCwXvbc5psa1&#10;/E23Q8hFDGGfooYihDqV0mcFWfRDVxNH7uIaiyHCJpemwTaG20p+KDWVFkuODQXW9FVQ9ne4Wg3n&#10;3eX3Z6z2+dpO6tZ1SrJNpNaDfrf6BBGoCy/xv3tr4vxkm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324wgAAAN0AAAAPAAAAAAAAAAAAAAAAAJgCAABkcnMvZG93&#10;bnJldi54bWxQSwUGAAAAAAQABAD1AAAAhwMAAAAA&#10;" filled="f" stroked="f">
                  <v:textbox>
                    <w:txbxContent>
                      <w:p w:rsidR="00901BF0" w:rsidRPr="00D96711" w:rsidRDefault="00901BF0" w:rsidP="00D96711">
                        <w:pPr>
                          <w:rPr>
                            <w:sz w:val="16"/>
                            <w:lang w:val="en-US"/>
                          </w:rPr>
                        </w:pPr>
                        <w:r>
                          <w:rPr>
                            <w:sz w:val="16"/>
                            <w:lang w:val="en-US"/>
                          </w:rPr>
                          <w:t>Friction (F</w:t>
                        </w:r>
                        <w:r>
                          <w:rPr>
                            <w:sz w:val="16"/>
                            <w:vertAlign w:val="subscript"/>
                            <w:lang w:val="en-US"/>
                          </w:rPr>
                          <w:t>f</w:t>
                        </w:r>
                        <w:r>
                          <w:rPr>
                            <w:sz w:val="16"/>
                            <w:lang w:val="en-US"/>
                          </w:rPr>
                          <w:t>)</w:t>
                        </w:r>
                      </w:p>
                    </w:txbxContent>
                  </v:textbox>
                </v:shape>
              </v:group>
              <v:line id="Line 1451" o:spid="_x0000_s1328" style="position:absolute;visibility:visible" from="2827,14560" to="7789,1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sSMgAAADdAAAADwAAAGRycy9kb3ducmV2LnhtbESPQUvDQBCF70L/wzKCN7vRQtT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esSMgAAADdAAAADwAAAAAA&#10;AAAAAAAAAAChAgAAZHJzL2Rvd25yZXYueG1sUEsFBgAAAAAEAAQA+QAAAJYDAAAAAA==&#10;"/>
            </v:group>
            <w10:wrap type="none"/>
            <w10:anchorlock/>
          </v:group>
        </w:pict>
      </w:r>
    </w:p>
    <w:p w:rsidR="00D96711" w:rsidRDefault="00D96711" w:rsidP="00D66B09">
      <w:pPr>
        <w:pStyle w:val="BodyText"/>
        <w:rPr>
          <w:b w:val="0"/>
          <w:bCs w:val="0"/>
          <w:lang w:val="en-AU"/>
        </w:rPr>
      </w:pPr>
      <w:r>
        <w:rPr>
          <w:b w:val="0"/>
          <w:bCs w:val="0"/>
          <w:lang w:val="en-AU"/>
        </w:rPr>
        <w:t>Step 2 – State the law</w:t>
      </w:r>
    </w:p>
    <w:p w:rsidR="00D96711" w:rsidRPr="006F1F9B" w:rsidRDefault="006F1F9B" w:rsidP="00D66B09">
      <w:pPr>
        <w:pStyle w:val="BodyText"/>
        <w:rPr>
          <w:b w:val="0"/>
          <w:bCs w:val="0"/>
          <w:vertAlign w:val="subscript"/>
          <w:lang w:val="en-AU"/>
        </w:rPr>
      </w:pPr>
      <w:r>
        <w:rPr>
          <w:b w:val="0"/>
          <w:bCs w:val="0"/>
          <w:lang w:val="en-AU"/>
        </w:rPr>
        <w:t>Σ F = F</w:t>
      </w:r>
      <w:r>
        <w:rPr>
          <w:b w:val="0"/>
          <w:bCs w:val="0"/>
          <w:vertAlign w:val="subscript"/>
          <w:lang w:val="en-AU"/>
        </w:rPr>
        <w:t>c</w:t>
      </w:r>
    </w:p>
    <w:p w:rsidR="00D96711" w:rsidRDefault="00D96711" w:rsidP="00D66B09">
      <w:pPr>
        <w:pStyle w:val="BodyText"/>
        <w:rPr>
          <w:b w:val="0"/>
          <w:bCs w:val="0"/>
          <w:lang w:val="en-AU"/>
        </w:rPr>
      </w:pPr>
      <w:r>
        <w:rPr>
          <w:b w:val="0"/>
          <w:bCs w:val="0"/>
          <w:lang w:val="en-AU"/>
        </w:rPr>
        <w:t>Step 3 – Form vertical and horizontal equations</w:t>
      </w:r>
    </w:p>
    <w:p w:rsidR="00D96711" w:rsidRDefault="00D96711" w:rsidP="00D66B09">
      <w:pPr>
        <w:pStyle w:val="BodyText"/>
        <w:rPr>
          <w:b w:val="0"/>
          <w:bCs w:val="0"/>
          <w:lang w:val="en-AU"/>
        </w:rPr>
      </w:pPr>
    </w:p>
    <w:tbl>
      <w:tblPr>
        <w:tblStyle w:val="TableGrid"/>
        <w:tblW w:w="0" w:type="auto"/>
        <w:tblLook w:val="04A0"/>
      </w:tblPr>
      <w:tblGrid>
        <w:gridCol w:w="4264"/>
        <w:gridCol w:w="4264"/>
      </w:tblGrid>
      <w:tr w:rsidR="00D96711" w:rsidRPr="002A75E6" w:rsidTr="00D96711">
        <w:tc>
          <w:tcPr>
            <w:tcW w:w="4264" w:type="dxa"/>
          </w:tcPr>
          <w:p w:rsidR="00D96711" w:rsidRPr="002A75E6" w:rsidRDefault="00D96711" w:rsidP="00D96711">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0</w:t>
            </w:r>
          </w:p>
        </w:tc>
        <w:tc>
          <w:tcPr>
            <w:tcW w:w="4264" w:type="dxa"/>
          </w:tcPr>
          <w:p w:rsidR="00D96711" w:rsidRPr="002A75E6" w:rsidRDefault="00D96711" w:rsidP="00D96711">
            <w:pPr>
              <w:pStyle w:val="BodyText"/>
              <w:jc w:val="center"/>
              <w:rPr>
                <w:bCs w:val="0"/>
                <w:lang w:val="en-AU"/>
              </w:rPr>
            </w:pPr>
            <w:r w:rsidRPr="002A75E6">
              <w:rPr>
                <w:bCs w:val="0"/>
                <w:lang w:val="en-AU"/>
              </w:rPr>
              <w:t>Σ F</w:t>
            </w:r>
            <w:r w:rsidRPr="002A75E6">
              <w:rPr>
                <w:bCs w:val="0"/>
                <w:vertAlign w:val="subscript"/>
                <w:lang w:val="en-AU"/>
              </w:rPr>
              <w:t>H</w:t>
            </w:r>
            <w:r w:rsidR="006F1F9B">
              <w:rPr>
                <w:bCs w:val="0"/>
                <w:lang w:val="en-AU"/>
              </w:rPr>
              <w:t xml:space="preserve"> ≠</w:t>
            </w:r>
            <w:r w:rsidRPr="002A75E6">
              <w:rPr>
                <w:bCs w:val="0"/>
                <w:lang w:val="en-AU"/>
              </w:rPr>
              <w:t xml:space="preserve"> 0</w:t>
            </w:r>
          </w:p>
        </w:tc>
      </w:tr>
      <w:tr w:rsidR="00D96711" w:rsidTr="00D96711">
        <w:tc>
          <w:tcPr>
            <w:tcW w:w="4264" w:type="dxa"/>
          </w:tcPr>
          <w:p w:rsidR="00D96711" w:rsidRDefault="00D96711" w:rsidP="00D66B09">
            <w:pPr>
              <w:pStyle w:val="BodyText"/>
              <w:rPr>
                <w:b w:val="0"/>
                <w:bCs w:val="0"/>
                <w:lang w:val="en-AU"/>
              </w:rPr>
            </w:pPr>
          </w:p>
          <w:p w:rsidR="00D96711" w:rsidRDefault="00D96711" w:rsidP="00D66B09">
            <w:pPr>
              <w:pStyle w:val="BodyText"/>
              <w:rPr>
                <w:b w:val="0"/>
                <w:bCs w:val="0"/>
                <w:lang w:val="en-AU"/>
              </w:rPr>
            </w:pPr>
            <w:r>
              <w:rPr>
                <w:b w:val="0"/>
                <w:bCs w:val="0"/>
                <w:lang w:val="en-AU"/>
              </w:rPr>
              <w:t>(-mg) + (+N) = 0</w:t>
            </w:r>
          </w:p>
          <w:p w:rsidR="00D96711" w:rsidRDefault="00D96711" w:rsidP="00D66B09">
            <w:pPr>
              <w:pStyle w:val="BodyText"/>
              <w:rPr>
                <w:b w:val="0"/>
                <w:bCs w:val="0"/>
                <w:lang w:val="en-AU"/>
              </w:rPr>
            </w:pPr>
          </w:p>
          <w:p w:rsidR="00D96711" w:rsidRDefault="00D96711" w:rsidP="00D66B09">
            <w:pPr>
              <w:pStyle w:val="BodyText"/>
              <w:rPr>
                <w:b w:val="0"/>
                <w:bCs w:val="0"/>
                <w:lang w:val="en-AU"/>
              </w:rPr>
            </w:pPr>
            <w:r>
              <w:rPr>
                <w:b w:val="0"/>
                <w:bCs w:val="0"/>
                <w:lang w:val="en-AU"/>
              </w:rPr>
              <w:t>(-1500 x 9.8) + (N) = 0</w:t>
            </w:r>
          </w:p>
          <w:p w:rsidR="00D96711" w:rsidRDefault="00D96711" w:rsidP="00D66B09">
            <w:pPr>
              <w:pStyle w:val="BodyText"/>
              <w:rPr>
                <w:b w:val="0"/>
                <w:bCs w:val="0"/>
                <w:lang w:val="en-AU"/>
              </w:rPr>
            </w:pPr>
          </w:p>
          <w:p w:rsidR="00D96711" w:rsidRPr="00D96711" w:rsidRDefault="00D96711" w:rsidP="00D66B09">
            <w:pPr>
              <w:pStyle w:val="BodyText"/>
              <w:rPr>
                <w:bCs w:val="0"/>
                <w:lang w:val="en-AU"/>
              </w:rPr>
            </w:pPr>
            <w:r w:rsidRPr="00D96711">
              <w:rPr>
                <w:bCs w:val="0"/>
                <w:lang w:val="en-AU"/>
              </w:rPr>
              <w:t>N = 1.47 x 10</w:t>
            </w:r>
            <w:r w:rsidRPr="00D96711">
              <w:rPr>
                <w:bCs w:val="0"/>
                <w:vertAlign w:val="superscript"/>
                <w:lang w:val="en-AU"/>
              </w:rPr>
              <w:t xml:space="preserve">4 </w:t>
            </w:r>
            <w:r w:rsidRPr="00D96711">
              <w:rPr>
                <w:bCs w:val="0"/>
                <w:lang w:val="en-AU"/>
              </w:rPr>
              <w:t>N</w:t>
            </w:r>
          </w:p>
          <w:p w:rsidR="00D96711" w:rsidRDefault="00D96711" w:rsidP="00D66B09">
            <w:pPr>
              <w:pStyle w:val="BodyText"/>
              <w:rPr>
                <w:b w:val="0"/>
                <w:bCs w:val="0"/>
                <w:lang w:val="en-AU"/>
              </w:rPr>
            </w:pPr>
          </w:p>
          <w:p w:rsidR="00D96711" w:rsidRDefault="00D96711" w:rsidP="00D66B09">
            <w:pPr>
              <w:pStyle w:val="BodyText"/>
              <w:rPr>
                <w:b w:val="0"/>
                <w:bCs w:val="0"/>
                <w:lang w:val="en-AU"/>
              </w:rPr>
            </w:pPr>
          </w:p>
          <w:p w:rsidR="00D96711" w:rsidRDefault="00D96711" w:rsidP="00D66B09">
            <w:pPr>
              <w:pStyle w:val="BodyText"/>
              <w:rPr>
                <w:b w:val="0"/>
                <w:bCs w:val="0"/>
                <w:lang w:val="en-AU"/>
              </w:rPr>
            </w:pPr>
          </w:p>
        </w:tc>
        <w:tc>
          <w:tcPr>
            <w:tcW w:w="4264" w:type="dxa"/>
          </w:tcPr>
          <w:p w:rsidR="00D96711" w:rsidRDefault="00D96711" w:rsidP="00D66B09">
            <w:pPr>
              <w:pStyle w:val="BodyText"/>
              <w:rPr>
                <w:b w:val="0"/>
                <w:bCs w:val="0"/>
                <w:lang w:val="en-AU"/>
              </w:rPr>
            </w:pPr>
          </w:p>
          <w:p w:rsidR="00D96711" w:rsidRPr="00D96711" w:rsidRDefault="00D96711" w:rsidP="00D66B09">
            <w:pPr>
              <w:pStyle w:val="BodyText"/>
              <w:rPr>
                <w:b w:val="0"/>
                <w:bCs w:val="0"/>
                <w:lang w:val="en-AU"/>
              </w:rPr>
            </w:pPr>
            <w:r>
              <w:rPr>
                <w:b w:val="0"/>
                <w:bCs w:val="0"/>
                <w:lang w:val="en-AU"/>
              </w:rPr>
              <w:t>+F</w:t>
            </w:r>
            <w:r>
              <w:rPr>
                <w:b w:val="0"/>
                <w:bCs w:val="0"/>
                <w:vertAlign w:val="subscript"/>
                <w:lang w:val="en-AU"/>
              </w:rPr>
              <w:t>f</w:t>
            </w:r>
            <w:r>
              <w:rPr>
                <w:b w:val="0"/>
                <w:bCs w:val="0"/>
                <w:lang w:val="en-AU"/>
              </w:rPr>
              <w:t xml:space="preserve"> = m v</w:t>
            </w:r>
            <w:r>
              <w:rPr>
                <w:b w:val="0"/>
                <w:bCs w:val="0"/>
                <w:vertAlign w:val="superscript"/>
                <w:lang w:val="en-AU"/>
              </w:rPr>
              <w:t>2</w:t>
            </w:r>
            <w:r>
              <w:rPr>
                <w:b w:val="0"/>
                <w:bCs w:val="0"/>
                <w:lang w:val="en-AU"/>
              </w:rPr>
              <w:t xml:space="preserve"> / r</w:t>
            </w:r>
          </w:p>
          <w:p w:rsidR="00D96711" w:rsidRDefault="00D96711" w:rsidP="00D66B09">
            <w:pPr>
              <w:pStyle w:val="BodyText"/>
              <w:rPr>
                <w:b w:val="0"/>
                <w:bCs w:val="0"/>
                <w:lang w:val="en-AU"/>
              </w:rPr>
            </w:pPr>
          </w:p>
          <w:p w:rsidR="00D96711" w:rsidRPr="00D96711" w:rsidRDefault="00D96711" w:rsidP="00D66B09">
            <w:pPr>
              <w:pStyle w:val="BodyText"/>
              <w:rPr>
                <w:b w:val="0"/>
                <w:bCs w:val="0"/>
                <w:lang w:val="en-AU"/>
              </w:rPr>
            </w:pPr>
            <w:r>
              <w:rPr>
                <w:b w:val="0"/>
                <w:bCs w:val="0"/>
                <w:lang w:val="en-AU"/>
              </w:rPr>
              <w:t>F</w:t>
            </w:r>
            <w:r>
              <w:rPr>
                <w:b w:val="0"/>
                <w:bCs w:val="0"/>
                <w:vertAlign w:val="subscript"/>
                <w:lang w:val="en-AU"/>
              </w:rPr>
              <w:t>f</w:t>
            </w:r>
            <w:r>
              <w:rPr>
                <w:b w:val="0"/>
                <w:bCs w:val="0"/>
                <w:lang w:val="en-AU"/>
              </w:rPr>
              <w:t xml:space="preserve"> = 1500 x v</w:t>
            </w:r>
            <w:r>
              <w:rPr>
                <w:b w:val="0"/>
                <w:bCs w:val="0"/>
                <w:vertAlign w:val="superscript"/>
                <w:lang w:val="en-AU"/>
              </w:rPr>
              <w:t>2</w:t>
            </w:r>
            <w:r>
              <w:rPr>
                <w:b w:val="0"/>
                <w:bCs w:val="0"/>
                <w:lang w:val="en-AU"/>
              </w:rPr>
              <w:t xml:space="preserve"> / 20.0</w:t>
            </w:r>
          </w:p>
          <w:p w:rsidR="00D96711" w:rsidRDefault="00D96711" w:rsidP="00D66B09">
            <w:pPr>
              <w:pStyle w:val="BodyText"/>
              <w:rPr>
                <w:b w:val="0"/>
                <w:bCs w:val="0"/>
                <w:lang w:val="en-AU"/>
              </w:rPr>
            </w:pPr>
          </w:p>
          <w:p w:rsidR="00D96711" w:rsidRDefault="00D96711" w:rsidP="00D66B09">
            <w:pPr>
              <w:pStyle w:val="BodyText"/>
              <w:rPr>
                <w:b w:val="0"/>
                <w:bCs w:val="0"/>
                <w:lang w:val="en-AU"/>
              </w:rPr>
            </w:pPr>
            <w:r>
              <w:rPr>
                <w:b w:val="0"/>
                <w:bCs w:val="0"/>
                <w:lang w:val="en-AU"/>
              </w:rPr>
              <w:t xml:space="preserve">50 km/h = </w:t>
            </w:r>
            <w:r w:rsidR="006928F5">
              <w:rPr>
                <w:b w:val="0"/>
                <w:bCs w:val="0"/>
                <w:lang w:val="en-AU"/>
              </w:rPr>
              <w:t>13.8888 m/s</w:t>
            </w:r>
          </w:p>
          <w:p w:rsidR="006928F5" w:rsidRDefault="006928F5" w:rsidP="00D66B09">
            <w:pPr>
              <w:pStyle w:val="BodyText"/>
              <w:rPr>
                <w:b w:val="0"/>
                <w:bCs w:val="0"/>
                <w:lang w:val="en-AU"/>
              </w:rPr>
            </w:pPr>
          </w:p>
          <w:p w:rsidR="006928F5" w:rsidRPr="00D96711" w:rsidRDefault="006928F5" w:rsidP="006928F5">
            <w:pPr>
              <w:pStyle w:val="BodyText"/>
              <w:rPr>
                <w:b w:val="0"/>
                <w:bCs w:val="0"/>
                <w:lang w:val="en-AU"/>
              </w:rPr>
            </w:pPr>
            <w:r>
              <w:rPr>
                <w:b w:val="0"/>
                <w:bCs w:val="0"/>
                <w:lang w:val="en-AU"/>
              </w:rPr>
              <w:t>F</w:t>
            </w:r>
            <w:r>
              <w:rPr>
                <w:b w:val="0"/>
                <w:bCs w:val="0"/>
                <w:vertAlign w:val="subscript"/>
                <w:lang w:val="en-AU"/>
              </w:rPr>
              <w:t>f</w:t>
            </w:r>
            <w:r>
              <w:rPr>
                <w:b w:val="0"/>
                <w:bCs w:val="0"/>
                <w:lang w:val="en-AU"/>
              </w:rPr>
              <w:t xml:space="preserve"> = 1500 x 13.888</w:t>
            </w:r>
            <w:r>
              <w:rPr>
                <w:b w:val="0"/>
                <w:bCs w:val="0"/>
                <w:vertAlign w:val="superscript"/>
                <w:lang w:val="en-AU"/>
              </w:rPr>
              <w:t>2</w:t>
            </w:r>
            <w:r>
              <w:rPr>
                <w:b w:val="0"/>
                <w:bCs w:val="0"/>
                <w:lang w:val="en-AU"/>
              </w:rPr>
              <w:t xml:space="preserve"> / 20.0</w:t>
            </w:r>
          </w:p>
          <w:p w:rsidR="006928F5" w:rsidRDefault="006928F5" w:rsidP="00D66B09">
            <w:pPr>
              <w:pStyle w:val="BodyText"/>
              <w:rPr>
                <w:b w:val="0"/>
                <w:bCs w:val="0"/>
                <w:lang w:val="en-AU"/>
              </w:rPr>
            </w:pPr>
          </w:p>
          <w:p w:rsidR="006928F5" w:rsidRPr="006928F5" w:rsidRDefault="006928F5" w:rsidP="00D66B09">
            <w:pPr>
              <w:pStyle w:val="BodyText"/>
              <w:rPr>
                <w:bCs w:val="0"/>
                <w:lang w:val="en-AU"/>
              </w:rPr>
            </w:pPr>
            <w:r w:rsidRPr="006928F5">
              <w:rPr>
                <w:bCs w:val="0"/>
                <w:lang w:val="en-AU"/>
              </w:rPr>
              <w:t>F</w:t>
            </w:r>
            <w:r w:rsidRPr="006928F5">
              <w:rPr>
                <w:bCs w:val="0"/>
                <w:vertAlign w:val="subscript"/>
                <w:lang w:val="en-AU"/>
              </w:rPr>
              <w:t>f</w:t>
            </w:r>
            <w:r w:rsidRPr="006928F5">
              <w:rPr>
                <w:bCs w:val="0"/>
                <w:lang w:val="en-AU"/>
              </w:rPr>
              <w:t xml:space="preserve"> = 1.45 x 10</w:t>
            </w:r>
            <w:r w:rsidRPr="006928F5">
              <w:rPr>
                <w:bCs w:val="0"/>
                <w:vertAlign w:val="superscript"/>
                <w:lang w:val="en-AU"/>
              </w:rPr>
              <w:t>4</w:t>
            </w:r>
            <w:r w:rsidRPr="006928F5">
              <w:rPr>
                <w:bCs w:val="0"/>
                <w:lang w:val="en-AU"/>
              </w:rPr>
              <w:t xml:space="preserve"> N</w:t>
            </w:r>
          </w:p>
          <w:p w:rsidR="00D96711" w:rsidRDefault="00D96711" w:rsidP="00D66B09">
            <w:pPr>
              <w:pStyle w:val="BodyText"/>
              <w:rPr>
                <w:b w:val="0"/>
                <w:bCs w:val="0"/>
                <w:lang w:val="en-AU"/>
              </w:rPr>
            </w:pPr>
          </w:p>
        </w:tc>
      </w:tr>
    </w:tbl>
    <w:p w:rsidR="00D96711" w:rsidRDefault="00D96711" w:rsidP="00D66B09">
      <w:pPr>
        <w:pStyle w:val="BodyText"/>
        <w:rPr>
          <w:b w:val="0"/>
          <w:bCs w:val="0"/>
          <w:lang w:val="en-AU"/>
        </w:rPr>
      </w:pPr>
    </w:p>
    <w:p w:rsidR="00D66B09" w:rsidRDefault="00D66B09" w:rsidP="00D66B09">
      <w:pPr>
        <w:pStyle w:val="BodyText"/>
        <w:rPr>
          <w:b w:val="0"/>
          <w:bCs w:val="0"/>
          <w:lang w:val="en-AU"/>
        </w:rPr>
      </w:pPr>
      <w:r>
        <w:rPr>
          <w:b w:val="0"/>
          <w:bCs w:val="0"/>
          <w:lang w:val="en-AU"/>
        </w:rPr>
        <w:t>Note the sign convention!</w:t>
      </w:r>
    </w:p>
    <w:p w:rsidR="00DD01D0" w:rsidRDefault="00D66B09" w:rsidP="00D66B09">
      <w:pPr>
        <w:pStyle w:val="BodyText"/>
        <w:rPr>
          <w:b w:val="0"/>
          <w:bCs w:val="0"/>
          <w:lang w:val="en-AU"/>
        </w:rPr>
      </w:pPr>
      <w:r>
        <w:rPr>
          <w:b w:val="0"/>
          <w:bCs w:val="0"/>
          <w:lang w:val="en-AU"/>
        </w:rPr>
        <w:br w:type="page"/>
      </w:r>
      <w:r>
        <w:rPr>
          <w:lang w:val="en-AU"/>
        </w:rPr>
        <w:lastRenderedPageBreak/>
        <w:t>Example 2</w:t>
      </w:r>
      <w:r>
        <w:rPr>
          <w:b w:val="0"/>
          <w:bCs w:val="0"/>
          <w:lang w:val="en-AU"/>
        </w:rPr>
        <w:tab/>
        <w:t xml:space="preserve">A 200 g ball attached to a string is swung around your head at </w:t>
      </w:r>
      <w:r w:rsidR="006C6536">
        <w:rPr>
          <w:b w:val="0"/>
          <w:bCs w:val="0"/>
          <w:lang w:val="en-AU"/>
        </w:rPr>
        <w:br/>
      </w:r>
      <w:r>
        <w:rPr>
          <w:b w:val="0"/>
          <w:bCs w:val="0"/>
          <w:lang w:val="en-AU"/>
        </w:rPr>
        <w:t>10</w:t>
      </w:r>
      <w:r w:rsidR="006C6536">
        <w:rPr>
          <w:b w:val="0"/>
          <w:bCs w:val="0"/>
          <w:lang w:val="en-AU"/>
        </w:rPr>
        <w:t>.0</w:t>
      </w:r>
      <w:r>
        <w:rPr>
          <w:b w:val="0"/>
          <w:bCs w:val="0"/>
          <w:lang w:val="en-AU"/>
        </w:rPr>
        <w:t xml:space="preserve"> m s</w:t>
      </w:r>
      <w:r>
        <w:rPr>
          <w:b w:val="0"/>
          <w:bCs w:val="0"/>
          <w:vertAlign w:val="superscript"/>
          <w:lang w:val="en-AU"/>
        </w:rPr>
        <w:t>-1</w:t>
      </w:r>
      <w:r>
        <w:rPr>
          <w:b w:val="0"/>
          <w:bCs w:val="0"/>
          <w:lang w:val="en-AU"/>
        </w:rPr>
        <w:t xml:space="preserve"> in a horizontal circle.  The radial distance from the ball to the person is </w:t>
      </w:r>
      <w:r w:rsidR="006C6536">
        <w:rPr>
          <w:b w:val="0"/>
          <w:bCs w:val="0"/>
          <w:lang w:val="en-AU"/>
        </w:rPr>
        <w:br/>
      </w:r>
      <w:r>
        <w:rPr>
          <w:b w:val="0"/>
          <w:bCs w:val="0"/>
          <w:lang w:val="en-AU"/>
        </w:rPr>
        <w:t>40</w:t>
      </w:r>
      <w:r w:rsidR="006C6536">
        <w:rPr>
          <w:b w:val="0"/>
          <w:bCs w:val="0"/>
          <w:lang w:val="en-AU"/>
        </w:rPr>
        <w:t>.0</w:t>
      </w:r>
      <w:r>
        <w:rPr>
          <w:b w:val="0"/>
          <w:bCs w:val="0"/>
          <w:lang w:val="en-AU"/>
        </w:rPr>
        <w:t xml:space="preserve"> cm.</w:t>
      </w:r>
    </w:p>
    <w:p w:rsidR="00DD01D0" w:rsidRDefault="00DD01D0" w:rsidP="00D66B09">
      <w:pPr>
        <w:pStyle w:val="BodyText"/>
        <w:rPr>
          <w:b w:val="0"/>
          <w:bCs w:val="0"/>
          <w:lang w:val="en-AU"/>
        </w:rPr>
      </w:pPr>
    </w:p>
    <w:p w:rsidR="00DD01D0" w:rsidRDefault="00DD01D0" w:rsidP="00D66B09">
      <w:pPr>
        <w:pStyle w:val="BodyText"/>
        <w:rPr>
          <w:b w:val="0"/>
          <w:bCs w:val="0"/>
          <w:lang w:val="en-AU"/>
        </w:rPr>
      </w:pPr>
      <w:r>
        <w:rPr>
          <w:b w:val="0"/>
          <w:bCs w:val="0"/>
          <w:lang w:val="en-AU"/>
        </w:rPr>
        <w:t>a)</w:t>
      </w:r>
      <w:r>
        <w:rPr>
          <w:b w:val="0"/>
          <w:bCs w:val="0"/>
          <w:lang w:val="en-AU"/>
        </w:rPr>
        <w:tab/>
      </w:r>
      <w:r w:rsidR="00D66B09">
        <w:rPr>
          <w:b w:val="0"/>
          <w:bCs w:val="0"/>
          <w:lang w:val="en-AU"/>
        </w:rPr>
        <w:t xml:space="preserve">What </w:t>
      </w:r>
      <w:r>
        <w:rPr>
          <w:b w:val="0"/>
          <w:bCs w:val="0"/>
          <w:lang w:val="en-AU"/>
        </w:rPr>
        <w:t>is the tension in the string?</w:t>
      </w:r>
    </w:p>
    <w:p w:rsidR="00D66B09" w:rsidRDefault="00DD01D0" w:rsidP="00D66B09">
      <w:pPr>
        <w:pStyle w:val="BodyText"/>
        <w:rPr>
          <w:b w:val="0"/>
          <w:bCs w:val="0"/>
          <w:lang w:val="en-AU"/>
        </w:rPr>
      </w:pPr>
      <w:r>
        <w:rPr>
          <w:b w:val="0"/>
          <w:bCs w:val="0"/>
          <w:lang w:val="en-AU"/>
        </w:rPr>
        <w:t>b)</w:t>
      </w:r>
      <w:r>
        <w:rPr>
          <w:b w:val="0"/>
          <w:bCs w:val="0"/>
          <w:lang w:val="en-AU"/>
        </w:rPr>
        <w:tab/>
      </w:r>
      <w:r w:rsidR="008A323D">
        <w:rPr>
          <w:b w:val="0"/>
          <w:bCs w:val="0"/>
          <w:lang w:val="en-AU"/>
        </w:rPr>
        <w:t>What a</w:t>
      </w:r>
      <w:r w:rsidR="00D66B09">
        <w:rPr>
          <w:b w:val="0"/>
          <w:bCs w:val="0"/>
          <w:lang w:val="en-AU"/>
        </w:rPr>
        <w:t>ngle does the string form with the horizontal?</w:t>
      </w:r>
    </w:p>
    <w:p w:rsidR="00D66B09" w:rsidRDefault="00D66B09" w:rsidP="00D66B09">
      <w:pPr>
        <w:pStyle w:val="BodyText"/>
        <w:rPr>
          <w:b w:val="0"/>
          <w:bCs w:val="0"/>
          <w:lang w:val="en-AU"/>
        </w:rPr>
      </w:pPr>
    </w:p>
    <w:p w:rsidR="008A323D" w:rsidRDefault="008A323D" w:rsidP="00D66B09">
      <w:pPr>
        <w:pStyle w:val="BodyText"/>
        <w:rPr>
          <w:b w:val="0"/>
          <w:bCs w:val="0"/>
          <w:lang w:val="en-AU"/>
        </w:rPr>
      </w:pPr>
      <w:r>
        <w:rPr>
          <w:b w:val="0"/>
          <w:bCs w:val="0"/>
          <w:lang w:val="en-AU"/>
        </w:rPr>
        <w:t>a)</w:t>
      </w:r>
    </w:p>
    <w:p w:rsidR="00A05FE1" w:rsidRDefault="00A05FE1" w:rsidP="00A05FE1">
      <w:pPr>
        <w:pStyle w:val="BodyText"/>
        <w:rPr>
          <w:b w:val="0"/>
          <w:bCs w:val="0"/>
          <w:lang w:val="en-AU"/>
        </w:rPr>
      </w:pPr>
      <w:r>
        <w:rPr>
          <w:b w:val="0"/>
          <w:bCs w:val="0"/>
          <w:lang w:val="en-AU"/>
        </w:rPr>
        <w:t>Step 1 – Draw the free body diagram.</w:t>
      </w:r>
    </w:p>
    <w:p w:rsidR="00A05FE1" w:rsidRDefault="003A5918" w:rsidP="00A05FE1">
      <w:pPr>
        <w:pStyle w:val="BodyText"/>
        <w:rPr>
          <w:b w:val="0"/>
          <w:bCs w:val="0"/>
          <w:lang w:val="en-AU"/>
        </w:rPr>
      </w:pPr>
      <w:r>
        <w:rPr>
          <w:b w:val="0"/>
          <w:bCs w:val="0"/>
          <w:noProof/>
          <w:lang w:val="en-AU" w:eastAsia="en-AU"/>
        </w:rPr>
        <w:pict>
          <v:group id="Canvas 1454" o:spid="_x0000_s1329" editas="canvas" style="position:absolute;margin-left:152.55pt;margin-top:5.1pt;width:240.45pt;height:134.95pt;z-index:251706368" coordsize="30537,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">
            <v:shape id="_x0000_s1330" type="#_x0000_t75" style="position:absolute;width:30537;height:17138;visibility:visible">
              <v:fill o:detectmouseclick="t"/>
              <v:path o:connecttype="none"/>
            </v:shape>
            <v:line id="Line 1486" o:spid="_x0000_s1331" style="position:absolute;visibility:visible" from="20091,9962" to="20099,1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n2MMAAADdAAAADwAAAGRycy9kb3ducmV2LnhtbERPTWvCQBC9C/0PyxR6M5vaqiG6ShUK&#10;BfGQWOh1zE6T0Oxs2N2a+O/dQsHbPN7nrLej6cSFnG8tK3hOUhDEldUt1wo+T+/TDIQPyBo7y6Tg&#10;Sh62m4fJGnNtBy7oUoZaxBD2OSpoQuhzKX3VkEGf2J44ct/WGQwRulpqh0MMN52cpelCGmw5NjTY&#10;076h6qf8NQp2x7646vPSp/uvZXYaB6cLPCj19Di+rUAEGsNd/O/+0HH+/OUV/r6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J9jDAAAA3QAAAA8AAAAAAAAAAAAA&#10;AAAAoQIAAGRycy9kb3ducmV2LnhtbFBLBQYAAAAABAAEAPkAAACRAwAAAAA=&#10;" strokeweight="3pt">
              <v:stroke endarrow="block"/>
            </v:line>
            <v:group id="Group 1507" o:spid="_x0000_s1332" style="position:absolute;left:1436;top:1356;width:26828;height:13803" coordorigin="5592,3670" coordsize="3660,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Text Box 1497" o:spid="_x0000_s1333" type="#_x0000_t202" style="position:absolute;left:5592;top:4746;width:15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t5c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Pj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23lxQAAAN0AAAAPAAAAAAAAAAAAAAAAAJgCAABkcnMv&#10;ZG93bnJldi54bWxQSwUGAAAAAAQABAD1AAAAigMAAAAA&#10;" filled="f" stroked="f">
                <v:textbox>
                  <w:txbxContent>
                    <w:p w:rsidR="00901BF0" w:rsidRDefault="00901BF0" w:rsidP="00A05FE1">
                      <w:pPr>
                        <w:rPr>
                          <w:sz w:val="16"/>
                        </w:rPr>
                      </w:pPr>
                      <w:r>
                        <w:rPr>
                          <w:sz w:val="16"/>
                          <w:lang w:val="en-US"/>
                        </w:rPr>
                        <w:t>Center of Circle</w:t>
                      </w:r>
                    </w:p>
                  </w:txbxContent>
                </v:textbox>
              </v:shape>
              <v:group id="Group 1506" o:spid="_x0000_s1334" style="position:absolute;left:6571;top:3670;width:2681;height:1883" coordorigin="6571,3670" coordsize="26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oval id="Oval 1485" o:spid="_x0000_s1335" style="position:absolute;left:8039;top:4746;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pd8MA&#10;AADdAAAADwAAAGRycy9kb3ducmV2LnhtbERPTWvCQBC9C/0PyxR6MxsTlDZ1FakU9NCDaXsfsmMS&#10;zM6G7DSm/74rFLzN433Oeju5To00hNazgUWSgiKuvG25NvD1+T5/BhUE2WLnmQz8UoDt5mG2xsL6&#10;K59oLKVWMYRDgQYakb7QOlQNOQyJ74kjd/aDQ4lwqLUd8BrDXaezNF1phy3HhgZ7emuoupQ/zsC+&#10;3pWrUeeyzM/7gywv3x/HfGHM0+O0ewUlNMld/O8+2Dj/Jcv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fpd8MAAADdAAAADwAAAAAAAAAAAAAAAACYAgAAZHJzL2Rv&#10;d25yZXYueG1sUEsFBgAAAAAEAAQA9QAAAIgDAAAAAA==&#10;"/>
                <v:line id="Line 1488" o:spid="_x0000_s1336" style="position:absolute;rotation:11761130fd;visibility:visible" from="7257,4163" to="8137,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jR8MAAADdAAAADwAAAGRycy9kb3ducmV2LnhtbERPTWvCQBC9F/wPywi91Y2mWI3ZiLSU&#10;euihUQ8eh+yYDWZnQ3Yb03/vFgq9zeN9Tr4dbSsG6n3jWMF8loAgrpxuuFZwOr4/rUD4gKyxdUwK&#10;fsjDtpg85Jhpd+OShkOoRQxhn6ECE0KXSekrQxb9zHXEkbu43mKIsK+l7vEWw20rF0mylBYbjg0G&#10;O3o1VF0P31bBmZIUl6U2NKRf9Pz28lFWn6lSj9NxtwERaAz/4j/3Xsf560UKv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nY0fDAAAA3QAAAA8AAAAAAAAAAAAA&#10;AAAAoQIAAGRycy9kb3ducmV2LnhtbFBLBQYAAAAABAAEAPkAAACRAwAAAAA=&#10;" strokeweight="3pt">
                  <v:stroke endarrow="block"/>
                </v:line>
                <v:shape id="Text Box 1489" o:spid="_x0000_s1337" type="#_x0000_t202" style="position:absolute;left:8235;top:5236;width:101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901BF0" w:rsidRDefault="00901BF0" w:rsidP="00A05FE1">
                        <w:pPr>
                          <w:rPr>
                            <w:sz w:val="16"/>
                          </w:rPr>
                        </w:pPr>
                        <w:r>
                          <w:rPr>
                            <w:sz w:val="16"/>
                            <w:lang w:val="en-US"/>
                          </w:rPr>
                          <w:t>Weight (mg)</w:t>
                        </w:r>
                      </w:p>
                    </w:txbxContent>
                  </v:textbox>
                </v:shape>
                <v:shape id="Text Box 1491" o:spid="_x0000_s1338" type="#_x0000_t202" style="position:absolute;left:6571;top:4453;width:101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OfcMA&#10;AADdAAAADwAAAGRycy9kb3ducmV2LnhtbERPTWvCQBC9F/wPywi91V3FFI1ugliEnlqaquBtyI5J&#10;MDsbsluT/vtuodDbPN7nbPPRtuJOvW8ca5jPFAji0pmGKw3Hz8PTCoQPyAZbx6Thmzzk2eRhi6lx&#10;A3/QvQiViCHsU9RQh9ClUvqyJot+5jriyF1dbzFE2FfS9DjEcNvKhVLP0mLDsaHGjvY1lbfiy2o4&#10;vV0v56V6r15s0g1uVJLtWmr9OB13GxCBxvAv/nO/mjh/v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OfcMAAADdAAAADwAAAAAAAAAAAAAAAACYAgAAZHJzL2Rv&#10;d25yZXYueG1sUEsFBgAAAAAEAAQA9QAAAIgDAAAAAA==&#10;" filled="f" stroked="f">
                  <v:textbox>
                    <w:txbxContent>
                      <w:p w:rsidR="00901BF0" w:rsidRPr="00D96711" w:rsidRDefault="00901BF0" w:rsidP="00A05FE1">
                        <w:pPr>
                          <w:rPr>
                            <w:sz w:val="16"/>
                            <w:lang w:val="en-US"/>
                          </w:rPr>
                        </w:pPr>
                        <w:r>
                          <w:rPr>
                            <w:sz w:val="16"/>
                            <w:lang w:val="en-US"/>
                          </w:rPr>
                          <w:t>Tension (T)</w:t>
                        </w:r>
                      </w:p>
                    </w:txbxContent>
                  </v:textbox>
                </v:shape>
                <v:shape id="AutoShape 1494" o:spid="_x0000_s1339" type="#_x0000_t32" style="position:absolute;left:6571;top:3670;width:1566;height:1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sXsQAAADdAAAADwAAAGRycy9kb3ducmV2LnhtbERPTWsCMRC9C/0PYQpepGYVWtvVKKsg&#10;aMGD2t6nm3ETuplsN1G3/74pCN7m8T5ntuhcLS7UButZwWiYgSAuvbZcKfg4rp9eQYSIrLH2TAp+&#10;KcBi/tCbYa79lfd0OcRKpBAOOSowMTa5lKE05DAMfUOcuJNvHcYE20rqFq8p3NVynGUv0qHl1GCw&#10;oZWh8vtwdgp229Gy+DJ2+77/sbvndVGfq8GnUv3HrpiCiNTFu/jm3ug0/208g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gmxexAAAAN0AAAAPAAAAAAAAAAAA&#10;AAAAAKECAABkcnMvZG93bnJldi54bWxQSwUGAAAAAAQABAD5AAAAkgMAAAAA&#10;"/>
                <v:shape id="Text Box 1495" o:spid="_x0000_s1340" type="#_x0000_t202" style="position:absolute;left:8235;top:4648;width:101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4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ZS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HjxQAAAN0AAAAPAAAAAAAAAAAAAAAAAJgCAABkcnMv&#10;ZG93bnJldi54bWxQSwUGAAAAAAQABAD1AAAAigMAAAAA&#10;" filled="f" stroked="f">
                  <v:textbox>
                    <w:txbxContent>
                      <w:p w:rsidR="00901BF0" w:rsidRPr="00D96711" w:rsidRDefault="00901BF0" w:rsidP="00A05FE1">
                        <w:pPr>
                          <w:rPr>
                            <w:sz w:val="16"/>
                            <w:lang w:val="en-US"/>
                          </w:rPr>
                        </w:pPr>
                        <w:r>
                          <w:rPr>
                            <w:sz w:val="16"/>
                            <w:lang w:val="en-US"/>
                          </w:rPr>
                          <w:t>Ball</w:t>
                        </w:r>
                      </w:p>
                    </w:txbxContent>
                  </v:textbox>
                </v:shape>
                <v:group id="Group 1503" o:spid="_x0000_s1341" style="position:absolute;left:7256;top:4159;width:881;height:685" coordorigin="2249,3813" coordsize="101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AutoShape 1501" o:spid="_x0000_s1342" type="#_x0000_t32" style="position:absolute;left:3266;top:3813;width:0;height:10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vp8UAAADdAAAADwAAAGRycy9kb3ducmV2LnhtbESPQU/DMAyF70j7D5EncWPpADEoyyY0&#10;CanHke3CzWpMU5E4VRO2br8eH5C42XrP731eb6cY1InG3Cc2sFxUoIjb5HruDBwP73fPoHJBdhgS&#10;k4ELZdhuZjdrrF068wedbOmUhHCu0YAvZai1zq2niHmRBmLRvtIYscg6dtqNeJbwGPR9VT3piD1L&#10;g8eBdp7ab/sTDdg+HvZh1fhPuzvatLo2+2V4NOZ2Pr29gio0lX/z33XjBP/lQf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vp8UAAADdAAAADwAAAAAAAAAA&#10;AAAAAAChAgAAZHJzL2Rvd25yZXYueG1sUEsFBgAAAAAEAAQA+QAAAJMDAAAAAA==&#10;" strokeweight="1.75pt">
                    <v:stroke dashstyle="dash" endarrow="block"/>
                  </v:shape>
                  <v:shape id="AutoShape 1502" o:spid="_x0000_s1343" type="#_x0000_t32" style="position:absolute;left:2249;top:3813;width:10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KPMIAAADdAAAADwAAAGRycy9kb3ducmV2LnhtbERPTWsCMRC9C/0PYYTeNLut1HY1ShEK&#10;e7TRi7dhM24Wk8mySXXbX98Ihd7m8T5nvR29E1caYhdYQTkvQBA3wXTcKjgePmavIGJCNugCk4Jv&#10;irDdPEzWWJlw40+66tSKHMKxQgU2pb6SMjaWPMZ56Ikzdw6Dx5Th0Eoz4C2HeyefiuJFeuw4N1js&#10;aWepuegvr0B3/rB3y9qe9O6ow/Kn3pduodTjdHxfgUg0pn/xn7s2ef7bcwn3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qKPMIAAADdAAAADwAAAAAAAAAAAAAA&#10;AAChAgAAZHJzL2Rvd25yZXYueG1sUEsFBgAAAAAEAAQA+QAAAJADAAAAAA==&#10;" strokeweight="1.75pt">
                    <v:stroke dashstyle="dash" endarrow="block"/>
                  </v:shape>
                </v:group>
                <v:shape id="Text Box 1504" o:spid="_x0000_s1344" type="#_x0000_t202" style="position:absolute;left:8235;top:4257;width:58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A1MIA&#10;AADdAAAADwAAAGRycy9kb3ducmV2LnhtbERPTWvCQBC9C/6HZQRvdVetotFVRCn0VDGtgrchOybB&#10;7GzIbk3677uFgrd5vM9ZbztbiQc1vnSsYTxSIIgzZ0rONXx9vr0sQPiAbLByTBp+yMN20++tMTGu&#10;5RM90pCLGMI+QQ1FCHUipc8KsuhHriaO3M01FkOETS5Ng20Mt5WcKDWXFkuODQXWtC8ou6ffVsP5&#10;43a9vKpjfrCzunWdkmyXUuvhoNutQATqwlP87343cf5yOo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MDUwgAAAN0AAAAPAAAAAAAAAAAAAAAAAJgCAABkcnMvZG93&#10;bnJldi54bWxQSwUGAAAAAAQABAD1AAAAhwMAAAAA&#10;" filled="f" stroked="f">
                  <v:textbox>
                    <w:txbxContent>
                      <w:p w:rsidR="00901BF0" w:rsidRPr="00D96711" w:rsidRDefault="00901BF0" w:rsidP="00A05FE1">
                        <w:pPr>
                          <w:rPr>
                            <w:sz w:val="16"/>
                            <w:lang w:val="en-US"/>
                          </w:rPr>
                        </w:pPr>
                        <w:r>
                          <w:rPr>
                            <w:sz w:val="16"/>
                            <w:lang w:val="en-US"/>
                          </w:rPr>
                          <w:t xml:space="preserve">T </w:t>
                        </w:r>
                        <w:r w:rsidRPr="00A05FE1">
                          <w:rPr>
                            <w:sz w:val="16"/>
                            <w:vertAlign w:val="subscript"/>
                            <w:lang w:val="en-US"/>
                          </w:rPr>
                          <w:t>v</w:t>
                        </w:r>
                      </w:p>
                    </w:txbxContent>
                  </v:textbox>
                </v:shape>
                <v:shape id="Text Box 1505" o:spid="_x0000_s1345" type="#_x0000_t202" style="position:absolute;left:7452;top:3767;width:58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lT8IA&#10;AADdAAAADwAAAGRycy9kb3ducmV2LnhtbERPS2vCQBC+F/wPywjedNfaikY3QSqFnlp8grchOybB&#10;7GzIbk3677sFobf5+J6zznpbizu1vnKsYTpRIIhzZyouNBwP7+MFCB+QDdaOScMPecjSwdMaE+M6&#10;3tF9HwoRQ9gnqKEMoUmk9HlJFv3ENcSRu7rWYoiwLaRpsYvhtpbPSs2lxYpjQ4kNvZWU3/bfVsPp&#10;83o5v6ivYmtfm871SrJdSq1Hw36zAhGoD//ih/vDxPnL2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VPwgAAAN0AAAAPAAAAAAAAAAAAAAAAAJgCAABkcnMvZG93&#10;bnJldi54bWxQSwUGAAAAAAQABAD1AAAAhwMAAAAA&#10;" filled="f" stroked="f">
                  <v:textbox>
                    <w:txbxContent>
                      <w:p w:rsidR="00901BF0" w:rsidRPr="00D96711" w:rsidRDefault="00901BF0" w:rsidP="00A05FE1">
                        <w:pPr>
                          <w:rPr>
                            <w:sz w:val="16"/>
                            <w:lang w:val="en-US"/>
                          </w:rPr>
                        </w:pPr>
                        <w:r>
                          <w:rPr>
                            <w:sz w:val="16"/>
                            <w:lang w:val="en-US"/>
                          </w:rPr>
                          <w:t xml:space="preserve">T </w:t>
                        </w:r>
                        <w:r>
                          <w:rPr>
                            <w:sz w:val="16"/>
                            <w:vertAlign w:val="subscript"/>
                            <w:lang w:val="en-US"/>
                          </w:rPr>
                          <w:t>h</w:t>
                        </w:r>
                      </w:p>
                    </w:txbxContent>
                  </v:textbox>
                </v:shape>
              </v:group>
            </v:group>
          </v:group>
        </w:pict>
      </w: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p>
    <w:p w:rsidR="00A05FE1" w:rsidRDefault="00A05FE1" w:rsidP="00A05FE1">
      <w:pPr>
        <w:pStyle w:val="BodyText"/>
        <w:rPr>
          <w:b w:val="0"/>
          <w:bCs w:val="0"/>
          <w:lang w:val="en-AU"/>
        </w:rPr>
      </w:pPr>
      <w:r>
        <w:rPr>
          <w:b w:val="0"/>
          <w:bCs w:val="0"/>
          <w:lang w:val="en-AU"/>
        </w:rPr>
        <w:t>Step 2 – State the law</w:t>
      </w:r>
    </w:p>
    <w:p w:rsidR="00A05FE1" w:rsidRPr="002A1562" w:rsidRDefault="002A1562" w:rsidP="00A05FE1">
      <w:pPr>
        <w:pStyle w:val="BodyText"/>
        <w:rPr>
          <w:b w:val="0"/>
          <w:bCs w:val="0"/>
          <w:vertAlign w:val="subscript"/>
          <w:lang w:val="en-AU"/>
        </w:rPr>
      </w:pPr>
      <w:r>
        <w:rPr>
          <w:b w:val="0"/>
          <w:bCs w:val="0"/>
          <w:lang w:val="en-AU"/>
        </w:rPr>
        <w:t>Σ F = F</w:t>
      </w:r>
      <w:r>
        <w:rPr>
          <w:b w:val="0"/>
          <w:bCs w:val="0"/>
          <w:vertAlign w:val="subscript"/>
          <w:lang w:val="en-AU"/>
        </w:rPr>
        <w:t>c</w:t>
      </w:r>
    </w:p>
    <w:p w:rsidR="00A05FE1" w:rsidRDefault="00067EF5" w:rsidP="00A05FE1">
      <w:pPr>
        <w:pStyle w:val="BodyText"/>
        <w:rPr>
          <w:b w:val="0"/>
          <w:bCs w:val="0"/>
          <w:lang w:val="en-AU"/>
        </w:rPr>
      </w:pPr>
      <w:r>
        <w:rPr>
          <w:b w:val="0"/>
          <w:bCs w:val="0"/>
          <w:lang w:val="en-AU"/>
        </w:rPr>
        <w:t>*</w:t>
      </w:r>
      <w:r w:rsidR="00A05FE1">
        <w:rPr>
          <w:b w:val="0"/>
          <w:bCs w:val="0"/>
          <w:lang w:val="en-AU"/>
        </w:rPr>
        <w:t>Step 3 – Form vertical and horizontal equations</w:t>
      </w:r>
    </w:p>
    <w:p w:rsidR="00A05FE1" w:rsidRPr="00074D7F" w:rsidRDefault="00A05FE1" w:rsidP="00A05FE1">
      <w:pPr>
        <w:pStyle w:val="BodyText"/>
        <w:rPr>
          <w:b w:val="0"/>
          <w:bCs w:val="0"/>
          <w:color w:val="FFFFFF" w:themeColor="background1"/>
          <w:lang w:val="en-AU"/>
        </w:rPr>
      </w:pPr>
    </w:p>
    <w:tbl>
      <w:tblPr>
        <w:tblStyle w:val="TableGrid"/>
        <w:tblW w:w="0" w:type="auto"/>
        <w:tblLook w:val="04A0"/>
      </w:tblPr>
      <w:tblGrid>
        <w:gridCol w:w="4264"/>
        <w:gridCol w:w="4264"/>
      </w:tblGrid>
      <w:tr w:rsidR="00A05FE1" w:rsidRPr="00074D7F" w:rsidTr="00494824">
        <w:tc>
          <w:tcPr>
            <w:tcW w:w="4264" w:type="dxa"/>
          </w:tcPr>
          <w:p w:rsidR="00A05FE1" w:rsidRPr="006121B7" w:rsidRDefault="00A05FE1" w:rsidP="00494824">
            <w:pPr>
              <w:pStyle w:val="BodyText"/>
              <w:jc w:val="center"/>
              <w:rPr>
                <w:bCs w:val="0"/>
                <w:color w:val="FFFFFF" w:themeColor="background1"/>
                <w:lang w:val="en-AU"/>
              </w:rPr>
            </w:pPr>
            <w:r w:rsidRPr="006121B7">
              <w:rPr>
                <w:bCs w:val="0"/>
                <w:color w:val="FFFFFF" w:themeColor="background1"/>
                <w:lang w:val="en-AU"/>
              </w:rPr>
              <w:t>Σ F</w:t>
            </w:r>
            <w:r w:rsidRPr="006121B7">
              <w:rPr>
                <w:bCs w:val="0"/>
                <w:color w:val="FFFFFF" w:themeColor="background1"/>
                <w:vertAlign w:val="subscript"/>
                <w:lang w:val="en-AU"/>
              </w:rPr>
              <w:t>V</w:t>
            </w:r>
            <w:r w:rsidRPr="006121B7">
              <w:rPr>
                <w:bCs w:val="0"/>
                <w:color w:val="FFFFFF" w:themeColor="background1"/>
                <w:lang w:val="en-AU"/>
              </w:rPr>
              <w:t xml:space="preserve"> = 0</w:t>
            </w:r>
          </w:p>
        </w:tc>
        <w:tc>
          <w:tcPr>
            <w:tcW w:w="4264" w:type="dxa"/>
          </w:tcPr>
          <w:p w:rsidR="00A05FE1" w:rsidRPr="006121B7" w:rsidRDefault="00A05FE1" w:rsidP="001154A5">
            <w:pPr>
              <w:pStyle w:val="BodyText"/>
              <w:jc w:val="center"/>
              <w:rPr>
                <w:bCs w:val="0"/>
                <w:color w:val="FFFFFF" w:themeColor="background1"/>
                <w:lang w:val="en-AU"/>
              </w:rPr>
            </w:pPr>
            <w:r w:rsidRPr="006121B7">
              <w:rPr>
                <w:bCs w:val="0"/>
                <w:color w:val="FFFFFF" w:themeColor="background1"/>
                <w:lang w:val="en-AU"/>
              </w:rPr>
              <w:t>Σ F</w:t>
            </w:r>
            <w:r w:rsidRPr="006121B7">
              <w:rPr>
                <w:bCs w:val="0"/>
                <w:color w:val="FFFFFF" w:themeColor="background1"/>
                <w:vertAlign w:val="subscript"/>
                <w:lang w:val="en-AU"/>
              </w:rPr>
              <w:t>H</w:t>
            </w:r>
            <w:r w:rsidR="001154A5" w:rsidRPr="006121B7">
              <w:rPr>
                <w:bCs w:val="0"/>
                <w:color w:val="FFFFFF" w:themeColor="background1"/>
                <w:vertAlign w:val="subscript"/>
                <w:lang w:val="en-AU"/>
              </w:rPr>
              <w:t xml:space="preserve"> </w:t>
            </w:r>
            <w:r w:rsidR="001154A5" w:rsidRPr="006121B7">
              <w:rPr>
                <w:bCs w:val="0"/>
                <w:color w:val="FFFFFF" w:themeColor="background1"/>
                <w:lang w:val="en-AU"/>
              </w:rPr>
              <w:t>= F</w:t>
            </w:r>
            <w:r w:rsidR="001154A5" w:rsidRPr="006121B7">
              <w:rPr>
                <w:bCs w:val="0"/>
                <w:color w:val="FFFFFF" w:themeColor="background1"/>
                <w:vertAlign w:val="subscript"/>
                <w:lang w:val="en-AU"/>
              </w:rPr>
              <w:t>c</w:t>
            </w:r>
          </w:p>
        </w:tc>
      </w:tr>
      <w:tr w:rsidR="00A05FE1" w:rsidRPr="00074D7F" w:rsidTr="00494824">
        <w:tc>
          <w:tcPr>
            <w:tcW w:w="4264" w:type="dxa"/>
          </w:tcPr>
          <w:p w:rsidR="00A05FE1" w:rsidRPr="006121B7" w:rsidRDefault="00A05FE1" w:rsidP="00494824">
            <w:pPr>
              <w:pStyle w:val="BodyText"/>
              <w:rPr>
                <w:b w:val="0"/>
                <w:bCs w:val="0"/>
                <w:color w:val="FFFFFF" w:themeColor="background1"/>
                <w:lang w:val="en-AU"/>
              </w:rPr>
            </w:pPr>
          </w:p>
          <w:p w:rsidR="00A05FE1" w:rsidRPr="006121B7" w:rsidRDefault="00221A5B" w:rsidP="00494824">
            <w:pPr>
              <w:pStyle w:val="BodyText"/>
              <w:rPr>
                <w:b w:val="0"/>
                <w:bCs w:val="0"/>
                <w:color w:val="FFFFFF" w:themeColor="background1"/>
                <w:lang w:val="en-AU"/>
              </w:rPr>
            </w:pPr>
            <w:r w:rsidRPr="006121B7">
              <w:rPr>
                <w:b w:val="0"/>
                <w:bCs w:val="0"/>
                <w:color w:val="FFFFFF" w:themeColor="background1"/>
                <w:lang w:val="en-AU"/>
              </w:rPr>
              <w:t>(+T</w:t>
            </w:r>
            <w:r w:rsidRPr="006121B7">
              <w:rPr>
                <w:b w:val="0"/>
                <w:bCs w:val="0"/>
                <w:color w:val="FFFFFF" w:themeColor="background1"/>
                <w:vertAlign w:val="subscript"/>
                <w:lang w:val="en-AU"/>
              </w:rPr>
              <w:t>v</w:t>
            </w:r>
            <w:r w:rsidR="00A05FE1" w:rsidRPr="006121B7">
              <w:rPr>
                <w:b w:val="0"/>
                <w:bCs w:val="0"/>
                <w:color w:val="FFFFFF" w:themeColor="background1"/>
                <w:lang w:val="en-AU"/>
              </w:rPr>
              <w:t>) + (</w:t>
            </w:r>
            <w:r w:rsidRPr="006121B7">
              <w:rPr>
                <w:b w:val="0"/>
                <w:bCs w:val="0"/>
                <w:color w:val="FFFFFF" w:themeColor="background1"/>
                <w:lang w:val="en-AU"/>
              </w:rPr>
              <w:t>- mg</w:t>
            </w:r>
            <w:r w:rsidR="00A05FE1" w:rsidRPr="006121B7">
              <w:rPr>
                <w:b w:val="0"/>
                <w:bCs w:val="0"/>
                <w:color w:val="FFFFFF" w:themeColor="background1"/>
                <w:lang w:val="en-AU"/>
              </w:rPr>
              <w:t>) = 0</w:t>
            </w:r>
          </w:p>
          <w:p w:rsidR="00A05FE1" w:rsidRPr="006121B7" w:rsidRDefault="00A05FE1" w:rsidP="00494824">
            <w:pPr>
              <w:pStyle w:val="BodyText"/>
              <w:rPr>
                <w:b w:val="0"/>
                <w:bCs w:val="0"/>
                <w:color w:val="FFFFFF" w:themeColor="background1"/>
                <w:lang w:val="en-AU"/>
              </w:rPr>
            </w:pPr>
          </w:p>
          <w:p w:rsidR="00221A5B" w:rsidRPr="006121B7" w:rsidRDefault="00A77F2C" w:rsidP="00221A5B">
            <w:pPr>
              <w:pStyle w:val="BodyText"/>
              <w:rPr>
                <w:b w:val="0"/>
                <w:bCs w:val="0"/>
                <w:color w:val="FFFFFF" w:themeColor="background1"/>
                <w:lang w:val="en-AU"/>
              </w:rPr>
            </w:pPr>
            <w:r w:rsidRPr="006121B7">
              <w:rPr>
                <w:b w:val="0"/>
                <w:bCs w:val="0"/>
                <w:color w:val="FFFFFF" w:themeColor="background1"/>
                <w:lang w:val="en-AU"/>
              </w:rPr>
              <w:t>(+T</w:t>
            </w:r>
            <w:r w:rsidRPr="006121B7">
              <w:rPr>
                <w:b w:val="0"/>
                <w:bCs w:val="0"/>
                <w:color w:val="FFFFFF" w:themeColor="background1"/>
                <w:vertAlign w:val="subscript"/>
                <w:lang w:val="en-AU"/>
              </w:rPr>
              <w:t>v</w:t>
            </w:r>
            <w:r w:rsidR="00221A5B" w:rsidRPr="006121B7">
              <w:rPr>
                <w:b w:val="0"/>
                <w:bCs w:val="0"/>
                <w:color w:val="FFFFFF" w:themeColor="background1"/>
                <w:lang w:val="en-AU"/>
              </w:rPr>
              <w:t>) = (0.200 x 9.8)</w:t>
            </w:r>
          </w:p>
          <w:p w:rsidR="00221A5B" w:rsidRPr="006121B7" w:rsidRDefault="00221A5B" w:rsidP="00494824">
            <w:pPr>
              <w:pStyle w:val="BodyText"/>
              <w:rPr>
                <w:b w:val="0"/>
                <w:bCs w:val="0"/>
                <w:color w:val="FFFFFF" w:themeColor="background1"/>
                <w:lang w:val="en-AU"/>
              </w:rPr>
            </w:pPr>
          </w:p>
          <w:p w:rsidR="00A05FE1" w:rsidRPr="006121B7" w:rsidRDefault="008A323D" w:rsidP="00494824">
            <w:pPr>
              <w:pStyle w:val="BodyText"/>
              <w:rPr>
                <w:bCs w:val="0"/>
                <w:color w:val="FFFFFF" w:themeColor="background1"/>
                <w:lang w:val="en-AU"/>
              </w:rPr>
            </w:pPr>
            <w:r w:rsidRPr="006121B7">
              <w:rPr>
                <w:bCs w:val="0"/>
                <w:color w:val="FFFFFF" w:themeColor="background1"/>
                <w:lang w:val="en-AU"/>
              </w:rPr>
              <w:t>T</w:t>
            </w:r>
            <w:r w:rsidRPr="006121B7">
              <w:rPr>
                <w:bCs w:val="0"/>
                <w:color w:val="FFFFFF" w:themeColor="background1"/>
                <w:vertAlign w:val="subscript"/>
                <w:lang w:val="en-AU"/>
              </w:rPr>
              <w:t>v</w:t>
            </w:r>
            <w:r w:rsidR="00A05FE1" w:rsidRPr="006121B7">
              <w:rPr>
                <w:bCs w:val="0"/>
                <w:color w:val="FFFFFF" w:themeColor="background1"/>
                <w:lang w:val="en-AU"/>
              </w:rPr>
              <w:t xml:space="preserve"> = 1.</w:t>
            </w:r>
            <w:r w:rsidR="00221A5B" w:rsidRPr="006121B7">
              <w:rPr>
                <w:bCs w:val="0"/>
                <w:color w:val="FFFFFF" w:themeColor="background1"/>
                <w:lang w:val="en-AU"/>
              </w:rPr>
              <w:t>96</w:t>
            </w:r>
            <w:r w:rsidR="00A05FE1" w:rsidRPr="006121B7">
              <w:rPr>
                <w:bCs w:val="0"/>
                <w:color w:val="FFFFFF" w:themeColor="background1"/>
                <w:vertAlign w:val="superscript"/>
                <w:lang w:val="en-AU"/>
              </w:rPr>
              <w:t xml:space="preserve"> </w:t>
            </w:r>
            <w:r w:rsidR="00A05FE1" w:rsidRPr="006121B7">
              <w:rPr>
                <w:bCs w:val="0"/>
                <w:color w:val="FFFFFF" w:themeColor="background1"/>
                <w:lang w:val="en-AU"/>
              </w:rPr>
              <w:t>N</w:t>
            </w:r>
          </w:p>
          <w:p w:rsidR="00A05FE1" w:rsidRPr="006121B7" w:rsidRDefault="00A05FE1" w:rsidP="00494824">
            <w:pPr>
              <w:pStyle w:val="BodyText"/>
              <w:rPr>
                <w:b w:val="0"/>
                <w:bCs w:val="0"/>
                <w:color w:val="FFFFFF" w:themeColor="background1"/>
                <w:lang w:val="en-AU"/>
              </w:rPr>
            </w:pPr>
          </w:p>
        </w:tc>
        <w:tc>
          <w:tcPr>
            <w:tcW w:w="4264" w:type="dxa"/>
          </w:tcPr>
          <w:p w:rsidR="00A05FE1" w:rsidRPr="006121B7" w:rsidRDefault="00A05FE1" w:rsidP="00494824">
            <w:pPr>
              <w:pStyle w:val="BodyText"/>
              <w:rPr>
                <w:b w:val="0"/>
                <w:bCs w:val="0"/>
                <w:color w:val="FFFFFF" w:themeColor="background1"/>
                <w:lang w:val="en-AU"/>
              </w:rPr>
            </w:pPr>
          </w:p>
          <w:p w:rsidR="00A05FE1" w:rsidRPr="006121B7" w:rsidRDefault="0092058B" w:rsidP="00494824">
            <w:pPr>
              <w:pStyle w:val="BodyText"/>
              <w:rPr>
                <w:b w:val="0"/>
                <w:bCs w:val="0"/>
                <w:color w:val="FFFFFF" w:themeColor="background1"/>
                <w:lang w:val="en-AU"/>
              </w:rPr>
            </w:pPr>
            <w:r w:rsidRPr="006121B7">
              <w:rPr>
                <w:b w:val="0"/>
                <w:bCs w:val="0"/>
                <w:color w:val="FFFFFF" w:themeColor="background1"/>
                <w:lang w:val="en-AU"/>
              </w:rPr>
              <w:t>T</w:t>
            </w:r>
            <w:r w:rsidRPr="006121B7">
              <w:rPr>
                <w:b w:val="0"/>
                <w:bCs w:val="0"/>
                <w:color w:val="FFFFFF" w:themeColor="background1"/>
                <w:vertAlign w:val="subscript"/>
                <w:lang w:val="en-AU"/>
              </w:rPr>
              <w:t>h</w:t>
            </w:r>
            <w:r w:rsidR="00A05FE1" w:rsidRPr="006121B7">
              <w:rPr>
                <w:b w:val="0"/>
                <w:bCs w:val="0"/>
                <w:color w:val="FFFFFF" w:themeColor="background1"/>
                <w:lang w:val="en-AU"/>
              </w:rPr>
              <w:t xml:space="preserve"> = m v</w:t>
            </w:r>
            <w:r w:rsidR="00A05FE1" w:rsidRPr="006121B7">
              <w:rPr>
                <w:b w:val="0"/>
                <w:bCs w:val="0"/>
                <w:color w:val="FFFFFF" w:themeColor="background1"/>
                <w:vertAlign w:val="superscript"/>
                <w:lang w:val="en-AU"/>
              </w:rPr>
              <w:t>2</w:t>
            </w:r>
            <w:r w:rsidR="00A05FE1" w:rsidRPr="006121B7">
              <w:rPr>
                <w:b w:val="0"/>
                <w:bCs w:val="0"/>
                <w:color w:val="FFFFFF" w:themeColor="background1"/>
                <w:lang w:val="en-AU"/>
              </w:rPr>
              <w:t xml:space="preserve"> / r</w:t>
            </w:r>
          </w:p>
          <w:p w:rsidR="00A05FE1" w:rsidRPr="006121B7" w:rsidRDefault="00A05FE1" w:rsidP="00494824">
            <w:pPr>
              <w:pStyle w:val="BodyText"/>
              <w:rPr>
                <w:b w:val="0"/>
                <w:bCs w:val="0"/>
                <w:color w:val="FFFFFF" w:themeColor="background1"/>
                <w:lang w:val="en-AU"/>
              </w:rPr>
            </w:pPr>
          </w:p>
          <w:p w:rsidR="00A05FE1" w:rsidRPr="006121B7" w:rsidRDefault="0092058B" w:rsidP="00494824">
            <w:pPr>
              <w:pStyle w:val="BodyText"/>
              <w:rPr>
                <w:b w:val="0"/>
                <w:bCs w:val="0"/>
                <w:color w:val="FFFFFF" w:themeColor="background1"/>
                <w:lang w:val="en-AU"/>
              </w:rPr>
            </w:pPr>
            <w:r w:rsidRPr="006121B7">
              <w:rPr>
                <w:b w:val="0"/>
                <w:bCs w:val="0"/>
                <w:color w:val="FFFFFF" w:themeColor="background1"/>
                <w:lang w:val="en-AU"/>
              </w:rPr>
              <w:t>T</w:t>
            </w:r>
            <w:r w:rsidRPr="006121B7">
              <w:rPr>
                <w:b w:val="0"/>
                <w:bCs w:val="0"/>
                <w:color w:val="FFFFFF" w:themeColor="background1"/>
                <w:vertAlign w:val="subscript"/>
                <w:lang w:val="en-AU"/>
              </w:rPr>
              <w:t>h</w:t>
            </w:r>
            <w:r w:rsidRPr="006121B7">
              <w:rPr>
                <w:b w:val="0"/>
                <w:bCs w:val="0"/>
                <w:color w:val="FFFFFF" w:themeColor="background1"/>
                <w:lang w:val="en-AU"/>
              </w:rPr>
              <w:t xml:space="preserve"> </w:t>
            </w:r>
            <w:r w:rsidR="00232917" w:rsidRPr="006121B7">
              <w:rPr>
                <w:b w:val="0"/>
                <w:bCs w:val="0"/>
                <w:color w:val="FFFFFF" w:themeColor="background1"/>
                <w:lang w:val="en-AU"/>
              </w:rPr>
              <w:t>= 0.200</w:t>
            </w:r>
            <w:r w:rsidR="00A05FE1" w:rsidRPr="006121B7">
              <w:rPr>
                <w:b w:val="0"/>
                <w:bCs w:val="0"/>
                <w:color w:val="FFFFFF" w:themeColor="background1"/>
                <w:lang w:val="en-AU"/>
              </w:rPr>
              <w:t xml:space="preserve"> x </w:t>
            </w:r>
            <w:r w:rsidR="00232917" w:rsidRPr="006121B7">
              <w:rPr>
                <w:b w:val="0"/>
                <w:bCs w:val="0"/>
                <w:color w:val="FFFFFF" w:themeColor="background1"/>
                <w:lang w:val="en-AU"/>
              </w:rPr>
              <w:t>10</w:t>
            </w:r>
            <w:r w:rsidR="00A05FE1" w:rsidRPr="006121B7">
              <w:rPr>
                <w:b w:val="0"/>
                <w:bCs w:val="0"/>
                <w:color w:val="FFFFFF" w:themeColor="background1"/>
                <w:vertAlign w:val="superscript"/>
                <w:lang w:val="en-AU"/>
              </w:rPr>
              <w:t>2</w:t>
            </w:r>
            <w:r w:rsidR="00232917" w:rsidRPr="006121B7">
              <w:rPr>
                <w:b w:val="0"/>
                <w:bCs w:val="0"/>
                <w:color w:val="FFFFFF" w:themeColor="background1"/>
                <w:lang w:val="en-AU"/>
              </w:rPr>
              <w:t xml:space="preserve"> / 0.40</w:t>
            </w:r>
          </w:p>
          <w:p w:rsidR="00A05FE1" w:rsidRPr="006121B7" w:rsidRDefault="00A05FE1" w:rsidP="00494824">
            <w:pPr>
              <w:pStyle w:val="BodyText"/>
              <w:rPr>
                <w:b w:val="0"/>
                <w:bCs w:val="0"/>
                <w:color w:val="FFFFFF" w:themeColor="background1"/>
                <w:lang w:val="en-AU"/>
              </w:rPr>
            </w:pPr>
          </w:p>
          <w:p w:rsidR="00A05FE1" w:rsidRPr="006121B7" w:rsidRDefault="0092058B" w:rsidP="00494824">
            <w:pPr>
              <w:pStyle w:val="BodyText"/>
              <w:rPr>
                <w:bCs w:val="0"/>
                <w:color w:val="FFFFFF" w:themeColor="background1"/>
                <w:lang w:val="en-AU"/>
              </w:rPr>
            </w:pPr>
            <w:r w:rsidRPr="006121B7">
              <w:rPr>
                <w:bCs w:val="0"/>
                <w:color w:val="FFFFFF" w:themeColor="background1"/>
                <w:lang w:val="en-AU"/>
              </w:rPr>
              <w:t>T</w:t>
            </w:r>
            <w:r w:rsidRPr="006121B7">
              <w:rPr>
                <w:bCs w:val="0"/>
                <w:color w:val="FFFFFF" w:themeColor="background1"/>
                <w:vertAlign w:val="subscript"/>
                <w:lang w:val="en-AU"/>
              </w:rPr>
              <w:t>h</w:t>
            </w:r>
            <w:r w:rsidRPr="006121B7">
              <w:rPr>
                <w:bCs w:val="0"/>
                <w:color w:val="FFFFFF" w:themeColor="background1"/>
                <w:lang w:val="en-AU"/>
              </w:rPr>
              <w:t xml:space="preserve"> </w:t>
            </w:r>
            <w:r w:rsidR="00A05FE1" w:rsidRPr="006121B7">
              <w:rPr>
                <w:bCs w:val="0"/>
                <w:color w:val="FFFFFF" w:themeColor="background1"/>
                <w:lang w:val="en-AU"/>
              </w:rPr>
              <w:t xml:space="preserve">= </w:t>
            </w:r>
            <w:r w:rsidRPr="006121B7">
              <w:rPr>
                <w:bCs w:val="0"/>
                <w:color w:val="FFFFFF" w:themeColor="background1"/>
                <w:lang w:val="en-AU"/>
              </w:rPr>
              <w:t>50.0</w:t>
            </w:r>
            <w:r w:rsidR="00A05FE1" w:rsidRPr="006121B7">
              <w:rPr>
                <w:bCs w:val="0"/>
                <w:color w:val="FFFFFF" w:themeColor="background1"/>
                <w:lang w:val="en-AU"/>
              </w:rPr>
              <w:t xml:space="preserve"> N</w:t>
            </w:r>
          </w:p>
          <w:p w:rsidR="00A05FE1" w:rsidRPr="006121B7" w:rsidRDefault="00A05FE1" w:rsidP="00494824">
            <w:pPr>
              <w:pStyle w:val="BodyText"/>
              <w:rPr>
                <w:b w:val="0"/>
                <w:bCs w:val="0"/>
                <w:color w:val="FFFFFF" w:themeColor="background1"/>
                <w:lang w:val="en-AU"/>
              </w:rPr>
            </w:pPr>
          </w:p>
        </w:tc>
      </w:tr>
    </w:tbl>
    <w:p w:rsidR="00A05FE1" w:rsidRPr="00074D7F" w:rsidRDefault="00A05FE1" w:rsidP="00A05FE1">
      <w:pPr>
        <w:pStyle w:val="BodyText"/>
        <w:rPr>
          <w:b w:val="0"/>
          <w:bCs w:val="0"/>
          <w:color w:val="FFFFFF" w:themeColor="background1"/>
          <w:lang w:val="en-AU"/>
        </w:rPr>
      </w:pPr>
    </w:p>
    <w:p w:rsidR="00120DF9" w:rsidRPr="00074D7F" w:rsidRDefault="008A323D" w:rsidP="00D66B09">
      <w:pPr>
        <w:pStyle w:val="BodyText"/>
        <w:rPr>
          <w:b w:val="0"/>
          <w:bCs w:val="0"/>
          <w:color w:val="FFFFFF" w:themeColor="background1"/>
          <w:lang w:val="en-AU"/>
        </w:rPr>
      </w:pPr>
      <w:r w:rsidRPr="00074D7F">
        <w:rPr>
          <w:b w:val="0"/>
          <w:bCs w:val="0"/>
          <w:color w:val="FFFFFF" w:themeColor="background1"/>
          <w:lang w:val="en-AU"/>
        </w:rPr>
        <w:t>Combining components using Pythagoras</w:t>
      </w:r>
    </w:p>
    <w:p w:rsidR="00A05FE1" w:rsidRPr="00074D7F" w:rsidRDefault="00120DF9" w:rsidP="00D66B09">
      <w:pPr>
        <w:pStyle w:val="BodyText"/>
        <w:rPr>
          <w:b w:val="0"/>
          <w:bCs w:val="0"/>
          <w:color w:val="FFFFFF" w:themeColor="background1"/>
          <w:lang w:val="en-AU"/>
        </w:rPr>
      </w:pPr>
      <w:r w:rsidRPr="00074D7F">
        <w:rPr>
          <w:b w:val="0"/>
          <w:bCs w:val="0"/>
          <w:color w:val="FFFFFF" w:themeColor="background1"/>
          <w:lang w:val="en-AU"/>
        </w:rPr>
        <w:t>T</w:t>
      </w:r>
      <w:r w:rsidRPr="00074D7F">
        <w:rPr>
          <w:b w:val="0"/>
          <w:bCs w:val="0"/>
          <w:color w:val="FFFFFF" w:themeColor="background1"/>
          <w:vertAlign w:val="superscript"/>
          <w:lang w:val="en-AU"/>
        </w:rPr>
        <w:t>2</w:t>
      </w:r>
      <w:r w:rsidRPr="00074D7F">
        <w:rPr>
          <w:b w:val="0"/>
          <w:bCs w:val="0"/>
          <w:color w:val="FFFFFF" w:themeColor="background1"/>
          <w:lang w:val="en-AU"/>
        </w:rPr>
        <w:t xml:space="preserve"> = 1.96</w:t>
      </w:r>
      <w:r w:rsidRPr="00074D7F">
        <w:rPr>
          <w:b w:val="0"/>
          <w:bCs w:val="0"/>
          <w:color w:val="FFFFFF" w:themeColor="background1"/>
          <w:vertAlign w:val="superscript"/>
          <w:lang w:val="en-AU"/>
        </w:rPr>
        <w:t>2</w:t>
      </w:r>
      <w:r w:rsidRPr="00074D7F">
        <w:rPr>
          <w:b w:val="0"/>
          <w:bCs w:val="0"/>
          <w:color w:val="FFFFFF" w:themeColor="background1"/>
          <w:lang w:val="en-AU"/>
        </w:rPr>
        <w:t xml:space="preserve"> + 50</w:t>
      </w:r>
      <w:r w:rsidRPr="00074D7F">
        <w:rPr>
          <w:b w:val="0"/>
          <w:bCs w:val="0"/>
          <w:color w:val="FFFFFF" w:themeColor="background1"/>
          <w:vertAlign w:val="superscript"/>
          <w:lang w:val="en-AU"/>
        </w:rPr>
        <w:t>2</w:t>
      </w:r>
    </w:p>
    <w:p w:rsidR="00120DF9" w:rsidRPr="00074D7F" w:rsidRDefault="00120DF9" w:rsidP="00D66B09">
      <w:pPr>
        <w:pStyle w:val="BodyText"/>
        <w:rPr>
          <w:b w:val="0"/>
          <w:bCs w:val="0"/>
          <w:color w:val="FFFFFF" w:themeColor="background1"/>
          <w:lang w:val="en-AU"/>
        </w:rPr>
      </w:pPr>
    </w:p>
    <w:p w:rsidR="00120DF9" w:rsidRPr="00074D7F" w:rsidRDefault="00120DF9" w:rsidP="00D66B09">
      <w:pPr>
        <w:pStyle w:val="BodyText"/>
        <w:rPr>
          <w:bCs w:val="0"/>
          <w:color w:val="FFFFFF" w:themeColor="background1"/>
          <w:lang w:val="en-AU"/>
        </w:rPr>
      </w:pPr>
      <w:r w:rsidRPr="00074D7F">
        <w:rPr>
          <w:bCs w:val="0"/>
          <w:color w:val="FFFFFF" w:themeColor="background1"/>
          <w:lang w:val="en-AU"/>
        </w:rPr>
        <w:t xml:space="preserve">T = </w:t>
      </w:r>
      <w:r w:rsidR="003E087B" w:rsidRPr="00074D7F">
        <w:rPr>
          <w:bCs w:val="0"/>
          <w:color w:val="FFFFFF" w:themeColor="background1"/>
          <w:lang w:val="en-AU"/>
        </w:rPr>
        <w:t>50.0 N to 3 sig fig.</w:t>
      </w:r>
    </w:p>
    <w:p w:rsidR="00A05FE1" w:rsidRPr="00074D7F" w:rsidRDefault="00A05FE1" w:rsidP="00D66B09">
      <w:pPr>
        <w:pStyle w:val="BodyText"/>
        <w:rPr>
          <w:b w:val="0"/>
          <w:bCs w:val="0"/>
          <w:color w:val="FFFFFF" w:themeColor="background1"/>
          <w:lang w:val="en-AU"/>
        </w:rPr>
      </w:pPr>
    </w:p>
    <w:p w:rsidR="008A323D" w:rsidRPr="00074D7F" w:rsidRDefault="008A323D" w:rsidP="00D66B09">
      <w:pPr>
        <w:pStyle w:val="BodyText"/>
        <w:rPr>
          <w:b w:val="0"/>
          <w:bCs w:val="0"/>
          <w:color w:val="FFFFFF" w:themeColor="background1"/>
          <w:lang w:val="en-AU"/>
        </w:rPr>
      </w:pPr>
      <w:r w:rsidRPr="00074D7F">
        <w:rPr>
          <w:b w:val="0"/>
          <w:bCs w:val="0"/>
          <w:color w:val="FFFFFF" w:themeColor="background1"/>
          <w:lang w:val="en-AU"/>
        </w:rPr>
        <w:t>b)</w:t>
      </w:r>
    </w:p>
    <w:p w:rsidR="00A05FE1" w:rsidRPr="00074D7F" w:rsidRDefault="003A5918" w:rsidP="00D66B09">
      <w:pPr>
        <w:pStyle w:val="BodyText"/>
        <w:rPr>
          <w:b w:val="0"/>
          <w:bCs w:val="0"/>
          <w:color w:val="FFFFFF" w:themeColor="background1"/>
          <w:lang w:val="en-AU"/>
        </w:rPr>
      </w:pPr>
      <w:r>
        <w:rPr>
          <w:b w:val="0"/>
          <w:bCs w:val="0"/>
          <w:noProof/>
          <w:color w:val="FFFFFF" w:themeColor="background1"/>
          <w:lang w:val="en-AU" w:eastAsia="en-AU"/>
        </w:rPr>
        <w:pict>
          <v:group id="Canvas 1508" o:spid="_x0000_s1346" editas="canvas" style="position:absolute;margin-left:214.7pt;margin-top:12.75pt;width:178.3pt;height:90.4pt;z-index:251707392" coordsize="2264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">
            <v:shape id="_x0000_s1347" type="#_x0000_t75" style="position:absolute;width:22644;height:11480;visibility:visible">
              <v:fill o:detectmouseclick="t"/>
              <v:path o:connecttype="none"/>
            </v:shape>
            <v:line id="Line 1515" o:spid="_x0000_s1348" style="position:absolute;rotation:11761130fd;visibility:visible" from="5747,3533" to="12198,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WbcMAAADdAAAADwAAAGRycy9kb3ducmV2LnhtbERPTWvCQBC9F/wPyxS81U1Na0uajYgi&#10;9dBDYz14HLLTbGh2NmTXGP+9Kwi9zeN9Tr4cbSsG6n3jWMHzLAFBXDndcK3g8LN9egfhA7LG1jEp&#10;uJCHZTF5yDHT7swlDftQixjCPkMFJoQuk9JXhiz6meuII/freoshwr6WusdzDLetnCfJQlpsODYY&#10;7GhtqPrbn6yCIyUpLkptaEi/6WXz9llWX6lS08dx9QEi0Bj+xXf3Tsf5r/MUbt/EE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lm3DAAAA3QAAAA8AAAAAAAAAAAAA&#10;AAAAoQIAAGRycy9kb3ducmV2LnhtbFBLBQYAAAAABAAEAPkAAACRAwAAAAA=&#10;" strokeweight="3pt">
              <v:stroke endarrow="block"/>
            </v:line>
            <v:shape id="Text Box 1517" o:spid="_x0000_s1349" type="#_x0000_t202" style="position:absolute;left:718;top:5659;width:7462;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w:txbxContent>
                  <w:p w:rsidR="00901BF0" w:rsidRPr="00D96711" w:rsidRDefault="00901BF0" w:rsidP="003E087B">
                    <w:pPr>
                      <w:rPr>
                        <w:sz w:val="16"/>
                        <w:lang w:val="en-US"/>
                      </w:rPr>
                    </w:pPr>
                    <w:r>
                      <w:rPr>
                        <w:sz w:val="16"/>
                        <w:lang w:val="en-US"/>
                      </w:rPr>
                      <w:t>Tension (T)</w:t>
                    </w:r>
                  </w:p>
                </w:txbxContent>
              </v:textbox>
            </v:shape>
            <v:shape id="Text Box 1519" o:spid="_x0000_s1350" type="#_x0000_t202" style="position:absolute;left:12916;top:7089;width:7455;height: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7V8IA&#10;AADdAAAADwAAAGRycy9kb3ducmV2LnhtbERPS4vCMBC+L/gfwgje1kSxi9s1iiiCJ2V9LOxtaMa2&#10;2ExKE23992Zhwdt8fM+ZLTpbiTs1vnSsYTRUIIgzZ0rONZyOm/cpCB+QDVaOScODPCzmvbcZpsa1&#10;/E33Q8hFDGGfooYihDqV0mcFWfRDVxNH7uIaiyHCJpemwTaG20qOlfqQFkuODQXWtCooux5uVsN5&#10;d/n9mah9vrZJ3bpOSbafUutBv1t+gQjUhZf43701cX4yTuDv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tXwgAAAN0AAAAPAAAAAAAAAAAAAAAAAJgCAABkcnMvZG93&#10;bnJldi54bWxQSwUGAAAAAAQABAD1AAAAhwMAAAAA&#10;" filled="f" stroked="f">
              <v:textbox>
                <w:txbxContent>
                  <w:p w:rsidR="00901BF0" w:rsidRPr="00D96711" w:rsidRDefault="00901BF0" w:rsidP="003E087B">
                    <w:pPr>
                      <w:rPr>
                        <w:sz w:val="16"/>
                        <w:lang w:val="en-US"/>
                      </w:rPr>
                    </w:pPr>
                    <w:r>
                      <w:rPr>
                        <w:sz w:val="16"/>
                        <w:lang w:val="en-US"/>
                      </w:rPr>
                      <w:t>Ball</w:t>
                    </w:r>
                  </w:p>
                </w:txbxContent>
              </v:textbox>
            </v:shape>
            <v:group id="Group 1520" o:spid="_x0000_s1351" style="position:absolute;left:5739;top:3504;width:6459;height:5022" coordorigin="2249,3813" coordsize="101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shape id="AutoShape 1521" o:spid="_x0000_s1352" type="#_x0000_t32" style="position:absolute;left:3266;top:3813;width:0;height:10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UJMIAAADdAAAADwAAAGRycy9kb3ducmV2LnhtbERPTWsCMRC9C/6HMEJvmlVat6xGKUJh&#10;jzZ68TZsppvFZLJsUt321zeFgrd5vM/Z7kfvxI2G2AVWsFwUIIibYDpuFZxP7/NXEDEhG3SBScE3&#10;RdjvppMtVibc+YNuOrUih3CsUIFNqa+kjI0lj3EReuLMfYbBY8pwaKUZ8J7DvZOrolhLjx3nBos9&#10;HSw1V/3lFejOn46urO1FH846lD/1cemelXqajW8bEInG9BD/u2uT57+sSvj7Jp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fUJMIAAADdAAAADwAAAAAAAAAAAAAA&#10;AAChAgAAZHJzL2Rvd25yZXYueG1sUEsFBgAAAAAEAAQA+QAAAJADAAAAAA==&#10;" strokeweight="1.75pt">
                <v:stroke dashstyle="dash" endarrow="block"/>
              </v:shape>
              <v:shape id="AutoShape 1522" o:spid="_x0000_s1353" type="#_x0000_t32" style="position:absolute;left:2249;top:3813;width:10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lzcIAAADdAAAADwAAAGRycy9kb3ducmV2LnhtbERPTWsCMRC9C/0PYQq9aVbRWlejFEHY&#10;o41eehs242YxmSybVLf99Y1Q6G0e73M2u8E7caM+toEVTCcFCOI6mJYbBefTYfwGIiZkgy4wKfim&#10;CLvt02iDpQl3/qCbTo3IIRxLVGBT6kopY23JY5yEjjhzl9B7TBn2jTQ93nO4d3JWFK/SY8u5wWJH&#10;e0v1VX95Bbr1p6NbVvZT7886LH+q49TNlXp5Ht7XIBIN6V/8565Mnr+YreDxTT5B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TlzcIAAADdAAAADwAAAAAAAAAAAAAA&#10;AAChAgAAZHJzL2Rvd25yZXYueG1sUEsFBgAAAAAEAAQA+QAAAJADAAAAAA==&#10;" strokeweight="1.75pt">
                <v:stroke dashstyle="dash" endarrow="block"/>
              </v:shape>
            </v:group>
            <v:shape id="Text Box 1523" o:spid="_x0000_s1354" type="#_x0000_t202" style="position:absolute;left:12916;top:4222;width:4303;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OEsUA&#10;AADdAAAADwAAAGRycy9kb3ducmV2LnhtbESPQWvCQBCF74L/YRnBm+6qtdToKtJS6KlS2wrehuyY&#10;BLOzIbs16b/vHAreZnhv3vtms+t9rW7UxiqwhdnUgCLOg6u4sPD1+Tp5AhUTssM6MFn4pQi77XCw&#10;wcyFjj/odkyFkhCOGVooU2oyrWNeksc4DQ2xaJfQekyytoV2LXYS7ms9N+ZRe6xYGkps6Lmk/Hr8&#10;8Ra+3y/n04M5FC9+2XShN5r9Sls7HvX7NahEfbqb/6/fnOAvF8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4SxQAAAN0AAAAPAAAAAAAAAAAAAAAAAJgCAABkcnMv&#10;ZG93bnJldi54bWxQSwUGAAAAAAQABAD1AAAAigMAAAAA&#10;" filled="f" stroked="f">
              <v:textbox>
                <w:txbxContent>
                  <w:p w:rsidR="00901BF0" w:rsidRPr="00D96711" w:rsidRDefault="00901BF0" w:rsidP="003E087B">
                    <w:pPr>
                      <w:rPr>
                        <w:sz w:val="16"/>
                        <w:lang w:val="en-US"/>
                      </w:rPr>
                    </w:pPr>
                    <w:r>
                      <w:rPr>
                        <w:sz w:val="16"/>
                        <w:lang w:val="en-US"/>
                      </w:rPr>
                      <w:t xml:space="preserve">T </w:t>
                    </w:r>
                    <w:r w:rsidRPr="00A05FE1">
                      <w:rPr>
                        <w:sz w:val="16"/>
                        <w:vertAlign w:val="subscript"/>
                        <w:lang w:val="en-US"/>
                      </w:rPr>
                      <w:t>v</w:t>
                    </w:r>
                  </w:p>
                </w:txbxContent>
              </v:textbox>
            </v:shape>
            <v:shape id="Text Box 1524" o:spid="_x0000_s1355" type="#_x0000_t202" style="position:absolute;left:7176;top:630;width:4303;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901BF0" w:rsidRPr="00D96711" w:rsidRDefault="00901BF0" w:rsidP="003E087B">
                    <w:pPr>
                      <w:rPr>
                        <w:sz w:val="16"/>
                        <w:lang w:val="en-US"/>
                      </w:rPr>
                    </w:pPr>
                    <w:r>
                      <w:rPr>
                        <w:sz w:val="16"/>
                        <w:lang w:val="en-US"/>
                      </w:rPr>
                      <w:t xml:space="preserve">T </w:t>
                    </w:r>
                    <w:r>
                      <w:rPr>
                        <w:sz w:val="16"/>
                        <w:vertAlign w:val="subscript"/>
                        <w:lang w:val="en-US"/>
                      </w:rPr>
                      <w:t>h</w:t>
                    </w:r>
                  </w:p>
                </w:txbxContent>
              </v:textbox>
            </v:shape>
            <v:shape id="Arc 1525" o:spid="_x0000_s1356" style="position:absolute;left:8606;top:3585;width:1429;height:2155;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EucIA&#10;AADdAAAADwAAAGRycy9kb3ducmV2LnhtbESP0YrCMBBF34X9hzALvmlqpUWqUURwdx/V+gFDM7bF&#10;ZlKSbO3+vVkQfJvh3nvmzmY3mk4M5HxrWcFinoAgrqxuuVZwLY+zFQgfkDV2lknBH3nYbT8mGyy0&#10;ffCZhkuoRYSwL1BBE0JfSOmrhgz6ue2Jo3azzmCIq6uldviIcNPJNElyabDleKHBng4NVffLr1FQ&#10;tvnpK+VDHkFDyOzx212zpVLTz3G/BhFoDG/zK/2jY/1smcL/N3EE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MS5wgAAAN0AAAAPAAAAAAAAAAAAAAAAAJgCAABkcnMvZG93&#10;bnJldi54bWxQSwUGAAAAAAQABAD1AAAAhwMAAAAA&#10;" adj="0,,0" path="m-1,nfc11929,,21600,9670,21600,21600em-1,nsc11929,,21600,9670,21600,21600l,21600,-1,xe" filled="f">
              <v:stroke joinstyle="round"/>
              <v:formulas/>
              <v:path arrowok="t" o:extrusionok="f" o:connecttype="custom" o:connectlocs="0,0;142946,215540;0,215540" o:connectangles="0,0,0"/>
            </v:shape>
          </v:group>
        </w:pict>
      </w:r>
      <w:r w:rsidR="003E087B" w:rsidRPr="00074D7F">
        <w:rPr>
          <w:b w:val="0"/>
          <w:bCs w:val="0"/>
          <w:color w:val="FFFFFF" w:themeColor="background1"/>
          <w:lang w:val="en-AU"/>
        </w:rPr>
        <w:t>Angle</w:t>
      </w:r>
      <w:r w:rsidR="008A323D" w:rsidRPr="00074D7F">
        <w:rPr>
          <w:b w:val="0"/>
          <w:bCs w:val="0"/>
          <w:color w:val="FFFFFF" w:themeColor="background1"/>
          <w:lang w:val="en-AU"/>
        </w:rPr>
        <w:t xml:space="preserve"> = ?</w:t>
      </w:r>
    </w:p>
    <w:p w:rsidR="00A05FE1" w:rsidRPr="00074D7F" w:rsidRDefault="00A05FE1" w:rsidP="00D66B09">
      <w:pPr>
        <w:pStyle w:val="BodyText"/>
        <w:rPr>
          <w:b w:val="0"/>
          <w:bCs w:val="0"/>
          <w:color w:val="FFFFFF" w:themeColor="background1"/>
          <w:lang w:val="en-AU"/>
        </w:rPr>
      </w:pPr>
    </w:p>
    <w:p w:rsidR="003E087B" w:rsidRPr="00074D7F" w:rsidRDefault="005B0AA2" w:rsidP="00D66B09">
      <w:pPr>
        <w:pStyle w:val="BodyText"/>
        <w:rPr>
          <w:b w:val="0"/>
          <w:bCs w:val="0"/>
          <w:color w:val="FFFFFF" w:themeColor="background1"/>
          <w:vertAlign w:val="subscript"/>
          <w:lang w:val="en-AU"/>
        </w:rPr>
      </w:pPr>
      <w:r w:rsidRPr="00074D7F">
        <w:rPr>
          <w:b w:val="0"/>
          <w:bCs w:val="0"/>
          <w:color w:val="FFFFFF" w:themeColor="background1"/>
          <w:lang w:val="en-AU"/>
        </w:rPr>
        <w:t>Tan θ = T</w:t>
      </w:r>
      <w:r w:rsidRPr="00074D7F">
        <w:rPr>
          <w:b w:val="0"/>
          <w:bCs w:val="0"/>
          <w:color w:val="FFFFFF" w:themeColor="background1"/>
          <w:vertAlign w:val="subscript"/>
          <w:lang w:val="en-AU"/>
        </w:rPr>
        <w:t>v</w:t>
      </w:r>
      <w:r w:rsidRPr="00074D7F">
        <w:rPr>
          <w:b w:val="0"/>
          <w:bCs w:val="0"/>
          <w:color w:val="FFFFFF" w:themeColor="background1"/>
          <w:lang w:val="en-AU"/>
        </w:rPr>
        <w:t xml:space="preserve"> / T</w:t>
      </w:r>
      <w:r w:rsidRPr="00074D7F">
        <w:rPr>
          <w:b w:val="0"/>
          <w:bCs w:val="0"/>
          <w:color w:val="FFFFFF" w:themeColor="background1"/>
          <w:vertAlign w:val="subscript"/>
          <w:lang w:val="en-AU"/>
        </w:rPr>
        <w:t>h</w:t>
      </w:r>
    </w:p>
    <w:p w:rsidR="003E087B" w:rsidRPr="00074D7F" w:rsidRDefault="003E087B" w:rsidP="00D66B09">
      <w:pPr>
        <w:pStyle w:val="BodyText"/>
        <w:rPr>
          <w:b w:val="0"/>
          <w:bCs w:val="0"/>
          <w:color w:val="FFFFFF" w:themeColor="background1"/>
          <w:lang w:val="en-AU"/>
        </w:rPr>
      </w:pPr>
    </w:p>
    <w:p w:rsidR="005B0AA2" w:rsidRPr="00074D7F" w:rsidRDefault="005B0AA2" w:rsidP="005B0AA2">
      <w:pPr>
        <w:pStyle w:val="BodyText"/>
        <w:rPr>
          <w:b w:val="0"/>
          <w:bCs w:val="0"/>
          <w:color w:val="FFFFFF" w:themeColor="background1"/>
          <w:vertAlign w:val="subscript"/>
          <w:lang w:val="en-AU"/>
        </w:rPr>
      </w:pPr>
      <w:r w:rsidRPr="00074D7F">
        <w:rPr>
          <w:b w:val="0"/>
          <w:bCs w:val="0"/>
          <w:color w:val="FFFFFF" w:themeColor="background1"/>
          <w:lang w:val="en-AU"/>
        </w:rPr>
        <w:t>Tan θ = 1.96 / 50</w:t>
      </w:r>
    </w:p>
    <w:p w:rsidR="003E087B" w:rsidRPr="00074D7F" w:rsidRDefault="003E087B" w:rsidP="00D66B09">
      <w:pPr>
        <w:pStyle w:val="BodyText"/>
        <w:rPr>
          <w:b w:val="0"/>
          <w:bCs w:val="0"/>
          <w:color w:val="FFFFFF" w:themeColor="background1"/>
          <w:lang w:val="en-AU"/>
        </w:rPr>
      </w:pPr>
    </w:p>
    <w:p w:rsidR="005B0AA2" w:rsidRPr="00074D7F" w:rsidRDefault="005B0AA2" w:rsidP="005B0AA2">
      <w:pPr>
        <w:pStyle w:val="BodyText"/>
        <w:rPr>
          <w:b w:val="0"/>
          <w:bCs w:val="0"/>
          <w:color w:val="FFFFFF" w:themeColor="background1"/>
          <w:lang w:val="en-AU"/>
        </w:rPr>
      </w:pPr>
      <w:r w:rsidRPr="00074D7F">
        <w:rPr>
          <w:b w:val="0"/>
          <w:bCs w:val="0"/>
          <w:color w:val="FFFFFF" w:themeColor="background1"/>
          <w:lang w:val="en-AU"/>
        </w:rPr>
        <w:t>Tan θ = 0.0392</w:t>
      </w:r>
    </w:p>
    <w:p w:rsidR="005B0AA2" w:rsidRPr="00074D7F" w:rsidRDefault="005B0AA2" w:rsidP="005B0AA2">
      <w:pPr>
        <w:pStyle w:val="BodyText"/>
        <w:rPr>
          <w:b w:val="0"/>
          <w:bCs w:val="0"/>
          <w:color w:val="FFFFFF" w:themeColor="background1"/>
          <w:lang w:val="en-AU"/>
        </w:rPr>
      </w:pPr>
    </w:p>
    <w:p w:rsidR="005B0AA2" w:rsidRPr="00074D7F" w:rsidRDefault="005B0AA2" w:rsidP="005B0AA2">
      <w:pPr>
        <w:pStyle w:val="BodyText"/>
        <w:rPr>
          <w:b w:val="0"/>
          <w:bCs w:val="0"/>
          <w:color w:val="FFFFFF" w:themeColor="background1"/>
          <w:lang w:val="en-AU"/>
        </w:rPr>
      </w:pPr>
      <w:r w:rsidRPr="00074D7F">
        <w:rPr>
          <w:b w:val="0"/>
          <w:bCs w:val="0"/>
          <w:color w:val="FFFFFF" w:themeColor="background1"/>
          <w:lang w:val="en-AU"/>
        </w:rPr>
        <w:t>θ = 2.24 degrees</w:t>
      </w:r>
    </w:p>
    <w:p w:rsidR="003E087B" w:rsidRPr="00074D7F" w:rsidRDefault="003E087B" w:rsidP="00D66B09">
      <w:pPr>
        <w:pStyle w:val="BodyText"/>
        <w:rPr>
          <w:b w:val="0"/>
          <w:bCs w:val="0"/>
          <w:color w:val="FFFFFF" w:themeColor="background1"/>
          <w:lang w:val="en-AU"/>
        </w:rPr>
      </w:pPr>
    </w:p>
    <w:p w:rsidR="003E087B" w:rsidRPr="00074D7F" w:rsidRDefault="00037C57" w:rsidP="00D66B09">
      <w:pPr>
        <w:pStyle w:val="BodyText"/>
        <w:rPr>
          <w:bCs w:val="0"/>
          <w:color w:val="FFFFFF" w:themeColor="background1"/>
          <w:lang w:val="en-AU"/>
        </w:rPr>
      </w:pPr>
      <w:r w:rsidRPr="00074D7F">
        <w:rPr>
          <w:bCs w:val="0"/>
          <w:color w:val="FFFFFF" w:themeColor="background1"/>
          <w:lang w:val="en-AU"/>
        </w:rPr>
        <w:t>Answe</w:t>
      </w:r>
      <w:r w:rsidR="00146294" w:rsidRPr="00074D7F">
        <w:rPr>
          <w:bCs w:val="0"/>
          <w:color w:val="FFFFFF" w:themeColor="background1"/>
          <w:lang w:val="en-AU"/>
        </w:rPr>
        <w:t>r = 50.0 N at 2.24 degrees below</w:t>
      </w:r>
      <w:r w:rsidRPr="00074D7F">
        <w:rPr>
          <w:bCs w:val="0"/>
          <w:color w:val="FFFFFF" w:themeColor="background1"/>
          <w:lang w:val="en-AU"/>
        </w:rPr>
        <w:t xml:space="preserve"> the horizontal</w:t>
      </w:r>
    </w:p>
    <w:p w:rsidR="003E087B" w:rsidRPr="00074D7F" w:rsidRDefault="003E087B" w:rsidP="00D66B09">
      <w:pPr>
        <w:pStyle w:val="BodyText"/>
        <w:rPr>
          <w:b w:val="0"/>
          <w:bCs w:val="0"/>
          <w:lang w:val="en-AU"/>
        </w:rPr>
      </w:pPr>
    </w:p>
    <w:p w:rsidR="00D66B09" w:rsidRDefault="00D66B09" w:rsidP="00D66B09">
      <w:pPr>
        <w:pStyle w:val="BodyText"/>
        <w:rPr>
          <w:b w:val="0"/>
          <w:bCs w:val="0"/>
          <w:lang w:val="en-AU"/>
        </w:rPr>
      </w:pPr>
      <w:r w:rsidRPr="00074D7F">
        <w:rPr>
          <w:lang w:val="en-AU"/>
        </w:rPr>
        <w:br w:type="page"/>
      </w:r>
      <w:r>
        <w:rPr>
          <w:lang w:val="en-AU"/>
        </w:rPr>
        <w:lastRenderedPageBreak/>
        <w:t>Activity</w:t>
      </w:r>
      <w:r w:rsidR="00910C00">
        <w:rPr>
          <w:lang w:val="en-AU"/>
        </w:rPr>
        <w:t xml:space="preserve"> (Tricky)</w:t>
      </w:r>
      <w:r>
        <w:rPr>
          <w:b w:val="0"/>
          <w:bCs w:val="0"/>
          <w:lang w:val="en-AU"/>
        </w:rPr>
        <w:tab/>
        <w:t>A car travels around a curve in the road.  The diameter of the curve is 100 m.  The surface of the curve is banked at 30</w:t>
      </w:r>
      <w:r w:rsidR="008E3CD2">
        <w:rPr>
          <w:b w:val="0"/>
          <w:bCs w:val="0"/>
          <w:lang w:val="en-AU"/>
        </w:rPr>
        <w:t>.0</w:t>
      </w:r>
      <w:r>
        <w:rPr>
          <w:b w:val="0"/>
          <w:bCs w:val="0"/>
          <w:vertAlign w:val="superscript"/>
          <w:lang w:val="en-AU"/>
        </w:rPr>
        <w:t>0</w:t>
      </w:r>
      <w:r>
        <w:rPr>
          <w:b w:val="0"/>
          <w:bCs w:val="0"/>
          <w:lang w:val="en-AU"/>
        </w:rPr>
        <w:t xml:space="preserve"> to the horizontal to assist the car in negotiating the curve.  Calculate the normal force on the car if the car is travelling at 110 km h</w:t>
      </w:r>
      <w:r>
        <w:rPr>
          <w:b w:val="0"/>
          <w:bCs w:val="0"/>
          <w:vertAlign w:val="superscript"/>
          <w:lang w:val="en-AU"/>
        </w:rPr>
        <w:t>-1</w:t>
      </w:r>
      <w:r>
        <w:rPr>
          <w:b w:val="0"/>
          <w:bCs w:val="0"/>
          <w:lang w:val="en-AU"/>
        </w:rPr>
        <w:t xml:space="preserve"> and has a mass of</w:t>
      </w:r>
      <w:r w:rsidR="00441C4C">
        <w:rPr>
          <w:b w:val="0"/>
          <w:bCs w:val="0"/>
          <w:lang w:val="en-AU"/>
        </w:rPr>
        <w:t xml:space="preserve"> </w:t>
      </w:r>
      <w:r>
        <w:rPr>
          <w:b w:val="0"/>
          <w:bCs w:val="0"/>
          <w:lang w:val="en-AU"/>
        </w:rPr>
        <w:t>2</w:t>
      </w:r>
      <w:r w:rsidR="008E3CD2">
        <w:rPr>
          <w:b w:val="0"/>
          <w:bCs w:val="0"/>
          <w:lang w:val="en-AU"/>
        </w:rPr>
        <w:t>.00</w:t>
      </w:r>
      <w:r>
        <w:rPr>
          <w:b w:val="0"/>
          <w:bCs w:val="0"/>
          <w:lang w:val="en-AU"/>
        </w:rPr>
        <w:t xml:space="preserve"> tonnes.</w:t>
      </w:r>
    </w:p>
    <w:p w:rsidR="00D66B09" w:rsidRDefault="00D66B09" w:rsidP="00D66B09">
      <w:pPr>
        <w:pStyle w:val="BodyText"/>
        <w:rPr>
          <w:b w:val="0"/>
          <w:bCs w:val="0"/>
          <w:lang w:val="en-AU"/>
        </w:rPr>
      </w:pPr>
    </w:p>
    <w:p w:rsidR="00D66B09" w:rsidRDefault="003A5918" w:rsidP="00D66B09">
      <w:pPr>
        <w:pStyle w:val="BodyText"/>
        <w:rPr>
          <w:b w:val="0"/>
          <w:bCs w:val="0"/>
          <w:lang w:val="en-AU"/>
        </w:rPr>
      </w:pPr>
      <w:r>
        <w:rPr>
          <w:b w:val="0"/>
          <w:bCs w:val="0"/>
          <w:noProof/>
          <w:lang w:val="en-AU" w:eastAsia="en-AU"/>
        </w:rPr>
      </w:r>
      <w:r>
        <w:rPr>
          <w:b w:val="0"/>
          <w:bCs w:val="0"/>
          <w:noProof/>
          <w:lang w:val="en-AU" w:eastAsia="en-AU"/>
        </w:rPr>
        <w:pict>
          <v:group id="Canvas 1975" o:spid="_x0000_s1357" editas="canvas" style="width:415.6pt;height:124.3pt;mso-position-horizontal-relative:char;mso-position-vertical-relative:line" coordsize="52781,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">
            <v:shape id="_x0000_s1358" type="#_x0000_t75" style="position:absolute;width:52781;height:15786;visibility:visible">
              <v:fill o:detectmouseclick="t"/>
              <v:path o:connecttype="none"/>
            </v:shape>
            <v:group id="Group 2012" o:spid="_x0000_s1359" style="position:absolute;left:4305;top:717;width:21387;height:12668" coordorigin="2790,2972" coordsize="3368,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group id="Group 1981" o:spid="_x0000_s1360" style="position:absolute;left:2790;top:3614;width:3368;height:1181" coordorigin="3219,2250" coordsize="291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AutoShape 1976" o:spid="_x0000_s1361" type="#_x0000_t6" style="position:absolute;left:3219;top:2316;width:2918;height:9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R48MA&#10;AADdAAAADwAAAGRycy9kb3ducmV2LnhtbERPzWrCQBC+F/oOyxS8lLqJYqjRVYqgiAexqQ8wZMck&#10;NDsbsmsS394VBG/z8f3Ocj2YWnTUusqygngcgSDOra64UHD+2359g3AeWWNtmRTcyMF69f62xFTb&#10;nn+py3whQgi7FBWU3jeplC4vyaAb24Y4cBfbGvQBtoXULfYh3NRyEkWJNFhxaCixoU1J+X92NQow&#10;Tj6T43x7O2md7aZ06Ktd1ys1+hh+FiA8Df4lfrr3OsyfxVN4fB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6R48MAAADdAAAADwAAAAAAAAAAAAAAAACYAgAAZHJzL2Rv&#10;d25yZXYueG1sUEsFBgAAAAAEAAQA9QAAAIgDAAAAAA==&#10;"/>
                <v:rect id="Rectangle 1979" o:spid="_x0000_s1362" style="position:absolute;left:4719;top:2583;width:173;height:232;rotation:11607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8QcIA&#10;AADdAAAADwAAAGRycy9kb3ducmV2LnhtbERPzWrCQBC+C32HZQrezCalSpu6iloEPYlpH2DITrPB&#10;7GyaXTV5e1cQvM3H9zvzZW8bcaHO144VZEkKgrh0uuZKwe/PdvIBwgdkjY1jUjCQh+XiZTTHXLsr&#10;H+lShErEEPY5KjAhtLmUvjRk0SeuJY7cn+sshgi7SuoOrzHcNvItTWfSYs2xwWBLG0PlqThbBXYd&#10;DsN+Vbt9e5JD8Z+Zz+p7rdT4tV99gQjUh6f44d7pOH+avcP9m3i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jzxBwgAAAN0AAAAPAAAAAAAAAAAAAAAAAJgCAABkcnMvZG93&#10;bnJldi54bWxQSwUGAAAAAAQABAD1AAAAhwMAAAAA&#10;"/>
                <v:rect id="Rectangle 1980" o:spid="_x0000_s1363" style="position:absolute;left:4193;top:2413;width:172;height:233;rotation:11607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Z2sEA&#10;AADdAAAADwAAAGRycy9kb3ducmV2LnhtbERPzYrCMBC+C75DGGFvmlZQ3GoU3WVhPYl1H2BoxqbY&#10;TLpN1PbtjSB4m4/vd1abztbiRq2vHCtIJwkI4sLpiksFf6ef8QKED8gaa8ekoCcPm/VwsMJMuzsf&#10;6ZaHUsQQ9hkqMCE0mZS+MGTRT1xDHLmzay2GCNtS6hbvMdzWcpokc2mx4thgsKEvQ8Ulv1oFdhcO&#10;/X5buX1zkX3+n5rP8nun1Meo2y5BBOrCW/xy/+o4f5bO4PlNPEG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mdrBAAAA3QAAAA8AAAAAAAAAAAAAAAAAmAIAAGRycy9kb3du&#10;cmV2LnhtbFBLBQYAAAAABAAEAPUAAACGAwAAAAA=&#10;"/>
                <v:rect id="Rectangle 1977" o:spid="_x0000_s1364" style="position:absolute;left:4177;top:2250;width:835;height:344;rotation:11831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nxMMA&#10;AADdAAAADwAAAGRycy9kb3ducmV2LnhtbERP22oCMRB9L/Qfwgi+1azFLrI1ihSECgr1Ar6Om+lm&#10;cTNZkqirX98UBN/mcK4zmXW2ERfyoXasYDjIQBCXTtdcKdjvFm9jECEia2wck4IbBZhNX18mWGh3&#10;5Q1dtrESKYRDgQpMjG0hZSgNWQwD1xIn7td5izFBX0nt8ZrCbSPfsyyXFmtODQZb+jJUnrZnq2Bd&#10;HfzheFwu7k0+/7Ejs1+RzpTq97r5J4hIXXyKH+5vneZ/DHP4/yad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nxMMAAADdAAAADwAAAAAAAAAAAAAAAACYAgAAZHJzL2Rv&#10;d25yZXYueG1sUEsFBgAAAAAEAAQA9QAAAIgDAAAAAA==&#10;"/>
              </v:group>
              <v:shape id="AutoShape 1982" o:spid="_x0000_s1365" type="#_x0000_t32" style="position:absolute;left:4396;top:3837;width:1;height:1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jMUAAADdAAAADwAAAGRycy9kb3ducmV2LnhtbERPS2vCQBC+F/wPywi91U0KthpdRYRK&#10;sfTgg6C3ITsmwexs2F019td3CwVv8/E9ZzrvTCOu5HxtWUE6SEAQF1bXXCrY7z5eRiB8QNbYWCYF&#10;d/Iwn/Wepphpe+MNXbehFDGEfYYKqhDaTEpfVGTQD2xLHLmTdQZDhK6U2uEthptGvibJmzRYc2yo&#10;sKVlRcV5ezEKDl/jS37Pv2mdp+P1EZ3xP7uVUs/9bjEBEagLD/G/+1PH+c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bjMUAAADdAAAADwAAAAAAAAAA&#10;AAAAAAChAgAAZHJzL2Rvd25yZXYueG1sUEsFBgAAAAAEAAQA+QAAAJMDAAAAAA==&#10;">
                <v:stroke endarrow="block"/>
              </v:shape>
              <v:shape id="AutoShape 1983" o:spid="_x0000_s1366" type="#_x0000_t32" style="position:absolute;left:4396;top:2972;width:339;height:8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8lMQAAADdAAAADwAAAGRycy9kb3ducmV2LnhtbESPQWsCMRCF74X+hzAFbzVrwSJbo1ih&#10;IF6kKrTHYTPdDW4myybdrP/eOQjeZnhv3vtmuR59qwbqowtsYDYtQBFXwTquDZxPX68LUDEhW2wD&#10;k4ErRVivnp+WWNqQ+ZuGY6qVhHAs0UCTUldqHauGPMZp6IhF+wu9xyRrX2vbY5Zw3+q3onjXHh1L&#10;Q4MdbRuqLsd/b8Dlgxu63TZ/7n9+o83krvPgjJm8jJsPUInG9DDfr3dW8OczwZVvZAS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7yUxAAAAN0AAAAPAAAAAAAAAAAA&#10;AAAAAKECAABkcnMvZG93bnJldi54bWxQSwUGAAAAAAQABAD5AAAAkgMAAAAA&#10;">
                <v:stroke endarrow="block"/>
              </v:shape>
              <v:shape id="AutoShape 1984" o:spid="_x0000_s1367" type="#_x0000_t32" style="position:absolute;left:4396;top:3837;width:904;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zqZcQAAADdAAAADwAAAGRycy9kb3ducmV2LnhtbERPTWvCQBC9C/6HZQq96SZCi4muUgRL&#10;sXhQS6i3ITtNQrOzYXfV2F/fFQRv83ifM1/2phVncr6xrCAdJyCIS6sbrhR8HdajKQgfkDW2lknB&#10;lTwsF8PBHHNtL7yj8z5UIoawz1FBHUKXS+nLmgz6se2II/djncEQoaukdniJ4aaVkyR5lQYbjg01&#10;drSqqfzdn4yC78/sVFyLLW2KNNsc0Rn/d3hX6vmpf5uBCNSHh/ju/tBx/kua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OplxAAAAN0AAAAPAAAAAAAAAAAA&#10;AAAAAKECAABkcnMvZG93bnJldi54bWxQSwUGAAAAAAQABAD5AAAAkgMAAAAA&#10;">
                <v:stroke endarrow="block"/>
              </v:shape>
              <v:shape id="Text Box 1985" o:spid="_x0000_s1368" type="#_x0000_t202" style="position:absolute;left:4848;top:3159;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hyMgA&#10;AADdAAAADwAAAGRycy9kb3ducmV2LnhtbESPT2sCQQzF74V+hyGFXorOKm1ZVkcpgtJL0dp68BZ2&#10;sn/oTmaZGdftt28OQm8J7+W9X5br0XVqoBBbzwZm0wwUcelty7WB76/tJAcVE7LFzjMZ+KUI69X9&#10;3RIL66/8ScMx1UpCOBZooEmpL7SOZUMO49T3xKJVPjhMsoZa24BXCXednmfZq3bYsjQ02NOmofLn&#10;eHEGwiarD/H8NHveDXm+q07Vx0HvjXl8GN8WoBKN6d98u363gv8yF375Rkb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yHIyAAAAN0AAAAPAAAAAAAAAAAAAAAAAJgCAABk&#10;cnMvZG93bnJldi54bWxQSwUGAAAAAAQABAD1AAAAjQMAAAAA&#10;" filled="f" stroked="f">
                <v:fill opacity="0"/>
                <v:textbox>
                  <w:txbxContent>
                    <w:p w:rsidR="00901BF0" w:rsidRPr="00441C4C" w:rsidRDefault="00901BF0" w:rsidP="00441C4C">
                      <w:pPr>
                        <w:rPr>
                          <w:sz w:val="16"/>
                          <w:szCs w:val="16"/>
                        </w:rPr>
                      </w:pPr>
                      <w:r>
                        <w:rPr>
                          <w:sz w:val="16"/>
                          <w:szCs w:val="16"/>
                        </w:rPr>
                        <w:t>N</w:t>
                      </w:r>
                    </w:p>
                  </w:txbxContent>
                </v:textbox>
              </v:shape>
              <v:shape id="Text Box 1986" o:spid="_x0000_s1369" type="#_x0000_t202" style="position:absolute;left:4848;top:3837;width:339;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U8UA&#10;AADdAAAADwAAAGRycy9kb3ducmV2LnhtbERPS2vCQBC+C/0PyxR6KXUTsSWkriKC4kWqaXvobchO&#10;HjQ7G3a3Mf77riB4m4/vOYvVaDoxkPOtZQXpNAFBXFrdcq3g63P7koHwAVljZ5kUXMjDavkwWWCu&#10;7ZlPNBShFjGEfY4KmhD6XEpfNmTQT21PHLnKOoMhQldL7fAcw00nZ0nyJg22HBsa7GnTUPlb/BkF&#10;bpPUR//znM53Q5btqu/qcJQfSj09jut3EIHGcBff3Hsd57/OUrh+E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4RTxQAAAN0AAAAPAAAAAAAAAAAAAAAAAJgCAABkcnMv&#10;ZG93bnJldi54bWxQSwUGAAAAAAQABAD1AAAAigMAAAAA&#10;" filled="f" stroked="f">
                <v:fill opacity="0"/>
                <v:textbox>
                  <w:txbxContent>
                    <w:p w:rsidR="00901BF0" w:rsidRPr="00441C4C" w:rsidRDefault="00901BF0" w:rsidP="00441C4C">
                      <w:pPr>
                        <w:rPr>
                          <w:sz w:val="16"/>
                          <w:szCs w:val="16"/>
                        </w:rPr>
                      </w:pPr>
                      <w:r>
                        <w:rPr>
                          <w:sz w:val="16"/>
                          <w:szCs w:val="16"/>
                        </w:rPr>
                        <w:t>F</w:t>
                      </w:r>
                    </w:p>
                  </w:txbxContent>
                </v:textbox>
              </v:shape>
              <v:shape id="Text Box 2011" o:spid="_x0000_s1370" type="#_x0000_t202" style="position:absolute;left:4396;top:4402;width:565;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aJMUA&#10;AADdAAAADwAAAGRycy9kb3ducmV2LnhtbERPS2vCQBC+C/0PyxR6KXVjsBJSVxFB6UWqsT30NmQn&#10;D5qdDbvbmP77riB4m4/vOcv1aDoxkPOtZQWzaQKCuLS65VrB53n3koHwAVljZ5kU/JGH9ephssRc&#10;2wufaChCLWII+xwVNCH0uZS+bMign9qeOHKVdQZDhK6W2uElhptOpkmykAZbjg0N9rRtqPwpfo0C&#10;t03qo/9+ns33Q5btq6/qcJQfSj09jps3EIHGcBff3O86zn9NU7h+E0+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RokxQAAAN0AAAAPAAAAAAAAAAAAAAAAAJgCAABkcnMv&#10;ZG93bnJldi54bWxQSwUGAAAAAAQABAD1AAAAigMAAAAA&#10;" filled="f" stroked="f">
                <v:fill opacity="0"/>
                <v:textbox>
                  <w:txbxContent>
                    <w:p w:rsidR="00901BF0" w:rsidRPr="00441C4C" w:rsidRDefault="00901BF0" w:rsidP="00441C4C">
                      <w:pPr>
                        <w:rPr>
                          <w:sz w:val="16"/>
                          <w:szCs w:val="16"/>
                        </w:rPr>
                      </w:pPr>
                      <w:r>
                        <w:rPr>
                          <w:sz w:val="16"/>
                          <w:szCs w:val="16"/>
                        </w:rPr>
                        <w:t>mg</w:t>
                      </w:r>
                    </w:p>
                  </w:txbxContent>
                </v:textbox>
              </v:shape>
            </v:group>
            <w10:wrap type="none"/>
            <w10:anchorlock/>
          </v:group>
        </w:pict>
      </w:r>
    </w:p>
    <w:p w:rsidR="00441C4C" w:rsidRDefault="005852C4" w:rsidP="00D66B09">
      <w:pPr>
        <w:pStyle w:val="BodyText"/>
        <w:rPr>
          <w:b w:val="0"/>
          <w:bCs w:val="0"/>
          <w:lang w:val="en-AU"/>
        </w:rPr>
      </w:pPr>
      <w:r>
        <w:rPr>
          <w:b w:val="0"/>
          <w:bCs w:val="0"/>
          <w:lang w:val="en-AU"/>
        </w:rPr>
        <w:t>Σ F = Fc</w:t>
      </w:r>
    </w:p>
    <w:p w:rsidR="00441C4C" w:rsidRDefault="00067EF5" w:rsidP="00D66B09">
      <w:pPr>
        <w:pStyle w:val="BodyText"/>
        <w:rPr>
          <w:b w:val="0"/>
          <w:bCs w:val="0"/>
          <w:lang w:val="en-AU"/>
        </w:rPr>
      </w:pPr>
      <w:r>
        <w:rPr>
          <w:b w:val="0"/>
          <w:bCs w:val="0"/>
          <w:lang w:val="en-AU"/>
        </w:rPr>
        <w:t>*</w:t>
      </w:r>
    </w:p>
    <w:tbl>
      <w:tblPr>
        <w:tblStyle w:val="TableGrid"/>
        <w:tblW w:w="0" w:type="auto"/>
        <w:tblLook w:val="04A0"/>
      </w:tblPr>
      <w:tblGrid>
        <w:gridCol w:w="4264"/>
        <w:gridCol w:w="4264"/>
      </w:tblGrid>
      <w:tr w:rsidR="00441C4C" w:rsidTr="00441C4C">
        <w:tc>
          <w:tcPr>
            <w:tcW w:w="4264" w:type="dxa"/>
          </w:tcPr>
          <w:p w:rsidR="00441C4C" w:rsidRDefault="00441C4C" w:rsidP="00441C4C">
            <w:pPr>
              <w:pStyle w:val="BodyText"/>
              <w:jc w:val="center"/>
              <w:rPr>
                <w:b w:val="0"/>
                <w:bCs w:val="0"/>
                <w:lang w:val="en-AU"/>
              </w:rPr>
            </w:pPr>
            <w:r>
              <w:rPr>
                <w:b w:val="0"/>
                <w:bCs w:val="0"/>
                <w:lang w:val="en-AU"/>
              </w:rPr>
              <w:t>H</w:t>
            </w:r>
          </w:p>
        </w:tc>
        <w:tc>
          <w:tcPr>
            <w:tcW w:w="4264" w:type="dxa"/>
          </w:tcPr>
          <w:p w:rsidR="00441C4C" w:rsidRDefault="00441C4C" w:rsidP="00441C4C">
            <w:pPr>
              <w:pStyle w:val="BodyText"/>
              <w:jc w:val="center"/>
              <w:rPr>
                <w:b w:val="0"/>
                <w:bCs w:val="0"/>
                <w:lang w:val="en-AU"/>
              </w:rPr>
            </w:pPr>
            <w:r>
              <w:rPr>
                <w:b w:val="0"/>
                <w:bCs w:val="0"/>
                <w:lang w:val="en-AU"/>
              </w:rPr>
              <w:t>V</w:t>
            </w:r>
          </w:p>
        </w:tc>
      </w:tr>
      <w:tr w:rsidR="00441C4C" w:rsidTr="00441C4C">
        <w:tc>
          <w:tcPr>
            <w:tcW w:w="4264" w:type="dxa"/>
          </w:tcPr>
          <w:p w:rsidR="00441C4C" w:rsidRPr="00CB6397" w:rsidRDefault="00441C4C" w:rsidP="00441C4C">
            <w:pPr>
              <w:pStyle w:val="BodyText"/>
              <w:jc w:val="center"/>
              <w:rPr>
                <w:b w:val="0"/>
                <w:bCs w:val="0"/>
                <w:lang w:val="en-AU"/>
              </w:rPr>
            </w:pPr>
            <w:r w:rsidRPr="00CB6397">
              <w:rPr>
                <w:b w:val="0"/>
                <w:bCs w:val="0"/>
                <w:lang w:val="en-AU"/>
              </w:rPr>
              <w:t>F</w:t>
            </w:r>
            <w:r w:rsidRPr="00CB6397">
              <w:rPr>
                <w:b w:val="0"/>
                <w:bCs w:val="0"/>
                <w:vertAlign w:val="subscript"/>
                <w:lang w:val="en-AU"/>
              </w:rPr>
              <w:t>h</w:t>
            </w:r>
            <w:r w:rsidRPr="00CB6397">
              <w:rPr>
                <w:b w:val="0"/>
                <w:bCs w:val="0"/>
                <w:lang w:val="en-AU"/>
              </w:rPr>
              <w:t xml:space="preserve"> + N</w:t>
            </w:r>
            <w:r w:rsidRPr="00CB6397">
              <w:rPr>
                <w:b w:val="0"/>
                <w:bCs w:val="0"/>
                <w:vertAlign w:val="subscript"/>
                <w:lang w:val="en-AU"/>
              </w:rPr>
              <w:t>h</w:t>
            </w:r>
            <w:r w:rsidRPr="00CB6397">
              <w:rPr>
                <w:b w:val="0"/>
                <w:bCs w:val="0"/>
                <w:lang w:val="en-AU"/>
              </w:rPr>
              <w:t xml:space="preserve"> = F</w:t>
            </w:r>
            <w:r w:rsidRPr="00CB6397">
              <w:rPr>
                <w:b w:val="0"/>
                <w:bCs w:val="0"/>
                <w:vertAlign w:val="subscript"/>
                <w:lang w:val="en-AU"/>
              </w:rPr>
              <w:t>c</w:t>
            </w:r>
          </w:p>
          <w:p w:rsidR="00441C4C" w:rsidRPr="00CB6397" w:rsidRDefault="00441C4C" w:rsidP="00441C4C">
            <w:pPr>
              <w:pStyle w:val="BodyText"/>
              <w:jc w:val="center"/>
              <w:rPr>
                <w:b w:val="0"/>
                <w:bCs w:val="0"/>
                <w:lang w:val="en-AU"/>
              </w:rPr>
            </w:pPr>
          </w:p>
          <w:p w:rsidR="00EB1387" w:rsidRPr="00CB6397" w:rsidRDefault="00EB1387" w:rsidP="00441C4C">
            <w:pPr>
              <w:pStyle w:val="BodyText"/>
              <w:jc w:val="center"/>
              <w:rPr>
                <w:b w:val="0"/>
                <w:bCs w:val="0"/>
                <w:lang w:val="en-AU"/>
              </w:rPr>
            </w:pPr>
            <w:r w:rsidRPr="00CB6397">
              <w:rPr>
                <w:b w:val="0"/>
                <w:bCs w:val="0"/>
                <w:lang w:val="en-AU"/>
              </w:rPr>
              <w:t>F Cos 30 + N Sin 30 = mv</w:t>
            </w:r>
            <w:r w:rsidRPr="00CB6397">
              <w:rPr>
                <w:b w:val="0"/>
                <w:bCs w:val="0"/>
                <w:vertAlign w:val="superscript"/>
                <w:lang w:val="en-AU"/>
              </w:rPr>
              <w:t>2</w:t>
            </w:r>
            <w:r w:rsidRPr="00CB6397">
              <w:rPr>
                <w:b w:val="0"/>
                <w:bCs w:val="0"/>
                <w:lang w:val="en-AU"/>
              </w:rPr>
              <w:t xml:space="preserve"> / r</w:t>
            </w:r>
          </w:p>
          <w:p w:rsidR="00EB1387" w:rsidRPr="00CB6397" w:rsidRDefault="00EB1387" w:rsidP="00441C4C">
            <w:pPr>
              <w:pStyle w:val="BodyText"/>
              <w:jc w:val="center"/>
              <w:rPr>
                <w:b w:val="0"/>
                <w:bCs w:val="0"/>
                <w:lang w:val="en-AU"/>
              </w:rPr>
            </w:pPr>
          </w:p>
          <w:p w:rsidR="00EB1387" w:rsidRPr="00CB6397" w:rsidRDefault="00EB1387"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p w:rsidR="00067EF5" w:rsidRPr="00CB6397" w:rsidRDefault="00067EF5" w:rsidP="00441C4C">
            <w:pPr>
              <w:pStyle w:val="BodyText"/>
              <w:jc w:val="center"/>
              <w:rPr>
                <w:b w:val="0"/>
                <w:bCs w:val="0"/>
                <w:lang w:val="en-AU"/>
              </w:rPr>
            </w:pPr>
          </w:p>
        </w:tc>
        <w:tc>
          <w:tcPr>
            <w:tcW w:w="4264" w:type="dxa"/>
          </w:tcPr>
          <w:p w:rsidR="00441C4C" w:rsidRPr="00CB6397" w:rsidRDefault="00441C4C" w:rsidP="00441C4C">
            <w:pPr>
              <w:pStyle w:val="BodyText"/>
              <w:jc w:val="center"/>
              <w:rPr>
                <w:b w:val="0"/>
                <w:bCs w:val="0"/>
                <w:lang w:val="en-AU"/>
              </w:rPr>
            </w:pPr>
            <w:r w:rsidRPr="00CB6397">
              <w:rPr>
                <w:b w:val="0"/>
                <w:bCs w:val="0"/>
                <w:lang w:val="en-AU"/>
              </w:rPr>
              <w:t>-F</w:t>
            </w:r>
            <w:r w:rsidRPr="00CB6397">
              <w:rPr>
                <w:b w:val="0"/>
                <w:bCs w:val="0"/>
                <w:vertAlign w:val="subscript"/>
                <w:lang w:val="en-AU"/>
              </w:rPr>
              <w:t>v</w:t>
            </w:r>
            <w:r w:rsidRPr="00CB6397">
              <w:rPr>
                <w:b w:val="0"/>
                <w:bCs w:val="0"/>
                <w:lang w:val="en-AU"/>
              </w:rPr>
              <w:t xml:space="preserve"> + - mg + N</w:t>
            </w:r>
            <w:r w:rsidRPr="00CB6397">
              <w:rPr>
                <w:b w:val="0"/>
                <w:bCs w:val="0"/>
                <w:vertAlign w:val="subscript"/>
                <w:lang w:val="en-AU"/>
              </w:rPr>
              <w:t>v</w:t>
            </w:r>
            <w:r w:rsidRPr="00CB6397">
              <w:rPr>
                <w:b w:val="0"/>
                <w:bCs w:val="0"/>
                <w:lang w:val="en-AU"/>
              </w:rPr>
              <w:t xml:space="preserve"> = 0</w:t>
            </w:r>
          </w:p>
          <w:p w:rsidR="00441C4C" w:rsidRPr="00CB6397" w:rsidRDefault="00441C4C" w:rsidP="00441C4C">
            <w:pPr>
              <w:pStyle w:val="BodyText"/>
              <w:jc w:val="center"/>
              <w:rPr>
                <w:b w:val="0"/>
                <w:bCs w:val="0"/>
                <w:lang w:val="en-AU"/>
              </w:rPr>
            </w:pPr>
          </w:p>
          <w:p w:rsidR="00441C4C" w:rsidRPr="00CB6397" w:rsidRDefault="00EB1387" w:rsidP="00EB1387">
            <w:pPr>
              <w:pStyle w:val="BodyText"/>
              <w:jc w:val="center"/>
              <w:rPr>
                <w:b w:val="0"/>
                <w:bCs w:val="0"/>
                <w:lang w:val="en-AU"/>
              </w:rPr>
            </w:pPr>
            <w:r w:rsidRPr="00CB6397">
              <w:rPr>
                <w:b w:val="0"/>
                <w:bCs w:val="0"/>
                <w:lang w:val="en-AU"/>
              </w:rPr>
              <w:t>(- F Sin 30) + (-mg) + (+N Cos 30) = 0</w:t>
            </w:r>
          </w:p>
          <w:p w:rsidR="00EB1387" w:rsidRPr="00CB6397" w:rsidRDefault="00EB1387" w:rsidP="00EB1387">
            <w:pPr>
              <w:pStyle w:val="BodyText"/>
              <w:jc w:val="center"/>
              <w:rPr>
                <w:b w:val="0"/>
                <w:bCs w:val="0"/>
                <w:lang w:val="en-AU"/>
              </w:rPr>
            </w:pPr>
          </w:p>
          <w:p w:rsidR="00EB1387" w:rsidRPr="00CB6397" w:rsidRDefault="00EB1387" w:rsidP="00EB1387">
            <w:pPr>
              <w:pStyle w:val="BodyText"/>
              <w:jc w:val="center"/>
              <w:rPr>
                <w:b w:val="0"/>
                <w:bCs w:val="0"/>
                <w:lang w:val="en-AU"/>
              </w:rPr>
            </w:pPr>
          </w:p>
        </w:tc>
      </w:tr>
    </w:tbl>
    <w:p w:rsidR="00441C4C" w:rsidRDefault="00441C4C" w:rsidP="00D66B09">
      <w:pPr>
        <w:pStyle w:val="BodyText"/>
        <w:rPr>
          <w:b w:val="0"/>
          <w:bCs w:val="0"/>
          <w:lang w:val="en-AU"/>
        </w:rPr>
      </w:pPr>
    </w:p>
    <w:p w:rsidR="00D66B09" w:rsidRDefault="00D66B09" w:rsidP="00D66B09">
      <w:pPr>
        <w:pStyle w:val="BodyText"/>
        <w:jc w:val="right"/>
        <w:rPr>
          <w:b w:val="0"/>
          <w:bCs w:val="0"/>
          <w:sz w:val="16"/>
          <w:lang w:val="en-AU"/>
        </w:rPr>
      </w:pPr>
      <w:r>
        <w:rPr>
          <w:b w:val="0"/>
          <w:bCs w:val="0"/>
          <w:sz w:val="16"/>
          <w:lang w:val="en-AU"/>
        </w:rPr>
        <w:t>(N = 3.56 x 10</w:t>
      </w:r>
      <w:r>
        <w:rPr>
          <w:b w:val="0"/>
          <w:bCs w:val="0"/>
          <w:sz w:val="16"/>
          <w:vertAlign w:val="superscript"/>
          <w:lang w:val="en-AU"/>
        </w:rPr>
        <w:t>4</w:t>
      </w:r>
      <w:r>
        <w:rPr>
          <w:b w:val="0"/>
          <w:bCs w:val="0"/>
          <w:sz w:val="16"/>
          <w:lang w:val="en-AU"/>
        </w:rPr>
        <w:t xml:space="preserve"> N)</w:t>
      </w:r>
    </w:p>
    <w:p w:rsidR="00D66B09" w:rsidRDefault="00D66B09" w:rsidP="00D66B09">
      <w:pPr>
        <w:pStyle w:val="BodyText"/>
        <w:jc w:val="right"/>
        <w:rPr>
          <w:b w:val="0"/>
          <w:bCs w:val="0"/>
          <w:sz w:val="16"/>
          <w:lang w:val="en-AU"/>
        </w:rPr>
      </w:pPr>
      <w:r>
        <w:rPr>
          <w:b w:val="0"/>
          <w:bCs w:val="0"/>
          <w:sz w:val="16"/>
          <w:lang w:val="en-AU"/>
        </w:rPr>
        <w:t>(F</w:t>
      </w:r>
      <w:r>
        <w:rPr>
          <w:b w:val="0"/>
          <w:bCs w:val="0"/>
          <w:sz w:val="16"/>
          <w:vertAlign w:val="subscript"/>
          <w:lang w:val="en-AU"/>
        </w:rPr>
        <w:t>F</w:t>
      </w:r>
      <w:r>
        <w:rPr>
          <w:b w:val="0"/>
          <w:bCs w:val="0"/>
          <w:sz w:val="16"/>
          <w:lang w:val="en-AU"/>
        </w:rPr>
        <w:t xml:space="preserve"> = 2.25 x 10</w:t>
      </w:r>
      <w:r>
        <w:rPr>
          <w:b w:val="0"/>
          <w:bCs w:val="0"/>
          <w:sz w:val="16"/>
          <w:vertAlign w:val="superscript"/>
          <w:lang w:val="en-AU"/>
        </w:rPr>
        <w:t>4</w:t>
      </w:r>
      <w:r>
        <w:rPr>
          <w:b w:val="0"/>
          <w:bCs w:val="0"/>
          <w:sz w:val="16"/>
          <w:lang w:val="en-AU"/>
        </w:rPr>
        <w:t xml:space="preserve"> N</w:t>
      </w:r>
    </w:p>
    <w:p w:rsidR="00067EF5" w:rsidRDefault="00067EF5">
      <w:pPr>
        <w:rPr>
          <w:b/>
          <w:lang w:val="en-AU"/>
        </w:rPr>
      </w:pPr>
      <w:r>
        <w:rPr>
          <w:bCs/>
          <w:lang w:val="en-AU"/>
        </w:rPr>
        <w:br w:type="page"/>
      </w:r>
    </w:p>
    <w:p w:rsidR="00D425C8" w:rsidRDefault="00D425C8" w:rsidP="00D425C8">
      <w:pPr>
        <w:pStyle w:val="BodyText"/>
        <w:rPr>
          <w:bCs w:val="0"/>
          <w:lang w:val="en-AU"/>
        </w:rPr>
      </w:pPr>
      <w:r w:rsidRPr="00D425C8">
        <w:rPr>
          <w:bCs w:val="0"/>
          <w:lang w:val="en-AU"/>
        </w:rPr>
        <w:lastRenderedPageBreak/>
        <w:t xml:space="preserve">What is the </w:t>
      </w:r>
      <w:r w:rsidR="00B476A8">
        <w:rPr>
          <w:bCs w:val="0"/>
          <w:lang w:val="en-AU"/>
        </w:rPr>
        <w:t>“</w:t>
      </w:r>
      <w:r w:rsidRPr="00D425C8">
        <w:rPr>
          <w:bCs w:val="0"/>
          <w:lang w:val="en-AU"/>
        </w:rPr>
        <w:t>reaction</w:t>
      </w:r>
      <w:r w:rsidR="00B476A8">
        <w:rPr>
          <w:bCs w:val="0"/>
          <w:lang w:val="en-AU"/>
        </w:rPr>
        <w:t>”</w:t>
      </w:r>
      <w:r w:rsidRPr="00D425C8">
        <w:rPr>
          <w:bCs w:val="0"/>
          <w:lang w:val="en-AU"/>
        </w:rPr>
        <w:t xml:space="preserve"> force?</w:t>
      </w:r>
    </w:p>
    <w:p w:rsidR="00D425C8" w:rsidRDefault="00D425C8" w:rsidP="00D425C8">
      <w:pPr>
        <w:pStyle w:val="BodyText"/>
        <w:rPr>
          <w:b w:val="0"/>
          <w:bCs w:val="0"/>
          <w:lang w:val="en-AU"/>
        </w:rPr>
      </w:pPr>
    </w:p>
    <w:p w:rsidR="00DF2EDC" w:rsidRDefault="00D425C8" w:rsidP="00D425C8">
      <w:pPr>
        <w:pStyle w:val="BodyText"/>
        <w:rPr>
          <w:b w:val="0"/>
          <w:bCs w:val="0"/>
          <w:lang w:val="en-AU"/>
        </w:rPr>
      </w:pPr>
      <w:r>
        <w:rPr>
          <w:b w:val="0"/>
          <w:bCs w:val="0"/>
          <w:lang w:val="en-AU"/>
        </w:rPr>
        <w:t>The reaction force is the vector sum of the normal force and the fri</w:t>
      </w:r>
      <w:r w:rsidR="007C59C7">
        <w:rPr>
          <w:b w:val="0"/>
          <w:bCs w:val="0"/>
          <w:lang w:val="en-AU"/>
        </w:rPr>
        <w:t>ction force.  B</w:t>
      </w:r>
      <w:r>
        <w:rPr>
          <w:b w:val="0"/>
          <w:bCs w:val="0"/>
          <w:lang w:val="en-AU"/>
        </w:rPr>
        <w:t>oth of these forces are as a result of the object being in contact with ground.  These forces only occur when the weight force of the object pulls the object into contact wi</w:t>
      </w:r>
      <w:r w:rsidR="00DF2EDC">
        <w:rPr>
          <w:b w:val="0"/>
          <w:bCs w:val="0"/>
          <w:lang w:val="en-AU"/>
        </w:rPr>
        <w:t>th the ground.</w:t>
      </w:r>
    </w:p>
    <w:p w:rsidR="00DF2EDC" w:rsidRDefault="00DF2EDC" w:rsidP="00D425C8">
      <w:pPr>
        <w:pStyle w:val="BodyText"/>
        <w:rPr>
          <w:b w:val="0"/>
          <w:bCs w:val="0"/>
          <w:lang w:val="en-AU"/>
        </w:rPr>
      </w:pPr>
    </w:p>
    <w:p w:rsidR="00D425C8" w:rsidRDefault="00DF2EDC" w:rsidP="00D425C8">
      <w:pPr>
        <w:pStyle w:val="BodyText"/>
        <w:rPr>
          <w:b w:val="0"/>
          <w:bCs w:val="0"/>
          <w:lang w:val="en-AU"/>
        </w:rPr>
      </w:pPr>
      <w:r>
        <w:rPr>
          <w:b w:val="0"/>
          <w:bCs w:val="0"/>
          <w:lang w:val="en-AU"/>
        </w:rPr>
        <w:t>i.e.</w:t>
      </w:r>
    </w:p>
    <w:p w:rsidR="00D425C8" w:rsidRDefault="00D425C8" w:rsidP="00D425C8">
      <w:pPr>
        <w:pStyle w:val="BodyText"/>
        <w:rPr>
          <w:b w:val="0"/>
          <w:bCs w:val="0"/>
          <w:lang w:val="en-AU"/>
        </w:rPr>
      </w:pPr>
      <w:r>
        <w:rPr>
          <w:b w:val="0"/>
          <w:bCs w:val="0"/>
          <w:lang w:val="en-AU"/>
        </w:rPr>
        <w:t>Action = object (through its) weight acts on the ground.</w:t>
      </w:r>
    </w:p>
    <w:p w:rsidR="00D425C8" w:rsidRDefault="00D425C8" w:rsidP="00D425C8">
      <w:pPr>
        <w:pStyle w:val="BodyText"/>
        <w:rPr>
          <w:b w:val="0"/>
          <w:bCs w:val="0"/>
          <w:lang w:val="en-AU"/>
        </w:rPr>
      </w:pPr>
      <w:r>
        <w:rPr>
          <w:b w:val="0"/>
          <w:bCs w:val="0"/>
          <w:lang w:val="en-AU"/>
        </w:rPr>
        <w:t>Reaction = ground through reaction force (Friction and Normal combined) act on object.</w:t>
      </w:r>
    </w:p>
    <w:p w:rsidR="00410964" w:rsidRDefault="00410964" w:rsidP="00D425C8">
      <w:pPr>
        <w:pStyle w:val="BodyText"/>
        <w:rPr>
          <w:b w:val="0"/>
          <w:bCs w:val="0"/>
          <w:lang w:val="en-AU"/>
        </w:rPr>
      </w:pPr>
    </w:p>
    <w:p w:rsidR="00410964" w:rsidRDefault="00410964" w:rsidP="00D425C8">
      <w:pPr>
        <w:pStyle w:val="BodyText"/>
        <w:rPr>
          <w:b w:val="0"/>
          <w:bCs w:val="0"/>
          <w:lang w:val="en-AU"/>
        </w:rPr>
      </w:pPr>
      <w:r>
        <w:rPr>
          <w:b w:val="0"/>
          <w:bCs w:val="0"/>
          <w:lang w:val="en-AU"/>
        </w:rPr>
        <w:t>When bikes and runners</w:t>
      </w:r>
      <w:r w:rsidR="007C59C7">
        <w:rPr>
          <w:b w:val="0"/>
          <w:bCs w:val="0"/>
          <w:lang w:val="en-AU"/>
        </w:rPr>
        <w:t xml:space="preserve"> (objects with a point base)</w:t>
      </w:r>
      <w:r>
        <w:rPr>
          <w:b w:val="0"/>
          <w:bCs w:val="0"/>
          <w:lang w:val="en-AU"/>
        </w:rPr>
        <w:t xml:space="preserve"> move around </w:t>
      </w:r>
      <w:r w:rsidR="00DF2EDC">
        <w:rPr>
          <w:b w:val="0"/>
          <w:bCs w:val="0"/>
          <w:lang w:val="en-AU"/>
        </w:rPr>
        <w:t>flat curves the angle formed between the bike / runner and ground, matches the angle of the reaction force.</w:t>
      </w:r>
      <w:r w:rsidR="007C59C7">
        <w:rPr>
          <w:b w:val="0"/>
          <w:bCs w:val="0"/>
          <w:lang w:val="en-AU"/>
        </w:rPr>
        <w:t xml:space="preserve">  </w:t>
      </w:r>
    </w:p>
    <w:p w:rsidR="007C59C7" w:rsidRPr="00D425C8" w:rsidRDefault="007C59C7" w:rsidP="00D425C8">
      <w:pPr>
        <w:pStyle w:val="BodyText"/>
        <w:rPr>
          <w:b w:val="0"/>
          <w:bCs w:val="0"/>
          <w:lang w:val="en-AU"/>
        </w:rPr>
      </w:pPr>
    </w:p>
    <w:p w:rsidR="00563736" w:rsidRDefault="009F7D25">
      <w:r w:rsidRPr="00483EBB">
        <w:rPr>
          <w:b/>
        </w:rPr>
        <w:t>Activity</w:t>
      </w:r>
      <w:r>
        <w:t xml:space="preserve"> – Onto the below diagrams draw the Centre of mass</w:t>
      </w:r>
      <w:r w:rsidR="007C59C7">
        <w:t xml:space="preserve">, Weight, Normal, Friction.  In a different colour list the reaction force.  </w:t>
      </w:r>
      <w:r w:rsidR="004031C6">
        <w:t>B</w:t>
      </w:r>
      <w:r w:rsidR="008412BB">
        <w:t>oth the runner and bike are turning to the right hand side of the page.</w:t>
      </w:r>
    </w:p>
    <w:p w:rsidR="008412BB" w:rsidRDefault="008412BB"/>
    <w:p w:rsidR="00563736" w:rsidRDefault="003A5918">
      <w:r>
        <w:rPr>
          <w:noProof/>
          <w:lang w:val="en-AU" w:eastAsia="en-AU"/>
        </w:rPr>
      </w:r>
      <w:r w:rsidRPr="003A5918">
        <w:rPr>
          <w:noProof/>
          <w:lang w:val="en-AU" w:eastAsia="en-AU"/>
        </w:rPr>
        <w:pict>
          <v:group id="Canvas 1926" o:spid="_x0000_s1371" editas="canvas" style="width:415.6pt;height:151.95pt;mso-position-horizontal-relative:char;mso-position-vertical-relative:line" coordsize="52781,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">
            <v:shape id="_x0000_s1372" type="#_x0000_t75" style="position:absolute;width:52781;height:19297;visibility:visible">
              <v:fill o:detectmouseclick="t"/>
              <v:path o:connecttype="none"/>
            </v:shape>
            <v:group id="Group 2015" o:spid="_x0000_s1373" style="position:absolute;left:3587;top:1435;width:44488;height:16325" coordorigin="2362,12361" coordsize="7006,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AutoShape 1927" o:spid="_x0000_s1374" type="#_x0000_t32" style="position:absolute;left:2362;top:14894;width:70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JWcQAAADdAAAADwAAAGRycy9kb3ducmV2LnhtbERPTWsCMRC9F/wPYYReima3oJStUVZB&#10;qAUP2vY+bqab4GaybqJu/30jCN7m8T5ntuhdIy7UBetZQT7OQBBXXluuFXx/rUdvIEJE1th4JgV/&#10;FGAxHzzNsND+yju67GMtUgiHAhWYGNtCylAZchjGviVO3K/vHMYEu1rqDq8p3DXyNcum0qHl1GCw&#10;pZWh6rg/OwXbTb4sD8ZuPncnu52sy+Zcv/wo9Tzsy3cQkfr4EN/dHzrNn+Y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AlZxAAAAN0AAAAPAAAAAAAAAAAA&#10;AAAAAKECAABkcnMvZG93bnJldi54bWxQSwUGAAAAAAQABAD5AAAAkgMAAAAA&#10;"/>
              <v:shape id="Text Box 1928" o:spid="_x0000_s1375" type="#_x0000_t202" style="position:absolute;left:3462;top:12361;width:1017;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8QA&#10;AADdAAAADwAAAGRycy9kb3ducmV2LnhtbERPTWvCQBC9C/0PywheRDfaEm3qKqXQojerotchOybB&#10;7Gy6u43x37tCobd5vM9ZrDpTi5acrywrmIwTEMS51RUXCg77z9EchA/IGmvLpOBGHlbLp94CM22v&#10;/E3tLhQihrDPUEEZQpNJ6fOSDPqxbYgjd7bOYIjQFVI7vMZwU8tpkqTSYMWxocSGPkrKL7tfo2D+&#10;sm5PfvO8PebpuX4Nw1n79eOUGvS79zcQgbrwL/5zr3Wcn05SeHw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fufEAAAA3QAAAA8AAAAAAAAAAAAAAAAAmAIAAGRycy9k&#10;b3ducmV2LnhtbFBLBQYAAAAABAAEAPUAAACJAwAAAAA=&#10;">
                <v:textbox>
                  <w:txbxContent>
                    <w:p w:rsidR="00901BF0" w:rsidRDefault="00901BF0" w:rsidP="00760698">
                      <w:pPr>
                        <w:jc w:val="center"/>
                      </w:pPr>
                      <w:r>
                        <w:t>Bike</w:t>
                      </w:r>
                    </w:p>
                  </w:txbxContent>
                </v:textbox>
              </v:shape>
              <v:shape id="Text Box 1929" o:spid="_x0000_s1376" type="#_x0000_t202" style="position:absolute;left:6972;top:12391;width:1469;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PDscA&#10;AADdAAAADwAAAGRycy9kb3ducmV2LnhtbESPQU/CQBCF7yb+h82QcDGwBU3FykKMiQZvigSuk+7Q&#10;NnRn6+5ayr9nDibeZvLevPfNcj24VvUUYuPZwGyagSIuvW24MrD7fpssQMWEbLH1TAYuFGG9ur1Z&#10;YmH9mb+o36ZKSQjHAg3UKXWF1rGsyWGc+o5YtKMPDpOsodI24FnCXavnWZZrhw1LQ40dvdZUnra/&#10;zsDiYdMf4sf9577Mj+1Tunvs33+CMePR8PIMKtGQ/s1/1xsr+PlM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Tw7HAAAA3QAAAA8AAAAAAAAAAAAAAAAAmAIAAGRy&#10;cy9kb3ducmV2LnhtbFBLBQYAAAAABAAEAPUAAACMAwAAAAA=&#10;">
                <v:textbox>
                  <w:txbxContent>
                    <w:p w:rsidR="00901BF0" w:rsidRDefault="00901BF0" w:rsidP="00760698">
                      <w:pPr>
                        <w:jc w:val="center"/>
                      </w:pPr>
                      <w:r>
                        <w:t>Runner</w:t>
                      </w:r>
                    </w:p>
                  </w:txbxContent>
                </v:textbox>
              </v:shape>
              <v:group id="Group 1940" o:spid="_x0000_s1377" style="position:absolute;left:3414;top:13681;width:791;height:1251;rotation:1985862fd" coordorigin="2814,13643" coordsize="791,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p33DcEAAADdAAAADwAA&#10;AAAAAAAAAAAAAACqAgAAZHJzL2Rvd25yZXYueG1sUEsFBgAAAAAEAAQA+gAAAJgDAAAAAA==&#10;">
                <v:roundrect id="AutoShape 1930" o:spid="_x0000_s1378" style="position:absolute;left:3153;top:13990;width:112;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pDsUA&#10;AADdAAAADwAAAGRycy9kb3ducmV2LnhtbESPQU/DMAyF70j8h8hI3FjCJCbolk0TEojbROHA0TRe&#10;W61xuiTtyn49PkzazdZ7fu/zajP5To0UUxvYwuPMgCKugmu5tvD99fbwDCplZIddYLLwRwk269ub&#10;FRYunPiTxjLXSkI4FWihybkvtE5VQx7TLPTEou1D9JhljbV2EU8S7js9N2ahPbYsDQ329NpQdSgH&#10;b6FyZjDxZ9y9/D7l8jwOR9bvR2vv76btElSmKV/Nl+sPJ/iL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qkOxQAAAN0AAAAPAAAAAAAAAAAAAAAAAJgCAABkcnMv&#10;ZG93bnJldi54bWxQSwUGAAAAAAQABAD1AAAAigMAAAAA&#10;"/>
                <v:group id="Group 1939" o:spid="_x0000_s1379" style="position:absolute;left:2814;top:13643;width:791;height:339" coordorigin="3439,10488" coordsize="391,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AutoShape 1931" o:spid="_x0000_s1380" type="#_x0000_t32" style="position:absolute;left:3634;top:10488;width:1;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rScIAAADdAAAADwAAAGRycy9kb3ducmV2LnhtbERPTWuDQBC9F/oflinkVtcaCMW4iikU&#10;cumhaS+5De7oiu6scbfG/vtuINDbPN7nFNVqR7HQ7HvHCl6SFARx43TPnYLvr/fnVxA+IGscHZOC&#10;X/JQlY8PBebaXfmTllPoRAxhn6MCE8KUS+kbQxZ94ibiyLVuthginDupZ7zGcDvKLE130mLPscHg&#10;RG+GmuH0YxXYSdvLhzP6PPTb8UDHtj6ki1Kbp7Xegwi0hn/x3X3Ucf4uy+D2TTxB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rScIAAADdAAAADwAAAAAAAAAAAAAA&#10;AAChAgAAZHJzL2Rvd25yZXYueG1sUEsFBgAAAAAEAAQA+QAAAJADAAAAAA==&#10;" strokeweight="1.5pt"/>
                  <v:shape id="AutoShape 1932" o:spid="_x0000_s1381" type="#_x0000_t32" style="position:absolute;left:3439;top:10488;width:39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0r4AAADdAAAADwAAAGRycy9kb3ducmV2LnhtbERPvQrCMBDeBd8hnOCmqQoi1SgqCC4O&#10;/ixuR3M2xeZSm1jr2xtBcLuP7/cWq9aWoqHaF44VjIYJCOLM6YJzBZfzbjAD4QOyxtIxKXiTh9Wy&#10;21lgqt2Lj9ScQi5iCPsUFZgQqlRKnxmy6IeuIo7czdUWQ4R1LnWNrxhuSzlOkqm0WHBsMFjR1lB2&#10;Pz2tAltp+zg4o6/3YlJuaH9bb5JGqX6vXc9BBGrDX/xz73WcPx1P4P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U7SvgAAAN0AAAAPAAAAAAAAAAAAAAAAAKEC&#10;AABkcnMvZG93bnJldi54bWxQSwUGAAAAAAQABAD5AAAAjAMAAAAA&#10;" strokeweight="1.5pt"/>
                </v:group>
                <v:group id="Group 1935" o:spid="_x0000_s1382" style="position:absolute;left:3040;top:14442;width:113;height:224" coordorigin="4320,11076" coordsize="9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AutoShape 1933" o:spid="_x0000_s1383" type="#_x0000_t32" style="position:absolute;left:4418;top:11076;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q8MAAADdAAAADwAAAGRycy9kb3ducmV2LnhtbERPTWvCQBC9C/0Pywje6kataUldRUoV&#10;e1PrxduQHZNgdjbdXWPy77uFgrd5vM9ZrDpTi5acrywrmIwTEMS51RUXCk7fm+c3ED4ga6wtk4Ke&#10;PKyWT4MFZtre+UDtMRQihrDPUEEZQpNJ6fOSDPqxbYgjd7HOYIjQFVI7vMdwU8tpkqTSYMWxocSG&#10;PkrKr8ebUfD5deteZz/9di13un5p+/nepWelRsNu/Q4iUBce4n/3Tsf56XQOf9/E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L36vDAAAA3QAAAA8AAAAAAAAAAAAA&#10;AAAAoQIAAGRycy9kb3ducmV2LnhtbFBLBQYAAAAABAAEAPkAAACRAwAAAAA=&#10;" strokeweight="1.75pt"/>
                  <v:shape id="AutoShape 1934" o:spid="_x0000_s1384" type="#_x0000_t32" style="position:absolute;left:4320;top:11271;width: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B3MQAAADdAAAADwAAAGRycy9kb3ducmV2LnhtbERPS2vCQBC+F/wPywje6kZtU0ldRUSL&#10;vfnoxduQnSbB7GzcXWPy77uFQm/z8T1nsepMLVpyvrKsYDJOQBDnVldcKPg6757nIHxA1lhbJgU9&#10;eVgtB08LzLR98JHaUyhEDGGfoYIyhCaT0uclGfRj2xBH7ts6gyFCV0jt8BHDTS2nSZJKgxXHhhIb&#10;2pSUX093o2D7ee/eZrf+Yy33un5p+9eDSy9KjYbd+h1EoC78i//cex3np9MU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UHcxAAAAN0AAAAPAAAAAAAAAAAA&#10;AAAAAKECAABkcnMvZG93bnJldi54bWxQSwUGAAAAAAQABAD5AAAAkgMAAAAA&#10;" strokeweight="1.75pt"/>
                </v:group>
                <v:group id="Group 1936" o:spid="_x0000_s1385" style="position:absolute;left:3265;top:14217;width:115;height:224;rotation:180" coordorigin="4320,11076" coordsize="98,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5ImZwwAAAN0AAAAP&#10;AAAAAAAAAAAAAAAAAKoCAABkcnMvZG93bnJldi54bWxQSwUGAAAAAAQABAD6AAAAmgMAAAAA&#10;">
                  <v:shape id="AutoShape 1937" o:spid="_x0000_s1386" type="#_x0000_t32" style="position:absolute;left:4418;top:11076;width: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wNcYAAADdAAAADwAAAGRycy9kb3ducmV2LnhtbESPQU/DMAyF70j8h8hIu7GUDTpUlk3T&#10;NNC4wcaFm9V4bbXGKUnWtf8eH5C42XrP731ergfXqp5CbDwbeJhmoIhLbxuuDHwdX++fQcWEbLH1&#10;TAZGirBe3d4ssbD+yp/UH1KlJIRjgQbqlLpC61jW5DBOfUcs2skHh0nWUGkb8CrhrtWzLMu1w4al&#10;ocaOtjWV58PFGdi9X4bF/Gd82+i9bR/78ekj5N/GTO6GzQuoREP6N/9d763g5zP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cDXGAAAA3QAAAA8AAAAAAAAA&#10;AAAAAAAAoQIAAGRycy9kb3ducmV2LnhtbFBLBQYAAAAABAAEAPkAAACUAwAAAAA=&#10;" strokeweight="1.75pt"/>
                  <v:shape id="AutoShape 1938" o:spid="_x0000_s1387" type="#_x0000_t32" style="position:absolute;left:4320;top:11271;width: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VrsQAAADdAAAADwAAAGRycy9kb3ducmV2LnhtbERPPW/CMBDdK/EfrEPqVhxoSWmKQQhB&#10;BVtLWbqd4msSEZ+DbULy7+tKSGz39D5vvuxMLVpyvrKsYDxKQBDnVldcKDh+b59mIHxA1lhbJgU9&#10;eVguBg9zzLS98he1h1CIGMI+QwVlCE0mpc9LMuhHtiGO3K91BkOErpDa4TWGm1pOkiSVBiuODSU2&#10;tC4pPx0uRsFmf+len8/9x0rudP3S9tNPl/4o9TjsVu8gAnXhLr65dzrOTydv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tWuxAAAAN0AAAAPAAAAAAAAAAAA&#10;AAAAAKECAABkcnMvZG93bnJldi54bWxQSwUGAAAAAAQABAD5AAAAkgMAAAAA&#10;" strokeweight="1.75pt"/>
                </v:group>
              </v:group>
              <v:group id="Group 1953" o:spid="_x0000_s1388" style="position:absolute;left:7205;top:13568;width:678;height:1356;rotation:1869714fd" coordorigin="7108,13312" coordsize="678,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VdPHxgAAAN0A&#10;AAAPAAAAAAAAAAAAAAAAAKoCAABkcnMvZG93bnJldi54bWxQSwUGAAAAAAQABAD6AAAAnQMAAAAA&#10;">
                <v:shape id="AutoShape 1943" o:spid="_x0000_s1389" type="#_x0000_t32" style="position:absolute;left:7334;top:14103;width:1;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TOsQAAADdAAAADwAAAGRycy9kb3ducmV2LnhtbERPS2sCMRC+C/0PYQq9iGa3pSKrUbYF&#10;oRY8+LqPm+kmdDPZbqJu/31TELzNx/ec+bJ3jbhQF6xnBfk4A0FceW25VnDYr0ZTECEia2w8k4Jf&#10;CrBcPAzmWGh/5S1ddrEWKYRDgQpMjG0hZagMOQxj3xIn7st3DmOCXS11h9cU7hr5nGUT6dByajDY&#10;0ruh6nt3dgo26/ytPBm7/tz+2M3rqmzO9fCo1NNjX85AROrjXXxzf+g0f/K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lM6xAAAAN0AAAAPAAAAAAAAAAAA&#10;AAAAAKECAABkcnMvZG93bnJldi54bWxQSwUGAAAAAAQABAD5AAAAkgMAAAAA&#10;"/>
                <v:shape id="AutoShape 1944" o:spid="_x0000_s1390" type="#_x0000_t32" style="position:absolute;left:7560;top:14103;width:1;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RbY8QAAADdAAAADwAAAGRycy9kb3ducmV2LnhtbERPTWsCMRC9C/0PYQq9SM0qVcrWKFtB&#10;qIIH1/Y+3Yyb4Gay3UTd/ntTKHibx/uc+bJ3jbhQF6xnBeNRBoK48tpyreDzsH5+BREissbGMyn4&#10;pQDLxcNgjrn2V97TpYy1SCEcclRgYmxzKUNlyGEY+ZY4cUffOYwJdrXUHV5TuGvkJMtm0qHl1GCw&#10;pZWh6lSenYLdZvxefBu72e5/7G66LppzPfxS6umxL95AROrjXfzv/tBp/jR7g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FtjxAAAAN0AAAAPAAAAAAAAAAAA&#10;AAAAAKECAABkcnMvZG93bnJldi54bWxQSwUGAAAAAAQABAD5AAAAkgMAAAAA&#10;"/>
                <v:shape id="AutoShape 1945" o:spid="_x0000_s1391" type="#_x0000_t32" style="position:absolute;left:7334;top:14103;width:2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MQAAADdAAAADwAAAGRycy9kb3ducmV2LnhtbERP32vCMBB+H/g/hBP2MmzqoGNUo9SB&#10;MAc+qPP9bG5NWHOpTdTuv18GA9/u4/t58+XgWnGlPljPCqZZDoK49tpyo+DzsJ68gggRWWPrmRT8&#10;UIDlYvQwx1L7G+/ouo+NSCEcSlRgYuxKKUNtyGHIfEecuC/fO4wJ9o3UPd5SuGvlc56/SIeWU4PB&#10;jt4M1d/7i1Ow3UxX1cnYzcfubLfFumovzdNRqcfxUM1ARBriXfzvftdpfpEX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P74xAAAAN0AAAAPAAAAAAAAAAAA&#10;AAAAAKECAABkcnMvZG93bnJldi54bWxQSwUGAAAAAAQABAD5AAAAkgMAAAAA&#10;"/>
                <v:shape id="AutoShape 1946" o:spid="_x0000_s1392" type="#_x0000_t32" style="position:absolute;left:7447;top:13538;width:1;height:5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gj8MAAADdAAAADwAAAGRycy9kb3ducmV2LnhtbERPS2sCMRC+F/wPYYReSs0qKLI1yloQ&#10;VPDg6z7dTDfBzWS7ibr996ZQ8DYf33Nmi87V4kZtsJ4VDAcZCOLSa8uVgtNx9T4FESKyxtozKfil&#10;AIt572WGufZ33tPtECuRQjjkqMDE2ORShtKQwzDwDXHivn3rMCbYVlK3eE/hrpajLJtIh5ZTg8GG&#10;Pg2Vl8PVKdhthsviy9jNdv9jd+NVUV+rt7NSr/2u+AARqYtP8b97rdP8cTaBv2/SC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YI/DAAAA3QAAAA8AAAAAAAAAAAAA&#10;AAAAoQIAAGRycy9kb3ducmV2LnhtbFBLBQYAAAAABAAEAPkAAACRAwAAAAA=&#10;"/>
                <v:shape id="AutoShape 1949" o:spid="_x0000_s1393" type="#_x0000_t32" style="position:absolute;left:7334;top:13651;width:2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FFMQAAADdAAAADwAAAGRycy9kb3ducmV2LnhtbERPTWsCMRC9C/6HMIIXqVkF27I1ylYQ&#10;VPCgbe/TzXQTuplsN1HXf2+Egrd5vM+ZLztXizO1wXpWMBlnIIhLry1XCj4/1k+vIEJE1lh7JgVX&#10;CrBc9HtzzLW/8IHOx1iJFMIhRwUmxiaXMpSGHIaxb4gT9+NbhzHBtpK6xUsKd7WcZtmzdGg5NRhs&#10;aGWo/D2enIL9dvJefBu73R3+7H62LupTNfpSajjoijcQkbr4EP+7NzrNn2U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sUUxAAAAN0AAAAPAAAAAAAAAAAA&#10;AAAAAKECAABkcnMvZG93bnJldi54bWxQSwUGAAAAAAQABAD5AAAAkgMAAAAA&#10;"/>
                <v:shape id="AutoShape 1950" o:spid="_x0000_s1394" type="#_x0000_t32" style="position:absolute;left:7108;top:13651;width:226;height:4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H28YAAADdAAAADwAAAGRycy9kb3ducmV2LnhtbESPQWvDMAyF74P9B6PBLqN1Mlg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Lh9vGAAAA3QAAAA8AAAAAAAAA&#10;AAAAAAAAoQIAAGRycy9kb3ducmV2LnhtbFBLBQYAAAAABAAEAPkAAACUAwAAAAA=&#10;"/>
                <v:shape id="AutoShape 1951" o:spid="_x0000_s1395" type="#_x0000_t32" style="position:absolute;left:7560;top:13651;width:226;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0/cQAAADdAAAADwAAAGRycy9kb3ducmV2LnhtbERPTWsCMRC9C/6HMIIXqVkFS7s1ylYQ&#10;VPCgbe/TzXQTuplsN1HXf2+Egrd5vM+ZLztXizO1wXpWMBlnIIhLry1XCj4/1k8vIEJE1lh7JgVX&#10;CrBc9HtzzLW/8IHOx1iJFMIhRwUmxiaXMpSGHIaxb4gT9+NbhzHBtpK6xUsKd7WcZtmzdGg5NRhs&#10;aGWo/D2enIL9dvJefBu73R3+7H62LupTNfpSajjoijcQkbr4EP+7NzrNn2W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fT9xAAAAN0AAAAPAAAAAAAAAAAA&#10;AAAAAKECAABkcnMvZG93bnJldi54bWxQSwUGAAAAAAQABAD5AAAAkgMAAAAA&#10;"/>
                <v:oval id="Oval 1952" o:spid="_x0000_s1396" style="position:absolute;left:7334;top:13312;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tDMUA&#10;AADdAAAADwAAAGRycy9kb3ducmV2LnhtbESPQUvDQBCF74L/YRnBm93EkCKx21IsQj14MNX7kJ0m&#10;odnZkB3T+O+dg+BthvfmvW82uyUMZqYp9ZEd5KsMDHETfc+tg8/T68MTmCTIHofI5OCHEuy2tzcb&#10;rHy88gfNtbRGQzhV6KATGStrU9NRwLSKI7Fq5zgFFF2n1voJrxoeBvuYZWsbsGdt6HCkl46aS/0d&#10;HBzafb2ebSFlcT4cpbx8vb8VuXP3d8v+GYzQIv/mv+ujV/wyV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0MxQAAAN0AAAAPAAAAAAAAAAAAAAAAAJgCAABkcnMv&#10;ZG93bnJldi54bWxQSwUGAAAAAAQABAD1AAAAigMAAAAA&#10;"/>
              </v:group>
            </v:group>
            <w10:wrap type="none"/>
            <w10:anchorlock/>
          </v:group>
        </w:pict>
      </w:r>
    </w:p>
    <w:p w:rsidR="007C59C7" w:rsidRDefault="007C59C7"/>
    <w:p w:rsidR="00563736" w:rsidRDefault="007C59C7">
      <w:r>
        <w:t xml:space="preserve">IMPORTANT NOTE - Strictly speaking you should </w:t>
      </w:r>
      <w:r w:rsidRPr="007C59C7">
        <w:rPr>
          <w:b/>
        </w:rPr>
        <w:t>only</w:t>
      </w:r>
      <w:r>
        <w:t xml:space="preserve"> list the Friction and Normal forces </w:t>
      </w:r>
      <w:r w:rsidRPr="007C59C7">
        <w:rPr>
          <w:b/>
        </w:rPr>
        <w:t xml:space="preserve">or </w:t>
      </w:r>
      <w:r>
        <w:t>the Reaction force.  If you list both you are doubling up (showing that there are 2 sets of forces when there is only one).</w:t>
      </w:r>
    </w:p>
    <w:p w:rsidR="004A0B40" w:rsidRDefault="004A0B40">
      <w:pPr>
        <w:rPr>
          <w:b/>
          <w:bCs/>
          <w:sz w:val="32"/>
          <w:u w:val="single"/>
          <w:lang w:val="en-US"/>
        </w:rPr>
      </w:pPr>
    </w:p>
    <w:p w:rsidR="00D66B09" w:rsidRDefault="00D66B09" w:rsidP="00D66B09">
      <w:pPr>
        <w:pStyle w:val="Heading9"/>
      </w:pPr>
      <w:r>
        <w:t>What Do We Do Now? (W</w:t>
      </w:r>
      <w:r>
        <w:rPr>
          <w:vertAlign w:val="superscript"/>
        </w:rPr>
        <w:t>2</w:t>
      </w:r>
      <w:r>
        <w:t>D</w:t>
      </w:r>
      <w:r>
        <w:rPr>
          <w:vertAlign w:val="superscript"/>
        </w:rPr>
        <w:t>2</w:t>
      </w:r>
      <w:r>
        <w:t>N)</w:t>
      </w:r>
    </w:p>
    <w:p w:rsidR="00D66B09" w:rsidRDefault="00D66B09" w:rsidP="00D66B09">
      <w:pPr>
        <w:rPr>
          <w:lang w:val="en-US"/>
        </w:rPr>
      </w:pPr>
    </w:p>
    <w:p w:rsidR="005953D2" w:rsidRDefault="005953D2" w:rsidP="00D66B09">
      <w:pPr>
        <w:rPr>
          <w:lang w:val="en-US"/>
        </w:rPr>
      </w:pPr>
      <w:r>
        <w:rPr>
          <w:lang w:val="en-US"/>
        </w:rPr>
        <w:t>Heinemann 3AB – Book – Chapter 1.2 – Circular Motion in Horizontal Plane</w:t>
      </w:r>
    </w:p>
    <w:p w:rsidR="00D66B09" w:rsidRDefault="005953D2" w:rsidP="005953D2">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w:t>
      </w:r>
      <w:r w:rsidR="009D2E2C">
        <w:rPr>
          <w:lang w:val="en-US"/>
        </w:rPr>
        <w:t>33 – 41</w:t>
      </w:r>
    </w:p>
    <w:p w:rsidR="009D2E2C" w:rsidRDefault="009D2E2C" w:rsidP="00D66B09">
      <w:pPr>
        <w:rPr>
          <w:lang w:val="en-US"/>
        </w:rPr>
      </w:pPr>
    </w:p>
    <w:p w:rsidR="00D66B09" w:rsidRDefault="005953D2" w:rsidP="00D66B09">
      <w:pPr>
        <w:rPr>
          <w:lang w:val="en-US"/>
        </w:rPr>
      </w:pPr>
      <w:r>
        <w:rPr>
          <w:lang w:val="en-US"/>
        </w:rPr>
        <w:t xml:space="preserve">Heinemann 3AB – Book – Chapter 1.2 – </w:t>
      </w:r>
      <w:r w:rsidR="00D66B09">
        <w:rPr>
          <w:lang w:val="en-US"/>
        </w:rPr>
        <w:t>Questions</w:t>
      </w:r>
      <w:r>
        <w:rPr>
          <w:lang w:val="en-US"/>
        </w:rPr>
        <w:tab/>
      </w:r>
      <w:r>
        <w:rPr>
          <w:lang w:val="en-US"/>
        </w:rPr>
        <w:tab/>
      </w:r>
      <w:r>
        <w:rPr>
          <w:lang w:val="en-US"/>
        </w:rPr>
        <w:tab/>
      </w:r>
      <w:r>
        <w:rPr>
          <w:lang w:val="en-US"/>
        </w:rPr>
        <w:tab/>
        <w:t>p</w:t>
      </w:r>
      <w:r w:rsidR="009D2E2C">
        <w:rPr>
          <w:lang w:val="en-US"/>
        </w:rPr>
        <w:t>41 - 42</w:t>
      </w:r>
    </w:p>
    <w:p w:rsidR="00D66B09" w:rsidRDefault="00D66B09" w:rsidP="00D66B09">
      <w:pPr>
        <w:rPr>
          <w:lang w:val="en-US"/>
        </w:rPr>
      </w:pPr>
    </w:p>
    <w:p w:rsidR="00D66B09" w:rsidRDefault="00A06F66" w:rsidP="00D66B09">
      <w:pPr>
        <w:rPr>
          <w:lang w:val="en-US"/>
        </w:rPr>
      </w:pPr>
      <w:r>
        <w:rPr>
          <w:lang w:val="en-US"/>
        </w:rPr>
        <w:t>Stawa</w:t>
      </w:r>
      <w:r w:rsidR="0074371B">
        <w:rPr>
          <w:lang w:val="en-US"/>
        </w:rPr>
        <w:t xml:space="preserve"> Set 3</w:t>
      </w:r>
    </w:p>
    <w:p w:rsidR="00054EF3" w:rsidRDefault="00054EF3" w:rsidP="00D66B09">
      <w:pPr>
        <w:rPr>
          <w:lang w:val="en-US"/>
        </w:rPr>
      </w:pPr>
    </w:p>
    <w:p w:rsidR="00C22F5C" w:rsidRDefault="00D66B09" w:rsidP="00054EF3">
      <w:pPr>
        <w:pStyle w:val="Title"/>
        <w:jc w:val="left"/>
        <w:rPr>
          <w:sz w:val="24"/>
        </w:rPr>
      </w:pPr>
      <w:r>
        <w:br w:type="page"/>
      </w:r>
    </w:p>
    <w:p w:rsidR="00A25FCF" w:rsidRPr="00A25FCF" w:rsidRDefault="00A25FCF" w:rsidP="00A25FCF">
      <w:pPr>
        <w:pStyle w:val="Heading7"/>
        <w:rPr>
          <w:b/>
          <w:bCs/>
          <w:u w:val="none"/>
        </w:rPr>
      </w:pPr>
      <w:r w:rsidRPr="00A25FCF">
        <w:rPr>
          <w:b/>
          <w:bCs/>
          <w:u w:val="none"/>
        </w:rPr>
        <w:lastRenderedPageBreak/>
        <w:t xml:space="preserve">How do </w:t>
      </w:r>
      <w:r>
        <w:rPr>
          <w:b/>
          <w:bCs/>
          <w:u w:val="none"/>
        </w:rPr>
        <w:t xml:space="preserve">draw </w:t>
      </w:r>
      <w:r w:rsidRPr="00A25FCF">
        <w:rPr>
          <w:b/>
          <w:bCs/>
          <w:u w:val="none"/>
        </w:rPr>
        <w:t xml:space="preserve">vertical circular motion </w:t>
      </w:r>
      <w:r>
        <w:rPr>
          <w:b/>
          <w:bCs/>
          <w:u w:val="none"/>
        </w:rPr>
        <w:t>free body diagrams?</w:t>
      </w:r>
    </w:p>
    <w:p w:rsidR="00A25FCF" w:rsidRPr="007530AA" w:rsidRDefault="007530AA" w:rsidP="007530AA">
      <w:pPr>
        <w:pStyle w:val="Heading7"/>
        <w:rPr>
          <w:bCs/>
          <w:u w:val="none"/>
        </w:rPr>
      </w:pPr>
      <w:r w:rsidRPr="007530AA">
        <w:rPr>
          <w:bCs/>
          <w:u w:val="none"/>
        </w:rPr>
        <w:t>Try the below with the assistance of your</w:t>
      </w:r>
    </w:p>
    <w:p w:rsidR="00A25FCF" w:rsidRDefault="00A25FCF" w:rsidP="00A25FCF">
      <w:pPr>
        <w:pStyle w:val="Heading7"/>
        <w:jc w:val="center"/>
        <w:rPr>
          <w:b/>
          <w:bCs/>
          <w:sz w:val="32"/>
        </w:rPr>
      </w:pPr>
      <w:r>
        <w:rPr>
          <w:b/>
          <w:bCs/>
          <w:sz w:val="32"/>
        </w:rPr>
        <w:t>Vertical Circular Motion Situations</w:t>
      </w:r>
    </w:p>
    <w:p w:rsidR="00A25FCF" w:rsidRDefault="00A25FCF" w:rsidP="00A25FCF">
      <w:pPr>
        <w:ind w:left="360"/>
      </w:pPr>
      <w:r>
        <w:t>1.</w:t>
      </w:r>
      <w:r>
        <w:tab/>
        <w:t>A glider moving at constant velocity (side view)</w:t>
      </w:r>
    </w:p>
    <w:p w:rsidR="00A25FCF" w:rsidRDefault="00A25FCF" w:rsidP="00A25FCF">
      <w:pPr>
        <w:ind w:left="360"/>
      </w:pPr>
      <w:r>
        <w:t>2.</w:t>
      </w:r>
      <w:r>
        <w:tab/>
        <w:t>A glider doing a loop the loop...</w:t>
      </w:r>
    </w:p>
    <w:p w:rsidR="00A25FCF" w:rsidRDefault="00A25FCF" w:rsidP="00A25FCF">
      <w:pPr>
        <w:ind w:left="1080"/>
      </w:pPr>
      <w:r>
        <w:t>a)</w:t>
      </w:r>
      <w:r>
        <w:tab/>
        <w:t>At the top of the loop (side view)</w:t>
      </w:r>
    </w:p>
    <w:p w:rsidR="00A25FCF" w:rsidRDefault="00A25FCF" w:rsidP="00A25FCF">
      <w:pPr>
        <w:ind w:left="1080"/>
      </w:pPr>
      <w:r>
        <w:t>b)</w:t>
      </w:r>
      <w:r>
        <w:tab/>
        <w:t>At the bottom of the loop (side view)</w:t>
      </w:r>
    </w:p>
    <w:p w:rsidR="00A25FCF" w:rsidRDefault="00A25FCF" w:rsidP="00A25FCF">
      <w:pPr>
        <w:ind w:left="360"/>
      </w:pPr>
      <w:r>
        <w:t>3.</w:t>
      </w:r>
      <w:r>
        <w:tab/>
        <w:t>A carriage on a ferris-wheel moving in a circle…</w:t>
      </w:r>
    </w:p>
    <w:p w:rsidR="00A25FCF" w:rsidRDefault="00A25FCF" w:rsidP="00A25FCF">
      <w:pPr>
        <w:ind w:left="1080"/>
      </w:pPr>
      <w:r>
        <w:t>a)</w:t>
      </w:r>
      <w:r>
        <w:tab/>
        <w:t>At the top of the loop (side view)</w:t>
      </w:r>
    </w:p>
    <w:p w:rsidR="00A25FCF" w:rsidRDefault="00A25FCF" w:rsidP="00A25FCF">
      <w:pPr>
        <w:ind w:left="1080"/>
      </w:pPr>
      <w:r>
        <w:t>b)</w:t>
      </w:r>
      <w:r>
        <w:tab/>
        <w:t>At the bottom of the loop (side view)</w:t>
      </w:r>
    </w:p>
    <w:p w:rsidR="00A25FCF" w:rsidRDefault="00A25FCF" w:rsidP="00A25FCF">
      <w:pPr>
        <w:ind w:left="360"/>
      </w:pPr>
      <w:r>
        <w:t>4.</w:t>
      </w:r>
      <w:r>
        <w:tab/>
        <w:t>A gymnast swinging around a bar…</w:t>
      </w:r>
    </w:p>
    <w:p w:rsidR="00A25FCF" w:rsidRDefault="00A25FCF" w:rsidP="00A25FCF">
      <w:pPr>
        <w:ind w:left="1080"/>
      </w:pPr>
      <w:r>
        <w:t>a)</w:t>
      </w:r>
      <w:r>
        <w:tab/>
        <w:t>At the top of the loop (side view)</w:t>
      </w:r>
    </w:p>
    <w:p w:rsidR="00A25FCF" w:rsidRDefault="00A25FCF" w:rsidP="00A25FCF">
      <w:pPr>
        <w:ind w:left="1080"/>
      </w:pPr>
      <w:r>
        <w:t>b)</w:t>
      </w:r>
      <w:r>
        <w:tab/>
        <w:t>At the bottom of the loop (side view)</w:t>
      </w:r>
    </w:p>
    <w:p w:rsidR="00A25FCF" w:rsidRDefault="00A25FCF" w:rsidP="00A25FCF">
      <w:pPr>
        <w:ind w:left="360"/>
      </w:pPr>
      <w:r>
        <w:t>5.</w:t>
      </w:r>
      <w:r>
        <w:tab/>
        <w:t>A racing car with aerofoils travelling straight along a pipe upside down (front view)</w:t>
      </w:r>
    </w:p>
    <w:p w:rsidR="00A25FCF" w:rsidRDefault="00A25FCF" w:rsidP="00A25FCF">
      <w:pPr>
        <w:ind w:left="360"/>
      </w:pPr>
      <w:r>
        <w:t>6.</w:t>
      </w:r>
      <w:r>
        <w:tab/>
        <w:t>A tennis racket at the top of the curve during a tennis serve.  Ignore the force of the ball on the racket (side view).</w:t>
      </w:r>
    </w:p>
    <w:p w:rsidR="00A25FCF" w:rsidRDefault="00A25FCF" w:rsidP="00A25FCF">
      <w:pPr>
        <w:ind w:left="360"/>
      </w:pPr>
      <w:r>
        <w:t>7.</w:t>
      </w:r>
      <w:r>
        <w:tab/>
        <w:t>A golf club at the bottom of its swing.  Ignore the force of the ball on the club (side view).</w:t>
      </w:r>
    </w:p>
    <w:p w:rsidR="00A25FCF" w:rsidRDefault="00A25FCF" w:rsidP="00A25FCF">
      <w:pPr>
        <w:ind w:left="360"/>
      </w:pPr>
      <w:r>
        <w:t>8.</w:t>
      </w:r>
      <w:r>
        <w:tab/>
        <w:t>A roller coaster doing a loop the loop…</w:t>
      </w:r>
    </w:p>
    <w:p w:rsidR="00A25FCF" w:rsidRDefault="00A25FCF" w:rsidP="00A25FCF">
      <w:pPr>
        <w:ind w:left="1080"/>
      </w:pPr>
      <w:r>
        <w:t>a)</w:t>
      </w:r>
      <w:r>
        <w:tab/>
        <w:t>At the top of the loop (side view)</w:t>
      </w:r>
    </w:p>
    <w:p w:rsidR="00A25FCF" w:rsidRDefault="00A25FCF" w:rsidP="00A25FCF">
      <w:pPr>
        <w:ind w:left="1080"/>
      </w:pPr>
      <w:r>
        <w:t>b)</w:t>
      </w:r>
      <w:r>
        <w:tab/>
        <w:t>At the bottom of the loop (side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2843"/>
        <w:gridCol w:w="2843"/>
      </w:tblGrid>
      <w:tr w:rsidR="00A25FCF" w:rsidTr="006B0185">
        <w:tc>
          <w:tcPr>
            <w:tcW w:w="2842" w:type="dxa"/>
          </w:tcPr>
          <w:p w:rsidR="00A25FCF" w:rsidRDefault="00A25FCF" w:rsidP="006B0185">
            <w:r>
              <w:t>1</w:t>
            </w:r>
          </w:p>
          <w:p w:rsidR="00A25FCF" w:rsidRDefault="00A25FCF" w:rsidP="006B0185"/>
          <w:p w:rsidR="00A25FCF" w:rsidRDefault="00A25FCF" w:rsidP="006B0185"/>
          <w:p w:rsidR="00A25FCF" w:rsidRDefault="00A25FCF" w:rsidP="006B0185"/>
          <w:p w:rsidR="00A25FCF" w:rsidRDefault="00A25FCF" w:rsidP="006B0185"/>
          <w:p w:rsidR="00A25FCF" w:rsidRDefault="00A25FCF" w:rsidP="006B0185"/>
          <w:p w:rsidR="00A25FCF" w:rsidRDefault="00A25FCF" w:rsidP="006B0185"/>
        </w:tc>
        <w:tc>
          <w:tcPr>
            <w:tcW w:w="2843" w:type="dxa"/>
          </w:tcPr>
          <w:p w:rsidR="00A25FCF" w:rsidRDefault="00A25FCF" w:rsidP="006B0185">
            <w:r>
              <w:t>2a</w:t>
            </w:r>
          </w:p>
        </w:tc>
        <w:tc>
          <w:tcPr>
            <w:tcW w:w="2843" w:type="dxa"/>
          </w:tcPr>
          <w:p w:rsidR="00A25FCF" w:rsidRDefault="00A25FCF" w:rsidP="006B0185">
            <w:r>
              <w:t>2b</w:t>
            </w:r>
          </w:p>
        </w:tc>
      </w:tr>
      <w:tr w:rsidR="00A25FCF" w:rsidTr="006B0185">
        <w:tc>
          <w:tcPr>
            <w:tcW w:w="2842" w:type="dxa"/>
          </w:tcPr>
          <w:p w:rsidR="00A25FCF" w:rsidRDefault="00A25FCF" w:rsidP="006B0185">
            <w:r>
              <w:t>3a</w:t>
            </w:r>
          </w:p>
          <w:p w:rsidR="00A25FCF" w:rsidRDefault="00A25FCF" w:rsidP="006B0185"/>
          <w:p w:rsidR="00A25FCF" w:rsidRDefault="00A25FCF" w:rsidP="006B0185"/>
          <w:p w:rsidR="00A25FCF" w:rsidRDefault="00A25FCF" w:rsidP="006B0185"/>
          <w:p w:rsidR="00A25FCF" w:rsidRDefault="00A25FCF" w:rsidP="006B0185"/>
          <w:p w:rsidR="00A25FCF" w:rsidRDefault="00A25FCF" w:rsidP="006B0185"/>
          <w:p w:rsidR="00A25FCF" w:rsidRDefault="00A25FCF" w:rsidP="006B0185"/>
        </w:tc>
        <w:tc>
          <w:tcPr>
            <w:tcW w:w="2843" w:type="dxa"/>
          </w:tcPr>
          <w:p w:rsidR="00A25FCF" w:rsidRDefault="00A25FCF" w:rsidP="006B0185">
            <w:r>
              <w:t>3b</w:t>
            </w:r>
          </w:p>
        </w:tc>
        <w:tc>
          <w:tcPr>
            <w:tcW w:w="2843" w:type="dxa"/>
          </w:tcPr>
          <w:p w:rsidR="00A25FCF" w:rsidRDefault="00A25FCF" w:rsidP="006B0185">
            <w:r>
              <w:t>4a</w:t>
            </w:r>
          </w:p>
        </w:tc>
      </w:tr>
      <w:tr w:rsidR="00A25FCF" w:rsidTr="006B0185">
        <w:tc>
          <w:tcPr>
            <w:tcW w:w="2842" w:type="dxa"/>
          </w:tcPr>
          <w:p w:rsidR="00A25FCF" w:rsidRDefault="00A25FCF" w:rsidP="006B0185">
            <w:r>
              <w:t>4b</w:t>
            </w:r>
          </w:p>
          <w:p w:rsidR="00A25FCF" w:rsidRDefault="00A25FCF" w:rsidP="006B0185"/>
          <w:p w:rsidR="00A25FCF" w:rsidRDefault="00A25FCF" w:rsidP="006B0185"/>
          <w:p w:rsidR="00A25FCF" w:rsidRDefault="00A25FCF" w:rsidP="006B0185"/>
          <w:p w:rsidR="00A25FCF" w:rsidRDefault="00A25FCF" w:rsidP="006B0185"/>
          <w:p w:rsidR="00A25FCF" w:rsidRDefault="00A25FCF" w:rsidP="006B0185"/>
          <w:p w:rsidR="00A25FCF" w:rsidRDefault="00A25FCF" w:rsidP="006B0185"/>
        </w:tc>
        <w:tc>
          <w:tcPr>
            <w:tcW w:w="2843" w:type="dxa"/>
          </w:tcPr>
          <w:p w:rsidR="00A25FCF" w:rsidRDefault="00A25FCF" w:rsidP="006B0185">
            <w:r>
              <w:t>5</w:t>
            </w:r>
          </w:p>
        </w:tc>
        <w:tc>
          <w:tcPr>
            <w:tcW w:w="2843" w:type="dxa"/>
          </w:tcPr>
          <w:p w:rsidR="00A25FCF" w:rsidRDefault="00A25FCF" w:rsidP="006B0185">
            <w:r>
              <w:t>6</w:t>
            </w:r>
          </w:p>
        </w:tc>
      </w:tr>
      <w:tr w:rsidR="00A25FCF" w:rsidTr="006B0185">
        <w:tc>
          <w:tcPr>
            <w:tcW w:w="2842" w:type="dxa"/>
          </w:tcPr>
          <w:p w:rsidR="00A25FCF" w:rsidRDefault="00A25FCF" w:rsidP="006B0185">
            <w:r>
              <w:t>7</w:t>
            </w:r>
          </w:p>
          <w:p w:rsidR="00A25FCF" w:rsidRDefault="00A25FCF" w:rsidP="006B0185"/>
          <w:p w:rsidR="00A25FCF" w:rsidRDefault="00A25FCF" w:rsidP="006B0185"/>
          <w:p w:rsidR="00A25FCF" w:rsidRDefault="00A25FCF" w:rsidP="006B0185"/>
          <w:p w:rsidR="00A25FCF" w:rsidRDefault="00A25FCF" w:rsidP="006B0185"/>
          <w:p w:rsidR="00A25FCF" w:rsidRDefault="00A25FCF" w:rsidP="006B0185"/>
        </w:tc>
        <w:tc>
          <w:tcPr>
            <w:tcW w:w="2843" w:type="dxa"/>
          </w:tcPr>
          <w:p w:rsidR="00A25FCF" w:rsidRDefault="00A25FCF" w:rsidP="006B0185">
            <w:r>
              <w:t>8a</w:t>
            </w:r>
          </w:p>
        </w:tc>
        <w:tc>
          <w:tcPr>
            <w:tcW w:w="2843" w:type="dxa"/>
          </w:tcPr>
          <w:p w:rsidR="00A25FCF" w:rsidRDefault="00A25FCF" w:rsidP="006B0185">
            <w:r>
              <w:t>8b</w:t>
            </w:r>
          </w:p>
        </w:tc>
      </w:tr>
    </w:tbl>
    <w:p w:rsidR="00A25FCF" w:rsidRDefault="00A25FCF" w:rsidP="00A25FCF">
      <w:pPr>
        <w:pStyle w:val="Heading2"/>
        <w:jc w:val="left"/>
        <w:rPr>
          <w:b w:val="0"/>
          <w:bCs w:val="0"/>
          <w:u w:val="none"/>
        </w:rPr>
      </w:pPr>
      <w:r>
        <w:rPr>
          <w:b w:val="0"/>
          <w:bCs w:val="0"/>
          <w:u w:val="none"/>
        </w:rPr>
        <w:t>Solutions at end of booklet</w:t>
      </w:r>
      <w:r>
        <w:rPr>
          <w:u w:val="none"/>
        </w:rPr>
        <w:br w:type="page"/>
      </w:r>
    </w:p>
    <w:p w:rsidR="00A25FCF" w:rsidRDefault="00A25FCF" w:rsidP="00A25FCF"/>
    <w:p w:rsidR="00A25FCF" w:rsidRDefault="00A25FCF" w:rsidP="00A25FCF">
      <w:pPr>
        <w:pStyle w:val="BodyText"/>
        <w:jc w:val="center"/>
        <w:rPr>
          <w:u w:val="single"/>
          <w:lang w:val="en-AU"/>
        </w:rPr>
      </w:pPr>
      <w:r>
        <w:rPr>
          <w:u w:val="single"/>
          <w:lang w:val="en-AU"/>
        </w:rPr>
        <w:t>Steps to Analysing and Solving a Circular Motion Question in the</w:t>
      </w:r>
    </w:p>
    <w:p w:rsidR="00A25FCF" w:rsidRDefault="00A25FCF" w:rsidP="00A25FCF">
      <w:pPr>
        <w:pStyle w:val="BodyText"/>
        <w:jc w:val="center"/>
        <w:rPr>
          <w:u w:val="single"/>
          <w:lang w:val="en-AU"/>
        </w:rPr>
      </w:pPr>
      <w:r>
        <w:rPr>
          <w:u w:val="single"/>
          <w:lang w:val="en-AU"/>
        </w:rPr>
        <w:t>Vertical Plane</w:t>
      </w:r>
    </w:p>
    <w:p w:rsidR="00A25FCF" w:rsidRDefault="00A25FCF" w:rsidP="00A25FCF">
      <w:pPr>
        <w:pStyle w:val="BodyText"/>
        <w:rPr>
          <w:b w:val="0"/>
          <w:bCs w:val="0"/>
          <w:lang w:val="en-AU"/>
        </w:rPr>
      </w:pPr>
      <w:r>
        <w:rPr>
          <w:b w:val="0"/>
          <w:bCs w:val="0"/>
          <w:lang w:val="en-AU"/>
        </w:rPr>
        <w:t>1.</w:t>
      </w:r>
      <w:r>
        <w:rPr>
          <w:b w:val="0"/>
          <w:bCs w:val="0"/>
          <w:lang w:val="en-AU"/>
        </w:rPr>
        <w:tab/>
      </w:r>
      <w:r>
        <w:rPr>
          <w:lang w:val="en-AU"/>
        </w:rPr>
        <w:t>Draw a free body diagram</w:t>
      </w:r>
      <w:r>
        <w:rPr>
          <w:b w:val="0"/>
          <w:bCs w:val="0"/>
          <w:lang w:val="en-AU"/>
        </w:rPr>
        <w:t xml:space="preserve"> of the situation usually so that you can see the full circle of the movement (side view not top or front view).  The question will indicate if you should draw the object at he top or the bottom of the circle.</w:t>
      </w:r>
    </w:p>
    <w:p w:rsidR="00A25FCF" w:rsidRDefault="00A25FCF" w:rsidP="00A25FCF">
      <w:pPr>
        <w:pStyle w:val="BodyText"/>
        <w:rPr>
          <w:b w:val="0"/>
          <w:bCs w:val="0"/>
          <w:lang w:val="en-AU"/>
        </w:rPr>
      </w:pPr>
    </w:p>
    <w:p w:rsidR="00A25FCF" w:rsidRDefault="00A25FCF" w:rsidP="00A25FCF">
      <w:pPr>
        <w:pStyle w:val="BodyText"/>
        <w:rPr>
          <w:b w:val="0"/>
          <w:bCs w:val="0"/>
          <w:lang w:val="en-AU"/>
        </w:rPr>
      </w:pPr>
      <w:r>
        <w:rPr>
          <w:b w:val="0"/>
          <w:bCs w:val="0"/>
          <w:lang w:val="en-AU"/>
        </w:rPr>
        <w:t>2.</w:t>
      </w:r>
      <w:r>
        <w:rPr>
          <w:b w:val="0"/>
          <w:bCs w:val="0"/>
          <w:lang w:val="en-AU"/>
        </w:rPr>
        <w:tab/>
      </w:r>
      <w:r>
        <w:rPr>
          <w:lang w:val="en-AU"/>
        </w:rPr>
        <w:t xml:space="preserve">State the law - </w:t>
      </w:r>
      <w:r>
        <w:rPr>
          <w:b w:val="0"/>
          <w:bCs w:val="0"/>
          <w:lang w:val="en-AU"/>
        </w:rPr>
        <w:t>because the object is moving in a circle the forces on the object will not be zero.  There will be a resultant.</w:t>
      </w:r>
    </w:p>
    <w:p w:rsidR="00A25FCF" w:rsidRDefault="00A25FCF" w:rsidP="00A25FCF">
      <w:pPr>
        <w:pStyle w:val="BodyText"/>
        <w:rPr>
          <w:b w:val="0"/>
          <w:bCs w:val="0"/>
          <w:lang w:val="en-AU"/>
        </w:rPr>
      </w:pPr>
    </w:p>
    <w:p w:rsidR="00A25FCF" w:rsidRDefault="00A25FCF" w:rsidP="00A25FCF">
      <w:pPr>
        <w:pStyle w:val="BodyText"/>
        <w:rPr>
          <w:b w:val="0"/>
          <w:bCs w:val="0"/>
          <w:lang w:val="en-AU"/>
        </w:rPr>
      </w:pPr>
      <w:r>
        <w:rPr>
          <w:b w:val="0"/>
          <w:bCs w:val="0"/>
          <w:lang w:val="en-AU"/>
        </w:rPr>
        <w:t>Ie</w:t>
      </w:r>
      <w:r>
        <w:rPr>
          <w:b w:val="0"/>
          <w:bCs w:val="0"/>
          <w:lang w:val="en-AU"/>
        </w:rPr>
        <w:tab/>
      </w:r>
      <w:r>
        <w:rPr>
          <w:b w:val="0"/>
          <w:bCs w:val="0"/>
          <w:lang w:val="en-AU"/>
        </w:rPr>
        <w:tab/>
        <w:t>ΣF</w:t>
      </w:r>
      <w:r>
        <w:rPr>
          <w:b w:val="0"/>
          <w:bCs w:val="0"/>
          <w:lang w:val="en-AU"/>
        </w:rPr>
        <w:tab/>
        <w:t>=</w:t>
      </w:r>
      <w:r>
        <w:rPr>
          <w:b w:val="0"/>
          <w:bCs w:val="0"/>
          <w:lang w:val="en-AU"/>
        </w:rPr>
        <w:tab/>
        <w:t>R</w:t>
      </w:r>
      <w:r>
        <w:rPr>
          <w:b w:val="0"/>
          <w:bCs w:val="0"/>
          <w:lang w:val="en-AU"/>
        </w:rPr>
        <w:tab/>
        <w:t>≈</w:t>
      </w:r>
      <w:r>
        <w:rPr>
          <w:b w:val="0"/>
          <w:bCs w:val="0"/>
          <w:lang w:val="en-AU"/>
        </w:rPr>
        <w:tab/>
        <w:t>F</w:t>
      </w:r>
      <w:r>
        <w:rPr>
          <w:b w:val="0"/>
          <w:bCs w:val="0"/>
          <w:vertAlign w:val="subscript"/>
          <w:lang w:val="en-AU"/>
        </w:rPr>
        <w:t>c</w:t>
      </w:r>
      <w:r>
        <w:rPr>
          <w:b w:val="0"/>
          <w:bCs w:val="0"/>
          <w:lang w:val="en-AU"/>
        </w:rPr>
        <w:tab/>
        <w:t>≠</w:t>
      </w:r>
      <w:r>
        <w:rPr>
          <w:b w:val="0"/>
          <w:bCs w:val="0"/>
          <w:lang w:val="en-AU"/>
        </w:rPr>
        <w:tab/>
        <w:t>0</w:t>
      </w:r>
    </w:p>
    <w:p w:rsidR="00A25FCF" w:rsidRDefault="00A25FCF" w:rsidP="00A25FCF">
      <w:pPr>
        <w:pStyle w:val="BodyText"/>
        <w:rPr>
          <w:b w:val="0"/>
          <w:bCs w:val="0"/>
          <w:lang w:val="en-AU"/>
        </w:rPr>
      </w:pPr>
    </w:p>
    <w:p w:rsidR="00A25FCF" w:rsidRDefault="00A25FCF" w:rsidP="00A25FCF">
      <w:pPr>
        <w:pStyle w:val="BodyText"/>
        <w:rPr>
          <w:b w:val="0"/>
          <w:bCs w:val="0"/>
          <w:lang w:val="en-AU"/>
        </w:rPr>
      </w:pPr>
      <w:r>
        <w:rPr>
          <w:b w:val="0"/>
          <w:bCs w:val="0"/>
          <w:lang w:val="en-AU"/>
        </w:rPr>
        <w:t>3.</w:t>
      </w:r>
      <w:r>
        <w:rPr>
          <w:b w:val="0"/>
          <w:bCs w:val="0"/>
          <w:lang w:val="en-AU"/>
        </w:rPr>
        <w:tab/>
      </w:r>
      <w:r>
        <w:rPr>
          <w:lang w:val="en-AU"/>
        </w:rPr>
        <w:t>Write component equations -</w:t>
      </w:r>
      <w:r>
        <w:rPr>
          <w:b w:val="0"/>
          <w:bCs w:val="0"/>
          <w:lang w:val="en-AU"/>
        </w:rPr>
        <w:t xml:space="preserve"> because the motion is circular motion in the vertical plane, the resultant force will have a component towards the centre of the circle.  </w:t>
      </w:r>
      <w:r>
        <w:rPr>
          <w:b w:val="0"/>
          <w:bCs w:val="0"/>
          <w:i/>
          <w:iCs/>
          <w:lang w:val="en-AU"/>
        </w:rPr>
        <w:t>If the object is at the top or the bottom of the circle the total resultant force will be towards the centre of the circle, not just a component.  When the object is at the top or the bottom of the circle, all horizontal forces will cancel each other out.</w:t>
      </w:r>
    </w:p>
    <w:p w:rsidR="00A25FCF" w:rsidRDefault="00A25FCF" w:rsidP="00A25FCF">
      <w:pPr>
        <w:pStyle w:val="BodyText"/>
        <w:rPr>
          <w:b w:val="0"/>
          <w:bCs w:val="0"/>
          <w:lang w:val="en-AU"/>
        </w:rPr>
      </w:pPr>
    </w:p>
    <w:p w:rsidR="00A25FCF" w:rsidRDefault="00A25FCF" w:rsidP="00A25FCF">
      <w:pPr>
        <w:pStyle w:val="BodyText"/>
        <w:rPr>
          <w:b w:val="0"/>
          <w:bCs w:val="0"/>
          <w:lang w:val="en-AU"/>
        </w:rPr>
      </w:pPr>
      <w:r>
        <w:rPr>
          <w:b w:val="0"/>
          <w:bCs w:val="0"/>
          <w:lang w:val="en-AU"/>
        </w:rPr>
        <w:t>Equations for objects at the top or the bottom of the circle</w:t>
      </w:r>
    </w:p>
    <w:p w:rsidR="00A25FCF" w:rsidRDefault="00447FEA" w:rsidP="00A25FCF">
      <w:pPr>
        <w:pStyle w:val="BodyText"/>
        <w:rPr>
          <w:b w:val="0"/>
          <w:bCs w:val="0"/>
          <w:lang w:val="en-AU"/>
        </w:rPr>
      </w:pPr>
      <w:r>
        <w:rPr>
          <w:b w:val="0"/>
          <w:bCs w:val="0"/>
          <w:lang w:val="en-AU"/>
        </w:rPr>
        <w:tab/>
      </w:r>
      <w:r w:rsidR="00A25FCF">
        <w:rPr>
          <w:b w:val="0"/>
          <w:bCs w:val="0"/>
          <w:lang w:val="en-AU"/>
        </w:rPr>
        <w:t>ΣF</w:t>
      </w:r>
      <w:r w:rsidR="00A25FCF">
        <w:rPr>
          <w:b w:val="0"/>
          <w:bCs w:val="0"/>
          <w:vertAlign w:val="subscript"/>
          <w:lang w:val="en-AU"/>
        </w:rPr>
        <w:t>h</w:t>
      </w:r>
      <w:r w:rsidR="00A25FCF">
        <w:rPr>
          <w:b w:val="0"/>
          <w:bCs w:val="0"/>
          <w:lang w:val="en-AU"/>
        </w:rPr>
        <w:tab/>
        <w:t>=</w:t>
      </w:r>
      <w:r w:rsidR="00A25FCF">
        <w:rPr>
          <w:b w:val="0"/>
          <w:bCs w:val="0"/>
          <w:lang w:val="en-AU"/>
        </w:rPr>
        <w:tab/>
        <w:t>0</w:t>
      </w:r>
      <w:r>
        <w:rPr>
          <w:b w:val="0"/>
          <w:bCs w:val="0"/>
          <w:lang w:val="en-AU"/>
        </w:rPr>
        <w:tab/>
        <w:t>(There are ususlly not horizontal forces on the object)</w:t>
      </w:r>
    </w:p>
    <w:p w:rsidR="00A25FCF" w:rsidRDefault="00A25FCF" w:rsidP="00A25FCF">
      <w:pPr>
        <w:pStyle w:val="BodyText"/>
        <w:rPr>
          <w:b w:val="0"/>
          <w:bCs w:val="0"/>
          <w:lang w:val="en-AU"/>
        </w:rPr>
      </w:pPr>
    </w:p>
    <w:p w:rsidR="00A25FCF" w:rsidRDefault="00447FEA" w:rsidP="00A25FCF">
      <w:pPr>
        <w:pStyle w:val="BodyText"/>
        <w:rPr>
          <w:b w:val="0"/>
          <w:bCs w:val="0"/>
          <w:lang w:val="en-AU"/>
        </w:rPr>
      </w:pPr>
      <w:r>
        <w:rPr>
          <w:b w:val="0"/>
          <w:bCs w:val="0"/>
          <w:lang w:val="en-AU"/>
        </w:rPr>
        <w:tab/>
      </w:r>
      <w:r w:rsidR="00A25FCF">
        <w:rPr>
          <w:b w:val="0"/>
          <w:bCs w:val="0"/>
          <w:lang w:val="en-AU"/>
        </w:rPr>
        <w:t>ΣF</w:t>
      </w:r>
      <w:r w:rsidR="00A25FCF">
        <w:rPr>
          <w:b w:val="0"/>
          <w:bCs w:val="0"/>
          <w:vertAlign w:val="subscript"/>
          <w:lang w:val="en-AU"/>
        </w:rPr>
        <w:t>v</w:t>
      </w:r>
      <w:r w:rsidR="00A25FCF">
        <w:rPr>
          <w:b w:val="0"/>
          <w:bCs w:val="0"/>
          <w:lang w:val="en-AU"/>
        </w:rPr>
        <w:tab/>
        <w:t>=</w:t>
      </w:r>
      <w:r w:rsidR="00A25FCF">
        <w:rPr>
          <w:b w:val="0"/>
          <w:bCs w:val="0"/>
          <w:lang w:val="en-AU"/>
        </w:rPr>
        <w:tab/>
        <w:t>F</w:t>
      </w:r>
      <w:r w:rsidR="00A25FCF">
        <w:rPr>
          <w:b w:val="0"/>
          <w:bCs w:val="0"/>
          <w:vertAlign w:val="subscript"/>
          <w:lang w:val="en-AU"/>
        </w:rPr>
        <w:t>c</w:t>
      </w:r>
      <w:r w:rsidR="00A25FCF">
        <w:rPr>
          <w:b w:val="0"/>
          <w:bCs w:val="0"/>
          <w:lang w:val="en-AU"/>
        </w:rPr>
        <w:tab/>
        <w:t>(Force Centripetal)</w:t>
      </w:r>
      <w:r w:rsidR="00A25FCF">
        <w:rPr>
          <w:b w:val="0"/>
          <w:bCs w:val="0"/>
          <w:lang w:val="en-AU"/>
        </w:rPr>
        <w:tab/>
        <w:t>=</w:t>
      </w:r>
      <w:r w:rsidR="00A25FCF">
        <w:rPr>
          <w:b w:val="0"/>
          <w:bCs w:val="0"/>
          <w:lang w:val="en-AU"/>
        </w:rPr>
        <w:tab/>
      </w:r>
      <w:r w:rsidR="00A25FCF">
        <w:rPr>
          <w:b w:val="0"/>
          <w:bCs w:val="0"/>
          <w:u w:val="single"/>
          <w:lang w:val="en-AU"/>
        </w:rPr>
        <w:t>mv</w:t>
      </w:r>
      <w:r w:rsidR="00A25FCF">
        <w:rPr>
          <w:b w:val="0"/>
          <w:bCs w:val="0"/>
          <w:vertAlign w:val="superscript"/>
          <w:lang w:val="en-AU"/>
        </w:rPr>
        <w:t>2</w:t>
      </w:r>
    </w:p>
    <w:p w:rsidR="00A25FCF" w:rsidRDefault="00447FEA" w:rsidP="00A25FCF">
      <w:pPr>
        <w:pStyle w:val="BodyText"/>
        <w:rPr>
          <w:b w:val="0"/>
          <w:bCs w:val="0"/>
          <w:lang w:val="en-AU"/>
        </w:rPr>
      </w:pPr>
      <w:r>
        <w:rPr>
          <w:b w:val="0"/>
          <w:bCs w:val="0"/>
          <w:lang w:val="en-AU"/>
        </w:rPr>
        <w:tab/>
      </w:r>
      <w:r w:rsidR="00A25FCF">
        <w:rPr>
          <w:b w:val="0"/>
          <w:bCs w:val="0"/>
          <w:lang w:val="en-AU"/>
        </w:rPr>
        <w:tab/>
      </w:r>
      <w:r w:rsidR="00A25FCF">
        <w:rPr>
          <w:b w:val="0"/>
          <w:bCs w:val="0"/>
          <w:lang w:val="en-AU"/>
        </w:rPr>
        <w:tab/>
      </w:r>
      <w:r w:rsidR="00A25FCF">
        <w:rPr>
          <w:b w:val="0"/>
          <w:bCs w:val="0"/>
          <w:lang w:val="en-AU"/>
        </w:rPr>
        <w:tab/>
      </w:r>
      <w:r w:rsidR="00A25FCF">
        <w:rPr>
          <w:b w:val="0"/>
          <w:bCs w:val="0"/>
          <w:lang w:val="en-AU"/>
        </w:rPr>
        <w:tab/>
      </w:r>
      <w:r w:rsidR="00A25FCF">
        <w:rPr>
          <w:b w:val="0"/>
          <w:bCs w:val="0"/>
          <w:lang w:val="en-AU"/>
        </w:rPr>
        <w:tab/>
      </w:r>
      <w:r w:rsidR="00A25FCF">
        <w:rPr>
          <w:b w:val="0"/>
          <w:bCs w:val="0"/>
          <w:lang w:val="en-AU"/>
        </w:rPr>
        <w:tab/>
      </w:r>
      <w:r w:rsidR="00A25FCF">
        <w:rPr>
          <w:b w:val="0"/>
          <w:bCs w:val="0"/>
          <w:lang w:val="en-AU"/>
        </w:rPr>
        <w:tab/>
        <w:t xml:space="preserve">  r</w:t>
      </w:r>
    </w:p>
    <w:p w:rsidR="00A25FCF" w:rsidRDefault="00A25FCF" w:rsidP="00A25FCF">
      <w:pPr>
        <w:pStyle w:val="BodyText"/>
        <w:rPr>
          <w:b w:val="0"/>
          <w:bCs w:val="0"/>
        </w:rPr>
      </w:pPr>
      <w:r w:rsidRPr="00391605">
        <w:rPr>
          <w:b w:val="0"/>
          <w:bCs w:val="0"/>
        </w:rPr>
        <w:t>Your second equation is a conservation of energy equation</w:t>
      </w:r>
      <w:r w:rsidR="00391605" w:rsidRPr="00391605">
        <w:rPr>
          <w:b w:val="0"/>
          <w:bCs w:val="0"/>
        </w:rPr>
        <w:t>.</w:t>
      </w:r>
    </w:p>
    <w:p w:rsidR="00447FEA" w:rsidRPr="00447FEA" w:rsidRDefault="00447FEA" w:rsidP="00A25FCF">
      <w:pPr>
        <w:pStyle w:val="BodyText"/>
        <w:rPr>
          <w:b w:val="0"/>
          <w:bCs w:val="0"/>
          <w:vertAlign w:val="superscript"/>
          <w:lang w:val="en-AU"/>
        </w:rPr>
      </w:pPr>
      <w:r>
        <w:rPr>
          <w:b w:val="0"/>
          <w:bCs w:val="0"/>
        </w:rPr>
        <w:tab/>
        <w:t>mgh</w:t>
      </w:r>
      <w:r>
        <w:rPr>
          <w:b w:val="0"/>
          <w:bCs w:val="0"/>
          <w:vertAlign w:val="subscript"/>
        </w:rPr>
        <w:t>i</w:t>
      </w:r>
      <w:r>
        <w:rPr>
          <w:b w:val="0"/>
          <w:bCs w:val="0"/>
        </w:rPr>
        <w:tab/>
        <w:t>+</w:t>
      </w:r>
      <w:r>
        <w:rPr>
          <w:b w:val="0"/>
          <w:bCs w:val="0"/>
        </w:rPr>
        <w:tab/>
        <w:t>½ mu</w:t>
      </w:r>
      <w:r>
        <w:rPr>
          <w:b w:val="0"/>
          <w:bCs w:val="0"/>
          <w:vertAlign w:val="superscript"/>
        </w:rPr>
        <w:t>2</w:t>
      </w:r>
      <w:r>
        <w:rPr>
          <w:b w:val="0"/>
          <w:bCs w:val="0"/>
        </w:rPr>
        <w:tab/>
      </w:r>
      <w:r>
        <w:rPr>
          <w:b w:val="0"/>
          <w:bCs w:val="0"/>
        </w:rPr>
        <w:tab/>
        <w:t>=</w:t>
      </w:r>
      <w:r>
        <w:rPr>
          <w:b w:val="0"/>
          <w:bCs w:val="0"/>
        </w:rPr>
        <w:tab/>
        <w:t>mgh</w:t>
      </w:r>
      <w:r>
        <w:rPr>
          <w:b w:val="0"/>
          <w:bCs w:val="0"/>
          <w:vertAlign w:val="subscript"/>
        </w:rPr>
        <w:t>f</w:t>
      </w:r>
      <w:r>
        <w:rPr>
          <w:b w:val="0"/>
          <w:bCs w:val="0"/>
        </w:rPr>
        <w:tab/>
        <w:t>+</w:t>
      </w:r>
      <w:r>
        <w:rPr>
          <w:b w:val="0"/>
          <w:bCs w:val="0"/>
        </w:rPr>
        <w:tab/>
        <w:t>½ mv</w:t>
      </w:r>
      <w:r>
        <w:rPr>
          <w:b w:val="0"/>
          <w:bCs w:val="0"/>
          <w:vertAlign w:val="superscript"/>
        </w:rPr>
        <w:t>2</w:t>
      </w:r>
    </w:p>
    <w:p w:rsidR="00391605" w:rsidRDefault="00391605" w:rsidP="00A25FCF">
      <w:pPr>
        <w:pStyle w:val="BodyText"/>
        <w:rPr>
          <w:lang w:val="en-AU"/>
        </w:rPr>
      </w:pPr>
    </w:p>
    <w:p w:rsidR="00A25FCF" w:rsidRDefault="00A25FCF" w:rsidP="00A25FCF">
      <w:pPr>
        <w:pStyle w:val="BodyText"/>
        <w:rPr>
          <w:b w:val="0"/>
          <w:bCs w:val="0"/>
          <w:lang w:val="en-AU"/>
        </w:rPr>
      </w:pPr>
      <w:r>
        <w:rPr>
          <w:lang w:val="en-AU"/>
        </w:rPr>
        <w:t>Remember</w:t>
      </w:r>
      <w:r>
        <w:rPr>
          <w:b w:val="0"/>
          <w:bCs w:val="0"/>
          <w:lang w:val="en-AU"/>
        </w:rPr>
        <w:t xml:space="preserve"> the velocity will not be the same at the top of the circle as it is at the bott</w:t>
      </w:r>
      <w:r w:rsidR="00E07189">
        <w:rPr>
          <w:b w:val="0"/>
          <w:bCs w:val="0"/>
          <w:lang w:val="en-AU"/>
        </w:rPr>
        <w:t>om.  It is faster at the bottom (loose Ep and gain Ek).</w:t>
      </w:r>
    </w:p>
    <w:p w:rsidR="00A25FCF" w:rsidRDefault="00A25FCF" w:rsidP="00A25FCF">
      <w:pPr>
        <w:pStyle w:val="BodyText"/>
        <w:rPr>
          <w:b w:val="0"/>
          <w:bCs w:val="0"/>
          <w:lang w:val="en-AU"/>
        </w:rPr>
      </w:pPr>
    </w:p>
    <w:p w:rsidR="00A25FCF" w:rsidRDefault="00A25FCF" w:rsidP="00A25FCF">
      <w:pPr>
        <w:pStyle w:val="BodyText"/>
        <w:rPr>
          <w:b w:val="0"/>
          <w:bCs w:val="0"/>
          <w:lang w:val="en-AU"/>
        </w:rPr>
      </w:pPr>
      <w:r>
        <w:rPr>
          <w:b w:val="0"/>
          <w:bCs w:val="0"/>
          <w:lang w:val="en-AU"/>
        </w:rPr>
        <w:t>4.</w:t>
      </w:r>
      <w:r>
        <w:rPr>
          <w:b w:val="0"/>
          <w:bCs w:val="0"/>
          <w:lang w:val="en-AU"/>
        </w:rPr>
        <w:tab/>
      </w:r>
      <w:r>
        <w:rPr>
          <w:lang w:val="en-AU"/>
        </w:rPr>
        <w:t>Allocate</w:t>
      </w:r>
      <w:r>
        <w:rPr>
          <w:b w:val="0"/>
          <w:bCs w:val="0"/>
          <w:lang w:val="en-AU"/>
        </w:rPr>
        <w:t xml:space="preserve"> the vertical and horizontal components of the vectors in the free body diagrams to the 2 equations </w:t>
      </w:r>
      <w:r>
        <w:rPr>
          <w:lang w:val="en-AU"/>
        </w:rPr>
        <w:t>and solve</w:t>
      </w:r>
      <w:r>
        <w:rPr>
          <w:b w:val="0"/>
          <w:bCs w:val="0"/>
          <w:lang w:val="en-AU"/>
        </w:rPr>
        <w:t xml:space="preserve"> for the unknown quantity.</w:t>
      </w:r>
    </w:p>
    <w:p w:rsidR="00A25FCF" w:rsidRDefault="00A25FCF" w:rsidP="00A25FCF">
      <w:r>
        <w:br w:type="page"/>
      </w:r>
      <w:r>
        <w:rPr>
          <w:b/>
          <w:bCs/>
        </w:rPr>
        <w:lastRenderedPageBreak/>
        <w:t>Example 1</w:t>
      </w:r>
      <w:r>
        <w:tab/>
        <w:t>A ball is swung in a vertical circle or radius 30</w:t>
      </w:r>
      <w:r w:rsidR="00817CB8">
        <w:t>.0</w:t>
      </w:r>
      <w:r>
        <w:t xml:space="preserve"> cm on a string.  The ball has a mass of 50</w:t>
      </w:r>
      <w:r w:rsidR="00817CB8">
        <w:t>.0</w:t>
      </w:r>
      <w:r>
        <w:t xml:space="preserve"> g and a velocity at the top of the string of 4</w:t>
      </w:r>
      <w:r w:rsidR="00817CB8">
        <w:t>.00</w:t>
      </w:r>
      <w:r>
        <w:t xml:space="preserve"> m s</w:t>
      </w:r>
      <w:r>
        <w:rPr>
          <w:vertAlign w:val="superscript"/>
        </w:rPr>
        <w:t>-1</w:t>
      </w:r>
      <w:r>
        <w:t>.  What is…</w:t>
      </w:r>
    </w:p>
    <w:p w:rsidR="002D2A7A" w:rsidRDefault="002D2A7A" w:rsidP="002D2A7A">
      <w:r>
        <w:t>a)</w:t>
      </w:r>
      <w:r>
        <w:tab/>
        <w:t>the tension in the string at the top of the loop</w:t>
      </w:r>
    </w:p>
    <w:p w:rsidR="00A25FCF" w:rsidRDefault="002D2A7A" w:rsidP="002D2A7A">
      <w:r>
        <w:t>b)</w:t>
      </w:r>
      <w:r>
        <w:tab/>
      </w:r>
      <w:r w:rsidR="00A25FCF">
        <w:t>the tension in the string at the bottom of the loop</w:t>
      </w:r>
    </w:p>
    <w:p w:rsidR="00A25FCF" w:rsidRDefault="002D2A7A" w:rsidP="002D2A7A">
      <w:r>
        <w:t>c)</w:t>
      </w:r>
      <w:r>
        <w:tab/>
      </w:r>
      <w:r w:rsidR="00A25FCF">
        <w:t>the speed at which the string will just start to go slack at the top of the loop?</w:t>
      </w:r>
    </w:p>
    <w:p w:rsidR="002D2A7A" w:rsidRDefault="002D2A7A" w:rsidP="00A25FCF">
      <w:pPr>
        <w:pStyle w:val="BodyText"/>
        <w:rPr>
          <w:b w:val="0"/>
          <w:bCs w:val="0"/>
          <w:lang w:val="en-AU"/>
        </w:rPr>
      </w:pPr>
    </w:p>
    <w:p w:rsidR="001168DA" w:rsidRDefault="001168DA" w:rsidP="001168DA">
      <w:r>
        <w:t>a)</w:t>
      </w:r>
      <w:r>
        <w:tab/>
        <w:t>the tension in the string at the top of the loop</w:t>
      </w:r>
    </w:p>
    <w:p w:rsidR="006B0185" w:rsidRDefault="006B0185" w:rsidP="006B0185">
      <w:pPr>
        <w:pStyle w:val="BodyText"/>
        <w:rPr>
          <w:b w:val="0"/>
          <w:bCs w:val="0"/>
          <w:lang w:val="en-AU"/>
        </w:rPr>
      </w:pPr>
      <w:r>
        <w:rPr>
          <w:b w:val="0"/>
          <w:bCs w:val="0"/>
          <w:lang w:val="en-AU"/>
        </w:rPr>
        <w:t>Step 1 – Draw the free body diagram.</w:t>
      </w:r>
    </w:p>
    <w:p w:rsidR="006B0185" w:rsidRDefault="003A5918" w:rsidP="006B0185">
      <w:pPr>
        <w:pStyle w:val="BodyText"/>
        <w:rPr>
          <w:b w:val="0"/>
          <w:bCs w:val="0"/>
          <w:lang w:val="en-AU"/>
        </w:rPr>
      </w:pPr>
      <w:r>
        <w:rPr>
          <w:b w:val="0"/>
          <w:bCs w:val="0"/>
          <w:noProof/>
          <w:lang w:val="en-AU" w:eastAsia="en-AU"/>
        </w:rPr>
        <w:pict>
          <v:group id="Canvas 1528" o:spid="_x0000_s1397" editas="canvas" style="position:absolute;margin-left:214.7pt;margin-top:3.25pt;width:175.15pt;height:136.8pt;z-index:251709440" coordsize="2224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">
            <v:shape id="_x0000_s1398" type="#_x0000_t75" style="position:absolute;width:22244;height:17373;visibility:visible">
              <v:fill o:detectmouseclick="t"/>
              <v:path o:connecttype="none"/>
            </v:shape>
            <v:group id="Group 1556" o:spid="_x0000_s1399" style="position:absolute;left:2873;top:718;width:18227;height:15966" coordorigin="5885,3551" coordsize="2487,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line id="Line 1530" o:spid="_x0000_s1400" style="position:absolute;visibility:visible" from="7256,3942" to="7257,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9cIAAADdAAAADwAAAGRycy9kb3ducmV2LnhtbERPTWvCQBC9F/wPyxR6a3brIUrqKq0g&#10;COIhKnidZqdJaHY27K4m/vuuIHibx/ucxWq0nbiSD61jDR+ZAkFcOdNyreF03LzPQYSIbLBzTBpu&#10;FGC1nLwssDBu4JKuh1iLFMKhQA1NjH0hZagashgy1xMn7td5izFBX0vjcUjhtpNTpXJpseXU0GBP&#10;64aqv8PFavje9+XN/MyCWp9n8+M4eFPiTuu31/HrE0SkMT7FD/fWpPm5yuH+TTp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39cIAAADdAAAADwAAAAAAAAAAAAAA&#10;AAChAgAAZHJzL2Rvd25yZXYueG1sUEsFBgAAAAAEAAQA+QAAAJADAAAAAA==&#10;" strokeweight="3pt">
                <v:stroke endarrow="block"/>
              </v:line>
              <v:shape id="Text Box 1532" o:spid="_x0000_s1401" type="#_x0000_t202" style="position:absolute;left:6669;top:5411;width:15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rsidR="00901BF0" w:rsidRDefault="00901BF0" w:rsidP="006B0185">
                      <w:pPr>
                        <w:rPr>
                          <w:sz w:val="16"/>
                        </w:rPr>
                      </w:pPr>
                      <w:r>
                        <w:rPr>
                          <w:sz w:val="16"/>
                          <w:lang w:val="en-US"/>
                        </w:rPr>
                        <w:t>Center of Circle</w:t>
                      </w:r>
                    </w:p>
                  </w:txbxContent>
                </v:textbox>
              </v:shape>
              <v:oval id="Oval 1534" o:spid="_x0000_s1402" style="position:absolute;left:7060;top:3844;width:195;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Wq8UA&#10;AADdAAAADwAAAGRycy9kb3ducmV2LnhtbESPQUvDQBCF70L/wzIFb3ZTQ4PEbkuxCPXgwVTvQ3aa&#10;hGZnQ3ZM4793DoK3Gd6b977Z7ufQm4nG1EV2sF5lYIjr6DtuHHyeXx+ewCRB9thHJgc/lGC/W9xt&#10;sfTxxh80VdIYDeFUooNWZCitTXVLAdMqDsSqXeIYUHQdG+tHvGl46O1jlhU2YMfa0OJALy3V1+o7&#10;ODg2h6qYbC6b/HI8yeb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harxQAAAN0AAAAPAAAAAAAAAAAAAAAAAJgCAABkcnMv&#10;ZG93bnJldi54bWxQSwUGAAAAAAQABAD1AAAAigMAAAAA&#10;"/>
              <v:line id="Line 1535" o:spid="_x0000_s1403" style="position:absolute;rotation:11761130fd;flip:x y;visibility:visible" from="7060,3942" to="7068,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Ac8QAAADdAAAADwAAAGRycy9kb3ducmV2LnhtbERPS2vCQBC+F/wPywi9FN3Ug9ToKiJU&#10;lIKPqHgdsmMSzc7G7Dam/94tFHqbj+85k1lrStFQ7QrLCt77EQji1OqCMwXHw2fvA4TzyBpLy6Tg&#10;hxzMpp2XCcbaPnhPTeIzEULYxagg976KpXRpTgZd31bEgbvY2qAPsM6krvERwk0pB1E0lAYLDg05&#10;VrTIKb0l30bB12a5Nafkvlmvm2uyI/t2OpxJqdduOx+D8NT6f/Gfe6XD/GE0gt9vw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EBzxAAAAN0AAAAPAAAAAAAAAAAA&#10;AAAAAKECAABkcnMvZG93bnJldi54bWxQSwUGAAAAAAQABAD5AAAAkgMAAAAA&#10;" strokeweight="3pt">
                <v:stroke endarrow="block"/>
              </v:line>
              <v:shape id="Text Box 1536" o:spid="_x0000_s1404" type="#_x0000_t202" style="position:absolute;left:5885;top:4138;width:101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901BF0" w:rsidRDefault="00901BF0" w:rsidP="006B0185">
                      <w:pPr>
                        <w:rPr>
                          <w:sz w:val="16"/>
                        </w:rPr>
                      </w:pPr>
                      <w:r>
                        <w:rPr>
                          <w:sz w:val="16"/>
                          <w:lang w:val="en-US"/>
                        </w:rPr>
                        <w:t>Weight (mg)</w:t>
                      </w:r>
                    </w:p>
                  </w:txbxContent>
                </v:textbox>
              </v:shape>
              <v:shape id="Text Box 1537" o:spid="_x0000_s1405" type="#_x0000_t202" style="position:absolute;left:7354;top:4138;width:101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w:txbxContent>
                    <w:p w:rsidR="00901BF0" w:rsidRPr="00D96711" w:rsidRDefault="00901BF0" w:rsidP="006B0185">
                      <w:pPr>
                        <w:rPr>
                          <w:sz w:val="16"/>
                          <w:lang w:val="en-US"/>
                        </w:rPr>
                      </w:pPr>
                      <w:r>
                        <w:rPr>
                          <w:sz w:val="16"/>
                          <w:lang w:val="en-US"/>
                        </w:rPr>
                        <w:t>Tension (T)</w:t>
                      </w:r>
                    </w:p>
                  </w:txbxContent>
                </v:textbox>
              </v:shape>
              <v:shape id="AutoShape 1538" o:spid="_x0000_s1406" type="#_x0000_t32" style="position:absolute;left:7158;top:3942;width:1;height:1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RLcQAAADdAAAADwAAAGRycy9kb3ducmV2LnhtbERPTWsCMRC9F/wPYYReimZXqJTVKGtB&#10;qAUPWr2Pm3ET3Ey2m6jbf98UCt7m8T5nvuxdI27UBetZQT7OQBBXXluuFRy+1qM3ECEia2w8k4If&#10;CrBcDJ7mWGh/5x3d9rEWKYRDgQpMjG0hZagMOQxj3xIn7uw7hzHBrpa6w3sKd42cZNlUOrScGgy2&#10;9G6ouuyvTsF2k6/Kk7Gbz9233b6uy+ZavxyV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ZEtxAAAAN0AAAAPAAAAAAAAAAAA&#10;AAAAAKECAABkcnMvZG93bnJldi54bWxQSwUGAAAAAAQABAD5AAAAkgMAAAAA&#10;"/>
              <v:shape id="Text Box 1539" o:spid="_x0000_s1407" type="#_x0000_t202" style="position:absolute;left:6864;top:3551;width:101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w:txbxContent>
                    <w:p w:rsidR="00901BF0" w:rsidRPr="00D96711" w:rsidRDefault="00901BF0" w:rsidP="006B0185">
                      <w:pPr>
                        <w:rPr>
                          <w:sz w:val="16"/>
                          <w:lang w:val="en-US"/>
                        </w:rPr>
                      </w:pPr>
                      <w:r>
                        <w:rPr>
                          <w:sz w:val="16"/>
                          <w:lang w:val="en-US"/>
                        </w:rPr>
                        <w:t>Ball</w:t>
                      </w:r>
                    </w:p>
                  </w:txbxContent>
                </v:textbox>
              </v:shape>
            </v:group>
          </v:group>
        </w:pict>
      </w:r>
    </w:p>
    <w:p w:rsidR="006B0185" w:rsidRDefault="006B0185" w:rsidP="006B0185">
      <w:pPr>
        <w:pStyle w:val="BodyText"/>
        <w:rPr>
          <w:b w:val="0"/>
          <w:bCs w:val="0"/>
          <w:lang w:val="en-AU"/>
        </w:rPr>
      </w:pPr>
    </w:p>
    <w:p w:rsidR="006B0185" w:rsidRDefault="006B0185" w:rsidP="006B0185">
      <w:pPr>
        <w:pStyle w:val="BodyText"/>
        <w:rPr>
          <w:b w:val="0"/>
          <w:bCs w:val="0"/>
          <w:lang w:val="en-AU"/>
        </w:rPr>
      </w:pPr>
    </w:p>
    <w:p w:rsidR="006B0185" w:rsidRDefault="006B0185" w:rsidP="006B0185">
      <w:pPr>
        <w:pStyle w:val="BodyText"/>
        <w:rPr>
          <w:b w:val="0"/>
          <w:bCs w:val="0"/>
          <w:lang w:val="en-AU"/>
        </w:rPr>
      </w:pPr>
    </w:p>
    <w:p w:rsidR="006B0185" w:rsidRDefault="006B0185" w:rsidP="006B0185">
      <w:pPr>
        <w:pStyle w:val="BodyText"/>
        <w:rPr>
          <w:b w:val="0"/>
          <w:bCs w:val="0"/>
          <w:lang w:val="en-AU"/>
        </w:rPr>
      </w:pPr>
    </w:p>
    <w:p w:rsidR="006B0185" w:rsidRDefault="006B0185" w:rsidP="006B0185">
      <w:pPr>
        <w:pStyle w:val="BodyText"/>
        <w:rPr>
          <w:b w:val="0"/>
          <w:bCs w:val="0"/>
          <w:lang w:val="en-AU"/>
        </w:rPr>
      </w:pPr>
    </w:p>
    <w:p w:rsidR="006B0185" w:rsidRDefault="006B0185" w:rsidP="006B0185">
      <w:pPr>
        <w:pStyle w:val="BodyText"/>
        <w:rPr>
          <w:b w:val="0"/>
          <w:bCs w:val="0"/>
          <w:lang w:val="en-AU"/>
        </w:rPr>
      </w:pPr>
    </w:p>
    <w:p w:rsidR="006B0185" w:rsidRDefault="006B0185" w:rsidP="006B0185">
      <w:pPr>
        <w:pStyle w:val="BodyText"/>
        <w:rPr>
          <w:b w:val="0"/>
          <w:bCs w:val="0"/>
          <w:lang w:val="en-AU"/>
        </w:rPr>
      </w:pPr>
    </w:p>
    <w:p w:rsidR="006B0185" w:rsidRDefault="006B0185" w:rsidP="006B0185">
      <w:pPr>
        <w:pStyle w:val="BodyText"/>
        <w:rPr>
          <w:b w:val="0"/>
          <w:bCs w:val="0"/>
          <w:lang w:val="en-AU"/>
        </w:rPr>
      </w:pPr>
      <w:r>
        <w:rPr>
          <w:b w:val="0"/>
          <w:bCs w:val="0"/>
          <w:lang w:val="en-AU"/>
        </w:rPr>
        <w:t>Step 2 – State the law</w:t>
      </w:r>
    </w:p>
    <w:p w:rsidR="006B0185" w:rsidRDefault="006B0185" w:rsidP="006B0185">
      <w:pPr>
        <w:pStyle w:val="BodyText"/>
        <w:rPr>
          <w:b w:val="0"/>
          <w:bCs w:val="0"/>
          <w:vertAlign w:val="subscript"/>
          <w:lang w:val="en-AU"/>
        </w:rPr>
      </w:pPr>
      <w:r>
        <w:rPr>
          <w:b w:val="0"/>
          <w:bCs w:val="0"/>
          <w:lang w:val="en-AU"/>
        </w:rPr>
        <w:t>Σ F = F</w:t>
      </w:r>
      <w:r>
        <w:rPr>
          <w:b w:val="0"/>
          <w:bCs w:val="0"/>
          <w:vertAlign w:val="subscript"/>
          <w:lang w:val="en-AU"/>
        </w:rPr>
        <w:t>c</w:t>
      </w:r>
    </w:p>
    <w:p w:rsidR="006B0185" w:rsidRPr="006B0185" w:rsidRDefault="006B0185" w:rsidP="006B0185">
      <w:pPr>
        <w:pStyle w:val="BodyText"/>
        <w:rPr>
          <w:b w:val="0"/>
          <w:bCs w:val="0"/>
          <w:lang w:val="en-AU"/>
        </w:rPr>
      </w:pPr>
    </w:p>
    <w:p w:rsidR="006B0185" w:rsidRDefault="006B0185" w:rsidP="006B0185">
      <w:pPr>
        <w:pStyle w:val="BodyText"/>
        <w:rPr>
          <w:b w:val="0"/>
          <w:bCs w:val="0"/>
          <w:lang w:val="en-AU"/>
        </w:rPr>
      </w:pPr>
      <w:r>
        <w:rPr>
          <w:b w:val="0"/>
          <w:bCs w:val="0"/>
          <w:lang w:val="en-AU"/>
        </w:rPr>
        <w:t>Step 3 – Form vertical and horizontal equations</w:t>
      </w:r>
    </w:p>
    <w:p w:rsidR="006B0185" w:rsidRDefault="006B0185" w:rsidP="006B0185">
      <w:pPr>
        <w:pStyle w:val="BodyText"/>
        <w:rPr>
          <w:b w:val="0"/>
          <w:bCs w:val="0"/>
          <w:lang w:val="en-AU"/>
        </w:rPr>
      </w:pPr>
    </w:p>
    <w:tbl>
      <w:tblPr>
        <w:tblStyle w:val="TableGrid"/>
        <w:tblW w:w="0" w:type="auto"/>
        <w:tblLook w:val="04A0"/>
      </w:tblPr>
      <w:tblGrid>
        <w:gridCol w:w="4264"/>
        <w:gridCol w:w="4264"/>
      </w:tblGrid>
      <w:tr w:rsidR="006B0185" w:rsidRPr="002A75E6" w:rsidTr="006B0185">
        <w:tc>
          <w:tcPr>
            <w:tcW w:w="4264" w:type="dxa"/>
          </w:tcPr>
          <w:p w:rsidR="006B0185" w:rsidRPr="001D7C05" w:rsidRDefault="006B0185" w:rsidP="006B0185">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w:t>
            </w:r>
            <w:r w:rsidR="001D7C05">
              <w:rPr>
                <w:bCs w:val="0"/>
                <w:lang w:val="en-AU"/>
              </w:rPr>
              <w:t>m v</w:t>
            </w:r>
            <w:r w:rsidR="001D7C05">
              <w:rPr>
                <w:bCs w:val="0"/>
                <w:vertAlign w:val="superscript"/>
                <w:lang w:val="en-AU"/>
              </w:rPr>
              <w:t>2</w:t>
            </w:r>
            <w:r w:rsidR="001D7C05">
              <w:rPr>
                <w:bCs w:val="0"/>
                <w:lang w:val="en-AU"/>
              </w:rPr>
              <w:t xml:space="preserve"> /r</w:t>
            </w:r>
          </w:p>
        </w:tc>
        <w:tc>
          <w:tcPr>
            <w:tcW w:w="4264" w:type="dxa"/>
          </w:tcPr>
          <w:p w:rsidR="006B0185" w:rsidRPr="002A75E6" w:rsidRDefault="006B0185" w:rsidP="006B0185">
            <w:pPr>
              <w:pStyle w:val="BodyText"/>
              <w:jc w:val="center"/>
              <w:rPr>
                <w:bCs w:val="0"/>
                <w:lang w:val="en-AU"/>
              </w:rPr>
            </w:pPr>
            <w:r w:rsidRPr="002A75E6">
              <w:rPr>
                <w:bCs w:val="0"/>
                <w:lang w:val="en-AU"/>
              </w:rPr>
              <w:t>Σ F</w:t>
            </w:r>
            <w:r w:rsidRPr="002A75E6">
              <w:rPr>
                <w:bCs w:val="0"/>
                <w:vertAlign w:val="subscript"/>
                <w:lang w:val="en-AU"/>
              </w:rPr>
              <w:t>H</w:t>
            </w:r>
            <w:r w:rsidRPr="002A75E6">
              <w:rPr>
                <w:bCs w:val="0"/>
                <w:lang w:val="en-AU"/>
              </w:rPr>
              <w:t xml:space="preserve"> = 0</w:t>
            </w:r>
          </w:p>
        </w:tc>
      </w:tr>
      <w:tr w:rsidR="006B0185" w:rsidTr="006B0185">
        <w:tc>
          <w:tcPr>
            <w:tcW w:w="4264" w:type="dxa"/>
          </w:tcPr>
          <w:p w:rsidR="006B0185" w:rsidRDefault="006B0185" w:rsidP="006B0185">
            <w:pPr>
              <w:pStyle w:val="BodyText"/>
              <w:rPr>
                <w:b w:val="0"/>
                <w:bCs w:val="0"/>
                <w:lang w:val="en-AU"/>
              </w:rPr>
            </w:pPr>
          </w:p>
          <w:p w:rsidR="006B0185" w:rsidRDefault="006B0185" w:rsidP="006B0185">
            <w:pPr>
              <w:pStyle w:val="BodyText"/>
              <w:rPr>
                <w:b w:val="0"/>
                <w:bCs w:val="0"/>
                <w:lang w:val="en-AU"/>
              </w:rPr>
            </w:pPr>
            <w:r>
              <w:rPr>
                <w:b w:val="0"/>
                <w:bCs w:val="0"/>
                <w:lang w:val="en-AU"/>
              </w:rPr>
              <w:t>(</w:t>
            </w:r>
            <w:r w:rsidR="007C178C">
              <w:rPr>
                <w:b w:val="0"/>
                <w:bCs w:val="0"/>
                <w:lang w:val="en-AU"/>
              </w:rPr>
              <w:t xml:space="preserve">- mg) + (- </w:t>
            </w:r>
            <w:r>
              <w:rPr>
                <w:b w:val="0"/>
                <w:bCs w:val="0"/>
                <w:lang w:val="en-AU"/>
              </w:rPr>
              <w:t xml:space="preserve">T) </w:t>
            </w:r>
            <w:r w:rsidR="00830403">
              <w:rPr>
                <w:b w:val="0"/>
                <w:bCs w:val="0"/>
                <w:lang w:val="en-AU"/>
              </w:rPr>
              <w:t xml:space="preserve">= </w:t>
            </w:r>
            <w:r w:rsidR="007C178C">
              <w:rPr>
                <w:b w:val="0"/>
                <w:bCs w:val="0"/>
                <w:lang w:val="en-AU"/>
              </w:rPr>
              <w:t xml:space="preserve"> -</w:t>
            </w:r>
            <w:r w:rsidR="009B7267">
              <w:rPr>
                <w:b w:val="0"/>
                <w:bCs w:val="0"/>
                <w:lang w:val="en-AU"/>
              </w:rPr>
              <w:t>(</w:t>
            </w:r>
            <w:r w:rsidR="007C178C">
              <w:rPr>
                <w:b w:val="0"/>
                <w:bCs w:val="0"/>
                <w:lang w:val="en-AU"/>
              </w:rPr>
              <w:t>mv</w:t>
            </w:r>
            <w:r w:rsidR="007C178C">
              <w:rPr>
                <w:b w:val="0"/>
                <w:bCs w:val="0"/>
                <w:vertAlign w:val="superscript"/>
                <w:lang w:val="en-AU"/>
              </w:rPr>
              <w:t>2</w:t>
            </w:r>
            <w:r w:rsidR="007C178C">
              <w:rPr>
                <w:b w:val="0"/>
                <w:bCs w:val="0"/>
                <w:lang w:val="en-AU"/>
              </w:rPr>
              <w:t xml:space="preserve"> / r</w:t>
            </w:r>
            <w:r w:rsidR="009B7267">
              <w:rPr>
                <w:b w:val="0"/>
                <w:bCs w:val="0"/>
                <w:lang w:val="en-AU"/>
              </w:rPr>
              <w:t>)</w:t>
            </w:r>
          </w:p>
          <w:p w:rsidR="006B0185" w:rsidRDefault="006B0185" w:rsidP="006B0185">
            <w:pPr>
              <w:pStyle w:val="BodyText"/>
              <w:rPr>
                <w:b w:val="0"/>
                <w:bCs w:val="0"/>
                <w:lang w:val="en-AU"/>
              </w:rPr>
            </w:pPr>
          </w:p>
          <w:p w:rsidR="007C178C" w:rsidRDefault="00B45DDE" w:rsidP="007C178C">
            <w:pPr>
              <w:pStyle w:val="BodyText"/>
              <w:rPr>
                <w:b w:val="0"/>
                <w:bCs w:val="0"/>
                <w:lang w:val="en-AU"/>
              </w:rPr>
            </w:pPr>
            <w:r>
              <w:rPr>
                <w:b w:val="0"/>
                <w:bCs w:val="0"/>
                <w:lang w:val="en-AU"/>
              </w:rPr>
              <w:t xml:space="preserve">(mg) + (T) = </w:t>
            </w:r>
            <w:r w:rsidR="007C178C">
              <w:rPr>
                <w:b w:val="0"/>
                <w:bCs w:val="0"/>
                <w:lang w:val="en-AU"/>
              </w:rPr>
              <w:t xml:space="preserve"> mv</w:t>
            </w:r>
            <w:r w:rsidR="007C178C">
              <w:rPr>
                <w:b w:val="0"/>
                <w:bCs w:val="0"/>
                <w:vertAlign w:val="superscript"/>
                <w:lang w:val="en-AU"/>
              </w:rPr>
              <w:t>2</w:t>
            </w:r>
            <w:r w:rsidR="007C178C">
              <w:rPr>
                <w:b w:val="0"/>
                <w:bCs w:val="0"/>
                <w:lang w:val="en-AU"/>
              </w:rPr>
              <w:t xml:space="preserve"> / r</w:t>
            </w:r>
          </w:p>
          <w:p w:rsidR="007C178C" w:rsidRDefault="007C178C" w:rsidP="006B0185">
            <w:pPr>
              <w:pStyle w:val="BodyText"/>
              <w:rPr>
                <w:b w:val="0"/>
                <w:bCs w:val="0"/>
                <w:lang w:val="en-AU"/>
              </w:rPr>
            </w:pPr>
          </w:p>
          <w:p w:rsidR="006B0185" w:rsidRPr="007C178C" w:rsidRDefault="007C178C" w:rsidP="006B0185">
            <w:pPr>
              <w:pStyle w:val="BodyText"/>
              <w:rPr>
                <w:bCs w:val="0"/>
                <w:lang w:val="en-AU"/>
              </w:rPr>
            </w:pPr>
            <w:r>
              <w:rPr>
                <w:b w:val="0"/>
                <w:bCs w:val="0"/>
                <w:lang w:val="en-AU"/>
              </w:rPr>
              <w:t>(50 x 10</w:t>
            </w:r>
            <w:r>
              <w:rPr>
                <w:b w:val="0"/>
                <w:bCs w:val="0"/>
                <w:vertAlign w:val="superscript"/>
                <w:lang w:val="en-AU"/>
              </w:rPr>
              <w:t>-3</w:t>
            </w:r>
            <w:r>
              <w:rPr>
                <w:b w:val="0"/>
                <w:bCs w:val="0"/>
                <w:lang w:val="en-AU"/>
              </w:rPr>
              <w:t xml:space="preserve"> x 9.8) + T = 50 x 10</w:t>
            </w:r>
            <w:r>
              <w:rPr>
                <w:b w:val="0"/>
                <w:bCs w:val="0"/>
                <w:vertAlign w:val="superscript"/>
                <w:lang w:val="en-AU"/>
              </w:rPr>
              <w:t>-3</w:t>
            </w:r>
            <w:r>
              <w:rPr>
                <w:b w:val="0"/>
                <w:bCs w:val="0"/>
                <w:lang w:val="en-AU"/>
              </w:rPr>
              <w:t xml:space="preserve"> 4</w:t>
            </w:r>
            <w:r>
              <w:rPr>
                <w:b w:val="0"/>
                <w:bCs w:val="0"/>
                <w:vertAlign w:val="superscript"/>
                <w:lang w:val="en-AU"/>
              </w:rPr>
              <w:t>2</w:t>
            </w:r>
            <w:r>
              <w:rPr>
                <w:b w:val="0"/>
                <w:bCs w:val="0"/>
                <w:lang w:val="en-AU"/>
              </w:rPr>
              <w:t>/ 0.30</w:t>
            </w:r>
          </w:p>
          <w:p w:rsidR="006B0185" w:rsidRDefault="006B0185" w:rsidP="006B0185">
            <w:pPr>
              <w:pStyle w:val="BodyText"/>
              <w:rPr>
                <w:b w:val="0"/>
                <w:bCs w:val="0"/>
                <w:lang w:val="en-AU"/>
              </w:rPr>
            </w:pPr>
          </w:p>
          <w:p w:rsidR="007C178C" w:rsidRDefault="007C178C" w:rsidP="006B0185">
            <w:pPr>
              <w:pStyle w:val="BodyText"/>
              <w:rPr>
                <w:b w:val="0"/>
                <w:bCs w:val="0"/>
                <w:lang w:val="en-AU"/>
              </w:rPr>
            </w:pPr>
            <w:r>
              <w:rPr>
                <w:b w:val="0"/>
                <w:bCs w:val="0"/>
                <w:lang w:val="en-AU"/>
              </w:rPr>
              <w:t>0.49 + T = 2.66666</w:t>
            </w:r>
          </w:p>
          <w:p w:rsidR="007C178C" w:rsidRDefault="007C178C" w:rsidP="006B0185">
            <w:pPr>
              <w:pStyle w:val="BodyText"/>
              <w:rPr>
                <w:b w:val="0"/>
                <w:bCs w:val="0"/>
                <w:lang w:val="en-AU"/>
              </w:rPr>
            </w:pPr>
          </w:p>
          <w:p w:rsidR="007C178C" w:rsidRPr="007C178C" w:rsidRDefault="007C178C" w:rsidP="006B0185">
            <w:pPr>
              <w:pStyle w:val="BodyText"/>
              <w:rPr>
                <w:bCs w:val="0"/>
                <w:lang w:val="en-AU"/>
              </w:rPr>
            </w:pPr>
            <w:r w:rsidRPr="007C178C">
              <w:rPr>
                <w:bCs w:val="0"/>
                <w:lang w:val="en-AU"/>
              </w:rPr>
              <w:t>T = 2.18 N</w:t>
            </w:r>
          </w:p>
        </w:tc>
        <w:tc>
          <w:tcPr>
            <w:tcW w:w="4264" w:type="dxa"/>
          </w:tcPr>
          <w:p w:rsidR="006B0185" w:rsidRDefault="006B0185" w:rsidP="006B0185">
            <w:pPr>
              <w:pStyle w:val="BodyText"/>
              <w:rPr>
                <w:b w:val="0"/>
                <w:bCs w:val="0"/>
                <w:lang w:val="en-AU"/>
              </w:rPr>
            </w:pPr>
          </w:p>
          <w:p w:rsidR="006B0185" w:rsidRPr="00D96711" w:rsidRDefault="00844B60" w:rsidP="006B0185">
            <w:pPr>
              <w:pStyle w:val="BodyText"/>
              <w:rPr>
                <w:b w:val="0"/>
                <w:bCs w:val="0"/>
                <w:lang w:val="en-AU"/>
              </w:rPr>
            </w:pPr>
            <w:r>
              <w:rPr>
                <w:b w:val="0"/>
                <w:bCs w:val="0"/>
                <w:lang w:val="en-AU"/>
              </w:rPr>
              <w:t>No horizontal</w:t>
            </w:r>
            <w:r w:rsidR="007C178C">
              <w:rPr>
                <w:b w:val="0"/>
                <w:bCs w:val="0"/>
                <w:lang w:val="en-AU"/>
              </w:rPr>
              <w:t xml:space="preserve"> equation</w:t>
            </w:r>
          </w:p>
          <w:p w:rsidR="006B0185" w:rsidRDefault="006B0185" w:rsidP="006B0185">
            <w:pPr>
              <w:pStyle w:val="BodyText"/>
              <w:rPr>
                <w:b w:val="0"/>
                <w:bCs w:val="0"/>
                <w:lang w:val="en-AU"/>
              </w:rPr>
            </w:pPr>
          </w:p>
          <w:p w:rsidR="006B0185" w:rsidRDefault="006B0185" w:rsidP="007C178C">
            <w:pPr>
              <w:pStyle w:val="BodyText"/>
              <w:rPr>
                <w:b w:val="0"/>
                <w:bCs w:val="0"/>
                <w:lang w:val="en-AU"/>
              </w:rPr>
            </w:pPr>
          </w:p>
        </w:tc>
      </w:tr>
    </w:tbl>
    <w:p w:rsidR="006B0185" w:rsidRDefault="006B0185" w:rsidP="006B0185">
      <w:pPr>
        <w:pStyle w:val="BodyText"/>
        <w:rPr>
          <w:b w:val="0"/>
          <w:bCs w:val="0"/>
          <w:lang w:val="en-AU"/>
        </w:rPr>
      </w:pPr>
    </w:p>
    <w:p w:rsidR="009E7FD9" w:rsidRDefault="009E7FD9">
      <w:pPr>
        <w:rPr>
          <w:lang w:val="en-AU"/>
        </w:rPr>
      </w:pPr>
    </w:p>
    <w:p w:rsidR="0006734E" w:rsidRDefault="0006734E">
      <w:pPr>
        <w:rPr>
          <w:lang w:val="en-AU"/>
        </w:rPr>
      </w:pPr>
      <w:r>
        <w:rPr>
          <w:b/>
          <w:bCs/>
          <w:lang w:val="en-AU"/>
        </w:rPr>
        <w:br w:type="page"/>
      </w:r>
    </w:p>
    <w:p w:rsidR="001168DA" w:rsidRDefault="001168DA" w:rsidP="001168DA">
      <w:r>
        <w:lastRenderedPageBreak/>
        <w:t>b)</w:t>
      </w:r>
      <w:r>
        <w:tab/>
        <w:t>the tension in the string at the bottom of the loop</w:t>
      </w:r>
    </w:p>
    <w:p w:rsidR="006B0185" w:rsidRDefault="006B0185" w:rsidP="006B0185">
      <w:pPr>
        <w:pStyle w:val="BodyText"/>
        <w:rPr>
          <w:b w:val="0"/>
          <w:bCs w:val="0"/>
          <w:lang w:val="en-AU"/>
        </w:rPr>
      </w:pPr>
    </w:p>
    <w:p w:rsidR="0051262E" w:rsidRDefault="0051262E" w:rsidP="0051262E">
      <w:pPr>
        <w:pStyle w:val="BodyText"/>
        <w:rPr>
          <w:b w:val="0"/>
          <w:bCs w:val="0"/>
          <w:lang w:val="en-AU"/>
        </w:rPr>
      </w:pPr>
      <w:r>
        <w:rPr>
          <w:b w:val="0"/>
          <w:bCs w:val="0"/>
          <w:lang w:val="en-AU"/>
        </w:rPr>
        <w:t>Step 1 – Draw the free body diagram.</w:t>
      </w:r>
    </w:p>
    <w:p w:rsidR="0051262E" w:rsidRDefault="0051262E" w:rsidP="0051262E">
      <w:pPr>
        <w:pStyle w:val="BodyText"/>
        <w:rPr>
          <w:b w:val="0"/>
          <w:bCs w:val="0"/>
          <w:lang w:val="en-AU"/>
        </w:rPr>
      </w:pPr>
    </w:p>
    <w:p w:rsidR="0051262E" w:rsidRDefault="0051262E" w:rsidP="0051262E">
      <w:pPr>
        <w:pStyle w:val="BodyText"/>
        <w:rPr>
          <w:b w:val="0"/>
          <w:bCs w:val="0"/>
          <w:lang w:val="en-AU"/>
        </w:rPr>
      </w:pPr>
    </w:p>
    <w:p w:rsidR="0051262E" w:rsidRDefault="0051262E" w:rsidP="0051262E">
      <w:pPr>
        <w:pStyle w:val="BodyText"/>
        <w:rPr>
          <w:b w:val="0"/>
          <w:bCs w:val="0"/>
          <w:lang w:val="en-AU"/>
        </w:rPr>
      </w:pPr>
    </w:p>
    <w:p w:rsidR="0051262E" w:rsidRDefault="0051262E" w:rsidP="0051262E">
      <w:pPr>
        <w:pStyle w:val="BodyText"/>
        <w:rPr>
          <w:b w:val="0"/>
          <w:bCs w:val="0"/>
          <w:lang w:val="en-AU"/>
        </w:rPr>
      </w:pPr>
    </w:p>
    <w:p w:rsidR="0051262E" w:rsidRDefault="0051262E" w:rsidP="0051262E">
      <w:pPr>
        <w:pStyle w:val="BodyText"/>
        <w:rPr>
          <w:b w:val="0"/>
          <w:bCs w:val="0"/>
          <w:lang w:val="en-AU"/>
        </w:rPr>
      </w:pPr>
    </w:p>
    <w:p w:rsidR="0051262E" w:rsidRDefault="0051262E" w:rsidP="0051262E">
      <w:pPr>
        <w:pStyle w:val="BodyText"/>
        <w:rPr>
          <w:b w:val="0"/>
          <w:bCs w:val="0"/>
          <w:lang w:val="en-AU"/>
        </w:rPr>
      </w:pPr>
    </w:p>
    <w:p w:rsidR="0051262E" w:rsidRDefault="0051262E" w:rsidP="0051262E">
      <w:pPr>
        <w:pStyle w:val="BodyText"/>
        <w:rPr>
          <w:b w:val="0"/>
          <w:bCs w:val="0"/>
          <w:lang w:val="en-AU"/>
        </w:rPr>
      </w:pPr>
      <w:r>
        <w:rPr>
          <w:b w:val="0"/>
          <w:bCs w:val="0"/>
          <w:lang w:val="en-AU"/>
        </w:rPr>
        <w:t>Step 2 – State the law</w:t>
      </w:r>
    </w:p>
    <w:p w:rsidR="0051262E" w:rsidRDefault="0051262E" w:rsidP="0051262E">
      <w:pPr>
        <w:pStyle w:val="BodyText"/>
        <w:rPr>
          <w:b w:val="0"/>
          <w:bCs w:val="0"/>
          <w:vertAlign w:val="subscript"/>
          <w:lang w:val="en-AU"/>
        </w:rPr>
      </w:pPr>
      <w:r>
        <w:rPr>
          <w:b w:val="0"/>
          <w:bCs w:val="0"/>
          <w:lang w:val="en-AU"/>
        </w:rPr>
        <w:t>Σ F = F</w:t>
      </w:r>
      <w:r>
        <w:rPr>
          <w:b w:val="0"/>
          <w:bCs w:val="0"/>
          <w:vertAlign w:val="subscript"/>
          <w:lang w:val="en-AU"/>
        </w:rPr>
        <w:t>c</w:t>
      </w:r>
    </w:p>
    <w:p w:rsidR="0051262E" w:rsidRPr="006B0185" w:rsidRDefault="0051262E" w:rsidP="0051262E">
      <w:pPr>
        <w:pStyle w:val="BodyText"/>
        <w:rPr>
          <w:b w:val="0"/>
          <w:bCs w:val="0"/>
          <w:lang w:val="en-AU"/>
        </w:rPr>
      </w:pPr>
    </w:p>
    <w:p w:rsidR="0051262E" w:rsidRDefault="0051262E" w:rsidP="0051262E">
      <w:pPr>
        <w:pStyle w:val="BodyText"/>
        <w:rPr>
          <w:b w:val="0"/>
          <w:bCs w:val="0"/>
          <w:lang w:val="en-AU"/>
        </w:rPr>
      </w:pPr>
      <w:r>
        <w:rPr>
          <w:b w:val="0"/>
          <w:bCs w:val="0"/>
          <w:lang w:val="en-AU"/>
        </w:rPr>
        <w:t>Step 3 – Form vertical and horizontal equations</w:t>
      </w:r>
    </w:p>
    <w:p w:rsidR="0051262E" w:rsidRDefault="0051262E" w:rsidP="0051262E">
      <w:pPr>
        <w:pStyle w:val="BodyText"/>
        <w:rPr>
          <w:b w:val="0"/>
          <w:bCs w:val="0"/>
          <w:lang w:val="en-AU"/>
        </w:rPr>
      </w:pPr>
    </w:p>
    <w:tbl>
      <w:tblPr>
        <w:tblStyle w:val="TableGrid"/>
        <w:tblW w:w="0" w:type="auto"/>
        <w:tblLook w:val="04A0"/>
      </w:tblPr>
      <w:tblGrid>
        <w:gridCol w:w="4264"/>
        <w:gridCol w:w="4264"/>
      </w:tblGrid>
      <w:tr w:rsidR="0051262E" w:rsidRPr="002A75E6" w:rsidTr="00630F24">
        <w:tc>
          <w:tcPr>
            <w:tcW w:w="4264" w:type="dxa"/>
          </w:tcPr>
          <w:p w:rsidR="0051262E" w:rsidRPr="0067434D" w:rsidRDefault="0051262E" w:rsidP="00630F24">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w:t>
            </w:r>
            <w:r w:rsidR="0067434D">
              <w:rPr>
                <w:bCs w:val="0"/>
                <w:lang w:val="en-AU"/>
              </w:rPr>
              <w:t>m v</w:t>
            </w:r>
            <w:r w:rsidR="0067434D">
              <w:rPr>
                <w:bCs w:val="0"/>
                <w:vertAlign w:val="superscript"/>
                <w:lang w:val="en-AU"/>
              </w:rPr>
              <w:t>2</w:t>
            </w:r>
            <w:r w:rsidR="0067434D">
              <w:rPr>
                <w:bCs w:val="0"/>
                <w:lang w:val="en-AU"/>
              </w:rPr>
              <w:t xml:space="preserve"> / r</w:t>
            </w:r>
          </w:p>
        </w:tc>
        <w:tc>
          <w:tcPr>
            <w:tcW w:w="4264" w:type="dxa"/>
          </w:tcPr>
          <w:p w:rsidR="0051262E" w:rsidRPr="002A75E6" w:rsidRDefault="0051262E" w:rsidP="00630F24">
            <w:pPr>
              <w:pStyle w:val="BodyText"/>
              <w:jc w:val="center"/>
              <w:rPr>
                <w:bCs w:val="0"/>
                <w:lang w:val="en-AU"/>
              </w:rPr>
            </w:pPr>
            <w:r w:rsidRPr="002A75E6">
              <w:rPr>
                <w:bCs w:val="0"/>
                <w:lang w:val="en-AU"/>
              </w:rPr>
              <w:t>Σ F</w:t>
            </w:r>
            <w:r w:rsidRPr="002A75E6">
              <w:rPr>
                <w:bCs w:val="0"/>
                <w:vertAlign w:val="subscript"/>
                <w:lang w:val="en-AU"/>
              </w:rPr>
              <w:t>H</w:t>
            </w:r>
            <w:r w:rsidRPr="002A75E6">
              <w:rPr>
                <w:bCs w:val="0"/>
                <w:lang w:val="en-AU"/>
              </w:rPr>
              <w:t xml:space="preserve"> = 0</w:t>
            </w:r>
            <w:r w:rsidR="00844B60">
              <w:rPr>
                <w:bCs w:val="0"/>
                <w:lang w:val="en-AU"/>
              </w:rPr>
              <w:t xml:space="preserve"> (Cons of energy)</w:t>
            </w:r>
          </w:p>
        </w:tc>
      </w:tr>
      <w:tr w:rsidR="0051262E" w:rsidTr="00630F24">
        <w:tc>
          <w:tcPr>
            <w:tcW w:w="4264" w:type="dxa"/>
          </w:tcPr>
          <w:p w:rsidR="0051262E" w:rsidRDefault="0051262E" w:rsidP="00630F24">
            <w:pPr>
              <w:pStyle w:val="BodyText"/>
              <w:rPr>
                <w:b w:val="0"/>
                <w:bCs w:val="0"/>
                <w:lang w:val="en-AU"/>
              </w:rPr>
            </w:pPr>
          </w:p>
          <w:p w:rsidR="0051262E" w:rsidRDefault="0051262E" w:rsidP="00630F24">
            <w:pPr>
              <w:pStyle w:val="BodyText"/>
              <w:rPr>
                <w:b w:val="0"/>
                <w:bCs w:val="0"/>
                <w:lang w:val="en-AU"/>
              </w:rPr>
            </w:pPr>
            <w:r>
              <w:rPr>
                <w:b w:val="0"/>
                <w:bCs w:val="0"/>
                <w:lang w:val="en-AU"/>
              </w:rPr>
              <w:t>(- mg) +</w:t>
            </w:r>
            <w:r w:rsidR="009E7FD9">
              <w:rPr>
                <w:b w:val="0"/>
                <w:bCs w:val="0"/>
                <w:lang w:val="en-AU"/>
              </w:rPr>
              <w:t xml:space="preserve"> (+</w:t>
            </w:r>
            <w:r>
              <w:rPr>
                <w:b w:val="0"/>
                <w:bCs w:val="0"/>
                <w:lang w:val="en-AU"/>
              </w:rPr>
              <w:t xml:space="preserve"> T) = = </w:t>
            </w:r>
            <w:r w:rsidR="009E7FD9">
              <w:rPr>
                <w:b w:val="0"/>
                <w:bCs w:val="0"/>
                <w:lang w:val="en-AU"/>
              </w:rPr>
              <w:t>+</w:t>
            </w:r>
            <w:r>
              <w:rPr>
                <w:b w:val="0"/>
                <w:bCs w:val="0"/>
                <w:lang w:val="en-AU"/>
              </w:rPr>
              <w:t>mv</w:t>
            </w:r>
            <w:r>
              <w:rPr>
                <w:b w:val="0"/>
                <w:bCs w:val="0"/>
                <w:vertAlign w:val="superscript"/>
                <w:lang w:val="en-AU"/>
              </w:rPr>
              <w:t>2</w:t>
            </w:r>
            <w:r>
              <w:rPr>
                <w:b w:val="0"/>
                <w:bCs w:val="0"/>
                <w:lang w:val="en-AU"/>
              </w:rPr>
              <w:t xml:space="preserve"> / r</w:t>
            </w:r>
          </w:p>
          <w:p w:rsidR="0051262E" w:rsidRDefault="0051262E" w:rsidP="00630F24">
            <w:pPr>
              <w:pStyle w:val="BodyText"/>
              <w:rPr>
                <w:b w:val="0"/>
                <w:bCs w:val="0"/>
                <w:lang w:val="en-AU"/>
              </w:rPr>
            </w:pPr>
          </w:p>
          <w:p w:rsidR="0051262E" w:rsidRPr="007C178C" w:rsidRDefault="0051262E" w:rsidP="00630F24">
            <w:pPr>
              <w:pStyle w:val="BodyText"/>
              <w:rPr>
                <w:bCs w:val="0"/>
                <w:lang w:val="en-AU"/>
              </w:rPr>
            </w:pPr>
            <w:r>
              <w:rPr>
                <w:b w:val="0"/>
                <w:bCs w:val="0"/>
                <w:lang w:val="en-AU"/>
              </w:rPr>
              <w:t>(</w:t>
            </w:r>
            <w:r w:rsidR="009E7FD9">
              <w:rPr>
                <w:b w:val="0"/>
                <w:bCs w:val="0"/>
                <w:lang w:val="en-AU"/>
              </w:rPr>
              <w:t>-</w:t>
            </w:r>
            <w:r>
              <w:rPr>
                <w:b w:val="0"/>
                <w:bCs w:val="0"/>
                <w:lang w:val="en-AU"/>
              </w:rPr>
              <w:t>50 x 10</w:t>
            </w:r>
            <w:r>
              <w:rPr>
                <w:b w:val="0"/>
                <w:bCs w:val="0"/>
                <w:vertAlign w:val="superscript"/>
                <w:lang w:val="en-AU"/>
              </w:rPr>
              <w:t>-3</w:t>
            </w:r>
            <w:r>
              <w:rPr>
                <w:b w:val="0"/>
                <w:bCs w:val="0"/>
                <w:lang w:val="en-AU"/>
              </w:rPr>
              <w:t xml:space="preserve"> x 9.8) + T = 50 x 10</w:t>
            </w:r>
            <w:r>
              <w:rPr>
                <w:b w:val="0"/>
                <w:bCs w:val="0"/>
                <w:vertAlign w:val="superscript"/>
                <w:lang w:val="en-AU"/>
              </w:rPr>
              <w:t>-3</w:t>
            </w:r>
            <w:r>
              <w:rPr>
                <w:b w:val="0"/>
                <w:bCs w:val="0"/>
                <w:lang w:val="en-AU"/>
              </w:rPr>
              <w:t xml:space="preserve"> </w:t>
            </w:r>
            <w:r w:rsidR="009E7FD9">
              <w:rPr>
                <w:b w:val="0"/>
                <w:bCs w:val="0"/>
                <w:lang w:val="en-AU"/>
              </w:rPr>
              <w:t>v</w:t>
            </w:r>
            <w:r>
              <w:rPr>
                <w:b w:val="0"/>
                <w:bCs w:val="0"/>
                <w:vertAlign w:val="superscript"/>
                <w:lang w:val="en-AU"/>
              </w:rPr>
              <w:t>2</w:t>
            </w:r>
            <w:r>
              <w:rPr>
                <w:b w:val="0"/>
                <w:bCs w:val="0"/>
                <w:lang w:val="en-AU"/>
              </w:rPr>
              <w:t>/ 0.30</w:t>
            </w:r>
          </w:p>
          <w:p w:rsidR="0051262E" w:rsidRDefault="0051262E" w:rsidP="00630F24">
            <w:pPr>
              <w:pStyle w:val="BodyText"/>
              <w:rPr>
                <w:b w:val="0"/>
                <w:bCs w:val="0"/>
                <w:lang w:val="en-AU"/>
              </w:rPr>
            </w:pPr>
          </w:p>
          <w:p w:rsidR="00FD1D0D" w:rsidRDefault="00FD1D0D" w:rsidP="00630F24">
            <w:pPr>
              <w:pStyle w:val="BodyText"/>
              <w:rPr>
                <w:b w:val="0"/>
                <w:bCs w:val="0"/>
                <w:lang w:val="en-AU"/>
              </w:rPr>
            </w:pPr>
            <w:r>
              <w:rPr>
                <w:b w:val="0"/>
                <w:bCs w:val="0"/>
                <w:lang w:val="en-AU"/>
              </w:rPr>
              <w:t>Get v form the equation at the right …</w:t>
            </w:r>
          </w:p>
          <w:p w:rsidR="00FD1D0D" w:rsidRDefault="00FD1D0D" w:rsidP="00630F24">
            <w:pPr>
              <w:pStyle w:val="BodyText"/>
              <w:rPr>
                <w:b w:val="0"/>
                <w:bCs w:val="0"/>
                <w:lang w:val="en-AU"/>
              </w:rPr>
            </w:pPr>
          </w:p>
          <w:p w:rsidR="00FD1D0D" w:rsidRDefault="00FD1D0D" w:rsidP="00630F24">
            <w:pPr>
              <w:pStyle w:val="BodyText"/>
              <w:rPr>
                <w:b w:val="0"/>
                <w:bCs w:val="0"/>
                <w:lang w:val="en-AU"/>
              </w:rPr>
            </w:pPr>
          </w:p>
          <w:p w:rsidR="00FD1D0D" w:rsidRDefault="00FD1D0D" w:rsidP="00630F24">
            <w:pPr>
              <w:pStyle w:val="BodyText"/>
              <w:rPr>
                <w:b w:val="0"/>
                <w:bCs w:val="0"/>
                <w:lang w:val="en-AU"/>
              </w:rPr>
            </w:pPr>
          </w:p>
          <w:p w:rsidR="00FD1D0D" w:rsidRDefault="00FD1D0D" w:rsidP="00630F24">
            <w:pPr>
              <w:pStyle w:val="BodyText"/>
              <w:rPr>
                <w:b w:val="0"/>
                <w:bCs w:val="0"/>
                <w:lang w:val="en-AU"/>
              </w:rPr>
            </w:pPr>
          </w:p>
          <w:p w:rsidR="00FD1D0D" w:rsidRDefault="00FD1D0D" w:rsidP="00630F24">
            <w:pPr>
              <w:pStyle w:val="BodyText"/>
              <w:rPr>
                <w:b w:val="0"/>
                <w:bCs w:val="0"/>
                <w:lang w:val="en-AU"/>
              </w:rPr>
            </w:pPr>
          </w:p>
          <w:p w:rsidR="0051262E" w:rsidRDefault="00FD1D0D" w:rsidP="00630F24">
            <w:pPr>
              <w:pStyle w:val="BodyText"/>
              <w:rPr>
                <w:b w:val="0"/>
                <w:bCs w:val="0"/>
                <w:lang w:val="en-AU"/>
              </w:rPr>
            </w:pPr>
            <w:r>
              <w:rPr>
                <w:b w:val="0"/>
                <w:bCs w:val="0"/>
                <w:lang w:val="en-AU"/>
              </w:rPr>
              <w:t>-</w:t>
            </w:r>
            <w:r w:rsidR="0051262E">
              <w:rPr>
                <w:b w:val="0"/>
                <w:bCs w:val="0"/>
                <w:lang w:val="en-AU"/>
              </w:rPr>
              <w:t xml:space="preserve">0.49 + T = </w:t>
            </w:r>
            <w:r>
              <w:rPr>
                <w:b w:val="0"/>
                <w:bCs w:val="0"/>
                <w:lang w:val="en-AU"/>
              </w:rPr>
              <w:t>50 x 10</w:t>
            </w:r>
            <w:r>
              <w:rPr>
                <w:b w:val="0"/>
                <w:bCs w:val="0"/>
                <w:vertAlign w:val="superscript"/>
                <w:lang w:val="en-AU"/>
              </w:rPr>
              <w:t>-3</w:t>
            </w:r>
            <w:r>
              <w:rPr>
                <w:b w:val="0"/>
                <w:bCs w:val="0"/>
                <w:lang w:val="en-AU"/>
              </w:rPr>
              <w:t xml:space="preserve"> 5.27</w:t>
            </w:r>
            <w:r>
              <w:rPr>
                <w:b w:val="0"/>
                <w:bCs w:val="0"/>
                <w:vertAlign w:val="superscript"/>
                <w:lang w:val="en-AU"/>
              </w:rPr>
              <w:t>2</w:t>
            </w:r>
            <w:r>
              <w:rPr>
                <w:b w:val="0"/>
                <w:bCs w:val="0"/>
                <w:lang w:val="en-AU"/>
              </w:rPr>
              <w:t>/ 0.30</w:t>
            </w:r>
          </w:p>
          <w:p w:rsidR="00FD1D0D" w:rsidRDefault="00FD1D0D" w:rsidP="00630F24">
            <w:pPr>
              <w:pStyle w:val="BodyText"/>
              <w:rPr>
                <w:b w:val="0"/>
                <w:bCs w:val="0"/>
                <w:lang w:val="en-AU"/>
              </w:rPr>
            </w:pPr>
          </w:p>
          <w:p w:rsidR="00FD1D0D" w:rsidRDefault="00FD1D0D" w:rsidP="00FD1D0D">
            <w:pPr>
              <w:pStyle w:val="BodyText"/>
              <w:rPr>
                <w:b w:val="0"/>
                <w:bCs w:val="0"/>
                <w:lang w:val="en-AU"/>
              </w:rPr>
            </w:pPr>
            <w:r>
              <w:rPr>
                <w:b w:val="0"/>
                <w:bCs w:val="0"/>
                <w:lang w:val="en-AU"/>
              </w:rPr>
              <w:t>-0.49 + T = 4.629</w:t>
            </w:r>
          </w:p>
          <w:p w:rsidR="00FD1D0D" w:rsidRDefault="00FD1D0D" w:rsidP="00630F24">
            <w:pPr>
              <w:pStyle w:val="BodyText"/>
              <w:rPr>
                <w:b w:val="0"/>
                <w:bCs w:val="0"/>
                <w:lang w:val="en-AU"/>
              </w:rPr>
            </w:pPr>
          </w:p>
          <w:p w:rsidR="0051262E" w:rsidRPr="00FD1D0D" w:rsidRDefault="00FD1D0D" w:rsidP="00630F24">
            <w:pPr>
              <w:pStyle w:val="BodyText"/>
              <w:rPr>
                <w:bCs w:val="0"/>
                <w:lang w:val="en-AU"/>
              </w:rPr>
            </w:pPr>
            <w:r w:rsidRPr="00FD1D0D">
              <w:rPr>
                <w:bCs w:val="0"/>
                <w:lang w:val="en-AU"/>
              </w:rPr>
              <w:t>T = 5.12 N</w:t>
            </w:r>
          </w:p>
          <w:p w:rsidR="0051262E" w:rsidRPr="007C178C" w:rsidRDefault="0051262E" w:rsidP="00630F24">
            <w:pPr>
              <w:pStyle w:val="BodyText"/>
              <w:rPr>
                <w:bCs w:val="0"/>
                <w:lang w:val="en-AU"/>
              </w:rPr>
            </w:pPr>
          </w:p>
        </w:tc>
        <w:tc>
          <w:tcPr>
            <w:tcW w:w="4264" w:type="dxa"/>
          </w:tcPr>
          <w:p w:rsidR="0051262E" w:rsidRDefault="0051262E" w:rsidP="00630F24">
            <w:pPr>
              <w:pStyle w:val="BodyText"/>
              <w:rPr>
                <w:b w:val="0"/>
                <w:bCs w:val="0"/>
                <w:lang w:val="en-AU"/>
              </w:rPr>
            </w:pPr>
          </w:p>
          <w:p w:rsidR="0051262E" w:rsidRDefault="0051262E" w:rsidP="00630F24">
            <w:pPr>
              <w:pStyle w:val="BodyText"/>
              <w:rPr>
                <w:b w:val="0"/>
                <w:bCs w:val="0"/>
                <w:lang w:val="en-AU"/>
              </w:rPr>
            </w:pPr>
            <w:r>
              <w:rPr>
                <w:b w:val="0"/>
                <w:bCs w:val="0"/>
                <w:lang w:val="en-AU"/>
              </w:rPr>
              <w:t xml:space="preserve">No </w:t>
            </w:r>
            <w:r w:rsidR="00844B60">
              <w:rPr>
                <w:b w:val="0"/>
                <w:bCs w:val="0"/>
                <w:lang w:val="en-AU"/>
              </w:rPr>
              <w:t>horizontal</w:t>
            </w:r>
            <w:r>
              <w:rPr>
                <w:b w:val="0"/>
                <w:bCs w:val="0"/>
                <w:lang w:val="en-AU"/>
              </w:rPr>
              <w:t xml:space="preserve"> equ</w:t>
            </w:r>
            <w:r w:rsidR="00844B60">
              <w:rPr>
                <w:b w:val="0"/>
                <w:bCs w:val="0"/>
                <w:lang w:val="en-AU"/>
              </w:rPr>
              <w:t>ation</w:t>
            </w:r>
            <w:r w:rsidR="009E7FD9">
              <w:rPr>
                <w:b w:val="0"/>
                <w:bCs w:val="0"/>
                <w:lang w:val="en-AU"/>
              </w:rPr>
              <w:t xml:space="preserve"> but by cons.of energy …</w:t>
            </w:r>
          </w:p>
          <w:p w:rsidR="009E7FD9" w:rsidRPr="00D96711" w:rsidRDefault="009E7FD9" w:rsidP="00630F24">
            <w:pPr>
              <w:pStyle w:val="BodyText"/>
              <w:rPr>
                <w:b w:val="0"/>
                <w:bCs w:val="0"/>
                <w:lang w:val="en-AU"/>
              </w:rPr>
            </w:pPr>
          </w:p>
          <w:p w:rsidR="0051262E" w:rsidRDefault="009E7FD9" w:rsidP="00630F24">
            <w:pPr>
              <w:pStyle w:val="BodyText"/>
              <w:rPr>
                <w:b w:val="0"/>
                <w:bCs w:val="0"/>
                <w:lang w:val="en-AU"/>
              </w:rPr>
            </w:pPr>
            <w:r>
              <w:rPr>
                <w:b w:val="0"/>
                <w:bCs w:val="0"/>
                <w:lang w:val="en-AU"/>
              </w:rPr>
              <w:t xml:space="preserve">E </w:t>
            </w:r>
            <w:r w:rsidRPr="003616D0">
              <w:rPr>
                <w:b w:val="0"/>
                <w:bCs w:val="0"/>
                <w:vertAlign w:val="subscript"/>
                <w:lang w:val="en-AU"/>
              </w:rPr>
              <w:t>top</w:t>
            </w:r>
            <w:r>
              <w:rPr>
                <w:b w:val="0"/>
                <w:bCs w:val="0"/>
                <w:lang w:val="en-AU"/>
              </w:rPr>
              <w:t xml:space="preserve"> = E </w:t>
            </w:r>
            <w:r w:rsidRPr="003616D0">
              <w:rPr>
                <w:b w:val="0"/>
                <w:bCs w:val="0"/>
                <w:vertAlign w:val="subscript"/>
                <w:lang w:val="en-AU"/>
              </w:rPr>
              <w:t>bot</w:t>
            </w:r>
            <w:r w:rsidR="003616D0" w:rsidRPr="003616D0">
              <w:rPr>
                <w:b w:val="0"/>
                <w:bCs w:val="0"/>
                <w:vertAlign w:val="subscript"/>
                <w:lang w:val="en-AU"/>
              </w:rPr>
              <w:t>tom</w:t>
            </w:r>
          </w:p>
          <w:p w:rsidR="009E7FD9" w:rsidRDefault="009E7FD9" w:rsidP="00630F24">
            <w:pPr>
              <w:pStyle w:val="BodyText"/>
              <w:rPr>
                <w:b w:val="0"/>
                <w:bCs w:val="0"/>
                <w:lang w:val="en-AU"/>
              </w:rPr>
            </w:pPr>
          </w:p>
          <w:p w:rsidR="009E7FD9" w:rsidRDefault="009E7FD9" w:rsidP="009E7FD9">
            <w:pPr>
              <w:pStyle w:val="BodyText"/>
              <w:rPr>
                <w:b w:val="0"/>
                <w:bCs w:val="0"/>
                <w:vertAlign w:val="superscript"/>
                <w:lang w:val="en-AU"/>
              </w:rPr>
            </w:pPr>
            <w:r>
              <w:rPr>
                <w:b w:val="0"/>
                <w:bCs w:val="0"/>
                <w:lang w:val="en-AU"/>
              </w:rPr>
              <w:t>½ m u</w:t>
            </w:r>
            <w:r>
              <w:rPr>
                <w:b w:val="0"/>
                <w:bCs w:val="0"/>
                <w:vertAlign w:val="superscript"/>
                <w:lang w:val="en-AU"/>
              </w:rPr>
              <w:t>2</w:t>
            </w:r>
            <w:r>
              <w:rPr>
                <w:b w:val="0"/>
                <w:bCs w:val="0"/>
                <w:lang w:val="en-AU"/>
              </w:rPr>
              <w:t xml:space="preserve"> + mgh = ½ mv</w:t>
            </w:r>
            <w:r>
              <w:rPr>
                <w:b w:val="0"/>
                <w:bCs w:val="0"/>
                <w:vertAlign w:val="superscript"/>
                <w:lang w:val="en-AU"/>
              </w:rPr>
              <w:t>2</w:t>
            </w:r>
          </w:p>
          <w:p w:rsidR="009E7FD9" w:rsidRDefault="009E7FD9" w:rsidP="009E7FD9">
            <w:pPr>
              <w:pStyle w:val="BodyText"/>
              <w:rPr>
                <w:b w:val="0"/>
                <w:bCs w:val="0"/>
                <w:vertAlign w:val="superscript"/>
                <w:lang w:val="en-AU"/>
              </w:rPr>
            </w:pPr>
            <w:r>
              <w:rPr>
                <w:b w:val="0"/>
                <w:bCs w:val="0"/>
                <w:lang w:val="en-AU"/>
              </w:rPr>
              <w:t>½ u</w:t>
            </w:r>
            <w:r>
              <w:rPr>
                <w:b w:val="0"/>
                <w:bCs w:val="0"/>
                <w:vertAlign w:val="superscript"/>
                <w:lang w:val="en-AU"/>
              </w:rPr>
              <w:t>2</w:t>
            </w:r>
            <w:r>
              <w:rPr>
                <w:b w:val="0"/>
                <w:bCs w:val="0"/>
                <w:lang w:val="en-AU"/>
              </w:rPr>
              <w:t xml:space="preserve"> + gh = ½ v</w:t>
            </w:r>
            <w:r>
              <w:rPr>
                <w:b w:val="0"/>
                <w:bCs w:val="0"/>
                <w:vertAlign w:val="superscript"/>
                <w:lang w:val="en-AU"/>
              </w:rPr>
              <w:t>2</w:t>
            </w:r>
          </w:p>
          <w:p w:rsidR="009E7FD9" w:rsidRDefault="009E7FD9" w:rsidP="00630F24">
            <w:pPr>
              <w:pStyle w:val="BodyText"/>
              <w:rPr>
                <w:b w:val="0"/>
                <w:bCs w:val="0"/>
                <w:vertAlign w:val="superscript"/>
                <w:lang w:val="en-AU"/>
              </w:rPr>
            </w:pPr>
            <w:r>
              <w:rPr>
                <w:b w:val="0"/>
                <w:bCs w:val="0"/>
                <w:lang w:val="en-AU"/>
              </w:rPr>
              <w:t>0.5 x 4</w:t>
            </w:r>
            <w:r>
              <w:rPr>
                <w:b w:val="0"/>
                <w:bCs w:val="0"/>
                <w:vertAlign w:val="superscript"/>
                <w:lang w:val="en-AU"/>
              </w:rPr>
              <w:t>2</w:t>
            </w:r>
            <w:r>
              <w:rPr>
                <w:b w:val="0"/>
                <w:bCs w:val="0"/>
                <w:lang w:val="en-AU"/>
              </w:rPr>
              <w:t xml:space="preserve"> + 9.8 x 0.6 = 0.5 x v</w:t>
            </w:r>
            <w:r>
              <w:rPr>
                <w:b w:val="0"/>
                <w:bCs w:val="0"/>
                <w:vertAlign w:val="superscript"/>
                <w:lang w:val="en-AU"/>
              </w:rPr>
              <w:t>2</w:t>
            </w:r>
          </w:p>
          <w:p w:rsidR="009E7FD9" w:rsidRPr="009E7FD9" w:rsidRDefault="009E7FD9" w:rsidP="00630F24">
            <w:pPr>
              <w:pStyle w:val="BodyText"/>
              <w:rPr>
                <w:b w:val="0"/>
                <w:bCs w:val="0"/>
                <w:lang w:val="en-AU"/>
              </w:rPr>
            </w:pPr>
            <w:r>
              <w:rPr>
                <w:b w:val="0"/>
                <w:bCs w:val="0"/>
                <w:lang w:val="en-AU"/>
              </w:rPr>
              <w:t>v</w:t>
            </w:r>
            <w:r>
              <w:rPr>
                <w:b w:val="0"/>
                <w:bCs w:val="0"/>
                <w:vertAlign w:val="superscript"/>
                <w:lang w:val="en-AU"/>
              </w:rPr>
              <w:t>2</w:t>
            </w:r>
            <w:r>
              <w:rPr>
                <w:b w:val="0"/>
                <w:bCs w:val="0"/>
                <w:lang w:val="en-AU"/>
              </w:rPr>
              <w:t xml:space="preserve"> = 27.76</w:t>
            </w:r>
          </w:p>
          <w:p w:rsidR="0051262E" w:rsidRPr="00001878" w:rsidRDefault="00001878" w:rsidP="00630F24">
            <w:pPr>
              <w:pStyle w:val="BodyText"/>
              <w:rPr>
                <w:bCs w:val="0"/>
                <w:vertAlign w:val="superscript"/>
                <w:lang w:val="en-AU"/>
              </w:rPr>
            </w:pPr>
            <w:r>
              <w:rPr>
                <w:bCs w:val="0"/>
                <w:lang w:val="en-AU"/>
              </w:rPr>
              <w:t xml:space="preserve">v = 5.27 m </w:t>
            </w:r>
            <w:r w:rsidR="009E7FD9" w:rsidRPr="009E7FD9">
              <w:rPr>
                <w:bCs w:val="0"/>
                <w:lang w:val="en-AU"/>
              </w:rPr>
              <w:t>s</w:t>
            </w:r>
            <w:r>
              <w:rPr>
                <w:bCs w:val="0"/>
                <w:vertAlign w:val="superscript"/>
                <w:lang w:val="en-AU"/>
              </w:rPr>
              <w:t>-1</w:t>
            </w:r>
          </w:p>
          <w:p w:rsidR="00001878" w:rsidRPr="009E7FD9" w:rsidRDefault="00001878" w:rsidP="00630F24">
            <w:pPr>
              <w:pStyle w:val="BodyText"/>
              <w:rPr>
                <w:bCs w:val="0"/>
                <w:lang w:val="en-AU"/>
              </w:rPr>
            </w:pPr>
          </w:p>
        </w:tc>
      </w:tr>
    </w:tbl>
    <w:p w:rsidR="0051262E" w:rsidRDefault="0051262E" w:rsidP="0051262E">
      <w:pPr>
        <w:pStyle w:val="BodyText"/>
        <w:rPr>
          <w:b w:val="0"/>
          <w:bCs w:val="0"/>
          <w:lang w:val="en-AU"/>
        </w:rPr>
      </w:pPr>
    </w:p>
    <w:p w:rsidR="0027242E" w:rsidRDefault="0027242E">
      <w:pPr>
        <w:rPr>
          <w:lang w:val="en-AU"/>
        </w:rPr>
      </w:pPr>
      <w:r>
        <w:rPr>
          <w:b/>
          <w:bCs/>
          <w:lang w:val="en-AU"/>
        </w:rPr>
        <w:br w:type="page"/>
      </w:r>
    </w:p>
    <w:p w:rsidR="001168DA" w:rsidRDefault="001168DA" w:rsidP="001168DA">
      <w:r>
        <w:lastRenderedPageBreak/>
        <w:t>c)</w:t>
      </w:r>
      <w:r>
        <w:tab/>
        <w:t>the speed at which the string will just start to go slack at the top of the loop?</w:t>
      </w:r>
    </w:p>
    <w:p w:rsidR="0027242E" w:rsidRDefault="0027242E" w:rsidP="00A25FCF">
      <w:pPr>
        <w:pStyle w:val="BodyText"/>
        <w:rPr>
          <w:b w:val="0"/>
          <w:bCs w:val="0"/>
          <w:lang w:val="en-AU"/>
        </w:rPr>
      </w:pPr>
    </w:p>
    <w:p w:rsidR="0027242E" w:rsidRDefault="0027242E" w:rsidP="0027242E">
      <w:pPr>
        <w:pStyle w:val="BodyText"/>
        <w:rPr>
          <w:b w:val="0"/>
          <w:bCs w:val="0"/>
          <w:lang w:val="en-AU"/>
        </w:rPr>
      </w:pPr>
      <w:r>
        <w:rPr>
          <w:b w:val="0"/>
          <w:bCs w:val="0"/>
          <w:lang w:val="en-AU"/>
        </w:rPr>
        <w:t>Step 1 – Draw the free body diagram.</w:t>
      </w:r>
    </w:p>
    <w:p w:rsidR="0027242E" w:rsidRDefault="003A5918" w:rsidP="0027242E">
      <w:pPr>
        <w:pStyle w:val="BodyText"/>
        <w:rPr>
          <w:b w:val="0"/>
          <w:bCs w:val="0"/>
          <w:lang w:val="en-AU"/>
        </w:rPr>
      </w:pPr>
      <w:r>
        <w:rPr>
          <w:b w:val="0"/>
          <w:bCs w:val="0"/>
          <w:noProof/>
          <w:lang w:val="en-AU" w:eastAsia="en-AU"/>
        </w:rPr>
        <w:pict>
          <v:group id="Canvas 1570" o:spid="_x0000_s1408" editas="canvas" style="position:absolute;margin-left:214.7pt;margin-top:3.25pt;width:175.15pt;height:136.8pt;z-index:251713536" coordsize="2224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">
            <v:shape id="_x0000_s1409" type="#_x0000_t75" style="position:absolute;width:22244;height:17373;visibility:visible">
              <v:fill o:detectmouseclick="t"/>
              <v:path o:connecttype="none"/>
            </v:shape>
            <v:group id="Group 1572" o:spid="_x0000_s1410" style="position:absolute;left:2873;top:718;width:18227;height:15966" coordorigin="5885,3551" coordsize="2487,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line id="Line 1573" o:spid="_x0000_s1411" style="position:absolute;visibility:visible" from="7256,3942" to="7257,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KIcMAAADdAAAADwAAAGRycy9kb3ducmV2LnhtbERPTWvCQBC9F/oflil4qxt7iJJmI1Yo&#10;FIqHqNDrNDtNgtnZsLs16793BcHbPN7nlOtoBnEm53vLChbzDARxY3XPrYLj4fN1BcIHZI2DZVJw&#10;IQ/r6vmpxELbiWs670MrUgj7AhV0IYyFlL7pyKCf25E4cX/WGQwJulZqh1MKN4N8y7JcGuw5NXQ4&#10;0raj5rT/Nwo+dmN90b9Ln21/lqtDnJyu8Vup2UvcvIMIFMNDfHd/6TQ/zxdw+yadI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yiHDAAAA3QAAAA8AAAAAAAAAAAAA&#10;AAAAoQIAAGRycy9kb3ducmV2LnhtbFBLBQYAAAAABAAEAPkAAACRAwAAAAA=&#10;" strokeweight="3pt">
                <v:stroke endarrow="block"/>
              </v:line>
              <v:shape id="Text Box 1574" o:spid="_x0000_s1412" type="#_x0000_t202" style="position:absolute;left:6669;top:5411;width:1506;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7n8IA&#10;AADdAAAADwAAAGRycy9kb3ducmV2LnhtbERPS4vCMBC+C/6HMMLeNFG0uF2jiIuwJ2V9LOxtaMa2&#10;2ExKk7X13xthwdt8fM9ZrDpbiRs1vnSsYTxSIIgzZ0rONZyO2+EchA/IBivHpOFOHlbLfm+BqXEt&#10;f9PtEHIRQ9inqKEIoU6l9FlBFv3I1cSRu7jGYoiwyaVpsI3htpITpRJpseTYUGBNm4Ky6+HPajjv&#10;Lr8/U7XPP+2sbl2nJNt3qfXboFt/gAjUhZf43/1l4vwk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3ufwgAAAN0AAAAPAAAAAAAAAAAAAAAAAJgCAABkcnMvZG93&#10;bnJldi54bWxQSwUGAAAAAAQABAD1AAAAhwMAAAAA&#10;" filled="f" stroked="f">
                <v:textbox>
                  <w:txbxContent>
                    <w:p w:rsidR="00901BF0" w:rsidRDefault="00901BF0" w:rsidP="0027242E">
                      <w:pPr>
                        <w:rPr>
                          <w:sz w:val="16"/>
                        </w:rPr>
                      </w:pPr>
                      <w:r>
                        <w:rPr>
                          <w:sz w:val="16"/>
                          <w:lang w:val="en-US"/>
                        </w:rPr>
                        <w:t>Center of Circle</w:t>
                      </w:r>
                    </w:p>
                  </w:txbxContent>
                </v:textbox>
              </v:shape>
              <v:oval id="Oval 1575" o:spid="_x0000_s1413" style="position:absolute;left:7060;top:3844;width:195;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hesIA&#10;AADdAAAADwAAAGRycy9kb3ducmV2LnhtbERPTWvCQBC9F/wPyxR6qxsbDCV1FVEKevDQaO9DdkyC&#10;2dmQncb4711B6G0e73MWq9G1aqA+NJ4NzKYJKOLS24YrA6fj9/snqCDIFlvPZOBGAVbLycsCc+uv&#10;/ENDIZWKIRxyNFCLdLnWoazJYZj6jjhyZ987lAj7StserzHctfojSTLtsOHYUGNHm5rKS/HnDGyr&#10;dZENOpV5et7uZH75PezTmTFvr+P6C5TQKP/ip3tn4/ws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WF6wgAAAN0AAAAPAAAAAAAAAAAAAAAAAJgCAABkcnMvZG93&#10;bnJldi54bWxQSwUGAAAAAAQABAD1AAAAhwMAAAAA&#10;"/>
              <v:line id="Line 1576" o:spid="_x0000_s1414" style="position:absolute;rotation:11761130fd;flip:x y;visibility:visible" from="7060,3942" to="7068,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p7scAAADdAAAADwAAAGRycy9kb3ducmV2LnhtbESPQWvCQBCF74X+h2UKXopu6kFKdBUp&#10;tCgFa6PidciOSTQ7G7PbmP5751DobYb35r1vZove1aqjNlSeDbyMElDEubcVFwb2u/fhK6gQkS3W&#10;nsnALwVYzB8fZphaf+Nv6rJYKAnhkKKBMsYm1TrkJTkMI98Qi3byrcMoa1to2+JNwl2tx0ky0Q4r&#10;loYSG3orKb9kP87A5+bjyx2y62a97s7ZlvzzYXckYwZP/XIKKlIf/81/1ysr+JNE+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unuxwAAAN0AAAAPAAAAAAAA&#10;AAAAAAAAAKECAABkcnMvZG93bnJldi54bWxQSwUGAAAAAAQABAD5AAAAlQMAAAAA&#10;" strokeweight="3pt">
                <v:stroke endarrow="block"/>
              </v:line>
              <v:shape id="Text Box 1577" o:spid="_x0000_s1415" type="#_x0000_t202" style="position:absolute;left:5885;top:4138;width:101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SMMA&#10;AADdAAAADwAAAGRycy9kb3ducmV2LnhtbERPyWrDMBC9F/IPYgK91ZJLGhLHigktgZ5amg1yG6yJ&#10;bWKNjKXG7t9XhUJu83jr5MVoW3Gj3jeONaSJAkFcOtNwpeGw3z4tQPiAbLB1TBp+yEOxnjzkmBk3&#10;8BfddqESMYR9hhrqELpMSl/WZNEnriOO3MX1FkOEfSVNj0MMt618VmouLTYcG2rs6LWm8rr7thqO&#10;H5fzaaY+qzf70g1uVJLtUmr9OB03KxCBxnAX/7vfTZw/V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SMMAAADdAAAADwAAAAAAAAAAAAAAAACYAgAAZHJzL2Rv&#10;d25yZXYueG1sUEsFBgAAAAAEAAQA9QAAAIgDAAAAAA==&#10;" filled="f" stroked="f">
                <v:textbox>
                  <w:txbxContent>
                    <w:p w:rsidR="00901BF0" w:rsidRDefault="00901BF0" w:rsidP="0027242E">
                      <w:pPr>
                        <w:rPr>
                          <w:sz w:val="16"/>
                        </w:rPr>
                      </w:pPr>
                      <w:r>
                        <w:rPr>
                          <w:sz w:val="16"/>
                          <w:lang w:val="en-US"/>
                        </w:rPr>
                        <w:t>Weight (mg)</w:t>
                      </w:r>
                    </w:p>
                  </w:txbxContent>
                </v:textbox>
              </v:shape>
              <v:shape id="Text Box 1578" o:spid="_x0000_s1416" type="#_x0000_t202" style="position:absolute;left:7354;top:4138;width:101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eP8MA&#10;AADdAAAADwAAAGRycy9kb3ducmV2LnhtbERPyWrDMBC9F/IPYgK91VJCaxLHSggphZ5amg1yG6yJ&#10;bWKNjKXa7t9XhUJu83jr5JvRNqKnzteONcwSBYK4cKbmUsPx8Pa0AOEDssHGMWn4IQ+b9eQhx8y4&#10;gb+o34dSxBD2GWqoQmgzKX1RkUWfuJY4clfXWQwRdqU0HQ4x3DZyrlQqLdYcGypsaVdRcdt/Ww2n&#10;j+vl/Kw+y1f70g5uVJLtUmr9OB23KxCBxnAX/7vfTZyfq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eP8MAAADdAAAADwAAAAAAAAAAAAAAAACYAgAAZHJzL2Rv&#10;d25yZXYueG1sUEsFBgAAAAAEAAQA9QAAAIgDAAAAAA==&#10;" filled="f" stroked="f">
                <v:textbox>
                  <w:txbxContent>
                    <w:p w:rsidR="00901BF0" w:rsidRPr="00D96711" w:rsidRDefault="00901BF0" w:rsidP="0027242E">
                      <w:pPr>
                        <w:rPr>
                          <w:sz w:val="16"/>
                          <w:lang w:val="en-US"/>
                        </w:rPr>
                      </w:pPr>
                      <w:r>
                        <w:rPr>
                          <w:sz w:val="16"/>
                          <w:lang w:val="en-US"/>
                        </w:rPr>
                        <w:t>Tension (T)</w:t>
                      </w:r>
                    </w:p>
                  </w:txbxContent>
                </v:textbox>
              </v:shape>
              <v:shape id="AutoShape 1579" o:spid="_x0000_s1417" type="#_x0000_t32" style="position:absolute;left:7158;top:3942;width:1;height:12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ia8QAAADdAAAADwAAAGRycy9kb3ducmV2LnhtbERPTWsCMRC9C/6HMIIXqVmVStkaZSsI&#10;KnjQtvfpZroJ3Uy2m6jrvzcFobd5vM9ZrDpXiwu1wXpWMBlnIIhLry1XCj7eN08vIEJE1lh7JgU3&#10;CrBa9nsLzLW/8pEup1iJFMIhRwUmxiaXMpSGHIaxb4gT9+1bhzHBtpK6xWsKd7WcZtlcOrScGgw2&#10;tDZU/pzOTsFhN3krvozd7Y+/9vC8KepzNfpUajjoilcQkbr4L364tzrNn2c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KJrxAAAAN0AAAAPAAAAAAAAAAAA&#10;AAAAAKECAABkcnMvZG93bnJldi54bWxQSwUGAAAAAAQABAD5AAAAkgMAAAAA&#10;"/>
              <v:shape id="Text Box 1580" o:spid="_x0000_s1418" type="#_x0000_t202" style="position:absolute;left:6864;top:3551;width:1017;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j0MMA&#10;AADdAAAADwAAAGRycy9kb3ducmV2LnhtbERPTWvCQBC9C/6HZQRvZlexoaZZpVQKnlq0rdDbkB2T&#10;YHY2ZLdJ+u+7BcHbPN7n5LvRNqKnzteONSwTBYK4cKbmUsPnx+viEYQPyAYbx6ThlzzsttNJjplx&#10;Ax+pP4VSxBD2GWqoQmgzKX1RkUWfuJY4chfXWQwRdqU0HQ4x3DZypVQqLdYcGyps6aWi4nr6sRq+&#10;3i7f57V6L/f2oR3cqCTbjdR6Phufn0AEGsNdfHMfTJyfq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j0MMAAADdAAAADwAAAAAAAAAAAAAAAACYAgAAZHJzL2Rv&#10;d25yZXYueG1sUEsFBgAAAAAEAAQA9QAAAIgDAAAAAA==&#10;" filled="f" stroked="f">
                <v:textbox>
                  <w:txbxContent>
                    <w:p w:rsidR="00901BF0" w:rsidRPr="00D96711" w:rsidRDefault="00901BF0" w:rsidP="0027242E">
                      <w:pPr>
                        <w:rPr>
                          <w:sz w:val="16"/>
                          <w:lang w:val="en-US"/>
                        </w:rPr>
                      </w:pPr>
                      <w:r>
                        <w:rPr>
                          <w:sz w:val="16"/>
                          <w:lang w:val="en-US"/>
                        </w:rPr>
                        <w:t>Ball</w:t>
                      </w:r>
                    </w:p>
                  </w:txbxContent>
                </v:textbox>
              </v:shape>
            </v:group>
          </v:group>
        </w:pict>
      </w:r>
    </w:p>
    <w:p w:rsidR="0027242E" w:rsidRDefault="0027242E" w:rsidP="0027242E">
      <w:pPr>
        <w:pStyle w:val="BodyText"/>
        <w:rPr>
          <w:b w:val="0"/>
          <w:bCs w:val="0"/>
          <w:lang w:val="en-AU"/>
        </w:rPr>
      </w:pPr>
    </w:p>
    <w:p w:rsidR="0027242E" w:rsidRDefault="0027242E" w:rsidP="0027242E">
      <w:pPr>
        <w:pStyle w:val="BodyText"/>
        <w:rPr>
          <w:b w:val="0"/>
          <w:bCs w:val="0"/>
          <w:lang w:val="en-AU"/>
        </w:rPr>
      </w:pPr>
    </w:p>
    <w:p w:rsidR="0027242E" w:rsidRDefault="0027242E" w:rsidP="0027242E">
      <w:pPr>
        <w:pStyle w:val="BodyText"/>
        <w:rPr>
          <w:b w:val="0"/>
          <w:bCs w:val="0"/>
          <w:lang w:val="en-AU"/>
        </w:rPr>
      </w:pPr>
    </w:p>
    <w:p w:rsidR="0027242E" w:rsidRDefault="0027242E" w:rsidP="0027242E">
      <w:pPr>
        <w:pStyle w:val="BodyText"/>
        <w:rPr>
          <w:b w:val="0"/>
          <w:bCs w:val="0"/>
          <w:lang w:val="en-AU"/>
        </w:rPr>
      </w:pPr>
    </w:p>
    <w:p w:rsidR="0027242E" w:rsidRDefault="0027242E" w:rsidP="0027242E">
      <w:pPr>
        <w:pStyle w:val="BodyText"/>
        <w:rPr>
          <w:b w:val="0"/>
          <w:bCs w:val="0"/>
          <w:lang w:val="en-AU"/>
        </w:rPr>
      </w:pPr>
    </w:p>
    <w:p w:rsidR="0027242E" w:rsidRDefault="0027242E" w:rsidP="0027242E">
      <w:pPr>
        <w:pStyle w:val="BodyText"/>
        <w:rPr>
          <w:b w:val="0"/>
          <w:bCs w:val="0"/>
          <w:lang w:val="en-AU"/>
        </w:rPr>
      </w:pPr>
    </w:p>
    <w:p w:rsidR="0027242E" w:rsidRDefault="0027242E" w:rsidP="0027242E">
      <w:pPr>
        <w:pStyle w:val="BodyText"/>
        <w:rPr>
          <w:b w:val="0"/>
          <w:bCs w:val="0"/>
          <w:lang w:val="en-AU"/>
        </w:rPr>
      </w:pPr>
    </w:p>
    <w:p w:rsidR="0027242E" w:rsidRDefault="0027242E" w:rsidP="0027242E">
      <w:pPr>
        <w:pStyle w:val="BodyText"/>
        <w:rPr>
          <w:b w:val="0"/>
          <w:bCs w:val="0"/>
          <w:lang w:val="en-AU"/>
        </w:rPr>
      </w:pPr>
      <w:r>
        <w:rPr>
          <w:b w:val="0"/>
          <w:bCs w:val="0"/>
          <w:lang w:val="en-AU"/>
        </w:rPr>
        <w:t>Step 2 – State the law</w:t>
      </w:r>
    </w:p>
    <w:p w:rsidR="0027242E" w:rsidRDefault="0027242E" w:rsidP="0027242E">
      <w:pPr>
        <w:pStyle w:val="BodyText"/>
        <w:rPr>
          <w:b w:val="0"/>
          <w:bCs w:val="0"/>
          <w:vertAlign w:val="subscript"/>
          <w:lang w:val="en-AU"/>
        </w:rPr>
      </w:pPr>
      <w:r>
        <w:rPr>
          <w:b w:val="0"/>
          <w:bCs w:val="0"/>
          <w:lang w:val="en-AU"/>
        </w:rPr>
        <w:t>Σ F = F</w:t>
      </w:r>
      <w:r>
        <w:rPr>
          <w:b w:val="0"/>
          <w:bCs w:val="0"/>
          <w:vertAlign w:val="subscript"/>
          <w:lang w:val="en-AU"/>
        </w:rPr>
        <w:t>c</w:t>
      </w:r>
    </w:p>
    <w:p w:rsidR="0027242E" w:rsidRPr="006B0185" w:rsidRDefault="0027242E" w:rsidP="0027242E">
      <w:pPr>
        <w:pStyle w:val="BodyText"/>
        <w:rPr>
          <w:b w:val="0"/>
          <w:bCs w:val="0"/>
          <w:lang w:val="en-AU"/>
        </w:rPr>
      </w:pPr>
    </w:p>
    <w:p w:rsidR="0027242E" w:rsidRDefault="0027242E" w:rsidP="0027242E">
      <w:pPr>
        <w:pStyle w:val="BodyText"/>
        <w:rPr>
          <w:b w:val="0"/>
          <w:bCs w:val="0"/>
          <w:lang w:val="en-AU"/>
        </w:rPr>
      </w:pPr>
      <w:r>
        <w:rPr>
          <w:b w:val="0"/>
          <w:bCs w:val="0"/>
          <w:lang w:val="en-AU"/>
        </w:rPr>
        <w:t>Step 3 – Form vertical and horizontal equations</w:t>
      </w:r>
    </w:p>
    <w:p w:rsidR="0027242E" w:rsidRDefault="0027242E" w:rsidP="0027242E">
      <w:pPr>
        <w:pStyle w:val="BodyText"/>
        <w:rPr>
          <w:b w:val="0"/>
          <w:bCs w:val="0"/>
          <w:lang w:val="en-AU"/>
        </w:rPr>
      </w:pPr>
    </w:p>
    <w:tbl>
      <w:tblPr>
        <w:tblStyle w:val="TableGrid"/>
        <w:tblW w:w="0" w:type="auto"/>
        <w:tblLook w:val="04A0"/>
      </w:tblPr>
      <w:tblGrid>
        <w:gridCol w:w="4264"/>
        <w:gridCol w:w="4264"/>
      </w:tblGrid>
      <w:tr w:rsidR="0027242E" w:rsidRPr="002A75E6" w:rsidTr="00630F24">
        <w:tc>
          <w:tcPr>
            <w:tcW w:w="4264" w:type="dxa"/>
          </w:tcPr>
          <w:p w:rsidR="0027242E" w:rsidRPr="002A75E6" w:rsidRDefault="0027242E" w:rsidP="00630F24">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0</w:t>
            </w:r>
          </w:p>
        </w:tc>
        <w:tc>
          <w:tcPr>
            <w:tcW w:w="4264" w:type="dxa"/>
          </w:tcPr>
          <w:p w:rsidR="0027242E" w:rsidRPr="002A75E6" w:rsidRDefault="0027242E" w:rsidP="00630F24">
            <w:pPr>
              <w:pStyle w:val="BodyText"/>
              <w:jc w:val="center"/>
              <w:rPr>
                <w:bCs w:val="0"/>
                <w:lang w:val="en-AU"/>
              </w:rPr>
            </w:pPr>
            <w:r w:rsidRPr="002A75E6">
              <w:rPr>
                <w:bCs w:val="0"/>
                <w:lang w:val="en-AU"/>
              </w:rPr>
              <w:t>Σ F</w:t>
            </w:r>
            <w:r w:rsidRPr="002A75E6">
              <w:rPr>
                <w:bCs w:val="0"/>
                <w:vertAlign w:val="subscript"/>
                <w:lang w:val="en-AU"/>
              </w:rPr>
              <w:t>H</w:t>
            </w:r>
            <w:r w:rsidRPr="002A75E6">
              <w:rPr>
                <w:bCs w:val="0"/>
                <w:lang w:val="en-AU"/>
              </w:rPr>
              <w:t xml:space="preserve"> = 0</w:t>
            </w:r>
          </w:p>
        </w:tc>
      </w:tr>
      <w:tr w:rsidR="0027242E" w:rsidTr="00630F24">
        <w:tc>
          <w:tcPr>
            <w:tcW w:w="4264" w:type="dxa"/>
          </w:tcPr>
          <w:p w:rsidR="00701D54" w:rsidRDefault="00701D54" w:rsidP="00630F24">
            <w:pPr>
              <w:pStyle w:val="BodyText"/>
              <w:rPr>
                <w:b w:val="0"/>
                <w:bCs w:val="0"/>
                <w:lang w:val="en-AU"/>
              </w:rPr>
            </w:pPr>
          </w:p>
          <w:p w:rsidR="0027242E" w:rsidRDefault="0027242E" w:rsidP="00630F24">
            <w:pPr>
              <w:pStyle w:val="BodyText"/>
              <w:rPr>
                <w:b w:val="0"/>
                <w:bCs w:val="0"/>
                <w:lang w:val="en-AU"/>
              </w:rPr>
            </w:pPr>
            <w:r>
              <w:rPr>
                <w:b w:val="0"/>
                <w:bCs w:val="0"/>
                <w:lang w:val="en-AU"/>
              </w:rPr>
              <w:t>Ball begins to fall out of loop when the tension in the string = 0</w:t>
            </w:r>
          </w:p>
          <w:p w:rsidR="0027242E" w:rsidRDefault="0027242E" w:rsidP="00630F24">
            <w:pPr>
              <w:pStyle w:val="BodyText"/>
              <w:rPr>
                <w:b w:val="0"/>
                <w:bCs w:val="0"/>
                <w:lang w:val="en-AU"/>
              </w:rPr>
            </w:pPr>
          </w:p>
          <w:p w:rsidR="0027242E" w:rsidRDefault="0027242E" w:rsidP="00630F24">
            <w:pPr>
              <w:pStyle w:val="BodyText"/>
              <w:rPr>
                <w:b w:val="0"/>
                <w:bCs w:val="0"/>
                <w:lang w:val="en-AU"/>
              </w:rPr>
            </w:pPr>
            <w:r>
              <w:rPr>
                <w:b w:val="0"/>
                <w:bCs w:val="0"/>
                <w:lang w:val="en-AU"/>
              </w:rPr>
              <w:t>(- mg) + (- T) = -mv</w:t>
            </w:r>
            <w:r>
              <w:rPr>
                <w:b w:val="0"/>
                <w:bCs w:val="0"/>
                <w:vertAlign w:val="superscript"/>
                <w:lang w:val="en-AU"/>
              </w:rPr>
              <w:t>2</w:t>
            </w:r>
            <w:r>
              <w:rPr>
                <w:b w:val="0"/>
                <w:bCs w:val="0"/>
                <w:lang w:val="en-AU"/>
              </w:rPr>
              <w:t xml:space="preserve"> / r</w:t>
            </w:r>
          </w:p>
          <w:p w:rsidR="0027242E" w:rsidRDefault="0027242E" w:rsidP="00630F24">
            <w:pPr>
              <w:pStyle w:val="BodyText"/>
              <w:rPr>
                <w:b w:val="0"/>
                <w:bCs w:val="0"/>
                <w:lang w:val="en-AU"/>
              </w:rPr>
            </w:pPr>
          </w:p>
          <w:p w:rsidR="0027242E" w:rsidRDefault="0027242E" w:rsidP="00630F24">
            <w:pPr>
              <w:pStyle w:val="BodyText"/>
              <w:rPr>
                <w:b w:val="0"/>
                <w:bCs w:val="0"/>
                <w:lang w:val="en-AU"/>
              </w:rPr>
            </w:pPr>
            <w:r>
              <w:rPr>
                <w:b w:val="0"/>
                <w:bCs w:val="0"/>
                <w:lang w:val="en-AU"/>
              </w:rPr>
              <w:t>(mg) + (T) = mv</w:t>
            </w:r>
            <w:r>
              <w:rPr>
                <w:b w:val="0"/>
                <w:bCs w:val="0"/>
                <w:vertAlign w:val="superscript"/>
                <w:lang w:val="en-AU"/>
              </w:rPr>
              <w:t>2</w:t>
            </w:r>
            <w:r>
              <w:rPr>
                <w:b w:val="0"/>
                <w:bCs w:val="0"/>
                <w:lang w:val="en-AU"/>
              </w:rPr>
              <w:t xml:space="preserve"> / r</w:t>
            </w:r>
          </w:p>
          <w:p w:rsidR="0027242E" w:rsidRDefault="0027242E" w:rsidP="00630F24">
            <w:pPr>
              <w:pStyle w:val="BodyText"/>
              <w:rPr>
                <w:b w:val="0"/>
                <w:bCs w:val="0"/>
                <w:lang w:val="en-AU"/>
              </w:rPr>
            </w:pPr>
          </w:p>
          <w:p w:rsidR="0027242E" w:rsidRDefault="0027242E" w:rsidP="00630F24">
            <w:pPr>
              <w:pStyle w:val="BodyText"/>
              <w:rPr>
                <w:b w:val="0"/>
                <w:bCs w:val="0"/>
                <w:lang w:val="en-AU"/>
              </w:rPr>
            </w:pPr>
            <w:r>
              <w:rPr>
                <w:b w:val="0"/>
                <w:bCs w:val="0"/>
                <w:lang w:val="en-AU"/>
              </w:rPr>
              <w:t>Let T = 0</w:t>
            </w:r>
          </w:p>
          <w:p w:rsidR="003934C7" w:rsidRDefault="003934C7" w:rsidP="00630F24">
            <w:pPr>
              <w:pStyle w:val="BodyText"/>
              <w:rPr>
                <w:b w:val="0"/>
                <w:bCs w:val="0"/>
                <w:lang w:val="en-AU"/>
              </w:rPr>
            </w:pPr>
          </w:p>
          <w:p w:rsidR="0027242E" w:rsidRDefault="0027242E" w:rsidP="0027242E">
            <w:pPr>
              <w:pStyle w:val="BodyText"/>
              <w:rPr>
                <w:b w:val="0"/>
                <w:bCs w:val="0"/>
                <w:lang w:val="en-AU"/>
              </w:rPr>
            </w:pPr>
            <w:r>
              <w:rPr>
                <w:b w:val="0"/>
                <w:bCs w:val="0"/>
                <w:lang w:val="en-AU"/>
              </w:rPr>
              <w:t>(mg) += mv</w:t>
            </w:r>
            <w:r>
              <w:rPr>
                <w:b w:val="0"/>
                <w:bCs w:val="0"/>
                <w:vertAlign w:val="superscript"/>
                <w:lang w:val="en-AU"/>
              </w:rPr>
              <w:t>2</w:t>
            </w:r>
            <w:r>
              <w:rPr>
                <w:b w:val="0"/>
                <w:bCs w:val="0"/>
                <w:lang w:val="en-AU"/>
              </w:rPr>
              <w:t xml:space="preserve"> / r</w:t>
            </w:r>
          </w:p>
          <w:p w:rsidR="0027242E" w:rsidRDefault="0027242E" w:rsidP="00630F24">
            <w:pPr>
              <w:pStyle w:val="BodyText"/>
              <w:rPr>
                <w:b w:val="0"/>
                <w:bCs w:val="0"/>
                <w:lang w:val="en-AU"/>
              </w:rPr>
            </w:pPr>
          </w:p>
          <w:p w:rsidR="0027242E" w:rsidRPr="007C178C" w:rsidRDefault="0027242E" w:rsidP="00630F24">
            <w:pPr>
              <w:pStyle w:val="BodyText"/>
              <w:rPr>
                <w:bCs w:val="0"/>
                <w:lang w:val="en-AU"/>
              </w:rPr>
            </w:pPr>
            <w:r>
              <w:rPr>
                <w:b w:val="0"/>
                <w:bCs w:val="0"/>
                <w:lang w:val="en-AU"/>
              </w:rPr>
              <w:t>(50 x 10</w:t>
            </w:r>
            <w:r>
              <w:rPr>
                <w:b w:val="0"/>
                <w:bCs w:val="0"/>
                <w:vertAlign w:val="superscript"/>
                <w:lang w:val="en-AU"/>
              </w:rPr>
              <w:t>-3</w:t>
            </w:r>
            <w:r>
              <w:rPr>
                <w:b w:val="0"/>
                <w:bCs w:val="0"/>
                <w:lang w:val="en-AU"/>
              </w:rPr>
              <w:t xml:space="preserve"> x 9.8) </w:t>
            </w:r>
            <w:r w:rsidR="003934C7">
              <w:rPr>
                <w:b w:val="0"/>
                <w:bCs w:val="0"/>
                <w:lang w:val="en-AU"/>
              </w:rPr>
              <w:t>=</w:t>
            </w:r>
            <w:r>
              <w:rPr>
                <w:b w:val="0"/>
                <w:bCs w:val="0"/>
                <w:lang w:val="en-AU"/>
              </w:rPr>
              <w:t xml:space="preserve"> 50 x 10</w:t>
            </w:r>
            <w:r>
              <w:rPr>
                <w:b w:val="0"/>
                <w:bCs w:val="0"/>
                <w:vertAlign w:val="superscript"/>
                <w:lang w:val="en-AU"/>
              </w:rPr>
              <w:t>-3</w:t>
            </w:r>
            <w:r>
              <w:rPr>
                <w:b w:val="0"/>
                <w:bCs w:val="0"/>
                <w:lang w:val="en-AU"/>
              </w:rPr>
              <w:t xml:space="preserve"> </w:t>
            </w:r>
            <w:r w:rsidR="003934C7">
              <w:rPr>
                <w:b w:val="0"/>
                <w:bCs w:val="0"/>
                <w:lang w:val="en-AU"/>
              </w:rPr>
              <w:t>v</w:t>
            </w:r>
            <w:r>
              <w:rPr>
                <w:b w:val="0"/>
                <w:bCs w:val="0"/>
                <w:vertAlign w:val="superscript"/>
                <w:lang w:val="en-AU"/>
              </w:rPr>
              <w:t>2</w:t>
            </w:r>
            <w:r>
              <w:rPr>
                <w:b w:val="0"/>
                <w:bCs w:val="0"/>
                <w:lang w:val="en-AU"/>
              </w:rPr>
              <w:t>/ 0.30</w:t>
            </w:r>
          </w:p>
          <w:p w:rsidR="0027242E" w:rsidRDefault="0027242E" w:rsidP="00630F24">
            <w:pPr>
              <w:pStyle w:val="BodyText"/>
              <w:rPr>
                <w:b w:val="0"/>
                <w:bCs w:val="0"/>
                <w:lang w:val="en-AU"/>
              </w:rPr>
            </w:pPr>
          </w:p>
          <w:p w:rsidR="0027242E" w:rsidRPr="007F4ED4" w:rsidRDefault="003934C7" w:rsidP="00272C32">
            <w:pPr>
              <w:pStyle w:val="BodyText"/>
              <w:rPr>
                <w:bCs w:val="0"/>
                <w:lang w:val="en-AU"/>
              </w:rPr>
            </w:pPr>
            <w:r w:rsidRPr="007F4ED4">
              <w:rPr>
                <w:bCs w:val="0"/>
                <w:lang w:val="en-AU"/>
              </w:rPr>
              <w:t xml:space="preserve">v = </w:t>
            </w:r>
            <w:r w:rsidR="00272C32" w:rsidRPr="007F4ED4">
              <w:rPr>
                <w:bCs w:val="0"/>
                <w:lang w:val="en-AU"/>
              </w:rPr>
              <w:t>1.71 m s</w:t>
            </w:r>
            <w:r w:rsidR="00272C32" w:rsidRPr="007F4ED4">
              <w:rPr>
                <w:bCs w:val="0"/>
                <w:vertAlign w:val="superscript"/>
                <w:lang w:val="en-AU"/>
              </w:rPr>
              <w:t>-1</w:t>
            </w:r>
          </w:p>
        </w:tc>
        <w:tc>
          <w:tcPr>
            <w:tcW w:w="4264" w:type="dxa"/>
          </w:tcPr>
          <w:p w:rsidR="0027242E" w:rsidRDefault="0027242E" w:rsidP="00630F24">
            <w:pPr>
              <w:pStyle w:val="BodyText"/>
              <w:rPr>
                <w:b w:val="0"/>
                <w:bCs w:val="0"/>
                <w:lang w:val="en-AU"/>
              </w:rPr>
            </w:pPr>
          </w:p>
          <w:p w:rsidR="0027242E" w:rsidRPr="00D96711" w:rsidRDefault="0027242E" w:rsidP="00630F24">
            <w:pPr>
              <w:pStyle w:val="BodyText"/>
              <w:rPr>
                <w:b w:val="0"/>
                <w:bCs w:val="0"/>
                <w:lang w:val="en-AU"/>
              </w:rPr>
            </w:pPr>
            <w:r>
              <w:rPr>
                <w:b w:val="0"/>
                <w:bCs w:val="0"/>
                <w:lang w:val="en-AU"/>
              </w:rPr>
              <w:t>No vertical equation</w:t>
            </w:r>
          </w:p>
          <w:p w:rsidR="0027242E" w:rsidRDefault="0027242E" w:rsidP="00630F24">
            <w:pPr>
              <w:pStyle w:val="BodyText"/>
              <w:rPr>
                <w:b w:val="0"/>
                <w:bCs w:val="0"/>
                <w:lang w:val="en-AU"/>
              </w:rPr>
            </w:pPr>
          </w:p>
          <w:p w:rsidR="0027242E" w:rsidRDefault="0027242E" w:rsidP="00630F24">
            <w:pPr>
              <w:pStyle w:val="BodyText"/>
              <w:rPr>
                <w:b w:val="0"/>
                <w:bCs w:val="0"/>
                <w:lang w:val="en-AU"/>
              </w:rPr>
            </w:pPr>
          </w:p>
        </w:tc>
      </w:tr>
    </w:tbl>
    <w:p w:rsidR="0027242E" w:rsidRDefault="0027242E" w:rsidP="0027242E">
      <w:pPr>
        <w:pStyle w:val="BodyText"/>
        <w:rPr>
          <w:b w:val="0"/>
          <w:bCs w:val="0"/>
          <w:lang w:val="en-AU"/>
        </w:rPr>
      </w:pPr>
    </w:p>
    <w:p w:rsidR="00B25E6A" w:rsidRDefault="00B25E6A" w:rsidP="0027242E">
      <w:pPr>
        <w:pStyle w:val="BodyText"/>
        <w:rPr>
          <w:b w:val="0"/>
          <w:bCs w:val="0"/>
          <w:lang w:val="en-AU"/>
        </w:rPr>
      </w:pPr>
    </w:p>
    <w:p w:rsidR="00A25FCF" w:rsidRDefault="00A25FCF" w:rsidP="00BE233A">
      <w:pPr>
        <w:pStyle w:val="BodyText"/>
        <w:rPr>
          <w:b w:val="0"/>
          <w:bCs w:val="0"/>
          <w:lang w:val="en-AU"/>
        </w:rPr>
      </w:pPr>
      <w:r>
        <w:rPr>
          <w:b w:val="0"/>
          <w:bCs w:val="0"/>
          <w:lang w:val="en-AU"/>
        </w:rPr>
        <w:br w:type="page"/>
      </w:r>
    </w:p>
    <w:p w:rsidR="00A25FCF" w:rsidRDefault="00A25FCF" w:rsidP="00A25FCF">
      <w:pPr>
        <w:pStyle w:val="BodyText"/>
        <w:rPr>
          <w:b w:val="0"/>
          <w:bCs w:val="0"/>
          <w:lang w:val="en-AU"/>
        </w:rPr>
      </w:pPr>
      <w:r>
        <w:rPr>
          <w:lang w:val="en-AU"/>
        </w:rPr>
        <w:lastRenderedPageBreak/>
        <w:t>Example 2</w:t>
      </w:r>
      <w:r>
        <w:rPr>
          <w:b w:val="0"/>
          <w:bCs w:val="0"/>
          <w:lang w:val="en-AU"/>
        </w:rPr>
        <w:tab/>
        <w:t>A 750 kg car travels over the top of a hill.  The hill is circular near the top with a radius of 20</w:t>
      </w:r>
      <w:r w:rsidR="000923A1">
        <w:rPr>
          <w:b w:val="0"/>
          <w:bCs w:val="0"/>
          <w:lang w:val="en-AU"/>
        </w:rPr>
        <w:t>.0</w:t>
      </w:r>
      <w:r>
        <w:rPr>
          <w:b w:val="0"/>
          <w:bCs w:val="0"/>
          <w:lang w:val="en-AU"/>
        </w:rPr>
        <w:t xml:space="preserve"> m.  </w:t>
      </w:r>
    </w:p>
    <w:p w:rsidR="00A25FCF" w:rsidRDefault="00A25FCF" w:rsidP="00630F24">
      <w:pPr>
        <w:pStyle w:val="BodyText"/>
        <w:numPr>
          <w:ilvl w:val="0"/>
          <w:numId w:val="22"/>
        </w:numPr>
        <w:tabs>
          <w:tab w:val="clear" w:pos="2160"/>
        </w:tabs>
        <w:ind w:left="567" w:hanging="567"/>
        <w:rPr>
          <w:b w:val="0"/>
          <w:bCs w:val="0"/>
          <w:lang w:val="en-AU"/>
        </w:rPr>
      </w:pPr>
      <w:r>
        <w:rPr>
          <w:b w:val="0"/>
          <w:bCs w:val="0"/>
          <w:lang w:val="en-AU"/>
        </w:rPr>
        <w:t>What speed is the car travelling if the normal force on the car is exactly half the weight force as it passes over the top of the hill?</w:t>
      </w:r>
    </w:p>
    <w:p w:rsidR="00A25FCF" w:rsidRDefault="00A25FCF" w:rsidP="00630F24">
      <w:pPr>
        <w:pStyle w:val="BodyText"/>
        <w:numPr>
          <w:ilvl w:val="0"/>
          <w:numId w:val="22"/>
        </w:numPr>
        <w:tabs>
          <w:tab w:val="clear" w:pos="2160"/>
        </w:tabs>
        <w:ind w:left="567" w:hanging="567"/>
        <w:rPr>
          <w:b w:val="0"/>
          <w:bCs w:val="0"/>
          <w:lang w:val="en-AU"/>
        </w:rPr>
      </w:pPr>
      <w:r>
        <w:rPr>
          <w:b w:val="0"/>
          <w:bCs w:val="0"/>
          <w:lang w:val="en-AU"/>
        </w:rPr>
        <w:t>What speed must the car travel at to just become airborne (“weightless”) as the car passes over the top of the hill?</w:t>
      </w:r>
    </w:p>
    <w:p w:rsidR="00A25FCF" w:rsidRDefault="00A25FCF" w:rsidP="00630F24">
      <w:pPr>
        <w:pStyle w:val="BodyText"/>
        <w:numPr>
          <w:ilvl w:val="0"/>
          <w:numId w:val="22"/>
        </w:numPr>
        <w:tabs>
          <w:tab w:val="clear" w:pos="2160"/>
        </w:tabs>
        <w:ind w:left="567" w:hanging="567"/>
        <w:rPr>
          <w:b w:val="0"/>
          <w:bCs w:val="0"/>
          <w:lang w:val="en-AU"/>
        </w:rPr>
      </w:pPr>
      <w:r>
        <w:rPr>
          <w:b w:val="0"/>
          <w:bCs w:val="0"/>
          <w:lang w:val="en-AU"/>
        </w:rPr>
        <w:t>If the car travels at 17</w:t>
      </w:r>
      <w:r w:rsidR="00AE2800">
        <w:rPr>
          <w:b w:val="0"/>
          <w:bCs w:val="0"/>
          <w:lang w:val="en-AU"/>
        </w:rPr>
        <w:t>.0</w:t>
      </w:r>
      <w:r>
        <w:rPr>
          <w:b w:val="0"/>
          <w:bCs w:val="0"/>
          <w:lang w:val="en-AU"/>
        </w:rPr>
        <w:t xml:space="preserve"> m/s over the hill, what is the direction of the normal force on t</w:t>
      </w:r>
      <w:r w:rsidR="000923A1">
        <w:rPr>
          <w:b w:val="0"/>
          <w:bCs w:val="0"/>
          <w:lang w:val="en-AU"/>
        </w:rPr>
        <w:t>he car if the car is required to stick to</w:t>
      </w:r>
      <w:r>
        <w:rPr>
          <w:b w:val="0"/>
          <w:bCs w:val="0"/>
          <w:lang w:val="en-AU"/>
        </w:rPr>
        <w:t xml:space="preserve"> the road surface?  Can the road provide a force in this direction?  What consequences does this have for the car?</w:t>
      </w:r>
    </w:p>
    <w:p w:rsidR="00A25FCF" w:rsidRDefault="00A25FCF" w:rsidP="00A25FCF">
      <w:pPr>
        <w:pStyle w:val="BodyText"/>
        <w:rPr>
          <w:b w:val="0"/>
          <w:bCs w:val="0"/>
          <w:lang w:val="en-AU"/>
        </w:rPr>
      </w:pPr>
    </w:p>
    <w:p w:rsidR="00D2452B" w:rsidRDefault="00D2452B" w:rsidP="00A25FCF">
      <w:pPr>
        <w:pStyle w:val="BodyText"/>
        <w:rPr>
          <w:b w:val="0"/>
          <w:bCs w:val="0"/>
          <w:lang w:val="en-AU"/>
        </w:rPr>
      </w:pPr>
    </w:p>
    <w:p w:rsidR="00D2452B" w:rsidRDefault="00D2452B" w:rsidP="00A25FCF">
      <w:pPr>
        <w:pStyle w:val="BodyText"/>
        <w:rPr>
          <w:b w:val="0"/>
          <w:bCs w:val="0"/>
          <w:lang w:val="en-AU"/>
        </w:rPr>
      </w:pPr>
    </w:p>
    <w:p w:rsidR="00444951" w:rsidRDefault="00444951" w:rsidP="00444951">
      <w:pPr>
        <w:pStyle w:val="BodyText"/>
        <w:ind w:left="565" w:hanging="565"/>
        <w:rPr>
          <w:b w:val="0"/>
          <w:bCs w:val="0"/>
          <w:lang w:val="en-AU"/>
        </w:rPr>
      </w:pPr>
      <w:r>
        <w:rPr>
          <w:b w:val="0"/>
          <w:bCs w:val="0"/>
          <w:lang w:val="en-AU"/>
        </w:rPr>
        <w:t>a)</w:t>
      </w:r>
      <w:r>
        <w:rPr>
          <w:b w:val="0"/>
          <w:bCs w:val="0"/>
          <w:lang w:val="en-AU"/>
        </w:rPr>
        <w:tab/>
        <w:t>What speed is the car travelling if the normal force on the car is exactly half the weight force as it passes over the top of the hill?</w:t>
      </w:r>
    </w:p>
    <w:p w:rsidR="00444951" w:rsidRDefault="00444951" w:rsidP="00444951">
      <w:pPr>
        <w:pStyle w:val="BodyText"/>
        <w:rPr>
          <w:b w:val="0"/>
          <w:bCs w:val="0"/>
          <w:lang w:val="en-AU"/>
        </w:rPr>
      </w:pPr>
    </w:p>
    <w:p w:rsidR="008522AC" w:rsidRDefault="008522AC" w:rsidP="00444951">
      <w:pPr>
        <w:pStyle w:val="BodyText"/>
        <w:rPr>
          <w:b w:val="0"/>
          <w:bCs w:val="0"/>
          <w:lang w:val="en-AU"/>
        </w:rPr>
      </w:pPr>
      <w:r>
        <w:rPr>
          <w:b w:val="0"/>
          <w:bCs w:val="0"/>
          <w:lang w:val="en-AU"/>
        </w:rPr>
        <w:t>Step 1 – Draw the free body diagram.</w:t>
      </w:r>
    </w:p>
    <w:p w:rsidR="00040F9D" w:rsidRDefault="003A5918" w:rsidP="00A25FCF">
      <w:pPr>
        <w:pStyle w:val="BodyText"/>
        <w:rPr>
          <w:b w:val="0"/>
          <w:bCs w:val="0"/>
          <w:lang w:val="en-AU"/>
        </w:rPr>
      </w:pPr>
      <w:r>
        <w:rPr>
          <w:b w:val="0"/>
          <w:bCs w:val="0"/>
          <w:noProof/>
          <w:lang w:val="en-AU" w:eastAsia="en-AU"/>
        </w:rPr>
      </w:r>
      <w:r>
        <w:rPr>
          <w:b w:val="0"/>
          <w:bCs w:val="0"/>
          <w:noProof/>
          <w:lang w:val="en-AU" w:eastAsia="en-AU"/>
        </w:rPr>
        <w:pict>
          <v:group id="Canvas 1617" o:spid="_x0000_s1891" editas="canvas" style="width:415.6pt;height:163.85pt;mso-position-horizontal-relative:char;mso-position-vertical-relative:line" coordsize="52781,20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">
            <v:shape id="_x0000_s1931" type="#_x0000_t75" style="position:absolute;width:52781;height:20808;visibility:visible">
              <v:fill o:detectmouseclick="t"/>
              <v:path o:connecttype="none"/>
            </v:shape>
            <v:group id="Group 1622" o:spid="_x0000_s1896" style="position:absolute;left:7175;top:5022;width:37414;height:11481" coordorigin="3341,3849" coordsize="5104,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muwsQAAADdAAAADwAAAGRycy9kb3ducmV2LnhtbERPS4vCMBC+C/sfwix4&#10;07TrA6lGEdld9iCCDxBvQzO2xWZSmmxb/70RBG/z8T1nsepMKRqqXWFZQTyMQBCnVhecKTgdfwYz&#10;EM4jaywtk4I7OVgtP3oLTLRteU/NwWcihLBLUEHufZVI6dKcDLqhrYgDd7W1QR9gnUldYxvCTSm/&#10;omgqDRYcGnKsaJNTejv8GwW/LbbrUfzdbG/Xzf1ynOzO25iU6n926zkIT51/i1/uPx3mT2d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zmuwsQAAADdAAAA&#10;DwAAAAAAAAAAAAAAAACqAgAAZHJzL2Rvd25yZXYueG1sUEsFBgAAAAAEAAQA+gAAAJsDAAAAAA==&#10;">
              <v:shape id="Freeform 1621" o:spid="_x0000_s1930" style="position:absolute;left:3341;top:4605;width:5104;height:810;visibility:visible;mso-wrap-style:square;v-text-anchor:top" coordsize="58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9ucIA&#10;AADdAAAADwAAAGRycy9kb3ducmV2LnhtbERPTWsCMRC9F/wPYYTeatZSRbZGKYqy9ObqweN0M2aX&#10;biZLkq7b/vpGELzN433Ocj3YVvTkQ+NYwXSSgSCunG7YKDgddy8LECEia2wdk4JfCrBejZ6WmGt3&#10;5QP1ZTQihXDIUUEdY5dLGaqaLIaJ64gTd3HeYkzQG6k9XlO4beVrls2lxYZTQ40dbWqqvssfq+Dr&#10;XLz9Ff0Gi2F/2Jaf0lzIG6Wex8PHO4hIQ3yI7+5Cp/nzxQx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L25wgAAAN0AAAAPAAAAAAAAAAAAAAAAAJgCAABkcnMvZG93&#10;bnJldi54bWxQSwUGAAAAAAQABAD1AAAAhwMAAAAA&#10;" path="m,935c267,803,918,279,1603,145,2288,11,3393,,4108,130v715,130,1412,630,1784,795e" filled="f">
                <v:path arrowok="t" o:connecttype="custom" o:connectlocs="0,810;1389,126;3559,113;5104,801" o:connectangles="0,0,0,0"/>
              </v:shape>
              <v:group id="Group 1583" o:spid="_x0000_s1897" style="position:absolute;left:4907;top:3849;width:1958;height:824" coordorigin="3954,9124" coordsize="4976,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oval id="Oval 1584" o:spid="_x0000_s1929" style="position:absolute;left:4517;top:10254;width:904;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kQsIA&#10;AADdAAAADwAAAGRycy9kb3ducmV2LnhtbERPTWvCQBC9C/0PyxS8iG4sNA3RVUrA4rXRg8dpdkyC&#10;2dmwuzXJv3cLBW/zeJ+z3Y+mE3dyvrWsYL1KQBBXVrdcKzifDssMhA/IGjvLpGAiD/vdy2yLubYD&#10;f9O9DLWIIexzVNCE0OdS+qohg35le+LIXa0zGCJ0tdQOhxhuOvmWJKk02HJsaLCnoqHqVv4aBW7R&#10;T8V0LA7rH/4q34dMX9KzVmr+On5uQAQaw1P87z7qOD/NPu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eRCwgAAAN0AAAAPAAAAAAAAAAAAAAAAAJgCAABkcnMvZG93&#10;bnJldi54bWxQSwUGAAAAAAQABAD1AAAAhwMAAAAA&#10;" fillcolor="black"/>
                <v:oval id="Oval 1585" o:spid="_x0000_s1928" style="position:absolute;left:7457;top:10262;width:904;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wMMQA&#10;AADdAAAADwAAAGRycy9kb3ducmV2LnhtbESPQWvDMAyF74P9B6PBLqN1OlgIWd0yAi29LuuhRzXW&#10;krBYDrbbJP9+Ogx2k3hP733a7mc3qDuF2Hs2sFlnoIgbb3tuDZy/DqsCVEzIFgfPZGChCPvd48MW&#10;S+sn/qR7nVolIRxLNNClNJZax6Yjh3HtR2LRvn1wmGQNrbYBJwl3g37Nslw77FkaOhyp6qj5qW/O&#10;QHgZl2o5VYfNlY/121TYS362xjw/zR/voBLN6d/8d32ygp8X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cDDEAAAA3QAAAA8AAAAAAAAAAAAAAAAAmAIAAGRycy9k&#10;b3ducmV2LnhtbFBLBQYAAAAABAAEAPUAAACJAwAAAAA=&#10;" fillcolor="black"/>
                <v:shape id="Arc 1586" o:spid="_x0000_s1927" style="position:absolute;left:4969;top:10141;width:678;height:67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sGMUA&#10;AADdAAAADwAAAGRycy9kb3ducmV2LnhtbERP22rCQBB9L/Qflin4VjcKio1uRCxCUGvxgvRxmp1c&#10;bHY2ZFdN/75bKPRtDuc6s3lnanGj1lWWFQz6EQjizOqKCwWn4+p5AsJ5ZI21ZVLwTQ7myePDDGNt&#10;77yn28EXIoSwi1FB6X0TS+mykgy6vm2IA5fb1qAPsC2kbvEewk0th1E0lgYrDg0lNrQsKfs6XI0C&#10;97497ThPR2+bdLdefZ4vH1t+Var31C2mIDx1/l/85051mD+evMDvN+EE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KwYxQAAAN0AAAAPAAAAAAAAAAAAAAAAAJgCAABkcnMv&#10;ZG93bnJldi54bWxQSwUGAAAAAAQABAD1AAAAigMAAAAA&#10;" adj="0,,0" path="m-1,nfc11929,,21600,9670,21600,21600em-1,nsc11929,,21600,9670,21600,21600l,21600,-1,xe" filled="f">
                  <v:stroke joinstyle="round"/>
                  <v:formulas/>
                  <v:path arrowok="t" o:extrusionok="f" o:connecttype="custom" o:connectlocs="0,0;678,678;0,678" o:connectangles="0,0,0"/>
                </v:shape>
                <v:shape id="Arc 1587" o:spid="_x0000_s1926" style="position:absolute;left:7909;top:10149;width:678;height:5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TWMgA&#10;AADdAAAADwAAAGRycy9kb3ducmV2LnhtbESPT2vCQBDF74LfYRmht7qxULGpqxSLEOqfUiulx2l2&#10;TKLZ2ZDdavz2nUPB2wzvzXu/mc47V6sztaHybGA0TEAR595WXBjYfy7vJ6BCRLZYeyYDVwown/V7&#10;U0ytv/AHnXexUBLCIUUDZYxNqnXIS3IYhr4hFu3gW4dR1rbQtsWLhLtaPyTJWDusWBpKbGhRUn7a&#10;/ToD4X293/Ihe9yssu3b8ufr+L3mV2PuBt3LM6hIXbyZ/68zK/jjJ+GXb2QEP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95NYyAAAAN0AAAAPAAAAAAAAAAAAAAAAAJgCAABk&#10;cnMvZG93bnJldi54bWxQSwUGAAAAAAQABAD1AAAAjQMAAAAA&#10;" adj="0,,0" path="m-1,nfc11929,,21600,9670,21600,21600em-1,nsc11929,,21600,9670,21600,21600l,21600,-1,xe" filled="f">
                  <v:stroke joinstyle="round"/>
                  <v:formulas/>
                  <v:path arrowok="t" o:extrusionok="f" o:connecttype="custom" o:connectlocs="0,0;678,573;0,573" o:connectangles="0,0,0"/>
                </v:shape>
                <v:shape id="Arc 1588" o:spid="_x0000_s1925" style="position:absolute;left:7229;top:10141;width:678;height:67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kiMEA&#10;AADdAAAADwAAAGRycy9kb3ducmV2LnhtbESP3YrCMBCF7xd8hzCCd2uqYtFqFBF0vfTvAYZmbIvN&#10;pCSx1rffCIJ3M5xzvjmzXHemFi05X1lWMBomIIhzqysuFFwvu98ZCB+QNdaWScGLPKxXvZ8lZto+&#10;+UTtORQiQthnqKAMocmk9HlJBv3QNsRRu1lnMMTVFVI7fEa4qeU4SVJpsOJ4ocSGtiXl9/PDKLhU&#10;6XE/5m0aQW2Y2t2fu04nSg363WYBIlAXvuZP+qBj/XQ+gvc3c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ZIjBAAAA3QAAAA8AAAAAAAAAAAAAAAAAmAIAAGRycy9kb3du&#10;cmV2LnhtbFBLBQYAAAAABAAEAPUAAACGAwAAAAA=&#10;" adj="0,,0" path="m-1,nfc11929,,21600,9670,21600,21600em-1,nsc11929,,21600,9670,21600,21600l,21600,-1,xe" filled="f">
                  <v:stroke joinstyle="round"/>
                  <v:formulas/>
                  <v:path arrowok="t" o:extrusionok="f" o:connecttype="custom" o:connectlocs="0,0;678,678;0,678" o:connectangles="0,0,0"/>
                </v:shape>
                <v:shape id="Arc 1589" o:spid="_x0000_s1924" style="position:absolute;left:4293;top:10149;width:678;height:60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6/8MA&#10;AADdAAAADwAAAGRycy9kb3ducmV2LnhtbESP3YrCMBCF74V9hzAL3mlqxaJdoyyCP5dafYChmW2L&#10;zaQk2Vrf3ggLezfDOeebM+vtYFrRk/ONZQWzaQKCuLS64UrB7bqfLEH4gKyxtUwKnuRhu/kYrTHX&#10;9sEX6otQiQhhn6OCOoQul9KXNRn0U9sRR+3HOoMhrq6S2uEjwk0r0yTJpMGG44UaO9rVVN6LX6Pg&#10;2mTnQ8q7LIL6sLD7o7st5kqNP4fvLxCBhvBv/kufdKyfrVJ4fxNH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f6/8MAAADdAAAADwAAAAAAAAAAAAAAAACYAgAAZHJzL2Rv&#10;d25yZXYueG1sUEsFBgAAAAAEAAQA9QAAAIgDAAAAAA==&#10;" adj="0,,0" path="m-1,nfc11929,,21600,9670,21600,21600em-1,nsc11929,,21600,9670,21600,21600l,21600,-1,xe" filled="f">
                  <v:stroke joinstyle="round"/>
                  <v:formulas/>
                  <v:path arrowok="t" o:extrusionok="f" o:connecttype="custom" o:connectlocs="0,0;678,603;0,603" o:connectangles="0,0,0"/>
                </v:shape>
                <v:line id="Line 1590" o:spid="_x0000_s1923" style="position:absolute;visibility:visible" from="5647,10819" to="722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Ak8UAAADdAAAADwAAAGRycy9kb3ducmV2LnhtbERPS2vCQBC+C/6HZYTedGOFUFNXEUtB&#10;eyj1Ae1xzE6TaHY27G6T9N93C4K3+fies1j1phYtOV9ZVjCdJCCIc6srLhScjq/jJxA+IGusLZOC&#10;X/KwWg4HC8y07XhP7SEUIoawz1BBGUKTSenzkgz6iW2II/dtncEQoSukdtjFcFPLxyRJpcGKY0OJ&#10;DW1Kyq+HH6PgffaRtuvd27b/3KXn/GV//rp0TqmHUb9+BhGoD3fxzb3VcX46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1Ak8UAAADdAAAADwAAAAAAAAAA&#10;AAAAAAChAgAAZHJzL2Rvd25yZXYueG1sUEsFBgAAAAAEAAQA+QAAAJMDAAAAAA==&#10;"/>
                <v:shape id="Arc 1591" o:spid="_x0000_s1922" style="position:absolute;left:4069;top:9818;width:1580;height:93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fg8EA&#10;AADdAAAADwAAAGRycy9kb3ducmV2LnhtbERPS2sCMRC+C/0PYQreNFuRRbdGKaUtghcfpedhM90s&#10;biZLEnfXf28Ewdt8fM9ZbQbbiI58qB0reJtmIIhLp2uuFPyevicLECEia2wck4IrBdisX0YrLLTr&#10;+UDdMVYihXAoUIGJsS2kDKUhi2HqWuLE/TtvMSboK6k99incNnKWZbm0WHNqMNjSp6HyfLxYBbn7&#10;6b7cvjJ9vtj/yRK98eedUuPX4eMdRKQhPsUP91an+flyDvdv0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134PBAAAA3QAAAA8AAAAAAAAAAAAAAAAAmAIAAGRycy9kb3du&#10;cmV2LnhtbFBLBQYAAAAABAAEAPUAAACGAwAAAAA=&#10;" adj="0,,0" path="m,20nfc311,6,622,-1,934,,12863,,22534,9670,22534,21600em,20nsc311,6,622,-1,934,,12863,,22534,9670,22534,21600r-21600,l,20xe" filled="f">
                  <v:stroke joinstyle="round"/>
                  <v:formulas/>
                  <v:path arrowok="t" o:extrusionok="f" o:connecttype="custom" o:connectlocs="0,1;1580,934;65,934" o:connectangles="0,0,0"/>
                </v:shape>
                <v:shape id="Arc 1592" o:spid="_x0000_s1921" style="position:absolute;left:7233;top:9826;width:1580;height:9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rlsEA&#10;AADdAAAADwAAAGRycy9kb3ducmV2LnhtbERPS2sCMRC+F/ofwgi91cRSpW6NUgqFXl0f0Nt0M+4u&#10;bibLTqrpvzeC4G0+vucsVsl36kSDtIEtTMYGFHEVXMu1he3m6/kNlERkh11gsvBPAqvl48MCCxfO&#10;vKZTGWuVQ1gKtNDE2BdaS9WQRxmHnjhzhzB4jBkOtXYDnnO47/SLMTPtseXc0GBPnw1Vx/LPWzBp&#10;HtKrSDc15eaw079y/NmLtU+j9PEOKlKKd/HN/e3y/Nl8Ctdv8gl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K5bBAAAA3QAAAA8AAAAAAAAAAAAAAAAAmAIAAGRycy9kb3du&#10;cmV2LnhtbFBLBQYAAAAABAAEAPUAAACGAwAAAAA=&#10;" adj="0,,0" path="m,20nfc311,6,622,-1,934,,12863,,22534,9670,22534,21600em,20nsc311,6,622,-1,934,,12863,,22534,9670,22534,21600r-21600,l,20xe" filled="f">
                  <v:stroke joinstyle="round"/>
                  <v:formulas/>
                  <v:path arrowok="t" o:extrusionok="f" o:connecttype="custom" o:connectlocs="0,1;1580,904;65,904" o:connectangles="0,0,0"/>
                </v:shape>
                <v:line id="Line 1593" o:spid="_x0000_s1920" style="position:absolute;flip:y;visibility:visible" from="5647,9237" to="587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Kzc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KzcUAAADdAAAADwAAAAAAAAAA&#10;AAAAAAChAgAAZHJzL2Rvd25yZXYueG1sUEsFBgAAAAAEAAQA+QAAAJMDAAAAAA==&#10;"/>
                <v:line id="Line 1594" o:spid="_x0000_s1919" style="position:absolute;flip:x y;visibility:visible" from="7003,9237" to="723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vMMIAAADdAAAADwAAAGRycy9kb3ducmV2LnhtbERPS4vCMBC+C/6HMMJeZE21UqQaRQSX&#10;Pbn4Yq9DM7bFZlKarK3++o0geJuP7zmLVWcqcaPGlZYVjEcRCOLM6pJzBafj9nMGwnlkjZVlUnAn&#10;B6tlv7fAVNuW93Q7+FyEEHYpKii8r1MpXVaQQTeyNXHgLrYx6ANscqkbbEO4qeQkihJpsOTQUGBN&#10;m4Ky6+HPKEDePeJZO6ap/KJfN9n9DNfni1Ifg249B+Gp82/xy/2tw/wkjuH5TThB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PvMMIAAADdAAAADwAAAAAAAAAAAAAA&#10;AAChAgAAZHJzL2Rvd25yZXYueG1sUEsFBgAAAAAEAAQA+QAAAJADAAAAAA==&#10;"/>
                <v:line id="Line 1595" o:spid="_x0000_s1918" style="position:absolute;visibility:visible" from="5873,9237" to="7003,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H3cUAAADdAAAADwAAAGRycy9kb3ducmV2LnhtbERPS2vCQBC+C/6HZYTedGMt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KH3cUAAADdAAAADwAAAAAAAAAA&#10;AAAAAAChAgAAZHJzL2Rvd25yZXYueG1sUEsFBgAAAAAEAAQA+QAAAJMDAAAAAA==&#10;"/>
                <v:line id="Line 1596" o:spid="_x0000_s1917" style="position:absolute;visibility:visible" from="5647,9810" to="722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RsUAAADdAAAADwAAAGRycy9kb3ducmV2LnhtbERPS2vCQBC+C/6HZYTedGOl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RsUAAADdAAAADwAAAAAAAAAA&#10;AAAAAAChAgAAZHJzL2Rvd25yZXYueG1sUEsFBgAAAAAEAAQA+QAAAJMDAAAAAA==&#10;"/>
                <v:line id="Line 1597" o:spid="_x0000_s1916" style="position:absolute;visibility:visible" from="5647,9810" to="587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8McUAAADdAAAADwAAAGRycy9kb3ducmV2LnhtbERP32vCMBB+F/wfwgl709QJYVSjiDLQ&#10;PYzpBvPxbG5tZ3MpSdZ2//0yGOztPr6ft9oMthEd+VA71jCfZSCIC2dqLjW8vT5OH0CEiGywcUwa&#10;vinAZj0erTA3rucTdedYihTCIUcNVYxtLmUoKrIYZq4lTtyH8xZjgr6UxmOfwm0j77NMSYs1p4YK&#10;W9pVVNzOX1bD8+J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8McUAAADdAAAADwAAAAAAAAAA&#10;AAAAAAChAgAAZHJzL2Rvd25yZXYueG1sUEsFBgAAAAAEAAQA+QAAAJMDAAAAAA==&#10;"/>
                <v:line id="Line 1598" o:spid="_x0000_s1915" style="position:absolute;flip:x;visibility:visible" from="7003,9826" to="723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pVcUAAADdAAAADwAAAGRycy9kb3ducmV2LnhtbERPS2sCMRC+F/ofwhS8FM32gY+tUaQg&#10;ePBSKyvexs10s+xmsk2ibv99UxB6m4/vOfNlb1txIR9qxwqeRhkI4tLpmisF+8/1cAoiRGSNrWNS&#10;8EMBlov7uznm2l35gy67WIkUwiFHBSbGLpcylIYshpHriBP35bzFmKCvpPZ4TeG2lc9ZNpYWa04N&#10;Bjt6N1Q2u7NVIKfbx2+/Or02RXM4zExRFt1xq9TgoV+9gYjUx3/xzb3Raf74ZQ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tpVcUAAADdAAAADwAAAAAAAAAA&#10;AAAAAAChAgAAZHJzL2Rvd25yZXYueG1sUEsFBgAAAAAEAAQA+QAAAJMDAAAAAA==&#10;"/>
                <v:line id="Line 1599" o:spid="_x0000_s1914" style="position:absolute;visibility:visible" from="5873,10593" to="700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2MgAAADdAAAADwAAAGRycy9kb3ducmV2LnhtbESPT0vDQBDF74LfYRnBm93UQpDYbSkV&#10;ofUg9g/Y4zQ7TaLZ2bC7JvHbOwehtxnem/d+M1+OrlU9hdh4NjCdZKCIS28brgwcD68PT6BiQrbY&#10;eiYDvxRhubi9mWNh/cA76vepUhLCsUADdUpdoXUsa3IYJ74jFu3ig8Mka6i0DThIuGv1Y5bl2mHD&#10;0lBjR+uayu/9jzPwPvvI+9X2bTN+bvNz+bI7n76GYMz93bh6BpVoTFfz//XGCn4+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f+N2MgAAADdAAAADwAAAAAA&#10;AAAAAAAAAAChAgAAZHJzL2Rvd25yZXYueG1sUEsFBgAAAAAEAAQA+QAAAJYDAAAAAA==&#10;"/>
                <v:line id="Line 1600" o:spid="_x0000_s1913" style="position:absolute;visibility:visible" from="6438,9237" to="6438,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oQ8UAAADdAAAADwAAAGRycy9kb3ducmV2LnhtbERPS2vCQBC+C/6HZYTedGOFUFNXEUtB&#10;eyj1Ae1xzE6TaHY27G6T9N93C4K3+fies1j1phYtOV9ZVjCdJCCIc6srLhScjq/jJxA+IGusLZOC&#10;X/KwWg4HC8y07XhP7SEUIoawz1BBGUKTSenzkgz6iW2II/dtncEQoSukdtjFcFPLxyRJpcGKY0OJ&#10;DW1Kyq+HH6PgffaRtuvd27b/3KXn/GV//rp0TqmHUb9+BhGoD3fxzb3VcX46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MoQ8UAAADdAAAADwAAAAAAAAAA&#10;AAAAAAChAgAAZHJzL2Rvd25yZXYueG1sUEsFBgAAAAAEAAQA+QAAAJMDAAAAAA==&#10;"/>
                <v:rect id="Rectangle 1601" o:spid="_x0000_s1912" style="position:absolute;left:6099;top:9915;width:22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KFr4A&#10;AADdAAAADwAAAGRycy9kb3ducmV2LnhtbERPSwrCMBDdC94hjOBGNFVEpBpFBUHciNUDDM3YFptJ&#10;aaKtnt4Igrt5vO8s160pxZNqV1hWMB5FIIhTqwvOFFwv++EchPPIGkvLpOBFDtarbmeJsbYNn+mZ&#10;+EyEEHYxKsi9r2IpXZqTQTeyFXHgbrY26AOsM6lrbEK4KeUkimbSYMGhIceKdjml9+RhFGybprid&#10;3gkPjtm2PU5wf0FfKtXvtZsFCE+t/4t/7oMO82fTM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BSha+AAAA3QAAAA8AAAAAAAAAAAAAAAAAmAIAAGRycy9kb3ducmV2&#10;LnhtbFBLBQYAAAAABAAEAPUAAACDAwAAAAA=&#10;" fillcolor="black"/>
                <v:rect id="Rectangle 1602" o:spid="_x0000_s1911" style="position:absolute;left:6777;top:9915;width:22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UYcEA&#10;AADdAAAADwAAAGRycy9kb3ducmV2LnhtbERPzYrCMBC+C75DGMGLaGpZZKlNRQVBvMjWfYChGdti&#10;MylNtNWnN8LC3ubj+510M5hGPKhztWUFy0UEgriwuuZSwe/lMP8G4TyyxsYyKXiSg002HqWYaNvz&#10;Dz1yX4oQwi5BBZX3bSKlKyoy6Ba2JQ7c1XYGfYBdKXWHfQg3jYyjaCUN1hwaKmxpX1Fxy+9Gwa7v&#10;6+v5lfPsVO6GU4yHC/pGqelk2K5BeBr8v/jPfdRh/uorhs834QS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T1GHBAAAA3QAAAA8AAAAAAAAAAAAAAAAAmAIAAGRycy9kb3du&#10;cmV2LnhtbFBLBQYAAAAABAAEAPUAAACGAwAAAAA=&#10;" fillcolor="black"/>
                <v:rect id="Rectangle 1603" o:spid="_x0000_s1910" style="position:absolute;left:3954;top:10534;width:45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9x+sAA&#10;AADdAAAADwAAAGRycy9kb3ducmV2LnhtbERPy6rCMBDdX/AfwghuLpr6QKQaRQVB3IjVDxiasS02&#10;k9JEW/16Iwju5nCes1i1phQPql1hWcFwEIEgTq0uOFNwOe/6MxDOI2ssLZOCJzlYLTt/C4y1bfhE&#10;j8RnIoSwi1FB7n0VS+nSnAy6ga2IA3e1tUEfYJ1JXWMTwk0pR1E0lQYLDg05VrTNKb0ld6Ng0zTF&#10;9fhK+P+QbdrDCHdn9KVSvW67noPw1Pqf+Ove6zB/Ohn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9x+sAAAADdAAAADwAAAAAAAAAAAAAAAACYAgAAZHJzL2Rvd25y&#10;ZXYueG1sUEsFBgAAAAAEAAQA9QAAAIUDAAAAAA==&#10;" fillcolor="black"/>
                <v:rect id="Rectangle 1604" o:spid="_x0000_s1909" style="position:absolute;left:8474;top:10518;width:45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pjr4A&#10;AADdAAAADwAAAGRycy9kb3ducmV2LnhtbERPSwrCMBDdC94hjOBGNFVEpBpFBUHciNUDDM3YFptJ&#10;aaKtnt4Igrt5vO8s160pxZNqV1hWMB5FIIhTqwvOFFwv++EchPPIGkvLpOBFDtarbmeJsbYNn+mZ&#10;+EyEEHYxKsi9r2IpXZqTQTeyFXHgbrY26AOsM6lrbEK4KeUkimbSYMGhIceKdjml9+RhFGybprid&#10;3gkPjtm2PU5wf0FfKtXvtZsFCE+t/4t/7oMO82fT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26Y6+AAAA3QAAAA8AAAAAAAAAAAAAAAAAmAIAAGRycy9kb3ducmV2&#10;LnhtbFBLBQYAAAAABAAEAPUAAACDAwAAAAA=&#10;" fillcolor="black"/>
                <v:line id="Line 1605" o:spid="_x0000_s1908" style="position:absolute;visibility:visible" from="5760,9592" to="5986,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d5sMAAADdAAAADwAAAGRycy9kb3ducmV2LnhtbERPTWvCQBC9C/0PyxS86aathpJmlbYg&#10;ePBiLKXHYXdMQrKzYXersb++Kwje5vE+p1yPthcn8qF1rOBpnoEg1s60XCv4OmxmryBCRDbYOyYF&#10;FwqwXj1MSiyMO/OeTlWsRQrhUKCCJsahkDLohiyGuRuIE3d03mJM0NfSeDyncNvL5yzLpcWWU0OD&#10;A302pLvq1yqotvro/l589/3zsdN6g36PrVdq+ji+v4GINMa7+ObemjQ/Xyzh+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iXebDAAAA3QAAAA8AAAAAAAAAAAAA&#10;AAAAoQIAAGRycy9kb3ducmV2LnhtbFBLBQYAAAAABAAEAPkAAACRAwAAAAA=&#10;" strokeweight="3pt"/>
                <v:line id="Line 1606" o:spid="_x0000_s1907" style="position:absolute;flip:y;visibility:visible" from="5534,9124" to="587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s8UAAADdAAAADwAAAGRycy9kb3ducmV2LnhtbERPTWsCMRC9F/wPYQQvRbMVWexqFCkU&#10;evBSLSu9jZtxs+xmsk1S3f77piD0No/3OevtYDtxJR8axwqeZhkI4srphmsFH8fX6RJEiMgaO8ek&#10;4IcCbDejhzUW2t34na6HWIsUwqFABSbGvpAyVIYshpnriRN3cd5iTNDXUnu8pXDbyXmW5dJiw6nB&#10;YE8vhqr28G0VyOX+8cvvzou2bE+nZ1NWZf+5V2oyHnYrEJGG+C++u990mp8vcv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G/s8UAAADdAAAADwAAAAAAAAAA&#10;AAAAAAChAgAAZHJzL2Rvd25yZXYueG1sUEsFBgAAAAAEAAQA+QAAAJMDAAAAAA==&#10;"/>
                <v:line id="Line 1607" o:spid="_x0000_s1906" style="position:absolute;flip:x y;visibility:visible" from="7003,9124" to="734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6aTsIAAADdAAAADwAAAGRycy9kb3ducmV2LnhtbERPS4vCMBC+C/6HMIIXWVMfuFKNIoLi&#10;yUXdxevQjG2xmZQm2uqvN8KCt/n4njNfNqYQd6pcblnBoB+BIE6szjlV8HvafE1BOI+ssbBMCh7k&#10;YLlot+YYa1vzge5Hn4oQwi5GBZn3ZSylSzIy6Pq2JA7cxVYGfYBVKnWFdQg3hRxG0UQazDk0ZFjS&#10;OqPkerwZBcj752haD2gst3R2w/1Pb/V3UarbaVYzEJ4a/xH/u3c6zJ+Mv+H9TThB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6aTsIAAADdAAAADwAAAAAAAAAAAAAA&#10;AAChAgAAZHJzL2Rvd25yZXYueG1sUEsFBgAAAAAEAAQA+QAAAJADAAAAAA==&#10;"/>
                <v:line id="Line 1608" o:spid="_x0000_s1905" style="position:absolute;visibility:visible" from="5873,9124" to="7003,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p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fn+pcgAAADdAAAADwAAAAAA&#10;AAAAAAAAAAChAgAAZHJzL2Rvd25yZXYueG1sUEsFBgAAAAAEAAQA+QAAAJYDAAAAAA==&#10;"/>
                <v:line id="Line 1609" o:spid="_x0000_s1904" style="position:absolute;visibility:visible" from="5875,9245" to="587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9X48IAAADdAAAADwAAAGRycy9kb3ducmV2LnhtbERPTWsCMRC9F/wPYQrearZVxG6NYgXB&#10;Qy+uIh6HZNxd3EyWJOrqr28Ewds83udM551txIV8qB0r+BxkIIi1MzWXCnbb1ccERIjIBhvHpOBG&#10;Aeaz3tsUc+OuvKFLEUuRQjjkqKCKsc2lDLoii2HgWuLEHZ23GBP0pTQeryncNvIry8bSYs2pocKW&#10;lhXpU3G2Coq1Prr70J/2h98/rVfoN1h7pfrv3eIHRKQuvsRP99qk+ePRNzy+SS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9X48IAAADdAAAADwAAAAAAAAAAAAAA&#10;AAChAgAAZHJzL2Rvd25yZXYueG1sUEsFBgAAAAAEAAQA+QAAAJADAAAAAA==&#10;" strokeweight="3pt"/>
                <v:line id="Line 1610" o:spid="_x0000_s1903" style="position:absolute;flip:x;visibility:visible" from="6325,9576" to="643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dEsYAAADdAAAADwAAAGRycy9kb3ducmV2LnhtbESPQW/CMAyF75P4D5EncRvpJo2hjoAm&#10;xKYedhns0KPVeE2hcUoSoPz7+TBpN1vv+b3Py/Xoe3WhmLrABh5nBSjiJtiOWwPf+/eHBaiUkS32&#10;gcnAjRKsV5O7JZY2XPmLLrvcKgnhVKIBl/NQap0aRx7TLAzEov2E6DHLGlttI14l3Pf6qSjm2mPH&#10;0uBwoI2j5rg7ewNxc+b6SG6sD58f29PiUL9sq8qY6f349goq05j/zX/XlRX8+bP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IHRLGAAAA3QAAAA8AAAAAAAAA&#10;AAAAAAAAoQIAAGRycy9kb3ducmV2LnhtbFBLBQYAAAAABAAEAPkAAACUAwAAAAA=&#10;" strokeweight="6pt"/>
                <v:line id="Line 1611" o:spid="_x0000_s1902" style="position:absolute;flip:x;visibility:visible" from="7003,9592" to="711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4icQAAADdAAAADwAAAGRycy9kb3ducmV2LnhtbERPPW/CMBDdK/U/WFepW3GoVIpSHIQQ&#10;oAxdCh0ynuIjDonPqW0g/HtcqVK3e3qft1iOthcX8qF1rGA6yUAQ10633Cj4Pmxf5iBCRNbYOyYF&#10;NwqwLB4fFphrd+UvuuxjI1IIhxwVmBiHXMpQG7IYJm4gTtzReYsxQd9I7fGawm0vX7NsJi22nBoM&#10;DrQ2VHf7s1Xg12euOjJjdfrcbX7mp+p9U5ZKPT+Nqw8Qkcb4L/5zlzrNn71N4febdII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hLiJxAAAAN0AAAAPAAAAAAAAAAAA&#10;AAAAAKECAABkcnMvZG93bnJldi54bWxQSwUGAAAAAAQABAD5AAAAkgMAAAAA&#10;" strokeweight="6pt"/>
                <v:oval id="Oval 1612" o:spid="_x0000_s1901" style="position:absolute;left:4630;top:10375;width:68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XMIA&#10;AADdAAAADwAAAGRycy9kb3ducmV2LnhtbERPTWvCQBC9F/wPywi91Y2GhJK6iigFe+ihsb0P2TEJ&#10;ZmdDdozx37uFQm/zeJ+z3k6uUyMNofVsYLlIQBFX3rZcG/g+vb+8ggqCbLHzTAbuFGC7mT2tsbD+&#10;xl80llKrGMKhQAONSF9oHaqGHIaF74kjd/aDQ4lwqLUd8BbDXadXSZJrhy3HhgZ72jdUXcqrM3Co&#10;d2U+6lSy9Hw4Snb5+fxIl8Y8z6fdGyihSf7Ff+6jjfPzbAW/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Q5cwgAAAN0AAAAPAAAAAAAAAAAAAAAAAJgCAABkcnMvZG93&#10;bnJldi54bWxQSwUGAAAAAAQABAD1AAAAhwMAAAAA&#10;"/>
                <v:oval id="Oval 1613" o:spid="_x0000_s1900" style="position:absolute;left:7570;top:10383;width:68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rx8MA&#10;AADdAAAADwAAAGRycy9kb3ducmV2LnhtbERPTUvDQBC9F/wPywjemk0NCRK7LcUitIcejHofstMk&#10;NDsbsmMa/71bKHibx/uc9XZ2vZpoDJ1nA6skBUVce9txY+Dr8335AioIssXeMxn4pQDbzcNijaX1&#10;V/6gqZJGxRAOJRpoRYZS61C35DAkfiCO3NmPDiXCsdF2xGsMd71+TtNCO+w4NrQ40FtL9aX6cQb2&#10;za4qJp1Jnp33B8kv36djtjLm6XHevYISmuVffHcfbJxf5B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rx8MAAADdAAAADwAAAAAAAAAAAAAAAACYAgAAZHJzL2Rv&#10;d25yZXYueG1sUEsFBgAAAAAEAAQA9QAAAIgDAAAAAA==&#10;"/>
                <v:oval id="Oval 1614" o:spid="_x0000_s1899" style="position:absolute;left:7796;top:10639;width:2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WcsIA&#10;AADdAAAADwAAAGRycy9kb3ducmV2LnhtbERPTYvCMBC9C/6HMMJeRFNlLdI1ihQUr1s97HG2Gduy&#10;zaQk0bb/frOw4G0e73N2h8G04knON5YVrJYJCOLS6oYrBbfrabEF4QOyxtYyKRjJw2E/neww07bn&#10;T3oWoRIxhH2GCuoQukxKX9Zk0C9tRxy5u3UGQ4SuktphH8NNK9dJkkqDDceGGjvKayp/iodR4Obd&#10;mI+X/LT65nOx6bf6K71ppd5mw/EDRKAhvMT/7ouO89PNO/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1ZywgAAAN0AAAAPAAAAAAAAAAAAAAAAAJgCAABkcnMvZG93&#10;bnJldi54bWxQSwUGAAAAAAQABAD1AAAAhwMAAAAA&#10;" fillcolor="black"/>
                <v:oval id="Oval 1615" o:spid="_x0000_s1898" style="position:absolute;left:4858;top:10601;width:2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z6cIA&#10;AADdAAAADwAAAGRycy9kb3ducmV2LnhtbERPTWvCQBC9C/0PyxR6kbqxkBCiq5SAxWujB4/T7JiE&#10;ZmfD7tYk/74rCN7m8T5nu59ML27kfGdZwXqVgCCure64UXA+Hd5zED4ga+wtk4KZPOx3L4stFtqO&#10;/E23KjQihrAvUEEbwlBI6euWDPqVHYgjd7XOYIjQNVI7HGO46eVHkmTSYMexocWBypbq3+rPKHDL&#10;YS7nY3lY//BXlY65vmRnrdTb6/S5ARFoCk/xw33UcX6WpnD/Jp4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PpwgAAAN0AAAAPAAAAAAAAAAAAAAAAAJgCAABkcnMvZG93&#10;bnJldi54bWxQSwUGAAAAAAQABAD1AAAAhwMAAAAA&#10;" fillcolor="black"/>
              </v:group>
            </v:group>
            <v:group id="Group 1628" o:spid="_x0000_s1893" style="position:absolute;left:25736;top:4635;width:6;height:10763" coordorigin="2588,4878" coordsize="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AutoShape 1624" o:spid="_x0000_s1895" type="#_x0000_t32" style="position:absolute;left:2588;top:5556;width:0;height:10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aZ8MAAADdAAAADwAAAGRycy9kb3ducmV2LnhtbERPTWvCQBC9C/6HZQRvulGpSnSVVmkr&#10;iILRg8chOybB7GzMbjX++26h4G0e73Pmy8aU4k61KywrGPQjEMSp1QVnCk7Hz94UhPPIGkvLpOBJ&#10;DpaLdmuOsbYPPtA98ZkIIexiVJB7X8VSujQng65vK+LAXWxt0AdYZ1LX+AjhppTDKBpLgwWHhhwr&#10;WuWUXpMfo8C4yWhv/ddtv7Ob9faZ8Pn48a1Ut9O8z0B4avxL/O/e6DB//DaBv2/CC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N2mfDAAAA3QAAAA8AAAAAAAAAAAAA&#10;AAAAoQIAAGRycy9kb3ducmV2LnhtbFBLBQYAAAAABAAEAPkAAACRAwAAAAA=&#10;" strokeweight="2pt">
                <v:stroke endarrow="block"/>
              </v:shape>
              <v:shape id="AutoShape 1626" o:spid="_x0000_s1894" type="#_x0000_t32" style="position:absolute;left:2588;top:4878;width:1;height:6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sIsQAAADdAAAADwAAAGRycy9kb3ducmV2LnhtbESPQWvDMAyF74P+B6PBbquzjZaR1S1t&#10;YbSw09pechO2loTFcoi1Jvv31WGwm8R7eu/TajPFzlxpyG1iB0/zAgyxT6Hl2sHl/P74CiYLcsAu&#10;MTn4pQyb9exuhWVII3/S9SS10RDOJTpoRPrS2uwbipjnqSdW7SsNEUXXobZhwFHDY2efi2JpI7as&#10;DQ32tG/If59+ooPaj9WZ9x8L2W0PPlYSqpdDcO7hftq+gRGa5N/8d30Mir9cKK5+oyPY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GwixAAAAN0AAAAPAAAAAAAAAAAA&#10;AAAAAKECAABkcnMvZG93bnJldi54bWxQSwUGAAAAAAQABAD5AAAAkgMAAAAA&#10;" strokeweight="2pt">
                <v:stroke endarrow="block"/>
              </v:shape>
            </v:group>
            <v:oval id="Oval 1627" o:spid="_x0000_s1892" style="position:absolute;left:25412;top:8610;width:71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q/MQA&#10;AADdAAAADwAAAGRycy9kb3ducmV2LnhtbERPS0/CQBC+k/AfNkPiDbYQbbSykEpCouLF+jgP3aFd&#10;7M6W7grl37skJN7my/ec+bK3jThS541jBdNJAoK4dNpwpeDzYz2+B+EDssbGMSk4k4flYjiYY6bd&#10;id/pWIRKxBD2GSqoQ2gzKX1Zk0U/cS1x5Hausxgi7CqpOzzFcNvIWZKk0qLh2FBjS6uayp/i1yrI&#10;X0zxatK3zdf37UE/7bc+pHmp1M2ozx9BBOrDv/jqftZxfnr3AJ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qvzEAAAA3QAAAA8AAAAAAAAAAAAAAAAAmAIAAGRycy9k&#10;b3ducmV2LnhtbFBLBQYAAAAABAAEAPUAAACJAwAAAAA=&#10;" fillcolor="black [3213]"/>
            <w10:wrap type="none"/>
            <w10:anchorlock/>
          </v:group>
        </w:pict>
      </w:r>
    </w:p>
    <w:p w:rsidR="00040F9D" w:rsidRDefault="00040F9D" w:rsidP="00A25FCF">
      <w:pPr>
        <w:pStyle w:val="BodyText"/>
        <w:rPr>
          <w:b w:val="0"/>
          <w:bCs w:val="0"/>
          <w:lang w:val="en-AU"/>
        </w:rPr>
      </w:pPr>
    </w:p>
    <w:p w:rsidR="008522AC" w:rsidRDefault="008522AC" w:rsidP="008522AC">
      <w:pPr>
        <w:pStyle w:val="BodyText"/>
        <w:rPr>
          <w:b w:val="0"/>
          <w:bCs w:val="0"/>
          <w:lang w:val="en-AU"/>
        </w:rPr>
      </w:pPr>
      <w:r>
        <w:rPr>
          <w:b w:val="0"/>
          <w:bCs w:val="0"/>
          <w:lang w:val="en-AU"/>
        </w:rPr>
        <w:t>Step 2 – State the law</w:t>
      </w:r>
    </w:p>
    <w:p w:rsidR="008522AC" w:rsidRDefault="008522AC" w:rsidP="008522AC">
      <w:pPr>
        <w:pStyle w:val="BodyText"/>
        <w:rPr>
          <w:b w:val="0"/>
          <w:bCs w:val="0"/>
          <w:vertAlign w:val="subscript"/>
          <w:lang w:val="en-AU"/>
        </w:rPr>
      </w:pPr>
      <w:r>
        <w:rPr>
          <w:b w:val="0"/>
          <w:bCs w:val="0"/>
          <w:lang w:val="en-AU"/>
        </w:rPr>
        <w:t>Σ F = F</w:t>
      </w:r>
      <w:r>
        <w:rPr>
          <w:b w:val="0"/>
          <w:bCs w:val="0"/>
          <w:vertAlign w:val="subscript"/>
          <w:lang w:val="en-AU"/>
        </w:rPr>
        <w:t>c</w:t>
      </w:r>
    </w:p>
    <w:p w:rsidR="008522AC" w:rsidRPr="006B0185" w:rsidRDefault="008522AC" w:rsidP="008522AC">
      <w:pPr>
        <w:pStyle w:val="BodyText"/>
        <w:rPr>
          <w:b w:val="0"/>
          <w:bCs w:val="0"/>
          <w:lang w:val="en-AU"/>
        </w:rPr>
      </w:pPr>
    </w:p>
    <w:p w:rsidR="008522AC" w:rsidRDefault="00F003EA" w:rsidP="008522AC">
      <w:pPr>
        <w:pStyle w:val="BodyText"/>
        <w:rPr>
          <w:b w:val="0"/>
          <w:bCs w:val="0"/>
          <w:lang w:val="en-AU"/>
        </w:rPr>
      </w:pPr>
      <w:r>
        <w:rPr>
          <w:b w:val="0"/>
          <w:bCs w:val="0"/>
          <w:lang w:val="en-AU"/>
        </w:rPr>
        <w:t>*</w:t>
      </w:r>
      <w:r w:rsidR="008522AC">
        <w:rPr>
          <w:b w:val="0"/>
          <w:bCs w:val="0"/>
          <w:lang w:val="en-AU"/>
        </w:rPr>
        <w:t>Step 3 – Form vertical and horizontal equations</w:t>
      </w:r>
    </w:p>
    <w:p w:rsidR="008522AC" w:rsidRDefault="008522AC" w:rsidP="008522AC">
      <w:pPr>
        <w:pStyle w:val="BodyText"/>
        <w:rPr>
          <w:b w:val="0"/>
          <w:bCs w:val="0"/>
          <w:lang w:val="en-AU"/>
        </w:rPr>
      </w:pPr>
    </w:p>
    <w:tbl>
      <w:tblPr>
        <w:tblStyle w:val="TableGrid"/>
        <w:tblW w:w="0" w:type="auto"/>
        <w:tblLook w:val="04A0"/>
      </w:tblPr>
      <w:tblGrid>
        <w:gridCol w:w="4264"/>
        <w:gridCol w:w="4264"/>
      </w:tblGrid>
      <w:tr w:rsidR="008522AC" w:rsidRPr="002A75E6" w:rsidTr="008522AC">
        <w:tc>
          <w:tcPr>
            <w:tcW w:w="4264" w:type="dxa"/>
          </w:tcPr>
          <w:p w:rsidR="008522AC" w:rsidRPr="00813CDF" w:rsidRDefault="008522AC" w:rsidP="008522AC">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w:t>
            </w:r>
            <w:r w:rsidR="00813CDF">
              <w:rPr>
                <w:bCs w:val="0"/>
                <w:lang w:val="en-AU"/>
              </w:rPr>
              <w:t xml:space="preserve"> m v</w:t>
            </w:r>
            <w:r w:rsidR="00813CDF">
              <w:rPr>
                <w:bCs w:val="0"/>
                <w:vertAlign w:val="superscript"/>
                <w:lang w:val="en-AU"/>
              </w:rPr>
              <w:t>2</w:t>
            </w:r>
            <w:r w:rsidR="00813CDF">
              <w:rPr>
                <w:bCs w:val="0"/>
                <w:lang w:val="en-AU"/>
              </w:rPr>
              <w:t xml:space="preserve"> / r</w:t>
            </w:r>
          </w:p>
        </w:tc>
        <w:tc>
          <w:tcPr>
            <w:tcW w:w="4264" w:type="dxa"/>
          </w:tcPr>
          <w:p w:rsidR="008522AC" w:rsidRPr="002A75E6" w:rsidRDefault="008522AC" w:rsidP="008522AC">
            <w:pPr>
              <w:pStyle w:val="BodyText"/>
              <w:jc w:val="center"/>
              <w:rPr>
                <w:bCs w:val="0"/>
                <w:lang w:val="en-AU"/>
              </w:rPr>
            </w:pPr>
            <w:r w:rsidRPr="002A75E6">
              <w:rPr>
                <w:bCs w:val="0"/>
                <w:lang w:val="en-AU"/>
              </w:rPr>
              <w:t>Σ F</w:t>
            </w:r>
            <w:r w:rsidRPr="002A75E6">
              <w:rPr>
                <w:bCs w:val="0"/>
                <w:vertAlign w:val="subscript"/>
                <w:lang w:val="en-AU"/>
              </w:rPr>
              <w:t>H</w:t>
            </w:r>
            <w:r w:rsidRPr="002A75E6">
              <w:rPr>
                <w:bCs w:val="0"/>
                <w:lang w:val="en-AU"/>
              </w:rPr>
              <w:t xml:space="preserve"> = 0</w:t>
            </w:r>
          </w:p>
        </w:tc>
      </w:tr>
      <w:tr w:rsidR="008522AC" w:rsidTr="008522AC">
        <w:tc>
          <w:tcPr>
            <w:tcW w:w="4264" w:type="dxa"/>
          </w:tcPr>
          <w:p w:rsidR="008522AC" w:rsidRPr="00EF417C" w:rsidRDefault="008522AC" w:rsidP="008522AC">
            <w:pPr>
              <w:pStyle w:val="BodyText"/>
              <w:rPr>
                <w:b w:val="0"/>
                <w:bCs w:val="0"/>
                <w:lang w:val="en-AU"/>
              </w:rPr>
            </w:pPr>
          </w:p>
          <w:p w:rsidR="008522AC" w:rsidRPr="00EF417C" w:rsidRDefault="00C5479C" w:rsidP="008522AC">
            <w:pPr>
              <w:pStyle w:val="BodyText"/>
              <w:rPr>
                <w:b w:val="0"/>
                <w:bCs w:val="0"/>
                <w:lang w:val="en-AU"/>
              </w:rPr>
            </w:pPr>
            <w:r w:rsidRPr="00EF417C">
              <w:rPr>
                <w:b w:val="0"/>
                <w:bCs w:val="0"/>
                <w:lang w:val="en-AU"/>
              </w:rPr>
              <w:t>(- mg) + (+ N</w:t>
            </w:r>
            <w:r w:rsidR="008522AC" w:rsidRPr="00EF417C">
              <w:rPr>
                <w:b w:val="0"/>
                <w:bCs w:val="0"/>
                <w:lang w:val="en-AU"/>
              </w:rPr>
              <w:t>) = -mv</w:t>
            </w:r>
            <w:r w:rsidR="008522AC" w:rsidRPr="00EF417C">
              <w:rPr>
                <w:b w:val="0"/>
                <w:bCs w:val="0"/>
                <w:vertAlign w:val="superscript"/>
                <w:lang w:val="en-AU"/>
              </w:rPr>
              <w:t>2</w:t>
            </w:r>
            <w:r w:rsidR="008522AC" w:rsidRPr="00EF417C">
              <w:rPr>
                <w:b w:val="0"/>
                <w:bCs w:val="0"/>
                <w:lang w:val="en-AU"/>
              </w:rPr>
              <w:t xml:space="preserve"> / r</w:t>
            </w:r>
          </w:p>
          <w:p w:rsidR="008522AC" w:rsidRPr="00EF417C" w:rsidRDefault="008522AC" w:rsidP="008522AC">
            <w:pPr>
              <w:pStyle w:val="BodyText"/>
              <w:rPr>
                <w:b w:val="0"/>
                <w:bCs w:val="0"/>
                <w:lang w:val="en-AU"/>
              </w:rPr>
            </w:pPr>
          </w:p>
          <w:p w:rsidR="008522AC" w:rsidRPr="00EF417C" w:rsidRDefault="008522AC" w:rsidP="008522AC">
            <w:pPr>
              <w:pStyle w:val="BodyText"/>
              <w:rPr>
                <w:b w:val="0"/>
                <w:bCs w:val="0"/>
                <w:lang w:val="en-AU"/>
              </w:rPr>
            </w:pPr>
            <w:r w:rsidRPr="00EF417C">
              <w:rPr>
                <w:b w:val="0"/>
                <w:bCs w:val="0"/>
                <w:lang w:val="en-AU"/>
              </w:rPr>
              <w:t>(</w:t>
            </w:r>
            <w:r w:rsidR="00994AD9" w:rsidRPr="00EF417C">
              <w:rPr>
                <w:b w:val="0"/>
                <w:bCs w:val="0"/>
                <w:lang w:val="en-AU"/>
              </w:rPr>
              <w:t>-</w:t>
            </w:r>
            <w:r w:rsidRPr="00EF417C">
              <w:rPr>
                <w:b w:val="0"/>
                <w:bCs w:val="0"/>
                <w:lang w:val="en-AU"/>
              </w:rPr>
              <w:t>mg) +</w:t>
            </w:r>
            <w:r w:rsidR="00994AD9" w:rsidRPr="00EF417C">
              <w:rPr>
                <w:b w:val="0"/>
                <w:bCs w:val="0"/>
                <w:lang w:val="en-AU"/>
              </w:rPr>
              <w:t xml:space="preserve"> (+ ½mg) </w:t>
            </w:r>
            <w:r w:rsidRPr="00EF417C">
              <w:rPr>
                <w:b w:val="0"/>
                <w:bCs w:val="0"/>
                <w:lang w:val="en-AU"/>
              </w:rPr>
              <w:t xml:space="preserve">= </w:t>
            </w:r>
            <w:r w:rsidR="00994AD9" w:rsidRPr="00EF417C">
              <w:rPr>
                <w:b w:val="0"/>
                <w:bCs w:val="0"/>
                <w:lang w:val="en-AU"/>
              </w:rPr>
              <w:t>-</w:t>
            </w:r>
            <w:r w:rsidRPr="00EF417C">
              <w:rPr>
                <w:b w:val="0"/>
                <w:bCs w:val="0"/>
                <w:lang w:val="en-AU"/>
              </w:rPr>
              <w:t>mv</w:t>
            </w:r>
            <w:r w:rsidRPr="00EF417C">
              <w:rPr>
                <w:b w:val="0"/>
                <w:bCs w:val="0"/>
                <w:vertAlign w:val="superscript"/>
                <w:lang w:val="en-AU"/>
              </w:rPr>
              <w:t>2</w:t>
            </w:r>
            <w:r w:rsidRPr="00EF417C">
              <w:rPr>
                <w:b w:val="0"/>
                <w:bCs w:val="0"/>
                <w:lang w:val="en-AU"/>
              </w:rPr>
              <w:t xml:space="preserve"> / r</w:t>
            </w:r>
          </w:p>
          <w:p w:rsidR="008522AC" w:rsidRPr="00EF417C" w:rsidRDefault="008522AC" w:rsidP="008522AC">
            <w:pPr>
              <w:pStyle w:val="BodyText"/>
              <w:rPr>
                <w:b w:val="0"/>
                <w:bCs w:val="0"/>
                <w:lang w:val="en-AU"/>
              </w:rPr>
            </w:pPr>
          </w:p>
          <w:p w:rsidR="00994AD9" w:rsidRPr="00EF417C" w:rsidRDefault="00994AD9" w:rsidP="00994AD9">
            <w:pPr>
              <w:pStyle w:val="BodyText"/>
              <w:rPr>
                <w:b w:val="0"/>
                <w:bCs w:val="0"/>
                <w:lang w:val="en-AU"/>
              </w:rPr>
            </w:pPr>
            <w:r w:rsidRPr="00EF417C">
              <w:rPr>
                <w:b w:val="0"/>
                <w:bCs w:val="0"/>
                <w:lang w:val="en-AU"/>
              </w:rPr>
              <w:t>(-g) + (+½g) = -v</w:t>
            </w:r>
            <w:r w:rsidRPr="00EF417C">
              <w:rPr>
                <w:b w:val="0"/>
                <w:bCs w:val="0"/>
                <w:vertAlign w:val="superscript"/>
                <w:lang w:val="en-AU"/>
              </w:rPr>
              <w:t>2</w:t>
            </w:r>
            <w:r w:rsidRPr="00EF417C">
              <w:rPr>
                <w:b w:val="0"/>
                <w:bCs w:val="0"/>
                <w:lang w:val="en-AU"/>
              </w:rPr>
              <w:t xml:space="preserve"> / r</w:t>
            </w:r>
          </w:p>
          <w:p w:rsidR="00994AD9" w:rsidRPr="00EF417C" w:rsidRDefault="00994AD9" w:rsidP="008522AC">
            <w:pPr>
              <w:pStyle w:val="BodyText"/>
              <w:rPr>
                <w:b w:val="0"/>
                <w:bCs w:val="0"/>
                <w:lang w:val="en-AU"/>
              </w:rPr>
            </w:pPr>
          </w:p>
          <w:p w:rsidR="008522AC" w:rsidRPr="00EF417C" w:rsidRDefault="008522AC" w:rsidP="008522AC">
            <w:pPr>
              <w:pStyle w:val="BodyText"/>
              <w:rPr>
                <w:bCs w:val="0"/>
                <w:lang w:val="en-AU"/>
              </w:rPr>
            </w:pPr>
            <w:r w:rsidRPr="00EF417C">
              <w:rPr>
                <w:b w:val="0"/>
                <w:bCs w:val="0"/>
                <w:lang w:val="en-AU"/>
              </w:rPr>
              <w:t>(</w:t>
            </w:r>
            <w:r w:rsidR="00994AD9" w:rsidRPr="00EF417C">
              <w:rPr>
                <w:b w:val="0"/>
                <w:bCs w:val="0"/>
                <w:lang w:val="en-AU"/>
              </w:rPr>
              <w:t>-9.8) +(+4.9)</w:t>
            </w:r>
            <w:r w:rsidRPr="00EF417C">
              <w:rPr>
                <w:b w:val="0"/>
                <w:bCs w:val="0"/>
                <w:lang w:val="en-AU"/>
              </w:rPr>
              <w:t xml:space="preserve"> </w:t>
            </w:r>
            <w:r w:rsidR="00994AD9" w:rsidRPr="00EF417C">
              <w:rPr>
                <w:b w:val="0"/>
                <w:bCs w:val="0"/>
                <w:lang w:val="en-AU"/>
              </w:rPr>
              <w:t>=</w:t>
            </w:r>
            <w:r w:rsidRPr="00EF417C">
              <w:rPr>
                <w:b w:val="0"/>
                <w:bCs w:val="0"/>
                <w:lang w:val="en-AU"/>
              </w:rPr>
              <w:t xml:space="preserve"> </w:t>
            </w:r>
            <w:r w:rsidR="00994AD9" w:rsidRPr="00EF417C">
              <w:rPr>
                <w:b w:val="0"/>
                <w:bCs w:val="0"/>
                <w:lang w:val="en-AU"/>
              </w:rPr>
              <w:t>-</w:t>
            </w:r>
            <w:r w:rsidRPr="00EF417C">
              <w:rPr>
                <w:b w:val="0"/>
                <w:bCs w:val="0"/>
                <w:lang w:val="en-AU"/>
              </w:rPr>
              <w:t>v</w:t>
            </w:r>
            <w:r w:rsidRPr="00EF417C">
              <w:rPr>
                <w:b w:val="0"/>
                <w:bCs w:val="0"/>
                <w:vertAlign w:val="superscript"/>
                <w:lang w:val="en-AU"/>
              </w:rPr>
              <w:t>2</w:t>
            </w:r>
            <w:r w:rsidRPr="00EF417C">
              <w:rPr>
                <w:b w:val="0"/>
                <w:bCs w:val="0"/>
                <w:lang w:val="en-AU"/>
              </w:rPr>
              <w:t xml:space="preserve">/ </w:t>
            </w:r>
            <w:r w:rsidR="00994AD9" w:rsidRPr="00EF417C">
              <w:rPr>
                <w:b w:val="0"/>
                <w:bCs w:val="0"/>
                <w:lang w:val="en-AU"/>
              </w:rPr>
              <w:t>20.0</w:t>
            </w:r>
          </w:p>
          <w:p w:rsidR="008522AC" w:rsidRPr="00EF417C" w:rsidRDefault="008522AC" w:rsidP="008522AC">
            <w:pPr>
              <w:pStyle w:val="BodyText"/>
              <w:rPr>
                <w:b w:val="0"/>
                <w:bCs w:val="0"/>
                <w:lang w:val="en-AU"/>
              </w:rPr>
            </w:pPr>
          </w:p>
          <w:p w:rsidR="00994AD9" w:rsidRPr="00EF417C" w:rsidRDefault="00994AD9" w:rsidP="00994AD9">
            <w:pPr>
              <w:pStyle w:val="BodyText"/>
              <w:rPr>
                <w:bCs w:val="0"/>
                <w:lang w:val="en-AU"/>
              </w:rPr>
            </w:pPr>
            <w:r w:rsidRPr="00EF417C">
              <w:rPr>
                <w:b w:val="0"/>
                <w:bCs w:val="0"/>
                <w:lang w:val="en-AU"/>
              </w:rPr>
              <w:t>(-4.9) = -v</w:t>
            </w:r>
            <w:r w:rsidRPr="00EF417C">
              <w:rPr>
                <w:b w:val="0"/>
                <w:bCs w:val="0"/>
                <w:vertAlign w:val="superscript"/>
                <w:lang w:val="en-AU"/>
              </w:rPr>
              <w:t>2</w:t>
            </w:r>
            <w:r w:rsidRPr="00EF417C">
              <w:rPr>
                <w:b w:val="0"/>
                <w:bCs w:val="0"/>
                <w:lang w:val="en-AU"/>
              </w:rPr>
              <w:t>/ 20.0</w:t>
            </w:r>
          </w:p>
          <w:p w:rsidR="00994AD9" w:rsidRPr="00EF417C" w:rsidRDefault="00994AD9" w:rsidP="008522AC">
            <w:pPr>
              <w:pStyle w:val="BodyText"/>
              <w:rPr>
                <w:b w:val="0"/>
                <w:bCs w:val="0"/>
                <w:lang w:val="en-AU"/>
              </w:rPr>
            </w:pPr>
          </w:p>
          <w:p w:rsidR="008522AC" w:rsidRPr="00EF417C" w:rsidRDefault="00994AD9" w:rsidP="00994AD9">
            <w:pPr>
              <w:pStyle w:val="BodyText"/>
              <w:rPr>
                <w:bCs w:val="0"/>
                <w:lang w:val="en-AU"/>
              </w:rPr>
            </w:pPr>
            <w:r w:rsidRPr="00EF417C">
              <w:rPr>
                <w:bCs w:val="0"/>
                <w:lang w:val="en-AU"/>
              </w:rPr>
              <w:t>v = 9.90</w:t>
            </w:r>
            <w:r w:rsidR="008522AC" w:rsidRPr="00EF417C">
              <w:rPr>
                <w:bCs w:val="0"/>
                <w:lang w:val="en-AU"/>
              </w:rPr>
              <w:t xml:space="preserve"> m s</w:t>
            </w:r>
            <w:r w:rsidR="008522AC" w:rsidRPr="00EF417C">
              <w:rPr>
                <w:bCs w:val="0"/>
                <w:vertAlign w:val="superscript"/>
                <w:lang w:val="en-AU"/>
              </w:rPr>
              <w:t>-1</w:t>
            </w:r>
          </w:p>
        </w:tc>
        <w:tc>
          <w:tcPr>
            <w:tcW w:w="4264" w:type="dxa"/>
          </w:tcPr>
          <w:p w:rsidR="008522AC" w:rsidRPr="00EF417C" w:rsidRDefault="008522AC" w:rsidP="008522AC">
            <w:pPr>
              <w:pStyle w:val="BodyText"/>
              <w:rPr>
                <w:b w:val="0"/>
                <w:bCs w:val="0"/>
                <w:lang w:val="en-AU"/>
              </w:rPr>
            </w:pPr>
          </w:p>
          <w:p w:rsidR="008522AC" w:rsidRPr="00EF417C" w:rsidRDefault="00C10905" w:rsidP="008522AC">
            <w:pPr>
              <w:pStyle w:val="BodyText"/>
              <w:rPr>
                <w:b w:val="0"/>
                <w:bCs w:val="0"/>
                <w:lang w:val="en-AU"/>
              </w:rPr>
            </w:pPr>
            <w:r w:rsidRPr="00EF417C">
              <w:rPr>
                <w:b w:val="0"/>
                <w:bCs w:val="0"/>
                <w:lang w:val="en-AU"/>
              </w:rPr>
              <w:t>No horizontal</w:t>
            </w:r>
            <w:r w:rsidR="008522AC" w:rsidRPr="00EF417C">
              <w:rPr>
                <w:b w:val="0"/>
                <w:bCs w:val="0"/>
                <w:lang w:val="en-AU"/>
              </w:rPr>
              <w:t xml:space="preserve"> equation</w:t>
            </w:r>
          </w:p>
          <w:p w:rsidR="008522AC" w:rsidRPr="00EF417C" w:rsidRDefault="008522AC" w:rsidP="008522AC">
            <w:pPr>
              <w:pStyle w:val="BodyText"/>
              <w:rPr>
                <w:b w:val="0"/>
                <w:bCs w:val="0"/>
                <w:lang w:val="en-AU"/>
              </w:rPr>
            </w:pPr>
          </w:p>
          <w:p w:rsidR="008522AC" w:rsidRPr="00EF417C" w:rsidRDefault="008522AC" w:rsidP="008522AC">
            <w:pPr>
              <w:pStyle w:val="BodyText"/>
              <w:rPr>
                <w:b w:val="0"/>
                <w:bCs w:val="0"/>
                <w:lang w:val="en-AU"/>
              </w:rPr>
            </w:pPr>
          </w:p>
        </w:tc>
      </w:tr>
    </w:tbl>
    <w:p w:rsidR="008522AC" w:rsidRDefault="008522AC" w:rsidP="008522AC">
      <w:pPr>
        <w:pStyle w:val="BodyText"/>
        <w:rPr>
          <w:b w:val="0"/>
          <w:bCs w:val="0"/>
          <w:lang w:val="en-AU"/>
        </w:rPr>
      </w:pPr>
    </w:p>
    <w:p w:rsidR="00A25FCF" w:rsidRDefault="00A25FCF" w:rsidP="00A25FCF">
      <w:pPr>
        <w:pStyle w:val="BodyText"/>
        <w:rPr>
          <w:b w:val="0"/>
          <w:bCs w:val="0"/>
          <w:lang w:val="en-AU"/>
        </w:rPr>
      </w:pPr>
    </w:p>
    <w:p w:rsidR="00444951" w:rsidRDefault="00A25FCF" w:rsidP="00444951">
      <w:pPr>
        <w:pStyle w:val="BodyText"/>
        <w:ind w:left="565" w:hanging="565"/>
        <w:rPr>
          <w:b w:val="0"/>
          <w:bCs w:val="0"/>
          <w:lang w:val="en-AU"/>
        </w:rPr>
      </w:pPr>
      <w:r>
        <w:rPr>
          <w:b w:val="0"/>
          <w:bCs w:val="0"/>
          <w:lang w:val="en-AU"/>
        </w:rPr>
        <w:br w:type="page"/>
      </w:r>
      <w:r w:rsidR="00444951">
        <w:rPr>
          <w:b w:val="0"/>
          <w:bCs w:val="0"/>
          <w:lang w:val="en-AU"/>
        </w:rPr>
        <w:lastRenderedPageBreak/>
        <w:t>b)</w:t>
      </w:r>
      <w:r w:rsidR="00444951">
        <w:rPr>
          <w:b w:val="0"/>
          <w:bCs w:val="0"/>
          <w:lang w:val="en-AU"/>
        </w:rPr>
        <w:tab/>
        <w:t>What speed must the car travel at to just become airborne (“weightless”) as the car passes over the top of the hill?</w:t>
      </w:r>
    </w:p>
    <w:p w:rsidR="00071038" w:rsidRDefault="00071038" w:rsidP="00071038">
      <w:pPr>
        <w:pStyle w:val="BodyText"/>
        <w:rPr>
          <w:b w:val="0"/>
          <w:bCs w:val="0"/>
          <w:lang w:val="en-AU"/>
        </w:rPr>
      </w:pPr>
      <w:r>
        <w:rPr>
          <w:b w:val="0"/>
          <w:bCs w:val="0"/>
          <w:lang w:val="en-AU"/>
        </w:rPr>
        <w:t>Step 1 – Draw the free body diagram.</w:t>
      </w:r>
    </w:p>
    <w:p w:rsidR="00A25FCF" w:rsidRDefault="00A25FCF" w:rsidP="00A25FCF">
      <w:pPr>
        <w:pStyle w:val="BodyText"/>
        <w:rPr>
          <w:b w:val="0"/>
          <w:bCs w:val="0"/>
          <w:lang w:val="en-AU"/>
        </w:rPr>
      </w:pPr>
    </w:p>
    <w:p w:rsidR="00A25FCF" w:rsidRDefault="003A5918" w:rsidP="00A25FCF">
      <w:pPr>
        <w:pStyle w:val="BodyText"/>
        <w:rPr>
          <w:b w:val="0"/>
          <w:bCs w:val="0"/>
          <w:lang w:val="en-AU"/>
        </w:rPr>
      </w:pPr>
      <w:r>
        <w:rPr>
          <w:b w:val="0"/>
          <w:bCs w:val="0"/>
          <w:noProof/>
          <w:lang w:val="en-AU" w:eastAsia="en-AU"/>
        </w:rPr>
      </w:r>
      <w:r>
        <w:rPr>
          <w:b w:val="0"/>
          <w:bCs w:val="0"/>
          <w:noProof/>
          <w:lang w:val="en-AU" w:eastAsia="en-AU"/>
        </w:rPr>
        <w:pict>
          <v:group id="Canvas 1640" o:spid="_x0000_s1850" editas="canvas" style="width:415.6pt;height:135.6pt;mso-position-horizontal-relative:char;mso-position-vertical-relative:line" coordsize="52781,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">
            <v:shape id="_x0000_s1890" type="#_x0000_t75" style="position:absolute;width:52781;height:17221;visibility:visible">
              <v:fill o:detectmouseclick="t"/>
              <v:path o:connecttype="none"/>
            </v:shape>
            <v:group id="Group 1681" o:spid="_x0000_s1851" style="position:absolute;left:7270;top:292;width:37414;height:15068" coordorigin="2942,4426" coordsize="5892,2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group id="Group 1642" o:spid="_x0000_s1855" style="position:absolute;left:2942;top:4721;width:5892;height:1808" coordorigin="3341,3849" coordsize="5104,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1643" o:spid="_x0000_s1889" style="position:absolute;left:3341;top:4605;width:5104;height:810;visibility:visible;mso-wrap-style:square;v-text-anchor:top" coordsize="58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UecMA&#10;AADdAAAADwAAAGRycy9kb3ducmV2LnhtbERPS2sCMRC+C/6HMII3zfaBytYoxVJZenPtocfpZswu&#10;3UyWJF1Xf31TELzNx/ec9XawrejJh8axgod5BoK4crpho+Dz+D5bgQgRWWPrmBRcKMB2Mx6tMdfu&#10;zAfqy2hECuGQo4I6xi6XMlQ1WQxz1xEn7uS8xZigN1J7PKdw28rHLFtIiw2nhho72tVU/ZS/VsH3&#10;V/F8LfodFsP+8FZ+SHMib5SaTobXFxCRhngX39yFTvNXT0v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UecMAAADdAAAADwAAAAAAAAAAAAAAAACYAgAAZHJzL2Rv&#10;d25yZXYueG1sUEsFBgAAAAAEAAQA9QAAAIgDAAAAAA==&#10;" path="m,935c267,803,918,279,1603,145,2288,11,3393,,4108,130v715,130,1412,630,1784,795e" filled="f">
                  <v:path arrowok="t" o:connecttype="custom" o:connectlocs="0,810;1389,126;3559,113;5104,801" o:connectangles="0,0,0,0"/>
                </v:shape>
                <v:group id="Group 1644" o:spid="_x0000_s1856" style="position:absolute;left:4907;top:3849;width:1958;height:824" coordorigin="3954,9124" coordsize="4976,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oval id="Oval 1645" o:spid="_x0000_s1888" style="position:absolute;left:4517;top:10254;width:904;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h8IA&#10;AADdAAAADwAAAGRycy9kb3ducmV2LnhtbERPTWvCQBC9C/0PyxR6kbqxoqSpq0hA8WrqocdpdpqE&#10;ZmfD7mqSf+8Kgrd5vM9ZbwfTiis531hWMJ8lIIhLqxuuFJy/9+8pCB+QNbaWScFIHrabl8kaM217&#10;PtG1CJWIIewzVFCH0GVS+rImg35mO+LI/VlnMEToKqkd9jHctPIjSVbSYMOxocaO8prK/+JiFLhp&#10;N+bjMd/Pf/lQLPtU/6zOWqm312H3BSLQEJ7ih/uo4/x08Q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IeHwgAAAN0AAAAPAAAAAAAAAAAAAAAAAJgCAABkcnMvZG93&#10;bnJldi54bWxQSwUGAAAAAAQABAD1AAAAhwMAAAAA&#10;" fillcolor="black"/>
                  <v:oval id="Oval 1646" o:spid="_x0000_s1887" style="position:absolute;left:7457;top:10262;width:904;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dZ8UA&#10;AADdAAAADwAAAGRycy9kb3ducmV2LnhtbESPQWvDMAyF74P9B6PBLqN1OrYS0rqlBDp6XdbDjlqs&#10;JqGxHGy3Sf79dBjsJvGe3vu03U+uV3cKsfNsYLXMQBHX3nbcGDh/HRc5qJiQLfaeycBMEfa7x4ct&#10;FtaP/En3KjVKQjgWaKBNaSi0jnVLDuPSD8SiXXxwmGQNjbYBRwl3vX7NsrV22LE0tDhQ2VJ9rW7O&#10;QHgZ5nI+lcfVD39U72Nuv9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F1nxQAAAN0AAAAPAAAAAAAAAAAAAAAAAJgCAABkcnMv&#10;ZG93bnJldi54bWxQSwUGAAAAAAQABAD1AAAAigMAAAAA&#10;" fillcolor="black"/>
                  <v:shape id="Arc 1647" o:spid="_x0000_s1886" style="position:absolute;left:4969;top:10141;width:678;height:67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T8QA&#10;AADdAAAADwAAAGRycy9kb3ducmV2LnhtbERP22rCQBB9F/yHZQp9041SRaKrlIoQ6o1aER/H7JjE&#10;ZmdDdqvx77tCwbc5nOtMZo0pxZVqV1hW0OtGIIhTqwvOFOy/F50RCOeRNZaWScGdHMym7dYEY21v&#10;/EXXnc9ECGEXo4Lc+yqW0qU5GXRdWxEH7mxrgz7AOpO6xlsIN6XsR9FQGiw4NORY0UdO6c/u1yhw&#10;29V+w+dksF4mm8/F6XA5rniu1OtL8z4G4anxT/G/O9Fh/uitB49vw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OgU/EAAAA3QAAAA8AAAAAAAAAAAAAAAAAmAIAAGRycy9k&#10;b3ducmV2LnhtbFBLBQYAAAAABAAEAPUAAACJAwAAAAA=&#10;" adj="0,,0" path="m-1,nfc11929,,21600,9670,21600,21600em-1,nsc11929,,21600,9670,21600,21600l,21600,-1,xe" filled="f">
                    <v:stroke joinstyle="round"/>
                    <v:formulas/>
                    <v:path arrowok="t" o:extrusionok="f" o:connecttype="custom" o:connectlocs="0,0;678,678;0,678" o:connectangles="0,0,0"/>
                  </v:shape>
                  <v:shape id="Arc 1648" o:spid="_x0000_s1885" style="position:absolute;left:7909;top:10149;width:678;height:5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fOMUA&#10;AADdAAAADwAAAGRycy9kb3ducmV2LnhtbERP22rCQBB9F/oPyxT6pptKKxLdSKkIwaqlVqSP0+zk&#10;UrOzIbtq/HtXEPo2h3Od6awztThR6yrLCp4HEQjizOqKCwW770V/DMJ5ZI21ZVJwIQez5KE3xVjb&#10;M3/RaesLEULYxaig9L6JpXRZSQbdwDbEgctta9AH2BZSt3gO4aaWwygaSYMVh4YSG3ovKTtsj0aB&#10;+1ztNpynr+uPdLNc/O7/flY8V+rpsXubgPDU+X/x3Z3qMH/8MoTb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B84xQAAAN0AAAAPAAAAAAAAAAAAAAAAAJgCAABkcnMv&#10;ZG93bnJldi54bWxQSwUGAAAAAAQABAD1AAAAigMAAAAA&#10;" adj="0,,0" path="m-1,nfc11929,,21600,9670,21600,21600em-1,nsc11929,,21600,9670,21600,21600l,21600,-1,xe" filled="f">
                    <v:stroke joinstyle="round"/>
                    <v:formulas/>
                    <v:path arrowok="t" o:extrusionok="f" o:connecttype="custom" o:connectlocs="0,0;678,573;0,573" o:connectangles="0,0,0"/>
                  </v:shape>
                  <v:shape id="Arc 1649" o:spid="_x0000_s1884" style="position:absolute;left:7229;top:10141;width:678;height:67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o6MMA&#10;AADdAAAADwAAAGRycy9kb3ducmV2LnhtbESP3YrCMBCF74V9hzALe2dT/4p0G2URXL307wGGZrYt&#10;NpOSZGt9eyMI3s1wzvnmTLEeTCt6cr6xrGCSpCCIS6sbrhRcztvxEoQPyBpby6TgTh7Wq49Rgbm2&#10;Nz5SfwqViBD2OSqoQ+hyKX1Zk0Gf2I44an/WGQxxdZXUDm8Rblo5TdNMGmw4Xqixo01N5fX0bxSc&#10;m+zwO+VNFkF9WNjtzl0WM6W+PoefbxCBhvA2v9J7Hesv5zN4fhNH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7o6MMAAADdAAAADwAAAAAAAAAAAAAAAACYAgAAZHJzL2Rv&#10;d25yZXYueG1sUEsFBgAAAAAEAAQA9QAAAIgDAAAAAA==&#10;" adj="0,,0" path="m-1,nfc11929,,21600,9670,21600,21600em-1,nsc11929,,21600,9670,21600,21600l,21600,-1,xe" filled="f">
                    <v:stroke joinstyle="round"/>
                    <v:formulas/>
                    <v:path arrowok="t" o:extrusionok="f" o:connecttype="custom" o:connectlocs="0,0;678,678;0,678" o:connectangles="0,0,0"/>
                  </v:shape>
                  <v:shape id="Arc 1650" o:spid="_x0000_s1883" style="position:absolute;left:4293;top:10149;width:678;height:60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wnMIA&#10;AADdAAAADwAAAGRycy9kb3ducmV2LnhtbESP26rCMBBF3w/4D2EE346ptyI9RhHBy6O3DxiaOW2x&#10;mZQk1vr3RhB8m2HvvWbPYtWZWrTkfGVZwWiYgCDOra64UHC9bH/nIHxA1lhbJgVP8rBa9n4WmGn7&#10;4BO151CICGGfoYIyhCaT0uclGfRD2xBH7d86gyGurpDa4SPCTS3HSZJKgxXHCyU2tCkpv53vRsGl&#10;So+7MW/SCGrDzG737jqbKDXod+s/EIG68DV/0gcd68+nU3h/E0e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3CcwgAAAN0AAAAPAAAAAAAAAAAAAAAAAJgCAABkcnMvZG93&#10;bnJldi54bWxQSwUGAAAAAAQABAD1AAAAhwMAAAAA&#10;" adj="0,,0" path="m-1,nfc11929,,21600,9670,21600,21600em-1,nsc11929,,21600,9670,21600,21600l,21600,-1,xe" filled="f">
                    <v:stroke joinstyle="round"/>
                    <v:formulas/>
                    <v:path arrowok="t" o:extrusionok="f" o:connecttype="custom" o:connectlocs="0,0;678,603;0,603" o:connectangles="0,0,0"/>
                  </v:shape>
                  <v:line id="Line 1651" o:spid="_x0000_s1882" style="position:absolute;visibility:visible" from="5647,10819" to="722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3K8MYAAADdAAAADwAAAGRycy9kb3ducmV2LnhtbERPTWvCQBC9C/6HZYTedFNrg6SuIpaC&#10;9lCqLbTHMTtNotnZsLsm6b93hUJv83ifs1j1phYtOV9ZVnA/SUAQ51ZXXCj4/HgZz0H4gKyxtkwK&#10;fsnDajkcLDDTtuM9tYdQiBjCPkMFZQhNJqXPSzLoJ7YhjtyPdQZDhK6Q2mEXw00tp0mSSoMVx4YS&#10;G9qUlJ8PF6Pg7eE9bde7123/tUuP+fP++H3qnFJ3o379BCJQH/7Ff+6tjvPns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yvDGAAAA3QAAAA8AAAAAAAAA&#10;AAAAAAAAoQIAAGRycy9kb3ducmV2LnhtbFBLBQYAAAAABAAEAPkAAACUAwAAAAA=&#10;"/>
                  <v:shape id="Arc 1652" o:spid="_x0000_s1881" style="position:absolute;left:4069;top:9818;width:1580;height:93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2eMEA&#10;AADdAAAADwAAAGRycy9kb3ducmV2LnhtbERP32vCMBB+H/g/hBP2NlOHdKUaRWQTYS/ODZ+P5myK&#10;zaUkWdv992Yg+HYf389bbUbbip58aBwrmM8yEMSV0w3XCn6+P14KECEia2wdk4I/CrBZT55WWGo3&#10;8Bf1p1iLFMKhRAUmxq6UMlSGLIaZ64gTd3HeYkzQ11J7HFK4beVrluXSYsOpwWBHO0PV9fRrFeRu&#10;37+7Y22GvDieZYXe+OunUs/TcbsEEWmMD/HdfdBpfrF4g/9v0gl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S9njBAAAA3QAAAA8AAAAAAAAAAAAAAAAAmAIAAGRycy9kb3du&#10;cmV2LnhtbFBLBQYAAAAABAAEAPUAAACGAwAAAAA=&#10;" adj="0,,0" path="m,20nfc311,6,622,-1,934,,12863,,22534,9670,22534,21600em,20nsc311,6,622,-1,934,,12863,,22534,9670,22534,21600r-21600,l,20xe" filled="f">
                    <v:stroke joinstyle="round"/>
                    <v:formulas/>
                    <v:path arrowok="t" o:extrusionok="f" o:connecttype="custom" o:connectlocs="0,1;1580,934;65,934" o:connectangles="0,0,0"/>
                  </v:shape>
                  <v:shape id="Arc 1653" o:spid="_x0000_s1880" style="position:absolute;left:7233;top:9826;width:1580;height:9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MMA&#10;AADdAAAADwAAAGRycy9kb3ducmV2LnhtbESPQUsDQQyF74L/YYjQm51RqtS10yJCoVe3KniLO+nu&#10;0p3Mspm24783B8Fbwnt578tqU+JgzjRJn9jD3dyBIW5S6Ln18L7f3i7BSEYOOCQmDz8ksFlfX62w&#10;CunCb3Suc2s0hKVCD13OY2WtNB1FlHkaiVU7pCli1nVqbZjwouFxsPfOPdqIPWtDhyO9dtQc61P0&#10;4MpTKguR4cHV+8OH/Zbj16d4P7spL89gMpX8b/673gXFXy4UV7/RE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MMAAADdAAAADwAAAAAAAAAAAAAAAACYAgAAZHJzL2Rv&#10;d25yZXYueG1sUEsFBgAAAAAEAAQA9QAAAIgDAAAAAA==&#10;" adj="0,,0" path="m,20nfc311,6,622,-1,934,,12863,,22534,9670,22534,21600em,20nsc311,6,622,-1,934,,12863,,22534,9670,22534,21600r-21600,l,20xe" filled="f">
                    <v:stroke joinstyle="round"/>
                    <v:formulas/>
                    <v:path arrowok="t" o:extrusionok="f" o:connecttype="custom" o:connectlocs="0,1;1580,904;65,904" o:connectangles="0,0,0"/>
                  </v:shape>
                  <v:line id="Line 1654" o:spid="_x0000_s1879" style="position:absolute;flip:y;visibility:visible" from="5647,9237" to="587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wCsUAAADdAAAADwAAAGRycy9kb3ducmV2LnhtbERPTWsCMRC9F/ofwhR6KTVbkbKuRpGC&#10;4MFLraz0Nm6mm2U3k20SdfvvG0HwNo/3OfPlYDtxJh8axwreRhkI4srphmsF+6/1aw4iRGSNnWNS&#10;8EcBlovHhzkW2l34k867WIsUwqFABSbGvpAyVIYshpHriRP347zFmKCvpfZ4SeG2k+Mse5cWG04N&#10;Bnv6MFS1u5NVIPPty69fHSdt2R4OU1NWZf+9Ver5aVjNQEQa4l18c290mp9Pp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uwCsUAAADdAAAADwAAAAAAAAAA&#10;AAAAAAChAgAAZHJzL2Rvd25yZXYueG1sUEsFBgAAAAAEAAQA+QAAAJMDAAAAAA==&#10;"/>
                  <v:line id="Line 1655" o:spid="_x0000_s1878" style="position:absolute;flip:x y;visibility:visible" from="7003,9237" to="723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PLMYAAADdAAAADwAAAGRycy9kb3ducmV2LnhtbESPQWvCQBCF74X+h2UKXkQ3WishdRUR&#10;LD0pVUuvQ3ZMQrOzIbua1F/vHITeZnhv3vtmsepdra7Uhsqzgck4AUWce1txYeB03I5SUCEiW6w9&#10;k4E/CrBaPj8tMLO+4y+6HmKhJIRDhgbKGJtM65CX5DCMfUMs2tm3DqOsbaFti52Eu1pPk2SuHVYs&#10;DSU2tCkp/z1cnAHk3e017SY00x/0E6a7/XD9fTZm8NKv30FF6uO/+XH9aQU/fRN++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DyzGAAAA3QAAAA8AAAAAAAAA&#10;AAAAAAAAoQIAAGRycy9kb3ducmV2LnhtbFBLBQYAAAAABAAEAPkAAACUAwAAAAA=&#10;"/>
                  <v:line id="Line 1656" o:spid="_x0000_s1877" style="position:absolute;visibility:visible" from="5873,9237" to="7003,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aLsUAAADdAAAADwAAAGRycy9kb3ducmV2LnhtbERPTWvCQBC9C/6HZQredKNikNRVRBG0&#10;h1JtoT2O2WmSmp0Nu9sk/vtuodDbPN7nrDa9qUVLzleWFUwnCQji3OqKCwVvr4fxEoQPyBpry6Tg&#10;Th426+FghZm2HZ+pvYRCxBD2GSooQ2gyKX1ekkE/sQ1x5D6tMxgidIXUDrsYbmo5S5JUGqw4NpTY&#10;0K6k/Hb5Ngqe5y9puz09Hfv3U3rN9+frx1fnlBo99NtHEIH68C/+cx91nL9cTOH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9aLsUAAADdAAAADwAAAAAAAAAA&#10;AAAAAAChAgAAZHJzL2Rvd25yZXYueG1sUEsFBgAAAAAEAAQA+QAAAJMDAAAAAA==&#10;"/>
                  <v:line id="Line 1657" o:spid="_x0000_s1876" style="position:absolute;visibility:visible" from="5647,9810" to="722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EWcUAAADdAAAADwAAAGRycy9kb3ducmV2LnhtbERPTWvCQBC9F/wPywi91U0tDZK6iiiC&#10;ehC1hfY4ZqdJanY27K5J+u9dodDbPN7nTOe9qUVLzleWFTyPEhDEudUVFwo+3tdPExA+IGusLZOC&#10;X/Iwnw0epphp2/GR2lMoRAxhn6GCMoQmk9LnJRn0I9sQR+7bOoMhQldI7bCL4aaW4yRJpcGKY0OJ&#10;DS1Lyi+nq1Gwfzmk7WK72/Sf2/Scr47nr5/OKfU47BdvIAL14V/8597oOH/y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3EWcUAAADdAAAADwAAAAAAAAAA&#10;AAAAAAChAgAAZHJzL2Rvd25yZXYueG1sUEsFBgAAAAAEAAQA+QAAAJMDAAAAAA==&#10;"/>
                  <v:line id="Line 1658" o:spid="_x0000_s1875" style="position:absolute;visibility:visible" from="5647,9810" to="587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FhwsUAAADdAAAADwAAAGRycy9kb3ducmV2LnhtbERPS2vCQBC+F/wPywi91U0rDRJdRVoK&#10;2oP4Aj2O2TFJm50Nu9sk/feuUOhtPr7nzBa9qUVLzleWFTyPEhDEudUVFwqOh4+nCQgfkDXWlknB&#10;L3lYzAcPM8y07XhH7T4UIoawz1BBGUKTSenzkgz6kW2II3e1zmCI0BVSO+xiuKnlS5Kk0mDFsaHE&#10;ht5Kyr/3P0bBZrxN2+X6c9Wf1uklf99dzl+dU+px2C+nIAL14V/8517pOH/yO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FhwsUAAADdAAAADwAAAAAAAAAA&#10;AAAAAAChAgAAZHJzL2Rvd25yZXYueG1sUEsFBgAAAAAEAAQA+QAAAJMDAAAAAA==&#10;"/>
                  <v:line id="Line 1659" o:spid="_x0000_s1874" style="position:absolute;flip:x;visibility:visible" from="7003,9826" to="723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JScUAAADdAAAADwAAAGRycy9kb3ducmV2LnhtbERPTWsCMRC9F/ofwgi9lJptsWVdjSKF&#10;ggcvVVnxNm7GzbKbyTZJdf33TaHQ2zze58yXg+3EhXxoHCt4HmcgiCunG64V7HcfTzmIEJE1do5J&#10;wY0CLBf3d3MstLvyJ122sRYphEOBCkyMfSFlqAxZDGPXEyfu7LzFmKCvpfZ4TeG2ky9Z9iYtNpwa&#10;DPb0bqhqt99Wgcw3j19+dZq0ZXs4TE1Zlf1xo9TDaFjNQEQa4r/4z73WaX7+O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OJScUAAADdAAAADwAAAAAAAAAA&#10;AAAAAAChAgAAZHJzL2Rvd25yZXYueG1sUEsFBgAAAAAEAAQA+QAAAJMDAAAAAA==&#10;"/>
                  <v:line id="Line 1660" o:spid="_x0000_s1873" style="position:absolute;visibility:visible" from="5873,10593" to="700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cLcUAAADdAAAADwAAAGRycy9kb3ducmV2LnhtbERPS2vCQBC+F/wPywi91Y0Vg6SuIhZB&#10;eyi+oD2O2WkSzc6G3W2S/nu3UOhtPr7nzJe9qUVLzleWFYxHCQji3OqKCwXn0+ZpBsIHZI21ZVLw&#10;Qx6Wi8HDHDNtOz5QewyFiCHsM1RQhtBkUvq8JIN+ZBviyH1ZZzBE6AqpHXYx3NTyOUlSabDi2FBi&#10;Q+uS8tvx2yh4n+zTdrV72/Yfu/SSvx4un9fOKfU47FcvIAL14V/8597qOH82nc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RcLcUAAADdAAAADwAAAAAAAAAA&#10;AAAAAAChAgAAZHJzL2Rvd25yZXYueG1sUEsFBgAAAAAEAAQA+QAAAJMDAAAAAA==&#10;"/>
                  <v:line id="Line 1661" o:spid="_x0000_s1872" style="position:absolute;visibility:visible" from="6438,9237" to="6438,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owMUAAADdAAAADwAAAGRycy9kb3ducmV2LnhtbERPS2sCMRC+F/ofwhR6q9k+CGU1irQU&#10;1IOoLdTjuJnubruZLEnc3f57Iwje5uN7zmQ22EZ05EPtWMPjKANBXDhTc6nh6/Pj4RVEiMgGG8ek&#10;4Z8CzKa3NxPMjet5S90uliKFcMhRQxVjm0sZiooshpFriRP347zFmKAvpfHYp3DbyKcsU9Jizamh&#10;wpbeKir+dkerYf28Ud18uVoM30t1KN63h/1v77W+vxvmYxCRhngVX9wLk+Yr9QL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GowMUAAADdAAAADwAAAAAAAAAA&#10;AAAAAAChAgAAZHJzL2Rvd25yZXYueG1sUEsFBgAAAAAEAAQA+QAAAJMDAAAAAA==&#10;"/>
                  <v:rect id="Rectangle 1662" o:spid="_x0000_s1871" style="position:absolute;left:6099;top:9915;width:22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QdcIA&#10;AADdAAAADwAAAGRycy9kb3ducmV2LnhtbERPzWrCQBC+F3yHZYReSt00YCipq6gQKLmIsQ8wZMck&#10;mJ0N2TVJfXpXELzNx/c7q81kWjFQ7xrLCr4WEQji0uqGKwV/p+zzG4TzyBpby6Tgnxxs1rO3Faba&#10;jnykofCVCCHsUlRQe9+lUrqyJoNuYTviwJ1tb9AH2FdS9ziGcNPKOIoSabDh0FBjR/uayktxNQp2&#10;49icD7eCP/JqN+UxZif0rVLv82n7A8LT5F/ip/tXh/lJs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B1wgAAAN0AAAAPAAAAAAAAAAAAAAAAAJgCAABkcnMvZG93&#10;bnJldi54bWxQSwUGAAAAAAQABAD1AAAAhwMAAAAA&#10;" fillcolor="black"/>
                  <v:rect id="Rectangle 1663" o:spid="_x0000_s1870" style="position:absolute;left:6777;top:9915;width:22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OAr4A&#10;AADdAAAADwAAAGRycy9kb3ducmV2LnhtbERPSwrCMBDdC94hjOBGNNVFkWoUFQRxI1YPMDRjW2wm&#10;pYm2enojCO7m8b6zXHemEk9qXGlZwXQSgSDOrC45V3C97MdzEM4ja6wsk4IXOViv+r0lJtq2fKZn&#10;6nMRQtglqKDwvk6kdFlBBt3E1sSBu9nGoA+wyaVusA3hppKzKIqlwZJDQ4E17QrK7unDKNi2bXk7&#10;vVMeHfNtd5zh/oK+Umo46DYLEJ46/xf/3Acd5sdxDN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djgK+AAAA3QAAAA8AAAAAAAAAAAAAAAAAmAIAAGRycy9kb3ducmV2&#10;LnhtbFBLBQYAAAAABAAEAPUAAACDAwAAAAA=&#10;" fillcolor="black"/>
                  <v:rect id="Rectangle 1664" o:spid="_x0000_s1869" style="position:absolute;left:3954;top:10534;width:45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rmcAA&#10;AADdAAAADwAAAGRycy9kb3ducmV2LnhtbERPy6rCMBDdX/AfwghuLprqoko1igqCuBGrHzA0Y1ts&#10;JqWJtvr1RhDczeE8Z7HqTCUe1LjSsoLxKAJBnFldcq7gct4NZyCcR9ZYWSYFT3KwWvb+Fpho2/KJ&#10;HqnPRQhhl6CCwvs6kdJlBRl0I1sTB+5qG4M+wCaXusE2hJtKTqIolgZLDg0F1rQtKLuld6Ng07bl&#10;9fhK+f+Qb7rDBHdn9JVSg363noPw1Pmf+Ove6zA/jqfw+Sa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ErmcAAAADdAAAADwAAAAAAAAAAAAAAAACYAgAAZHJzL2Rvd25y&#10;ZXYueG1sUEsFBgAAAAAEAAQA9QAAAIUDAAAAAA==&#10;" fillcolor="black"/>
                  <v:rect id="Rectangle 1665" o:spid="_x0000_s1868" style="position:absolute;left:8474;top:10518;width:45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68QA&#10;AADdAAAADwAAAGRycy9kb3ducmV2LnhtbESPzYrCQBCE78K+w9DCXmSd6CFIdBRdEMTLYvQBmkzn&#10;h830hMxo4j799kHw1k1VV3292Y2uVQ/qQ+PZwGKegCIuvG24MnC7Hr9WoEJEtth6JgNPCrDbfkw2&#10;mFk/8IUeeayUhHDI0EAdY5dpHYqaHIa574hFK33vMMraV9r2OEi4a/UySVLtsGFpqLGj75qK3/zu&#10;DByGoSl//nKenavDeF7i8YqxNeZzOu7XoCKN8W1+XZ+s4Kep4Mo3MoL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v+vEAAAA3QAAAA8AAAAAAAAAAAAAAAAAmAIAAGRycy9k&#10;b3ducmV2LnhtbFBLBQYAAAAABAAEAPUAAACJAwAAAAA=&#10;" fillcolor="black"/>
                  <v:line id="Line 1666" o:spid="_x0000_s1867" style="position:absolute;visibility:visible" from="5760,9592" to="5986,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Lg8IAAADdAAAADwAAAGRycy9kb3ducmV2LnhtbERPTWsCMRC9C/0PYYTeNKvCYlejWGHB&#10;Qy+uIj0Oybi7uJksSdRtf31TKPQ2j/c56+1gO/EgH1rHCmbTDASxdqblWsH5VE6WIEJENtg5JgVf&#10;FGC7eRmtsTDuyUd6VLEWKYRDgQqaGPtCyqAbshimridO3NV5izFBX0vj8ZnCbSfnWZZLiy2nhgZ7&#10;2jekb9XdKqgO+uq+F/52+Xz/0LpEf8TWK/U6HnYrEJGG+C/+cx9Mmp/nb/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oLg8IAAADdAAAADwAAAAAAAAAAAAAA&#10;AAChAgAAZHJzL2Rvd25yZXYueG1sUEsFBgAAAAAEAAQA+QAAAJADAAAAAA==&#10;" strokeweight="3pt"/>
                  <v:line id="Line 1667" o:spid="_x0000_s1866" style="position:absolute;flip:y;visibility:visible" from="5534,9124" to="587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I4cgAAADdAAAADwAAAGRycy9kb3ducmV2LnhtbESPQUsDMRCF70L/Q5iCF7FZRdq6Ni1F&#10;EDz0Ylu2eBs342bZzWRNYrv+e+cgeJvhvXnvm9Vm9L06U0xtYAN3swIUcR1sy42B4+HldgkqZWSL&#10;fWAy8EMJNuvJ1QpLGy78Rud9bpSEcCrRgMt5KLVOtSOPaRYGYtE+Q/SYZY2NthEvEu57fV8Uc+2x&#10;ZWlwONCzo7rbf3sDerm7+Yrbj4eu6k6nR1fV1fC+M+Z6Om6fQGUa87/57/rVCv58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hI4cgAAADdAAAADwAAAAAA&#10;AAAAAAAAAAChAgAAZHJzL2Rvd25yZXYueG1sUEsFBgAAAAAEAAQA+QAAAJYDAAAAAA==&#10;"/>
                  <v:line id="Line 1668" o:spid="_x0000_s1865" style="position:absolute;flip:x y;visibility:visible" from="7003,9124" to="734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HMIAAADdAAAADwAAAGRycy9kb3ducmV2LnhtbERPS4vCMBC+L/gfwgh7WTStKyrVKCKs&#10;7ElZH3gdmrEtNpPSRFv99UYQ9jYf33Nmi9aU4ka1KywriPsRCOLU6oIzBYf9T28CwnlkjaVlUnAn&#10;B4t552OGibYN/9Ft5zMRQtglqCD3vkqkdGlOBl3fVsSBO9vaoA+wzqSusQnhppSDKBpJgwWHhhwr&#10;WuWUXnZXowB58/ieNDEN5ZpObrDZfi2PZ6U+u+1yCsJT6//Fb/evDvNH4xhe34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dtHMIAAADdAAAADwAAAAAAAAAAAAAA&#10;AAChAgAAZHJzL2Rvd25yZXYueG1sUEsFBgAAAAAEAAQA+QAAAJADAAAAAA==&#10;"/>
                  <v:line id="Line 1669" o:spid="_x0000_s1864" style="position:absolute;visibility:visible" from="5873,9124" to="7003,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0D8sUAAADdAAAADwAAAGRycy9kb3ducmV2LnhtbERPTWvCQBC9F/wPywje6qYKaY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0D8sUAAADdAAAADwAAAAAAAAAA&#10;AAAAAAChAgAAZHJzL2Rvd25yZXYueG1sUEsFBgAAAAAEAAQA+QAAAJMDAAAAAA==&#10;"/>
                  <v:line id="Line 1670" o:spid="_x0000_s1863" style="position:absolute;visibility:visible" from="5875,9245" to="587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uqtMEAAADdAAAADwAAAGRycy9kb3ducmV2LnhtbERPTYvCMBC9L/gfwgje1nQVXOkaZRUE&#10;D17siuxxSMa22ExKErX6640geJvH+5zZorONuJAPtWMFX8MMBLF2puZSwf5v/TkFESKywcYxKbhR&#10;gMW89zHD3Lgr7+hSxFKkEA45KqhibHMpg67IYhi6ljhxR+ctxgR9KY3Hawq3jRxl2URarDk1VNjS&#10;qiJ9Ks5WQbHRR3cf+9Phf7nVeo1+h7VXatDvfn9AROriW/xyb0yaP/kew/ObdIK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a6q0wQAAAN0AAAAPAAAAAAAAAAAAAAAA&#10;AKECAABkcnMvZG93bnJldi54bWxQSwUGAAAAAAQABAD5AAAAjwMAAAAA&#10;" strokeweight="3pt"/>
                  <v:line id="Line 1671" o:spid="_x0000_s1862" style="position:absolute;flip:x;visibility:visible" from="6325,9576" to="643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HccMAAADdAAAADwAAAGRycy9kb3ducmV2LnhtbERPTWsCMRC9C/0PYQRvmlWKytYoIlr2&#10;0Eu1hz0Om3Gzuplsk6jrv28Khd7m8T5nteltK+7kQ+NYwXSSgSCunG64VvB1OoyXIEJE1tg6JgVP&#10;CrBZvwxWmGv34E+6H2MtUgiHHBWYGLtcylAZshgmriNO3Nl5izFBX0vt8ZHCbStnWTaXFhtODQY7&#10;2hmqrsebVeB3Ny6vZPry8vG+/15eysW+KJQaDfvtG4hIffwX/7kLnebPF6/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R3HDAAAA3QAAAA8AAAAAAAAAAAAA&#10;AAAAoQIAAGRycy9kb3ducmV2LnhtbFBLBQYAAAAABAAEAPkAAACRAwAAAAA=&#10;" strokeweight="6pt"/>
                  <v:line id="Line 1672" o:spid="_x0000_s1861" style="position:absolute;flip:x;visibility:visible" from="7003,9592" to="711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i6sMAAADdAAAADwAAAGRycy9kb3ducmV2LnhtbERPTWsCMRC9C/0PYQRvmlWoytYoIlr2&#10;0Eu1hz0Om3Gzuplsk6jrv28Khd7m8T5nteltK+7kQ+NYwXSSgSCunG64VvB1OoyXIEJE1tg6JgVP&#10;CrBZvwxWmGv34E+6H2MtUgiHHBWYGLtcylAZshgmriNO3Nl5izFBX0vt8ZHCbStnWTaXFhtODQY7&#10;2hmqrsebVeB3Ny6vZPry8vG+/15eysW+KJQaDfvtG4hIffwX/7kLnebPF6/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4urDAAAA3QAAAA8AAAAAAAAAAAAA&#10;AAAAoQIAAGRycy9kb3ducmV2LnhtbFBLBQYAAAAABAAEAPkAAACRAwAAAAA=&#10;" strokeweight="6pt"/>
                  <v:oval id="Oval 1673" o:spid="_x0000_s1860" style="position:absolute;left:4630;top:10375;width:68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UP8MA&#10;AADdAAAADwAAAGRycy9kb3ducmV2LnhtbERPTWvCQBC9F/oflin01mxsMC2pq0iloIcejO19yI5J&#10;MDsbstMY/70rFLzN433OYjW5To00hNazgVmSgiKuvG25NvBz+Hp5BxUE2WLnmQxcKMBq+fiwwML6&#10;M+9pLKVWMYRDgQYakb7QOlQNOQyJ74kjd/SDQ4lwqLUd8BzDXadf0zTXDluODQ329NlQdSr/nIFN&#10;vS7zUWcyz46brcxPv9+7bGbM89O0/gAlNMld/O/e2jg/f8vh9k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tUP8MAAADdAAAADwAAAAAAAAAAAAAAAACYAgAAZHJzL2Rv&#10;d25yZXYueG1sUEsFBgAAAAAEAAQA9QAAAIgDAAAAAA==&#10;"/>
                  <v:oval id="Oval 1674" o:spid="_x0000_s1859" style="position:absolute;left:7570;top:10383;width:68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xpMMA&#10;AADdAAAADwAAAGRycy9kb3ducmV2LnhtbERPTWvCQBC9C/0PyxR6040NxpK6ilQK9uDBtL0P2TEJ&#10;ZmdDdhrjv3cLgrd5vM9ZbUbXqoH60Hg2MJ8loIhLbxuuDPx8f07fQAVBtth6JgNXCrBZP01WmFt/&#10;4SMNhVQqhnDI0UAt0uVah7Imh2HmO+LInXzvUCLsK217vMRw1+rXJMm0w4ZjQ40dfdRUnos/Z2BX&#10;bYts0Kks0tNuL4vz7+ErnRvz8jxu30EJjfIQ3917G+dnyy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fxpMMAAADdAAAADwAAAAAAAAAAAAAAAACYAgAAZHJzL2Rv&#10;d25yZXYueG1sUEsFBgAAAAAEAAQA9QAAAIgDAAAAAA==&#10;"/>
                  <v:oval id="Oval 1675" o:spid="_x0000_s1858" style="position:absolute;left:7796;top:10639;width:2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AF8UA&#10;AADdAAAADwAAAGRycy9kb3ducmV2LnhtbESPQWvDMAyF74P+B6NBL2N1WlhW0rqlBDp6XdbDjlqs&#10;JmGxHGyvSf79dBjsJvGe3vu0P06uV3cKsfNsYL3KQBHX3nbcGLh+nJ+3oGJCtth7JgMzRTgeFg97&#10;LKwf+Z3uVWqUhHAs0ECb0lBoHeuWHMaVH4hFu/ngMMkaGm0DjhLuer3Jslw77FgaWhyobKn+rn6c&#10;gfA0zOV8Kc/rL36rXsat/cyv1pjl43TagUo0pX/z3/XFCn7+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AXxQAAAN0AAAAPAAAAAAAAAAAAAAAAAJgCAABkcnMv&#10;ZG93bnJldi54bWxQSwUGAAAAAAQABAD1AAAAigMAAAAA&#10;" fillcolor="black"/>
                  <v:oval id="Oval 1676" o:spid="_x0000_s1857" style="position:absolute;left:4858;top:10601;width:2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ljMIA&#10;AADdAAAADwAAAGRycy9kb3ducmV2LnhtbERPTWvCQBC9C/0PywhepG4Ummp0lRJQvDb10OOYHZNg&#10;djbsrib5991Cobd5vM/ZHQbTiic531hWsFwkIIhLqxuuFFy+jq9rED4ga2wtk4KRPBz2L5MdZtr2&#10;/EnPIlQihrDPUEEdQpdJ6cuaDPqF7Ygjd7POYIjQVVI77GO4aeUqSVJpsOHYUGNHeU3lvXgYBW7e&#10;jfl4zo/LK5+Kt36tv9OLVmo2HT62IAIN4V/85z7rOD9938D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6WMwgAAAN0AAAAPAAAAAAAAAAAAAAAAAJgCAABkcnMvZG93&#10;bnJldi54bWxQSwUGAAAAAAQABAD1AAAAhwMAAAAA&#10;" fillcolor="black"/>
                </v:group>
              </v:group>
              <v:shape id="AutoShape 1678" o:spid="_x0000_s1854" type="#_x0000_t32" style="position:absolute;left:5865;top:5511;width:0;height:128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MY8QAAADdAAAADwAAAGRycy9kb3ducmV2LnhtbESPQWvDMAyF74P9B6PBbquzjpWS1i1t&#10;YXSw09pechO2moTFcoi1Jvv302Gwm8R7eu/TejvFztxoyG1iB8+zAgyxT6Hl2sHl/Pa0BJMFOWCX&#10;mBz8UIbt5v5ujWVII3/S7SS10RDOJTpoRPrS2uwbiphnqSdW7ZqGiKLrUNsw4KjhsbPzoljYiC1r&#10;Q4M9HRryX6fv6KD2Y3Xmw8er7HdHHysJ1csxOPf4MO1WYIQm+Tf/Xb8HxV8slV+/0RH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kxjxAAAAN0AAAAPAAAAAAAAAAAA&#10;AAAAAKECAABkcnMvZG93bnJldi54bWxQSwUGAAAAAAQABAD5AAAAkgMAAAAA&#10;" strokeweight="2pt">
                <v:stroke endarrow="block"/>
              </v:shape>
              <v:shape id="AutoShape 1679" o:spid="_x0000_s1853" type="#_x0000_t32" style="position:absolute;left:5865;top:4426;width:1;height:10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p+MEAAADdAAAADwAAAGRycy9kb3ducmV2LnhtbERPS2vCQBC+F/oflhG81Y0tiqSuYoVi&#10;wZOPS27D7jQJZmdDdmriv+8Kgrf5+J6zXA++UVfqYh3YwHSSgSK2wdVcGjifvt8WoKIgO2wCk4Eb&#10;RVivXl+WmLvQ84GuRylVCuGYo4FKpM21jrYij3ESWuLE/YbOoyTYldp12Kdw3+j3LJtrjzWnhgpb&#10;2lZkL8c/b6C0fXHi7X4mX5ud9YW44mPnjBmPhs0nKKFBnuKH+8el+fPFFO7fpB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un4wQAAAN0AAAAPAAAAAAAAAAAAAAAA&#10;AKECAABkcnMvZG93bnJldi54bWxQSwUGAAAAAAQABAD5AAAAjwMAAAAA&#10;" strokeweight="2pt">
                <v:stroke endarrow="block"/>
              </v:shape>
              <v:oval id="Oval 1680" o:spid="_x0000_s1852" style="position:absolute;left:5814;top:5256;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2xUcQA&#10;AADdAAAADwAAAGRycy9kb3ducmV2LnhtbERPS0vDQBC+C/0PyxS8mY21hJJ2W2JBUNuL6eM8Zsdk&#10;NTsbs2sb/31XEHqbj+85i9VgW3Gi3hvHCu6TFARx5bThWsF+93Q3A+EDssbWMSn4JQ+r5ehmgbl2&#10;Z36jUxlqEUPY56igCaHLpfRVQxZ94jriyH243mKIsK+l7vEcw20rJ2maSYuGY0ODHa0bqr7KH6ug&#10;eDHlq8m2m8Nx+q0fP999yIpKqdvxUMxBBBrCVfzvftZxfjZ7gL9v4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sVHEAAAA3QAAAA8AAAAAAAAAAAAAAAAAmAIAAGRycy9k&#10;b3ducmV2LnhtbFBLBQYAAAAABAAEAPUAAACJAwAAAAA=&#10;" fillcolor="black [3213]"/>
            </v:group>
            <w10:wrap type="none"/>
            <w10:anchorlock/>
          </v:group>
        </w:pict>
      </w:r>
    </w:p>
    <w:p w:rsidR="00A25FCF" w:rsidRDefault="00A25FCF" w:rsidP="00A25FCF">
      <w:pPr>
        <w:pStyle w:val="BodyText"/>
        <w:rPr>
          <w:b w:val="0"/>
          <w:bCs w:val="0"/>
          <w:lang w:val="en-AU"/>
        </w:rPr>
      </w:pPr>
    </w:p>
    <w:p w:rsidR="00071038" w:rsidRDefault="00071038" w:rsidP="00071038">
      <w:pPr>
        <w:pStyle w:val="BodyText"/>
        <w:rPr>
          <w:b w:val="0"/>
          <w:bCs w:val="0"/>
          <w:lang w:val="en-AU"/>
        </w:rPr>
      </w:pPr>
      <w:r>
        <w:rPr>
          <w:b w:val="0"/>
          <w:bCs w:val="0"/>
          <w:lang w:val="en-AU"/>
        </w:rPr>
        <w:t>Step 2 – State the law</w:t>
      </w:r>
    </w:p>
    <w:p w:rsidR="00071038" w:rsidRDefault="00071038" w:rsidP="00071038">
      <w:pPr>
        <w:pStyle w:val="BodyText"/>
        <w:rPr>
          <w:b w:val="0"/>
          <w:bCs w:val="0"/>
          <w:vertAlign w:val="subscript"/>
          <w:lang w:val="en-AU"/>
        </w:rPr>
      </w:pPr>
      <w:r>
        <w:rPr>
          <w:b w:val="0"/>
          <w:bCs w:val="0"/>
          <w:lang w:val="en-AU"/>
        </w:rPr>
        <w:t>Σ F = F</w:t>
      </w:r>
      <w:r>
        <w:rPr>
          <w:b w:val="0"/>
          <w:bCs w:val="0"/>
          <w:vertAlign w:val="subscript"/>
          <w:lang w:val="en-AU"/>
        </w:rPr>
        <w:t>c</w:t>
      </w:r>
    </w:p>
    <w:p w:rsidR="00071038" w:rsidRPr="006B0185" w:rsidRDefault="00071038" w:rsidP="00071038">
      <w:pPr>
        <w:pStyle w:val="BodyText"/>
        <w:rPr>
          <w:b w:val="0"/>
          <w:bCs w:val="0"/>
          <w:lang w:val="en-AU"/>
        </w:rPr>
      </w:pPr>
    </w:p>
    <w:p w:rsidR="00071038" w:rsidRDefault="00F003EA" w:rsidP="00071038">
      <w:pPr>
        <w:pStyle w:val="BodyText"/>
        <w:rPr>
          <w:b w:val="0"/>
          <w:bCs w:val="0"/>
          <w:lang w:val="en-AU"/>
        </w:rPr>
      </w:pPr>
      <w:r>
        <w:rPr>
          <w:b w:val="0"/>
          <w:bCs w:val="0"/>
          <w:lang w:val="en-AU"/>
        </w:rPr>
        <w:t>*</w:t>
      </w:r>
      <w:r w:rsidR="00071038">
        <w:rPr>
          <w:b w:val="0"/>
          <w:bCs w:val="0"/>
          <w:lang w:val="en-AU"/>
        </w:rPr>
        <w:t>Step 3 – Form vertical and horizontal equations</w:t>
      </w:r>
      <w:r w:rsidR="0009002E">
        <w:rPr>
          <w:b w:val="0"/>
          <w:bCs w:val="0"/>
          <w:lang w:val="en-AU"/>
        </w:rPr>
        <w:t>.</w:t>
      </w:r>
    </w:p>
    <w:p w:rsidR="00071038" w:rsidRDefault="00071038" w:rsidP="00071038">
      <w:pPr>
        <w:pStyle w:val="BodyText"/>
        <w:rPr>
          <w:b w:val="0"/>
          <w:bCs w:val="0"/>
          <w:lang w:val="en-AU"/>
        </w:rPr>
      </w:pPr>
    </w:p>
    <w:tbl>
      <w:tblPr>
        <w:tblStyle w:val="TableGrid"/>
        <w:tblW w:w="0" w:type="auto"/>
        <w:tblLook w:val="04A0"/>
      </w:tblPr>
      <w:tblGrid>
        <w:gridCol w:w="4264"/>
        <w:gridCol w:w="4264"/>
      </w:tblGrid>
      <w:tr w:rsidR="00071038" w:rsidRPr="002A75E6" w:rsidTr="0050634D">
        <w:tc>
          <w:tcPr>
            <w:tcW w:w="4264" w:type="dxa"/>
          </w:tcPr>
          <w:p w:rsidR="00071038" w:rsidRPr="009D4393" w:rsidRDefault="00071038" w:rsidP="0050634D">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w:t>
            </w:r>
            <w:r w:rsidR="009D4393">
              <w:rPr>
                <w:bCs w:val="0"/>
                <w:lang w:val="en-AU"/>
              </w:rPr>
              <w:t>m v</w:t>
            </w:r>
            <w:r w:rsidR="009D4393">
              <w:rPr>
                <w:bCs w:val="0"/>
                <w:vertAlign w:val="superscript"/>
                <w:lang w:val="en-AU"/>
              </w:rPr>
              <w:t>2</w:t>
            </w:r>
            <w:r w:rsidR="009D4393">
              <w:rPr>
                <w:bCs w:val="0"/>
                <w:lang w:val="en-AU"/>
              </w:rPr>
              <w:t xml:space="preserve"> / r</w:t>
            </w:r>
          </w:p>
        </w:tc>
        <w:tc>
          <w:tcPr>
            <w:tcW w:w="4264" w:type="dxa"/>
          </w:tcPr>
          <w:p w:rsidR="00071038" w:rsidRPr="002A75E6" w:rsidRDefault="00071038" w:rsidP="0050634D">
            <w:pPr>
              <w:pStyle w:val="BodyText"/>
              <w:jc w:val="center"/>
              <w:rPr>
                <w:bCs w:val="0"/>
                <w:lang w:val="en-AU"/>
              </w:rPr>
            </w:pPr>
            <w:r w:rsidRPr="002A75E6">
              <w:rPr>
                <w:bCs w:val="0"/>
                <w:lang w:val="en-AU"/>
              </w:rPr>
              <w:t>Σ F</w:t>
            </w:r>
            <w:r w:rsidRPr="002A75E6">
              <w:rPr>
                <w:bCs w:val="0"/>
                <w:vertAlign w:val="subscript"/>
                <w:lang w:val="en-AU"/>
              </w:rPr>
              <w:t>H</w:t>
            </w:r>
            <w:r w:rsidRPr="002A75E6">
              <w:rPr>
                <w:bCs w:val="0"/>
                <w:lang w:val="en-AU"/>
              </w:rPr>
              <w:t xml:space="preserve"> = 0</w:t>
            </w:r>
          </w:p>
        </w:tc>
      </w:tr>
      <w:tr w:rsidR="00071038" w:rsidTr="0050634D">
        <w:tc>
          <w:tcPr>
            <w:tcW w:w="4264" w:type="dxa"/>
          </w:tcPr>
          <w:p w:rsidR="00241D4B" w:rsidRPr="00C976E3" w:rsidRDefault="00241D4B" w:rsidP="0050634D">
            <w:pPr>
              <w:pStyle w:val="BodyText"/>
              <w:rPr>
                <w:b w:val="0"/>
                <w:bCs w:val="0"/>
                <w:lang w:val="en-AU"/>
              </w:rPr>
            </w:pPr>
            <w:r w:rsidRPr="00C976E3">
              <w:rPr>
                <w:b w:val="0"/>
                <w:bCs w:val="0"/>
                <w:lang w:val="en-AU"/>
              </w:rPr>
              <w:t>The car becomes “weightless” when the normal force = 0</w:t>
            </w:r>
          </w:p>
          <w:p w:rsidR="00241D4B" w:rsidRPr="00C976E3" w:rsidRDefault="00241D4B" w:rsidP="0050634D">
            <w:pPr>
              <w:pStyle w:val="BodyText"/>
              <w:rPr>
                <w:b w:val="0"/>
                <w:bCs w:val="0"/>
                <w:lang w:val="en-AU"/>
              </w:rPr>
            </w:pPr>
          </w:p>
          <w:p w:rsidR="00071038" w:rsidRPr="00C976E3" w:rsidRDefault="00071038" w:rsidP="0050634D">
            <w:pPr>
              <w:pStyle w:val="BodyText"/>
              <w:rPr>
                <w:b w:val="0"/>
                <w:bCs w:val="0"/>
                <w:lang w:val="en-AU"/>
              </w:rPr>
            </w:pPr>
            <w:r w:rsidRPr="00C976E3">
              <w:rPr>
                <w:b w:val="0"/>
                <w:bCs w:val="0"/>
                <w:lang w:val="en-AU"/>
              </w:rPr>
              <w:t>(- mg) + (+ N) = -mv</w:t>
            </w:r>
            <w:r w:rsidRPr="00C976E3">
              <w:rPr>
                <w:b w:val="0"/>
                <w:bCs w:val="0"/>
                <w:vertAlign w:val="superscript"/>
                <w:lang w:val="en-AU"/>
              </w:rPr>
              <w:t>2</w:t>
            </w:r>
            <w:r w:rsidRPr="00C976E3">
              <w:rPr>
                <w:b w:val="0"/>
                <w:bCs w:val="0"/>
                <w:lang w:val="en-AU"/>
              </w:rPr>
              <w:t xml:space="preserve"> / r</w:t>
            </w:r>
          </w:p>
          <w:p w:rsidR="00071038" w:rsidRPr="00C976E3" w:rsidRDefault="00071038" w:rsidP="0050634D">
            <w:pPr>
              <w:pStyle w:val="BodyText"/>
              <w:rPr>
                <w:b w:val="0"/>
                <w:bCs w:val="0"/>
                <w:lang w:val="en-AU"/>
              </w:rPr>
            </w:pPr>
          </w:p>
          <w:p w:rsidR="00241D4B" w:rsidRPr="00C976E3" w:rsidRDefault="00241D4B" w:rsidP="0050634D">
            <w:pPr>
              <w:pStyle w:val="BodyText"/>
              <w:rPr>
                <w:b w:val="0"/>
                <w:bCs w:val="0"/>
                <w:lang w:val="en-AU"/>
              </w:rPr>
            </w:pPr>
            <w:r w:rsidRPr="00C976E3">
              <w:rPr>
                <w:b w:val="0"/>
                <w:bCs w:val="0"/>
                <w:lang w:val="en-AU"/>
              </w:rPr>
              <w:t>Let N = 0</w:t>
            </w:r>
          </w:p>
          <w:p w:rsidR="00241D4B" w:rsidRPr="00C976E3" w:rsidRDefault="00241D4B" w:rsidP="0050634D">
            <w:pPr>
              <w:pStyle w:val="BodyText"/>
              <w:rPr>
                <w:b w:val="0"/>
                <w:bCs w:val="0"/>
                <w:lang w:val="en-AU"/>
              </w:rPr>
            </w:pPr>
          </w:p>
          <w:p w:rsidR="00071038" w:rsidRPr="00C976E3" w:rsidRDefault="00071038" w:rsidP="0050634D">
            <w:pPr>
              <w:pStyle w:val="BodyText"/>
              <w:rPr>
                <w:b w:val="0"/>
                <w:bCs w:val="0"/>
                <w:lang w:val="en-AU"/>
              </w:rPr>
            </w:pPr>
            <w:r w:rsidRPr="00C976E3">
              <w:rPr>
                <w:b w:val="0"/>
                <w:bCs w:val="0"/>
                <w:lang w:val="en-AU"/>
              </w:rPr>
              <w:t>(-</w:t>
            </w:r>
            <w:r w:rsidR="00241D4B" w:rsidRPr="00C976E3">
              <w:rPr>
                <w:b w:val="0"/>
                <w:bCs w:val="0"/>
                <w:lang w:val="en-AU"/>
              </w:rPr>
              <w:t>mg)</w:t>
            </w:r>
            <w:r w:rsidRPr="00C976E3">
              <w:rPr>
                <w:b w:val="0"/>
                <w:bCs w:val="0"/>
                <w:lang w:val="en-AU"/>
              </w:rPr>
              <w:t xml:space="preserve"> = -mv</w:t>
            </w:r>
            <w:r w:rsidRPr="00C976E3">
              <w:rPr>
                <w:b w:val="0"/>
                <w:bCs w:val="0"/>
                <w:vertAlign w:val="superscript"/>
                <w:lang w:val="en-AU"/>
              </w:rPr>
              <w:t>2</w:t>
            </w:r>
            <w:r w:rsidRPr="00C976E3">
              <w:rPr>
                <w:b w:val="0"/>
                <w:bCs w:val="0"/>
                <w:lang w:val="en-AU"/>
              </w:rPr>
              <w:t xml:space="preserve"> / r</w:t>
            </w:r>
          </w:p>
          <w:p w:rsidR="00241D4B" w:rsidRPr="00C976E3" w:rsidRDefault="00241D4B" w:rsidP="0050634D">
            <w:pPr>
              <w:pStyle w:val="BodyText"/>
              <w:rPr>
                <w:b w:val="0"/>
                <w:bCs w:val="0"/>
                <w:lang w:val="en-AU"/>
              </w:rPr>
            </w:pPr>
          </w:p>
          <w:p w:rsidR="00241D4B" w:rsidRPr="00C976E3" w:rsidRDefault="00416FCB" w:rsidP="00241D4B">
            <w:pPr>
              <w:pStyle w:val="BodyText"/>
              <w:rPr>
                <w:b w:val="0"/>
                <w:bCs w:val="0"/>
                <w:lang w:val="en-AU"/>
              </w:rPr>
            </w:pPr>
            <w:r>
              <w:rPr>
                <w:b w:val="0"/>
                <w:bCs w:val="0"/>
                <w:lang w:val="en-AU"/>
              </w:rPr>
              <w:t xml:space="preserve">g = </w:t>
            </w:r>
            <w:r w:rsidR="00241D4B" w:rsidRPr="00C976E3">
              <w:rPr>
                <w:b w:val="0"/>
                <w:bCs w:val="0"/>
                <w:lang w:val="en-AU"/>
              </w:rPr>
              <w:t>v</w:t>
            </w:r>
            <w:r w:rsidR="00241D4B" w:rsidRPr="00C976E3">
              <w:rPr>
                <w:b w:val="0"/>
                <w:bCs w:val="0"/>
                <w:vertAlign w:val="superscript"/>
                <w:lang w:val="en-AU"/>
              </w:rPr>
              <w:t>2</w:t>
            </w:r>
            <w:r w:rsidR="00241D4B" w:rsidRPr="00C976E3">
              <w:rPr>
                <w:b w:val="0"/>
                <w:bCs w:val="0"/>
                <w:lang w:val="en-AU"/>
              </w:rPr>
              <w:t xml:space="preserve"> / r</w:t>
            </w:r>
          </w:p>
          <w:p w:rsidR="00071038" w:rsidRPr="00C976E3" w:rsidRDefault="00071038" w:rsidP="0050634D">
            <w:pPr>
              <w:pStyle w:val="BodyText"/>
              <w:rPr>
                <w:b w:val="0"/>
                <w:bCs w:val="0"/>
                <w:lang w:val="en-AU"/>
              </w:rPr>
            </w:pPr>
          </w:p>
          <w:p w:rsidR="00071038" w:rsidRPr="00C976E3" w:rsidRDefault="00416FCB" w:rsidP="0050634D">
            <w:pPr>
              <w:pStyle w:val="BodyText"/>
              <w:rPr>
                <w:bCs w:val="0"/>
                <w:lang w:val="en-AU"/>
              </w:rPr>
            </w:pPr>
            <w:r>
              <w:rPr>
                <w:b w:val="0"/>
                <w:bCs w:val="0"/>
                <w:lang w:val="en-AU"/>
              </w:rPr>
              <w:t xml:space="preserve">9.8 = </w:t>
            </w:r>
            <w:r w:rsidR="00071038" w:rsidRPr="00C976E3">
              <w:rPr>
                <w:b w:val="0"/>
                <w:bCs w:val="0"/>
                <w:lang w:val="en-AU"/>
              </w:rPr>
              <w:t>v</w:t>
            </w:r>
            <w:r w:rsidR="00071038" w:rsidRPr="00C976E3">
              <w:rPr>
                <w:b w:val="0"/>
                <w:bCs w:val="0"/>
                <w:vertAlign w:val="superscript"/>
                <w:lang w:val="en-AU"/>
              </w:rPr>
              <w:t>2</w:t>
            </w:r>
            <w:r w:rsidR="00071038" w:rsidRPr="00C976E3">
              <w:rPr>
                <w:b w:val="0"/>
                <w:bCs w:val="0"/>
                <w:lang w:val="en-AU"/>
              </w:rPr>
              <w:t>/ 20.0</w:t>
            </w:r>
          </w:p>
          <w:p w:rsidR="00071038" w:rsidRPr="00C976E3" w:rsidRDefault="00071038" w:rsidP="0050634D">
            <w:pPr>
              <w:pStyle w:val="BodyText"/>
              <w:rPr>
                <w:b w:val="0"/>
                <w:bCs w:val="0"/>
                <w:lang w:val="en-AU"/>
              </w:rPr>
            </w:pPr>
          </w:p>
          <w:p w:rsidR="00071038" w:rsidRPr="00C976E3" w:rsidRDefault="00071038" w:rsidP="00241D4B">
            <w:pPr>
              <w:pStyle w:val="BodyText"/>
              <w:rPr>
                <w:bCs w:val="0"/>
                <w:lang w:val="en-AU"/>
              </w:rPr>
            </w:pPr>
            <w:r w:rsidRPr="00C976E3">
              <w:rPr>
                <w:bCs w:val="0"/>
                <w:lang w:val="en-AU"/>
              </w:rPr>
              <w:t xml:space="preserve">v = </w:t>
            </w:r>
            <w:r w:rsidR="00241D4B" w:rsidRPr="00C976E3">
              <w:rPr>
                <w:bCs w:val="0"/>
                <w:lang w:val="en-AU"/>
              </w:rPr>
              <w:t>14.</w:t>
            </w:r>
            <w:r w:rsidRPr="00C976E3">
              <w:rPr>
                <w:bCs w:val="0"/>
                <w:lang w:val="en-AU"/>
              </w:rPr>
              <w:t>0 m s</w:t>
            </w:r>
            <w:r w:rsidRPr="00C976E3">
              <w:rPr>
                <w:bCs w:val="0"/>
                <w:vertAlign w:val="superscript"/>
                <w:lang w:val="en-AU"/>
              </w:rPr>
              <w:t>-1</w:t>
            </w:r>
          </w:p>
        </w:tc>
        <w:tc>
          <w:tcPr>
            <w:tcW w:w="4264" w:type="dxa"/>
          </w:tcPr>
          <w:p w:rsidR="00071038" w:rsidRPr="00C976E3" w:rsidRDefault="00071038" w:rsidP="0050634D">
            <w:pPr>
              <w:pStyle w:val="BodyText"/>
              <w:rPr>
                <w:b w:val="0"/>
                <w:bCs w:val="0"/>
                <w:lang w:val="en-AU"/>
              </w:rPr>
            </w:pPr>
          </w:p>
          <w:p w:rsidR="00C10905" w:rsidRPr="00C976E3" w:rsidRDefault="00C10905" w:rsidP="00C10905">
            <w:pPr>
              <w:pStyle w:val="BodyText"/>
              <w:rPr>
                <w:b w:val="0"/>
                <w:bCs w:val="0"/>
                <w:lang w:val="en-AU"/>
              </w:rPr>
            </w:pPr>
            <w:r w:rsidRPr="00C976E3">
              <w:rPr>
                <w:b w:val="0"/>
                <w:bCs w:val="0"/>
                <w:lang w:val="en-AU"/>
              </w:rPr>
              <w:t>No horizontal equation</w:t>
            </w:r>
          </w:p>
          <w:p w:rsidR="00071038" w:rsidRPr="00C976E3" w:rsidRDefault="00071038" w:rsidP="0050634D">
            <w:pPr>
              <w:pStyle w:val="BodyText"/>
              <w:rPr>
                <w:b w:val="0"/>
                <w:bCs w:val="0"/>
                <w:lang w:val="en-AU"/>
              </w:rPr>
            </w:pPr>
          </w:p>
          <w:p w:rsidR="00071038" w:rsidRPr="00C976E3" w:rsidRDefault="00071038" w:rsidP="0050634D">
            <w:pPr>
              <w:pStyle w:val="BodyText"/>
              <w:rPr>
                <w:b w:val="0"/>
                <w:bCs w:val="0"/>
                <w:lang w:val="en-AU"/>
              </w:rPr>
            </w:pPr>
          </w:p>
        </w:tc>
      </w:tr>
    </w:tbl>
    <w:p w:rsidR="00E90AAA" w:rsidRDefault="00E90AAA" w:rsidP="00E90AAA">
      <w:pPr>
        <w:pStyle w:val="BodyText"/>
        <w:rPr>
          <w:b w:val="0"/>
          <w:bCs w:val="0"/>
          <w:lang w:val="en-AU"/>
        </w:rPr>
      </w:pPr>
    </w:p>
    <w:p w:rsidR="00E90AAA" w:rsidRDefault="00E90AAA">
      <w:pPr>
        <w:rPr>
          <w:lang w:val="en-AU"/>
        </w:rPr>
      </w:pPr>
      <w:r>
        <w:rPr>
          <w:b/>
          <w:bCs/>
          <w:lang w:val="en-AU"/>
        </w:rPr>
        <w:br w:type="page"/>
      </w:r>
    </w:p>
    <w:p w:rsidR="00444951" w:rsidRDefault="00A25FCF" w:rsidP="00444951">
      <w:pPr>
        <w:pStyle w:val="BodyText"/>
        <w:ind w:left="678" w:hanging="678"/>
        <w:rPr>
          <w:b w:val="0"/>
          <w:bCs w:val="0"/>
          <w:lang w:val="en-AU"/>
        </w:rPr>
      </w:pPr>
      <w:r>
        <w:rPr>
          <w:b w:val="0"/>
          <w:bCs w:val="0"/>
          <w:lang w:val="en-AU"/>
        </w:rPr>
        <w:lastRenderedPageBreak/>
        <w:t>c)</w:t>
      </w:r>
      <w:r w:rsidR="00444951">
        <w:rPr>
          <w:b w:val="0"/>
          <w:bCs w:val="0"/>
          <w:lang w:val="en-AU"/>
        </w:rPr>
        <w:tab/>
        <w:t>If the car travels at 17.0 m/s over the hill, what is the direction of the normal force on the car if the car is required to stick to the road surface?  Can the road provide a force in this direction?  What consequences does this have for the car?</w:t>
      </w:r>
    </w:p>
    <w:p w:rsidR="00444951" w:rsidRDefault="00444951" w:rsidP="00E90AAA">
      <w:pPr>
        <w:pStyle w:val="BodyText"/>
        <w:rPr>
          <w:b w:val="0"/>
          <w:bCs w:val="0"/>
          <w:lang w:val="en-AU"/>
        </w:rPr>
      </w:pPr>
    </w:p>
    <w:p w:rsidR="00E90AAA" w:rsidRDefault="00E90AAA" w:rsidP="00E90AAA">
      <w:pPr>
        <w:pStyle w:val="BodyText"/>
        <w:rPr>
          <w:b w:val="0"/>
          <w:bCs w:val="0"/>
          <w:lang w:val="en-AU"/>
        </w:rPr>
      </w:pPr>
      <w:r>
        <w:rPr>
          <w:b w:val="0"/>
          <w:bCs w:val="0"/>
          <w:lang w:val="en-AU"/>
        </w:rPr>
        <w:t>Step 1 – Draw the free body diagram.</w:t>
      </w:r>
    </w:p>
    <w:p w:rsidR="00E90AAA" w:rsidRDefault="003A5918" w:rsidP="00E90AAA">
      <w:pPr>
        <w:pStyle w:val="BodyText"/>
        <w:rPr>
          <w:b w:val="0"/>
          <w:bCs w:val="0"/>
          <w:lang w:val="en-AU"/>
        </w:rPr>
      </w:pPr>
      <w:r>
        <w:rPr>
          <w:b w:val="0"/>
          <w:bCs w:val="0"/>
          <w:noProof/>
          <w:lang w:val="en-AU" w:eastAsia="en-AU"/>
        </w:rPr>
      </w:r>
      <w:r>
        <w:rPr>
          <w:b w:val="0"/>
          <w:bCs w:val="0"/>
          <w:noProof/>
          <w:lang w:val="en-AU" w:eastAsia="en-AU"/>
        </w:rPr>
        <w:pict>
          <v:group id="Canvas 1682" o:spid="_x0000_s1808" editas="canvas" style="width:415.6pt;height:114.35pt;mso-position-horizontal-relative:char;mso-position-vertical-relative:line" coordsize="52781,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">
            <v:shape id="_x0000_s1849" type="#_x0000_t75" style="position:absolute;width:52781;height:14522;visibility:visible">
              <v:fill o:detectmouseclick="t"/>
              <v:path o:connecttype="none"/>
            </v:shape>
            <v:group id="Group 1723" o:spid="_x0000_s1810" style="position:absolute;left:7175;top:1492;width:37414;height:11868" coordorigin="2927,4930" coordsize="5892,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group id="Group 1684" o:spid="_x0000_s1814" style="position:absolute;left:2927;top:4991;width:5892;height:1808" coordorigin="3341,3849" coordsize="5104,1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685" o:spid="_x0000_s1848" style="position:absolute;left:3341;top:4605;width:5104;height:810;visibility:visible;mso-wrap-style:square;v-text-anchor:top" coordsize="589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9UsUA&#10;AADdAAAADwAAAGRycy9kb3ducmV2LnhtbESPQWsCMRSE74L/ITzBm2YVkXZrlGJpWby5eujxdfPM&#10;Lt28LEm6rv31jSD0OMzMN8xmN9hW9ORD41jBYp6BIK6cbtgoOJ/eZ08gQkTW2DomBTcKsNuORxvM&#10;tbvykfoyGpEgHHJUUMfY5VKGqiaLYe464uRdnLcYk/RGao/XBLetXGbZWlpsOC3U2NG+puq7/LEK&#10;vj6L1W/R77EYPo5v5UGaC3mj1HQyvL6AiDTE//CjXWgFy8XqGe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L1SxQAAAN0AAAAPAAAAAAAAAAAAAAAAAJgCAABkcnMv&#10;ZG93bnJldi54bWxQSwUGAAAAAAQABAD1AAAAigMAAAAA&#10;" path="m,935c267,803,918,279,1603,145,2288,11,3393,,4108,130v715,130,1412,630,1784,795e" filled="f">
                  <v:path arrowok="t" o:connecttype="custom" o:connectlocs="0,810;1389,126;3559,113;5104,801" o:connectangles="0,0,0,0"/>
                </v:shape>
                <v:group id="Group 1686" o:spid="_x0000_s1815" style="position:absolute;left:4907;top:3849;width:1958;height:824" coordorigin="3954,9124" coordsize="4976,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oval id="Oval 1687" o:spid="_x0000_s1847" style="position:absolute;left:4517;top:10254;width:904;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FnsMA&#10;AADdAAAADwAAAGRycy9kb3ducmV2LnhtbESPQYvCMBSE74L/ITxhL6JpBUWqUaTg4nW7Hjw+m2db&#10;bF5KEm377zcLC3scZuYbZn8cTCve5HxjWUG6TEAQl1Y3XCm4fp8XWxA+IGtsLZOCkTwcD9PJHjNt&#10;e/6idxEqESHsM1RQh9BlUvqyJoN+aTvi6D2sMxiidJXUDvsIN61cJclGGmw4LtTYUV5T+SxeRoGb&#10;d2M+XvJzeufPYt1v9W1z1Up9zIbTDkSgIfyH/9oXrWCVrlP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BFnsMAAADdAAAADwAAAAAAAAAAAAAAAACYAgAAZHJzL2Rv&#10;d25yZXYueG1sUEsFBgAAAAAEAAQA9QAAAIgDAAAAAA==&#10;" fillcolor="black"/>
                  <v:oval id="Oval 1688" o:spid="_x0000_s1846" style="position:absolute;left:7457;top:10262;width:904;height:9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b6cQA&#10;AADdAAAADwAAAGRycy9kb3ducmV2LnhtbESPQWvCQBSE70L/w/IKXqRuElBC6ioloHht9NDja/aZ&#10;BLNvw+7WJP++Wyh4HGbmG2Z3mEwvHuR8Z1lBuk5AENdWd9wouF6ObzkIH5A19pZJwUweDvuXxQ4L&#10;bUf+pEcVGhEh7AtU0IYwFFL6uiWDfm0H4ujdrDMYonSN1A7HCDe9zJJkKw12HBdaHKhsqb5XP0aB&#10;Ww1zOZ/LY/rNp2oz5vpre9VKLV+nj3cQgabwDP+3z1pBlm4y+HsTn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2+nEAAAA3QAAAA8AAAAAAAAAAAAAAAAAmAIAAGRycy9k&#10;b3ducmV2LnhtbFBLBQYAAAAABAAEAPUAAACJAwAAAAA=&#10;" fillcolor="black"/>
                  <v:shape id="Arc 1689" o:spid="_x0000_s1845" style="position:absolute;left:4969;top:10141;width:678;height:67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HwcgA&#10;AADdAAAADwAAAGRycy9kb3ducmV2LnhtbESPW2vCQBSE34X+h+UU+qYbLUqJbqRUhNCqxQulj6fZ&#10;k0vNng3Zrab/3hUEH4eZ+YaZzTtTixO1rrKsYDiIQBBnVldcKDjsl/0XEM4ja6wtk4J/cjBPHnoz&#10;jLU985ZOO1+IAGEXo4LS+yaW0mUlGXQD2xAHL7etQR9kW0jd4jnATS1HUTSRBisOCyU29FZSdtz9&#10;GQXuc3XYcJ6O1x/p5n358/X7veKFUk+P3esUhKfO38O3dqoVjIbjZ7i+CU9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XAfByAAAAN0AAAAPAAAAAAAAAAAAAAAAAJgCAABk&#10;cnMvZG93bnJldi54bWxQSwUGAAAAAAQABAD1AAAAjQMAAAAA&#10;" adj="0,,0" path="m-1,nfc11929,,21600,9670,21600,21600em-1,nsc11929,,21600,9670,21600,21600l,21600,-1,xe" filled="f">
                    <v:stroke joinstyle="round"/>
                    <v:formulas/>
                    <v:path arrowok="t" o:extrusionok="f" o:connecttype="custom" o:connectlocs="0,0;678,678;0,678" o:connectangles="0,0,0"/>
                  </v:shape>
                  <v:shape id="Arc 1690" o:spid="_x0000_s1844" style="position:absolute;left:7909;top:10149;width:678;height:5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ftcgA&#10;AADdAAAADwAAAGRycy9kb3ducmV2LnhtbESPW2vCQBSE34X+h+UU+qYbpUqJbqRUhNCqxQulj6fZ&#10;k0vNng3Zrab/3hUEH4eZ+YaZzTtTixO1rrKsYDiIQBBnVldcKDjsl/0XEM4ja6wtk4J/cjBPHnoz&#10;jLU985ZOO1+IAGEXo4LS+yaW0mUlGXQD2xAHL7etQR9kW0jd4jnATS1HUTSRBisOCyU29FZSdtz9&#10;GQXuc3XYcJ6O1x/p5n358/X7veKFUk+P3esUhKfO38O3dqoVjIbjZ7i+CU9AJh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tZ+1yAAAAN0AAAAPAAAAAAAAAAAAAAAAAJgCAABk&#10;cnMvZG93bnJldi54bWxQSwUGAAAAAAQABAD1AAAAjQMAAAAA&#10;" adj="0,,0" path="m-1,nfc11929,,21600,9670,21600,21600em-1,nsc11929,,21600,9670,21600,21600l,21600,-1,xe" filled="f">
                    <v:stroke joinstyle="round"/>
                    <v:formulas/>
                    <v:path arrowok="t" o:extrusionok="f" o:connecttype="custom" o:connectlocs="0,0;678,573;0,573" o:connectangles="0,0,0"/>
                  </v:shape>
                  <v:shape id="Arc 1691" o:spid="_x0000_s1843" style="position:absolute;left:7229;top:10141;width:678;height:67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oZcEA&#10;AADdAAAADwAAAGRycy9kb3ducmV2LnhtbESP0YrCMBRE34X9h3AF3zS10rJ0jSKCuo+u9QMuzbUt&#10;Njclydb692ZB2MdhZs4w6+1oOjGQ861lBctFAoK4srrlWsG1PMw/QfiArLGzTAqe5GG7+ZissdD2&#10;wT80XEItIoR9gQqaEPpCSl81ZNAvbE8cvZt1BkOUrpba4SPCTSfTJMmlwZbjQoM97Ruq7pdfo6Bs&#10;8/Mx5X0eQUPI7OHkrtlKqdl03H2BCDSG//C7/a0VpMssg7838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aGXBAAAA3QAAAA8AAAAAAAAAAAAAAAAAmAIAAGRycy9kb3du&#10;cmV2LnhtbFBLBQYAAAAABAAEAPUAAACGAwAAAAA=&#10;" adj="0,,0" path="m-1,nfc11929,,21600,9670,21600,21600em-1,nsc11929,,21600,9670,21600,21600l,21600,-1,xe" filled="f">
                    <v:stroke joinstyle="round"/>
                    <v:formulas/>
                    <v:path arrowok="t" o:extrusionok="f" o:connecttype="custom" o:connectlocs="0,0;678,678;0,678" o:connectangles="0,0,0"/>
                  </v:shape>
                  <v:shape id="Arc 1692" o:spid="_x0000_s1842" style="position:absolute;left:4293;top:10149;width:678;height:603;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2EsEA&#10;AADdAAAADwAAAGRycy9kb3ducmV2LnhtbESP0YrCMBRE34X9h3AF3zS10rJ0jSKCuo+u9QMuzbUt&#10;Njclydb692ZB2MdhZs4w6+1oOjGQ861lBctFAoK4srrlWsG1PMw/QfiArLGzTAqe5GG7+ZissdD2&#10;wT80XEItIoR9gQqaEPpCSl81ZNAvbE8cvZt1BkOUrpba4SPCTSfTJMmlwZbjQoM97Ruq7pdfo6Bs&#10;8/Mx5X0eQUPI7OHkrtlKqdl03H2BCDSG//C7/a0VpMssh7838Qn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9hLBAAAA3QAAAA8AAAAAAAAAAAAAAAAAmAIAAGRycy9kb3du&#10;cmV2LnhtbFBLBQYAAAAABAAEAPUAAACGAwAAAAA=&#10;" adj="0,,0" path="m-1,nfc11929,,21600,9670,21600,21600em-1,nsc11929,,21600,9670,21600,21600l,21600,-1,xe" filled="f">
                    <v:stroke joinstyle="round"/>
                    <v:formulas/>
                    <v:path arrowok="t" o:extrusionok="f" o:connecttype="custom" o:connectlocs="0,0;678,603;0,603" o:connectangles="0,0,0"/>
                  </v:shape>
                  <v:line id="Line 1693" o:spid="_x0000_s1841" style="position:absolute;visibility:visible" from="5647,10819" to="722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MfsgAAADdAAAADwAAAGRycy9kb3ducmV2LnhtbESPT2vCQBTE74V+h+UVeqsbLaYSXUUq&#10;gvZQ/Ad6fGZfk7TZt2F3TdJv3y0Uehxm5jfMbNGbWrTkfGVZwXCQgCDOra64UHA6rp8mIHxA1lhb&#10;JgXf5GExv7+bYaZtx3tqD6EQEcI+QwVlCE0mpc9LMugHtiGO3od1BkOUrpDaYRfhppajJEmlwYrj&#10;QokNvZaUfx1uRsH78y5tl9u3TX/eptd8tb9ePjun1ONDv5yCCNSH//Bfe6MVjIbj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9MfsgAAADdAAAADwAAAAAA&#10;AAAAAAAAAAChAgAAZHJzL2Rvd25yZXYueG1sUEsFBgAAAAAEAAQA+QAAAJYDAAAAAA==&#10;"/>
                  <v:shape id="Arc 1694" o:spid="_x0000_s1840" style="position:absolute;left:4069;top:9818;width:1580;height:93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faMEA&#10;AADdAAAADwAAAGRycy9kb3ducmV2LnhtbERPz0vDMBS+C/sfwhO82XQDS+maDZE5Bl5mlZ0fzbMp&#10;a15KEtvuv18OgseP73e9X+wgJvKhd6xgneUgiFune+4UfH+9P5cgQkTWODgmBTcKsN+tHmqstJv5&#10;k6YmdiKFcKhQgYlxrKQMrSGLIXMjceJ+nLcYE/Sd1B7nFG4HucnzQlrsOTUYHOnNUHttfq2Cwh2n&#10;gzt3Zi7K80W26I2/fij19Li8bkFEWuK/+M990go265c0N71JT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32jBAAAA3QAAAA8AAAAAAAAAAAAAAAAAmAIAAGRycy9kb3du&#10;cmV2LnhtbFBLBQYAAAAABAAEAPUAAACGAwAAAAA=&#10;" adj="0,,0" path="m,20nfc311,6,622,-1,934,,12863,,22534,9670,22534,21600em,20nsc311,6,622,-1,934,,12863,,22534,9670,22534,21600r-21600,l,20xe" filled="f">
                    <v:stroke joinstyle="round"/>
                    <v:formulas/>
                    <v:path arrowok="t" o:extrusionok="f" o:connecttype="custom" o:connectlocs="0,1;1580,934;65,934" o:connectangles="0,0,0"/>
                  </v:shape>
                  <v:shape id="Arc 1695" o:spid="_x0000_s1839" style="position:absolute;left:7233;top:9826;width:1580;height:90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rfcMA&#10;AADdAAAADwAAAGRycy9kb3ducmV2LnhtbESPQWsCMRSE70L/Q3gFb5ooKnVrlFIo9NpVC729bp67&#10;i5uXZV+q6b83QqHHYWa+YTa75Dt1oUHawBZmUwOKuAqu5drCYf82eQIlEdlhF5gs/JLAbvsw2mDh&#10;wpU/6FLGWmUIS4EWmhj7QmupGvIo09ATZ+8UBo8xy6HWbsBrhvtOz41ZaY8t54UGe3ptqDqXP96C&#10;SeuQFiLd0pT701F/y/nrU6wdP6aXZ1CRUvwP/7XfnYX5bLmG+5v8BP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rfcMAAADdAAAADwAAAAAAAAAAAAAAAACYAgAAZHJzL2Rv&#10;d25yZXYueG1sUEsFBgAAAAAEAAQA9QAAAIgDAAAAAA==&#10;" adj="0,,0" path="m,20nfc311,6,622,-1,934,,12863,,22534,9670,22534,21600em,20nsc311,6,622,-1,934,,12863,,22534,9670,22534,21600r-21600,l,20xe" filled="f">
                    <v:stroke joinstyle="round"/>
                    <v:formulas/>
                    <v:path arrowok="t" o:extrusionok="f" o:connecttype="custom" o:connectlocs="0,1;1580,904;65,904" o:connectangles="0,0,0"/>
                  </v:shape>
                  <v:line id="Line 1696" o:spid="_x0000_s1838" style="position:absolute;flip:y;visibility:visible" from="5647,9237" to="587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uSMQAAADdAAAADwAAAGRycy9kb3ducmV2LnhtbERPy2oCMRTdF/yHcAvdFM0oIjo1ihQK&#10;Ltz4YMTd7eR2MszkZkyiTv++WRRcHs57ue5tK+7kQ+1YwXiUgSAuna65UnA6fg3nIEJE1tg6JgW/&#10;FGC9GrwsMdfuwXu6H2IlUgiHHBWYGLtcylAashhGriNO3I/zFmOCvpLa4yOF21ZOsmwmLdacGgx2&#10;9GmobA43q0DOd+9Xv/meNkVzPi9MURbdZafU22u/+QARqY9P8b97qxVMxr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W5IxAAAAN0AAAAPAAAAAAAAAAAA&#10;AAAAAKECAABkcnMvZG93bnJldi54bWxQSwUGAAAAAAQABAD5AAAAkgMAAAAA&#10;"/>
                  <v:line id="Line 1697" o:spid="_x0000_s1837" style="position:absolute;flip:x y;visibility:visible" from="7003,9237" to="723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LtcYAAADdAAAADwAAAGRycy9kb3ducmV2LnhtbESPQWvCQBSE70L/w/IKvUjdJIpIdA2h&#10;YOkpRdvi9ZF9JqHZtyG7Jqm/vlsoeBxm5html02mFQP1rrGsIF5EIIhLqxuuFHx+HJ43IJxH1tha&#10;JgU/5CDbP8x2mGo78pGGk69EgLBLUUHtfZdK6cqaDLqF7YiDd7G9QR9kX0nd4xjgppVJFK2lwYbD&#10;Qo0dvdRUfp+uRgFycVtuxphW8pXOLine5/nXRamnxynfgvA0+Xv4v/2mFSTxOoa/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eS7XGAAAA3QAAAA8AAAAAAAAA&#10;AAAAAAAAoQIAAGRycy9kb3ducmV2LnhtbFBLBQYAAAAABAAEAPkAAACUAwAAAAA=&#10;"/>
                  <v:line id="Line 1698" o:spid="_x0000_s1836" style="position:absolute;visibility:visible" from="5873,9237" to="7003,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lW8cAAADdAAAADwAAAGRycy9kb3ducmV2LnhtbESPQWvCQBSE74X+h+UVeqsbUwgluoq0&#10;FLSHoragx2f2mUSzb8PuNon/3hUKHoeZ+YaZzgfTiI6cry0rGI8SEMSF1TWXCn5/Pl/eQPiArLGx&#10;TAou5GE+e3yYYq5tzxvqtqEUEcI+RwVVCG0upS8qMuhHtiWO3tE6gyFKV0rtsI9w08g0STJpsOa4&#10;UGFL7xUV5+2fUfD9us66xeprOexW2aH42Bz2p94p9fw0LCYgAg3hHv5vL7WCdJyl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CVbxwAAAN0AAAAPAAAAAAAA&#10;AAAAAAAAAKECAABkcnMvZG93bnJldi54bWxQSwUGAAAAAAQABAD5AAAAlQMAAAAA&#10;"/>
                  <v:line id="Line 1699" o:spid="_x0000_s1835" style="position:absolute;visibility:visible" from="5647,9810" to="7229,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AwMcAAADdAAAADwAAAGRycy9kb3ducmV2LnhtbESPQWvCQBSE7wX/w/KE3upGhSDRVaQi&#10;aA+l2kI9PrPPJDb7Nuxuk/jv3YLQ4zAz3zCLVW9q0ZLzlWUF41ECgji3uuJCwdfn9mUGwgdkjbVl&#10;UnAjD6vl4GmBmbYdH6g9hkJECPsMFZQhNJmUPi/JoB/Zhjh6F+sMhihdIbXDLsJNLSdJkkqDFceF&#10;Eht6LSn/Of4aBe/Tj7Rd7992/fc+Peebw/l07ZxSz8N+PQcRqA//4Ud7pxVMxuk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IDAxwAAAN0AAAAPAAAAAAAA&#10;AAAAAAAAAKECAABkcnMvZG93bnJldi54bWxQSwUGAAAAAAQABAD5AAAAlQMAAAAA&#10;"/>
                  <v:line id="Line 1700" o:spid="_x0000_s1834" style="position:absolute;visibility:visible" from="5647,9810" to="587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YtMgAAADdAAAADwAAAGRycy9kb3ducmV2LnhtbESPT2vCQBTE74V+h+UVeqsbbQk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EYtMgAAADdAAAADwAAAAAA&#10;AAAAAAAAAAChAgAAZHJzL2Rvd25yZXYueG1sUEsFBgAAAAAEAAQA+QAAAJYDAAAAAA==&#10;"/>
                  <v:line id="Line 1701" o:spid="_x0000_s1833" style="position:absolute;flip:x;visibility:visible" from="7003,9826" to="723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N0McAAADdAAAADwAAAGRycy9kb3ducmV2LnhtbESPQWsCMRSE7wX/Q3iCl1KzSiu6NYoU&#10;BA9eqrLS23Pzull287JNom7/fVMo9DjMzDfMct3bVtzIh9qxgsk4A0FcOl1zpeB03D7NQYSIrLF1&#10;TAq+KcB6NXhYYq7dnd/pdoiVSBAOOSowMXa5lKE0ZDGMXUecvE/nLcYkfSW1x3uC21ZOs2wmLdac&#10;Fgx29GaobA5Xq0DO949ffnN5bormfF6Yoiy6j71So2G/eQURqY//4b/2TiuYTmY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s3QxwAAAN0AAAAPAAAAAAAA&#10;AAAAAAAAAKECAABkcnMvZG93bnJldi54bWxQSwUGAAAAAAQABAD5AAAAlQMAAAAA&#10;"/>
                  <v:line id="Line 1702" o:spid="_x0000_s1832" style="position:absolute;visibility:visible" from="5873,10593" to="700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jWMcAAADdAAAADwAAAGRycy9kb3ducmV2LnhtbESPQWsCMRSE74X+h/AKvdWsFkLZGkVa&#10;CupB1Bbq8bl57q5uXpYk3d3++0YoeBxm5htmOh9sIzryoXasYTzKQBAXztRcavj6/Hh6AREissHG&#10;MWn4pQDz2f3dFHPjet5Rt4+lSBAOOWqoYmxzKUNRkcUwci1x8k7OW4xJ+lIaj32C20ZOskxJizWn&#10;hQpbequouOx/rIbN81Z1i9V6OXyv1LF43x0P595r/fgwLF5BRBriLfzfXhoNk7FS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yNYxwAAAN0AAAAPAAAAAAAA&#10;AAAAAAAAAKECAABkcnMvZG93bnJldi54bWxQSwUGAAAAAAQABAD5AAAAlQMAAAAA&#10;"/>
                  <v:line id="Line 1703" o:spid="_x0000_s1831" style="position:absolute;visibility:visible" from="6438,9237" to="6438,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OGw8gAAADdAAAADwAAAGRycy9kb3ducmV2LnhtbESPT2vCQBTE74V+h+UVeqsbLaQSXUUq&#10;gnoo9Q/o8Zl9JrHZt2F3TdJv3y0Uehxm5jfMdN6bWrTkfGVZwXCQgCDOra64UHA8rF7GIHxA1lhb&#10;JgXf5GE+e3yYYqZtxztq96EQEcI+QwVlCE0mpc9LMugHtiGO3tU6gyFKV0jtsItwU8tRkqTSYMVx&#10;ocSG3kvKv/Z3o+Dj9TNtF5vtuj9t0ku+3F3Ot84p9fzULyYgAvXhP/zXXmsFo2H6B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hOGw8gAAADdAAAADwAAAAAA&#10;AAAAAAAAAAChAgAAZHJzL2Rvd25yZXYueG1sUEsFBgAAAAAEAAQA+QAAAJYDAAAAAA==&#10;"/>
                  <v:rect id="Rectangle 1704" o:spid="_x0000_s1830" style="position:absolute;left:6099;top:9915;width:22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Pn74A&#10;AADdAAAADwAAAGRycy9kb3ducmV2LnhtbERPSwrCMBDdC94hjOBGNLULkWoUFQRxI1YPMDTTDzaT&#10;0kRbPb1ZCC4f77/e9qYWL2pdZVnBfBaBIM6srrhQcL8dp0sQziNrrC2Tgjc52G6GgzUm2nZ8pVfq&#10;CxFC2CWooPS+SaR0WUkG3cw2xIHLbWvQB9gWUrfYhXBTyziKFtJgxaGhxIYOJWWP9GkU7Luuyi+f&#10;lCfnYt+fYzze0NdKjUf9bgXCU+//4p/7pBXE80WYG96EJ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OD5++AAAA3QAAAA8AAAAAAAAAAAAAAAAAmAIAAGRycy9kb3ducmV2&#10;LnhtbFBLBQYAAAAABAAEAPUAAACDAwAAAAA=&#10;" fillcolor="black"/>
                  <v:rect id="Rectangle 1705" o:spid="_x0000_s1829" style="position:absolute;left:6777;top:9915;width:226;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qBMQA&#10;AADdAAAADwAAAGRycy9kb3ducmV2LnhtbESPQYvCMBSE74L/IbwFL6KpPYh2m8oqCOJFbP0Bj+bZ&#10;lm1eShNt3V+/ERb2OMzMN0y6G00rntS7xrKC1TICQVxa3XCl4FYcFxsQziNrbC2Tghc52GXTSYqJ&#10;tgNf6Zn7SgQIuwQV1N53iZSurMmgW9qOOHh32xv0QfaV1D0OAW5aGUfRWhpsOCzU2NGhpvI7fxgF&#10;+2Fo7pefnOfnaj+eYzwW6FulZh/j1ycIT6P/D/+1T1pBvFpv4f0mP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CqgTEAAAA3QAAAA8AAAAAAAAAAAAAAAAAmAIAAGRycy9k&#10;b3ducmV2LnhtbFBLBQYAAAAABAAEAPUAAACJAwAAAAA=&#10;" fillcolor="black"/>
                  <v:rect id="Rectangle 1706" o:spid="_x0000_s1828" style="position:absolute;left:3954;top:10534;width:45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VRL4A&#10;AADdAAAADwAAAGRycy9kb3ducmV2LnhtbERPSwrCMBDdC94hjOBGNLULlWoUFQRxI1YPMDRjW2wm&#10;pYm2enqzEFw+3n+16UwlXtS40rKC6SQCQZxZXXKu4HY9jBcgnEfWWFkmBW9ysFn3eytMtG35Qq/U&#10;5yKEsEtQQeF9nUjpsoIMuomtiQN3t41BH2CTS91gG8JNJeMomkmDJYeGAmvaF5Q90qdRsGvb8n7+&#10;pDw65bvuFOPhir5SajjotksQnjr/F//cR60gns7D/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hlUS+AAAA3QAAAA8AAAAAAAAAAAAAAAAAmAIAAGRycy9kb3ducmV2&#10;LnhtbFBLBQYAAAAABAAEAPUAAACDAwAAAAA=&#10;" fillcolor="black"/>
                  <v:rect id="Rectangle 1707" o:spid="_x0000_s1827" style="position:absolute;left:8474;top:10518;width:45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w38QA&#10;AADdAAAADwAAAGRycy9kb3ducmV2LnhtbESPzYrCQBCE7wu+w9CCl0UnycGVmFFWQRAvstEHaDKd&#10;HzbTEzKjiT69Iyzssaiqr6hsO5pW3Kl3jWUF8SICQVxY3XCl4Ho5zFcgnEfW2FomBQ9ysN1MPjJM&#10;tR34h+65r0SAsEtRQe19l0rpipoMuoXtiINX2t6gD7KvpO5xCHDTyiSKltJgw2Ghxo72NRW/+c0o&#10;2A1DU56fOX+eqt14SvBwQd8qNZuO32sQnkb/H/5rH7WCJP6K4f0mP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MN/EAAAA3QAAAA8AAAAAAAAAAAAAAAAAmAIAAGRycy9k&#10;b3ducmV2LnhtbFBLBQYAAAAABAAEAPUAAACJAwAAAAA=&#10;" fillcolor="black"/>
                  <v:line id="Line 1708" o:spid="_x0000_s1826" style="position:absolute;visibility:visible" from="5760,9592" to="5986,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W8QAAADdAAAADwAAAGRycy9kb3ducmV2LnhtbESPQWsCMRSE7wX/Q3iCt5p1hVZWo2hB&#10;8NCLWxGPj+S5u7h5WZJUV399UxA8DjPzDbNY9bYVV/KhcaxgMs5AEGtnGq4UHH627zMQISIbbB2T&#10;gjsFWC0HbwssjLvxnq5lrESCcChQQR1jV0gZdE0Ww9h1xMk7O28xJukraTzeEty2Ms+yD2mx4bRQ&#10;Y0dfNelL+WsVlDt9do+pvxxPm2+tt+j32HilRsN+PQcRqY+v8LO9MwryyWcO/2/SE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79bxAAAAN0AAAAPAAAAAAAAAAAA&#10;AAAAAKECAABkcnMvZG93bnJldi54bWxQSwUGAAAAAAQABAD5AAAAkgMAAAAA&#10;" strokeweight="3pt"/>
                  <v:line id="Line 1709" o:spid="_x0000_s1825" style="position:absolute;flip:y;visibility:visible" from="5534,9124" to="587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m4sgAAADdAAAADwAAAGRycy9kb3ducmV2LnhtbESPQWsCMRSE74X+h/AKvYhmtVJ1axQp&#10;CD14qS0r3p6b52bZzcs2ibr9902h0OMwM98wy3VvW3ElH2rHCsajDARx6XTNlYLPj+1wDiJEZI2t&#10;Y1LwTQHWq/u7Jeba3fidrvtYiQThkKMCE2OXSxlKQxbDyHXEyTs7bzEm6SupPd4S3LZykmXP0mLN&#10;acFgR6+GymZ/sQrkfDf48pvTtCmaw2FhirLojjulHh/6zQuISH38D/+137SCyXj2B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Bpm4sgAAADdAAAADwAAAAAA&#10;AAAAAAAAAAChAgAAZHJzL2Rvd25yZXYueG1sUEsFBgAAAAAEAAQA+QAAAJYDAAAAAA==&#10;"/>
                  <v:line id="Line 1710" o:spid="_x0000_s1824" style="position:absolute;flip:x y;visibility:visible" from="7003,9124" to="7344,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MUAAADdAAAADwAAAGRycy9kb3ducmV2LnhtbESPT2vCQBTE7wW/w/IEL0U3SaVKdBUR&#10;lJ4s9Q9eH9lnEsy+DdnVRD+9Wyj0OMzMb5j5sjOVuFPjSssK4lEEgjizuuRcwfGwGU5BOI+ssbJM&#10;Ch7kYLnovc0x1bblH7rvfS4ChF2KCgrv61RKlxVk0I1sTRy8i20M+iCbXOoG2wA3lUyi6FMaLDks&#10;FFjTuqDsur8ZBci758e0jWkst3R2ye77fXW6KDXod6sZCE+d/w//tb+0giSejOH3TXg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8MUAAADdAAAADwAAAAAAAAAA&#10;AAAAAAChAgAAZHJzL2Rvd25yZXYueG1sUEsFBgAAAAAEAAQA+QAAAJMDAAAAAA==&#10;"/>
                  <v:line id="Line 1711" o:spid="_x0000_s1823" style="position:absolute;visibility:visible" from="5873,9124" to="7003,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r8sgAAADdAAAADwAAAGRycy9kb3ducmV2LnhtbESPT2vCQBTE74V+h+UVeqsbLaYSXUUq&#10;gvZQ/Ad6fGZfk7TZt2F3TdJv3y0Uehxm5jfMbNGbWrTkfGVZwXCQgCDOra64UHA6rp8mIHxA1lhb&#10;JgXf5GExv7+bYaZtx3tqD6EQEcI+QwVlCE0mpc9LMugHtiGO3od1BkOUrpDaYRfhppajJEmlwYrj&#10;QokNvZaUfx1uRsH78y5tl9u3TX/eptd8tb9ePjun1ONDv5yCCNSH//Bfe6MVjIYv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FQr8sgAAADdAAAADwAAAAAA&#10;AAAAAAAAAAChAgAAZHJzL2Rvd25yZXYueG1sUEsFBgAAAAAEAAQA+QAAAJYDAAAAAA==&#10;"/>
                  <v:line id="Line 1712" o:spid="_x0000_s1822" style="position:absolute;visibility:visible" from="5875,9245" to="587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GFsEAAADdAAAADwAAAGRycy9kb3ducmV2LnhtbERPTYvCMBC9C/sfwgh701RXRKpRXEHw&#10;4MUqyx6HZGyLzaQkUau/3ggLe5vH+5zFqrONuJEPtWMFo2EGglg7U3Op4HTcDmYgQkQ22DgmBQ8K&#10;sFp+9BaYG3fnA92KWIoUwiFHBVWMbS5l0BVZDEPXEifu7LzFmKAvpfF4T+G2keMsm0qLNaeGClva&#10;VKQvxdUqKHb67J5f/vLz+73Xeov+gLVX6rPfrecgInXxX/zn3pk0fzae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IYWwQAAAN0AAAAPAAAAAAAAAAAAAAAA&#10;AKECAABkcnMvZG93bnJldi54bWxQSwUGAAAAAAQABAD5AAAAjwMAAAAA&#10;" strokeweight="3pt"/>
                  <v:line id="Line 1713" o:spid="_x0000_s1821" style="position:absolute;flip:x;visibility:visible" from="6325,9576" to="643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PMQAAADdAAAADwAAAGRycy9kb3ducmV2LnhtbERPPW/CMBDdK/U/WFepW+OARBulGIQQ&#10;oAxdCgwZT/E1DsTnYBtI/31dqVK3e3qfN1+Othc38qFzrGCS5SCIG6c7bhUcD9uXAkSIyBp7x6Tg&#10;mwIsF48Pcyy1u/Mn3faxFSmEQ4kKTIxDKWVoDFkMmRuIE/flvMWYoG+l9nhP4baX0zx/lRY7Tg0G&#10;B1obas77q1Xg11euz2TG+vSx21yKU/22qSqlnp/G1TuISGP8F/+5K53mF9MZ/H6TT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7FY8xAAAAN0AAAAPAAAAAAAAAAAA&#10;AAAAAKECAABkcnMvZG93bnJldi54bWxQSwUGAAAAAAQABAD5AAAAkgMAAAAA&#10;" strokeweight="6pt"/>
                  <v:line id="Line 1714" o:spid="_x0000_s1820" style="position:absolute;flip:x;visibility:visible" from="7003,9592" to="711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IS8MAAADdAAAADwAAAGRycy9kb3ducmV2LnhtbERPPW/CMBDdK/U/WIfUrTgwQJRiUIVo&#10;lYEF6JDxFF/jQHxObQPpv8dISGz39D5vsRpsJy7kQ+tYwWScgSCunW65UfBz+HrPQYSIrLFzTAr+&#10;KcBq+fqywEK7K+/oso+NSCEcClRgYuwLKUNtyGIYu544cb/OW4wJ+kZqj9cUbjs5zbKZtNhyajDY&#10;09pQfdqfrQK/PnN1IjNUx+335i8/VvNNWSr1Nho+P0BEGuJT/HCXOs3PpzO4f5NO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yEvDAAAA3QAAAA8AAAAAAAAAAAAA&#10;AAAAoQIAAGRycy9kb3ducmV2LnhtbFBLBQYAAAAABAAEAPkAAACRAwAAAAA=&#10;" strokeweight="6pt"/>
                  <v:oval id="Oval 1715" o:spid="_x0000_s1819" style="position:absolute;left:4630;top:10375;width:68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FcsIA&#10;AADdAAAADwAAAGRycy9kb3ducmV2LnhtbERPTWvCQBC9C/6HZYTedKNBK9FVpFKwhx4a633Ijkkw&#10;Oxuy0xj/vVso9DaP9znb/eAa1VMXas8G5rMEFHHhbc2lge/z+3QNKgiyxcYzGXhQgP1uPNpiZv2d&#10;v6jPpVQxhEOGBiqRNtM6FBU5DDPfEkfu6juHEmFXatvhPYa7Ri+SZKUd1hwbKmzpraLilv84A8fy&#10;kK96ncoyvR5PsrxdPj/SuTEvk+GwASU0yL/4z32ycf568Qq/38QT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UVywgAAAN0AAAAPAAAAAAAAAAAAAAAAAJgCAABkcnMvZG93&#10;bnJldi54bWxQSwUGAAAAAAQABAD1AAAAhwMAAAAA&#10;"/>
                  <v:oval id="Oval 1716" o:spid="_x0000_s1818" style="position:absolute;left:7570;top:10383;width:680;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MUA&#10;AADdAAAADwAAAGRycy9kb3ducmV2LnhtbESPQWvCQBCF7wX/wzKF3upGgyKpq4hSsIceGtv7kB2T&#10;YHY2ZKcx/fedQ6G3Gd6b977Z7qfQmZGG1EZ2sJhnYIir6FuuHXxeXp83YJIge+wik4MfSrDfzR62&#10;WPh45w8aS6mNhnAq0EEj0hfWpqqhgGkee2LVrnEIKLoOtfUD3jU8dHaZZWsbsGVtaLCnY0PVrfwO&#10;Dk71oVyPNpdVfj2dZXX7en/LF849PU6HFzBCk/yb/67PXvE3S8XV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AxQAAAN0AAAAPAAAAAAAAAAAAAAAAAJgCAABkcnMv&#10;ZG93bnJldi54bWxQSwUGAAAAAAQABAD1AAAAigMAAAAA&#10;"/>
                  <v:oval id="Oval 1717" o:spid="_x0000_s1817" style="position:absolute;left:7796;top:10639;width:2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RWsIA&#10;AADdAAAADwAAAGRycy9kb3ducmV2LnhtbERPTWvCQBC9C/6HZQpepG4UKmnqKhJQvDbNweOYnSah&#10;2dmwu5rk37uFQm/zeJ+zO4ymEw9yvrWsYL1KQBBXVrdcKyi/Tq8pCB+QNXaWScFEHg77+WyHmbYD&#10;f9KjCLWIIewzVNCE0GdS+qohg35le+LIfVtnMEToaqkdDjHcdHKTJFtpsOXY0GBPeUPVT3E3Ctyy&#10;n/Lpkp/WNz4Xb0Oqr9tSK7V4GY8fIAKN4V/8577oOD/dvMPvN/EE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RFawgAAAN0AAAAPAAAAAAAAAAAAAAAAAJgCAABkcnMvZG93&#10;bnJldi54bWxQSwUGAAAAAAQABAD1AAAAhwMAAAAA&#10;" fillcolor="black"/>
                  <v:oval id="Oval 1718" o:spid="_x0000_s1816" style="position:absolute;left:4858;top:10601;width:226;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YuGsUA&#10;AADdAAAADwAAAGRycy9kb3ducmV2LnhtbESPQWvDMAyF74P9B6PBLqN1urES0rqlBDp6XdbDjlqs&#10;JqGxHGy3Sf79dBjsJvGe3vu03U+uV3cKsfNsYLXMQBHX3nbcGDh/HRc5qJiQLfaeycBMEfa7x4ct&#10;FtaP/En3KjVKQjgWaKBNaSi0jnVLDuPSD8SiXXxwmGQNjbYBRwl3vX7NsrV22LE0tDhQ2VJ9rW7O&#10;QHgZ5nI+lcfVD39U72Nuv9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i4axQAAAN0AAAAPAAAAAAAAAAAAAAAAAJgCAABkcnMv&#10;ZG93bnJldi54bWxQSwUGAAAAAAQABAD1AAAAigMAAAAA&#10;" fillcolor="black"/>
                </v:group>
              </v:group>
              <v:group id="Group 1719" o:spid="_x0000_s1811" style="position:absolute;left:5850;top:4930;width:1;height:1695" coordorigin="2588,4878" coordsize="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AutoShape 1720" o:spid="_x0000_s1813" type="#_x0000_t32" style="position:absolute;left:2588;top:5556;width:0;height:10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HlMMAAADdAAAADwAAAGRycy9kb3ducmV2LnhtbERPTYvCMBC9C/sfwix403QVVKpRdl1W&#10;BVGwevA4NGNbtpnUJmr990YQvM3jfc5k1phSXKl2hWUFX90IBHFqdcGZgsP+rzMC4TyyxtIyKbiT&#10;g9n0ozXBWNsb7+ia+EyEEHYxKsi9r2IpXZqTQde1FXHgTrY26AOsM6lrvIVwU8peFA2kwYJDQ44V&#10;zXNK/5OLUWDcsL+1fnHebuzqd31P+Lj/WSrV/my+xyA8Nf4tfrlXOswf9Xvw/Ca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B5TDAAAA3QAAAA8AAAAAAAAAAAAA&#10;AAAAoQIAAGRycy9kb3ducmV2LnhtbFBLBQYAAAAABAAEAPkAAACRAwAAAAA=&#10;" strokeweight="2pt">
                  <v:stroke endarrow="block"/>
                </v:shape>
                <v:shape id="AutoShape 1721" o:spid="_x0000_s1812" type="#_x0000_t32" style="position:absolute;left:2588;top:4878;width:1;height:6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AOMIAAADdAAAADwAAAGRycy9kb3ducmV2LnhtbERPS2vCQBC+F/oflhF6qxsbFImuYoVi&#10;wZOPS27D7jQJzc6G7NSk/75bELzNx/ec9Xb0rbpRH5vABmbTDBSxDa7hysD18vG6BBUF2WEbmAz8&#10;UoTt5vlpjYULA5/odpZKpRCOBRqoRbpC62hr8hinoSNO3FfoPUqCfaVdj0MK961+y7KF9thwaqix&#10;o31N9vv84w1UdigvvD/O5X13sL4UV+YHZ8zLZNytQAmN8hDf3Z8uzV/mOfx/k07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KAOMIAAADdAAAADwAAAAAAAAAAAAAA&#10;AAChAgAAZHJzL2Rvd25yZXYueG1sUEsFBgAAAAAEAAQA+QAAAJADAAAAAA==&#10;" strokeweight="2pt">
                  <v:stroke endarrow="block"/>
                </v:shape>
              </v:group>
            </v:group>
            <v:oval id="Oval 1722" o:spid="_x0000_s1809" style="position:absolute;left:25412;top:8610;width:718;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7CcQA&#10;AADdAAAADwAAAGRycy9kb3ducmV2LnhtbERPS2vCQBC+C/6HZYTedGMrQaKrpIVCXxfj4zxmp8nW&#10;7Gya3Wr677sFwdt8fM9ZrnvbiDN13jhWMJ0kIIhLpw1XCnbb5/EchA/IGhvHpOCXPKxXw8ESM+0u&#10;vKFzESoRQ9hnqKAOoc2k9GVNFv3EtcSR+3SdxRBhV0nd4SWG20beJ0kqLRqODTW29FRTeSp+rIL8&#10;1RRvJv143x9m3/rx6+hDmpdK3Y36fAEiUB9u4qv7Rcf584cZ/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ewnEAAAA3QAAAA8AAAAAAAAAAAAAAAAAmAIAAGRycy9k&#10;b3ducmV2LnhtbFBLBQYAAAAABAAEAPUAAACJAwAAAAA=&#10;" fillcolor="black [3213]"/>
            <w10:wrap type="none"/>
            <w10:anchorlock/>
          </v:group>
        </w:pict>
      </w:r>
    </w:p>
    <w:p w:rsidR="00E90AAA" w:rsidRDefault="00E90AAA" w:rsidP="00E90AAA">
      <w:pPr>
        <w:pStyle w:val="BodyText"/>
        <w:rPr>
          <w:b w:val="0"/>
          <w:bCs w:val="0"/>
          <w:lang w:val="en-AU"/>
        </w:rPr>
      </w:pPr>
    </w:p>
    <w:p w:rsidR="00E90AAA" w:rsidRDefault="00E90AAA" w:rsidP="00E90AAA">
      <w:pPr>
        <w:pStyle w:val="BodyText"/>
        <w:rPr>
          <w:b w:val="0"/>
          <w:bCs w:val="0"/>
          <w:lang w:val="en-AU"/>
        </w:rPr>
      </w:pPr>
      <w:r>
        <w:rPr>
          <w:b w:val="0"/>
          <w:bCs w:val="0"/>
          <w:lang w:val="en-AU"/>
        </w:rPr>
        <w:t>Step 2 – State the law</w:t>
      </w:r>
    </w:p>
    <w:p w:rsidR="00E90AAA" w:rsidRDefault="00E90AAA" w:rsidP="00E90AAA">
      <w:pPr>
        <w:pStyle w:val="BodyText"/>
        <w:rPr>
          <w:b w:val="0"/>
          <w:bCs w:val="0"/>
          <w:vertAlign w:val="subscript"/>
          <w:lang w:val="en-AU"/>
        </w:rPr>
      </w:pPr>
      <w:r>
        <w:rPr>
          <w:b w:val="0"/>
          <w:bCs w:val="0"/>
          <w:lang w:val="en-AU"/>
        </w:rPr>
        <w:t>Σ F = F</w:t>
      </w:r>
      <w:r>
        <w:rPr>
          <w:b w:val="0"/>
          <w:bCs w:val="0"/>
          <w:vertAlign w:val="subscript"/>
          <w:lang w:val="en-AU"/>
        </w:rPr>
        <w:t>c</w:t>
      </w:r>
    </w:p>
    <w:p w:rsidR="00E90AAA" w:rsidRPr="006B0185" w:rsidRDefault="00E90AAA" w:rsidP="00E90AAA">
      <w:pPr>
        <w:pStyle w:val="BodyText"/>
        <w:rPr>
          <w:b w:val="0"/>
          <w:bCs w:val="0"/>
          <w:lang w:val="en-AU"/>
        </w:rPr>
      </w:pPr>
    </w:p>
    <w:p w:rsidR="00E90AAA" w:rsidRDefault="00F003EA" w:rsidP="00E90AAA">
      <w:pPr>
        <w:pStyle w:val="BodyText"/>
        <w:rPr>
          <w:b w:val="0"/>
          <w:bCs w:val="0"/>
          <w:lang w:val="en-AU"/>
        </w:rPr>
      </w:pPr>
      <w:r>
        <w:rPr>
          <w:b w:val="0"/>
          <w:bCs w:val="0"/>
          <w:lang w:val="en-AU"/>
        </w:rPr>
        <w:t>*</w:t>
      </w:r>
      <w:r w:rsidR="00E90AAA">
        <w:rPr>
          <w:b w:val="0"/>
          <w:bCs w:val="0"/>
          <w:lang w:val="en-AU"/>
        </w:rPr>
        <w:t>Step 3 – Form vertical and horizontal equations</w:t>
      </w:r>
    </w:p>
    <w:p w:rsidR="00E90AAA" w:rsidRDefault="00E90AAA" w:rsidP="00E90AAA">
      <w:pPr>
        <w:pStyle w:val="BodyText"/>
        <w:rPr>
          <w:b w:val="0"/>
          <w:bCs w:val="0"/>
          <w:lang w:val="en-AU"/>
        </w:rPr>
      </w:pPr>
    </w:p>
    <w:tbl>
      <w:tblPr>
        <w:tblStyle w:val="TableGrid"/>
        <w:tblW w:w="0" w:type="auto"/>
        <w:tblLook w:val="04A0"/>
      </w:tblPr>
      <w:tblGrid>
        <w:gridCol w:w="4264"/>
        <w:gridCol w:w="4264"/>
      </w:tblGrid>
      <w:tr w:rsidR="00E90AAA" w:rsidRPr="002A75E6" w:rsidTr="0050634D">
        <w:tc>
          <w:tcPr>
            <w:tcW w:w="4264" w:type="dxa"/>
          </w:tcPr>
          <w:p w:rsidR="00E90AAA" w:rsidRPr="009D4393" w:rsidRDefault="00E90AAA" w:rsidP="0050634D">
            <w:pPr>
              <w:pStyle w:val="BodyText"/>
              <w:jc w:val="center"/>
              <w:rPr>
                <w:bCs w:val="0"/>
                <w:lang w:val="en-AU"/>
              </w:rPr>
            </w:pPr>
            <w:r w:rsidRPr="002A75E6">
              <w:rPr>
                <w:bCs w:val="0"/>
                <w:lang w:val="en-AU"/>
              </w:rPr>
              <w:t>Σ F</w:t>
            </w:r>
            <w:r w:rsidRPr="002A75E6">
              <w:rPr>
                <w:bCs w:val="0"/>
                <w:vertAlign w:val="subscript"/>
                <w:lang w:val="en-AU"/>
              </w:rPr>
              <w:t>V</w:t>
            </w:r>
            <w:r w:rsidRPr="002A75E6">
              <w:rPr>
                <w:bCs w:val="0"/>
                <w:lang w:val="en-AU"/>
              </w:rPr>
              <w:t xml:space="preserve"> = </w:t>
            </w:r>
            <w:r w:rsidR="009D4393">
              <w:rPr>
                <w:bCs w:val="0"/>
                <w:lang w:val="en-AU"/>
              </w:rPr>
              <w:t>m v</w:t>
            </w:r>
            <w:r w:rsidR="009D4393">
              <w:rPr>
                <w:bCs w:val="0"/>
                <w:vertAlign w:val="superscript"/>
                <w:lang w:val="en-AU"/>
              </w:rPr>
              <w:t>2</w:t>
            </w:r>
            <w:r w:rsidR="009D4393">
              <w:rPr>
                <w:bCs w:val="0"/>
                <w:lang w:val="en-AU"/>
              </w:rPr>
              <w:t xml:space="preserve"> / r</w:t>
            </w:r>
          </w:p>
        </w:tc>
        <w:tc>
          <w:tcPr>
            <w:tcW w:w="4264" w:type="dxa"/>
          </w:tcPr>
          <w:p w:rsidR="00E90AAA" w:rsidRPr="002A75E6" w:rsidRDefault="00E90AAA" w:rsidP="0050634D">
            <w:pPr>
              <w:pStyle w:val="BodyText"/>
              <w:jc w:val="center"/>
              <w:rPr>
                <w:bCs w:val="0"/>
                <w:lang w:val="en-AU"/>
              </w:rPr>
            </w:pPr>
            <w:r w:rsidRPr="002A75E6">
              <w:rPr>
                <w:bCs w:val="0"/>
                <w:lang w:val="en-AU"/>
              </w:rPr>
              <w:t>Σ F</w:t>
            </w:r>
            <w:r w:rsidRPr="002A75E6">
              <w:rPr>
                <w:bCs w:val="0"/>
                <w:vertAlign w:val="subscript"/>
                <w:lang w:val="en-AU"/>
              </w:rPr>
              <w:t>H</w:t>
            </w:r>
            <w:r w:rsidRPr="002A75E6">
              <w:rPr>
                <w:bCs w:val="0"/>
                <w:lang w:val="en-AU"/>
              </w:rPr>
              <w:t xml:space="preserve"> = 0</w:t>
            </w:r>
          </w:p>
        </w:tc>
      </w:tr>
      <w:tr w:rsidR="00E90AAA" w:rsidTr="0050634D">
        <w:tc>
          <w:tcPr>
            <w:tcW w:w="4264" w:type="dxa"/>
          </w:tcPr>
          <w:p w:rsidR="00E90AAA" w:rsidRPr="00CF3D79" w:rsidRDefault="00E90AAA" w:rsidP="0050634D">
            <w:pPr>
              <w:pStyle w:val="BodyText"/>
              <w:rPr>
                <w:b w:val="0"/>
                <w:bCs w:val="0"/>
                <w:lang w:val="en-AU"/>
              </w:rPr>
            </w:pPr>
            <w:r w:rsidRPr="00CF3D79">
              <w:rPr>
                <w:b w:val="0"/>
                <w:bCs w:val="0"/>
                <w:lang w:val="en-AU"/>
              </w:rPr>
              <w:t>It is unclear in what direction the normal force will be acting.  We will guess a direction (up) and then let the mathematics tell us if the guess was correct.</w:t>
            </w:r>
          </w:p>
          <w:p w:rsidR="00E90AAA" w:rsidRPr="00CF3D79" w:rsidRDefault="00E90AAA" w:rsidP="0050634D">
            <w:pPr>
              <w:pStyle w:val="BodyText"/>
              <w:rPr>
                <w:b w:val="0"/>
                <w:bCs w:val="0"/>
                <w:lang w:val="en-AU"/>
              </w:rPr>
            </w:pPr>
          </w:p>
          <w:p w:rsidR="00E90AAA" w:rsidRPr="00CF3D79" w:rsidRDefault="00E90AAA" w:rsidP="0050634D">
            <w:pPr>
              <w:pStyle w:val="BodyText"/>
              <w:rPr>
                <w:b w:val="0"/>
                <w:bCs w:val="0"/>
                <w:lang w:val="en-AU"/>
              </w:rPr>
            </w:pPr>
            <w:r w:rsidRPr="00CF3D79">
              <w:rPr>
                <w:b w:val="0"/>
                <w:bCs w:val="0"/>
                <w:lang w:val="en-AU"/>
              </w:rPr>
              <w:t>(- mg) + (+ N) = -mv</w:t>
            </w:r>
            <w:r w:rsidRPr="00CF3D79">
              <w:rPr>
                <w:b w:val="0"/>
                <w:bCs w:val="0"/>
                <w:vertAlign w:val="superscript"/>
                <w:lang w:val="en-AU"/>
              </w:rPr>
              <w:t>2</w:t>
            </w:r>
            <w:r w:rsidRPr="00CF3D79">
              <w:rPr>
                <w:b w:val="0"/>
                <w:bCs w:val="0"/>
                <w:lang w:val="en-AU"/>
              </w:rPr>
              <w:t xml:space="preserve"> / r</w:t>
            </w:r>
          </w:p>
          <w:p w:rsidR="00E90AAA" w:rsidRPr="00CF3D79" w:rsidRDefault="00E90AAA" w:rsidP="0050634D">
            <w:pPr>
              <w:pStyle w:val="BodyText"/>
              <w:rPr>
                <w:b w:val="0"/>
                <w:bCs w:val="0"/>
                <w:lang w:val="en-AU"/>
              </w:rPr>
            </w:pPr>
          </w:p>
          <w:p w:rsidR="00E90AAA" w:rsidRPr="00CF3D79" w:rsidRDefault="00E90AAA" w:rsidP="0050634D">
            <w:pPr>
              <w:pStyle w:val="BodyText"/>
              <w:rPr>
                <w:b w:val="0"/>
                <w:bCs w:val="0"/>
                <w:lang w:val="en-AU"/>
              </w:rPr>
            </w:pPr>
            <w:r w:rsidRPr="00CF3D79">
              <w:rPr>
                <w:b w:val="0"/>
                <w:bCs w:val="0"/>
                <w:lang w:val="en-AU"/>
              </w:rPr>
              <w:t>(-750 x 9.8) + (+ N) = -750 x 17.0</w:t>
            </w:r>
            <w:r w:rsidRPr="00CF3D79">
              <w:rPr>
                <w:b w:val="0"/>
                <w:bCs w:val="0"/>
                <w:vertAlign w:val="superscript"/>
                <w:lang w:val="en-AU"/>
              </w:rPr>
              <w:t>2</w:t>
            </w:r>
            <w:r w:rsidRPr="00CF3D79">
              <w:rPr>
                <w:b w:val="0"/>
                <w:bCs w:val="0"/>
                <w:lang w:val="en-AU"/>
              </w:rPr>
              <w:t xml:space="preserve"> / 20</w:t>
            </w:r>
          </w:p>
          <w:p w:rsidR="00E90AAA" w:rsidRPr="00CF3D79" w:rsidRDefault="00E90AAA" w:rsidP="0050634D">
            <w:pPr>
              <w:pStyle w:val="BodyText"/>
              <w:rPr>
                <w:b w:val="0"/>
                <w:bCs w:val="0"/>
                <w:lang w:val="en-AU"/>
              </w:rPr>
            </w:pPr>
          </w:p>
          <w:p w:rsidR="00E90AAA" w:rsidRPr="00CF3D79" w:rsidRDefault="00E90AAA" w:rsidP="00E90AAA">
            <w:pPr>
              <w:pStyle w:val="BodyText"/>
              <w:rPr>
                <w:b w:val="0"/>
                <w:bCs w:val="0"/>
                <w:lang w:val="en-AU"/>
              </w:rPr>
            </w:pPr>
            <w:r w:rsidRPr="00CF3D79">
              <w:rPr>
                <w:b w:val="0"/>
                <w:bCs w:val="0"/>
                <w:lang w:val="en-AU"/>
              </w:rPr>
              <w:t>(-7350) + (+ N) = -10837.5</w:t>
            </w:r>
          </w:p>
          <w:p w:rsidR="00E90AAA" w:rsidRPr="00CF3D79" w:rsidRDefault="00E90AAA" w:rsidP="0050634D">
            <w:pPr>
              <w:pStyle w:val="BodyText"/>
              <w:rPr>
                <w:b w:val="0"/>
                <w:bCs w:val="0"/>
                <w:lang w:val="en-AU"/>
              </w:rPr>
            </w:pPr>
          </w:p>
          <w:p w:rsidR="00E90AAA" w:rsidRPr="00CF3D79" w:rsidRDefault="00E90AAA" w:rsidP="0050634D">
            <w:pPr>
              <w:pStyle w:val="BodyText"/>
              <w:rPr>
                <w:bCs w:val="0"/>
                <w:lang w:val="en-AU"/>
              </w:rPr>
            </w:pPr>
            <w:r w:rsidRPr="00CF3D79">
              <w:rPr>
                <w:b w:val="0"/>
                <w:bCs w:val="0"/>
                <w:lang w:val="en-AU"/>
              </w:rPr>
              <w:t>N = -10837.5 + 7350</w:t>
            </w:r>
          </w:p>
          <w:p w:rsidR="00E90AAA" w:rsidRPr="00CF3D79" w:rsidRDefault="00E90AAA" w:rsidP="0050634D">
            <w:pPr>
              <w:pStyle w:val="BodyText"/>
              <w:rPr>
                <w:b w:val="0"/>
                <w:bCs w:val="0"/>
                <w:lang w:val="en-AU"/>
              </w:rPr>
            </w:pPr>
          </w:p>
          <w:p w:rsidR="00E90AAA" w:rsidRPr="00CF3D79" w:rsidRDefault="00E90AAA" w:rsidP="005D51C9">
            <w:pPr>
              <w:pStyle w:val="BodyText"/>
              <w:rPr>
                <w:bCs w:val="0"/>
                <w:lang w:val="en-AU"/>
              </w:rPr>
            </w:pPr>
            <w:r w:rsidRPr="00CF3D79">
              <w:rPr>
                <w:bCs w:val="0"/>
                <w:lang w:val="en-AU"/>
              </w:rPr>
              <w:t>N = -</w:t>
            </w:r>
            <w:r w:rsidR="005D51C9" w:rsidRPr="00CF3D79">
              <w:rPr>
                <w:bCs w:val="0"/>
                <w:lang w:val="en-AU"/>
              </w:rPr>
              <w:t xml:space="preserve"> 3.49 x 10</w:t>
            </w:r>
            <w:r w:rsidR="005D51C9" w:rsidRPr="00CF3D79">
              <w:rPr>
                <w:bCs w:val="0"/>
                <w:vertAlign w:val="superscript"/>
                <w:lang w:val="en-AU"/>
              </w:rPr>
              <w:t>3</w:t>
            </w:r>
            <w:r w:rsidR="005D51C9" w:rsidRPr="00CF3D79">
              <w:rPr>
                <w:bCs w:val="0"/>
                <w:lang w:val="en-AU"/>
              </w:rPr>
              <w:t xml:space="preserve"> N</w:t>
            </w:r>
          </w:p>
        </w:tc>
        <w:tc>
          <w:tcPr>
            <w:tcW w:w="4264" w:type="dxa"/>
          </w:tcPr>
          <w:p w:rsidR="00E90AAA" w:rsidRPr="00CF3D79" w:rsidRDefault="00E90AAA" w:rsidP="0050634D">
            <w:pPr>
              <w:pStyle w:val="BodyText"/>
              <w:rPr>
                <w:b w:val="0"/>
                <w:bCs w:val="0"/>
                <w:lang w:val="en-AU"/>
              </w:rPr>
            </w:pPr>
          </w:p>
          <w:p w:rsidR="00C10905" w:rsidRPr="00CF3D79" w:rsidRDefault="00C10905" w:rsidP="00C10905">
            <w:pPr>
              <w:pStyle w:val="BodyText"/>
              <w:rPr>
                <w:b w:val="0"/>
                <w:bCs w:val="0"/>
                <w:lang w:val="en-AU"/>
              </w:rPr>
            </w:pPr>
            <w:r w:rsidRPr="00CF3D79">
              <w:rPr>
                <w:b w:val="0"/>
                <w:bCs w:val="0"/>
                <w:lang w:val="en-AU"/>
              </w:rPr>
              <w:t>No horizontal equation</w:t>
            </w:r>
          </w:p>
          <w:p w:rsidR="00E90AAA" w:rsidRPr="00CF3D79" w:rsidRDefault="00E90AAA" w:rsidP="0050634D">
            <w:pPr>
              <w:pStyle w:val="BodyText"/>
              <w:rPr>
                <w:b w:val="0"/>
                <w:bCs w:val="0"/>
                <w:lang w:val="en-AU"/>
              </w:rPr>
            </w:pPr>
          </w:p>
          <w:p w:rsidR="00E90AAA" w:rsidRPr="00CF3D79" w:rsidRDefault="00E90AAA" w:rsidP="0050634D">
            <w:pPr>
              <w:pStyle w:val="BodyText"/>
              <w:rPr>
                <w:b w:val="0"/>
                <w:bCs w:val="0"/>
                <w:lang w:val="en-AU"/>
              </w:rPr>
            </w:pPr>
          </w:p>
        </w:tc>
      </w:tr>
    </w:tbl>
    <w:p w:rsidR="00E90AAA" w:rsidRDefault="00E90AAA" w:rsidP="00E90AAA">
      <w:pPr>
        <w:pStyle w:val="BodyText"/>
        <w:rPr>
          <w:b w:val="0"/>
          <w:bCs w:val="0"/>
          <w:lang w:val="en-AU"/>
        </w:rPr>
      </w:pPr>
    </w:p>
    <w:p w:rsidR="00E90AAA" w:rsidRPr="00FB5B2C" w:rsidRDefault="00FB5B2C" w:rsidP="00E90AAA">
      <w:pPr>
        <w:pStyle w:val="BodyText"/>
        <w:rPr>
          <w:b w:val="0"/>
          <w:bCs w:val="0"/>
          <w:lang w:val="en-AU"/>
        </w:rPr>
      </w:pPr>
      <w:r>
        <w:rPr>
          <w:b w:val="0"/>
          <w:bCs w:val="0"/>
          <w:lang w:val="en-AU"/>
        </w:rPr>
        <w:t>The minus sign means that the direction we guessed for the Normal force was incorrect.  It is actually down.  Surfaces</w:t>
      </w:r>
      <w:r w:rsidR="00F675BD">
        <w:rPr>
          <w:b w:val="0"/>
          <w:bCs w:val="0"/>
          <w:lang w:val="en-AU"/>
        </w:rPr>
        <w:t xml:space="preserve"> (normal forces)</w:t>
      </w:r>
      <w:r>
        <w:rPr>
          <w:b w:val="0"/>
          <w:bCs w:val="0"/>
          <w:lang w:val="en-AU"/>
        </w:rPr>
        <w:t xml:space="preserve"> cannot pull downwards, they can only push upwards.  Consequently, this answer is physically impossible.  If the car attempts to drive over this hill at 17.0 m/s it will become airborne and follow a pathway with a larger radius</w:t>
      </w:r>
      <w:r w:rsidR="00F675BD">
        <w:rPr>
          <w:b w:val="0"/>
          <w:bCs w:val="0"/>
          <w:lang w:val="en-AU"/>
        </w:rPr>
        <w:t xml:space="preserve"> than 20.0 m</w:t>
      </w:r>
      <w:r>
        <w:rPr>
          <w:b w:val="0"/>
          <w:bCs w:val="0"/>
          <w:lang w:val="en-AU"/>
        </w:rPr>
        <w:t xml:space="preserve"> </w:t>
      </w:r>
      <w:r w:rsidR="00F675BD">
        <w:rPr>
          <w:b w:val="0"/>
          <w:bCs w:val="0"/>
          <w:lang w:val="en-AU"/>
        </w:rPr>
        <w:t xml:space="preserve"> i.e.</w:t>
      </w:r>
      <w:r>
        <w:rPr>
          <w:b w:val="0"/>
          <w:bCs w:val="0"/>
          <w:lang w:val="en-AU"/>
        </w:rPr>
        <w:t>(-mg = -mv</w:t>
      </w:r>
      <w:r>
        <w:rPr>
          <w:b w:val="0"/>
          <w:bCs w:val="0"/>
          <w:vertAlign w:val="superscript"/>
          <w:lang w:val="en-AU"/>
        </w:rPr>
        <w:t>2</w:t>
      </w:r>
      <w:r>
        <w:rPr>
          <w:b w:val="0"/>
          <w:bCs w:val="0"/>
          <w:lang w:val="en-AU"/>
        </w:rPr>
        <w:t>/r such that N = 0)</w:t>
      </w:r>
      <w:r w:rsidR="00F675BD">
        <w:rPr>
          <w:b w:val="0"/>
          <w:bCs w:val="0"/>
          <w:lang w:val="en-AU"/>
        </w:rPr>
        <w:t>.</w:t>
      </w:r>
    </w:p>
    <w:p w:rsidR="00A25FCF" w:rsidRDefault="00A25FCF" w:rsidP="00A25FCF">
      <w:pPr>
        <w:pStyle w:val="BodyText"/>
        <w:rPr>
          <w:b w:val="0"/>
          <w:bCs w:val="0"/>
          <w:lang w:val="en-AU"/>
        </w:rPr>
      </w:pPr>
    </w:p>
    <w:p w:rsidR="00A25FCF" w:rsidRPr="000E1D97" w:rsidRDefault="000E1D97" w:rsidP="00A25FCF">
      <w:pPr>
        <w:pStyle w:val="BodyText"/>
        <w:rPr>
          <w:bCs w:val="0"/>
          <w:lang w:val="en-AU"/>
        </w:rPr>
      </w:pPr>
      <w:r w:rsidRPr="000E1D97">
        <w:rPr>
          <w:bCs w:val="0"/>
          <w:lang w:val="en-AU"/>
        </w:rPr>
        <w:t>Remember</w:t>
      </w:r>
    </w:p>
    <w:p w:rsidR="000E1D97" w:rsidRDefault="000E1D97" w:rsidP="00A25FCF">
      <w:pPr>
        <w:pStyle w:val="BodyText"/>
        <w:rPr>
          <w:b w:val="0"/>
          <w:bCs w:val="0"/>
          <w:lang w:val="en-AU"/>
        </w:rPr>
      </w:pPr>
      <w:r>
        <w:rPr>
          <w:b w:val="0"/>
          <w:bCs w:val="0"/>
          <w:lang w:val="en-AU"/>
        </w:rPr>
        <w:t>Tension forces only pull.</w:t>
      </w:r>
    </w:p>
    <w:p w:rsidR="000E1D97" w:rsidRDefault="000E1D97" w:rsidP="00A25FCF">
      <w:pPr>
        <w:pStyle w:val="BodyText"/>
        <w:rPr>
          <w:b w:val="0"/>
          <w:bCs w:val="0"/>
          <w:lang w:val="en-AU"/>
        </w:rPr>
      </w:pPr>
      <w:r>
        <w:rPr>
          <w:b w:val="0"/>
          <w:bCs w:val="0"/>
          <w:lang w:val="en-AU"/>
        </w:rPr>
        <w:t>Normal forces only push.</w:t>
      </w:r>
    </w:p>
    <w:p w:rsidR="00A25FCF" w:rsidRDefault="00A25FCF" w:rsidP="00A25FCF">
      <w:pPr>
        <w:pStyle w:val="BodyText"/>
        <w:rPr>
          <w:b w:val="0"/>
          <w:bCs w:val="0"/>
          <w:lang w:val="en-AU"/>
        </w:rPr>
      </w:pPr>
    </w:p>
    <w:p w:rsidR="00A25FCF" w:rsidRDefault="00A25FCF" w:rsidP="00A25FCF">
      <w:pPr>
        <w:pStyle w:val="BodyText"/>
        <w:rPr>
          <w:b w:val="0"/>
          <w:bCs w:val="0"/>
          <w:lang w:val="en-AU"/>
        </w:rPr>
      </w:pPr>
    </w:p>
    <w:p w:rsidR="00A25FCF" w:rsidRDefault="00A25FCF" w:rsidP="00A25FCF">
      <w:pPr>
        <w:pStyle w:val="BodyText"/>
        <w:rPr>
          <w:b w:val="0"/>
          <w:bCs w:val="0"/>
          <w:lang w:val="en-AU"/>
        </w:rPr>
      </w:pPr>
      <w:r>
        <w:rPr>
          <w:lang w:val="en-AU"/>
        </w:rPr>
        <w:br w:type="page"/>
      </w:r>
      <w:r>
        <w:rPr>
          <w:lang w:val="en-AU"/>
        </w:rPr>
        <w:lastRenderedPageBreak/>
        <w:t>Activity</w:t>
      </w:r>
      <w:r>
        <w:rPr>
          <w:b w:val="0"/>
          <w:bCs w:val="0"/>
          <w:lang w:val="en-AU"/>
        </w:rPr>
        <w:tab/>
        <w:t>A p</w:t>
      </w:r>
      <w:r w:rsidR="007C13D0">
        <w:rPr>
          <w:b w:val="0"/>
          <w:bCs w:val="0"/>
          <w:lang w:val="en-AU"/>
        </w:rPr>
        <w:t>ilot</w:t>
      </w:r>
      <w:r>
        <w:rPr>
          <w:b w:val="0"/>
          <w:bCs w:val="0"/>
          <w:lang w:val="en-AU"/>
        </w:rPr>
        <w:t xml:space="preserve"> is flying </w:t>
      </w:r>
      <w:r w:rsidR="00FD4C26">
        <w:rPr>
          <w:b w:val="0"/>
          <w:bCs w:val="0"/>
          <w:lang w:val="en-AU"/>
        </w:rPr>
        <w:t>a glider</w:t>
      </w:r>
      <w:r>
        <w:rPr>
          <w:b w:val="0"/>
          <w:bCs w:val="0"/>
          <w:lang w:val="en-AU"/>
        </w:rPr>
        <w:t xml:space="preserve"> in a vertical loop.  The loop’s radius is</w:t>
      </w:r>
      <w:r w:rsidR="002B0115">
        <w:rPr>
          <w:b w:val="0"/>
          <w:bCs w:val="0"/>
          <w:lang w:val="en-AU"/>
        </w:rPr>
        <w:t xml:space="preserve"> </w:t>
      </w:r>
      <w:r>
        <w:rPr>
          <w:b w:val="0"/>
          <w:bCs w:val="0"/>
          <w:lang w:val="en-AU"/>
        </w:rPr>
        <w:t xml:space="preserve">250 m.  The </w:t>
      </w:r>
      <w:r w:rsidR="00FD4C26">
        <w:rPr>
          <w:b w:val="0"/>
          <w:bCs w:val="0"/>
          <w:lang w:val="en-AU"/>
        </w:rPr>
        <w:t>glider</w:t>
      </w:r>
      <w:r>
        <w:rPr>
          <w:b w:val="0"/>
          <w:bCs w:val="0"/>
          <w:lang w:val="en-AU"/>
        </w:rPr>
        <w:t xml:space="preserve"> has a mass of 500 kg (including pilot).  The speed of the </w:t>
      </w:r>
      <w:r w:rsidR="00FD4C26">
        <w:rPr>
          <w:b w:val="0"/>
          <w:bCs w:val="0"/>
          <w:lang w:val="en-AU"/>
        </w:rPr>
        <w:t>glider</w:t>
      </w:r>
      <w:r>
        <w:rPr>
          <w:b w:val="0"/>
          <w:bCs w:val="0"/>
          <w:lang w:val="en-AU"/>
        </w:rPr>
        <w:t xml:space="preserve"> is </w:t>
      </w:r>
      <w:r w:rsidR="002B0115">
        <w:rPr>
          <w:b w:val="0"/>
          <w:bCs w:val="0"/>
          <w:lang w:val="en-AU"/>
        </w:rPr>
        <w:br/>
      </w:r>
      <w:r>
        <w:rPr>
          <w:b w:val="0"/>
          <w:bCs w:val="0"/>
          <w:lang w:val="en-AU"/>
        </w:rPr>
        <w:t>300 km h</w:t>
      </w:r>
      <w:r>
        <w:rPr>
          <w:b w:val="0"/>
          <w:bCs w:val="0"/>
          <w:vertAlign w:val="superscript"/>
          <w:lang w:val="en-AU"/>
        </w:rPr>
        <w:t>-1</w:t>
      </w:r>
      <w:r w:rsidR="00DC3C7A">
        <w:rPr>
          <w:b w:val="0"/>
          <w:bCs w:val="0"/>
          <w:lang w:val="en-AU"/>
        </w:rPr>
        <w:t xml:space="preserve"> at the </w:t>
      </w:r>
      <w:r w:rsidR="00FD4C26">
        <w:rPr>
          <w:b w:val="0"/>
          <w:bCs w:val="0"/>
          <w:lang w:val="en-AU"/>
        </w:rPr>
        <w:t xml:space="preserve">top </w:t>
      </w:r>
      <w:r w:rsidR="00DC3C7A">
        <w:rPr>
          <w:b w:val="0"/>
          <w:bCs w:val="0"/>
          <w:lang w:val="en-AU"/>
        </w:rPr>
        <w:t>of the loop</w:t>
      </w:r>
      <w:r>
        <w:rPr>
          <w:b w:val="0"/>
          <w:bCs w:val="0"/>
          <w:lang w:val="en-AU"/>
        </w:rPr>
        <w:t>.</w:t>
      </w:r>
    </w:p>
    <w:p w:rsidR="00DC3C7A" w:rsidRDefault="00DC3C7A" w:rsidP="00A25FCF">
      <w:pPr>
        <w:pStyle w:val="BodyText"/>
        <w:rPr>
          <w:b w:val="0"/>
          <w:bCs w:val="0"/>
          <w:lang w:val="en-AU"/>
        </w:rPr>
      </w:pPr>
    </w:p>
    <w:p w:rsidR="00057C6D" w:rsidRDefault="00057C6D" w:rsidP="00057C6D">
      <w:pPr>
        <w:pStyle w:val="BodyText"/>
        <w:rPr>
          <w:b w:val="0"/>
          <w:bCs w:val="0"/>
          <w:lang w:val="en-AU"/>
        </w:rPr>
      </w:pPr>
      <w:r>
        <w:rPr>
          <w:b w:val="0"/>
          <w:bCs w:val="0"/>
          <w:lang w:val="en-AU"/>
        </w:rPr>
        <w:t>a)</w:t>
      </w:r>
      <w:r>
        <w:rPr>
          <w:b w:val="0"/>
          <w:bCs w:val="0"/>
          <w:lang w:val="en-AU"/>
        </w:rPr>
        <w:tab/>
        <w:t>Will the glider be flying faster or slower at the top of the loop?  Explain why.</w:t>
      </w:r>
    </w:p>
    <w:p w:rsidR="00A25FCF" w:rsidRDefault="00A25FCF" w:rsidP="00A25FCF">
      <w:pPr>
        <w:pStyle w:val="BodyText"/>
        <w:rPr>
          <w:b w:val="0"/>
          <w:bCs w:val="0"/>
          <w:lang w:val="en-AU"/>
        </w:rPr>
      </w:pPr>
    </w:p>
    <w:p w:rsidR="00A25FCF" w:rsidRDefault="00A25FCF" w:rsidP="00A25FCF">
      <w:pPr>
        <w:pStyle w:val="BodyText"/>
        <w:rPr>
          <w:b w:val="0"/>
          <w:bCs w:val="0"/>
          <w:lang w:val="en-AU"/>
        </w:rPr>
      </w:pPr>
    </w:p>
    <w:p w:rsidR="00A25FCF" w:rsidRDefault="00A25FCF" w:rsidP="00A25FCF">
      <w:pPr>
        <w:pStyle w:val="BodyText"/>
        <w:rPr>
          <w:b w:val="0"/>
          <w:bCs w:val="0"/>
          <w:lang w:val="en-AU"/>
        </w:rPr>
      </w:pPr>
    </w:p>
    <w:p w:rsidR="00A25FCF" w:rsidRDefault="00A25FCF" w:rsidP="00A25FCF">
      <w:pPr>
        <w:pStyle w:val="BodyText"/>
        <w:rPr>
          <w:b w:val="0"/>
          <w:bCs w:val="0"/>
          <w:lang w:val="en-AU"/>
        </w:rPr>
      </w:pPr>
    </w:p>
    <w:p w:rsidR="00A25FCF" w:rsidRPr="001B19B7" w:rsidRDefault="001B19B7" w:rsidP="001B19B7">
      <w:pPr>
        <w:pStyle w:val="BodyText"/>
        <w:jc w:val="right"/>
        <w:rPr>
          <w:b w:val="0"/>
          <w:bCs w:val="0"/>
          <w:sz w:val="16"/>
          <w:szCs w:val="16"/>
          <w:lang w:val="en-AU"/>
        </w:rPr>
      </w:pPr>
      <w:r>
        <w:rPr>
          <w:b w:val="0"/>
          <w:bCs w:val="0"/>
          <w:sz w:val="16"/>
          <w:szCs w:val="16"/>
          <w:lang w:val="en-AU"/>
        </w:rPr>
        <w:t>(Slower.  Conservation of energy)</w:t>
      </w:r>
    </w:p>
    <w:p w:rsidR="00057C6D" w:rsidRDefault="00057C6D" w:rsidP="00057C6D">
      <w:pPr>
        <w:pStyle w:val="BodyText"/>
        <w:rPr>
          <w:b w:val="0"/>
          <w:bCs w:val="0"/>
          <w:lang w:val="en-AU"/>
        </w:rPr>
      </w:pPr>
      <w:r>
        <w:rPr>
          <w:b w:val="0"/>
          <w:bCs w:val="0"/>
          <w:lang w:val="en-AU"/>
        </w:rPr>
        <w:t>b)</w:t>
      </w:r>
      <w:r>
        <w:rPr>
          <w:b w:val="0"/>
          <w:bCs w:val="0"/>
          <w:lang w:val="en-AU"/>
        </w:rPr>
        <w:tab/>
        <w:t>Calculate the “lift” force (L) force on the glider when it is at the top of the loop.</w:t>
      </w:r>
    </w:p>
    <w:p w:rsidR="00A25FCF" w:rsidRDefault="00A25FCF" w:rsidP="00A25FCF">
      <w:pPr>
        <w:pStyle w:val="BodyText"/>
        <w:rPr>
          <w:b w:val="0"/>
          <w:bCs w:val="0"/>
          <w:lang w:val="en-AU"/>
        </w:rPr>
      </w:pPr>
    </w:p>
    <w:p w:rsidR="00A25FCF" w:rsidRDefault="00A25FCF" w:rsidP="00A25FCF">
      <w:pPr>
        <w:pStyle w:val="BodyText"/>
        <w:rPr>
          <w:b w:val="0"/>
          <w:bCs w:val="0"/>
          <w:lang w:val="en-AU"/>
        </w:rPr>
      </w:pPr>
    </w:p>
    <w:p w:rsidR="00A25FCF" w:rsidRDefault="00A25FCF"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58170A" w:rsidP="00A25FCF">
      <w:pPr>
        <w:pStyle w:val="BodyText"/>
        <w:rPr>
          <w:b w:val="0"/>
          <w:bCs w:val="0"/>
          <w:lang w:val="en-AU"/>
        </w:rPr>
      </w:pPr>
    </w:p>
    <w:p w:rsidR="0058170A" w:rsidRDefault="00A25FCF" w:rsidP="00A25FCF">
      <w:pPr>
        <w:pStyle w:val="BodyText"/>
        <w:jc w:val="right"/>
        <w:rPr>
          <w:b w:val="0"/>
          <w:bCs w:val="0"/>
          <w:sz w:val="16"/>
          <w:lang w:val="en-AU"/>
        </w:rPr>
      </w:pPr>
      <w:r>
        <w:rPr>
          <w:b w:val="0"/>
          <w:bCs w:val="0"/>
          <w:sz w:val="16"/>
          <w:lang w:val="en-AU"/>
        </w:rPr>
        <w:t>(N = 8.99 x 10</w:t>
      </w:r>
      <w:r>
        <w:rPr>
          <w:b w:val="0"/>
          <w:bCs w:val="0"/>
          <w:sz w:val="16"/>
          <w:vertAlign w:val="superscript"/>
          <w:lang w:val="en-AU"/>
        </w:rPr>
        <w:t>3</w:t>
      </w:r>
      <w:r>
        <w:rPr>
          <w:b w:val="0"/>
          <w:bCs w:val="0"/>
          <w:sz w:val="16"/>
          <w:lang w:val="en-AU"/>
        </w:rPr>
        <w:t xml:space="preserve"> N down)</w:t>
      </w:r>
    </w:p>
    <w:p w:rsidR="0058170A" w:rsidRDefault="0058170A">
      <w:pPr>
        <w:rPr>
          <w:sz w:val="16"/>
          <w:lang w:val="en-AU"/>
        </w:rPr>
      </w:pPr>
    </w:p>
    <w:p w:rsidR="00057C6D" w:rsidRDefault="00057C6D" w:rsidP="00057C6D">
      <w:pPr>
        <w:pStyle w:val="BodyText"/>
        <w:rPr>
          <w:b w:val="0"/>
          <w:bCs w:val="0"/>
          <w:lang w:val="en-AU"/>
        </w:rPr>
      </w:pPr>
      <w:r>
        <w:rPr>
          <w:b w:val="0"/>
          <w:bCs w:val="0"/>
          <w:lang w:val="en-AU"/>
        </w:rPr>
        <w:t>c)</w:t>
      </w:r>
      <w:r>
        <w:rPr>
          <w:b w:val="0"/>
          <w:bCs w:val="0"/>
          <w:lang w:val="en-AU"/>
        </w:rPr>
        <w:tab/>
        <w:t>Calculate the lift force on the glider at the bottom of the loop.</w:t>
      </w:r>
    </w:p>
    <w:p w:rsidR="0058170A" w:rsidRDefault="0058170A" w:rsidP="0058170A">
      <w:pPr>
        <w:pStyle w:val="BodyText"/>
        <w:rPr>
          <w:b w:val="0"/>
          <w:bCs w:val="0"/>
          <w:lang w:val="en-AU"/>
        </w:rPr>
      </w:pPr>
    </w:p>
    <w:p w:rsidR="003D61DF" w:rsidRDefault="003D61DF" w:rsidP="0058170A">
      <w:pPr>
        <w:pStyle w:val="BodyText"/>
        <w:rPr>
          <w:b w:val="0"/>
          <w:bCs w:val="0"/>
          <w:lang w:val="en-AU"/>
        </w:rPr>
      </w:pPr>
    </w:p>
    <w:p w:rsidR="003D61DF" w:rsidRDefault="003D61DF" w:rsidP="0058170A">
      <w:pPr>
        <w:pStyle w:val="BodyText"/>
        <w:rPr>
          <w:b w:val="0"/>
          <w:bCs w:val="0"/>
          <w:lang w:val="en-AU"/>
        </w:rPr>
      </w:pPr>
    </w:p>
    <w:p w:rsidR="003D61DF" w:rsidRDefault="003D61DF" w:rsidP="0058170A">
      <w:pPr>
        <w:pStyle w:val="BodyText"/>
        <w:rPr>
          <w:b w:val="0"/>
          <w:bCs w:val="0"/>
          <w:lang w:val="en-AU"/>
        </w:rPr>
      </w:pPr>
    </w:p>
    <w:p w:rsidR="0058170A" w:rsidRDefault="0058170A" w:rsidP="0058170A">
      <w:pPr>
        <w:pStyle w:val="BodyText"/>
        <w:rPr>
          <w:b w:val="0"/>
          <w:bCs w:val="0"/>
          <w:lang w:val="en-AU"/>
        </w:rPr>
      </w:pPr>
    </w:p>
    <w:p w:rsidR="0058170A" w:rsidRDefault="0058170A" w:rsidP="0058170A">
      <w:pPr>
        <w:pStyle w:val="BodyText"/>
        <w:rPr>
          <w:b w:val="0"/>
          <w:bCs w:val="0"/>
          <w:lang w:val="en-AU"/>
        </w:rPr>
      </w:pPr>
    </w:p>
    <w:p w:rsidR="008A7583" w:rsidRDefault="008A7583" w:rsidP="0058170A">
      <w:pPr>
        <w:pStyle w:val="BodyText"/>
        <w:rPr>
          <w:b w:val="0"/>
          <w:bCs w:val="0"/>
          <w:lang w:val="en-AU"/>
        </w:rPr>
      </w:pPr>
    </w:p>
    <w:p w:rsidR="008A7583" w:rsidRDefault="008A7583" w:rsidP="0058170A">
      <w:pPr>
        <w:pStyle w:val="BodyText"/>
        <w:rPr>
          <w:b w:val="0"/>
          <w:bCs w:val="0"/>
          <w:lang w:val="en-AU"/>
        </w:rPr>
      </w:pPr>
    </w:p>
    <w:p w:rsidR="008A7583" w:rsidRDefault="008A7583" w:rsidP="0058170A">
      <w:pPr>
        <w:pStyle w:val="BodyText"/>
        <w:rPr>
          <w:b w:val="0"/>
          <w:bCs w:val="0"/>
          <w:lang w:val="en-AU"/>
        </w:rPr>
      </w:pPr>
    </w:p>
    <w:p w:rsidR="008A7583" w:rsidRDefault="008A7583" w:rsidP="0058170A">
      <w:pPr>
        <w:pStyle w:val="BodyText"/>
        <w:rPr>
          <w:b w:val="0"/>
          <w:bCs w:val="0"/>
          <w:lang w:val="en-AU"/>
        </w:rPr>
      </w:pPr>
    </w:p>
    <w:p w:rsidR="0058170A" w:rsidRDefault="0058170A" w:rsidP="0058170A">
      <w:pPr>
        <w:pStyle w:val="BodyText"/>
        <w:rPr>
          <w:b w:val="0"/>
          <w:bCs w:val="0"/>
          <w:lang w:val="en-AU"/>
        </w:rPr>
      </w:pPr>
    </w:p>
    <w:p w:rsidR="0058170A" w:rsidRDefault="0058170A" w:rsidP="0058170A">
      <w:pPr>
        <w:pStyle w:val="BodyText"/>
        <w:rPr>
          <w:b w:val="0"/>
          <w:bCs w:val="0"/>
          <w:lang w:val="en-AU"/>
        </w:rPr>
      </w:pPr>
    </w:p>
    <w:p w:rsidR="003D61DF" w:rsidRPr="003D61DF" w:rsidRDefault="003D61DF" w:rsidP="003D61DF">
      <w:pPr>
        <w:pStyle w:val="BodyText"/>
        <w:jc w:val="right"/>
        <w:rPr>
          <w:b w:val="0"/>
          <w:bCs w:val="0"/>
          <w:sz w:val="16"/>
          <w:szCs w:val="16"/>
          <w:lang w:val="en-AU"/>
        </w:rPr>
      </w:pPr>
      <w:r>
        <w:rPr>
          <w:b w:val="0"/>
          <w:bCs w:val="0"/>
          <w:sz w:val="16"/>
          <w:szCs w:val="16"/>
          <w:lang w:val="en-AU"/>
        </w:rPr>
        <w:t>(v = 129.4 m/s,  L = 3.84 x 10</w:t>
      </w:r>
      <w:r>
        <w:rPr>
          <w:b w:val="0"/>
          <w:bCs w:val="0"/>
          <w:sz w:val="16"/>
          <w:szCs w:val="16"/>
          <w:vertAlign w:val="superscript"/>
          <w:lang w:val="en-AU"/>
        </w:rPr>
        <w:t>4</w:t>
      </w:r>
      <w:r>
        <w:rPr>
          <w:b w:val="0"/>
          <w:bCs w:val="0"/>
          <w:sz w:val="16"/>
          <w:szCs w:val="16"/>
          <w:lang w:val="en-AU"/>
        </w:rPr>
        <w:t xml:space="preserve"> N)</w:t>
      </w:r>
    </w:p>
    <w:p w:rsidR="005736E1" w:rsidRDefault="005736E1" w:rsidP="0058170A">
      <w:pPr>
        <w:pStyle w:val="BodyText"/>
        <w:rPr>
          <w:b w:val="0"/>
          <w:bCs w:val="0"/>
          <w:lang w:val="en-AU"/>
        </w:rPr>
      </w:pPr>
    </w:p>
    <w:p w:rsidR="00A25FCF" w:rsidRDefault="00A25FCF" w:rsidP="008A7583">
      <w:pPr>
        <w:rPr>
          <w:lang w:val="en-AU"/>
        </w:rPr>
      </w:pPr>
      <w:r>
        <w:rPr>
          <w:lang w:val="en-AU"/>
        </w:rPr>
        <w:br w:type="page"/>
      </w:r>
    </w:p>
    <w:p w:rsidR="00A25FCF" w:rsidRDefault="00A25FCF" w:rsidP="00A25FCF">
      <w:pPr>
        <w:jc w:val="center"/>
        <w:rPr>
          <w:b/>
          <w:bCs/>
          <w:lang w:val="en-AU"/>
        </w:rPr>
      </w:pPr>
      <w:r>
        <w:rPr>
          <w:b/>
          <w:bCs/>
          <w:lang w:val="en-AU"/>
        </w:rPr>
        <w:lastRenderedPageBreak/>
        <w:t>Caution - Nonsensical Answers.</w:t>
      </w:r>
    </w:p>
    <w:p w:rsidR="00213846" w:rsidRDefault="00213846" w:rsidP="00A25FCF">
      <w:pPr>
        <w:jc w:val="center"/>
        <w:rPr>
          <w:b/>
          <w:bCs/>
          <w:lang w:val="en-AU"/>
        </w:rPr>
      </w:pPr>
    </w:p>
    <w:p w:rsidR="00A25FCF" w:rsidRDefault="00213846" w:rsidP="00362C43">
      <w:pPr>
        <w:rPr>
          <w:lang w:val="en-AU"/>
        </w:rPr>
      </w:pPr>
      <w:r>
        <w:rPr>
          <w:b/>
          <w:bCs/>
          <w:lang w:val="en-AU"/>
        </w:rPr>
        <w:t xml:space="preserve">Mathematics can do anything but physics </w:t>
      </w:r>
      <w:r w:rsidR="00362C43">
        <w:rPr>
          <w:b/>
          <w:bCs/>
          <w:lang w:val="en-AU"/>
        </w:rPr>
        <w:t>cannot</w:t>
      </w:r>
      <w:r>
        <w:rPr>
          <w:b/>
          <w:bCs/>
          <w:lang w:val="en-AU"/>
        </w:rPr>
        <w:t>.</w:t>
      </w:r>
      <w:r w:rsidR="00362C43">
        <w:rPr>
          <w:b/>
          <w:bCs/>
          <w:lang w:val="en-AU"/>
        </w:rPr>
        <w:t xml:space="preserve">  </w:t>
      </w:r>
      <w:r w:rsidR="00A25FCF">
        <w:rPr>
          <w:lang w:val="en-AU"/>
        </w:rPr>
        <w:t>The mathematics of a situation will sometimes provide an answer that is physically impossible.</w:t>
      </w:r>
      <w:r w:rsidR="00C73D03">
        <w:rPr>
          <w:lang w:val="en-AU"/>
        </w:rPr>
        <w:t xml:space="preserve">  Physics can be trusted but sometimes maths cannot.</w:t>
      </w:r>
      <w:r w:rsidR="00242984">
        <w:rPr>
          <w:lang w:val="en-AU"/>
        </w:rPr>
        <w:t xml:space="preserve">  I</w:t>
      </w:r>
      <w:r w:rsidR="007C44E2">
        <w:rPr>
          <w:lang w:val="en-AU"/>
        </w:rPr>
        <w:t>t just so happens that these nonsensical answers tend to happen at the top of vertical circles so this is the situation to be on you guard.</w:t>
      </w:r>
    </w:p>
    <w:p w:rsidR="00A25FCF" w:rsidRDefault="00A25FCF" w:rsidP="00A25FCF">
      <w:pPr>
        <w:rPr>
          <w:lang w:val="en-AU"/>
        </w:rPr>
      </w:pPr>
    </w:p>
    <w:p w:rsidR="001332A5" w:rsidRPr="001332A5" w:rsidRDefault="001332A5" w:rsidP="00A25FCF">
      <w:pPr>
        <w:rPr>
          <w:b/>
          <w:lang w:val="en-AU"/>
        </w:rPr>
      </w:pPr>
      <w:r w:rsidRPr="001332A5">
        <w:rPr>
          <w:b/>
          <w:lang w:val="en-AU"/>
        </w:rPr>
        <w:t>Situation 1 –</w:t>
      </w:r>
      <w:r>
        <w:rPr>
          <w:b/>
          <w:lang w:val="en-AU"/>
        </w:rPr>
        <w:t xml:space="preserve"> T</w:t>
      </w:r>
      <w:r w:rsidRPr="001332A5">
        <w:rPr>
          <w:b/>
          <w:lang w:val="en-AU"/>
        </w:rPr>
        <w:t xml:space="preserve">he </w:t>
      </w:r>
      <w:r>
        <w:rPr>
          <w:b/>
          <w:lang w:val="en-AU"/>
        </w:rPr>
        <w:t>Normal F</w:t>
      </w:r>
      <w:r w:rsidRPr="001332A5">
        <w:rPr>
          <w:b/>
          <w:lang w:val="en-AU"/>
        </w:rPr>
        <w:t>orce</w:t>
      </w:r>
    </w:p>
    <w:p w:rsidR="001332A5" w:rsidRDefault="001332A5" w:rsidP="00A25FCF">
      <w:pPr>
        <w:rPr>
          <w:lang w:val="en-AU"/>
        </w:rPr>
      </w:pPr>
    </w:p>
    <w:p w:rsidR="001332A5" w:rsidRDefault="001332A5" w:rsidP="00A25FCF">
      <w:pPr>
        <w:rPr>
          <w:lang w:val="en-AU"/>
        </w:rPr>
      </w:pPr>
      <w:r>
        <w:rPr>
          <w:lang w:val="en-AU"/>
        </w:rPr>
        <w:t>O</w:t>
      </w:r>
      <w:r w:rsidR="00213846">
        <w:rPr>
          <w:lang w:val="en-AU"/>
        </w:rPr>
        <w:t xml:space="preserve">n your free body diagram always choose the direction of the </w:t>
      </w:r>
      <w:r>
        <w:rPr>
          <w:lang w:val="en-AU"/>
        </w:rPr>
        <w:t>N</w:t>
      </w:r>
      <w:r w:rsidR="00213846">
        <w:rPr>
          <w:lang w:val="en-AU"/>
        </w:rPr>
        <w:t xml:space="preserve">ormal force </w:t>
      </w:r>
      <w:r>
        <w:rPr>
          <w:lang w:val="en-AU"/>
        </w:rPr>
        <w:t>to be pointing away fro</w:t>
      </w:r>
      <w:r w:rsidR="00213846">
        <w:rPr>
          <w:lang w:val="en-AU"/>
        </w:rPr>
        <w:t>m the su</w:t>
      </w:r>
      <w:r>
        <w:rPr>
          <w:lang w:val="en-AU"/>
        </w:rPr>
        <w:t>r</w:t>
      </w:r>
      <w:r w:rsidR="00213846">
        <w:rPr>
          <w:lang w:val="en-AU"/>
        </w:rPr>
        <w:t>face on which the object sits.  When you solve for the Normal force in the calculation, if the a</w:t>
      </w:r>
      <w:r>
        <w:rPr>
          <w:lang w:val="en-AU"/>
        </w:rPr>
        <w:t>n</w:t>
      </w:r>
      <w:r w:rsidR="00213846">
        <w:rPr>
          <w:lang w:val="en-AU"/>
        </w:rPr>
        <w:t>s</w:t>
      </w:r>
      <w:r>
        <w:rPr>
          <w:lang w:val="en-AU"/>
        </w:rPr>
        <w:t>wer</w:t>
      </w:r>
      <w:r w:rsidR="00213846">
        <w:rPr>
          <w:lang w:val="en-AU"/>
        </w:rPr>
        <w:t xml:space="preserve"> comes out negative, the situation is physically impossible </w:t>
      </w:r>
      <w:r>
        <w:rPr>
          <w:lang w:val="en-AU"/>
        </w:rPr>
        <w:t>and the object will change its radius and leave the surface (become airborne)</w:t>
      </w:r>
      <w:r w:rsidR="00874573">
        <w:rPr>
          <w:lang w:val="en-AU"/>
        </w:rPr>
        <w:t xml:space="preserve"> and temporarily become a projectile.</w:t>
      </w:r>
    </w:p>
    <w:p w:rsidR="00A25FCF" w:rsidRDefault="00A25FCF" w:rsidP="00A25FCF">
      <w:pPr>
        <w:rPr>
          <w:lang w:val="en-AU"/>
        </w:rPr>
      </w:pPr>
    </w:p>
    <w:p w:rsidR="001332A5" w:rsidRDefault="001332A5" w:rsidP="00A25FCF">
      <w:pPr>
        <w:rPr>
          <w:lang w:val="en-AU"/>
        </w:rPr>
      </w:pPr>
      <w:r>
        <w:rPr>
          <w:lang w:val="en-AU"/>
        </w:rPr>
        <w:t>i.e. – if Normal force is negative, the situation is physically impossible</w:t>
      </w:r>
    </w:p>
    <w:p w:rsidR="007C44E2" w:rsidRDefault="007C44E2" w:rsidP="00A25FCF">
      <w:pPr>
        <w:rPr>
          <w:lang w:val="en-AU"/>
        </w:rPr>
      </w:pPr>
    </w:p>
    <w:p w:rsidR="007C44E2" w:rsidRDefault="007C44E2" w:rsidP="00A25FCF">
      <w:pPr>
        <w:rPr>
          <w:lang w:val="en-AU"/>
        </w:rPr>
      </w:pPr>
      <w:r>
        <w:rPr>
          <w:lang w:val="en-AU"/>
        </w:rPr>
        <w:t>Some Examples</w:t>
      </w:r>
    </w:p>
    <w:tbl>
      <w:tblPr>
        <w:tblStyle w:val="TableGrid"/>
        <w:tblW w:w="0" w:type="auto"/>
        <w:tblLook w:val="04A0"/>
      </w:tblPr>
      <w:tblGrid>
        <w:gridCol w:w="4264"/>
        <w:gridCol w:w="4264"/>
      </w:tblGrid>
      <w:tr w:rsidR="00AE0A7A" w:rsidRPr="00C343E2" w:rsidTr="00AE0A7A">
        <w:tc>
          <w:tcPr>
            <w:tcW w:w="4264" w:type="dxa"/>
          </w:tcPr>
          <w:p w:rsidR="00AE0A7A" w:rsidRPr="00C343E2" w:rsidRDefault="00AE0A7A" w:rsidP="00C343E2">
            <w:pPr>
              <w:jc w:val="center"/>
              <w:rPr>
                <w:b/>
                <w:lang w:val="en-AU"/>
              </w:rPr>
            </w:pPr>
            <w:r w:rsidRPr="00C343E2">
              <w:rPr>
                <w:b/>
                <w:lang w:val="en-AU"/>
              </w:rPr>
              <w:t>Car over top of hill too quickly</w:t>
            </w:r>
          </w:p>
        </w:tc>
        <w:tc>
          <w:tcPr>
            <w:tcW w:w="4264" w:type="dxa"/>
          </w:tcPr>
          <w:p w:rsidR="00AE0A7A" w:rsidRPr="00C343E2" w:rsidRDefault="00AE0A7A" w:rsidP="00C343E2">
            <w:pPr>
              <w:jc w:val="center"/>
              <w:rPr>
                <w:b/>
                <w:lang w:val="en-AU"/>
              </w:rPr>
            </w:pPr>
            <w:r w:rsidRPr="00C343E2">
              <w:rPr>
                <w:b/>
                <w:lang w:val="en-AU"/>
              </w:rPr>
              <w:t>Roller coasters inside loop too slowly.</w:t>
            </w:r>
          </w:p>
        </w:tc>
      </w:tr>
      <w:tr w:rsidR="00AE0A7A" w:rsidTr="00AE0A7A">
        <w:tc>
          <w:tcPr>
            <w:tcW w:w="4264" w:type="dxa"/>
          </w:tcPr>
          <w:p w:rsidR="00AE0A7A" w:rsidRDefault="00AE0A7A" w:rsidP="00A25FCF">
            <w:pPr>
              <w:rPr>
                <w:lang w:val="en-AU"/>
              </w:rPr>
            </w:pPr>
          </w:p>
          <w:p w:rsidR="00C343E2" w:rsidRDefault="00C343E2" w:rsidP="00A25FCF">
            <w:pPr>
              <w:rPr>
                <w:lang w:val="en-AU"/>
              </w:rPr>
            </w:pPr>
          </w:p>
          <w:p w:rsidR="00C343E2" w:rsidRDefault="00C343E2" w:rsidP="00A25FCF">
            <w:pPr>
              <w:rPr>
                <w:lang w:val="en-AU"/>
              </w:rPr>
            </w:pPr>
          </w:p>
          <w:p w:rsidR="00C343E2" w:rsidRDefault="00C343E2" w:rsidP="00A25FCF">
            <w:pPr>
              <w:rPr>
                <w:lang w:val="en-AU"/>
              </w:rPr>
            </w:pPr>
          </w:p>
          <w:p w:rsidR="00C343E2" w:rsidRDefault="00C343E2" w:rsidP="00A25FCF">
            <w:pPr>
              <w:rPr>
                <w:lang w:val="en-AU"/>
              </w:rPr>
            </w:pPr>
          </w:p>
          <w:p w:rsidR="00C343E2" w:rsidRDefault="00C343E2" w:rsidP="00A25FCF">
            <w:pPr>
              <w:rPr>
                <w:lang w:val="en-AU"/>
              </w:rPr>
            </w:pPr>
          </w:p>
          <w:p w:rsidR="00C343E2" w:rsidRDefault="00C343E2" w:rsidP="00A25FCF">
            <w:pPr>
              <w:rPr>
                <w:lang w:val="en-AU"/>
              </w:rPr>
            </w:pPr>
          </w:p>
          <w:p w:rsidR="00C343E2" w:rsidRDefault="00C343E2" w:rsidP="00A25FCF">
            <w:pPr>
              <w:rPr>
                <w:lang w:val="en-AU"/>
              </w:rPr>
            </w:pPr>
          </w:p>
        </w:tc>
        <w:tc>
          <w:tcPr>
            <w:tcW w:w="4264" w:type="dxa"/>
          </w:tcPr>
          <w:p w:rsidR="00AE0A7A" w:rsidRDefault="00AE0A7A" w:rsidP="00A25FCF">
            <w:pPr>
              <w:rPr>
                <w:lang w:val="en-AU"/>
              </w:rPr>
            </w:pPr>
          </w:p>
        </w:tc>
      </w:tr>
    </w:tbl>
    <w:p w:rsidR="00A25FCF" w:rsidRDefault="00677F42" w:rsidP="00677F42">
      <w:pPr>
        <w:jc w:val="center"/>
        <w:rPr>
          <w:lang w:val="en-AU"/>
        </w:rPr>
      </w:pPr>
      <w:r>
        <w:rPr>
          <w:lang w:val="en-AU"/>
        </w:rPr>
        <w:t>----------------------</w:t>
      </w:r>
    </w:p>
    <w:p w:rsidR="001332A5" w:rsidRPr="001332A5" w:rsidRDefault="001332A5" w:rsidP="001332A5">
      <w:pPr>
        <w:rPr>
          <w:b/>
          <w:lang w:val="en-AU"/>
        </w:rPr>
      </w:pPr>
      <w:r>
        <w:rPr>
          <w:b/>
          <w:lang w:val="en-AU"/>
        </w:rPr>
        <w:t>Situation 2</w:t>
      </w:r>
      <w:r w:rsidRPr="001332A5">
        <w:rPr>
          <w:b/>
          <w:lang w:val="en-AU"/>
        </w:rPr>
        <w:t xml:space="preserve"> –</w:t>
      </w:r>
      <w:r>
        <w:rPr>
          <w:b/>
          <w:lang w:val="en-AU"/>
        </w:rPr>
        <w:t xml:space="preserve"> Tension</w:t>
      </w:r>
    </w:p>
    <w:p w:rsidR="001332A5" w:rsidRDefault="001332A5" w:rsidP="00A25FCF">
      <w:pPr>
        <w:rPr>
          <w:lang w:val="en-AU"/>
        </w:rPr>
      </w:pPr>
    </w:p>
    <w:p w:rsidR="001332A5" w:rsidRDefault="001332A5" w:rsidP="001332A5">
      <w:pPr>
        <w:rPr>
          <w:lang w:val="en-AU"/>
        </w:rPr>
      </w:pPr>
      <w:r>
        <w:rPr>
          <w:lang w:val="en-AU"/>
        </w:rPr>
        <w:t>Always draw the direction of the Tension force from the object towards the string or wire attached.  When you solve for the Tension force in the calculation, if the answer comes out negative, the situation is physically impossible</w:t>
      </w:r>
      <w:r w:rsidR="00377E0E">
        <w:rPr>
          <w:lang w:val="en-AU"/>
        </w:rPr>
        <w:t xml:space="preserve">.  In reality the </w:t>
      </w:r>
      <w:r>
        <w:rPr>
          <w:lang w:val="en-AU"/>
        </w:rPr>
        <w:t xml:space="preserve">object will </w:t>
      </w:r>
      <w:r w:rsidR="00377E0E">
        <w:rPr>
          <w:lang w:val="en-AU"/>
        </w:rPr>
        <w:t>shorten its radius or string or wire will go slack and object will start moving as a projectile instead.</w:t>
      </w:r>
      <w:r w:rsidR="00874573">
        <w:rPr>
          <w:lang w:val="en-AU"/>
        </w:rPr>
        <w:t>.</w:t>
      </w:r>
    </w:p>
    <w:p w:rsidR="001332A5" w:rsidRDefault="001332A5" w:rsidP="00A25FCF">
      <w:pPr>
        <w:rPr>
          <w:lang w:val="en-AU"/>
        </w:rPr>
      </w:pPr>
    </w:p>
    <w:p w:rsidR="001332A5" w:rsidRDefault="001332A5" w:rsidP="00A25FCF">
      <w:pPr>
        <w:rPr>
          <w:lang w:val="en-AU"/>
        </w:rPr>
      </w:pPr>
      <w:r>
        <w:rPr>
          <w:lang w:val="en-AU"/>
        </w:rPr>
        <w:t>i.e. – If the Tension force is negative the situation is physically impossible.</w:t>
      </w:r>
    </w:p>
    <w:p w:rsidR="00377E0E" w:rsidRDefault="00377E0E" w:rsidP="00A25FCF">
      <w:pPr>
        <w:rPr>
          <w:lang w:val="en-AU"/>
        </w:rPr>
      </w:pPr>
    </w:p>
    <w:p w:rsidR="00377E0E" w:rsidRDefault="00377E0E" w:rsidP="00377E0E">
      <w:pPr>
        <w:rPr>
          <w:lang w:val="en-AU"/>
        </w:rPr>
      </w:pPr>
      <w:r>
        <w:rPr>
          <w:lang w:val="en-AU"/>
        </w:rPr>
        <w:t>Some Examples</w:t>
      </w:r>
    </w:p>
    <w:tbl>
      <w:tblPr>
        <w:tblStyle w:val="TableGrid"/>
        <w:tblW w:w="0" w:type="auto"/>
        <w:tblLook w:val="04A0"/>
      </w:tblPr>
      <w:tblGrid>
        <w:gridCol w:w="4264"/>
        <w:gridCol w:w="4264"/>
      </w:tblGrid>
      <w:tr w:rsidR="00BD205A" w:rsidRPr="00C343E2" w:rsidTr="009B0CF7">
        <w:tc>
          <w:tcPr>
            <w:tcW w:w="4264" w:type="dxa"/>
          </w:tcPr>
          <w:p w:rsidR="00BD205A" w:rsidRPr="00D13A6E" w:rsidRDefault="00377E0E" w:rsidP="009B0CF7">
            <w:pPr>
              <w:jc w:val="center"/>
              <w:rPr>
                <w:b/>
                <w:lang w:val="en-AU"/>
              </w:rPr>
            </w:pPr>
            <w:r>
              <w:rPr>
                <w:lang w:val="en-AU"/>
              </w:rPr>
              <w:t>.</w:t>
            </w:r>
            <w:r w:rsidR="00D13A6E" w:rsidRPr="00D13A6E">
              <w:rPr>
                <w:b/>
                <w:lang w:val="en-AU"/>
              </w:rPr>
              <w:t>Ball on end of string travels too slowly</w:t>
            </w:r>
          </w:p>
        </w:tc>
        <w:tc>
          <w:tcPr>
            <w:tcW w:w="4264" w:type="dxa"/>
          </w:tcPr>
          <w:p w:rsidR="00BD205A" w:rsidRPr="00C343E2" w:rsidRDefault="00BD205A" w:rsidP="009B0CF7">
            <w:pPr>
              <w:jc w:val="center"/>
              <w:rPr>
                <w:b/>
                <w:lang w:val="en-AU"/>
              </w:rPr>
            </w:pPr>
          </w:p>
        </w:tc>
      </w:tr>
      <w:tr w:rsidR="00BD205A" w:rsidTr="009B0CF7">
        <w:tc>
          <w:tcPr>
            <w:tcW w:w="4264" w:type="dxa"/>
          </w:tcPr>
          <w:p w:rsidR="00BD205A" w:rsidRDefault="00BD205A" w:rsidP="009B0CF7">
            <w:pPr>
              <w:rPr>
                <w:lang w:val="en-AU"/>
              </w:rPr>
            </w:pPr>
          </w:p>
          <w:p w:rsidR="00BD205A" w:rsidRDefault="00BD205A" w:rsidP="009B0CF7">
            <w:pPr>
              <w:rPr>
                <w:lang w:val="en-AU"/>
              </w:rPr>
            </w:pPr>
          </w:p>
          <w:p w:rsidR="00BD205A" w:rsidRDefault="00BD205A" w:rsidP="009B0CF7">
            <w:pPr>
              <w:rPr>
                <w:lang w:val="en-AU"/>
              </w:rPr>
            </w:pPr>
          </w:p>
          <w:p w:rsidR="00BD205A" w:rsidRDefault="00BD205A" w:rsidP="009B0CF7">
            <w:pPr>
              <w:rPr>
                <w:lang w:val="en-AU"/>
              </w:rPr>
            </w:pPr>
          </w:p>
          <w:p w:rsidR="00BD205A" w:rsidRDefault="00BD205A" w:rsidP="009B0CF7">
            <w:pPr>
              <w:rPr>
                <w:lang w:val="en-AU"/>
              </w:rPr>
            </w:pPr>
          </w:p>
          <w:p w:rsidR="00BD205A" w:rsidRDefault="00BD205A" w:rsidP="009B0CF7">
            <w:pPr>
              <w:rPr>
                <w:lang w:val="en-AU"/>
              </w:rPr>
            </w:pPr>
          </w:p>
          <w:p w:rsidR="00BD205A" w:rsidRDefault="00BD205A" w:rsidP="009B0CF7">
            <w:pPr>
              <w:rPr>
                <w:lang w:val="en-AU"/>
              </w:rPr>
            </w:pPr>
          </w:p>
          <w:p w:rsidR="00BD205A" w:rsidRDefault="00BD205A" w:rsidP="009B0CF7">
            <w:pPr>
              <w:rPr>
                <w:lang w:val="en-AU"/>
              </w:rPr>
            </w:pPr>
          </w:p>
        </w:tc>
        <w:tc>
          <w:tcPr>
            <w:tcW w:w="4264" w:type="dxa"/>
          </w:tcPr>
          <w:p w:rsidR="00BD205A" w:rsidRDefault="00BD205A" w:rsidP="009B0CF7">
            <w:pPr>
              <w:rPr>
                <w:lang w:val="en-AU"/>
              </w:rPr>
            </w:pPr>
          </w:p>
        </w:tc>
      </w:tr>
    </w:tbl>
    <w:p w:rsidR="00D13A6E" w:rsidRDefault="00677F42" w:rsidP="00677F42">
      <w:pPr>
        <w:jc w:val="center"/>
        <w:rPr>
          <w:lang w:val="en-AU"/>
        </w:rPr>
      </w:pPr>
      <w:r>
        <w:rPr>
          <w:lang w:val="en-AU"/>
        </w:rPr>
        <w:t>-----------------------</w:t>
      </w:r>
    </w:p>
    <w:p w:rsidR="00D13A6E" w:rsidRDefault="00D13A6E">
      <w:pPr>
        <w:rPr>
          <w:lang w:val="en-AU"/>
        </w:rPr>
      </w:pPr>
      <w:r>
        <w:rPr>
          <w:lang w:val="en-AU"/>
        </w:rPr>
        <w:br w:type="page"/>
      </w:r>
    </w:p>
    <w:p w:rsidR="001332A5" w:rsidRDefault="001332A5" w:rsidP="00677F42">
      <w:pPr>
        <w:jc w:val="center"/>
        <w:rPr>
          <w:lang w:val="en-AU"/>
        </w:rPr>
      </w:pPr>
    </w:p>
    <w:p w:rsidR="00677F42" w:rsidRDefault="00677F42" w:rsidP="00A25FCF">
      <w:pPr>
        <w:rPr>
          <w:lang w:val="en-AU"/>
        </w:rPr>
      </w:pPr>
      <w:r>
        <w:rPr>
          <w:lang w:val="en-AU"/>
        </w:rPr>
        <w:t>In b</w:t>
      </w:r>
      <w:r w:rsidR="001332A5">
        <w:rPr>
          <w:lang w:val="en-AU"/>
        </w:rPr>
        <w:t>oth the situations above, it relies on you drawing the Normal and</w:t>
      </w:r>
      <w:r w:rsidR="00D13A6E">
        <w:rPr>
          <w:lang w:val="en-AU"/>
        </w:rPr>
        <w:t xml:space="preserve"> or </w:t>
      </w:r>
      <w:r w:rsidR="001332A5">
        <w:rPr>
          <w:lang w:val="en-AU"/>
        </w:rPr>
        <w:t>Tension forces according to the rules of free body diagrams…</w:t>
      </w:r>
    </w:p>
    <w:p w:rsidR="00677F42" w:rsidRDefault="00677F42" w:rsidP="00677F42">
      <w:pPr>
        <w:jc w:val="center"/>
        <w:rPr>
          <w:lang w:val="en-AU"/>
        </w:rPr>
      </w:pPr>
    </w:p>
    <w:p w:rsidR="001332A5" w:rsidRDefault="001332A5" w:rsidP="00677F42">
      <w:pPr>
        <w:jc w:val="center"/>
        <w:rPr>
          <w:lang w:val="en-AU"/>
        </w:rPr>
      </w:pPr>
      <w:r>
        <w:rPr>
          <w:lang w:val="en-AU"/>
        </w:rPr>
        <w:t>Normal away from surface and tension towards the string.</w:t>
      </w:r>
    </w:p>
    <w:p w:rsidR="00A25FCF" w:rsidRDefault="00A25FCF" w:rsidP="00A25FCF">
      <w:pPr>
        <w:rPr>
          <w:lang w:val="en-AU"/>
        </w:rPr>
      </w:pPr>
    </w:p>
    <w:p w:rsidR="00DF3065" w:rsidRDefault="00A25FCF" w:rsidP="00A25FCF">
      <w:pPr>
        <w:rPr>
          <w:lang w:val="en-AU"/>
        </w:rPr>
      </w:pPr>
      <w:r>
        <w:rPr>
          <w:lang w:val="en-AU"/>
        </w:rPr>
        <w:t>The boundary between when an answer is sensible and is not sensible occurs when the tension or normal force = 0.</w:t>
      </w:r>
      <w:r w:rsidR="00677F42">
        <w:rPr>
          <w:lang w:val="en-AU"/>
        </w:rPr>
        <w:t xml:space="preserve">  </w:t>
      </w:r>
      <w:r w:rsidR="00DF3065">
        <w:rPr>
          <w:lang w:val="en-AU"/>
        </w:rPr>
        <w:t xml:space="preserve">To calculate the threshold value at which the behaviour changes </w:t>
      </w:r>
      <w:r w:rsidR="00FE7285">
        <w:rPr>
          <w:lang w:val="en-AU"/>
        </w:rPr>
        <w:t xml:space="preserve">set </w:t>
      </w:r>
      <w:r w:rsidR="00DF3065">
        <w:rPr>
          <w:lang w:val="en-AU"/>
        </w:rPr>
        <w:t>…</w:t>
      </w:r>
    </w:p>
    <w:p w:rsidR="00DF3065" w:rsidRDefault="00DF3065" w:rsidP="00DF3065">
      <w:pPr>
        <w:jc w:val="center"/>
        <w:rPr>
          <w:lang w:val="en-AU"/>
        </w:rPr>
      </w:pPr>
      <w:r>
        <w:rPr>
          <w:lang w:val="en-AU"/>
        </w:rPr>
        <w:t>Normal or Tension = 0</w:t>
      </w:r>
    </w:p>
    <w:p w:rsidR="00A25FCF" w:rsidRDefault="00A25FCF" w:rsidP="00A25FCF">
      <w:pPr>
        <w:rPr>
          <w:lang w:val="en-AU"/>
        </w:rPr>
      </w:pPr>
    </w:p>
    <w:p w:rsidR="00DF3065" w:rsidRDefault="00A25FCF" w:rsidP="00DF3065">
      <w:pPr>
        <w:rPr>
          <w:lang w:val="en-AU"/>
        </w:rPr>
      </w:pPr>
      <w:r>
        <w:rPr>
          <w:lang w:val="en-AU"/>
        </w:rPr>
        <w:t xml:space="preserve">Re inspect </w:t>
      </w:r>
      <w:r w:rsidR="00DF3065">
        <w:rPr>
          <w:lang w:val="en-AU"/>
        </w:rPr>
        <w:t>the previous examples you have tried again now that you know this.</w:t>
      </w:r>
    </w:p>
    <w:p w:rsidR="00DF3065" w:rsidRDefault="00DF3065" w:rsidP="00DF3065">
      <w:pPr>
        <w:rPr>
          <w:lang w:val="en-AU"/>
        </w:rPr>
      </w:pPr>
    </w:p>
    <w:p w:rsidR="00362C43" w:rsidRDefault="00677F42" w:rsidP="00DF3065">
      <w:pPr>
        <w:rPr>
          <w:b/>
          <w:lang w:val="en-AU"/>
        </w:rPr>
      </w:pPr>
      <w:r w:rsidRPr="00362C43">
        <w:rPr>
          <w:b/>
          <w:lang w:val="en-AU"/>
        </w:rPr>
        <w:t>Activity</w:t>
      </w:r>
    </w:p>
    <w:p w:rsidR="00DF3065" w:rsidRDefault="00677F42" w:rsidP="00DF3065">
      <w:pPr>
        <w:rPr>
          <w:lang w:val="en-AU"/>
        </w:rPr>
      </w:pPr>
      <w:r>
        <w:rPr>
          <w:lang w:val="en-AU"/>
        </w:rPr>
        <w:t>Draw some free body diagrams and correctly draw and label the normal or tension force in each</w:t>
      </w:r>
      <w:r w:rsidR="00A44B99">
        <w:rPr>
          <w:lang w:val="en-AU"/>
        </w:rPr>
        <w:t>.</w:t>
      </w:r>
    </w:p>
    <w:tbl>
      <w:tblPr>
        <w:tblStyle w:val="TableGrid"/>
        <w:tblW w:w="8188" w:type="dxa"/>
        <w:tblLook w:val="04A0"/>
      </w:tblPr>
      <w:tblGrid>
        <w:gridCol w:w="2660"/>
        <w:gridCol w:w="2693"/>
        <w:gridCol w:w="2835"/>
      </w:tblGrid>
      <w:tr w:rsidR="00574D84" w:rsidRPr="00574D84" w:rsidTr="00FE7285">
        <w:tc>
          <w:tcPr>
            <w:tcW w:w="2660" w:type="dxa"/>
          </w:tcPr>
          <w:p w:rsidR="00FE7285" w:rsidRDefault="00574D84" w:rsidP="00FE7285">
            <w:pPr>
              <w:jc w:val="center"/>
              <w:rPr>
                <w:lang w:val="en-AU"/>
              </w:rPr>
            </w:pPr>
            <w:r w:rsidRPr="00574D84">
              <w:rPr>
                <w:lang w:val="en-AU"/>
              </w:rPr>
              <w:t>a)</w:t>
            </w:r>
          </w:p>
          <w:p w:rsidR="00FE7285" w:rsidRDefault="00FE7285" w:rsidP="00FE7285">
            <w:pPr>
              <w:jc w:val="center"/>
              <w:rPr>
                <w:lang w:val="en-AU"/>
              </w:rPr>
            </w:pPr>
            <w:r>
              <w:rPr>
                <w:lang w:val="en-AU"/>
              </w:rPr>
              <w:t>vehicle going over</w:t>
            </w:r>
          </w:p>
          <w:p w:rsidR="00574D84" w:rsidRPr="00574D84" w:rsidRDefault="00574D84" w:rsidP="00FE7285">
            <w:pPr>
              <w:jc w:val="center"/>
              <w:rPr>
                <w:lang w:val="en-AU"/>
              </w:rPr>
            </w:pPr>
            <w:r w:rsidRPr="00574D84">
              <w:rPr>
                <w:lang w:val="en-AU"/>
              </w:rPr>
              <w:t>crest of hill</w:t>
            </w:r>
          </w:p>
        </w:tc>
        <w:tc>
          <w:tcPr>
            <w:tcW w:w="2693" w:type="dxa"/>
          </w:tcPr>
          <w:p w:rsidR="00FE7285" w:rsidRDefault="00574D84" w:rsidP="00FE7285">
            <w:pPr>
              <w:jc w:val="center"/>
              <w:rPr>
                <w:lang w:val="en-AU"/>
              </w:rPr>
            </w:pPr>
            <w:r w:rsidRPr="00574D84">
              <w:rPr>
                <w:lang w:val="en-AU"/>
              </w:rPr>
              <w:t>b)</w:t>
            </w:r>
          </w:p>
          <w:p w:rsidR="00FE7285" w:rsidRDefault="00574D84" w:rsidP="00FE7285">
            <w:pPr>
              <w:jc w:val="center"/>
              <w:rPr>
                <w:lang w:val="en-AU"/>
              </w:rPr>
            </w:pPr>
            <w:r w:rsidRPr="00574D84">
              <w:rPr>
                <w:lang w:val="en-AU"/>
              </w:rPr>
              <w:t>roller coaster</w:t>
            </w:r>
          </w:p>
          <w:p w:rsidR="00574D84" w:rsidRPr="00574D84" w:rsidRDefault="00FE7285" w:rsidP="00FE7285">
            <w:pPr>
              <w:jc w:val="center"/>
              <w:rPr>
                <w:lang w:val="en-AU"/>
              </w:rPr>
            </w:pPr>
            <w:r>
              <w:rPr>
                <w:lang w:val="en-AU"/>
              </w:rPr>
              <w:t>upside down inner l</w:t>
            </w:r>
            <w:r w:rsidR="00574D84" w:rsidRPr="00574D84">
              <w:rPr>
                <w:lang w:val="en-AU"/>
              </w:rPr>
              <w:t>oop</w:t>
            </w:r>
          </w:p>
        </w:tc>
        <w:tc>
          <w:tcPr>
            <w:tcW w:w="2835" w:type="dxa"/>
          </w:tcPr>
          <w:p w:rsidR="00FE7285" w:rsidRDefault="00574D84" w:rsidP="00FE7285">
            <w:pPr>
              <w:jc w:val="center"/>
              <w:rPr>
                <w:lang w:val="en-AU"/>
              </w:rPr>
            </w:pPr>
            <w:r w:rsidRPr="00574D84">
              <w:rPr>
                <w:lang w:val="en-AU"/>
              </w:rPr>
              <w:t>c)</w:t>
            </w:r>
          </w:p>
          <w:p w:rsidR="00FE7285" w:rsidRDefault="00574D84" w:rsidP="00FE7285">
            <w:pPr>
              <w:jc w:val="center"/>
              <w:rPr>
                <w:lang w:val="en-AU"/>
              </w:rPr>
            </w:pPr>
            <w:r w:rsidRPr="00574D84">
              <w:rPr>
                <w:lang w:val="en-AU"/>
              </w:rPr>
              <w:t>ball on string</w:t>
            </w:r>
          </w:p>
          <w:p w:rsidR="00574D84" w:rsidRPr="00574D84" w:rsidRDefault="00574D84" w:rsidP="00FE7285">
            <w:pPr>
              <w:jc w:val="center"/>
              <w:rPr>
                <w:lang w:val="en-AU"/>
              </w:rPr>
            </w:pPr>
            <w:r w:rsidRPr="00574D84">
              <w:rPr>
                <w:lang w:val="en-AU"/>
              </w:rPr>
              <w:t>at top of loop</w:t>
            </w:r>
          </w:p>
        </w:tc>
      </w:tr>
      <w:tr w:rsidR="00574D84" w:rsidRPr="00574D84" w:rsidTr="00FE7285">
        <w:tc>
          <w:tcPr>
            <w:tcW w:w="2660" w:type="dxa"/>
          </w:tcPr>
          <w:p w:rsidR="00574D84" w:rsidRDefault="00574D84" w:rsidP="0050634D">
            <w:pPr>
              <w:rPr>
                <w:lang w:val="en-AU"/>
              </w:rPr>
            </w:pPr>
          </w:p>
          <w:p w:rsidR="00574D84" w:rsidRDefault="00574D84" w:rsidP="0050634D">
            <w:pPr>
              <w:rPr>
                <w:lang w:val="en-AU"/>
              </w:rPr>
            </w:pPr>
          </w:p>
          <w:p w:rsidR="00574D84" w:rsidRDefault="00574D84" w:rsidP="0050634D">
            <w:pPr>
              <w:rPr>
                <w:lang w:val="en-AU"/>
              </w:rPr>
            </w:pPr>
          </w:p>
          <w:p w:rsidR="00D13A6E" w:rsidRDefault="00D13A6E" w:rsidP="0050634D">
            <w:pPr>
              <w:rPr>
                <w:lang w:val="en-AU"/>
              </w:rPr>
            </w:pPr>
          </w:p>
          <w:p w:rsidR="00D13A6E" w:rsidRDefault="00D13A6E" w:rsidP="0050634D">
            <w:pPr>
              <w:rPr>
                <w:lang w:val="en-AU"/>
              </w:rPr>
            </w:pPr>
          </w:p>
          <w:p w:rsidR="00574D84" w:rsidRDefault="00574D84" w:rsidP="0050634D">
            <w:pPr>
              <w:rPr>
                <w:lang w:val="en-AU"/>
              </w:rPr>
            </w:pPr>
          </w:p>
          <w:p w:rsidR="00574D84" w:rsidRPr="00574D84" w:rsidRDefault="00574D84" w:rsidP="0050634D">
            <w:pPr>
              <w:rPr>
                <w:lang w:val="en-AU"/>
              </w:rPr>
            </w:pPr>
          </w:p>
        </w:tc>
        <w:tc>
          <w:tcPr>
            <w:tcW w:w="2693" w:type="dxa"/>
          </w:tcPr>
          <w:p w:rsidR="00574D84" w:rsidRPr="00574D84" w:rsidRDefault="00574D84" w:rsidP="0050634D">
            <w:pPr>
              <w:rPr>
                <w:lang w:val="en-AU"/>
              </w:rPr>
            </w:pPr>
          </w:p>
        </w:tc>
        <w:tc>
          <w:tcPr>
            <w:tcW w:w="2835" w:type="dxa"/>
          </w:tcPr>
          <w:p w:rsidR="00574D84" w:rsidRPr="00574D84" w:rsidRDefault="00574D84" w:rsidP="0050634D">
            <w:pPr>
              <w:rPr>
                <w:lang w:val="en-AU"/>
              </w:rPr>
            </w:pPr>
          </w:p>
        </w:tc>
      </w:tr>
    </w:tbl>
    <w:p w:rsidR="00C73D03" w:rsidRDefault="00C73D03"/>
    <w:p w:rsidR="002165C9" w:rsidRDefault="002165C9" w:rsidP="002165C9">
      <w:pPr>
        <w:pStyle w:val="Heading9"/>
      </w:pPr>
      <w:r>
        <w:t>What Do We Do Now? (W</w:t>
      </w:r>
      <w:r>
        <w:rPr>
          <w:vertAlign w:val="superscript"/>
        </w:rPr>
        <w:t>2</w:t>
      </w:r>
      <w:r>
        <w:t>D</w:t>
      </w:r>
      <w:r>
        <w:rPr>
          <w:vertAlign w:val="superscript"/>
        </w:rPr>
        <w:t>2</w:t>
      </w:r>
      <w:r>
        <w:t>N)</w:t>
      </w:r>
    </w:p>
    <w:p w:rsidR="002165C9" w:rsidRDefault="002165C9" w:rsidP="002165C9">
      <w:pPr>
        <w:rPr>
          <w:lang w:val="en-US"/>
        </w:rPr>
      </w:pPr>
    </w:p>
    <w:p w:rsidR="002165C9" w:rsidRDefault="002165C9" w:rsidP="002165C9">
      <w:pPr>
        <w:ind w:left="1843" w:hanging="1843"/>
        <w:rPr>
          <w:lang w:val="en-US"/>
        </w:rPr>
      </w:pPr>
      <w:r>
        <w:rPr>
          <w:lang w:val="en-US"/>
        </w:rPr>
        <w:t>Heinemann 3AB – Book – Chapter 1.3 – Circular Motion in Vertical Plane</w:t>
      </w:r>
    </w:p>
    <w:p w:rsidR="002165C9" w:rsidRDefault="002165C9" w:rsidP="002165C9">
      <w:pPr>
        <w:ind w:left="1843" w:hanging="1843"/>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42 – 49.</w:t>
      </w:r>
    </w:p>
    <w:p w:rsidR="002165C9" w:rsidRDefault="002165C9" w:rsidP="002165C9">
      <w:pPr>
        <w:ind w:left="1843" w:hanging="1843"/>
        <w:rPr>
          <w:lang w:val="en-US"/>
        </w:rPr>
      </w:pPr>
    </w:p>
    <w:p w:rsidR="002165C9" w:rsidRDefault="002165C9" w:rsidP="002165C9">
      <w:pPr>
        <w:ind w:left="1843" w:hanging="1843"/>
        <w:rPr>
          <w:lang w:val="en-US"/>
        </w:rPr>
      </w:pPr>
      <w:r>
        <w:rPr>
          <w:lang w:val="en-US"/>
        </w:rPr>
        <w:t>Heinemann 3AB – Book – Chapter 1.3 – Questions</w:t>
      </w:r>
      <w:r>
        <w:rPr>
          <w:lang w:val="en-US"/>
        </w:rPr>
        <w:tab/>
      </w:r>
      <w:r>
        <w:rPr>
          <w:lang w:val="en-US"/>
        </w:rPr>
        <w:tab/>
      </w:r>
      <w:r>
        <w:rPr>
          <w:lang w:val="en-US"/>
        </w:rPr>
        <w:tab/>
      </w:r>
      <w:r>
        <w:rPr>
          <w:lang w:val="en-US"/>
        </w:rPr>
        <w:tab/>
        <w:t>p49</w:t>
      </w:r>
    </w:p>
    <w:p w:rsidR="002165C9" w:rsidRDefault="002165C9" w:rsidP="002165C9">
      <w:pPr>
        <w:ind w:left="1843" w:hanging="1843"/>
        <w:rPr>
          <w:lang w:val="en-US"/>
        </w:rPr>
      </w:pPr>
    </w:p>
    <w:p w:rsidR="002165C9" w:rsidRDefault="002165C9" w:rsidP="002165C9">
      <w:pPr>
        <w:ind w:left="1843" w:hanging="1843"/>
        <w:rPr>
          <w:b/>
        </w:rPr>
      </w:pPr>
    </w:p>
    <w:p w:rsidR="002165C9" w:rsidRDefault="002165C9" w:rsidP="002165C9">
      <w:pPr>
        <w:ind w:left="1843" w:hanging="1843"/>
        <w:rPr>
          <w:lang w:val="en-US"/>
        </w:rPr>
      </w:pPr>
      <w:r>
        <w:rPr>
          <w:lang w:val="en-US"/>
        </w:rPr>
        <w:t>Heinemann 3AB – Book – Chapter Review Questions</w:t>
      </w:r>
      <w:r>
        <w:rPr>
          <w:lang w:val="en-US"/>
        </w:rPr>
        <w:br/>
        <w:t>- (Projectile motion and circular motion)</w:t>
      </w:r>
    </w:p>
    <w:p w:rsidR="00196873" w:rsidRDefault="002165C9" w:rsidP="002165C9">
      <w:pPr>
        <w:ind w:left="1843" w:hanging="1843"/>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w:t>
      </w:r>
      <w:r w:rsidR="00196873">
        <w:rPr>
          <w:lang w:val="en-US"/>
        </w:rPr>
        <w:t>50 - 51</w:t>
      </w:r>
    </w:p>
    <w:p w:rsidR="00A25FCF" w:rsidRDefault="00A25FCF" w:rsidP="002165C9">
      <w:pPr>
        <w:ind w:left="1843" w:hanging="1843"/>
        <w:rPr>
          <w:lang w:val="en-US"/>
        </w:rPr>
      </w:pPr>
    </w:p>
    <w:p w:rsidR="002165C9" w:rsidRDefault="002165C9" w:rsidP="002165C9">
      <w:pPr>
        <w:ind w:left="1134" w:hanging="1134"/>
        <w:rPr>
          <w:lang w:val="en-US"/>
        </w:rPr>
      </w:pPr>
      <w:r>
        <w:rPr>
          <w:lang w:val="en-US"/>
        </w:rPr>
        <w:t>Stawa</w:t>
      </w:r>
      <w:r w:rsidR="00D13A6E">
        <w:rPr>
          <w:lang w:val="en-US"/>
        </w:rPr>
        <w:t xml:space="preserve"> Set 3 (New) – Circular Motion – This only contain horizontal circular motion</w:t>
      </w:r>
    </w:p>
    <w:p w:rsidR="00D13A6E" w:rsidRDefault="00D13A6E" w:rsidP="002165C9">
      <w:pPr>
        <w:ind w:left="1134" w:hanging="1134"/>
        <w:rPr>
          <w:lang w:val="en-US"/>
        </w:rPr>
      </w:pPr>
      <w:r>
        <w:rPr>
          <w:lang w:val="en-US"/>
        </w:rPr>
        <w:t>Old Stawa Set14 – Motion in a circle – This contains vertical and horizontal circles.</w:t>
      </w:r>
    </w:p>
    <w:p w:rsidR="00A25FCF" w:rsidRDefault="00A25FCF" w:rsidP="00A25FCF">
      <w:pPr>
        <w:jc w:val="center"/>
        <w:rPr>
          <w:lang w:val="en-US"/>
        </w:rPr>
      </w:pPr>
      <w:r>
        <w:rPr>
          <w:lang w:val="en-US"/>
        </w:rPr>
        <w:t>-------------------------------</w:t>
      </w:r>
    </w:p>
    <w:p w:rsidR="00A25FCF" w:rsidRDefault="00A25FCF" w:rsidP="00A25FCF">
      <w:pPr>
        <w:rPr>
          <w:lang w:val="en-US"/>
        </w:rPr>
      </w:pPr>
    </w:p>
    <w:p w:rsidR="00C22F5C" w:rsidRPr="00395C06" w:rsidRDefault="00AA2504">
      <w:pPr>
        <w:pStyle w:val="Title"/>
        <w:jc w:val="left"/>
        <w:rPr>
          <w:b/>
          <w:sz w:val="24"/>
        </w:rPr>
      </w:pPr>
      <w:r>
        <w:rPr>
          <w:b/>
          <w:sz w:val="24"/>
        </w:rPr>
        <w:t>List of possible p</w:t>
      </w:r>
      <w:r w:rsidRPr="00395C06">
        <w:rPr>
          <w:b/>
          <w:sz w:val="24"/>
        </w:rPr>
        <w:t>rac</w:t>
      </w:r>
      <w:r>
        <w:rPr>
          <w:b/>
          <w:sz w:val="24"/>
        </w:rPr>
        <w:t>tical activities.</w:t>
      </w:r>
    </w:p>
    <w:p w:rsidR="00AA2504" w:rsidRDefault="0054296A" w:rsidP="00AA2504">
      <w:pPr>
        <w:pStyle w:val="Title"/>
        <w:numPr>
          <w:ilvl w:val="0"/>
          <w:numId w:val="46"/>
        </w:numPr>
        <w:jc w:val="left"/>
        <w:rPr>
          <w:sz w:val="24"/>
        </w:rPr>
      </w:pPr>
      <w:r>
        <w:rPr>
          <w:sz w:val="24"/>
        </w:rPr>
        <w:t>R</w:t>
      </w:r>
      <w:r w:rsidR="00395C06">
        <w:rPr>
          <w:sz w:val="24"/>
        </w:rPr>
        <w:t>ubber stopper on string prac.</w:t>
      </w:r>
    </w:p>
    <w:p w:rsidR="00395C06" w:rsidRDefault="0054296A" w:rsidP="00AA2504">
      <w:pPr>
        <w:pStyle w:val="Title"/>
        <w:numPr>
          <w:ilvl w:val="0"/>
          <w:numId w:val="46"/>
        </w:numPr>
        <w:jc w:val="left"/>
        <w:rPr>
          <w:sz w:val="24"/>
        </w:rPr>
      </w:pPr>
      <w:r>
        <w:rPr>
          <w:sz w:val="24"/>
        </w:rPr>
        <w:t>C</w:t>
      </w:r>
      <w:r w:rsidR="00395C06">
        <w:rPr>
          <w:sz w:val="24"/>
        </w:rPr>
        <w:t>oin in lamp shade.</w:t>
      </w:r>
    </w:p>
    <w:p w:rsidR="00395C06" w:rsidRDefault="0054296A" w:rsidP="00AA2504">
      <w:pPr>
        <w:pStyle w:val="Title"/>
        <w:numPr>
          <w:ilvl w:val="0"/>
          <w:numId w:val="46"/>
        </w:numPr>
        <w:jc w:val="left"/>
        <w:rPr>
          <w:sz w:val="24"/>
        </w:rPr>
      </w:pPr>
      <w:r>
        <w:rPr>
          <w:sz w:val="24"/>
        </w:rPr>
        <w:t>M</w:t>
      </w:r>
      <w:r w:rsidR="00395C06">
        <w:rPr>
          <w:sz w:val="24"/>
        </w:rPr>
        <w:t>arble in a filter very large filter funnel prac.</w:t>
      </w:r>
    </w:p>
    <w:p w:rsidR="00395C06" w:rsidRDefault="00395C06" w:rsidP="00AA2504">
      <w:pPr>
        <w:pStyle w:val="Title"/>
        <w:numPr>
          <w:ilvl w:val="0"/>
          <w:numId w:val="46"/>
        </w:numPr>
        <w:jc w:val="left"/>
        <w:rPr>
          <w:sz w:val="24"/>
        </w:rPr>
      </w:pPr>
      <w:r>
        <w:rPr>
          <w:sz w:val="24"/>
        </w:rPr>
        <w:t xml:space="preserve">Go cart </w:t>
      </w:r>
      <w:r w:rsidR="0054296A">
        <w:rPr>
          <w:sz w:val="24"/>
        </w:rPr>
        <w:t>p</w:t>
      </w:r>
      <w:r>
        <w:rPr>
          <w:sz w:val="24"/>
        </w:rPr>
        <w:t>rac</w:t>
      </w:r>
      <w:r w:rsidR="0054296A">
        <w:rPr>
          <w:sz w:val="24"/>
        </w:rPr>
        <w:t>tical</w:t>
      </w:r>
      <w:r w:rsidR="00D13A6E">
        <w:rPr>
          <w:sz w:val="24"/>
        </w:rPr>
        <w:t>.</w:t>
      </w:r>
    </w:p>
    <w:p w:rsidR="00560DEF" w:rsidRDefault="00560DEF">
      <w:pPr>
        <w:rPr>
          <w:lang w:val="en-US"/>
        </w:rPr>
      </w:pPr>
      <w:r>
        <w:br w:type="page"/>
      </w:r>
    </w:p>
    <w:p w:rsidR="00395C06" w:rsidRPr="00560DEF" w:rsidRDefault="00560DEF">
      <w:pPr>
        <w:pStyle w:val="Title"/>
        <w:jc w:val="left"/>
        <w:rPr>
          <w:b/>
          <w:sz w:val="24"/>
        </w:rPr>
      </w:pPr>
      <w:r w:rsidRPr="00560DEF">
        <w:rPr>
          <w:b/>
          <w:sz w:val="24"/>
        </w:rPr>
        <w:lastRenderedPageBreak/>
        <w:t>Word Answer Q</w:t>
      </w:r>
      <w:r w:rsidR="009E5933">
        <w:rPr>
          <w:b/>
          <w:sz w:val="24"/>
        </w:rPr>
        <w:t>uestions – General approach</w:t>
      </w:r>
    </w:p>
    <w:p w:rsidR="00391429" w:rsidRDefault="00391429" w:rsidP="009E5933">
      <w:pPr>
        <w:pStyle w:val="Title"/>
        <w:numPr>
          <w:ilvl w:val="0"/>
          <w:numId w:val="47"/>
        </w:numPr>
        <w:jc w:val="left"/>
        <w:rPr>
          <w:sz w:val="24"/>
        </w:rPr>
      </w:pPr>
      <w:r>
        <w:rPr>
          <w:sz w:val="24"/>
        </w:rPr>
        <w:t>Draw a diagram</w:t>
      </w:r>
      <w:r w:rsidR="00EE5E2A">
        <w:rPr>
          <w:sz w:val="24"/>
        </w:rPr>
        <w:t>.</w:t>
      </w:r>
    </w:p>
    <w:p w:rsidR="00391429" w:rsidRDefault="00EE5E2A" w:rsidP="009E5933">
      <w:pPr>
        <w:pStyle w:val="Title"/>
        <w:numPr>
          <w:ilvl w:val="0"/>
          <w:numId w:val="47"/>
        </w:numPr>
        <w:jc w:val="left"/>
        <w:rPr>
          <w:sz w:val="24"/>
        </w:rPr>
      </w:pPr>
      <w:r>
        <w:rPr>
          <w:sz w:val="24"/>
        </w:rPr>
        <w:t>U</w:t>
      </w:r>
      <w:r w:rsidR="008E592E">
        <w:rPr>
          <w:sz w:val="24"/>
        </w:rPr>
        <w:t xml:space="preserve">se / build a </w:t>
      </w:r>
      <w:r w:rsidR="00391429">
        <w:rPr>
          <w:sz w:val="24"/>
        </w:rPr>
        <w:t>mathematical equation</w:t>
      </w:r>
      <w:r>
        <w:rPr>
          <w:sz w:val="24"/>
        </w:rPr>
        <w:t>.</w:t>
      </w:r>
    </w:p>
    <w:p w:rsidR="00391429" w:rsidRDefault="00391429" w:rsidP="009E5933">
      <w:pPr>
        <w:pStyle w:val="Title"/>
        <w:numPr>
          <w:ilvl w:val="0"/>
          <w:numId w:val="47"/>
        </w:numPr>
        <w:jc w:val="left"/>
        <w:rPr>
          <w:sz w:val="24"/>
        </w:rPr>
      </w:pPr>
      <w:r>
        <w:rPr>
          <w:sz w:val="24"/>
        </w:rPr>
        <w:t>Talk about what happens to the answer when changes are made</w:t>
      </w:r>
      <w:r w:rsidR="008E592E">
        <w:rPr>
          <w:sz w:val="24"/>
        </w:rPr>
        <w:t xml:space="preserve"> to the variables / equation</w:t>
      </w:r>
      <w:r w:rsidR="00EE5E2A">
        <w:rPr>
          <w:sz w:val="24"/>
        </w:rPr>
        <w:t>.</w:t>
      </w:r>
    </w:p>
    <w:p w:rsidR="00391429" w:rsidRDefault="00391429">
      <w:pPr>
        <w:pStyle w:val="Title"/>
        <w:jc w:val="left"/>
        <w:rPr>
          <w:sz w:val="24"/>
        </w:rPr>
      </w:pPr>
    </w:p>
    <w:p w:rsidR="00225ED9" w:rsidRPr="00225ED9" w:rsidRDefault="00225ED9">
      <w:pPr>
        <w:pStyle w:val="Title"/>
        <w:jc w:val="left"/>
        <w:rPr>
          <w:b/>
          <w:sz w:val="24"/>
        </w:rPr>
      </w:pPr>
      <w:r w:rsidRPr="00225ED9">
        <w:rPr>
          <w:b/>
          <w:sz w:val="24"/>
        </w:rPr>
        <w:t>Activity</w:t>
      </w:r>
    </w:p>
    <w:p w:rsidR="00225ED9" w:rsidRDefault="00225ED9" w:rsidP="00225ED9">
      <w:r>
        <w:t xml:space="preserve">A sports whistle on the end of a piece of string is swung in a circle on the end of a person’s finger in </w:t>
      </w:r>
      <w:r w:rsidR="00DD10FC">
        <w:t xml:space="preserve">empty </w:t>
      </w:r>
      <w:r>
        <w:t>outer space.</w:t>
      </w:r>
    </w:p>
    <w:p w:rsidR="00225ED9" w:rsidRDefault="00225ED9" w:rsidP="00225ED9">
      <w:pPr>
        <w:pStyle w:val="Heading1"/>
      </w:pPr>
      <w:r>
        <w:t>Top view diagram of situation</w:t>
      </w:r>
    </w:p>
    <w:p w:rsidR="00225ED9" w:rsidRDefault="003A5918" w:rsidP="00225ED9">
      <w:r>
        <w:rPr>
          <w:noProof/>
          <w:lang w:val="en-AU" w:eastAsia="en-AU"/>
        </w:rPr>
        <w:pict>
          <v:group id="Canvas 1846" o:spid="_x0000_s1419" editas="canvas" style="position:absolute;margin-left:67.9pt;margin-top:3.75pt;width:306.5pt;height:249.35pt;z-index:251715584" coordsize="38925,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">
            <v:shape id="_x0000_s1420" type="#_x0000_t75" style="position:absolute;width:38925;height:31667;visibility:visible">
              <v:fill o:detectmouseclick="t"/>
              <v:path o:connecttype="none"/>
            </v:shape>
            <v:group id="Group 1889" o:spid="_x0000_s1421" style="position:absolute;left:2191;top:1686;width:36067;height:27928" coordorigin="4084,6352" coordsize="492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oval id="Oval 1850" o:spid="_x0000_s1422" style="position:absolute;left:4330;top:6472;width:3444;height:3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DRMUA&#10;AADdAAAADwAAAGRycy9kb3ducmV2LnhtbESPQWvCQBSE7wX/w/KE3ppNDEqNriKVgh56aNreH9ln&#10;Esy+DdnXmP77rlDocZiZb5jtfnKdGmkIrWcDWZKCIq68bbk28Pnx+vQMKgiyxc4zGfihAPvd7GGL&#10;hfU3fqexlFpFCIcCDTQifaF1qBpyGBLfE0fv4geHEuVQazvgLcJdpxdputIOW44LDfb00lB1Lb+d&#10;gWN9KFejzmWZX44nWV6/3s55ZszjfDpsQAlN8h/+a5+sgUWWr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NExQAAAN0AAAAPAAAAAAAAAAAAAAAAAJgCAABkcnMv&#10;ZG93bnJldi54bWxQSwUGAAAAAAQABAD1AAAAigMAAAAA&#10;"/>
              <v:group id="Group 1851" o:spid="_x0000_s1423" style="position:absolute;left:6052;top:6352;width:112;height:1842" coordorigin="6060,10389" coordsize="129,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line id="Line 1852" o:spid="_x0000_s1424" style="position:absolute;flip:y;visibility:visible" from="6060,10731" to="6102,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4rscAAADdAAAADwAAAGRycy9kb3ducmV2LnhtbESPQWsCMRSE7wX/Q3hCL0WzK6XY1ShS&#10;KPTgpVZWentunptlNy/bJNXtv28EweMwM98wy/VgO3EmHxrHCvJpBoK4crrhWsH+630yBxEissbO&#10;MSn4owDr1ehhiYV2F/6k8y7WIkE4FKjAxNgXUobKkMUwdT1x8k7OW4xJ+lpqj5cEt52cZdmLtNhw&#10;WjDY05uhqt39WgVyvn368Zvjc1u2h8OrKauy/94q9TgeNgsQkYZ4D9/aH1rBLM9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7iuxwAAAN0AAAAPAAAAAAAA&#10;AAAAAAAAAKECAABkcnMvZG93bnJldi54bWxQSwUGAAAAAAQABAD5AAAAlQMAAAAA&#10;"/>
                <v:group id="Group 1853" o:spid="_x0000_s1425" style="position:absolute;left:6075;top:10389;width:114;height:342" coordorigin="6018,10503" coordsize="11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oval id="Oval 1854" o:spid="_x0000_s1426" style="position:absolute;left:6018;top:10560;width:114;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ic8QA&#10;AADdAAAADwAAAGRycy9kb3ducmV2LnhtbESPQWvCQBSE70L/w/IK3nQTg1JSV5GKoAcPje39kX0m&#10;wezbkH2N6b/vCkKPw8x8w6y3o2vVQH1oPBtI5wko4tLbhisDX5fD7A1UEGSLrWcy8EsBtpuXyRpz&#10;6+/8SUMhlYoQDjkaqEW6XOtQ1uQwzH1HHL2r7x1KlH2lbY/3CHetXiTJSjtsOC7U2NFHTeWt+HEG&#10;9tWuWA06k2V23R9lefs+n7LUmOnruHsHJTTKf/jZPloDiz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onPEAAAA3QAAAA8AAAAAAAAAAAAAAAAAmAIAAGRycy9k&#10;b3ducmV2LnhtbFBLBQYAAAAABAAEAPUAAACJAwAAAAA=&#10;"/>
                  <v:line id="Line 1855" o:spid="_x0000_s1427" style="position:absolute;flip:y;visibility:visible" from="6018,10503" to="601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bNscAAADdAAAADwAAAGRycy9kb3ducmV2LnhtbESPQWsCMRSE74X+h/AEL6VmV6TY1ShS&#10;KPTgpbas9PbcPDfLbl62Sarrv28EweMwM98wy/VgO3EiHxrHCvJJBoK4crrhWsH31/vzHESIyBo7&#10;x6TgQgHWq8eHJRbanfmTTrtYiwThUKACE2NfSBkqQxbDxPXEyTs6bzEm6WupPZ4T3HZymmUv0mLD&#10;acFgT2+Gqnb3ZxXI+fbp128Os7Zs9/tXU1Zl/7NVajwaNgsQkYZ4D9/aH1rBNM9ncH2Tn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Bs2xwAAAN0AAAAPAAAAAAAA&#10;AAAAAAAAAKECAABkcnMvZG93bnJldi54bWxQSwUGAAAAAAQABAD5AAAAlQMAAAAA&#10;"/>
                  <v:line id="Line 1856" o:spid="_x0000_s1428" style="position:absolute;visibility:visible" from="6018,10503" to="6075,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line id="Line 1857" o:spid="_x0000_s1429" style="position:absolute;visibility:visible" from="6075,10503" to="607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QJccAAADdAAAADwAAAGRycy9kb3ducmV2LnhtbESPQWvCQBSE74X+h+UVequbWAgluoq0&#10;FLSHoragx2f2mUSzb8PuNon/3hUKHoeZ+YaZzgfTiI6cry0rSEcJCOLC6ppLBb8/ny9vIHxA1thY&#10;JgUX8jCfPT5MMde25w1121CKCGGfo4IqhDaX0hcVGfQj2xJH72idwRClK6V22Ee4aeQ4STJpsOa4&#10;UGFL7xUV5+2fUfD9us66xeprOexW2aH42Bz2p94p9fw0LCYgAg3hHv5vL7WCcZpm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VAlxwAAAN0AAAAPAAAAAAAA&#10;AAAAAAAAAKECAABkcnMvZG93bnJldi54bWxQSwUGAAAAAAQABAD5AAAAlQMAAAAA&#10;"/>
                  <v:oval id="Oval 1858" o:spid="_x0000_s1430" style="position:absolute;left:6018;top:1078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MUA&#10;AADdAAAADwAAAGRycy9kb3ducmV2LnhtbESPQWvCQBSE7wX/w/KE3ppNDFqJriKVgh56aNreH9ln&#10;Esy+DdnXmP77rlDocZiZb5jtfnKdGmkIrWcDWZKCIq68bbk28Pnx+rQGFQTZYueZDPxQgP1u9rDF&#10;wvobv9NYSq0ihEOBBhqRvtA6VA05DInviaN38YNDiXKotR3wFuGu04s0XWmHLceFBnt6aai6lt/O&#10;wLE+lKtR57LML8eTLK9fb+c8M+ZxPh02oIQm+Q//tU/WwCLL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KRwxQAAAN0AAAAPAAAAAAAAAAAAAAAAAJgCAABkcnMv&#10;ZG93bnJldi54bWxQSwUGAAAAAAQABAD1AAAAigMAAAAA&#10;"/>
                </v:group>
              </v:group>
              <v:group id="Group 1859" o:spid="_x0000_s1431" style="position:absolute;left:5150;top:7650;width:112;height:1843;rotation:-7710145fd" coordorigin="6060,10389" coordsize="129,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CFGMQAAADdAAAA&#10;DwAAAAAAAAAAAAAAAACqAgAAZHJzL2Rvd25yZXYueG1sUEsFBgAAAAAEAAQA+gAAAJsDAAAAAA==&#10;">
                <v:line id="Line 1860" o:spid="_x0000_s1432" style="position:absolute;flip:y;visibility:visible" from="6060,10731" to="6102,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20qMcAAADdAAAADwAAAGRycy9kb3ducmV2LnhtbESPQWsCMRSE74X+h/AKvRTNrpSiq1Gk&#10;IPTgpbas9PbcPDfLbl62SdTtv28EweMwM98wi9VgO3EmHxrHCvJxBoK4crrhWsH312Y0BREissbO&#10;MSn4owCr5ePDAgvtLvxJ512sRYJwKFCBibEvpAyVIYth7Hri5B2dtxiT9LXUHi8Jbjs5ybI3abHh&#10;tGCwp3dDVbs7WQVyun359evDa1u2+/3MlFXZ/2yVen4a1nMQkYZ4D9/aH1rBJM9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bSoxwAAAN0AAAAPAAAAAAAA&#10;AAAAAAAAAKECAABkcnMvZG93bnJldi54bWxQSwUGAAAAAAQABAD5AAAAlQMAAAAA&#10;"/>
                <v:group id="Group 1861" o:spid="_x0000_s1433" style="position:absolute;left:6075;top:10389;width:114;height:342" coordorigin="6018,10503" coordsize="11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oval id="Oval 1862" o:spid="_x0000_s1434" style="position:absolute;left:6018;top:10560;width:114;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TIsUA&#10;AADdAAAADwAAAGRycy9kb3ducmV2LnhtbESPT2vCQBTE7wW/w/KE3urmD4qkriJKwR56aLT3R/aZ&#10;BLNvQ/YZ02/fLRR6HGbmN8xmN7lOjTSE1rOBdJGAIq68bbk2cDm/vaxBBUG22HkmA98UYLedPW2w&#10;sP7BnzSWUqsI4VCggUakL7QOVUMOw8L3xNG7+sGhRDnU2g74iHDX6SxJVtphy3GhwZ4ODVW38u4M&#10;HOt9uRp1Lsv8ejzJ8vb18Z6nxjzPp/0rKKFJ/sN/7ZM1kKV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VMixQAAAN0AAAAPAAAAAAAAAAAAAAAAAJgCAABkcnMv&#10;ZG93bnJldi54bWxQSwUGAAAAAAQABAD1AAAAigMAAAAA&#10;"/>
                  <v:line id="Line 1863" o:spid="_x0000_s1435" style="position:absolute;flip:y;visibility:visible" from="6018,10503" to="601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sZMcAAADdAAAADwAAAGRycy9kb3ducmV2LnhtbESPQWsCMRSE7wX/Q3hCL0WzLqXY1ShS&#10;KPTgpVZWentunptlNy/bJNXtv28EweMwM98wy/VgO3EmHxrHCmbTDARx5XTDtYL91/tkDiJEZI2d&#10;Y1LwRwHWq9HDEgvtLvxJ512sRYJwKFCBibEvpAyVIYth6nri5J2ctxiT9LXUHi8JbjuZZ9mLtNhw&#10;WjDY05uhqt39WgVyvn368Zvjc1u2h8OrKauy/94q9TgeNgsQkYZ4D9/aH1pBPst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exkxwAAAN0AAAAPAAAAAAAA&#10;AAAAAAAAAKECAABkcnMvZG93bnJldi54bWxQSwUGAAAAAAQABAD5AAAAlQMAAAAA&#10;"/>
                  <v:line id="Line 1864" o:spid="_x0000_s1436" style="position:absolute;visibility:visible" from="6018,10503" to="6075,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line id="Line 1865" o:spid="_x0000_s1437" style="position:absolute;visibility:visible" from="6075,10503" to="607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oval id="Oval 1866" o:spid="_x0000_s1438" style="position:absolute;left:6018;top:1078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VIcUA&#10;AADdAAAADwAAAGRycy9kb3ducmV2LnhtbESPzWrDMBCE74W+g9hCbo38g0Nwo4TQEEgPPdRJ74u1&#10;sU2slbG2jvv2VaHQ4zAz3zCb3ex6NdEYOs8G0mUCirj2tuPGwOV8fF6DCoJssfdMBr4pwG77+LDB&#10;0vo7f9BUSaMihEOJBlqRodQ61C05DEs/EEfv6keHEuXYaDviPcJdr7MkWWmHHceFFgd6bam+VV/O&#10;wKHZV6tJ51Lk18NJitvn+1ueGrN4mvcvoIRm+Q//tU/WQJZmBfy+iU9Ab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lUhxQAAAN0AAAAPAAAAAAAAAAAAAAAAAJgCAABkcnMv&#10;ZG93bnJldi54bWxQSwUGAAAAAAQABAD1AAAAigMAAAAA&#10;"/>
                </v:group>
              </v:group>
              <v:group id="Group 1867" o:spid="_x0000_s1439" style="position:absolute;left:6923;top:7299;width:112;height:1843;rotation:5772112fd" coordorigin="6060,10389" coordsize="129,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BGpLFAAAA3QAA&#10;AA8AAAAAAAAAAAAAAAAAqgIAAGRycy9kb3ducmV2LnhtbFBLBQYAAAAABAAEAPoAAACcAwAAAAA=&#10;">
                <v:line id="Line 1868" o:spid="_x0000_s1440" style="position:absolute;flip:y;visibility:visible" from="6060,10731" to="6102,12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P/MgAAADdAAAADwAAAGRycy9kb3ducmV2LnhtbESPQWsCMRSE70L/Q3iFXkrNuhRrV6OI&#10;UOjBS7Ws9Pa6eW6W3bysSarbf98IBY/DzHzDLFaD7cSZfGgcK5iMMxDEldMN1wo+929PMxAhImvs&#10;HJOCXwqwWt6NFlhod+EPOu9iLRKEQ4EKTIx9IWWoDFkMY9cTJ+/ovMWYpK+l9nhJcNvJPMum0mLD&#10;acFgTxtDVbv7sQrkbPt48uvv57ZsD4dXU1Zl/7VV6uF+WM9BRBriLfzfftcK8kn+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JP/MgAAADdAAAADwAAAAAA&#10;AAAAAAAAAAChAgAAZHJzL2Rvd25yZXYueG1sUEsFBgAAAAAEAAQA+QAAAJYDAAAAAA==&#10;"/>
                <v:group id="Group 1869" o:spid="_x0000_s1441" style="position:absolute;left:6075;top:10389;width:114;height:342" coordorigin="6018,10503" coordsize="11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oval id="Oval 1870" o:spid="_x0000_s1442" style="position:absolute;left:6018;top:10560;width:114;height: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fJM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aLe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18kxQAAAN0AAAAPAAAAAAAAAAAAAAAAAJgCAABkcnMv&#10;ZG93bnJldi54bWxQSwUGAAAAAAQABAD1AAAAigMAAAAA&#10;"/>
                  <v:line id="Line 1871" o:spid="_x0000_s1443" style="position:absolute;flip:y;visibility:visible" from="6018,10503" to="601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BVcQAAADdAAAADwAAAGRycy9kb3ducmV2LnhtbERPz2vCMBS+C/4P4Q28jJnqxnCdUUQQ&#10;dvAylcpub81bU9q81CRq/e/NYeDx4/s9X/a2FRfyoXasYDLOQBCXTtdcKTjsNy8zECEia2wdk4Ib&#10;BVguhoM55tpd+Zsuu1iJFMIhRwUmxi6XMpSGLIax64gT9+e8xZigr6T2eE3htpXTLHuXFmtODQY7&#10;Whsqm93ZKpCz7fPJr37fmqI5Hj9MURbdz1ap0VO/+gQRqY8P8b/7SyuYTl7T/vQmP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okFVxAAAAN0AAAAPAAAAAAAAAAAA&#10;AAAAAKECAABkcnMvZG93bnJldi54bWxQSwUGAAAAAAQABAD5AAAAkgMAAAAA&#10;"/>
                  <v:line id="Line 1872" o:spid="_x0000_s1444" style="position:absolute;visibility:visible" from="6018,10503" to="6075,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UMccAAADdAAAADwAAAGRycy9kb3ducmV2LnhtbESPQWvCQBSE74X+h+UVequbKIQSXUVa&#10;CtpDUSvo8Zl9JrHZt2F3m8R/7wqFHoeZ+YaZLQbTiI6cry0rSEcJCOLC6ppLBfvvj5dXED4ga2ws&#10;k4IreVjMHx9mmGvb85a6XShFhLDPUUEVQptL6YuKDPqRbYmjd7bOYIjSlVI77CPcNHKcJJk0WHNc&#10;qLClt4qKn92vUfA12WTdcv25Gg7r7FS8b0/HS++Uen4allMQgYbwH/5rr7SCcTp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ZQxxwAAAN0AAAAPAAAAAAAA&#10;AAAAAAAAAKECAABkcnMvZG93bnJldi54bWxQSwUGAAAAAAQABAD5AAAAlQMAAAAA&#10;"/>
                  <v:line id="Line 1873" o:spid="_x0000_s1445" style="position:absolute;visibility:visible" from="6075,10503" to="607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KRscAAADdAAAADwAAAGRycy9kb3ducmV2LnhtbESPQWvCQBSE74X+h+UVeqsbI4QSXUVa&#10;CtpDUSvo8Zl9JrHZt2F3m8R/7wqFHoeZ+YaZLQbTiI6cry0rGI8SEMSF1TWXCvbfHy+vIHxA1thY&#10;JgVX8rCYPz7MMNe25y11u1CKCGGfo4IqhDaX0hcVGfQj2xJH72ydwRClK6V22Ee4aWSaJJk0WHNc&#10;qLClt4qKn92vUfA12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wpGxwAAAN0AAAAPAAAAAAAA&#10;AAAAAAAAAKECAABkcnMvZG93bnJldi54bWxQSwUGAAAAAAQABAD5AAAAlQMAAAAA&#10;"/>
                  <v:oval id="Oval 1874" o:spid="_x0000_s1446" style="position:absolute;left:6018;top:10788;width:57;height: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E8UA&#10;AADdAAAADwAAAGRycy9kb3ducmV2LnhtbESPQWvCQBSE74X+h+UVequbuCiSuopUCvbQg9HeH9ln&#10;Esy+DdnXmP77bqHgcZiZb5j1dvKdGmmIbWAL+SwDRVwF13Jt4Xx6f1mBioLssAtMFn4ownbz+LDG&#10;woUbH2kspVYJwrFAC41IX2gdq4Y8xlnoiZN3CYNHSXKotRvwluC+0/MsW2qPLaeFBnt6a6i6lt/e&#10;wr7elctRG1mYy/4gi+vX54fJrX1+mnavoIQmuYf/2wdnYZ4bA39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4TxQAAAN0AAAAPAAAAAAAAAAAAAAAAAJgCAABkcnMv&#10;ZG93bnJldi54bWxQSwUGAAAAAAQABAD1AAAAigMAAAAA&#10;"/>
                </v:group>
              </v:group>
              <v:line id="Line 1875" o:spid="_x0000_s1447" style="position:absolute;flip:y;visibility:visible" from="5966,7241" to="616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lHVsgAAADdAAAADwAAAGRycy9kb3ducmV2LnhtbESPT2sCMRTE70K/Q3gFL6Vm/UOxq1Gk&#10;UPDgpSorvT03r5tlNy/bJOr22zeFgsdhZn7DLNe9bcWVfKgdKxiPMhDEpdM1VwqOh/fnOYgQkTW2&#10;jknBDwVYrx4GS8y1u/EHXfexEgnCIUcFJsYulzKUhiyGkeuIk/flvMWYpK+k9nhLcNvKSZa9SIs1&#10;pwWDHb0ZKpv9xSqQ893Tt9+cZ03RnE6vpiiL7nOn1PCx3yxAROrjPfzf3moFk/F0B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ZlHVsgAAADdAAAADwAAAAAA&#10;AAAAAAAAAAChAgAAZHJzL2Rvd25yZXYueG1sUEsFBgAAAAAEAAQA+QAAAJYDAAAAAA==&#10;"/>
              <v:line id="Line 1876" o:spid="_x0000_s1448" style="position:absolute;flip:y;visibility:visible" from="5966,7340" to="616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izcgAAADdAAAADwAAAGRycy9kb3ducmV2LnhtbESPQWsCMRSE74X+h/AKvYhmtVZ0axQp&#10;CD14qS0r3p6b52bZzcs2ibr9902h0OMwM98wy3VvW3ElH2rHCsajDARx6XTNlYLPj+1wDiJEZI2t&#10;Y1LwTQHWq/u7Jeba3fidrvtYiQThkKMCE2OXSxlKQxbDyHXEyTs7bzEm6SupPd4S3LZykmUzabHm&#10;tGCwo1dDZbO/WAVyvht8+c1p2hTN4bAwRVl0x51Sjw/95gVEpD7+h//ab1rBZPz0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XizcgAAADdAAAADwAAAAAA&#10;AAAAAAAAAAChAgAAZHJzL2Rvd25yZXYueG1sUEsFBgAAAAAEAAQA+QAAAJYDAAAAAA==&#10;"/>
              <v:line id="Line 1878" o:spid="_x0000_s1449" style="position:absolute;flip:y;visibility:visible" from="6207,6964" to="8266,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WcUAAADdAAAADwAAAGRycy9kb3ducmV2LnhtbESPT2vCQBTE74V+h+UVeil1o5Ug0VVE&#10;KBRP9U/vj+zLJph9G7JrkubTu4LgcZj5zTCrzWBr0VHrK8cKppMEBHHudMVGwfn0/bkA4QOyxtox&#10;KfgnD5v168sKM+16PlB3DEbEEvYZKihDaDIpfV6SRT9xDXH0CtdaDFG2RuoW+1huazlLklRarDgu&#10;lNjQrqT8crxaBbOPcfAmLw6LsRv3v643879iq9T727Bdggg0hGf4Qf/oyE2/Uri/iU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DWcUAAADdAAAADwAAAAAAAAAA&#10;AAAAAAChAgAAZHJzL2Rvd25yZXYueG1sUEsFBgAAAAAEAAQA+QAAAJMDAAAAAA==&#10;">
                <v:stroke startarrow="block"/>
              </v:line>
              <v:shape id="Text Box 1879" o:spid="_x0000_s1450" type="#_x0000_t202" style="position:absolute;left:7774;top:6718;width:1230;height: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YiMYA&#10;AADdAAAADwAAAGRycy9kb3ducmV2LnhtbESPT2vCQBTE70K/w/IK3nSjUiupq5SCQXooJNX7M/tM&#10;gtm3IbvNHz99t1DwOMzMb5jtfjC16Kh1lWUFi3kEgji3uuJCwen7MNuAcB5ZY22ZFIzkYL97mmwx&#10;1rbnlLrMFyJA2MWooPS+iaV0eUkG3dw2xMG72tagD7ItpG6xD3BTy2UUraXBisNCiQ19lJTfsh+j&#10;4Jx+deP9kn6eou7mrrhJXg7rRKnp8/D+BsLT4B/h//ZRK1guVq/w9y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YiMYAAADdAAAADwAAAAAAAAAAAAAAAACYAgAAZHJz&#10;L2Rvd25yZXYueG1sUEsFBgAAAAAEAAQA9QAAAIsDAAAAAA==&#10;" filled="f" fillcolor="yellow" stroked="f">
                <v:textbox>
                  <w:txbxContent>
                    <w:p w:rsidR="00901BF0" w:rsidRDefault="00901BF0" w:rsidP="00225ED9">
                      <w:pPr>
                        <w:rPr>
                          <w:sz w:val="16"/>
                          <w:lang w:val="en-US"/>
                        </w:rPr>
                      </w:pPr>
                      <w:r>
                        <w:rPr>
                          <w:sz w:val="16"/>
                          <w:lang w:val="en-US"/>
                        </w:rPr>
                        <w:t>String breaks</w:t>
                      </w:r>
                    </w:p>
                  </w:txbxContent>
                </v:textbox>
              </v:shape>
              <v:line id="Line 1880" o:spid="_x0000_s1451" style="position:absolute;flip:x y;visibility:visible" from="5806,9670" to="6052,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fNNcEAAADdAAAADwAAAGRycy9kb3ducmV2LnhtbERPTYvCMBC9C/6HMIIXWdNWWaRrFBEU&#10;T4qustehGduyzaQ00VZ/vTkIHh/ve77sTCXu1LjSsoJ4HIEgzqwuOVdw/t18zUA4j6yxskwKHuRg&#10;uej35phq2/KR7iefixDCLkUFhfd1KqXLCjLoxrYmDtzVNgZ9gE0udYNtCDeVTKLoWxosOTQUWNO6&#10;oOz/dDMKkPfPyayNaSq39OeS/WG0ulyVGg661Q8IT53/iN/unVaQxJMwN7wJT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1801wQAAAN0AAAAPAAAAAAAAAAAAAAAA&#10;AKECAABkcnMvZG93bnJldi54bWxQSwUGAAAAAAQABAD5AAAAjwMAAAAA&#10;"/>
              <v:line id="Line 1881" o:spid="_x0000_s1452" style="position:absolute;flip:x;visibility:visible" from="5806,9916" to="6052,1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joyMcAAADdAAAADwAAAGRycy9kb3ducmV2LnhtbESPQWsCMRSE7wX/Q3iCl1Kz2lJ0NYoU&#10;BA9eqrLS2+vmuVl287JNom7/fVMo9DjMzDfMct3bVtzIh9qxgsk4A0FcOl1zpeB03D7NQISIrLF1&#10;TAq+KcB6NXhYYq7dnd/pdoiVSBAOOSowMXa5lKE0ZDGMXUecvIvzFmOSvpLa4z3BbSunWfYqLdac&#10;Fgx29GaobA5Xq0DO9o9ffvP50hTN+Tw3RVl0H3ulRsN+swARqY//4b/2TiuYTp7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jIxwAAAN0AAAAPAAAAAAAA&#10;AAAAAAAAAKECAABkcnMvZG93bnJldi54bWxQSwUGAAAAAAQABAD5AAAAlQMAAAAA&#10;"/>
              <v:line id="Line 1882" o:spid="_x0000_s1453" style="position:absolute;flip:y;visibility:visible" from="4330,7949" to="4576,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QyKMQAAADdAAAADwAAAGRycy9kb3ducmV2LnhtbERPz2vCMBS+C/4P4Q12EU0VEe2MIoKw&#10;gxd1VHZ7a96a0ualJpl2/705DHb8+H6vt71txZ18qB0rmE4yEMSl0zVXCj4uh/ESRIjIGlvHpOCX&#10;Amw3w8Eac+0efKL7OVYihXDIUYGJsculDKUhi2HiOuLEfTtvMSboK6k9PlK4beUsyxbSYs2pwWBH&#10;e0Nlc/6xCuTyOLr53de8KZrrdWWKsug+j0q9vvS7NxCR+vgv/nO/awWz6TztT2/SE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DIoxAAAAN0AAAAPAAAAAAAAAAAA&#10;AAAAAKECAABkcnMvZG93bnJldi54bWxQSwUGAAAAAAQABAD5AAAAkgMAAAAA&#10;"/>
              <v:line id="Line 1883" o:spid="_x0000_s1454" style="position:absolute;flip:x y;visibility:visible" from="4084,7949" to="433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1cQAAADdAAAADwAAAGRycy9kb3ducmV2LnhtbESPT4vCMBTE7wt+h/AEL4um7YpINYoI&#10;Lp6U9Q9eH82zLTYvpcna6qffCAseh5n5DTNfdqYSd2pcaVlBPIpAEGdWl5wrOB03wykI55E1VpZJ&#10;wYMcLBe9jzmm2rb8Q/eDz0WAsEtRQeF9nUrpsoIMupGtiYN3tY1BH2STS91gG+CmkkkUTaTBksNC&#10;gTWtC8puh1+jAHn3/Jq2MY3lN11cstt/rs5XpQb9bjUD4anz7/B/e6sVJPE4hteb8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xfVxAAAAN0AAAAPAAAAAAAAAAAA&#10;AAAAAKECAABkcnMvZG93bnJldi54bWxQSwUGAAAAAAQABAD5AAAAkgMAAAAA&#10;"/>
              <v:line id="Line 1884" o:spid="_x0000_s1455" style="position:absolute;flip:x;visibility:visible" from="7528,8195" to="7774,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JxMcAAADdAAAADwAAAGRycy9kb3ducmV2LnhtbESPQWsCMRSE74X+h/AKXkrNuojYrVGk&#10;UOjBi1pWenvdvG6W3bxsk1TXf28EweMwM98wi9VgO3EkHxrHCibjDARx5XTDtYKv/cfLHESIyBo7&#10;x6TgTAFWy8eHBRbanXhLx12sRYJwKFCBibEvpAyVIYth7Hri5P06bzEm6WupPZ4S3HYyz7KZtNhw&#10;WjDY07uhqt39WwVyvnn+8+ufaVu2h8OrKauy/94oNXoa1m8gIg3xHr61P7WCfDLN4fomPQG5v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OgnExwAAAN0AAAAPAAAAAAAA&#10;AAAAAAAAAKECAABkcnMvZG93bnJldi54bWxQSwUGAAAAAAQABAD5AAAAlQMAAAAA&#10;"/>
              <v:line id="Line 1885" o:spid="_x0000_s1456" style="position:absolute;visibility:visible" from="7774,8195" to="8020,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3coMgAAADdAAAADwAAAGRycy9kb3ducmV2LnhtbESPT2vCQBTE74V+h+UVeqsbtYQ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3coMgAAADdAAAADwAAAAAA&#10;AAAAAAAAAAChAgAAZHJzL2Rvd25yZXYueG1sUEsFBgAAAAAEAAQA+QAAAJYDAAAAAA==&#10;"/>
              <v:oval id="Oval 1886" o:spid="_x0000_s1457" style="position:absolute;left:5917;top:8080;width:24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VGsUA&#10;AADdAAAADwAAAGRycy9kb3ducmV2LnhtbESPQWvCQBSE7wX/w/KE3uomRqWkriKVgj14aNT7I/tM&#10;gtm3Ifsa03/fLQg9DjPzDbPejq5VA/Wh8WwgnSWgiEtvG64MnE8fL6+ggiBbbD2TgR8KsN1MntaY&#10;W3/nLxoKqVSEcMjRQC3S5VqHsiaHYeY74uhdfe9QouwrbXu8R7hr9TxJVtphw3Ghxo7eaypvxbcz&#10;sK92xWrQmSyz6/4gy9vl+JmlxjxPx90bKKFR/sOP9sEamKeLB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UaxQAAAN0AAAAPAAAAAAAAAAAAAAAAAJgCAABkcnMv&#10;ZG93bnJldi54bWxQSwUGAAAAAAQABAD1AAAAigMAAAAA&#10;"/>
              <v:line id="Line 1887" o:spid="_x0000_s1458" style="position:absolute;visibility:visible" from="6130,8375" to="7282,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IV1ccAAADdAAAADwAAAGRycy9kb3ducmV2LnhtbESPzWrDMBCE74W+g9hCb43s4IbEiWxM&#10;IFBaKOQPctxYW9vUWhlLSVw/fVUo5DjMzDfMKh9MK67Uu8aygngSgSAurW64UnDYb17mIJxH1tha&#10;JgU/5CDPHh9WmGp74y1dd74SAcIuRQW1910qpStrMugmtiMO3pftDfog+0rqHm8Bblo5jaKZNNhw&#10;WKixo3VN5ffuYhSgXI9+vh0+ksXRyNNnMTuex3elnp+GYgnC0+Dv4f/2m1YwjZNX+HsTn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0hXVxwAAAN0AAAAPAAAAAAAA&#10;AAAAAAAAAKECAABkcnMvZG93bnJldi54bWxQSwUGAAAAAAQABAD5AAAAlQMAAAAA&#10;">
                <v:stroke startarrow="block"/>
              </v:line>
              <v:shape id="Text Box 1888" o:spid="_x0000_s1459" type="#_x0000_t202" style="position:absolute;left:7036;top:9670;width:738;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901BF0" w:rsidRDefault="00901BF0" w:rsidP="00225ED9">
                      <w:pPr>
                        <w:rPr>
                          <w:sz w:val="16"/>
                          <w:lang w:val="en-US"/>
                        </w:rPr>
                      </w:pPr>
                      <w:r>
                        <w:rPr>
                          <w:sz w:val="16"/>
                          <w:lang w:val="en-US"/>
                        </w:rPr>
                        <w:t>Finger</w:t>
                      </w:r>
                    </w:p>
                  </w:txbxContent>
                </v:textbox>
              </v:shape>
            </v:group>
          </v:group>
        </w:pict>
      </w:r>
    </w:p>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rsidP="00225ED9"/>
    <w:p w:rsidR="00225ED9" w:rsidRDefault="00225ED9">
      <w:pPr>
        <w:pStyle w:val="Title"/>
        <w:jc w:val="left"/>
        <w:rPr>
          <w:sz w:val="24"/>
        </w:rPr>
      </w:pPr>
    </w:p>
    <w:p w:rsidR="006D16E8" w:rsidRDefault="006D16E8" w:rsidP="006D16E8">
      <w:r>
        <w:t>a)</w:t>
      </w:r>
      <w:r>
        <w:tab/>
        <w:t>Why does the whistle move in a circle?</w:t>
      </w:r>
    </w:p>
    <w:p w:rsidR="006D16E8" w:rsidRDefault="006D16E8" w:rsidP="006D16E8"/>
    <w:p w:rsidR="006D16E8" w:rsidRDefault="006D16E8" w:rsidP="006D16E8"/>
    <w:p w:rsidR="006D16E8" w:rsidRDefault="006D16E8" w:rsidP="006D16E8"/>
    <w:p w:rsidR="006D16E8" w:rsidRDefault="006D16E8" w:rsidP="006D16E8"/>
    <w:p w:rsidR="006D16E8" w:rsidRDefault="006D16E8" w:rsidP="006D16E8">
      <w:r>
        <w:t>b)</w:t>
      </w:r>
      <w:r>
        <w:tab/>
        <w:t>If the string breaks what will happen to the whistle?  Why?</w:t>
      </w:r>
    </w:p>
    <w:p w:rsidR="006D16E8" w:rsidRDefault="006D16E8" w:rsidP="006D16E8"/>
    <w:p w:rsidR="00225ED9" w:rsidRDefault="00225ED9">
      <w:pPr>
        <w:pStyle w:val="Title"/>
        <w:jc w:val="left"/>
        <w:rPr>
          <w:sz w:val="24"/>
        </w:rPr>
      </w:pPr>
    </w:p>
    <w:p w:rsidR="006D16E8" w:rsidRDefault="006D16E8">
      <w:pPr>
        <w:pStyle w:val="Title"/>
        <w:jc w:val="left"/>
        <w:rPr>
          <w:sz w:val="24"/>
        </w:rPr>
      </w:pPr>
    </w:p>
    <w:p w:rsidR="00391429" w:rsidRDefault="00EE6316">
      <w:pPr>
        <w:pStyle w:val="Title"/>
        <w:jc w:val="left"/>
        <w:rPr>
          <w:sz w:val="24"/>
        </w:rPr>
      </w:pPr>
      <w:r>
        <w:rPr>
          <w:sz w:val="24"/>
        </w:rPr>
        <w:t>c)</w:t>
      </w:r>
      <w:r>
        <w:rPr>
          <w:sz w:val="24"/>
        </w:rPr>
        <w:tab/>
        <w:t xml:space="preserve">Estimate the centripetal force on the whistle if it moves with a frequency of </w:t>
      </w:r>
      <w:r>
        <w:rPr>
          <w:sz w:val="24"/>
        </w:rPr>
        <w:br/>
        <w:t>4.00 Hz on the end of a 15.0 cm piece of string.</w:t>
      </w:r>
    </w:p>
    <w:p w:rsidR="00DD10FC" w:rsidRDefault="00DD10FC">
      <w:pPr>
        <w:pStyle w:val="Title"/>
        <w:jc w:val="left"/>
        <w:rPr>
          <w:sz w:val="24"/>
        </w:rPr>
      </w:pPr>
    </w:p>
    <w:p w:rsidR="00DD10FC" w:rsidRDefault="00DD10FC">
      <w:pPr>
        <w:pStyle w:val="Title"/>
        <w:jc w:val="left"/>
        <w:rPr>
          <w:sz w:val="24"/>
        </w:rPr>
      </w:pPr>
    </w:p>
    <w:p w:rsidR="00DD10FC" w:rsidRDefault="00DD10FC">
      <w:pPr>
        <w:pStyle w:val="Title"/>
        <w:jc w:val="left"/>
        <w:rPr>
          <w:sz w:val="24"/>
        </w:rPr>
      </w:pPr>
    </w:p>
    <w:p w:rsidR="00DD10FC" w:rsidRPr="007F5732" w:rsidRDefault="007F5732" w:rsidP="007F5732">
      <w:pPr>
        <w:pStyle w:val="Title"/>
        <w:jc w:val="right"/>
        <w:rPr>
          <w:sz w:val="16"/>
          <w:szCs w:val="16"/>
        </w:rPr>
      </w:pPr>
      <w:r w:rsidRPr="007F5732">
        <w:rPr>
          <w:sz w:val="16"/>
          <w:szCs w:val="16"/>
        </w:rPr>
        <w:t>(Fc = 1.89 N towards the center of the circle)</w:t>
      </w:r>
    </w:p>
    <w:p w:rsidR="00DD10FC" w:rsidRDefault="00DD10FC">
      <w:pPr>
        <w:pStyle w:val="Title"/>
        <w:jc w:val="left"/>
        <w:rPr>
          <w:sz w:val="24"/>
        </w:rPr>
      </w:pPr>
      <w:r>
        <w:rPr>
          <w:sz w:val="24"/>
        </w:rPr>
        <w:t>d)</w:t>
      </w:r>
      <w:r>
        <w:rPr>
          <w:sz w:val="24"/>
        </w:rPr>
        <w:tab/>
      </w:r>
      <w:r w:rsidR="003A543A">
        <w:rPr>
          <w:sz w:val="24"/>
        </w:rPr>
        <w:t>What is the force on the finger (assuming no friction)</w:t>
      </w:r>
    </w:p>
    <w:p w:rsidR="00CC159B" w:rsidRDefault="00CC159B">
      <w:pPr>
        <w:pStyle w:val="Title"/>
        <w:jc w:val="left"/>
        <w:rPr>
          <w:sz w:val="24"/>
        </w:rPr>
      </w:pPr>
    </w:p>
    <w:p w:rsidR="00CC159B" w:rsidRDefault="00CC159B">
      <w:pPr>
        <w:pStyle w:val="Title"/>
        <w:jc w:val="left"/>
        <w:rPr>
          <w:sz w:val="24"/>
        </w:rPr>
      </w:pPr>
    </w:p>
    <w:p w:rsidR="00CC159B" w:rsidRDefault="00CC159B">
      <w:pPr>
        <w:pStyle w:val="Title"/>
        <w:jc w:val="left"/>
        <w:rPr>
          <w:sz w:val="24"/>
        </w:rPr>
      </w:pPr>
    </w:p>
    <w:p w:rsidR="00CC159B" w:rsidRDefault="00CC159B">
      <w:pPr>
        <w:pStyle w:val="Title"/>
        <w:jc w:val="left"/>
        <w:rPr>
          <w:sz w:val="24"/>
        </w:rPr>
      </w:pPr>
    </w:p>
    <w:p w:rsidR="007F5732" w:rsidRPr="007F5732" w:rsidRDefault="007F5732" w:rsidP="007F5732">
      <w:pPr>
        <w:pStyle w:val="Title"/>
        <w:jc w:val="right"/>
        <w:rPr>
          <w:sz w:val="16"/>
          <w:szCs w:val="16"/>
        </w:rPr>
      </w:pPr>
      <w:r w:rsidRPr="007F5732">
        <w:rPr>
          <w:sz w:val="16"/>
          <w:szCs w:val="16"/>
        </w:rPr>
        <w:t>(Fc = 1.89 N towards the whistle)</w:t>
      </w:r>
    </w:p>
    <w:p w:rsidR="00CC159B" w:rsidRDefault="00CC159B">
      <w:pPr>
        <w:pStyle w:val="Title"/>
        <w:jc w:val="left"/>
        <w:rPr>
          <w:sz w:val="24"/>
        </w:rPr>
      </w:pPr>
    </w:p>
    <w:p w:rsidR="004E7251" w:rsidRDefault="004E7251">
      <w:pPr>
        <w:rPr>
          <w:b/>
          <w:lang w:val="en-US"/>
        </w:rPr>
      </w:pPr>
      <w:r>
        <w:rPr>
          <w:b/>
        </w:rPr>
        <w:br w:type="page"/>
      </w:r>
    </w:p>
    <w:p w:rsidR="00E4244E" w:rsidRPr="00E4244E" w:rsidRDefault="00E4244E">
      <w:pPr>
        <w:pStyle w:val="Title"/>
        <w:jc w:val="left"/>
        <w:rPr>
          <w:b/>
          <w:sz w:val="24"/>
          <w:u w:val="single"/>
        </w:rPr>
      </w:pPr>
      <w:r w:rsidRPr="00E4244E">
        <w:rPr>
          <w:b/>
          <w:sz w:val="24"/>
          <w:u w:val="single"/>
        </w:rPr>
        <w:lastRenderedPageBreak/>
        <w:t>Additional Resources</w:t>
      </w:r>
    </w:p>
    <w:p w:rsidR="008E592E" w:rsidRPr="00535D15" w:rsidRDefault="008E592E">
      <w:pPr>
        <w:pStyle w:val="Title"/>
        <w:jc w:val="left"/>
        <w:rPr>
          <w:b/>
          <w:sz w:val="24"/>
        </w:rPr>
      </w:pPr>
      <w:r w:rsidRPr="00535D15">
        <w:rPr>
          <w:b/>
          <w:sz w:val="24"/>
        </w:rPr>
        <w:t>Thought Experiment 1</w:t>
      </w:r>
      <w:r w:rsidR="00535D15" w:rsidRPr="00535D15">
        <w:rPr>
          <w:b/>
          <w:sz w:val="24"/>
        </w:rPr>
        <w:t xml:space="preserve"> - </w:t>
      </w:r>
      <w:r w:rsidRPr="00535D15">
        <w:rPr>
          <w:b/>
          <w:sz w:val="24"/>
        </w:rPr>
        <w:t>What is the center of mass of an object?</w:t>
      </w:r>
    </w:p>
    <w:p w:rsidR="00450C0E" w:rsidRDefault="00450C0E" w:rsidP="00430603">
      <w:pPr>
        <w:pStyle w:val="p2"/>
        <w:spacing w:line="240" w:lineRule="auto"/>
        <w:rPr>
          <w:lang w:val="en-US"/>
        </w:rPr>
      </w:pPr>
    </w:p>
    <w:p w:rsidR="00430603" w:rsidRDefault="00430603" w:rsidP="00430603">
      <w:pPr>
        <w:pStyle w:val="p2"/>
        <w:spacing w:line="240" w:lineRule="auto"/>
        <w:rPr>
          <w:lang w:val="en-US"/>
        </w:rPr>
      </w:pPr>
      <w:r>
        <w:rPr>
          <w:lang w:val="en-US"/>
        </w:rPr>
        <w:t xml:space="preserve">The center of mass of a body is the point (usually) inside the body through which the total mass </w:t>
      </w:r>
      <w:r w:rsidR="00450C0E">
        <w:rPr>
          <w:lang w:val="en-US"/>
        </w:rPr>
        <w:t xml:space="preserve">(weight) </w:t>
      </w:r>
      <w:r>
        <w:rPr>
          <w:lang w:val="en-US"/>
        </w:rPr>
        <w:t>of the body will act.  This is commonly called the point of balance of the object.</w:t>
      </w:r>
    </w:p>
    <w:p w:rsidR="00430603" w:rsidRDefault="00430603" w:rsidP="00430603">
      <w:pPr>
        <w:tabs>
          <w:tab w:val="left" w:pos="204"/>
        </w:tabs>
        <w:rPr>
          <w:lang w:val="en-US"/>
        </w:rPr>
      </w:pPr>
    </w:p>
    <w:p w:rsidR="00430603" w:rsidRPr="00450C0E" w:rsidRDefault="00430603" w:rsidP="00430603">
      <w:pPr>
        <w:pStyle w:val="p3"/>
        <w:spacing w:line="240" w:lineRule="auto"/>
        <w:rPr>
          <w:b/>
          <w:lang w:val="en-US"/>
        </w:rPr>
      </w:pPr>
      <w:r w:rsidRPr="00450C0E">
        <w:rPr>
          <w:b/>
          <w:lang w:val="en-US"/>
        </w:rPr>
        <w:t>E</w:t>
      </w:r>
      <w:r w:rsidR="00450C0E" w:rsidRPr="00450C0E">
        <w:rPr>
          <w:b/>
          <w:lang w:val="en-US"/>
        </w:rPr>
        <w:t>xample</w:t>
      </w:r>
    </w:p>
    <w:p w:rsidR="00430603" w:rsidRDefault="00430603" w:rsidP="00430603">
      <w:pPr>
        <w:pStyle w:val="p2"/>
        <w:spacing w:line="240" w:lineRule="auto"/>
        <w:rPr>
          <w:lang w:val="en-US"/>
        </w:rPr>
      </w:pPr>
      <w:r>
        <w:rPr>
          <w:lang w:val="en-US"/>
        </w:rPr>
        <w:t xml:space="preserve">A see saw plank will balance at a point halfway along </w:t>
      </w:r>
      <w:r w:rsidR="00535D15">
        <w:rPr>
          <w:lang w:val="en-US"/>
        </w:rPr>
        <w:t>its</w:t>
      </w:r>
      <w:r>
        <w:rPr>
          <w:lang w:val="en-US"/>
        </w:rPr>
        <w:t xml:space="preserve"> length.  This is because it has equal amounts of mass to either side of the middle of the plank.  The center of mass of the plank will therefore be in the middle of the plank. The total weight of the plank will act straight down from the</w:t>
      </w:r>
      <w:r>
        <w:rPr>
          <w:lang w:val="en-GB"/>
        </w:rPr>
        <w:t xml:space="preserve"> centre</w:t>
      </w:r>
      <w:r>
        <w:rPr>
          <w:lang w:val="en-US"/>
        </w:rPr>
        <w:t xml:space="preserve"> of mass.  The pivot point of the seesaw is also placed in the middle </w:t>
      </w:r>
      <w:r>
        <w:rPr>
          <w:lang w:val="en-GB"/>
        </w:rPr>
        <w:t>(centre</w:t>
      </w:r>
      <w:r>
        <w:rPr>
          <w:lang w:val="en-US"/>
        </w:rPr>
        <w:t xml:space="preserve"> of mass) of the plank because this is where it can support the full weight of the plank.  The total of the mass of the plank will act through the point called the</w:t>
      </w:r>
      <w:r>
        <w:rPr>
          <w:lang w:val="en-GB"/>
        </w:rPr>
        <w:t xml:space="preserve"> centre</w:t>
      </w:r>
      <w:r w:rsidR="003E2F59">
        <w:rPr>
          <w:lang w:val="en-US"/>
        </w:rPr>
        <w:t xml:space="preserve"> of mass.</w:t>
      </w:r>
    </w:p>
    <w:p w:rsidR="00430603" w:rsidRDefault="00430603" w:rsidP="00430603">
      <w:pPr>
        <w:pStyle w:val="p2"/>
        <w:spacing w:line="240" w:lineRule="auto"/>
        <w:rPr>
          <w:lang w:val="en-US"/>
        </w:rPr>
      </w:pPr>
    </w:p>
    <w:p w:rsidR="00430603" w:rsidRDefault="00430603" w:rsidP="00430603">
      <w:pPr>
        <w:pStyle w:val="p4"/>
        <w:spacing w:line="240" w:lineRule="auto"/>
        <w:rPr>
          <w:lang w:val="en-US"/>
        </w:rPr>
      </w:pPr>
      <w:r>
        <w:rPr>
          <w:lang w:val="en-US"/>
        </w:rPr>
        <w:t>The</w:t>
      </w:r>
      <w:r>
        <w:rPr>
          <w:lang w:val="en-GB"/>
        </w:rPr>
        <w:t xml:space="preserve"> centre</w:t>
      </w:r>
      <w:r>
        <w:rPr>
          <w:lang w:val="en-US"/>
        </w:rPr>
        <w:t xml:space="preserve"> of mass of a body will be found on any lines of symmetry </w:t>
      </w:r>
      <w:r>
        <w:rPr>
          <w:lang w:val="en-GB"/>
        </w:rPr>
        <w:t>(LoS</w:t>
      </w:r>
      <w:r>
        <w:rPr>
          <w:lang w:val="en-US"/>
        </w:rPr>
        <w:t>) that an object (body) has.  A line of symmetry is a line that can be drawn on an object such that everything to the left of the line of symmetry is an exact reflection of everything to the right of the line of symmetry.</w:t>
      </w:r>
    </w:p>
    <w:p w:rsidR="00430603" w:rsidRDefault="00430603" w:rsidP="00430603">
      <w:pPr>
        <w:pStyle w:val="p4"/>
        <w:spacing w:line="240" w:lineRule="auto"/>
        <w:rPr>
          <w:lang w:val="en-US"/>
        </w:rPr>
      </w:pPr>
    </w:p>
    <w:p w:rsidR="00430603" w:rsidRDefault="00450C0E" w:rsidP="00450C0E">
      <w:pPr>
        <w:pStyle w:val="p3"/>
        <w:spacing w:line="240" w:lineRule="auto"/>
        <w:rPr>
          <w:lang w:val="en-US"/>
        </w:rPr>
      </w:pPr>
      <w:r w:rsidRPr="00450C0E">
        <w:rPr>
          <w:b/>
          <w:lang w:val="en-US"/>
        </w:rPr>
        <w:t>Example</w:t>
      </w:r>
      <w:r w:rsidR="003E2F59">
        <w:rPr>
          <w:lang w:val="en-US"/>
        </w:rPr>
        <w:tab/>
        <w:t>O</w:t>
      </w:r>
      <w:r w:rsidR="00430603">
        <w:rPr>
          <w:lang w:val="en-US"/>
        </w:rPr>
        <w:t xml:space="preserve">ne of the possible lines of </w:t>
      </w:r>
      <w:r w:rsidR="00430603">
        <w:rPr>
          <w:lang w:val="en-GB"/>
        </w:rPr>
        <w:t>symmetry is drawn on each of these shapes.</w:t>
      </w:r>
    </w:p>
    <w:p w:rsidR="00430603" w:rsidRDefault="003A5918" w:rsidP="00430603">
      <w:pPr>
        <w:pStyle w:val="p4"/>
        <w:spacing w:line="240" w:lineRule="auto"/>
        <w:rPr>
          <w:lang w:val="en-US"/>
        </w:rPr>
      </w:pPr>
      <w:r>
        <w:rPr>
          <w:noProof/>
          <w:snapToGrid/>
          <w:lang w:eastAsia="en-AU"/>
        </w:rPr>
        <w:pict>
          <v:group id="Group 1892" o:spid="_x0000_s1799" style="position:absolute;margin-left:19.2pt;margin-top:10.05pt;width:407.25pt;height:108pt;z-index:251717632" coordorigin="2304,12424" coordsize="814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" o:allowincell="f">
            <v:rect id="Rectangle 1893" o:spid="_x0000_s1807" style="position:absolute;left:2304;top:12712;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kkcEA&#10;AADdAAAADwAAAGRycy9kb3ducmV2LnhtbERPTYvCMBC9L/gfwgje1sQuLGs1iigu7lHrxdvYjG21&#10;mZQmavXXm4Owx8f7ns47W4sbtb5yrGE0VCCIc2cqLjTss/XnDwgfkA3WjknDgzzMZ72PKabG3XlL&#10;t10oRAxhn6KGMoQmldLnJVn0Q9cQR+7kWoshwraQpsV7DLe1TJT6lhYrjg0lNrQsKb/srlbDsUr2&#10;+Nxmv8qO11/hr8vO18NK60G/W0xABOrCv/jt3hgNyUjF/fFNf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IZJHBAAAA3QAAAA8AAAAAAAAAAAAAAAAAmAIAAGRycy9kb3du&#10;cmV2LnhtbFBLBQYAAAAABAAEAPUAAACGAwAAAAA=&#10;"/>
            <v:oval id="Oval 1894" o:spid="_x0000_s1806" style="position:absolute;left:4176;top:12712;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PQsQA&#10;AADdAAAADwAAAGRycy9kb3ducmV2LnhtbESPQWvCQBSE70L/w/IK3nQTg1JSV5GKoAcPje39kX0m&#10;wezbkH2N6b/vCkKPw8x8w6y3o2vVQH1oPBtI5wko4tLbhisDX5fD7A1UEGSLrWcy8EsBtpuXyRpz&#10;6+/8SUMhlYoQDjkaqEW6XOtQ1uQwzH1HHL2r7x1KlH2lbY/3CHetXiTJSjtsOC7U2NFHTeWt+HEG&#10;9tWuWA06k2V23R9lefs+n7LUmOnruHsHJTTKf/jZPloDizRJ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D0LEAAAA3QAAAA8AAAAAAAAAAAAAAAAAmAIAAGRycy9k&#10;b3ducmV2LnhtbFBLBQYAAAAABAAEAPUAAACJAwAAAAA=&#10;"/>
            <v:shape id="AutoShape 1895" o:spid="_x0000_s1805" style="position:absolute;left:6192;top:12712;width:1650;height:14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Al8MA&#10;AADdAAAADwAAAGRycy9kb3ducmV2LnhtbESPwWrDMBBE74H+g9hCL6GR40No3SihFAK5lbpxzou1&#10;tkytXWMpjvv3VSGQ4zAzb5jtfva9mmgMnbCB9SoDRVyL7bg1cPo+PL+AChHZYi9MBn4pwH73sNhi&#10;YeXKXzSVsVUJwqFAAy7GodA61I48hpUMxMlrZPQYkxxbbUe8JrjvdZ5lG+2x47TgcKAPR/VPefEG&#10;Pptyc6j85EqRWMn5lU66WRrz9Di/v4GKNMd7+NY+WgP5Osvh/01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Al8MAAADdAAAADwAAAAAAAAAAAAAAAACYAgAAZHJzL2Rv&#10;d25yZXYueG1sUEsFBgAAAAAEAAQA9QAAAIgD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830,146;224,720;830,1440;1426,720" o:connectangles="270,180,90,0" textboxrect="5040,2280,16560,1368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96" o:spid="_x0000_s1804" type="#_x0000_t5" style="position:absolute;left:8784;top:12568;width:166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tRMUA&#10;AADdAAAADwAAAGRycy9kb3ducmV2LnhtbESPQWvCQBSE70L/w/IKvUjdVUFL6iqlIBYvYlIK3h7Z&#10;1yQk+zZkNxr/vSsIHoeZ+YZZbQbbiDN1vnKsYTpRIIhzZyouNPxm2/cPED4gG2wck4YredisX0Yr&#10;TIy78JHOaShEhLBPUEMZQptI6fOSLPqJa4mj9+86iyHKrpCmw0uE20bOlFpIixXHhRJb+i4pr9Pe&#10;asD69Le35iD7rKjU7tSPl1lNWr+9Dl+fIAIN4Rl+tH+MhtlUze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S1ExQAAAN0AAAAPAAAAAAAAAAAAAAAAAJgCAABkcnMv&#10;ZG93bnJldi54bWxQSwUGAAAAAAQABAD1AAAAigMAAAAA&#10;"/>
            <v:line id="Line 1897" o:spid="_x0000_s1803" style="position:absolute;visibility:visible" from="3024,12568" to="3024,1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VQcYAAADdAAAADwAAAGRycy9kb3ducmV2LnhtbESPT2sCMRTE74V+h/AK3jSrSP+sRmkL&#10;glV7cKvg8bF5Jks3L8sm6vrtTUHocZiZ3zDTeedqcaY2VJ4VDAcZCOLS64qNgt3Pov8KIkRkjbVn&#10;UnClAPPZ48MUc+0vvKVzEY1IEA45KrAxNrmUobTkMAx8Q5y8o28dxiRbI3WLlwR3tRxl2bN0WHFa&#10;sNjQp6Xytzg5BeuXZb03fCg2X8fw4d9WW/ltrFK9p+59AiJSF//D9/ZSKxgNszH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m1UHGAAAA3QAAAA8AAAAAAAAA&#10;AAAAAAAAoQIAAGRycy9kb3ducmV2LnhtbFBLBQYAAAAABAAEAPkAAACUAwAAAAA=&#10;">
              <v:stroke dashstyle="1 1"/>
            </v:line>
            <v:line id="Line 1898" o:spid="_x0000_s1802" style="position:absolute;visibility:visible" from="4896,12424" to="4896,1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w2sYAAADdAAAADwAAAGRycy9kb3ducmV2LnhtbESPT2sCMRTE74V+h/AK3jSrYP+sRmkL&#10;glV7cKvg8bF5Jks3L8sm6vrtTUHocZiZ3zDTeedqcaY2VJ4VDAcZCOLS64qNgt3Pov8KIkRkjbVn&#10;UnClAPPZ48MUc+0vvKVzEY1IEA45KrAxNrmUobTkMAx8Q5y8o28dxiRbI3WLlwR3tRxl2bN0WHFa&#10;sNjQp6Xytzg5BeuXZb03fCg2X8fw4d9WW/ltrFK9p+59AiJSF//D9/ZSKxgNszH8vU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qcNrGAAAA3QAAAA8AAAAAAAAA&#10;AAAAAAAAoQIAAGRycy9kb3ducmV2LnhtbFBLBQYAAAAABAAEAPkAAACUAwAAAAA=&#10;">
              <v:stroke dashstyle="1 1"/>
            </v:line>
            <v:line id="Line 1899" o:spid="_x0000_s1801" style="position:absolute;visibility:visible" from="7056,12424" to="7056,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urcYAAADdAAAADwAAAGRycy9kb3ducmV2LnhtbESPT2sCMRTE7wW/Q3iCt5rVg7arUaog&#10;+Kce3Lbg8bF5Jks3L8sm6vbbN0Khx2FmfsPMl52rxY3aUHlWMBpmIIhLrys2Cj4/Ns8vIEJE1lh7&#10;JgU/FGC56D3NMdf+zie6FdGIBOGQowIbY5NLGUpLDsPQN8TJu/jWYUyyNVK3eE9wV8txlk2kw4rT&#10;gsWG1pbK7+LqFBym2/rL8Ll4313Cyr/uT/JorFKDfvc2AxGpi//hv/ZWKxiPsgk8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47q3GAAAA3QAAAA8AAAAAAAAA&#10;AAAAAAAAoQIAAGRycy9kb3ducmV2LnhtbFBLBQYAAAAABAAEAPkAAACUAwAAAAA=&#10;">
              <v:stroke dashstyle="1 1"/>
            </v:line>
            <v:line id="Line 1900" o:spid="_x0000_s1800" style="position:absolute;visibility:visible" from="9648,12424" to="9648,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LNsUAAADdAAAADwAAAGRycy9kb3ducmV2LnhtbESPQWsCMRSE7wX/Q3iCN83qQdvVKFUQ&#10;1NaD2xY8PjbPZOnmZdlE3f77piD0OMzMN8xi1bla3KgNlWcF41EGgrj0umKj4PNjO3wGESKyxtoz&#10;KfihAKtl72mBufZ3PtGtiEYkCIccFdgYm1zKUFpyGEa+IU7exbcOY5KtkbrFe4K7Wk6ybCodVpwW&#10;LDa0sVR+F1en4G22q78Mn4v3/SWs/cvhJI/GKjXod69zEJG6+B9+tHdawWSczeDv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RLNsUAAADdAAAADwAAAAAAAAAA&#10;AAAAAAChAgAAZHJzL2Rvd25yZXYueG1sUEsFBgAAAAAEAAQA+QAAAJMDAAAAAA==&#10;">
              <v:stroke dashstyle="1 1"/>
            </v:line>
          </v:group>
        </w:pict>
      </w: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430603" w:rsidP="00430603">
      <w:pPr>
        <w:pStyle w:val="p4"/>
        <w:spacing w:line="240" w:lineRule="auto"/>
        <w:rPr>
          <w:lang w:val="en-US"/>
        </w:rPr>
      </w:pPr>
    </w:p>
    <w:p w:rsidR="00430603" w:rsidRDefault="003A5918" w:rsidP="00430603">
      <w:pPr>
        <w:pStyle w:val="p4"/>
        <w:spacing w:line="240" w:lineRule="auto"/>
        <w:rPr>
          <w:lang w:val="en-US"/>
        </w:rPr>
      </w:pPr>
      <w:r w:rsidRPr="003A5918">
        <w:rPr>
          <w:noProof/>
          <w:snapToGrid/>
          <w:sz w:val="20"/>
          <w:lang w:eastAsia="en-AU"/>
        </w:rPr>
        <w:pict>
          <v:group id="Group 1907" o:spid="_x0000_s1460" style="position:absolute;margin-left:116.85pt;margin-top:23.1pt;width:212.95pt;height:100.8pt;z-index:251721728" coordorigin="5109,10973" coordsize="4259,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">
            <v:group id="Group 1901" o:spid="_x0000_s1461" style="position:absolute;left:5109;top:10973;width:2304;height:2016" coordorigin="4752,1008" coordsize="2304,2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gfgsUAAADdAAAADwAAAGRycy9kb3ducmV2LnhtbESPQYvCMBSE78L+h/AE&#10;b5pWWXGrUURW2YMsqAvi7dE822LzUprY1n9vhAWPw8x8wyxWnSlFQ7UrLCuIRxEI4tTqgjMFf6ft&#10;cAbCeWSNpWVS8CAHq+VHb4GJti0fqDn6TAQIuwQV5N5XiZQuzcmgG9mKOHhXWxv0QdaZ1DW2AW5K&#10;OY6iqTRYcFjIsaJNTunteDcKdi2260n83exv183jcvr8Pe9jUmrQ79ZzEJ46/w7/t3+0gnH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oH4LFAAAA3QAA&#10;AA8AAAAAAAAAAAAAAAAAqgIAAGRycy9kb3ducmV2LnhtbFBLBQYAAAAABAAEAPoAAACcAwAAAAA=&#10;">
              <v:rect id="Rectangle 1902" o:spid="_x0000_s1462" style="position:absolute;left:5184;top:1314;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4iMUA&#10;AADdAAAADwAAAGRycy9kb3ducmV2LnhtbESPQWvCQBSE74L/YXlCb7prWkqNriItSnvUePH2zD6T&#10;aPZtyK4a/fVuodDjMDPfMLNFZ2txpdZXjjWMRwoEce5MxYWGXbYafoDwAdlg7Zg03MnDYt7vzTA1&#10;7sYbum5DISKEfYoayhCaVEqfl2TRj1xDHL2jay2GKNtCmhZvEW5rmSj1Li1WHBdKbOizpPy8vVgN&#10;hyrZ4WOTrZWdrF7DT5edLvsvrV8G3XIKIlAX/sN/7W+jIVGTN/h9E5+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PiIxQAAAN0AAAAPAAAAAAAAAAAAAAAAAJgCAABkcnMv&#10;ZG93bnJldi54bWxQSwUGAAAAAAQABAD1AAAAigMAAAAA&#10;"/>
              <v:line id="Line 1903" o:spid="_x0000_s1463" style="position:absolute;visibility:visible" from="5904,1008" to="590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qwMYAAADdAAAADwAAAGRycy9kb3ducmV2LnhtbESPQWsCMRSE7wX/Q3gFbzVbwVpXo6gg&#10;2NYe3Cp4fGyeyeLmZdmkuv33TUHocZiZb5jZonO1uFIbKs8KngcZCOLS64qNgsPX5ukVRIjIGmvP&#10;pOCHAizmvYcZ5trfeE/XIhqRIBxyVGBjbHIpQ2nJYRj4hjh5Z986jEm2RuoWbwnuajnMshfpsOK0&#10;YLGhtaXyUnw7BR/jbX00fCp2b+ew8pP3vfw0Vqn+Y7ecgojUxf/wvb3VCobZZAR/b9IT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B6sDGAAAA3QAAAA8AAAAAAAAA&#10;AAAAAAAAoQIAAGRycy9kb3ducmV2LnhtbFBLBQYAAAAABAAEAPkAAACUAwAAAAA=&#10;">
                <v:stroke dashstyle="1 1"/>
              </v:line>
              <v:line id="Line 1904" o:spid="_x0000_s1464" style="position:absolute;visibility:visible" from="4752,2034" to="7056,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0t8YAAADdAAAADwAAAGRycy9kb3ducmV2LnhtbESPT2sCMRTE74V+h/AK3mq2HrSuRmkF&#10;wT/14NqCx8fmmSzdvCybqOu3N4WCx2FmfsNM552rxYXaUHlW8NbPQBCXXldsFHwflq/vIEJE1lh7&#10;JgU3CjCfPT9NMdf+ynu6FNGIBOGQowIbY5NLGUpLDkPfN8TJO/nWYUyyNVK3eE1wV8tBlg2lw4rT&#10;gsWGFpbK3+LsFGxHq/rH8LH4Wp/Cpx9v9nJnrFK9l+5jAiJSFx/h//ZKKxhk4yH8vU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TdLfGAAAA3QAAAA8AAAAAAAAA&#10;AAAAAAAAoQIAAGRycy9kb3ducmV2LnhtbFBLBQYAAAAABAAEAPkAAACUAwAAAAA=&#10;">
                <v:stroke dashstyle="1 1"/>
              </v:line>
            </v:group>
            <v:shape id="Freeform 1905" o:spid="_x0000_s1465" style="position:absolute;left:6317;top:11279;width:1243;height:637;visibility:visible;mso-wrap-style:square;v-text-anchor:top" coordsize="203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zb8MA&#10;AADdAAAADwAAAGRycy9kb3ducmV2LnhtbESPT4vCMBTE78J+h/AWvGmiB+tWo7gLCx4EUXvY47N5&#10;/YPNS2myWr+9EQSPw8z8hlmue9uIK3W+dqxhMlYgiHNnai41ZKff0RyED8gGG8ek4U4e1quPwRJT&#10;4258oOsxlCJC2KeooQqhTaX0eUUW/di1xNErXGcxRNmV0nR4i3DbyKlSM2mx5rhQYUs/FeWX47/V&#10;cMEkw3L7TUUh/2Z7l3h13nmth5/9ZgEiUB/e4Vd7azRM1Vc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zb8MAAADdAAAADwAAAAAAAAAAAAAAAACYAgAAZHJzL2Rv&#10;d25yZXYueG1sUEsFBgAAAAAEAAQA9QAAAIgDAAAAAA==&#10;" path="m2034,c1518,11,1003,22,664,154,325,286,162,538,,791e" filled="f">
              <v:stroke endarrow="block" endarrowwidth="narrow" endarrowlength="long"/>
              <v:path arrowok="t" o:connecttype="custom" o:connectlocs="1243,0;406,124;0,637" o:connectangles="0,0,0"/>
            </v:shape>
            <v:shape id="Text Box 1906" o:spid="_x0000_s1466" type="#_x0000_t202" style="position:absolute;left:7560;top:10973;width:1808;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u8IA&#10;AADdAAAADwAAAGRycy9kb3ducmV2LnhtbERPz2vCMBS+C/sfwht4s8nEie1My1AGnibWbbDbo3m2&#10;Zc1LaTJb/3tzGOz48f3eFpPtxJUG3zrW8JQoEMSVMy3XGj7Ob4sNCB+QDXaOScONPBT5w2yLmXEj&#10;n+hahlrEEPYZamhC6DMpfdWQRZ+4njhyFzdYDBEOtTQDjjHcdnKp1FpabDk2NNjTrqHqp/y1Gj7f&#10;L99fK3Ws9/a5H92kJNtUaj1/nF5fQASawr/4z30wGpYqjX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4O7wgAAAN0AAAAPAAAAAAAAAAAAAAAAAJgCAABkcnMvZG93&#10;bnJldi54bWxQSwUGAAAAAAQABAD1AAAAhwMAAAAA&#10;" filled="f" stroked="f">
              <v:textbox>
                <w:txbxContent>
                  <w:p w:rsidR="00901BF0" w:rsidRDefault="00901BF0" w:rsidP="00430603">
                    <w:pPr>
                      <w:rPr>
                        <w:lang w:val="en-US"/>
                      </w:rPr>
                    </w:pPr>
                    <w:r>
                      <w:rPr>
                        <w:lang w:val="en-US"/>
                      </w:rPr>
                      <w:t>Center of Mass</w:t>
                    </w:r>
                  </w:p>
                </w:txbxContent>
              </v:textbox>
            </v:shape>
          </v:group>
        </w:pict>
      </w:r>
      <w:r w:rsidR="00430603">
        <w:rPr>
          <w:lang w:val="en-US"/>
        </w:rPr>
        <w:t>Where two lines of symmetry cross, marks the location of the centre of mass of the object.</w:t>
      </w:r>
    </w:p>
    <w:p w:rsidR="00430603" w:rsidRDefault="00430603" w:rsidP="00430603">
      <w:pPr>
        <w:tabs>
          <w:tab w:val="left" w:pos="204"/>
        </w:tabs>
        <w:rPr>
          <w:lang w:val="en-US"/>
        </w:rPr>
      </w:pPr>
    </w:p>
    <w:p w:rsidR="00430603" w:rsidRDefault="00430603" w:rsidP="00430603">
      <w:pPr>
        <w:pStyle w:val="p3"/>
        <w:spacing w:line="240" w:lineRule="auto"/>
        <w:rPr>
          <w:lang w:val="en-US"/>
        </w:rPr>
      </w:pPr>
    </w:p>
    <w:p w:rsidR="00450C0E" w:rsidRDefault="00450C0E" w:rsidP="00430603">
      <w:pPr>
        <w:pStyle w:val="p3"/>
        <w:spacing w:line="240" w:lineRule="auto"/>
        <w:rPr>
          <w:lang w:val="en-US"/>
        </w:rPr>
      </w:pPr>
    </w:p>
    <w:p w:rsidR="00430603" w:rsidRDefault="00430603" w:rsidP="00430603">
      <w:pPr>
        <w:pStyle w:val="p3"/>
        <w:spacing w:line="240" w:lineRule="auto"/>
        <w:rPr>
          <w:lang w:val="en-US"/>
        </w:rPr>
      </w:pPr>
    </w:p>
    <w:p w:rsidR="00430603" w:rsidRDefault="00430603" w:rsidP="00430603">
      <w:pPr>
        <w:pStyle w:val="p3"/>
        <w:spacing w:line="240" w:lineRule="auto"/>
        <w:rPr>
          <w:lang w:val="en-US"/>
        </w:rPr>
      </w:pPr>
    </w:p>
    <w:p w:rsidR="00430603" w:rsidRDefault="00430603" w:rsidP="00430603">
      <w:pPr>
        <w:pStyle w:val="p3"/>
        <w:spacing w:line="240" w:lineRule="auto"/>
        <w:rPr>
          <w:lang w:val="en-US"/>
        </w:rPr>
      </w:pPr>
    </w:p>
    <w:p w:rsidR="00430603" w:rsidRDefault="00430603" w:rsidP="00430603">
      <w:pPr>
        <w:pStyle w:val="p3"/>
        <w:spacing w:line="240" w:lineRule="auto"/>
        <w:rPr>
          <w:lang w:val="en-US"/>
        </w:rPr>
      </w:pPr>
    </w:p>
    <w:p w:rsidR="00430603" w:rsidRDefault="00430603" w:rsidP="00430603">
      <w:pPr>
        <w:pStyle w:val="p3"/>
        <w:spacing w:line="240" w:lineRule="auto"/>
        <w:rPr>
          <w:lang w:val="en-US"/>
        </w:rPr>
      </w:pPr>
    </w:p>
    <w:p w:rsidR="0039702C" w:rsidRDefault="00430603" w:rsidP="00430603">
      <w:pPr>
        <w:pStyle w:val="p5"/>
        <w:spacing w:line="240" w:lineRule="auto"/>
        <w:rPr>
          <w:lang w:val="en-US"/>
        </w:rPr>
      </w:pPr>
      <w:r>
        <w:rPr>
          <w:lang w:val="en-US"/>
        </w:rPr>
        <w:t>A square has two lines of symmetry so the centre of mass of the square, is where the two lines cross (i</w:t>
      </w:r>
      <w:r w:rsidR="00E651AE">
        <w:rPr>
          <w:lang w:val="en-US"/>
        </w:rPr>
        <w:t>.</w:t>
      </w:r>
      <w:r>
        <w:rPr>
          <w:lang w:val="en-US"/>
        </w:rPr>
        <w:t>e</w:t>
      </w:r>
      <w:r w:rsidR="00E651AE">
        <w:rPr>
          <w:lang w:val="en-US"/>
        </w:rPr>
        <w:t>.</w:t>
      </w:r>
      <w:r>
        <w:rPr>
          <w:lang w:val="en-US"/>
        </w:rPr>
        <w:t xml:space="preserve"> the centre of the square).</w:t>
      </w:r>
    </w:p>
    <w:p w:rsidR="0039702C" w:rsidRDefault="0039702C" w:rsidP="00430603">
      <w:pPr>
        <w:pStyle w:val="p5"/>
        <w:spacing w:line="240" w:lineRule="auto"/>
        <w:rPr>
          <w:lang w:val="en-US"/>
        </w:rPr>
      </w:pPr>
    </w:p>
    <w:p w:rsidR="00430603" w:rsidRDefault="0039702C" w:rsidP="00430603">
      <w:pPr>
        <w:pStyle w:val="p5"/>
        <w:spacing w:line="240" w:lineRule="auto"/>
        <w:rPr>
          <w:lang w:val="en-US"/>
        </w:rPr>
      </w:pPr>
      <w:r w:rsidRPr="0039702C">
        <w:rPr>
          <w:b/>
          <w:lang w:val="en-US"/>
        </w:rPr>
        <w:t>Activity</w:t>
      </w:r>
      <w:r>
        <w:rPr>
          <w:lang w:val="en-US"/>
        </w:rPr>
        <w:t xml:space="preserve"> - </w:t>
      </w:r>
      <w:r w:rsidR="003E2F59">
        <w:rPr>
          <w:lang w:val="en-US"/>
        </w:rPr>
        <w:t>Can you draw any other lines of symmetry on the above shapes?</w:t>
      </w:r>
    </w:p>
    <w:p w:rsidR="00430603" w:rsidRDefault="00430603" w:rsidP="00430603">
      <w:pPr>
        <w:pStyle w:val="p3"/>
        <w:spacing w:line="240" w:lineRule="auto"/>
        <w:rPr>
          <w:lang w:val="en-US"/>
        </w:rPr>
      </w:pPr>
    </w:p>
    <w:p w:rsidR="007A5528" w:rsidRDefault="007A5528">
      <w:pPr>
        <w:rPr>
          <w:b/>
          <w:snapToGrid w:val="0"/>
          <w:sz w:val="28"/>
          <w:szCs w:val="20"/>
          <w:lang w:val="en-US"/>
        </w:rPr>
      </w:pPr>
      <w:r>
        <w:rPr>
          <w:b/>
          <w:sz w:val="28"/>
          <w:lang w:val="en-US"/>
        </w:rPr>
        <w:br w:type="page"/>
      </w:r>
    </w:p>
    <w:p w:rsidR="00430603" w:rsidRDefault="00430603" w:rsidP="00430603">
      <w:pPr>
        <w:pStyle w:val="p3"/>
        <w:spacing w:line="240" w:lineRule="auto"/>
        <w:rPr>
          <w:b/>
          <w:sz w:val="28"/>
          <w:lang w:val="en-US"/>
        </w:rPr>
      </w:pPr>
      <w:r>
        <w:rPr>
          <w:b/>
          <w:sz w:val="28"/>
          <w:lang w:val="en-US"/>
        </w:rPr>
        <w:lastRenderedPageBreak/>
        <w:t>Summary</w:t>
      </w:r>
    </w:p>
    <w:p w:rsidR="00430603" w:rsidRDefault="00430603" w:rsidP="00430603">
      <w:pPr>
        <w:pStyle w:val="p3"/>
        <w:spacing w:line="240" w:lineRule="auto"/>
        <w:rPr>
          <w:lang w:val="en-US"/>
        </w:rPr>
      </w:pPr>
    </w:p>
    <w:p w:rsidR="00430603" w:rsidRDefault="00430603" w:rsidP="00430603">
      <w:pPr>
        <w:pStyle w:val="p3"/>
        <w:spacing w:line="240" w:lineRule="auto"/>
        <w:rPr>
          <w:lang w:val="en-US"/>
        </w:rPr>
      </w:pPr>
      <w:r>
        <w:rPr>
          <w:lang w:val="en-US"/>
        </w:rPr>
        <w:t>The</w:t>
      </w:r>
      <w:r>
        <w:rPr>
          <w:lang w:val="en-GB"/>
        </w:rPr>
        <w:t xml:space="preserve"> centre</w:t>
      </w:r>
      <w:r>
        <w:rPr>
          <w:lang w:val="en-US"/>
        </w:rPr>
        <w:t xml:space="preserve"> of mass of an object is a point (usually inside the object) through which the full weight of the object is said to act.  The object can be replaced with a theoretical “point object” which has no volume.  The theoretical “point object” will have the same mass as the original object.  The “point object” will be located in the exact position of the center of mass of the original object.</w:t>
      </w:r>
    </w:p>
    <w:p w:rsidR="00430603" w:rsidRDefault="00430603" w:rsidP="00430603">
      <w:pPr>
        <w:pStyle w:val="p3"/>
        <w:spacing w:line="240" w:lineRule="auto"/>
        <w:rPr>
          <w:lang w:val="en-US"/>
        </w:rPr>
      </w:pPr>
    </w:p>
    <w:p w:rsidR="00430603" w:rsidRDefault="00430603" w:rsidP="00430603">
      <w:pPr>
        <w:pStyle w:val="p3"/>
        <w:spacing w:line="240" w:lineRule="auto"/>
        <w:rPr>
          <w:b/>
          <w:sz w:val="28"/>
          <w:lang w:val="en-US"/>
        </w:rPr>
      </w:pPr>
      <w:r>
        <w:rPr>
          <w:b/>
          <w:sz w:val="28"/>
          <w:lang w:val="en-US"/>
        </w:rPr>
        <w:t>Exercise</w:t>
      </w:r>
    </w:p>
    <w:p w:rsidR="00430603" w:rsidRDefault="00430603" w:rsidP="00430603">
      <w:pPr>
        <w:pStyle w:val="p3"/>
        <w:numPr>
          <w:ilvl w:val="0"/>
          <w:numId w:val="33"/>
        </w:numPr>
        <w:tabs>
          <w:tab w:val="clear" w:pos="204"/>
          <w:tab w:val="clear" w:pos="1080"/>
        </w:tabs>
        <w:spacing w:line="240" w:lineRule="auto"/>
        <w:ind w:left="0" w:firstLine="0"/>
        <w:rPr>
          <w:lang w:val="en-US"/>
        </w:rPr>
      </w:pPr>
      <w:r>
        <w:rPr>
          <w:lang w:val="en-US"/>
        </w:rPr>
        <w:t xml:space="preserve">Draw the following shapes in the table and indicate where their center of mass is by drawing on the shapes, lines of symmetry as dotted lines and putting a red dot where the lines cross. Label </w:t>
      </w:r>
      <w:r w:rsidR="00601659">
        <w:rPr>
          <w:lang w:val="en-US"/>
        </w:rPr>
        <w:t xml:space="preserve">the center of mass with a </w:t>
      </w:r>
      <w:r>
        <w:rPr>
          <w:lang w:val="en-US"/>
        </w:rPr>
        <w:t>dot</w:t>
      </w:r>
      <w:r w:rsidR="00601659">
        <w:rPr>
          <w:lang w:val="en-US"/>
        </w:rPr>
        <w:t>.</w:t>
      </w:r>
    </w:p>
    <w:p w:rsidR="00430603" w:rsidRDefault="00430603" w:rsidP="00430603">
      <w:pPr>
        <w:pStyle w:val="p3"/>
        <w:tabs>
          <w:tab w:val="clear" w:pos="204"/>
        </w:tabs>
        <w:spacing w:line="240" w:lineRule="auto"/>
        <w:rPr>
          <w:lang w:val="en-US"/>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253"/>
      </w:tblGrid>
      <w:tr w:rsidR="00430603" w:rsidRPr="00262587" w:rsidTr="00262587">
        <w:tc>
          <w:tcPr>
            <w:tcW w:w="4077" w:type="dxa"/>
          </w:tcPr>
          <w:p w:rsidR="00430603" w:rsidRPr="00262587" w:rsidRDefault="00430603" w:rsidP="004D7D60">
            <w:pPr>
              <w:pStyle w:val="Heading3"/>
            </w:pPr>
            <w:r w:rsidRPr="00262587">
              <w:t>Shapes and Prisms</w:t>
            </w:r>
          </w:p>
        </w:tc>
        <w:tc>
          <w:tcPr>
            <w:tcW w:w="4253" w:type="dxa"/>
          </w:tcPr>
          <w:p w:rsidR="00430603" w:rsidRPr="00262587" w:rsidRDefault="00430603" w:rsidP="004D7D60">
            <w:pPr>
              <w:pStyle w:val="Heading4"/>
              <w:rPr>
                <w:sz w:val="24"/>
              </w:rPr>
            </w:pPr>
            <w:r w:rsidRPr="00262587">
              <w:rPr>
                <w:sz w:val="24"/>
              </w:rPr>
              <w:t>Diagram</w:t>
            </w:r>
          </w:p>
        </w:tc>
      </w:tr>
      <w:tr w:rsidR="00430603" w:rsidRPr="00262587" w:rsidTr="00262587">
        <w:tc>
          <w:tcPr>
            <w:tcW w:w="4077" w:type="dxa"/>
          </w:tcPr>
          <w:p w:rsidR="00430603" w:rsidRPr="00262587" w:rsidRDefault="00430603" w:rsidP="004D7D60">
            <w:pPr>
              <w:jc w:val="center"/>
            </w:pPr>
            <w:r w:rsidRPr="00262587">
              <w:t>Rectangl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Equilateral Triangl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Circl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Oval (Ellips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Rhombus</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Diamond (sideways squar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Cub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Rectangular prism</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Sphere</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r w:rsidR="00430603" w:rsidRPr="00262587" w:rsidTr="00262587">
        <w:tc>
          <w:tcPr>
            <w:tcW w:w="4077" w:type="dxa"/>
          </w:tcPr>
          <w:p w:rsidR="00430603" w:rsidRPr="00262587" w:rsidRDefault="00430603" w:rsidP="004D7D60">
            <w:pPr>
              <w:jc w:val="center"/>
            </w:pPr>
            <w:r w:rsidRPr="00262587">
              <w:t>Boomerang</w:t>
            </w:r>
          </w:p>
          <w:p w:rsidR="00430603" w:rsidRPr="00262587" w:rsidRDefault="00430603" w:rsidP="004D7D60">
            <w:pPr>
              <w:jc w:val="center"/>
            </w:pPr>
          </w:p>
          <w:p w:rsidR="00430603" w:rsidRPr="00262587" w:rsidRDefault="00430603" w:rsidP="004D7D60">
            <w:pPr>
              <w:jc w:val="center"/>
            </w:pPr>
          </w:p>
        </w:tc>
        <w:tc>
          <w:tcPr>
            <w:tcW w:w="4253" w:type="dxa"/>
          </w:tcPr>
          <w:p w:rsidR="00430603" w:rsidRPr="00262587" w:rsidRDefault="00430603" w:rsidP="004D7D60"/>
        </w:tc>
      </w:tr>
    </w:tbl>
    <w:p w:rsidR="00262587" w:rsidRPr="00262587" w:rsidRDefault="00262587" w:rsidP="00262587">
      <w:pPr>
        <w:pStyle w:val="p3"/>
        <w:tabs>
          <w:tab w:val="clear" w:pos="204"/>
        </w:tabs>
        <w:spacing w:line="240" w:lineRule="auto"/>
        <w:rPr>
          <w:szCs w:val="24"/>
          <w:lang w:val="en-US"/>
        </w:rPr>
      </w:pPr>
      <w:r w:rsidRPr="00262587">
        <w:rPr>
          <w:szCs w:val="24"/>
          <w:lang w:val="en-US"/>
        </w:rPr>
        <w:t>b)</w:t>
      </w:r>
      <w:r w:rsidRPr="00262587">
        <w:rPr>
          <w:szCs w:val="24"/>
          <w:lang w:val="en-US"/>
        </w:rPr>
        <w:tab/>
        <w:t>Is the center of mass of an object always inside the object?</w:t>
      </w:r>
      <w:r w:rsidR="009056D1">
        <w:rPr>
          <w:szCs w:val="24"/>
          <w:lang w:val="en-US"/>
        </w:rPr>
        <w:t xml:space="preserve">  Explain using an example.</w:t>
      </w:r>
    </w:p>
    <w:p w:rsidR="00262587" w:rsidRPr="00262587" w:rsidRDefault="00262587" w:rsidP="00262587">
      <w:pPr>
        <w:pStyle w:val="p3"/>
        <w:tabs>
          <w:tab w:val="clear" w:pos="204"/>
        </w:tabs>
        <w:spacing w:line="360" w:lineRule="auto"/>
        <w:rPr>
          <w:szCs w:val="24"/>
          <w:lang w:val="en-US"/>
        </w:rPr>
      </w:pPr>
      <w:r w:rsidRPr="00262587">
        <w:rPr>
          <w:szCs w:val="24"/>
          <w:lang w:val="en-US"/>
        </w:rPr>
        <w:t>_____________________________________________________________________</w:t>
      </w:r>
    </w:p>
    <w:p w:rsidR="008E592E" w:rsidRDefault="00430603" w:rsidP="00430603">
      <w:pPr>
        <w:pStyle w:val="Title"/>
        <w:jc w:val="left"/>
        <w:rPr>
          <w:sz w:val="24"/>
        </w:rPr>
      </w:pPr>
      <w:r>
        <w:br w:type="page"/>
      </w:r>
    </w:p>
    <w:p w:rsidR="00077177" w:rsidRDefault="007A1BE4" w:rsidP="00077177">
      <w:pPr>
        <w:rPr>
          <w:lang w:val="en-US"/>
        </w:rPr>
      </w:pPr>
      <w:r>
        <w:rPr>
          <w:b/>
        </w:rPr>
        <w:lastRenderedPageBreak/>
        <w:t xml:space="preserve">Practical </w:t>
      </w:r>
      <w:r w:rsidR="00077177">
        <w:rPr>
          <w:b/>
        </w:rPr>
        <w:t>E</w:t>
      </w:r>
      <w:r w:rsidR="008E592E">
        <w:rPr>
          <w:b/>
        </w:rPr>
        <w:t>xperiment 2</w:t>
      </w:r>
      <w:r w:rsidR="00077177" w:rsidRPr="00077177">
        <w:rPr>
          <w:b/>
          <w:bCs/>
          <w:lang w:val="en-US"/>
        </w:rPr>
        <w:t xml:space="preserve"> </w:t>
      </w:r>
      <w:r>
        <w:rPr>
          <w:b/>
          <w:bCs/>
          <w:lang w:val="en-US"/>
        </w:rPr>
        <w:t>– Rotation or revolution?</w:t>
      </w:r>
    </w:p>
    <w:p w:rsidR="00077177" w:rsidRDefault="00077177" w:rsidP="00077177">
      <w:pPr>
        <w:rPr>
          <w:caps/>
          <w:u w:val="single"/>
          <w:lang w:val="en-US"/>
        </w:rPr>
      </w:pPr>
      <w:r>
        <w:rPr>
          <w:caps/>
          <w:lang w:val="en-US"/>
        </w:rPr>
        <w:t xml:space="preserve">Read </w:t>
      </w:r>
      <w:r>
        <w:rPr>
          <w:caps/>
          <w:u w:val="single"/>
          <w:lang w:val="en-US"/>
        </w:rPr>
        <w:t>all</w:t>
      </w:r>
      <w:r>
        <w:rPr>
          <w:caps/>
          <w:lang w:val="en-US"/>
        </w:rPr>
        <w:t xml:space="preserve"> the below instructions </w:t>
      </w:r>
      <w:r>
        <w:rPr>
          <w:caps/>
          <w:u w:val="single"/>
          <w:lang w:val="en-US"/>
        </w:rPr>
        <w:t>first</w:t>
      </w:r>
    </w:p>
    <w:p w:rsidR="00077177" w:rsidRDefault="00AF462D" w:rsidP="00077177">
      <w:pPr>
        <w:rPr>
          <w:lang w:val="en-US"/>
        </w:rPr>
      </w:pPr>
      <w:r>
        <w:rPr>
          <w:lang w:val="en-US"/>
        </w:rPr>
        <w:t>You will need safety glasses and a mathematical template.</w:t>
      </w:r>
    </w:p>
    <w:p w:rsidR="00077177" w:rsidRDefault="00077177" w:rsidP="002C71E8">
      <w:pPr>
        <w:pStyle w:val="Header"/>
        <w:tabs>
          <w:tab w:val="clear" w:pos="4153"/>
          <w:tab w:val="clear" w:pos="8306"/>
        </w:tabs>
        <w:spacing w:line="360" w:lineRule="auto"/>
        <w:contextualSpacing/>
        <w:rPr>
          <w:lang w:val="en-US"/>
        </w:rPr>
      </w:pPr>
      <w:r>
        <w:rPr>
          <w:lang w:val="en-US"/>
        </w:rPr>
        <w:t>a)</w:t>
      </w:r>
      <w:r>
        <w:rPr>
          <w:lang w:val="en-US"/>
        </w:rPr>
        <w:tab/>
        <w:t>Go outside.</w:t>
      </w:r>
    </w:p>
    <w:p w:rsidR="00077177" w:rsidRDefault="00077177" w:rsidP="002C71E8">
      <w:pPr>
        <w:spacing w:line="360" w:lineRule="auto"/>
        <w:contextualSpacing/>
        <w:rPr>
          <w:lang w:val="en-US"/>
        </w:rPr>
      </w:pPr>
      <w:r>
        <w:rPr>
          <w:lang w:val="en-US"/>
        </w:rPr>
        <w:t>b)</w:t>
      </w:r>
      <w:r>
        <w:rPr>
          <w:lang w:val="en-US"/>
        </w:rPr>
        <w:tab/>
        <w:t>Put on safety glasses.</w:t>
      </w:r>
    </w:p>
    <w:p w:rsidR="00077177" w:rsidRDefault="00077177" w:rsidP="002C71E8">
      <w:pPr>
        <w:spacing w:line="360" w:lineRule="auto"/>
        <w:contextualSpacing/>
        <w:rPr>
          <w:lang w:val="en-US"/>
        </w:rPr>
      </w:pPr>
      <w:r>
        <w:rPr>
          <w:lang w:val="en-US"/>
        </w:rPr>
        <w:t>c)</w:t>
      </w:r>
      <w:r>
        <w:rPr>
          <w:lang w:val="en-US"/>
        </w:rPr>
        <w:tab/>
        <w:t xml:space="preserve">Swing a </w:t>
      </w:r>
      <w:r w:rsidR="005F63C7">
        <w:rPr>
          <w:lang w:val="en-US"/>
        </w:rPr>
        <w:t>math aid</w:t>
      </w:r>
      <w:r>
        <w:rPr>
          <w:lang w:val="en-US"/>
        </w:rPr>
        <w:t xml:space="preserve"> or math</w:t>
      </w:r>
      <w:r w:rsidR="005F63C7">
        <w:rPr>
          <w:lang w:val="en-US"/>
        </w:rPr>
        <w:t>-</w:t>
      </w:r>
      <w:r>
        <w:rPr>
          <w:lang w:val="en-US"/>
        </w:rPr>
        <w:t>o</w:t>
      </w:r>
      <w:r w:rsidR="005F63C7">
        <w:rPr>
          <w:lang w:val="en-US"/>
        </w:rPr>
        <w:t>-</w:t>
      </w:r>
      <w:r>
        <w:rPr>
          <w:lang w:val="en-US"/>
        </w:rPr>
        <w:t>mat around on the end of your finger.</w:t>
      </w:r>
    </w:p>
    <w:p w:rsidR="00077177" w:rsidRDefault="00077177" w:rsidP="002C71E8">
      <w:pPr>
        <w:spacing w:line="360" w:lineRule="auto"/>
        <w:contextualSpacing/>
        <w:rPr>
          <w:lang w:val="en-US"/>
        </w:rPr>
      </w:pPr>
      <w:r>
        <w:rPr>
          <w:lang w:val="en-US"/>
        </w:rPr>
        <w:t>d)</w:t>
      </w:r>
      <w:r>
        <w:rPr>
          <w:lang w:val="en-US"/>
        </w:rPr>
        <w:tab/>
        <w:t xml:space="preserve">WITHOUT SWINGING TOO HARD let the </w:t>
      </w:r>
      <w:r w:rsidR="005F63C7">
        <w:rPr>
          <w:lang w:val="en-US"/>
        </w:rPr>
        <w:t xml:space="preserve">math aid or math-o-mat </w:t>
      </w:r>
      <w:r>
        <w:rPr>
          <w:lang w:val="en-US"/>
        </w:rPr>
        <w:t>slip off.</w:t>
      </w:r>
    </w:p>
    <w:p w:rsidR="005F63C7" w:rsidRDefault="00395C06" w:rsidP="002C71E8">
      <w:pPr>
        <w:pStyle w:val="Title"/>
        <w:spacing w:line="360" w:lineRule="auto"/>
        <w:jc w:val="left"/>
        <w:rPr>
          <w:sz w:val="24"/>
        </w:rPr>
      </w:pPr>
      <w:r>
        <w:rPr>
          <w:sz w:val="24"/>
        </w:rPr>
        <w:t>1.</w:t>
      </w:r>
      <w:r>
        <w:rPr>
          <w:sz w:val="24"/>
        </w:rPr>
        <w:tab/>
      </w:r>
      <w:r w:rsidR="005F63C7">
        <w:rPr>
          <w:sz w:val="24"/>
        </w:rPr>
        <w:t>In which situation was the math template revolving / rotating?</w:t>
      </w:r>
    </w:p>
    <w:p w:rsidR="00395C06" w:rsidRDefault="00395C06" w:rsidP="002C71E8">
      <w:pPr>
        <w:pStyle w:val="Title"/>
        <w:spacing w:line="360" w:lineRule="auto"/>
        <w:jc w:val="left"/>
        <w:rPr>
          <w:sz w:val="24"/>
        </w:rPr>
      </w:pPr>
      <w:r>
        <w:rPr>
          <w:sz w:val="24"/>
        </w:rPr>
        <w:t>Revolution</w:t>
      </w:r>
    </w:p>
    <w:p w:rsidR="00395C06" w:rsidRDefault="00752215" w:rsidP="002C71E8">
      <w:pPr>
        <w:pStyle w:val="Title"/>
        <w:spacing w:line="360" w:lineRule="auto"/>
        <w:jc w:val="left"/>
        <w:rPr>
          <w:sz w:val="24"/>
        </w:rPr>
      </w:pPr>
      <w:r>
        <w:rPr>
          <w:sz w:val="24"/>
        </w:rPr>
        <w:t>_____________________________________________________________________</w:t>
      </w:r>
    </w:p>
    <w:p w:rsidR="00395C06" w:rsidRDefault="00395C06" w:rsidP="002C71E8">
      <w:pPr>
        <w:pStyle w:val="Title"/>
        <w:spacing w:line="360" w:lineRule="auto"/>
        <w:jc w:val="left"/>
        <w:rPr>
          <w:sz w:val="24"/>
        </w:rPr>
      </w:pPr>
      <w:r>
        <w:rPr>
          <w:sz w:val="24"/>
        </w:rPr>
        <w:t>Rotation</w:t>
      </w:r>
    </w:p>
    <w:p w:rsidR="00752215" w:rsidRDefault="00752215" w:rsidP="002C71E8">
      <w:pPr>
        <w:pStyle w:val="Title"/>
        <w:spacing w:line="360" w:lineRule="auto"/>
        <w:jc w:val="left"/>
        <w:rPr>
          <w:sz w:val="24"/>
        </w:rPr>
      </w:pPr>
      <w:r>
        <w:rPr>
          <w:sz w:val="24"/>
        </w:rPr>
        <w:t>_____________________________________________________________________</w:t>
      </w:r>
    </w:p>
    <w:p w:rsidR="005F63C7" w:rsidRDefault="005F63C7" w:rsidP="002C71E8">
      <w:pPr>
        <w:pStyle w:val="Title"/>
        <w:spacing w:line="360" w:lineRule="auto"/>
        <w:jc w:val="left"/>
        <w:rPr>
          <w:sz w:val="24"/>
        </w:rPr>
      </w:pPr>
      <w:r>
        <w:rPr>
          <w:sz w:val="24"/>
        </w:rPr>
        <w:t>2.</w:t>
      </w:r>
      <w:r>
        <w:rPr>
          <w:sz w:val="24"/>
        </w:rPr>
        <w:tab/>
        <w:t>What is the difference between revolution and rotation?</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395C06" w:rsidRDefault="005F63C7" w:rsidP="002C71E8">
      <w:pPr>
        <w:pStyle w:val="Title"/>
        <w:spacing w:line="360" w:lineRule="auto"/>
        <w:jc w:val="left"/>
        <w:rPr>
          <w:sz w:val="24"/>
        </w:rPr>
      </w:pPr>
      <w:r>
        <w:rPr>
          <w:sz w:val="24"/>
        </w:rPr>
        <w:t>3</w:t>
      </w:r>
      <w:r w:rsidR="00395C06">
        <w:rPr>
          <w:sz w:val="24"/>
        </w:rPr>
        <w:t>.</w:t>
      </w:r>
      <w:r w:rsidR="00395C06">
        <w:rPr>
          <w:sz w:val="24"/>
        </w:rPr>
        <w:tab/>
        <w:t>In which of these situations</w:t>
      </w:r>
      <w:r w:rsidR="00956E76">
        <w:rPr>
          <w:sz w:val="24"/>
        </w:rPr>
        <w:t xml:space="preserve"> (rota</w:t>
      </w:r>
      <w:r w:rsidR="008E592E">
        <w:rPr>
          <w:sz w:val="24"/>
        </w:rPr>
        <w:t>tion / revolution)</w:t>
      </w:r>
      <w:r w:rsidR="00395C06">
        <w:rPr>
          <w:sz w:val="24"/>
        </w:rPr>
        <w:t xml:space="preserve"> is </w:t>
      </w:r>
      <w:r w:rsidR="0096053F">
        <w:rPr>
          <w:sz w:val="24"/>
        </w:rPr>
        <w:t>a centripetal</w:t>
      </w:r>
      <w:r w:rsidR="00395C06">
        <w:rPr>
          <w:sz w:val="24"/>
        </w:rPr>
        <w:t xml:space="preserve"> force acting?</w:t>
      </w:r>
      <w:r w:rsidR="00956E76">
        <w:rPr>
          <w:sz w:val="24"/>
        </w:rPr>
        <w:t xml:space="preserve">  </w:t>
      </w:r>
      <w:r w:rsidR="00391429">
        <w:rPr>
          <w:sz w:val="24"/>
        </w:rPr>
        <w:t>Explain why or why not.</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7A1BE4" w:rsidRDefault="007A1BE4" w:rsidP="002C71E8">
      <w:pPr>
        <w:pStyle w:val="Title"/>
        <w:spacing w:line="360" w:lineRule="auto"/>
        <w:jc w:val="left"/>
        <w:rPr>
          <w:sz w:val="24"/>
        </w:rPr>
      </w:pPr>
      <w:r>
        <w:rPr>
          <w:sz w:val="24"/>
        </w:rPr>
        <w:t>4.</w:t>
      </w:r>
      <w:r>
        <w:rPr>
          <w:sz w:val="24"/>
        </w:rPr>
        <w:tab/>
        <w:t>Why did the math template fly away when the finger was removed?</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752215" w:rsidRDefault="00752215" w:rsidP="002C71E8">
      <w:pPr>
        <w:pStyle w:val="Title"/>
        <w:spacing w:line="360" w:lineRule="auto"/>
        <w:jc w:val="left"/>
        <w:rPr>
          <w:sz w:val="24"/>
        </w:rPr>
      </w:pPr>
      <w:r>
        <w:rPr>
          <w:sz w:val="24"/>
        </w:rPr>
        <w:t>5.</w:t>
      </w:r>
      <w:r>
        <w:rPr>
          <w:sz w:val="24"/>
        </w:rPr>
        <w:tab/>
        <w:t xml:space="preserve">What types of energy does the flying </w:t>
      </w:r>
      <w:r w:rsidR="002C71E8">
        <w:rPr>
          <w:sz w:val="24"/>
        </w:rPr>
        <w:t xml:space="preserve">(after release) </w:t>
      </w:r>
      <w:r>
        <w:rPr>
          <w:sz w:val="24"/>
        </w:rPr>
        <w:t xml:space="preserve">template </w:t>
      </w:r>
      <w:r w:rsidR="002C71E8">
        <w:rPr>
          <w:sz w:val="24"/>
        </w:rPr>
        <w:t>possess?</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2C71E8" w:rsidRDefault="002C71E8" w:rsidP="002C71E8">
      <w:pPr>
        <w:pStyle w:val="Title"/>
        <w:spacing w:line="360" w:lineRule="auto"/>
        <w:jc w:val="left"/>
        <w:rPr>
          <w:sz w:val="24"/>
        </w:rPr>
      </w:pPr>
      <w:r>
        <w:rPr>
          <w:sz w:val="24"/>
        </w:rPr>
        <w:t>_____________________________________________________________________</w:t>
      </w:r>
    </w:p>
    <w:p w:rsidR="00752215" w:rsidRDefault="00752215" w:rsidP="002C71E8">
      <w:pPr>
        <w:pStyle w:val="Title"/>
        <w:spacing w:line="360" w:lineRule="auto"/>
        <w:jc w:val="left"/>
        <w:rPr>
          <w:sz w:val="24"/>
        </w:rPr>
      </w:pPr>
      <w:r>
        <w:rPr>
          <w:sz w:val="24"/>
        </w:rPr>
        <w:t>6.</w:t>
      </w:r>
      <w:r>
        <w:rPr>
          <w:sz w:val="24"/>
        </w:rPr>
        <w:tab/>
        <w:t>In this experiment list one …</w:t>
      </w:r>
    </w:p>
    <w:p w:rsidR="002C71E8" w:rsidRDefault="00752215" w:rsidP="002C71E8">
      <w:pPr>
        <w:pStyle w:val="Title"/>
        <w:spacing w:line="360" w:lineRule="auto"/>
        <w:jc w:val="left"/>
        <w:rPr>
          <w:sz w:val="24"/>
        </w:rPr>
      </w:pPr>
      <w:r>
        <w:rPr>
          <w:sz w:val="24"/>
        </w:rPr>
        <w:t>a)</w:t>
      </w:r>
      <w:r>
        <w:rPr>
          <w:sz w:val="24"/>
        </w:rPr>
        <w:tab/>
      </w:r>
      <w:r w:rsidR="002C71E8">
        <w:rPr>
          <w:sz w:val="24"/>
        </w:rPr>
        <w:t>E</w:t>
      </w:r>
      <w:r>
        <w:rPr>
          <w:sz w:val="24"/>
        </w:rPr>
        <w:t xml:space="preserve">nergy </w:t>
      </w:r>
      <w:r w:rsidR="002C71E8">
        <w:rPr>
          <w:sz w:val="24"/>
        </w:rPr>
        <w:t>transfer</w:t>
      </w:r>
      <w:r w:rsidR="002C71E8">
        <w:rPr>
          <w:sz w:val="24"/>
        </w:rPr>
        <w:tab/>
        <w:t>_____________________________________________</w:t>
      </w:r>
    </w:p>
    <w:p w:rsidR="00752215" w:rsidRDefault="00752215" w:rsidP="002C71E8">
      <w:pPr>
        <w:pStyle w:val="Title"/>
        <w:spacing w:line="360" w:lineRule="auto"/>
        <w:jc w:val="left"/>
        <w:rPr>
          <w:sz w:val="24"/>
        </w:rPr>
      </w:pPr>
      <w:r>
        <w:rPr>
          <w:sz w:val="24"/>
        </w:rPr>
        <w:t>b)</w:t>
      </w:r>
      <w:r>
        <w:rPr>
          <w:sz w:val="24"/>
        </w:rPr>
        <w:tab/>
      </w:r>
      <w:r w:rsidR="002C71E8">
        <w:rPr>
          <w:sz w:val="24"/>
        </w:rPr>
        <w:t>E</w:t>
      </w:r>
      <w:r>
        <w:rPr>
          <w:sz w:val="24"/>
        </w:rPr>
        <w:t>nergy transform</w:t>
      </w:r>
      <w:r w:rsidR="002C71E8">
        <w:rPr>
          <w:sz w:val="24"/>
        </w:rPr>
        <w:tab/>
        <w:t>_____________________________________________</w:t>
      </w:r>
    </w:p>
    <w:p w:rsidR="00752215" w:rsidRDefault="00752215" w:rsidP="002C71E8">
      <w:pPr>
        <w:pStyle w:val="Title"/>
        <w:spacing w:line="360" w:lineRule="auto"/>
        <w:jc w:val="left"/>
        <w:rPr>
          <w:sz w:val="24"/>
        </w:rPr>
      </w:pPr>
      <w:r>
        <w:rPr>
          <w:sz w:val="24"/>
        </w:rPr>
        <w:t>7.</w:t>
      </w:r>
      <w:r>
        <w:rPr>
          <w:sz w:val="24"/>
        </w:rPr>
        <w:tab/>
      </w:r>
      <w:r w:rsidR="002C71E8">
        <w:rPr>
          <w:sz w:val="24"/>
        </w:rPr>
        <w:t xml:space="preserve">When the template is spinning on the finger is </w:t>
      </w:r>
      <w:r>
        <w:rPr>
          <w:sz w:val="24"/>
        </w:rPr>
        <w:t>work</w:t>
      </w:r>
      <w:r w:rsidR="002C71E8">
        <w:rPr>
          <w:sz w:val="24"/>
        </w:rPr>
        <w:t xml:space="preserve"> being </w:t>
      </w:r>
      <w:r>
        <w:rPr>
          <w:sz w:val="24"/>
        </w:rPr>
        <w:t>done?</w:t>
      </w:r>
      <w:r w:rsidR="002C71E8">
        <w:rPr>
          <w:sz w:val="24"/>
        </w:rPr>
        <w:t xml:space="preserve"> Explain.</w:t>
      </w:r>
    </w:p>
    <w:p w:rsidR="002C71E8" w:rsidRDefault="002C71E8" w:rsidP="002C71E8">
      <w:pPr>
        <w:pStyle w:val="Title"/>
        <w:spacing w:line="360" w:lineRule="auto"/>
        <w:jc w:val="left"/>
        <w:rPr>
          <w:sz w:val="24"/>
        </w:rPr>
      </w:pPr>
      <w:r>
        <w:rPr>
          <w:sz w:val="24"/>
        </w:rPr>
        <w:t>_____________________________________________________________________</w:t>
      </w:r>
    </w:p>
    <w:p w:rsidR="003E7097" w:rsidRDefault="003E7097">
      <w:pPr>
        <w:rPr>
          <w:lang w:val="en-US"/>
        </w:rPr>
      </w:pPr>
      <w:r>
        <w:br w:type="page"/>
      </w:r>
    </w:p>
    <w:p w:rsidR="003E7097" w:rsidRDefault="003E7097">
      <w:pPr>
        <w:pStyle w:val="Title"/>
        <w:jc w:val="left"/>
        <w:rPr>
          <w:sz w:val="24"/>
        </w:rPr>
      </w:pPr>
    </w:p>
    <w:p w:rsidR="00180864" w:rsidRPr="00A21F9D" w:rsidRDefault="00180864" w:rsidP="00180864">
      <w:pPr>
        <w:rPr>
          <w:b/>
        </w:rPr>
      </w:pPr>
      <w:r w:rsidRPr="00A21F9D">
        <w:rPr>
          <w:b/>
        </w:rPr>
        <w:t>Past Exam Question</w:t>
      </w:r>
      <w:r w:rsidR="006E7543" w:rsidRPr="00A21F9D">
        <w:rPr>
          <w:b/>
        </w:rPr>
        <w:t xml:space="preserve"> - The Hammer T</w:t>
      </w:r>
      <w:r w:rsidR="00391429" w:rsidRPr="00A21F9D">
        <w:rPr>
          <w:b/>
        </w:rPr>
        <w:t>hrower</w:t>
      </w:r>
    </w:p>
    <w:p w:rsidR="00391429" w:rsidRDefault="003A5918" w:rsidP="00180864">
      <w:r>
        <w:rPr>
          <w:noProof/>
          <w:lang w:val="en-AU" w:eastAsia="en-AU"/>
        </w:rPr>
        <w:pict>
          <v:group id="Group 1740" o:spid="_x0000_s1783" style="position:absolute;margin-left:54.95pt;margin-top:5.7pt;width:344.65pt;height:101.7pt;z-index:251714560" coordorigin="2704,7768" coordsize="6893,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">
            <v:oval id="Oval 1741" o:spid="_x0000_s1798" style="position:absolute;left:4399;top:7768;width:452;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TcUA&#10;AADdAAAADwAAAGRycy9kb3ducmV2LnhtbESPT2vCQBTE74V+h+UVeqsbDWpJs4pUCnrowdjeH9mX&#10;P5h9G7KvMf32XaHgcZiZ3zD5dnKdGmkIrWcD81kCirj0tuXawNf54+UVVBBki51nMvBLAbabx4cc&#10;M+uvfKKxkFpFCIcMDTQifaZ1KBtyGGa+J45e5QeHEuVQazvgNcJdpxdJstIOW44LDfb03lB5KX6c&#10;gX29K1ajTmWZVvuDLC/fn8d0bszz07R7AyU0yT383z5YA4tkvY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k5NxQAAAN0AAAAPAAAAAAAAAAAAAAAAAJgCAABkcnMv&#10;ZG93bnJldi54bWxQSwUGAAAAAAQABAD1AAAAigMAAAAA&#10;"/>
            <v:line id="Line 1742" o:spid="_x0000_s1797" style="position:absolute;visibility:visible" from="4738,8220" to="5190,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L8cQAAADdAAAADwAAAGRycy9kb3ducmV2LnhtbERPy2rCQBTdF/yH4Qru6kSFtERHEUtB&#10;uyj1Abq8Zq5JNHMnzEyT9O87i0KXh/NerHpTi5acrywrmIwTEMS51RUXCk7H9+dXED4ga6wtk4If&#10;8rBaDp4WmGnb8Z7aQyhEDGGfoYIyhCaT0uclGfRj2xBH7madwRChK6R22MVwU8tpkqTSYMWxocSG&#10;NiXlj8O3UfA5+0rb9e5j25936TV/218v984pNRr26zmIQH34F/+5t1rBNHm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IvxxAAAAN0AAAAPAAAAAAAAAAAA&#10;AAAAAKECAABkcnMvZG93bnJldi54bWxQSwUGAAAAAAQABAD5AAAAkgMAAAAA&#10;"/>
            <v:line id="Line 1743" o:spid="_x0000_s1796" style="position:absolute;visibility:visible" from="5190,9011" to="5642,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asgAAADdAAAADwAAAGRycy9kb3ducmV2LnhtbESPQWvCQBSE7wX/w/IKvdVNLaQ1uopY&#10;CtpDUSvo8Zl9JtHs27C7TdJ/3y0UPA4z8w0znfemFi05X1lW8DRMQBDnVldcKNh/vT++gvABWWNt&#10;mRT8kIf5bHA3xUzbjrfU7kIhIoR9hgrKEJpMSp+XZNAPbUMcvbN1BkOUrpDaYRfhppajJEmlwYrj&#10;QokNLUvKr7tvo+DzeZO2i/XHqj+s01P+tj0dL51T6uG+X0xABOrDLfzfXmkFo+RlD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uasgAAADdAAAADwAAAAAA&#10;AAAAAAAAAAChAgAAZHJzL2Rvd25yZXYueG1sUEsFBgAAAAAEAAQA+QAAAJYDAAAAAA==&#10;"/>
            <v:line id="Line 1744" o:spid="_x0000_s1795" style="position:absolute;visibility:visible" from="5642,9251" to="57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30MQAAADdAAAADwAAAGRycy9kb3ducmV2LnhtbERPz2vCMBS+C/4P4Qm7aaqDItUoogx0&#10;hzGdoMdn82yrzUtJsrb775fDYMeP7/dy3ZtatOR8ZVnBdJKAIM6trrhQcP56G89B+ICssbZMCn7I&#10;w3o1HCwx07bjI7WnUIgYwj5DBWUITSalz0sy6Ce2IY7c3TqDIUJXSO2wi+GmlrMkSaXBimNDiQ1t&#10;S8qfp2+j4OP1M203h/d9fzmkt3x3vF0fnVPqZdRvFiAC9eFf/OfeawWzZ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fQxAAAAN0AAAAPAAAAAAAAAAAA&#10;AAAAAKECAABkcnMvZG93bnJldi54bWxQSwUGAAAAAAQABAD5AAAAkgMAAAAA&#10;"/>
            <v:line id="Line 1745" o:spid="_x0000_s1794" style="position:absolute;visibility:visible" from="4851,8446" to="5755,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SS8cAAADdAAAADwAAAGRycy9kb3ducmV2LnhtbESPQWvCQBSE7wX/w/IEb3WjQpDUVaQi&#10;aA+ittAen9nXJG32bdjdJvHfu4LQ4zAz3zCLVW9q0ZLzlWUFk3ECgji3uuJCwcf79nkOwgdkjbVl&#10;UnAlD6vl4GmBmbYdn6g9h0JECPsMFZQhNJmUPi/JoB/bhjh639YZDFG6QmqHXYSbWk6TJJUGK44L&#10;JTb0WlL+e/4zCg6zY9qu92+7/nOfXvLN6fL10zmlRsN+/QIiUB/+w4/2TiuYJ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1JLxwAAAN0AAAAPAAAAAAAA&#10;AAAAAAAAAKECAABkcnMvZG93bnJldi54bWxQSwUGAAAAAAQABAD5AAAAlQMAAAAA&#10;"/>
            <v:line id="Line 1746" o:spid="_x0000_s1793" style="position:absolute;visibility:visible" from="5755,8686" to="7111,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r8cgAAADdAAAADwAAAGRycy9kb3ducmV2LnhtbESPQWvCQBSE74X+h+UJvdWNqRZJXaUW&#10;WnoQsdpDj4/sa5J2922SXU3017uC4HGYmW+Y2aK3Rhyo9ZVjBaNhAoI4d7riQsH37v1xCsIHZI3G&#10;MSk4kofF/P5uhpl2HX/RYRsKESHsM1RQhlBnUvq8JIt+6Gri6P261mKIsi2kbrGLcGtkmiTP0mLF&#10;caHEmt5Kyv+3e6tgtV92zXjzYX7M8rReyb9msntqlHoY9K8vIAL14Ra+tj+1gjSZpnB5E5+AnJ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0br8cgAAADdAAAADwAAAAAA&#10;AAAAAAAAAAChAgAAZHJzL2Rvd25yZXYueG1sUEsFBgAAAAAEAAQA+QAAAJYDAAAAAA==&#10;" strokeweight="1.5pt">
              <v:stroke dashstyle="dash"/>
            </v:line>
            <v:oval id="Oval 1747" o:spid="_x0000_s1792" style="position:absolute;left:7111;top:9011;width:226;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dqMQA&#10;AADdAAAADwAAAGRycy9kb3ducmV2LnhtbESPQWvCQBSE7wX/w/KEXopuVJSQuooELF6NHjw+s88k&#10;NPs27K4m+ffdQqHHYWa+Ybb7wbTiRc43lhUs5gkI4tLqhisF18txloLwAVlja5kUjORhv5u8bTHT&#10;tuczvYpQiQhhn6GCOoQuk9KXNRn0c9sRR+9hncEQpaukdthHuGnlMkk20mDDcaHGjvKayu/iaRS4&#10;j27Mx1N+XNz5q1j3qb5trlqp9+lw+AQRaAj/4b/2SStYJukK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XajEAAAA3QAAAA8AAAAAAAAAAAAAAAAAmAIAAGRycy9k&#10;b3ducmV2LnhtbFBLBQYAAAAABAAEAPUAAACJAwAAAAA=&#10;" fillcolor="black"/>
            <v:line id="Line 1748" o:spid="_x0000_s1791" style="position:absolute;visibility:visible" from="5642,8672" to="5755,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9DsMAAADdAAAADwAAAGRycy9kb3ducmV2LnhtbESPQYvCMBSE74L/ITzBm6bqskg1ii4I&#10;HrzYFfH4SJ5tsXkpSVa7++vNguBxmJlvmOW6s424kw+1YwWTcQaCWDtTc6ng9L0bzUGEiGywcUwK&#10;finAetXvLTE37sFHuhexFAnCIUcFVYxtLmXQFVkMY9cSJ+/qvMWYpC+l8fhIcNvIaZZ9Sos1p4UK&#10;W/qqSN+KH6ug2Our+5v52/myPWi9Q3/E2is1HHSbBYhIXXyHX+29UTDN5h/w/y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2/Q7DAAAA3QAAAA8AAAAAAAAAAAAA&#10;AAAAoQIAAGRycy9kb3ducmV2LnhtbFBLBQYAAAAABAAEAPkAAACRAwAAAAA=&#10;" strokeweight="3pt"/>
            <v:oval id="Oval 1749" o:spid="_x0000_s1790" style="position:absolute;left:4625;top:7881;width:113;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gR8MA&#10;AADdAAAADwAAAGRycy9kb3ducmV2LnhtbESPQYvCMBSE74L/ITxhL6KpglKqUaTg4nW7Hjw+m2db&#10;bF5KEm377zcLC3scZuYbZn8cTCve5HxjWcFqmYAgLq1uuFJw/T4vUhA+IGtsLZOCkTwcD9PJHjNt&#10;e/6idxEqESHsM1RQh9BlUvqyJoN+aTvi6D2sMxiidJXUDvsIN61cJ8lWGmw4LtTYUV5T+SxeRoGb&#10;d2M+XvLz6s6fxaZP9W171Up9zIbTDkSgIfyH/9oXrWCdpBv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gR8MAAADdAAAADwAAAAAAAAAAAAAAAACYAgAAZHJzL2Rv&#10;d25yZXYueG1sUEsFBgAAAAAEAAQA9QAAAIgDAAAAAA==&#10;" fillcolor="black"/>
            <v:line id="Line 1750" o:spid="_x0000_s1789" style="position:absolute;visibility:visible" from="2704,9802" to="9597,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VocUAAADdAAAADwAAAGRycy9kb3ducmV2LnhtbESPT2vCQBTE7wW/w/IKvdVNLYikriKC&#10;f+jNWAK9PbLPJE32bdzdaPrtXUHwOMzMb5j5cjCtuJDztWUFH+MEBHFhdc2lgp/j5n0Gwgdkja1l&#10;UvBPHpaL0cscU22vfKBLFkoRIexTVFCF0KVS+qIig35sO+LonawzGKJ0pdQOrxFuWjlJkqk0WHNc&#10;qLCjdUVFk/VGQd5n/PvXbFyL/Xa3O+Xnxn9+K/X2Oqy+QAQawjP8aO+1gkkym8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oVocUAAADdAAAADwAAAAAAAAAA&#10;AAAAAAChAgAAZHJzL2Rvd25yZXYueG1sUEsFBgAAAAAEAAQA+QAAAJMDAAAAAA==&#10;" strokeweight="1.5pt"/>
            <v:oval id="Oval 1751" o:spid="_x0000_s1788" style="position:absolute;left:5755;top:9689;width:339;height:1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bq8QA&#10;AADdAAAADwAAAGRycy9kb3ducmV2LnhtbESPQWvCQBSE74L/YXkFL1I3CtWQuooEFK9Nc/D4mn1N&#10;QrNvw+5qkn/vFgo9DjPzDbM/jqYTD3K+taxgvUpAEFdWt1wrKD/PrykIH5A1dpZJwUQejof5bI+Z&#10;tgN/0KMItYgQ9hkqaELoMyl91ZBBv7I9cfS+rTMYonS11A6HCDed3CTJVhpsOS402FPeUPVT3I0C&#10;t+ynfLrm5/UXX4q3IdW3bamVWryMp3cQgcbwH/5rX7WCTZLu4PdNfALy8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0W6vEAAAA3QAAAA8AAAAAAAAAAAAAAAAAmAIAAGRycy9k&#10;b3ducmV2LnhtbFBLBQYAAAAABAAEAPUAAACJAwAAAAA=&#10;" fillcolor="black"/>
            <v:group id="Group 1752" o:spid="_x0000_s1785" style="position:absolute;left:4817;top:7898;width:274;height:96" coordorigin="6659,10593" coordsize="240,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line id="Line 1753" o:spid="_x0000_s1787" style="position:absolute;visibility:visible" from="6659,10593" to="6885,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eTccAAADdAAAADwAAAGRycy9kb3ducmV2LnhtbESPQWvCQBSE7wX/w/KE3upGC0FTVxGl&#10;oD2UqoX2+Mw+k2j2bdjdJum/7xYEj8PMfMPMl72pRUvOV5YVjEcJCOLc6ooLBZ/H16cpCB+QNdaW&#10;ScEveVguBg9zzLTteE/tIRQiQthnqKAMocmk9HlJBv3INsTRO1tnMETpCqkddhFuajlJklQarDgu&#10;lNjQuqT8evgxCt6fP9J2tXvb9l+79JRv9qfvS+eUehz2qxcQgfpwD9/aW61gkk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V5NxwAAAN0AAAAPAAAAAAAA&#10;AAAAAAAAAKECAABkcnMvZG93bnJldi54bWxQSwUGAAAAAAQABAD5AAAAlQMAAAAA&#10;"/>
              <v:line id="Line 1754" o:spid="_x0000_s1786" style="position:absolute;flip:x;visibility:visible" from="6659,10706" to="6899,1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8sMAAADdAAAADwAAAGRycy9kb3ducmV2LnhtbERPz2vCMBS+D/wfwht4GZpOhmhnFBkI&#10;HrxMpeLtrXlrSpuXmkTt/vvlIHj8+H4vVr1txY18qB0reB9nIIhLp2uuFBwPm9EMRIjIGlvHpOCP&#10;AqyWg5cF5trd+Ztu+1iJFMIhRwUmxi6XMpSGLIax64gT9+u8xZigr6T2eE/htpWTLJtKizWnBoMd&#10;fRkqm/3VKpCz3dvFr38+mqI5neamKIvuvFNq+NqvP0FE6uNT/HBvtYJJNk/705v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lEfLDAAAA3QAAAA8AAAAAAAAAAAAA&#10;AAAAoQIAAGRycy9kb3ducmV2LnhtbFBLBQYAAAAABAAEAPkAAACRAwAAAAA=&#10;"/>
            </v:group>
            <v:line id="Line 1755" o:spid="_x0000_s1784" style="position:absolute;flip:x y;visibility:visible" from="4688,8121" to="4772,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0D8UAAADdAAAADwAAAGRycy9kb3ducmV2LnhtbESPT2vCQBTE7wW/w/KEXopukhbR6Coi&#10;WDxZ/IfXR/aZBLNvQ3Y1sZ/eFQo9DjPzG2a26Ewl7tS40rKCeBiBIM6sLjlXcDysB2MQziNrrCyT&#10;ggc5WMx7bzNMtW15R/e9z0WAsEtRQeF9nUrpsoIMuqGtiYN3sY1BH2STS91gG+CmkkkUjaTBksNC&#10;gTWtCsqu+5tRgLz9/Ry3MX3Jbzq7ZPvzsTxdlHrvd8spCE+d/w//tTdaQRJNYni9C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0D8UAAADdAAAADwAAAAAAAAAA&#10;AAAAAAChAgAAZHJzL2Rvd25yZXYueG1sUEsFBgAAAAAEAAQA+QAAAJMDAAAAAA==&#10;"/>
          </v:group>
        </w:pict>
      </w:r>
    </w:p>
    <w:p w:rsidR="00391429" w:rsidRDefault="00391429" w:rsidP="00180864"/>
    <w:p w:rsidR="00391429" w:rsidRDefault="00391429" w:rsidP="00180864"/>
    <w:p w:rsidR="00391429" w:rsidRDefault="00391429" w:rsidP="00180864"/>
    <w:p w:rsidR="00391429" w:rsidRDefault="00391429" w:rsidP="00180864"/>
    <w:p w:rsidR="00391429" w:rsidRDefault="00391429" w:rsidP="00180864"/>
    <w:p w:rsidR="00391429" w:rsidRDefault="00391429" w:rsidP="00180864"/>
    <w:p w:rsidR="00391429" w:rsidRDefault="00391429" w:rsidP="00180864"/>
    <w:p w:rsidR="00391429" w:rsidRDefault="00391429" w:rsidP="00180864"/>
    <w:p w:rsidR="00391429" w:rsidRDefault="00391429" w:rsidP="00180864"/>
    <w:p w:rsidR="00180864" w:rsidRDefault="00180864" w:rsidP="00180864">
      <w:pPr>
        <w:rPr>
          <w:rFonts w:ascii="Book Antiqua" w:hAnsi="Book Antiqua"/>
          <w:sz w:val="22"/>
          <w:szCs w:val="22"/>
        </w:rPr>
      </w:pPr>
      <w:r>
        <w:rPr>
          <w:rFonts w:ascii="Book Antiqua" w:hAnsi="Book Antiqua"/>
          <w:b/>
          <w:sz w:val="22"/>
          <w:szCs w:val="22"/>
        </w:rPr>
        <w:t>a)</w:t>
      </w:r>
      <w:r>
        <w:rPr>
          <w:rFonts w:ascii="Book Antiqua" w:hAnsi="Book Antiqua"/>
          <w:sz w:val="22"/>
          <w:szCs w:val="22"/>
        </w:rPr>
        <w:tab/>
        <w:t xml:space="preserve">Calculate the centripetal force on a hammer that is being whirled in a horizontal circle of </w:t>
      </w:r>
      <w:r w:rsidRPr="00E4244E">
        <w:rPr>
          <w:rFonts w:ascii="Book Antiqua" w:hAnsi="Book Antiqua"/>
          <w:sz w:val="22"/>
          <w:szCs w:val="22"/>
          <w:u w:val="single"/>
        </w:rPr>
        <w:t>horizontal</w:t>
      </w:r>
      <w:r>
        <w:rPr>
          <w:rFonts w:ascii="Book Antiqua" w:hAnsi="Book Antiqua"/>
          <w:sz w:val="22"/>
          <w:szCs w:val="22"/>
        </w:rPr>
        <w:t xml:space="preserve"> radius 1.80 m at a steady pace of 10.0 m s</w:t>
      </w:r>
      <w:r>
        <w:rPr>
          <w:rFonts w:ascii="Book Antiqua" w:hAnsi="Book Antiqua"/>
          <w:sz w:val="22"/>
          <w:szCs w:val="22"/>
          <w:vertAlign w:val="superscript"/>
        </w:rPr>
        <w:t>-1</w:t>
      </w:r>
      <w:r>
        <w:rPr>
          <w:rFonts w:ascii="Book Antiqua" w:hAnsi="Book Antiqua"/>
          <w:sz w:val="22"/>
          <w:szCs w:val="22"/>
        </w:rPr>
        <w:t>.  The mass of the hammer is 7.30 kg</w:t>
      </w:r>
    </w:p>
    <w:p w:rsidR="00180864" w:rsidRDefault="00180864" w:rsidP="00180864">
      <w:pPr>
        <w:jc w:val="right"/>
        <w:rPr>
          <w:rFonts w:ascii="Book Antiqua" w:hAnsi="Book Antiqua"/>
          <w:sz w:val="22"/>
          <w:szCs w:val="22"/>
        </w:rPr>
      </w:pPr>
      <w:r>
        <w:rPr>
          <w:rFonts w:ascii="Book Antiqua" w:hAnsi="Book Antiqua"/>
          <w:sz w:val="22"/>
          <w:szCs w:val="22"/>
        </w:rPr>
        <w:t>(2 marks)</w:t>
      </w: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6512D4" w:rsidRDefault="006512D4" w:rsidP="00180864">
      <w:pPr>
        <w:rPr>
          <w:rFonts w:ascii="Book Antiqua" w:hAnsi="Book Antiqua"/>
          <w:sz w:val="22"/>
          <w:szCs w:val="22"/>
        </w:rPr>
      </w:pPr>
    </w:p>
    <w:p w:rsidR="006512D4" w:rsidRDefault="006512D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Pr="002C5B5A" w:rsidRDefault="002C5B5A" w:rsidP="002C5B5A">
      <w:pPr>
        <w:jc w:val="right"/>
        <w:rPr>
          <w:rFonts w:ascii="Book Antiqua" w:hAnsi="Book Antiqua"/>
          <w:sz w:val="16"/>
          <w:szCs w:val="16"/>
        </w:rPr>
      </w:pPr>
      <w:r w:rsidRPr="002C5B5A">
        <w:rPr>
          <w:rFonts w:ascii="Book Antiqua" w:hAnsi="Book Antiqua"/>
          <w:sz w:val="16"/>
          <w:szCs w:val="16"/>
        </w:rPr>
        <w:t>(4.06 x 10</w:t>
      </w:r>
      <w:r w:rsidRPr="002C5B5A">
        <w:rPr>
          <w:rFonts w:ascii="Book Antiqua" w:hAnsi="Book Antiqua"/>
          <w:sz w:val="16"/>
          <w:szCs w:val="16"/>
          <w:vertAlign w:val="superscript"/>
        </w:rPr>
        <w:t>2</w:t>
      </w:r>
      <w:r w:rsidRPr="002C5B5A">
        <w:rPr>
          <w:rFonts w:ascii="Book Antiqua" w:hAnsi="Book Antiqua"/>
          <w:sz w:val="16"/>
          <w:szCs w:val="16"/>
        </w:rPr>
        <w:t xml:space="preserve"> N)</w:t>
      </w:r>
    </w:p>
    <w:p w:rsidR="00391429" w:rsidRDefault="00391429" w:rsidP="00180864">
      <w:pPr>
        <w:rPr>
          <w:rFonts w:ascii="Book Antiqua" w:hAnsi="Book Antiqua"/>
          <w:sz w:val="22"/>
          <w:szCs w:val="22"/>
        </w:rPr>
      </w:pPr>
    </w:p>
    <w:p w:rsidR="00180864" w:rsidRDefault="00180864" w:rsidP="00180864">
      <w:pPr>
        <w:rPr>
          <w:rFonts w:ascii="Book Antiqua" w:hAnsi="Book Antiqua"/>
          <w:sz w:val="22"/>
          <w:szCs w:val="22"/>
        </w:rPr>
      </w:pPr>
      <w:r>
        <w:rPr>
          <w:rFonts w:ascii="Book Antiqua" w:hAnsi="Book Antiqua"/>
          <w:b/>
          <w:sz w:val="22"/>
          <w:szCs w:val="22"/>
        </w:rPr>
        <w:t>b)</w:t>
      </w:r>
      <w:r>
        <w:rPr>
          <w:rFonts w:ascii="Book Antiqua" w:hAnsi="Book Antiqua"/>
          <w:sz w:val="22"/>
          <w:szCs w:val="22"/>
        </w:rPr>
        <w:tab/>
        <w:t xml:space="preserve">Draw on the </w:t>
      </w:r>
      <w:r w:rsidR="006E7543">
        <w:rPr>
          <w:rFonts w:ascii="Book Antiqua" w:hAnsi="Book Antiqua"/>
          <w:sz w:val="22"/>
          <w:szCs w:val="22"/>
        </w:rPr>
        <w:t xml:space="preserve">above </w:t>
      </w:r>
      <w:r>
        <w:rPr>
          <w:rFonts w:ascii="Book Antiqua" w:hAnsi="Book Antiqua"/>
          <w:sz w:val="22"/>
          <w:szCs w:val="22"/>
        </w:rPr>
        <w:t>diagram the forces acting on the hammer.</w:t>
      </w:r>
    </w:p>
    <w:p w:rsidR="00180864" w:rsidRDefault="00180864" w:rsidP="00180864">
      <w:pPr>
        <w:jc w:val="right"/>
        <w:rPr>
          <w:rFonts w:ascii="Book Antiqua" w:hAnsi="Book Antiqua"/>
          <w:sz w:val="22"/>
          <w:szCs w:val="22"/>
        </w:rPr>
      </w:pPr>
      <w:r>
        <w:rPr>
          <w:rFonts w:ascii="Book Antiqua" w:hAnsi="Book Antiqua"/>
          <w:sz w:val="22"/>
          <w:szCs w:val="22"/>
        </w:rPr>
        <w:t>(2 marks)</w:t>
      </w: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Default="002C5B5A">
      <w:pPr>
        <w:rPr>
          <w:rFonts w:ascii="Book Antiqua" w:hAnsi="Book Antiqua"/>
          <w:sz w:val="22"/>
          <w:szCs w:val="22"/>
        </w:rPr>
      </w:pPr>
    </w:p>
    <w:p w:rsidR="002C5B5A" w:rsidRPr="002C5B5A" w:rsidRDefault="002C5B5A" w:rsidP="002C5B5A">
      <w:pPr>
        <w:jc w:val="right"/>
        <w:rPr>
          <w:rFonts w:ascii="Book Antiqua" w:hAnsi="Book Antiqua"/>
          <w:sz w:val="16"/>
          <w:szCs w:val="16"/>
        </w:rPr>
      </w:pPr>
      <w:r w:rsidRPr="002C5B5A">
        <w:rPr>
          <w:rFonts w:ascii="Book Antiqua" w:hAnsi="Book Antiqua"/>
          <w:sz w:val="16"/>
          <w:szCs w:val="16"/>
        </w:rPr>
        <w:t>(</w:t>
      </w:r>
      <w:r>
        <w:rPr>
          <w:rFonts w:ascii="Book Antiqua" w:hAnsi="Book Antiqua"/>
          <w:sz w:val="16"/>
          <w:szCs w:val="16"/>
        </w:rPr>
        <w:t>weight, tension – in two components</w:t>
      </w:r>
      <w:r w:rsidRPr="002C5B5A">
        <w:rPr>
          <w:rFonts w:ascii="Book Antiqua" w:hAnsi="Book Antiqua"/>
          <w:sz w:val="16"/>
          <w:szCs w:val="16"/>
        </w:rPr>
        <w:t>)</w:t>
      </w:r>
    </w:p>
    <w:p w:rsidR="002C5B5A" w:rsidRDefault="002C5B5A">
      <w:pPr>
        <w:rPr>
          <w:rFonts w:ascii="Book Antiqua" w:hAnsi="Book Antiqua"/>
          <w:sz w:val="22"/>
          <w:szCs w:val="22"/>
        </w:rPr>
      </w:pPr>
    </w:p>
    <w:p w:rsidR="00180864" w:rsidRDefault="00180864" w:rsidP="00180864">
      <w:pPr>
        <w:rPr>
          <w:rFonts w:ascii="Book Antiqua" w:hAnsi="Book Antiqua"/>
          <w:sz w:val="22"/>
          <w:szCs w:val="22"/>
        </w:rPr>
      </w:pPr>
      <w:r>
        <w:rPr>
          <w:rFonts w:ascii="Book Antiqua" w:hAnsi="Book Antiqua"/>
          <w:b/>
          <w:sz w:val="22"/>
          <w:szCs w:val="22"/>
        </w:rPr>
        <w:t>c)</w:t>
      </w:r>
      <w:r>
        <w:rPr>
          <w:rFonts w:ascii="Book Antiqua" w:hAnsi="Book Antiqua"/>
          <w:sz w:val="22"/>
          <w:szCs w:val="22"/>
        </w:rPr>
        <w:tab/>
        <w:t>What is the magnitude of the tension in the chain of the hammer?</w:t>
      </w:r>
    </w:p>
    <w:p w:rsidR="00180864" w:rsidRDefault="00180864" w:rsidP="00180864">
      <w:pPr>
        <w:jc w:val="right"/>
        <w:rPr>
          <w:rFonts w:ascii="Book Antiqua" w:hAnsi="Book Antiqua"/>
          <w:sz w:val="22"/>
          <w:szCs w:val="22"/>
        </w:rPr>
      </w:pPr>
      <w:r>
        <w:rPr>
          <w:rFonts w:ascii="Book Antiqua" w:hAnsi="Book Antiqua"/>
          <w:sz w:val="22"/>
          <w:szCs w:val="22"/>
        </w:rPr>
        <w:t>(2 marks)</w:t>
      </w: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322EF7" w:rsidRDefault="00322EF7" w:rsidP="00180864">
      <w:pPr>
        <w:rPr>
          <w:rFonts w:ascii="Book Antiqua" w:hAnsi="Book Antiqua"/>
          <w:sz w:val="22"/>
          <w:szCs w:val="22"/>
        </w:rPr>
      </w:pPr>
    </w:p>
    <w:p w:rsidR="00180864" w:rsidRDefault="00180864" w:rsidP="00180864">
      <w:pPr>
        <w:rPr>
          <w:rFonts w:ascii="Book Antiqua" w:hAnsi="Book Antiqua"/>
          <w:sz w:val="22"/>
          <w:szCs w:val="22"/>
        </w:rPr>
      </w:pPr>
    </w:p>
    <w:p w:rsidR="002C5B5A" w:rsidRPr="002C5B5A" w:rsidRDefault="002C5B5A" w:rsidP="002C5B5A">
      <w:pPr>
        <w:jc w:val="right"/>
        <w:rPr>
          <w:rFonts w:ascii="Book Antiqua" w:hAnsi="Book Antiqua"/>
          <w:sz w:val="16"/>
          <w:szCs w:val="16"/>
        </w:rPr>
      </w:pPr>
      <w:r w:rsidRPr="002C5B5A">
        <w:rPr>
          <w:rFonts w:ascii="Book Antiqua" w:hAnsi="Book Antiqua"/>
          <w:sz w:val="16"/>
          <w:szCs w:val="16"/>
        </w:rPr>
        <w:t>(</w:t>
      </w:r>
      <w:r>
        <w:rPr>
          <w:rFonts w:ascii="Book Antiqua" w:hAnsi="Book Antiqua"/>
          <w:sz w:val="16"/>
          <w:szCs w:val="16"/>
        </w:rPr>
        <w:t>T</w:t>
      </w:r>
      <w:r>
        <w:rPr>
          <w:rFonts w:ascii="Book Antiqua" w:hAnsi="Book Antiqua"/>
          <w:sz w:val="16"/>
          <w:szCs w:val="16"/>
          <w:vertAlign w:val="subscript"/>
        </w:rPr>
        <w:t>v</w:t>
      </w:r>
      <w:r>
        <w:rPr>
          <w:rFonts w:ascii="Book Antiqua" w:hAnsi="Book Antiqua"/>
          <w:sz w:val="16"/>
          <w:szCs w:val="16"/>
        </w:rPr>
        <w:t xml:space="preserve"> = 71.5 N,  T</w:t>
      </w:r>
      <w:r>
        <w:rPr>
          <w:rFonts w:ascii="Book Antiqua" w:hAnsi="Book Antiqua"/>
          <w:sz w:val="16"/>
          <w:szCs w:val="16"/>
          <w:vertAlign w:val="subscript"/>
        </w:rPr>
        <w:t>h</w:t>
      </w:r>
      <w:r>
        <w:rPr>
          <w:rFonts w:ascii="Book Antiqua" w:hAnsi="Book Antiqua"/>
          <w:sz w:val="16"/>
          <w:szCs w:val="16"/>
        </w:rPr>
        <w:t xml:space="preserve"> = 4.06 x 10</w:t>
      </w:r>
      <w:r>
        <w:rPr>
          <w:rFonts w:ascii="Book Antiqua" w:hAnsi="Book Antiqua"/>
          <w:sz w:val="16"/>
          <w:szCs w:val="16"/>
          <w:vertAlign w:val="superscript"/>
        </w:rPr>
        <w:t>2</w:t>
      </w:r>
      <w:r>
        <w:rPr>
          <w:rFonts w:ascii="Book Antiqua" w:hAnsi="Book Antiqua"/>
          <w:sz w:val="16"/>
          <w:szCs w:val="16"/>
        </w:rPr>
        <w:t xml:space="preserve"> N,  T = 4.12 x 10</w:t>
      </w:r>
      <w:r>
        <w:rPr>
          <w:rFonts w:ascii="Book Antiqua" w:hAnsi="Book Antiqua"/>
          <w:sz w:val="16"/>
          <w:szCs w:val="16"/>
          <w:vertAlign w:val="superscript"/>
        </w:rPr>
        <w:t>2</w:t>
      </w:r>
      <w:r>
        <w:rPr>
          <w:rFonts w:ascii="Book Antiqua" w:hAnsi="Book Antiqua"/>
          <w:sz w:val="16"/>
          <w:szCs w:val="16"/>
        </w:rPr>
        <w:t xml:space="preserve"> N</w:t>
      </w:r>
      <w:r w:rsidRPr="002C5B5A">
        <w:rPr>
          <w:rFonts w:ascii="Book Antiqua" w:hAnsi="Book Antiqua"/>
          <w:sz w:val="16"/>
          <w:szCs w:val="16"/>
        </w:rPr>
        <w:t>)</w:t>
      </w:r>
    </w:p>
    <w:p w:rsidR="00180864" w:rsidRDefault="00180864" w:rsidP="00180864">
      <w:pPr>
        <w:rPr>
          <w:rFonts w:ascii="Book Antiqua" w:hAnsi="Book Antiqua"/>
          <w:sz w:val="22"/>
          <w:szCs w:val="22"/>
        </w:rPr>
      </w:pPr>
    </w:p>
    <w:p w:rsidR="002C5B5A" w:rsidRDefault="002C5B5A">
      <w:pPr>
        <w:rPr>
          <w:rFonts w:ascii="Book Antiqua" w:hAnsi="Book Antiqua"/>
          <w:sz w:val="22"/>
          <w:szCs w:val="22"/>
        </w:rPr>
      </w:pPr>
      <w:r>
        <w:rPr>
          <w:rFonts w:ascii="Book Antiqua" w:hAnsi="Book Antiqua"/>
          <w:sz w:val="22"/>
          <w:szCs w:val="22"/>
        </w:rPr>
        <w:br w:type="page"/>
      </w: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r>
        <w:rPr>
          <w:rFonts w:ascii="Book Antiqua" w:hAnsi="Book Antiqua"/>
          <w:b/>
          <w:sz w:val="22"/>
          <w:szCs w:val="22"/>
        </w:rPr>
        <w:t>d)</w:t>
      </w:r>
      <w:r>
        <w:rPr>
          <w:rFonts w:ascii="Book Antiqua" w:hAnsi="Book Antiqua"/>
          <w:sz w:val="22"/>
          <w:szCs w:val="22"/>
        </w:rPr>
        <w:tab/>
        <w:t>What is the angle formed between the chain and the horizontal?</w:t>
      </w:r>
    </w:p>
    <w:p w:rsidR="00180864" w:rsidRDefault="00180864" w:rsidP="00180864">
      <w:pPr>
        <w:jc w:val="right"/>
        <w:rPr>
          <w:rFonts w:ascii="Book Antiqua" w:hAnsi="Book Antiqua"/>
          <w:sz w:val="22"/>
          <w:szCs w:val="22"/>
        </w:rPr>
      </w:pPr>
      <w:r>
        <w:rPr>
          <w:rFonts w:ascii="Book Antiqua" w:hAnsi="Book Antiqua"/>
          <w:sz w:val="22"/>
          <w:szCs w:val="22"/>
        </w:rPr>
        <w:t>(2 marks)</w:t>
      </w: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987A53" w:rsidRDefault="00987A53" w:rsidP="00180864">
      <w:pPr>
        <w:rPr>
          <w:rFonts w:ascii="Book Antiqua" w:hAnsi="Book Antiqua"/>
          <w:sz w:val="22"/>
          <w:szCs w:val="22"/>
        </w:rPr>
      </w:pPr>
    </w:p>
    <w:p w:rsidR="00987A53" w:rsidRDefault="00987A53"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Pr="00350F14" w:rsidRDefault="004A0975" w:rsidP="00350F14">
      <w:pPr>
        <w:jc w:val="right"/>
        <w:rPr>
          <w:rFonts w:ascii="Book Antiqua" w:hAnsi="Book Antiqua"/>
          <w:sz w:val="16"/>
          <w:szCs w:val="16"/>
        </w:rPr>
      </w:pPr>
      <w:r w:rsidRPr="00FB6D8D">
        <w:rPr>
          <w:rFonts w:ascii="Book Antiqua" w:hAnsi="Book Antiqua"/>
          <w:sz w:val="16"/>
          <w:szCs w:val="16"/>
        </w:rPr>
        <w:t>(10.0</w:t>
      </w:r>
      <w:r w:rsidR="00350F14" w:rsidRPr="00FB6D8D">
        <w:rPr>
          <w:rFonts w:ascii="Book Antiqua" w:hAnsi="Book Antiqua"/>
          <w:sz w:val="16"/>
          <w:szCs w:val="16"/>
          <w:vertAlign w:val="superscript"/>
        </w:rPr>
        <w:t>0</w:t>
      </w:r>
      <w:r w:rsidR="00350F14" w:rsidRPr="00FB6D8D">
        <w:rPr>
          <w:rFonts w:ascii="Book Antiqua" w:hAnsi="Book Antiqua"/>
          <w:sz w:val="16"/>
          <w:szCs w:val="16"/>
        </w:rPr>
        <w:t xml:space="preserve"> </w:t>
      </w:r>
      <w:r w:rsidR="00B84BDA">
        <w:rPr>
          <w:rFonts w:ascii="Book Antiqua" w:hAnsi="Book Antiqua"/>
          <w:sz w:val="16"/>
          <w:szCs w:val="16"/>
        </w:rPr>
        <w:t>relatine to th horizontal</w:t>
      </w:r>
      <w:bookmarkStart w:id="0" w:name="_GoBack"/>
      <w:bookmarkEnd w:id="0"/>
      <w:r w:rsidR="00350F14" w:rsidRPr="00FB6D8D">
        <w:rPr>
          <w:rFonts w:ascii="Book Antiqua" w:hAnsi="Book Antiqua"/>
          <w:sz w:val="16"/>
          <w:szCs w:val="16"/>
        </w:rPr>
        <w:t>)</w:t>
      </w: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r>
        <w:rPr>
          <w:rFonts w:ascii="Book Antiqua" w:hAnsi="Book Antiqua"/>
          <w:b/>
          <w:sz w:val="22"/>
          <w:szCs w:val="22"/>
        </w:rPr>
        <w:t>e)</w:t>
      </w:r>
      <w:r>
        <w:rPr>
          <w:rFonts w:ascii="Book Antiqua" w:hAnsi="Book Antiqua"/>
          <w:sz w:val="22"/>
          <w:szCs w:val="22"/>
        </w:rPr>
        <w:tab/>
        <w:t>The hammer thrower is in fact also a mass revolving in a circle about a central point.  If the hammer thrower has a mass of 130 kg, what is the horizontal radial distance from the hammer thrower to the central point about which he is rotating?</w:t>
      </w:r>
    </w:p>
    <w:p w:rsidR="00180864" w:rsidRDefault="00180864" w:rsidP="00180864">
      <w:pPr>
        <w:jc w:val="right"/>
        <w:rPr>
          <w:rFonts w:ascii="Book Antiqua" w:hAnsi="Book Antiqua"/>
          <w:sz w:val="22"/>
          <w:szCs w:val="22"/>
        </w:rPr>
      </w:pPr>
      <w:r>
        <w:rPr>
          <w:rFonts w:ascii="Book Antiqua" w:hAnsi="Book Antiqua"/>
          <w:sz w:val="22"/>
          <w:szCs w:val="22"/>
        </w:rPr>
        <w:t>(4 marks)</w:t>
      </w: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Default="00180864" w:rsidP="00180864">
      <w:pPr>
        <w:rPr>
          <w:rFonts w:ascii="Book Antiqua" w:hAnsi="Book Antiqua"/>
          <w:sz w:val="22"/>
          <w:szCs w:val="22"/>
        </w:rPr>
      </w:pPr>
    </w:p>
    <w:p w:rsidR="00180864" w:rsidRPr="001E2F9F" w:rsidRDefault="001E2F9F" w:rsidP="001E2F9F">
      <w:pPr>
        <w:jc w:val="right"/>
        <w:rPr>
          <w:rFonts w:ascii="Book Antiqua" w:hAnsi="Book Antiqua"/>
          <w:sz w:val="16"/>
          <w:szCs w:val="16"/>
        </w:rPr>
      </w:pPr>
      <w:r w:rsidRPr="001E2F9F">
        <w:rPr>
          <w:rFonts w:ascii="Book Antiqua" w:hAnsi="Book Antiqua"/>
          <w:sz w:val="16"/>
          <w:szCs w:val="16"/>
        </w:rPr>
        <w:t>(r = 1.01 x 10</w:t>
      </w:r>
      <w:r w:rsidRPr="001E2F9F">
        <w:rPr>
          <w:rFonts w:ascii="Book Antiqua" w:hAnsi="Book Antiqua"/>
          <w:sz w:val="16"/>
          <w:szCs w:val="16"/>
          <w:vertAlign w:val="superscript"/>
        </w:rPr>
        <w:t>-1</w:t>
      </w:r>
      <w:r w:rsidRPr="001E2F9F">
        <w:rPr>
          <w:rFonts w:ascii="Book Antiqua" w:hAnsi="Book Antiqua"/>
          <w:sz w:val="16"/>
          <w:szCs w:val="16"/>
        </w:rPr>
        <w:t xml:space="preserve"> m)</w:t>
      </w:r>
    </w:p>
    <w:p w:rsidR="00180864" w:rsidRDefault="00DC623F" w:rsidP="00180864">
      <w:pPr>
        <w:rPr>
          <w:rFonts w:ascii="Book Antiqua" w:hAnsi="Book Antiqua"/>
          <w:sz w:val="22"/>
          <w:szCs w:val="22"/>
        </w:rPr>
      </w:pPr>
      <w:r>
        <w:rPr>
          <w:rFonts w:ascii="Book Antiqua" w:hAnsi="Book Antiqua"/>
          <w:sz w:val="22"/>
          <w:szCs w:val="22"/>
        </w:rPr>
        <w:t>f)</w:t>
      </w:r>
      <w:r>
        <w:rPr>
          <w:rFonts w:ascii="Book Antiqua" w:hAnsi="Book Antiqua"/>
          <w:sz w:val="22"/>
          <w:szCs w:val="22"/>
        </w:rPr>
        <w:tab/>
        <w:t>What variables are identical between the hammer and the hammer thrower and what variables are different?</w:t>
      </w:r>
    </w:p>
    <w:p w:rsidR="00DC623F" w:rsidRDefault="00DC623F" w:rsidP="00180864">
      <w:pPr>
        <w:rPr>
          <w:rFonts w:ascii="Book Antiqua" w:hAnsi="Book Antiqua"/>
          <w:sz w:val="22"/>
          <w:szCs w:val="22"/>
        </w:rPr>
      </w:pPr>
    </w:p>
    <w:tbl>
      <w:tblPr>
        <w:tblStyle w:val="TableGrid"/>
        <w:tblW w:w="0" w:type="auto"/>
        <w:tblLook w:val="04A0"/>
      </w:tblPr>
      <w:tblGrid>
        <w:gridCol w:w="2842"/>
        <w:gridCol w:w="2843"/>
        <w:gridCol w:w="2843"/>
      </w:tblGrid>
      <w:tr w:rsidR="00DC623F" w:rsidTr="00DC623F">
        <w:tc>
          <w:tcPr>
            <w:tcW w:w="2842" w:type="dxa"/>
          </w:tcPr>
          <w:p w:rsidR="00DC623F" w:rsidRDefault="00DC623F" w:rsidP="00DC623F">
            <w:pPr>
              <w:jc w:val="center"/>
              <w:rPr>
                <w:rFonts w:ascii="Book Antiqua" w:hAnsi="Book Antiqua"/>
                <w:sz w:val="22"/>
                <w:szCs w:val="22"/>
              </w:rPr>
            </w:pPr>
          </w:p>
        </w:tc>
        <w:tc>
          <w:tcPr>
            <w:tcW w:w="2843" w:type="dxa"/>
          </w:tcPr>
          <w:p w:rsidR="00DC623F" w:rsidRDefault="00DC623F" w:rsidP="00DC623F">
            <w:pPr>
              <w:jc w:val="center"/>
              <w:rPr>
                <w:rFonts w:ascii="Book Antiqua" w:hAnsi="Book Antiqua"/>
                <w:sz w:val="22"/>
                <w:szCs w:val="22"/>
              </w:rPr>
            </w:pPr>
            <w:r>
              <w:rPr>
                <w:rFonts w:ascii="Book Antiqua" w:hAnsi="Book Antiqua"/>
                <w:sz w:val="22"/>
                <w:szCs w:val="22"/>
              </w:rPr>
              <w:t>Hammer</w:t>
            </w:r>
          </w:p>
        </w:tc>
        <w:tc>
          <w:tcPr>
            <w:tcW w:w="2843" w:type="dxa"/>
          </w:tcPr>
          <w:p w:rsidR="00DC623F" w:rsidRDefault="00DC623F" w:rsidP="00DC623F">
            <w:pPr>
              <w:jc w:val="center"/>
              <w:rPr>
                <w:rFonts w:ascii="Book Antiqua" w:hAnsi="Book Antiqua"/>
                <w:sz w:val="22"/>
                <w:szCs w:val="22"/>
              </w:rPr>
            </w:pPr>
            <w:r>
              <w:rPr>
                <w:rFonts w:ascii="Book Antiqua" w:hAnsi="Book Antiqua"/>
                <w:sz w:val="22"/>
                <w:szCs w:val="22"/>
              </w:rPr>
              <w:t>Hammer Thrower</w:t>
            </w:r>
          </w:p>
        </w:tc>
      </w:tr>
      <w:tr w:rsidR="00DC623F" w:rsidTr="00DC623F">
        <w:tc>
          <w:tcPr>
            <w:tcW w:w="2842" w:type="dxa"/>
          </w:tcPr>
          <w:p w:rsidR="00DC623F" w:rsidRDefault="00DC623F" w:rsidP="00DC623F">
            <w:pPr>
              <w:jc w:val="center"/>
              <w:rPr>
                <w:rFonts w:ascii="Book Antiqua" w:hAnsi="Book Antiqua"/>
                <w:sz w:val="22"/>
                <w:szCs w:val="22"/>
              </w:rPr>
            </w:pPr>
            <w:r>
              <w:rPr>
                <w:rFonts w:ascii="Book Antiqua" w:hAnsi="Book Antiqua"/>
                <w:sz w:val="22"/>
                <w:szCs w:val="22"/>
              </w:rPr>
              <w:t>Identical</w:t>
            </w:r>
          </w:p>
        </w:tc>
        <w:tc>
          <w:tcPr>
            <w:tcW w:w="2843" w:type="dxa"/>
          </w:tcPr>
          <w:p w:rsidR="00DC623F" w:rsidRDefault="00DC623F" w:rsidP="00180864">
            <w:pPr>
              <w:rPr>
                <w:rFonts w:ascii="Book Antiqua" w:hAnsi="Book Antiqua"/>
                <w:sz w:val="22"/>
                <w:szCs w:val="22"/>
              </w:rPr>
            </w:pPr>
          </w:p>
          <w:p w:rsidR="00DC623F" w:rsidRDefault="00DC623F" w:rsidP="00180864">
            <w:pPr>
              <w:rPr>
                <w:rFonts w:ascii="Book Antiqua" w:hAnsi="Book Antiqua"/>
                <w:sz w:val="22"/>
                <w:szCs w:val="22"/>
              </w:rPr>
            </w:pPr>
          </w:p>
          <w:p w:rsidR="00DC623F" w:rsidRDefault="00DC623F" w:rsidP="00180864">
            <w:pPr>
              <w:rPr>
                <w:rFonts w:ascii="Book Antiqua" w:hAnsi="Book Antiqua"/>
                <w:sz w:val="22"/>
                <w:szCs w:val="22"/>
              </w:rPr>
            </w:pPr>
          </w:p>
          <w:p w:rsidR="00DC623F" w:rsidRDefault="00DC623F" w:rsidP="00180864">
            <w:pPr>
              <w:rPr>
                <w:rFonts w:ascii="Book Antiqua" w:hAnsi="Book Antiqua"/>
                <w:sz w:val="22"/>
                <w:szCs w:val="22"/>
              </w:rPr>
            </w:pPr>
          </w:p>
        </w:tc>
        <w:tc>
          <w:tcPr>
            <w:tcW w:w="2843" w:type="dxa"/>
          </w:tcPr>
          <w:p w:rsidR="00DC623F" w:rsidRDefault="00DC623F" w:rsidP="00180864">
            <w:pPr>
              <w:rPr>
                <w:rFonts w:ascii="Book Antiqua" w:hAnsi="Book Antiqua"/>
                <w:sz w:val="22"/>
                <w:szCs w:val="22"/>
              </w:rPr>
            </w:pPr>
          </w:p>
        </w:tc>
      </w:tr>
      <w:tr w:rsidR="00DC623F" w:rsidTr="00DC623F">
        <w:tc>
          <w:tcPr>
            <w:tcW w:w="2842" w:type="dxa"/>
          </w:tcPr>
          <w:p w:rsidR="00DC623F" w:rsidRDefault="00DC623F" w:rsidP="00DC623F">
            <w:pPr>
              <w:jc w:val="center"/>
              <w:rPr>
                <w:rFonts w:ascii="Book Antiqua" w:hAnsi="Book Antiqua"/>
                <w:sz w:val="22"/>
                <w:szCs w:val="22"/>
              </w:rPr>
            </w:pPr>
            <w:r>
              <w:rPr>
                <w:rFonts w:ascii="Book Antiqua" w:hAnsi="Book Antiqua"/>
                <w:sz w:val="22"/>
                <w:szCs w:val="22"/>
              </w:rPr>
              <w:t>Different</w:t>
            </w:r>
          </w:p>
        </w:tc>
        <w:tc>
          <w:tcPr>
            <w:tcW w:w="2843" w:type="dxa"/>
          </w:tcPr>
          <w:p w:rsidR="00DC623F" w:rsidRDefault="00DC623F" w:rsidP="00180864">
            <w:pPr>
              <w:rPr>
                <w:rFonts w:ascii="Book Antiqua" w:hAnsi="Book Antiqua"/>
                <w:sz w:val="22"/>
                <w:szCs w:val="22"/>
              </w:rPr>
            </w:pPr>
          </w:p>
          <w:p w:rsidR="00DC623F" w:rsidRDefault="00DC623F" w:rsidP="00180864">
            <w:pPr>
              <w:rPr>
                <w:rFonts w:ascii="Book Antiqua" w:hAnsi="Book Antiqua"/>
                <w:sz w:val="22"/>
                <w:szCs w:val="22"/>
              </w:rPr>
            </w:pPr>
          </w:p>
          <w:p w:rsidR="00DC623F" w:rsidRDefault="00DC623F" w:rsidP="00180864">
            <w:pPr>
              <w:rPr>
                <w:rFonts w:ascii="Book Antiqua" w:hAnsi="Book Antiqua"/>
                <w:sz w:val="22"/>
                <w:szCs w:val="22"/>
              </w:rPr>
            </w:pPr>
          </w:p>
          <w:p w:rsidR="00DC623F" w:rsidRDefault="00DC623F" w:rsidP="00180864">
            <w:pPr>
              <w:rPr>
                <w:rFonts w:ascii="Book Antiqua" w:hAnsi="Book Antiqua"/>
                <w:sz w:val="22"/>
                <w:szCs w:val="22"/>
              </w:rPr>
            </w:pPr>
          </w:p>
        </w:tc>
        <w:tc>
          <w:tcPr>
            <w:tcW w:w="2843" w:type="dxa"/>
          </w:tcPr>
          <w:p w:rsidR="00DC623F" w:rsidRDefault="00DC623F" w:rsidP="00180864">
            <w:pPr>
              <w:rPr>
                <w:rFonts w:ascii="Book Antiqua" w:hAnsi="Book Antiqua"/>
                <w:sz w:val="22"/>
                <w:szCs w:val="22"/>
              </w:rPr>
            </w:pPr>
          </w:p>
        </w:tc>
      </w:tr>
    </w:tbl>
    <w:p w:rsidR="00DC623F" w:rsidRDefault="00DC623F" w:rsidP="00180864">
      <w:pPr>
        <w:rPr>
          <w:rFonts w:ascii="Book Antiqua" w:hAnsi="Book Antiqua"/>
          <w:sz w:val="22"/>
          <w:szCs w:val="22"/>
        </w:rPr>
      </w:pPr>
    </w:p>
    <w:p w:rsidR="00DC623F" w:rsidRDefault="00A33C71" w:rsidP="00901F6D">
      <w:pPr>
        <w:spacing w:line="360" w:lineRule="auto"/>
        <w:rPr>
          <w:rFonts w:ascii="Book Antiqua" w:hAnsi="Book Antiqua"/>
          <w:sz w:val="22"/>
          <w:szCs w:val="22"/>
        </w:rPr>
      </w:pPr>
      <w:r>
        <w:rPr>
          <w:rFonts w:ascii="Book Antiqua" w:hAnsi="Book Antiqua"/>
          <w:sz w:val="22"/>
          <w:szCs w:val="22"/>
        </w:rPr>
        <w:t>g)</w:t>
      </w:r>
      <w:r>
        <w:rPr>
          <w:rFonts w:ascii="Book Antiqua" w:hAnsi="Book Antiqua"/>
          <w:sz w:val="22"/>
          <w:szCs w:val="22"/>
        </w:rPr>
        <w:tab/>
        <w:t xml:space="preserve">When the hammer thrower and the hammer are considered together as a combined system, the system is ( rotating / revolving ) </w:t>
      </w:r>
      <w:r w:rsidRPr="00A33C71">
        <w:rPr>
          <w:rFonts w:ascii="Book Antiqua" w:hAnsi="Book Antiqua"/>
          <w:sz w:val="16"/>
          <w:szCs w:val="16"/>
          <w:vertAlign w:val="subscript"/>
        </w:rPr>
        <w:t xml:space="preserve">(delete one) </w:t>
      </w:r>
      <w:r>
        <w:rPr>
          <w:rFonts w:ascii="Book Antiqua" w:hAnsi="Book Antiqua"/>
          <w:sz w:val="22"/>
          <w:szCs w:val="22"/>
        </w:rPr>
        <w:t>around the central point.</w:t>
      </w:r>
    </w:p>
    <w:p w:rsidR="003E7097" w:rsidRDefault="003E7097">
      <w:pPr>
        <w:rPr>
          <w:rFonts w:ascii="Book Antiqua" w:hAnsi="Book Antiqua"/>
          <w:sz w:val="22"/>
          <w:szCs w:val="22"/>
        </w:rPr>
      </w:pPr>
      <w:r>
        <w:rPr>
          <w:rFonts w:ascii="Book Antiqua" w:hAnsi="Book Antiqua"/>
          <w:sz w:val="22"/>
          <w:szCs w:val="22"/>
        </w:rPr>
        <w:br w:type="page"/>
      </w:r>
    </w:p>
    <w:p w:rsidR="007C73E9" w:rsidRDefault="007C73E9">
      <w:pPr>
        <w:rPr>
          <w:lang w:val="en-US"/>
        </w:rPr>
      </w:pPr>
    </w:p>
    <w:p w:rsidR="007C73E9" w:rsidRDefault="007C73E9">
      <w:pPr>
        <w:jc w:val="center"/>
        <w:rPr>
          <w:b/>
          <w:bCs/>
          <w:sz w:val="32"/>
        </w:rPr>
      </w:pPr>
      <w:r>
        <w:rPr>
          <w:b/>
          <w:bCs/>
          <w:sz w:val="32"/>
        </w:rPr>
        <w:t>Appendix 1 - Supplementary Notes on Friction</w:t>
      </w:r>
    </w:p>
    <w:p w:rsidR="007C73E9" w:rsidRDefault="007C73E9">
      <w:pPr>
        <w:jc w:val="center"/>
        <w:rPr>
          <w:b/>
          <w:bCs/>
          <w:sz w:val="32"/>
        </w:rPr>
      </w:pPr>
    </w:p>
    <w:p w:rsidR="007C73E9" w:rsidRDefault="007C73E9">
      <w:pPr>
        <w:pStyle w:val="Heading4"/>
        <w:rPr>
          <w:u w:val="single"/>
        </w:rPr>
      </w:pPr>
      <w:r>
        <w:rPr>
          <w:u w:val="single"/>
        </w:rPr>
        <w:t>Year 11 Friction Revision - (Solid Rubbing Against Solid)</w:t>
      </w:r>
    </w:p>
    <w:p w:rsidR="007C73E9" w:rsidRDefault="007C73E9"/>
    <w:p w:rsidR="007C73E9" w:rsidRDefault="007C73E9">
      <w:pPr>
        <w:pStyle w:val="Heading5"/>
      </w:pPr>
      <w:r>
        <w:t>Example Friction Situation</w:t>
      </w:r>
    </w:p>
    <w:p w:rsidR="007C73E9" w:rsidRDefault="007C73E9">
      <w:r>
        <w:t>A person is trying to push a box across a level floor.</w:t>
      </w:r>
    </w:p>
    <w:p w:rsidR="007C73E9" w:rsidRDefault="003A5918">
      <w:r w:rsidRPr="003A5918">
        <w:rPr>
          <w:noProof/>
          <w:sz w:val="20"/>
          <w:lang w:val="en-AU" w:eastAsia="en-AU"/>
        </w:rPr>
        <w:pict>
          <v:group id="Group 691" o:spid="_x0000_s1467" style="position:absolute;margin-left:33.9pt;margin-top:8.85pt;width:210.3pt;height:56.8pt;z-index:251660288" coordorigin="2475,7780" coordsize="4206,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">
            <v:group id="Group 692" o:spid="_x0000_s1468" style="position:absolute;left:3501;top:7780;width:3180;height:1136" coordorigin="3504,7688" coordsize="3180,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rect id="Rectangle 693" o:spid="_x0000_s1469" style="position:absolute;left:3504;top:7688;width:1136;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line id="Line 694" o:spid="_x0000_s1470" style="position:absolute;visibility:visible" from="4640,8256" to="574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tGscAAADdAAAADwAAAGRycy9kb3ducmV2LnhtbESPQWvCQBSE7wX/w/IEb82mVmxMXUWE&#10;QmlB0DbQ4zP7moRm34bsmkR/vVsQPA4z8w2zXA+mFh21rrKs4CmKQRDnVldcKPj+entMQDiPrLG2&#10;TArO5GC9Gj0sMdW25z11B1+IAGGXooLS+yaV0uUlGXSRbYiD92tbgz7ItpC6xT7ATS2ncTyXBisO&#10;CyU2tC0p/zucjAKU24tP9sPnbJEZ+bPbzLPj5UOpyXjYvILwNPh7+NZ+1wqm8csz/L8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u0axwAAAN0AAAAPAAAAAAAA&#10;AAAAAAAAAKECAABkcnMvZG93bnJldi54bWxQSwUGAAAAAAQABAD5AAAAlQMAAAAA&#10;">
                <v:stroke startarrow="block"/>
              </v:line>
              <v:shape id="Text Box 695" o:spid="_x0000_s1471" type="#_x0000_t202" style="position:absolute;left:5594;top:7972;width:109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w:txbxContent>
                    <w:p w:rsidR="00901BF0" w:rsidRDefault="00901BF0">
                      <w:pPr>
                        <w:rPr>
                          <w:sz w:val="16"/>
                          <w:lang w:val="en-US"/>
                        </w:rPr>
                      </w:pPr>
                      <w:r>
                        <w:rPr>
                          <w:sz w:val="16"/>
                          <w:lang w:val="en-US"/>
                        </w:rPr>
                        <w:t>Push (Force)</w:t>
                      </w:r>
                    </w:p>
                  </w:txbxContent>
                </v:textbox>
              </v:shape>
            </v:group>
            <v:line id="Line 696" o:spid="_x0000_s1472" style="position:absolute;visibility:visible" from="2475,8916" to="6656,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kb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rUkb8gAAADdAAAADwAAAAAA&#10;AAAAAAAAAAChAgAAZHJzL2Rvd25yZXYueG1sUEsFBgAAAAAEAAQA+QAAAJYDAAAAAA==&#10;"/>
          </v:group>
        </w:pict>
      </w:r>
    </w:p>
    <w:p w:rsidR="007C73E9" w:rsidRDefault="007C73E9"/>
    <w:p w:rsidR="007C73E9" w:rsidRDefault="007C73E9"/>
    <w:p w:rsidR="007C73E9" w:rsidRDefault="007C73E9"/>
    <w:p w:rsidR="007C73E9" w:rsidRDefault="007C73E9"/>
    <w:p w:rsidR="007C73E9" w:rsidRDefault="007C73E9"/>
    <w:p w:rsidR="007C73E9" w:rsidRDefault="007C73E9">
      <w:r>
        <w:t>The person applies the pushing force gently at first, gradually pushing harder and harder until, finally, the box starts to move.</w:t>
      </w:r>
    </w:p>
    <w:p w:rsidR="007C73E9" w:rsidRDefault="007C73E9">
      <w:pPr>
        <w:pStyle w:val="Heading5"/>
      </w:pPr>
      <w:r>
        <w:t>Explanation of the above Friction Situation</w:t>
      </w:r>
    </w:p>
    <w:p w:rsidR="007C73E9" w:rsidRDefault="007C73E9">
      <w:r>
        <w:t>When we are trying to get the box moving, the force of friction is equal and opposite to the force we apply.</w:t>
      </w:r>
    </w:p>
    <w:p w:rsidR="007C73E9" w:rsidRDefault="003A5918">
      <w:r w:rsidRPr="003A5918">
        <w:rPr>
          <w:noProof/>
          <w:sz w:val="20"/>
          <w:lang w:val="en-AU" w:eastAsia="en-AU"/>
        </w:rPr>
        <w:pict>
          <v:shape id="Text Box 661" o:spid="_x0000_s1473" type="#_x0000_t202" style="position:absolute;margin-left:369.2pt;margin-top:13.25pt;width:56.8pt;height:28.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iY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" filled="f" stroked="f">
            <v:textbox>
              <w:txbxContent>
                <w:p w:rsidR="00901BF0" w:rsidRDefault="00901BF0">
                  <w:pPr>
                    <w:rPr>
                      <w:sz w:val="16"/>
                    </w:rPr>
                  </w:pPr>
                  <w:r>
                    <w:rPr>
                      <w:sz w:val="16"/>
                    </w:rPr>
                    <w:t>ΣF= 0</w:t>
                  </w:r>
                </w:p>
              </w:txbxContent>
            </v:textbox>
          </v:shape>
        </w:pict>
      </w:r>
      <w:r w:rsidRPr="003A5918">
        <w:rPr>
          <w:noProof/>
          <w:sz w:val="20"/>
          <w:lang w:val="en-AU" w:eastAsia="en-AU"/>
        </w:rPr>
        <w:pict>
          <v:group id="Group 658" o:spid="_x0000_s1780" style="position:absolute;margin-left:312.4pt;margin-top:13.2pt;width:35pt;height:14.25pt;z-index:251653120" coordorigin="8616,10812" coordsize="7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">
            <v:line id="Line 659" o:spid="_x0000_s1782" style="position:absolute;visibility:visible" from="8616,10812" to="9316,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juLsYAAADdAAAADwAAAGRycy9kb3ducmV2LnhtbESPzW7CMBCE75V4B2uRuBWHCGhJMQiQ&#10;kHrpwYELt1W8zU/jdYgNpG9fV6rU42hmvtGst4NtxZ16XztWMJsmIIgLZ2ouFZxPx+dXED4gG2wd&#10;k4Jv8rDdjJ7WmBn3YE33PJQiQthnqKAKocuk9EVFFv3UdcTR+3S9xRBlX0rT4yPCbSvTJFlKizXH&#10;hQo7OlRUfOU3q2DRNPq6Qp3b62L10ezn+pRetFKT8bB7AxFoCP/hv/a7UZAmyxf4fROf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o7i7GAAAA3QAAAA8AAAAAAAAA&#10;AAAAAAAAoQIAAGRycy9kb3ducmV2LnhtbFBLBQYAAAAABAAEAPkAAACUAwAAAAA=&#10;" strokeweight="3pt">
              <v:stroke startarrow="block"/>
            </v:line>
            <v:line id="Line 660" o:spid="_x0000_s1781" style="position:absolute;rotation:180;visibility:visible" from="8616,11096" to="9316,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LbsIAAADdAAAADwAAAGRycy9kb3ducmV2LnhtbERPS27CMBDdV+IO1iCxK06yiNoQBwES&#10;KotuQjnAEE8+EI9D7JL09vWiUpdP759vZ9OLJ42us6wgXkcgiCurO24UXL6Or28gnEfW2FsmBT/k&#10;YFssXnLMtJ24pOfZNyKEsMtQQev9kEnpqpYMurUdiANX29GgD3BspB5xCuGml0kUpdJgx6GhxYEO&#10;LVX387dR8LindbKP48/6grfrx4DvpTx4pVbLebcB4Wn2/+I/90krSKI0zA1vwhO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ELbsIAAADdAAAADwAAAAAAAAAAAAAA&#10;AAChAgAAZHJzL2Rvd25yZXYueG1sUEsFBgAAAAAEAAQA+QAAAJADAAAAAA==&#10;" strokeweight="3pt">
              <v:stroke startarrow="block"/>
            </v:line>
          </v:group>
        </w:pict>
      </w:r>
      <w:r w:rsidRPr="003A5918">
        <w:rPr>
          <w:noProof/>
          <w:sz w:val="20"/>
          <w:lang w:val="en-AU" w:eastAsia="en-AU"/>
        </w:rPr>
        <w:pict>
          <v:shape id="Text Box 648" o:spid="_x0000_s1474" type="#_x0000_t202" style="position:absolute;margin-left:160.45pt;margin-top:13.25pt;width:54.5pt;height:28.4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atv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" filled="f" stroked="f">
            <v:textbox>
              <w:txbxContent>
                <w:p w:rsidR="00901BF0" w:rsidRDefault="00901BF0">
                  <w:pPr>
                    <w:rPr>
                      <w:sz w:val="16"/>
                      <w:lang w:val="en-US"/>
                    </w:rPr>
                  </w:pPr>
                  <w:r>
                    <w:rPr>
                      <w:sz w:val="16"/>
                      <w:lang w:val="en-US"/>
                    </w:rPr>
                    <w:t>Push  50 N</w:t>
                  </w:r>
                </w:p>
              </w:txbxContent>
            </v:textbox>
          </v:shape>
        </w:pict>
      </w:r>
      <w:r w:rsidRPr="003A5918">
        <w:rPr>
          <w:noProof/>
          <w:sz w:val="20"/>
          <w:lang w:val="en-AU" w:eastAsia="en-AU"/>
        </w:rPr>
        <w:pict>
          <v:rect id="Rectangle 646" o:spid="_x0000_s1779" style="position:absolute;margin-left:89.5pt;margin-top:13.25pt;width:56.8pt;height:56.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"/>
        </w:pict>
      </w:r>
    </w:p>
    <w:p w:rsidR="007C73E9" w:rsidRDefault="007C73E9"/>
    <w:p w:rsidR="007C73E9" w:rsidRDefault="007C73E9"/>
    <w:p w:rsidR="007C73E9" w:rsidRDefault="003A5918">
      <w:r w:rsidRPr="003A5918">
        <w:rPr>
          <w:noProof/>
          <w:sz w:val="20"/>
          <w:lang w:val="en-AU" w:eastAsia="en-AU"/>
        </w:rPr>
        <w:pict>
          <v:line id="Line 647" o:spid="_x0000_s1778" style="position:absolute;z-index:251641856;visibility:visible" from="146.3pt,.25pt" to="18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" strokeweight="3pt">
            <v:stroke startarrow="block"/>
          </v:line>
        </w:pict>
      </w:r>
    </w:p>
    <w:p w:rsidR="007C73E9" w:rsidRDefault="007C73E9"/>
    <w:p w:rsidR="007C73E9" w:rsidRDefault="003A5918">
      <w:r w:rsidRPr="003A5918">
        <w:rPr>
          <w:noProof/>
          <w:sz w:val="20"/>
          <w:lang w:val="en-AU" w:eastAsia="en-AU"/>
        </w:rPr>
        <w:pict>
          <v:shape id="Text Box 651" o:spid="_x0000_s1475" type="#_x0000_t202" style="position:absolute;margin-left:157.15pt;margin-top:1.05pt;width:65.8pt;height:28.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CvA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" filled="f" stroked="f">
            <v:textbox>
              <w:txbxContent>
                <w:p w:rsidR="00901BF0" w:rsidRDefault="00901BF0">
                  <w:pPr>
                    <w:rPr>
                      <w:sz w:val="16"/>
                      <w:lang w:val="en-US"/>
                    </w:rPr>
                  </w:pPr>
                  <w:r>
                    <w:rPr>
                      <w:sz w:val="16"/>
                      <w:lang w:val="en-US"/>
                    </w:rPr>
                    <w:t>Friction 50 N</w:t>
                  </w:r>
                </w:p>
              </w:txbxContent>
            </v:textbox>
          </v:shape>
        </w:pict>
      </w:r>
      <w:r w:rsidRPr="003A5918">
        <w:rPr>
          <w:noProof/>
          <w:sz w:val="20"/>
          <w:lang w:val="en-AU" w:eastAsia="en-AU"/>
        </w:rPr>
        <w:pict>
          <v:line id="Line 650" o:spid="_x0000_s1777" style="position:absolute;rotation:180;z-index:251644928;visibility:visible" from="149.1pt,1pt" to="18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" strokeweight="3pt">
            <v:stroke startarrow="block"/>
          </v:line>
        </w:pict>
      </w:r>
      <w:r w:rsidRPr="003A5918">
        <w:rPr>
          <w:noProof/>
          <w:sz w:val="20"/>
          <w:lang w:val="en-AU" w:eastAsia="en-AU"/>
        </w:rPr>
        <w:pict>
          <v:line id="Line 649" o:spid="_x0000_s1776" style="position:absolute;z-index:251643904;visibility:visible" from="42.6pt,1.05pt" to="24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"/>
        </w:pict>
      </w:r>
    </w:p>
    <w:p w:rsidR="007C73E9" w:rsidRDefault="007C73E9"/>
    <w:p w:rsidR="007C73E9" w:rsidRDefault="003A5918">
      <w:r w:rsidRPr="003A5918">
        <w:rPr>
          <w:noProof/>
          <w:sz w:val="20"/>
          <w:lang w:val="en-AU" w:eastAsia="en-AU"/>
        </w:rPr>
        <w:pict>
          <v:shape id="Text Box 654" o:spid="_x0000_s1476" type="#_x0000_t202" style="position:absolute;margin-left:181.75pt;margin-top:44.45pt;width:54.5pt;height:28.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7KvQ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" filled="f" stroked="f">
            <v:textbox>
              <w:txbxContent>
                <w:p w:rsidR="00901BF0" w:rsidRDefault="00901BF0">
                  <w:pPr>
                    <w:rPr>
                      <w:sz w:val="16"/>
                      <w:lang w:val="en-US"/>
                    </w:rPr>
                  </w:pPr>
                  <w:r>
                    <w:rPr>
                      <w:sz w:val="16"/>
                      <w:lang w:val="en-US"/>
                    </w:rPr>
                    <w:t>Push  80 N</w:t>
                  </w:r>
                </w:p>
              </w:txbxContent>
            </v:textbox>
          </v:shape>
        </w:pict>
      </w:r>
      <w:r w:rsidRPr="003A5918">
        <w:rPr>
          <w:noProof/>
          <w:sz w:val="20"/>
          <w:lang w:val="en-AU" w:eastAsia="en-AU"/>
        </w:rPr>
        <w:pict>
          <v:rect id="Rectangle 652" o:spid="_x0000_s1775" style="position:absolute;margin-left:110.8pt;margin-top:44.45pt;width:56.8pt;height:56.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"/>
        </w:pict>
      </w:r>
      <w:r w:rsidR="007C73E9">
        <w:t>The friction involved in this situation is called static friction because the box is static (like the word statue which means not moving).  As we increase the push on the box, the value (size) of static friction increases to perfectly match and counter balance the push.</w:t>
      </w:r>
    </w:p>
    <w:p w:rsidR="007C73E9" w:rsidRDefault="003A5918">
      <w:r w:rsidRPr="003A5918">
        <w:rPr>
          <w:noProof/>
          <w:sz w:val="20"/>
          <w:lang w:val="en-AU" w:eastAsia="en-AU"/>
        </w:rPr>
        <w:pict>
          <v:shape id="Text Box 664" o:spid="_x0000_s1477" type="#_x0000_t202" style="position:absolute;margin-left:383.4pt;margin-top:3.45pt;width:56.8pt;height:28.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Zi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" filled="f" stroked="f">
            <v:textbox>
              <w:txbxContent>
                <w:p w:rsidR="00901BF0" w:rsidRDefault="00901BF0">
                  <w:pPr>
                    <w:rPr>
                      <w:sz w:val="16"/>
                    </w:rPr>
                  </w:pPr>
                  <w:r>
                    <w:rPr>
                      <w:sz w:val="16"/>
                    </w:rPr>
                    <w:t>ΣF= 0</w:t>
                  </w:r>
                </w:p>
              </w:txbxContent>
            </v:textbox>
          </v:shape>
        </w:pict>
      </w:r>
      <w:r w:rsidRPr="003A5918">
        <w:rPr>
          <w:noProof/>
          <w:sz w:val="20"/>
          <w:lang w:val="en-AU" w:eastAsia="en-AU"/>
        </w:rPr>
        <w:pict>
          <v:line id="Line 662" o:spid="_x0000_s1774" style="position:absolute;z-index:251655168;visibility:visible" from="325.6pt,3.45pt" to="372.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" strokeweight="3pt">
            <v:stroke startarrow="block"/>
          </v:line>
        </w:pict>
      </w:r>
    </w:p>
    <w:p w:rsidR="007C73E9" w:rsidRDefault="003A5918">
      <w:r w:rsidRPr="003A5918">
        <w:rPr>
          <w:noProof/>
          <w:sz w:val="20"/>
          <w:lang w:val="en-AU" w:eastAsia="en-AU"/>
        </w:rPr>
        <w:pict>
          <v:line id="Line 663" o:spid="_x0000_s1773" style="position:absolute;rotation:180;z-index:251656192;visibility:visible" from="327.75pt,3.85pt" to="372.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" strokeweight="3pt">
            <v:stroke startarrow="block"/>
          </v:line>
        </w:pict>
      </w:r>
      <w:r w:rsidRPr="003A5918">
        <w:rPr>
          <w:noProof/>
          <w:sz w:val="20"/>
          <w:lang w:val="en-AU" w:eastAsia="en-AU"/>
        </w:rPr>
        <w:pict>
          <v:line id="Line 653" o:spid="_x0000_s1772" style="position:absolute;z-index:251648000;visibility:visible" from="167.6pt,3.85pt" to="21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" strokeweight="3pt">
            <v:stroke startarrow="block"/>
          </v:line>
        </w:pict>
      </w:r>
    </w:p>
    <w:p w:rsidR="007C73E9" w:rsidRDefault="007C73E9"/>
    <w:p w:rsidR="007C73E9" w:rsidRDefault="003A5918">
      <w:r w:rsidRPr="003A5918">
        <w:rPr>
          <w:noProof/>
          <w:sz w:val="20"/>
          <w:lang w:val="en-AU" w:eastAsia="en-AU"/>
        </w:rPr>
        <w:pict>
          <v:shape id="Text Box 657" o:spid="_x0000_s1478" type="#_x0000_t202" style="position:absolute;margin-left:178.4pt;margin-top:7.9pt;width:65.8pt;height:28.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qvgIAAMU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" filled="f" stroked="f">
            <v:textbox>
              <w:txbxContent>
                <w:p w:rsidR="00901BF0" w:rsidRDefault="00901BF0">
                  <w:pPr>
                    <w:rPr>
                      <w:sz w:val="16"/>
                      <w:lang w:val="en-US"/>
                    </w:rPr>
                  </w:pPr>
                  <w:r>
                    <w:rPr>
                      <w:sz w:val="16"/>
                      <w:lang w:val="en-US"/>
                    </w:rPr>
                    <w:t>Friction 80 N</w:t>
                  </w:r>
                </w:p>
              </w:txbxContent>
            </v:textbox>
          </v:shape>
        </w:pict>
      </w:r>
      <w:r w:rsidRPr="003A5918">
        <w:rPr>
          <w:noProof/>
          <w:sz w:val="20"/>
          <w:lang w:val="en-AU" w:eastAsia="en-AU"/>
        </w:rPr>
        <w:pict>
          <v:line id="Line 656" o:spid="_x0000_s1771" style="position:absolute;rotation:180;z-index:251651072;visibility:visible" from="170.4pt,4.6pt" to="21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" strokeweight="3pt">
            <v:stroke startarrow="block"/>
          </v:line>
        </w:pict>
      </w:r>
      <w:r w:rsidRPr="003A5918">
        <w:rPr>
          <w:noProof/>
          <w:sz w:val="20"/>
          <w:lang w:val="en-AU" w:eastAsia="en-AU"/>
        </w:rPr>
        <w:pict>
          <v:line id="Line 655" o:spid="_x0000_s1770" style="position:absolute;z-index:251650048;visibility:visible" from="63.9pt,4.65pt" to="2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exFgIAAC0EAAAOAAAAZHJzL2Uyb0RvYy54bWysU02P2jAQvVfqf7B8h3wsoR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"/>
        </w:pict>
      </w:r>
    </w:p>
    <w:p w:rsidR="007C73E9" w:rsidRDefault="007C73E9"/>
    <w:p w:rsidR="007C73E9" w:rsidRDefault="007C73E9">
      <w:r>
        <w:br w:type="page"/>
      </w:r>
      <w:r>
        <w:lastRenderedPageBreak/>
        <w:t>We apply more and more force until the box finally begins to move.  The force at which the box first slips is called the “maximum value of static friction”.</w:t>
      </w:r>
    </w:p>
    <w:p w:rsidR="007C73E9" w:rsidRDefault="003A5918">
      <w:r w:rsidRPr="003A5918">
        <w:rPr>
          <w:noProof/>
          <w:sz w:val="20"/>
          <w:lang w:val="en-AU" w:eastAsia="en-AU"/>
        </w:rPr>
        <w:pict>
          <v:group id="Group 665" o:spid="_x0000_s1479" style="position:absolute;margin-left:42.6pt;margin-top:15pt;width:376.3pt;height:99.4pt;z-index:251658240" coordorigin="2936,5984" coordsize="7526,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">
            <v:rect id="Rectangle 666" o:spid="_x0000_s1480" style="position:absolute;left:3874;top:5984;width:1136;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SzMIA&#10;AADdAAAADwAAAGRycy9kb3ducmV2LnhtbERPPW/CMBDdkfofrKvUDWwCqiBgUFVEVUYIC9sRH0kg&#10;PkexgZRfj4dKjE/ve77sbC1u1PrKsYbhQIEgzp2puNCwz9b9CQgfkA3WjknDH3lYLt56c0yNu/OW&#10;brtQiBjCPkUNZQhNKqXPS7LoB64hjtzJtRZDhG0hTYv3GG5rmSj1KS1WHBtKbOi7pPyyu1oNxyrZ&#10;42Ob/Sg7XY/CpsvO18NK64/37msGIlAXXuJ/96/RkKh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9LMwgAAAN0AAAAPAAAAAAAAAAAAAAAAAJgCAABkcnMvZG93&#10;bnJldi54bWxQSwUGAAAAAAQABAD1AAAAhwMAAAAA&#10;"/>
            <v:line id="Line 667" o:spid="_x0000_s1481" style="position:absolute;visibility:visible" from="5010,6552" to="5957,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ocYAAADdAAAADwAAAGRycy9kb3ducmV2LnhtbESPT2sCMRTE7wW/Q3iCt5p10VJXo2hB&#10;8NJD1l68PTbP/ePmZd2kun77plDocZiZ3zDr7WBbcafe144VzKYJCOLCmZpLBV+nw+s7CB+QDbaO&#10;ScGTPGw3o5c1ZsY9WNM9D6WIEPYZKqhC6DIpfVGRRT91HXH0Lq63GKLsS2l6fES4bWWaJG/SYs1x&#10;ocKOPioqrvm3VbBoGn1bos7tbbH8bPZzfUrPWqnJeNitQAQawn/4r300CtJkPoPfN/EJ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j6HGAAAA3QAAAA8AAAAAAAAA&#10;AAAAAAAAoQIAAGRycy9kb3ducmV2LnhtbFBLBQYAAAAABAAEAPkAAACUAwAAAAA=&#10;" strokeweight="3pt">
              <v:stroke startarrow="block"/>
            </v:line>
            <v:shape id="Text Box 668" o:spid="_x0000_s1482" type="#_x0000_t202" style="position:absolute;left:5293;top:5984;width:109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v:textbox>
                <w:txbxContent>
                  <w:p w:rsidR="00901BF0" w:rsidRDefault="00901BF0">
                    <w:pPr>
                      <w:rPr>
                        <w:sz w:val="16"/>
                        <w:lang w:val="en-US"/>
                      </w:rPr>
                    </w:pPr>
                    <w:r>
                      <w:rPr>
                        <w:sz w:val="16"/>
                        <w:lang w:val="en-US"/>
                      </w:rPr>
                      <w:t>Push  101 N</w:t>
                    </w:r>
                  </w:p>
                </w:txbxContent>
              </v:textbox>
            </v:shape>
            <v:line id="Line 669" o:spid="_x0000_s1483" style="position:absolute;visibility:visible" from="2936,7120" to="6968,7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TPcgAAADdAAAADwAAAGRycy9kb3ducmV2LnhtbESPT2vCQBTE70K/w/IKvemmWoK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zTPcgAAADdAAAADwAAAAAA&#10;AAAAAAAAAAChAgAAZHJzL2Rvd25yZXYueG1sUEsFBgAAAAAEAAQA+QAAAJYDAAAAAA==&#10;"/>
            <v:line id="Line 670" o:spid="_x0000_s1484" style="position:absolute;rotation:180;visibility:visible" from="5066,7119" to="5957,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C8QAAADdAAAADwAAAGRycy9kb3ducmV2LnhtbESPzYrCQBCE7wu+w9CCt3WSIKLRUVQQ&#10;PezFnwdoM50fzfTEzKjx7XcWFjwWVfUVNV92phZPal1lWUE8jEAQZ1ZXXCg4n7bfExDOI2usLZOC&#10;NzlYLnpfc0y1ffGBnkdfiABhl6KC0vsmldJlJRl0Q9sQBy+3rUEfZFtI3eIrwE0tkygaS4MVh4US&#10;G9qUlN2OD6PgfhvnyTqOf/IzXi+7BqcHufFKDfrdagbCU+c/4f/2XitIotEI/t6E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V0LxAAAAN0AAAAPAAAAAAAAAAAA&#10;AAAAAKECAABkcnMvZG93bnJldi54bWxQSwUGAAAAAAQABAD5AAAAkgMAAAAA&#10;" strokeweight="3pt">
              <v:stroke startarrow="block"/>
            </v:line>
            <v:shape id="Text Box 671" o:spid="_x0000_s1485" type="#_x0000_t202" style="position:absolute;left:5293;top:7404;width:2187;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AYsUA&#10;AADdAAAADwAAAGRycy9kb3ducmV2LnhtbESPQWvCQBSE74L/YXmF3sxuxUibZhVpEXqymLaCt0f2&#10;mYRm34bsauK/7wpCj8PMfMPk69G24kK9bxxreEoUCOLSmYYrDd9f29kzCB+QDbaOScOVPKxX00mO&#10;mXED7+lShEpECPsMNdQhdJmUvqzJok9cRxy9k+sthij7Spoehwi3rZwrtZQWG44LNXb0VlP5W5yt&#10;hp/d6XhYqM/q3abd4EYl2b5IrR8fxs0riEBj+A/f2x9Gw1wt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gBixQAAAN0AAAAPAAAAAAAAAAAAAAAAAJgCAABkcnMv&#10;ZG93bnJldi54bWxQSwUGAAAAAAQABAD1AAAAigMAAAAA&#10;" filled="f" stroked="f">
              <v:textbox>
                <w:txbxContent>
                  <w:p w:rsidR="00901BF0" w:rsidRDefault="00901BF0">
                    <w:pPr>
                      <w:rPr>
                        <w:sz w:val="16"/>
                        <w:lang w:val="en-US"/>
                      </w:rPr>
                    </w:pPr>
                    <w:r>
                      <w:rPr>
                        <w:sz w:val="16"/>
                        <w:lang w:val="en-US"/>
                      </w:rPr>
                      <w:t>Friction 100 N (Maximum value  of static friction)</w:t>
                    </w:r>
                  </w:p>
                </w:txbxContent>
              </v:textbox>
            </v:shape>
            <v:line id="Line 672" o:spid="_x0000_s1486" style="position:absolute;visibility:visible" from="8170,6268" to="9117,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X1cYAAADdAAAADwAAAGRycy9kb3ducmV2LnhtbESPT2sCMRTE7wW/Q3hCbzXrolK3RlFB&#10;6MVD1l68PTbP/dPNy7qJuv32jVDocZiZ3zCrzWBbcafe144VTCcJCOLCmZpLBV+nw9s7CB+QDbaO&#10;ScEPedisRy8rzIx7sKZ7HkoRIewzVFCF0GVS+qIii37iOuLoXVxvMUTZl9L0+Ihw28o0SRbSYs1x&#10;ocKO9hUV3/nNKpg3jb4uUef2Ol8em91Mn9KzVup1PGw/QAQawn/4r/1pFKTJbAHP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RF9XGAAAA3QAAAA8AAAAAAAAA&#10;AAAAAAAAoQIAAGRycy9kb3ducmV2LnhtbFBLBQYAAAAABAAEAPkAAACUAwAAAAA=&#10;" strokeweight="3pt">
              <v:stroke startarrow="block"/>
            </v:line>
            <v:line id="Line 673" o:spid="_x0000_s1487" style="position:absolute;rotation:180;visibility:visible" from="8213,6552" to="9104,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DfMYAAADdAAAADwAAAGRycy9kb3ducmV2LnhtbESPzW7CMBCE70i8g7VI3MBJhNI2xUQU&#10;CbWHXqA8wDbe/JB4ncaGpG9fV6rU42hmvtFs88l04k6DaywriNcRCOLC6oYrBZeP4+oRhPPIGjvL&#10;pOCbHOS7+WyLmbYjn+h+9pUIEHYZKqi97zMpXVGTQbe2PXHwSjsY9EEOldQDjgFuOplEUSoNNhwW&#10;auzpUFPRnm9GwVeblslLHL+XF7x+vvb4dJIHr9RyMe2fQXia/H/4r/2mFSTR5gF+34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rw3zGAAAA3QAAAA8AAAAAAAAA&#10;AAAAAAAAoQIAAGRycy9kb3ducmV2LnhtbFBLBQYAAAAABAAEAPkAAACUAwAAAAA=&#10;" strokeweight="3pt">
              <v:stroke startarrow="block"/>
            </v:line>
            <v:shape id="Text Box 674" o:spid="_x0000_s1488" type="#_x0000_t202" style="position:absolute;left:9326;top:6268;width:113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01BF0" w:rsidRDefault="00901BF0">
                    <w:pPr>
                      <w:rPr>
                        <w:sz w:val="16"/>
                      </w:rPr>
                    </w:pPr>
                    <w:r>
                      <w:rPr>
                        <w:sz w:val="16"/>
                      </w:rPr>
                      <w:t>ΣF ≠ 0</w:t>
                    </w:r>
                  </w:p>
                </w:txbxContent>
              </v:textbox>
            </v:shape>
            <v:shape id="Text Box 675" o:spid="_x0000_s1489" type="#_x0000_t202" style="position:absolute;left:3220;top:7120;width:142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01BF0" w:rsidRDefault="00901BF0">
                    <w:pPr>
                      <w:rPr>
                        <w:lang w:val="en-US"/>
                      </w:rPr>
                    </w:pPr>
                    <w:r>
                      <w:rPr>
                        <w:lang w:val="en-US"/>
                      </w:rPr>
                      <w:t>Just Slips</w:t>
                    </w:r>
                  </w:p>
                </w:txbxContent>
              </v:textbox>
            </v:shape>
            <v:line id="Line 676" o:spid="_x0000_s1490" style="position:absolute;flip:x;visibility:visible" from="3504,6836" to="3874,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WMsYAAADdAAAADwAAAGRycy9kb3ducmV2LnhtbESPTUsDQQyG70L/wxDBy2JnbFF07bTU&#10;j4IgHmx78Bh24u7iTmbZie3675tDwWN48z55sliNsTMHGnKb2MPN1IEhrlJoufaw322u78FkQQ7Y&#10;JSYPf5RhtZxcLLAM6cifdNhKbRTCuUQPjUhfWpurhiLmaeqJNftOQ0TRcahtGPCo8NjZmXN3NmLL&#10;eqHBnp4bqn62v1E1Nh/8Mp8XT9EWxQO9fsm7s+L91eW4fgQjNMr/8rn9FjzM3K366zeKALs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V1jLGAAAA3QAAAA8AAAAAAAAA&#10;AAAAAAAAoQIAAGRycy9kb3ducmV2LnhtbFBLBQYAAAAABAAEAPkAAACUAwAAAAA=&#10;">
              <v:stroke endarrow="block"/>
            </v:line>
          </v:group>
        </w:pict>
      </w:r>
    </w:p>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r>
        <w:t xml:space="preserve">There is still friction when the box </w:t>
      </w:r>
      <w:r>
        <w:rPr>
          <w:u w:val="single"/>
        </w:rPr>
        <w:t>is</w:t>
      </w:r>
      <w:r>
        <w:t xml:space="preserve"> moving.  This is called kinetic friction.  The value of kinetic friction is slightly less than the maximum value of static friction.  This is because when the object is stationary, temporary welds are present between the object and the surface.  These temporary welds are not present when the object is sliding.</w:t>
      </w:r>
    </w:p>
    <w:p w:rsidR="007C73E9" w:rsidRDefault="003A5918">
      <w:r w:rsidRPr="003A5918">
        <w:rPr>
          <w:noProof/>
          <w:sz w:val="20"/>
          <w:lang w:val="en-AU" w:eastAsia="en-AU"/>
        </w:rPr>
        <w:pict>
          <v:group id="Group 697" o:spid="_x0000_s1491" style="position:absolute;margin-left:22.8pt;margin-top:4.35pt;width:352.45pt;height:129.65pt;z-index:251661312" coordorigin="2649,6627" coordsize="7049,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">
            <v:shape id="Text Box 698" o:spid="_x0000_s1492" type="#_x0000_t202" style="position:absolute;left:3492;top:8801;width:128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lesMA&#10;AADdAAAADwAAAGRycy9kb3ducmV2LnhtbESPQYvCMBSE7wv+h/AEb2uiuItWo4gieFpZVwVvj+bZ&#10;FpuX0kRb/70RhD0OM/MNM1u0thR3qn3hWMOgr0AQp84UnGk4/G0+xyB8QDZYOiYND/KwmHc+ZpgY&#10;1/Av3fchExHCPkENeQhVIqVPc7Lo+64ijt7F1RZDlHUmTY1NhNtSDpX6lhYLjgs5VrTKKb3ub1bD&#10;8edyPo3ULlvbr6pxrZJsJ1LrXrddTkEEasN/+N3eGg1DNZjA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AlesMAAADdAAAADwAAAAAAAAAAAAAAAACYAgAAZHJzL2Rv&#10;d25yZXYueG1sUEsFBgAAAAAEAAQA9QAAAIgDAAAAAA==&#10;" filled="f" stroked="f">
              <v:textbox>
                <w:txbxContent>
                  <w:p w:rsidR="00901BF0" w:rsidRDefault="00901BF0">
                    <w:pPr>
                      <w:jc w:val="center"/>
                      <w:rPr>
                        <w:sz w:val="16"/>
                        <w:lang w:val="en-US"/>
                      </w:rPr>
                    </w:pPr>
                    <w:r>
                      <w:rPr>
                        <w:sz w:val="16"/>
                        <w:lang w:val="en-US"/>
                      </w:rPr>
                      <w:t>Surface</w:t>
                    </w:r>
                  </w:p>
                </w:txbxContent>
              </v:textbox>
            </v:shape>
            <v:group id="Group 699" o:spid="_x0000_s1493" style="position:absolute;left:2649;top:7445;width:7049;height:1243" coordorigin="2649,6525" coordsize="7049,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rect id="Rectangle 700" o:spid="_x0000_s1494" style="position:absolute;left:3587;top:6525;width:1136;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S98UA&#10;AADdAAAADwAAAGRycy9kb3ducmV2LnhtbESPQWvCQBSE70L/w/IKvemuKRSbugmiWNqjJpfeXrOv&#10;SWr2bciuGv313YLgcZiZb5hlPtpOnGjwrWMN85kCQVw503KtoSy20wUIH5ANdo5Jw4U85NnDZImp&#10;cWfe0WkfahEh7FPU0ITQp1L6qiGLfuZ64uj9uMFiiHKopRnwHOG2k4lSL9Jiy3GhwZ7WDVWH/dFq&#10;+G6TEq+74l3Z1+1z+ByL3+PXRuunx3H1BiLQGO7hW/vDaEhUMof/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JL3xQAAAN0AAAAPAAAAAAAAAAAAAAAAAJgCAABkcnMv&#10;ZG93bnJldi54bWxQSwUGAAAAAAQABAD1AAAAigMAAAAA&#10;"/>
              <v:line id="Line 701" o:spid="_x0000_s1495" style="position:absolute;visibility:visible" from="2649,7661" to="668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TBscAAADdAAAADwAAAGRycy9kb3ducmV2LnhtbESPQWvCQBSE7wX/w/IKvdVNUwiSuooo&#10;BfUgagvt8Zl9TVKzb8PuNon/3hWEHoeZ+YaZzgfTiI6cry0reBknIIgLq2suFXx+vD9PQPiArLGx&#10;TAou5GE+Gz1MMde25wN1x1CKCGGfo4IqhDaX0hcVGfRj2xJH78c6gyFKV0rtsI9w08g0STJpsOa4&#10;UGFLy4qK8/HPKNi97rNusdmuh69NdipWh9P3b++UenocFm8gAg3hP3xvr7WCNElT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5MGxwAAAN0AAAAPAAAAAAAA&#10;AAAAAAAAAKECAABkcnMvZG93bnJldi54bWxQSwUGAAAAAAQABAD5AAAAlQMAAAAA&#10;"/>
              <v:oval id="Oval 702" o:spid="_x0000_s1496" style="position:absolute;left:4353;top:7542;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6MUA&#10;AADdAAAADwAAAGRycy9kb3ducmV2LnhtbESP3WoCMRSE7wu+QzgFb0rNdhUpq1GkUOiFUP8e4Lg5&#10;ZrduTrZJ6m7f3giCl8PMfMPMl71txIV8qB0reBtlIIhLp2s2Cg77z9d3ECEia2wck4J/CrBcDJ7m&#10;WGjX8ZYuu2hEgnAoUEEVY1tIGcqKLIaRa4mTd3LeYkzSG6k9dgluG5ln2VRarDktVNjSR0Xlefdn&#10;FRyPB9fLX/+9eTFnj5OfrjXrjVLD5341AxGpj4/wvf2lFeRZPob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3oxQAAAN0AAAAPAAAAAAAAAAAAAAAAAJgCAABkcnMv&#10;ZG93bnJldi54bWxQSwUGAAAAAAQABAD1AAAAigMAAAAA&#10;" filled="f"/>
              <v:line id="Line 703" o:spid="_x0000_s1497" style="position:absolute;flip:y;visibility:visible" from="4509,6525" to="8012,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4N8MAAADdAAAADwAAAGRycy9kb3ducmV2LnhtbESPQWvCQBSE70L/w/IKvemmoUpJXUWK&#10;liJeTJv7S/a5CWbfhuyq8d+7guBxmJlvmPlysK04U+8bxwreJwkI4srpho2C/7/N+BOED8gaW8ek&#10;4EoelouX0Rwz7S68p3MejIgQ9hkqqEPoMil9VZNFP3EdcfQOrrcYouyN1D1eIty2Mk2SmbTYcFyo&#10;saPvmqpjfrIKyvWqMNuyWNuUd/rHTPOSZa7U2+uw+gIRaAjP8KP9qxWkSfoB9zfxCc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ZeDfDAAAA3QAAAA8AAAAAAAAAAAAA&#10;AAAAoQIAAGRycy9kb3ducmV2LnhtbFBLBQYAAAAABAAEAPkAAACRAwAAAAA=&#10;">
                <v:stroke dashstyle="dash"/>
              </v:line>
              <v:line id="Line 704" o:spid="_x0000_s1498" style="position:absolute;visibility:visible" from="4509,7768" to="8125,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luMUAAADdAAAADwAAAGRycy9kb3ducmV2LnhtbESPS2vCQBSF94X+h+EWuqsTAy01OhEp&#10;CC60UlO6vmRuHpq5E2emMf57p1BweTiPj7NYjqYTAznfWlYwnSQgiEurW64VfBfrl3cQPiBr7CyT&#10;git5WOaPDwvMtL3wFw2HUIs4wj5DBU0IfSalLxsy6Ce2J45eZZ3BEKWrpXZ4ieOmk2mSvEmDLUdC&#10;gz19NFSeDr8mcst6684/x9O4qXbb9ZmH2WexV+r5aVzNQQQawz38395oBWmSvsLfm/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SluMUAAADdAAAADwAAAAAAAAAA&#10;AAAAAAChAgAAZHJzL2Rvd25yZXYueG1sUEsFBgAAAAAEAAQA+QAAAJMDAAAAAA==&#10;">
                <v:stroke dashstyle="dash"/>
              </v:line>
              <v:oval id="Oval 705" o:spid="_x0000_s1499" style="position:absolute;left:7447;top:6525;width:1370;height:1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Ey8UA&#10;AADdAAAADwAAAGRycy9kb3ducmV2LnhtbESPQWvCQBSE7wX/w/KE3urGBIOkriJKwR56aLT3R/aZ&#10;BLNvQ/YZ03/fLRR6HGbmG2azm1ynRhpC69nAcpGAIq68bbk2cDm/vaxBBUG22HkmA98UYLedPW2w&#10;sP7BnzSWUqsI4VCggUakL7QOVUMOw8L3xNG7+sGhRDnU2g74iHDX6TRJcu2w5bjQYE+HhqpbeXcG&#10;jvW+zEedySq7Hk+yun19vGdLY57n0/4VlNAk/+G/9skaSJ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cTLxQAAAN0AAAAPAAAAAAAAAAAAAAAAAJgCAABkcnMv&#10;ZG93bnJldi54bWxQSwUGAAAAAAQABAD1AAAAigMAAAAA&#10;"/>
              <v:shape id="Freeform 706" o:spid="_x0000_s1500" style="position:absolute;left:7455;top:7080;width:1362;height:165;visibility:visible;mso-wrap-style:square;v-text-anchor:top" coordsize="145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gsUA&#10;AADdAAAADwAAAGRycy9kb3ducmV2LnhtbESPQWvCQBSE70L/w/KEXkQ3htKU6CpFKLVIobVevD2y&#10;zySYfRt2tyb6611B8DjMzDfMfNmbRpzI+dqygukkAUFcWF1zqWD39zF+A+EDssbGMik4k4fl4mkw&#10;x1zbjn/ptA2liBD2OSqoQmhzKX1RkUE/sS1x9A7WGQxRulJqh12Em0amSfIqDdYcFypsaVVRcdz+&#10;GwWfTXDya5MdLt8v3I0yop99R0o9D/v3GYhAfXiE7+21VpAmaQa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CCxQAAAN0AAAAPAAAAAAAAAAAAAAAAAJgCAABkcnMv&#10;ZG93bnJldi54bWxQSwUGAAAAAAQABAD1AAAAigMAAAAA&#10;" path="m,45c15,40,31,37,45,30,61,22,72,,90,v18,,29,21,45,30c154,41,175,50,195,60v20,30,40,60,60,90c265,165,284,127,300,120v29,-13,60,-20,90,-30c405,85,435,75,435,75v91,30,95,38,240,c710,66,765,15,765,15v9,9,69,75,90,75c873,90,885,70,900,60v20,5,43,4,60,15c1030,121,940,158,1050,75v15,15,24,42,45,45c1113,123,1124,98,1140,90v14,-7,30,-10,45,-15c1258,99,1275,70,1335,30v102,68,65,85,120,30e" filled="f" strokeweight="1.5pt">
                <v:path arrowok="t" o:connecttype="custom" o:connectlocs="0,45;42,30;84,0;126,30;183,60;239,150;281,120;365,90;407,75;632,75;716,15;800,90;842,60;899,75;983,75;1025,120;1067,90;1109,75;1250,30;1362,60" o:connectangles="0,0,0,0,0,0,0,0,0,0,0,0,0,0,0,0,0,0,0,0"/>
              </v:shape>
              <v:shape id="Freeform 707" o:spid="_x0000_s1501" style="position:absolute;left:7485;top:7170;width:1320;height:144;visibility:visible;mso-wrap-style:square;v-text-anchor:top" coordsize="132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uNMEA&#10;AADdAAAADwAAAGRycy9kb3ducmV2LnhtbERPTWvCMBi+C/sP4R3spslymFKNosI+brJa8PrSvGvL&#10;mjclibX+e3MY7PjwfG92k+vFSCF2ng28LhQI4trbjhsD1fl9vgIRE7LF3jMZuFOE3fZptsHC+ht/&#10;01imRuQQjgUaaFMaCilj3ZLDuPADceZ+fHCYMgyNtAFvOdz1Uiv1Jh12nBtaHOjYUv1bXp2Ba6+P&#10;dPosy+owjOGyvKiPla6MeXme9msQiab0L/5zf1kDWuk8N7/JT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ULjTBAAAA3QAAAA8AAAAAAAAAAAAAAAAAmAIAAGRycy9kb3du&#10;cmV2LnhtbFBLBQYAAAAABAAEAPUAAACGAwAAAAA=&#10;" path="m,75c15,65,27,45,45,45v18,,28,23,45,30c109,83,130,85,150,90v5,15,,41,15,45c199,144,226,71,240,60,252,50,270,50,285,45v15,10,27,27,45,30c339,76,519,31,525,30v76,76,59,113,135,75c676,97,690,85,705,75v15,5,32,24,45,15c779,69,810,,810,v15,15,33,27,45,45c864,58,854,88,870,90v31,4,90,-30,90,-30c970,45,972,19,990,15v18,-4,29,22,45,30c1049,52,1065,55,1080,60v15,-10,27,-34,45,-30c1143,34,1142,62,1155,75v48,48,103,45,165,45e" filled="f" strokeweight="1.5pt">
                <v:path arrowok="t" o:connecttype="custom" o:connectlocs="0,75;45,45;90,75;150,90;165,135;240,60;285,45;330,75;525,30;660,105;705,75;750,90;810,0;855,45;870,90;960,60;990,15;1035,45;1080,60;1125,30;1155,75;1320,120" o:connectangles="0,0,0,0,0,0,0,0,0,0,0,0,0,0,0,0,0,0,0,0,0,0"/>
              </v:shape>
              <v:shape id="Text Box 708" o:spid="_x0000_s1502" type="#_x0000_t202" style="position:absolute;left:3718;top:6751;width:861;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vx8QA&#10;AADdAAAADwAAAGRycy9kb3ducmV2LnhtbESPT4vCMBTE74LfITxhb5pYdkWrUWQXwdMu/gVvj+bZ&#10;FpuX0kRbv/1mYcHjMDO/YRarzlbiQY0vHWsYjxQI4syZknMNx8NmOAXhA7LByjFpeJKH1bLfW2Bq&#10;XMs7euxDLiKEfYoaihDqVEqfFWTRj1xNHL2rayyGKJtcmgbbCLeVTJSaSIslx4UCa/osKLvt71bD&#10;6ft6Ob+rn/zLftSt65RkO5Navw269RxEoC68wv/trdGQqGQG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M78fEAAAA3QAAAA8AAAAAAAAAAAAAAAAAmAIAAGRycy9k&#10;b3ducmV2LnhtbFBLBQYAAAAABAAEAPUAAACJAwAAAAA=&#10;" filled="f" stroked="f">
                <v:textbox>
                  <w:txbxContent>
                    <w:p w:rsidR="00901BF0" w:rsidRDefault="00901BF0">
                      <w:pPr>
                        <w:jc w:val="center"/>
                        <w:rPr>
                          <w:sz w:val="16"/>
                          <w:lang w:val="en-US"/>
                        </w:rPr>
                      </w:pPr>
                      <w:r>
                        <w:rPr>
                          <w:sz w:val="16"/>
                          <w:lang w:val="en-US"/>
                        </w:rPr>
                        <w:t>Box</w:t>
                      </w:r>
                    </w:p>
                  </w:txbxContent>
                </v:textbox>
              </v:shape>
              <v:shape id="Text Box 709" o:spid="_x0000_s1503" type="#_x0000_t202" style="position:absolute;left:7673;top:6661;width:861;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h8EA&#10;AADdAAAADwAAAGRycy9kb3ducmV2LnhtbERPTYvCMBC9C/6HMIK3NVF3Za1GEUXwpOjuCt6GZmyL&#10;zaQ00Xb/vTkIHh/ve75sbSkeVPvCsYbhQIEgTp0pONPw+7P9+AbhA7LB0jFp+CcPy0W3M8fEuIaP&#10;9DiFTMQQ9glqyEOoEil9mpNFP3AVceSurrYYIqwzaWpsYrgt5UipibRYcGzIsaJ1TuntdLca/vbX&#10;y/lTHbKN/aoa1yrJdiq17vfa1QxEoDa8xS/3zmgYqX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v0IfBAAAA3QAAAA8AAAAAAAAAAAAAAAAAmAIAAGRycy9kb3du&#10;cmV2LnhtbFBLBQYAAAAABAAEAPUAAACGAwAAAAA=&#10;" filled="f" stroked="f">
                <v:textbox>
                  <w:txbxContent>
                    <w:p w:rsidR="00901BF0" w:rsidRDefault="00901BF0">
                      <w:pPr>
                        <w:jc w:val="center"/>
                        <w:rPr>
                          <w:sz w:val="16"/>
                          <w:lang w:val="en-US"/>
                        </w:rPr>
                      </w:pPr>
                      <w:r>
                        <w:rPr>
                          <w:sz w:val="16"/>
                          <w:lang w:val="en-US"/>
                        </w:rPr>
                        <w:t>Box</w:t>
                      </w:r>
                    </w:p>
                  </w:txbxContent>
                </v:textbox>
              </v:shape>
              <v:shape id="Text Box 710" o:spid="_x0000_s1504" type="#_x0000_t202" style="position:absolute;left:7455;top:7349;width:128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1HMUA&#10;AADdAAAADwAAAGRycy9kb3ducmV2LnhtbESPQWvCQBSE7wX/w/KE3nRXa4uN2Yi0CJ4stbXg7ZF9&#10;JsHs25BdTfz3riD0OMzMN0y67G0tLtT6yrGGyViBIM6dqbjQ8PuzHs1B+IBssHZMGq7kYZkNnlJM&#10;jOv4my67UIgIYZ+ghjKEJpHS5yVZ9GPXEEfv6FqLIcq2kKbFLsJtLadKvUmLFceFEhv6KCk/7c5W&#10;w357PPzN1FfxaV+bzvVKsn2XWj8P+9UCRKA+/Icf7Y3RMFU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3UcxQAAAN0AAAAPAAAAAAAAAAAAAAAAAJgCAABkcnMv&#10;ZG93bnJldi54bWxQSwUGAAAAAAQABAD1AAAAigMAAAAA&#10;" filled="f" stroked="f">
                <v:textbox>
                  <w:txbxContent>
                    <w:p w:rsidR="00901BF0" w:rsidRDefault="00901BF0">
                      <w:pPr>
                        <w:jc w:val="center"/>
                        <w:rPr>
                          <w:sz w:val="16"/>
                          <w:lang w:val="en-US"/>
                        </w:rPr>
                      </w:pPr>
                      <w:r>
                        <w:rPr>
                          <w:sz w:val="16"/>
                          <w:lang w:val="en-US"/>
                        </w:rPr>
                        <w:t>Surface</w:t>
                      </w:r>
                    </w:p>
                  </w:txbxContent>
                </v:textbox>
              </v:shape>
              <v:oval id="Oval 711" o:spid="_x0000_s1505" style="position:absolute;left:7673;top:7140;width:166;height: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ersUA&#10;AADdAAAADwAAAGRycy9kb3ducmV2LnhtbESP3WoCMRSE7wu+QzgFb0rNdhUpq1GkUOiFUP8e4Lg5&#10;ZrduTrZJ6m7f3giCl8PMfMPMl71txIV8qB0reBtlIIhLp2s2Cg77z9d3ECEia2wck4J/CrBcDJ7m&#10;WGjX8ZYuu2hEgnAoUEEVY1tIGcqKLIaRa4mTd3LeYkzSG6k9dgluG5ln2VRarDktVNjSR0Xlefdn&#10;FRyPB9fLX/+9eTFnj5OfrjXrjVLD5341AxGpj4/wvf2lFeTZOI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p6uxQAAAN0AAAAPAAAAAAAAAAAAAAAAAJgCAABkcnMv&#10;ZG93bnJldi54bWxQSwUGAAAAAAQABAD1AAAAigMAAAAA&#10;" filled="f"/>
              <v:oval id="Oval 712" o:spid="_x0000_s1506" style="position:absolute;left:8409;top:7080;width:166;height: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7NcYA&#10;AADdAAAADwAAAGRycy9kb3ducmV2LnhtbESPUWvCMBSF3wf+h3CFvQybTodIbRQZCHsYzDl/wLW5&#10;ptXmpibRdv9+GQz2eDjnfIdTrgfbijv50DhW8JzlIIgrpxs2Cg5f28kCRIjIGlvHpOCbAqxXo4cS&#10;C+16/qT7PhqRIBwKVFDH2BVShqomiyFzHXHyTs5bjEl6I7XHPsFtK6d5PpcWG04LNXb0WlN12d+s&#10;guPx4AZ59R+7J3Px+HLuO/O+U+pxPGyWICIN8T/8137TCqb5bA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Y7NcYAAADdAAAADwAAAAAAAAAAAAAAAACYAgAAZHJz&#10;L2Rvd25yZXYueG1sUEsFBgAAAAAEAAQA9QAAAIsDAAAAAA==&#10;" filled="f"/>
              <v:line id="Line 713" o:spid="_x0000_s1507" style="position:absolute;flip:x;visibility:visible" from="8534,6684" to="8817,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488QAAADdAAAADwAAAGRycy9kb3ducmV2LnhtbESPQWvCQBSE7wX/w/IKvRTdmAaR1DVI&#10;oZBrVQq9PbLPbHD3bchuNPXXu4WCx2FmvmE21eSsuNAQOs8KlosMBHHjdcetguPhc74GESKyRuuZ&#10;FPxSgGo7e9pgqf2Vv+iyj61IEA4lKjAx9qWUoTHkMCx8T5y8kx8cxiSHVuoBrwnurMyzbCUddpwW&#10;DPb0Yag570enQC/lT/3d8fl1tEfb3EKhTV8o9fI87d5BRJriI/zfrrWCPHsr4O9Neg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bjzxAAAAN0AAAAPAAAAAAAAAAAA&#10;AAAAAKECAABkcnMvZG93bnJldi54bWxQSwUGAAAAAAQABAD5AAAAkgMAAAAA&#10;">
                <v:stroke endarrow="classic" endarrowwidth="narrow" endarrowlength="long"/>
              </v:line>
              <v:line id="Line 714" o:spid="_x0000_s1508" style="position:absolute;flip:x;visibility:visible" from="7782,6661" to="8830,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daMIAAADdAAAADwAAAGRycy9kb3ducmV2LnhtbESPQYvCMBSE74L/ITzBi2iqqyLVKLKw&#10;4HVVBG+P5tkUk5fSRK3+erOw4HGYmW+Y1aZ1VtypCZVnBeNRBoK48LriUsHx8DNcgAgRWaP1TAqe&#10;FGCz7nZWmGv/4F+672MpEoRDjgpMjHUuZSgMOQwjXxMn7+IbhzHJppS6wUeCOysnWTaXDitOCwZr&#10;+jZUXPc3p0CP5Xl3qvg6uNmjLV5hqk09Varfa7dLEJHa+An/t3dawST7msHfm/Q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kdaMIAAADdAAAADwAAAAAAAAAAAAAA&#10;AAChAgAAZHJzL2Rvd25yZXYueG1sUEsFBgAAAAAEAAQA+QAAAJADAAAAAA==&#10;">
                <v:stroke endarrow="classic" endarrowwidth="narrow" endarrowlength="long"/>
              </v:line>
              <v:shape id="Text Box 715" o:spid="_x0000_s1509" type="#_x0000_t202" style="position:absolute;left:8637;top:6525;width:1061;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taMYA&#10;AADdAAAADwAAAGRycy9kb3ducmV2LnhtbESPT2vCQBTE7wW/w/KE3uputRVNsxFRBE8txj/Q2yP7&#10;TEKzb0N2a9Jv3y0UPA4z8xsmXQ22ETfqfO1Yw/NEgSAunKm51HA67p4WIHxANtg4Jg0/5GGVjR5S&#10;TIzr+UC3PJQiQtgnqKEKoU2k9EVFFv3EtcTRu7rOYoiyK6XpsI9w28ipUnNpsea4UGFLm4qKr/zb&#10;aji/Xz8vL+qj3NrXtneDkmyXUuvH8bB+AxFoCPfwf3tvNEzVb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taMYAAADdAAAADwAAAAAAAAAAAAAAAACYAgAAZHJz&#10;L2Rvd25yZXYueG1sUEsFBgAAAAAEAAQA9QAAAIsDAAAAAA==&#10;" filled="f" stroked="f">
                <v:textbox>
                  <w:txbxContent>
                    <w:p w:rsidR="00901BF0" w:rsidRDefault="00901BF0">
                      <w:pPr>
                        <w:jc w:val="center"/>
                        <w:rPr>
                          <w:sz w:val="16"/>
                          <w:lang w:val="en-US"/>
                        </w:rPr>
                      </w:pPr>
                      <w:r>
                        <w:rPr>
                          <w:sz w:val="16"/>
                          <w:lang w:val="en-US"/>
                        </w:rPr>
                        <w:t>Temporary Welds</w:t>
                      </w:r>
                    </w:p>
                  </w:txbxContent>
                </v:textbox>
              </v:shape>
            </v:group>
            <v:shape id="Text Box 716" o:spid="_x0000_s1510" type="#_x0000_t202" style="position:absolute;left:2933;top:6627;width:251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I88UA&#10;AADdAAAADwAAAGRycy9kb3ducmV2LnhtbESPT2sCMRTE7wW/Q3iF3jSptWq3RhFF8GSp/8DbY/Pc&#10;Xdy8LJvort/eFIQeh5n5DTOZtbYUN6p94VjDe0+BIE6dKTjTsN+tumMQPiAbLB2Thjt5mE07LxNM&#10;jGv4l27bkIkIYZ+ghjyEKpHSpzlZ9D1XEUfv7GqLIco6k6bGJsJtKftKDaXFguNCjhUtckov26vV&#10;cNicT8eB+smW9rNqXKsk2y+p9dtrO/8GEagN/+Fne2009NXH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kjzxQAAAN0AAAAPAAAAAAAAAAAAAAAAAJgCAABkcnMv&#10;ZG93bnJldi54bWxQSwUGAAAAAAQABAD1AAAAigMAAAAA&#10;" filled="f" stroked="f">
              <v:textbox>
                <w:txbxContent>
                  <w:p w:rsidR="00901BF0" w:rsidRDefault="00901BF0">
                    <w:pPr>
                      <w:jc w:val="center"/>
                      <w:rPr>
                        <w:lang w:val="en-US"/>
                      </w:rPr>
                    </w:pPr>
                    <w:r>
                      <w:rPr>
                        <w:lang w:val="en-US"/>
                      </w:rPr>
                      <w:t>Normal View</w:t>
                    </w:r>
                  </w:p>
                </w:txbxContent>
              </v:textbox>
            </v:shape>
            <v:shape id="Text Box 717" o:spid="_x0000_s1511" type="#_x0000_t202" style="position:absolute;left:6870;top:6684;width:2512;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gcEA&#10;AADdAAAADwAAAGRycy9kb3ducmV2LnhtbERPTYvCMBC9C/6HMIK3NVF3Za1GEUXwpOjuCt6GZmyL&#10;zaQ00Xb/vTkIHh/ve75sbSkeVPvCsYbhQIEgTp0pONPw+7P9+AbhA7LB0jFp+CcPy0W3M8fEuIaP&#10;9DiFTMQQ9glqyEOoEil9mpNFP3AVceSurrYYIqwzaWpsYrgt5UipibRYcGzIsaJ1TuntdLca/vbX&#10;y/lTHbKN/aoa1yrJdiq17vfa1QxEoDa8xS/3zmgYqX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Z3IHBAAAA3QAAAA8AAAAAAAAAAAAAAAAAmAIAAGRycy9kb3du&#10;cmV2LnhtbFBLBQYAAAAABAAEAPUAAACGAwAAAAA=&#10;" filled="f" stroked="f">
              <v:textbox>
                <w:txbxContent>
                  <w:p w:rsidR="00901BF0" w:rsidRDefault="00901BF0">
                    <w:pPr>
                      <w:jc w:val="center"/>
                      <w:rPr>
                        <w:lang w:val="en-US"/>
                      </w:rPr>
                    </w:pPr>
                    <w:r>
                      <w:rPr>
                        <w:lang w:val="en-US"/>
                      </w:rPr>
                      <w:t>Magnified View</w:t>
                    </w:r>
                  </w:p>
                </w:txbxContent>
              </v:textbox>
            </v:shape>
          </v:group>
        </w:pict>
      </w:r>
    </w:p>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3A5918">
      <w:r w:rsidRPr="003A5918">
        <w:rPr>
          <w:noProof/>
          <w:sz w:val="20"/>
          <w:lang w:val="en-AU" w:eastAsia="en-AU"/>
        </w:rPr>
        <w:pict>
          <v:group id="Group 762" o:spid="_x0000_s1512" style="position:absolute;margin-left:5.65pt;margin-top:53.7pt;width:367.25pt;height:192.1pt;z-index:251662336" coordorigin="1910,9689" coordsize="7345,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">
            <v:line id="Line 719" o:spid="_x0000_s1513" style="position:absolute;flip:y;visibility:visible" from="3379,10254" to="3379,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0icUAAADcAAAADwAAAGRycy9kb3ducmV2LnhtbESPzWvCQBDF7wX/h2WEXoJuGot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90icUAAADcAAAADwAAAAAAAAAA&#10;AAAAAAChAgAAZHJzL2Rvd25yZXYueG1sUEsFBgAAAAAEAAQA+QAAAJMDAAAAAA==&#10;">
              <v:stroke endarrow="block"/>
            </v:line>
            <v:line id="Line 720" o:spid="_x0000_s1514" style="position:absolute;visibility:visible" from="3379,12853" to="8986,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shape id="Freeform 721" o:spid="_x0000_s1515" style="position:absolute;left:3379;top:11242;width:3710;height:1611;visibility:visible;mso-wrap-style:square;v-text-anchor:top" coordsize="3710,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9E8MA&#10;AADcAAAADwAAAGRycy9kb3ducmV2LnhtbESP0WoCMRRE34X+Q7iFvmm2VlpdjWItQt9E6wdcN9ck&#10;uLlZNnF3+/dNodDHYWbOMKvN4GvRURtdYAXPkwIEcRW0Y6Pg/LUfz0HEhKyxDkwKvinCZv0wWmGp&#10;Q89H6k7JiAzhWKICm1JTShkrSx7jJDTE2buG1mPKsjVSt9hnuK/ltChepUfHecFiQztL1e109wrc&#10;SxcWl4Op99vDx7s/2/6td0app8dhuwSRaEj/4b/2p1Ywnc3g90w+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9E8MAAADcAAAADwAAAAAAAAAAAAAAAACYAgAAZHJzL2Rv&#10;d25yZXYueG1sUEsFBgAAAAAEAAQA9QAAAIgDAAAAAA==&#10;" path="m,1611l1361,256c1643,,1599,96,1691,76v92,-20,-111,49,225,60l3710,142e" filled="f" strokeweight="3pt">
              <v:stroke endarrow="open"/>
              <v:path arrowok="t" o:connecttype="custom" o:connectlocs="0,1611;1361,256;1691,76;1916,136;3710,142" o:connectangles="0,0,0,0,0"/>
            </v:shape>
            <v:shape id="Text Box 722" o:spid="_x0000_s1516" type="#_x0000_t202" style="position:absolute;left:1910;top:10593;width:1412;height: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901BF0" w:rsidRDefault="00901BF0">
                    <w:pPr>
                      <w:jc w:val="center"/>
                      <w:rPr>
                        <w:sz w:val="16"/>
                        <w:lang w:val="en-US"/>
                      </w:rPr>
                    </w:pPr>
                    <w:r>
                      <w:rPr>
                        <w:sz w:val="16"/>
                        <w:lang w:val="en-US"/>
                      </w:rPr>
                      <w:t>Value of Friction (N)</w:t>
                    </w:r>
                  </w:p>
                </w:txbxContent>
              </v:textbox>
            </v:shape>
            <v:shape id="Text Box 723" o:spid="_x0000_s1517" type="#_x0000_t202" style="position:absolute;left:5006;top:13079;width:2271;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901BF0" w:rsidRDefault="00901BF0">
                    <w:pPr>
                      <w:jc w:val="center"/>
                      <w:rPr>
                        <w:sz w:val="16"/>
                        <w:lang w:val="en-US"/>
                      </w:rPr>
                    </w:pPr>
                    <w:r>
                      <w:rPr>
                        <w:sz w:val="16"/>
                        <w:lang w:val="en-US"/>
                      </w:rPr>
                      <w:t>Value of Applied Force (N)</w:t>
                    </w:r>
                  </w:p>
                </w:txbxContent>
              </v:textbox>
            </v:shape>
            <v:line id="Line 724" o:spid="_x0000_s1518" style="position:absolute;visibility:visible" from="5049,10254" to="5049,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8UAAADcAAAADwAAAGRycy9kb3ducmV2LnhtbESPQWsCMRSE7wX/Q3gFb5qtSG1Xo6gg&#10;2NYe3Cp4fGyeyeLmZdmkuv33TUHocZiZb5jZonO1uFIbKs8KnoYZCOLS64qNgsPXZvACIkRkjbVn&#10;UvBDARbz3sMMc+1vvKdrEY1IEA45KrAxNrmUobTkMAx9Q5y8s28dxiRbI3WLtwR3tRxl2bN0WHFa&#10;sNjQ2lJ5Kb6dgo/J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eO8UAAADcAAAADwAAAAAAAAAA&#10;AAAAAAChAgAAZHJzL2Rvd25yZXYueG1sUEsFBgAAAAAEAAQA+QAAAJMDAAAAAA==&#10;">
              <v:stroke dashstyle="1 1"/>
            </v:line>
            <v:line id="Line 725" o:spid="_x0000_s1519" style="position:absolute;visibility:visible" from="3492,11045" to="500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q8MMAAADcAAAADwAAAGRycy9kb3ducmV2LnhtbESPwWrCQBCG7wXfYRnBW90Y2yLRVUQQ&#10;epFaq/cxOybB7GzY3Wrs03cOhR6Hf/5v5luseteqG4XYeDYwGWegiEtvG64MHL+2zzNQMSFbbD2T&#10;gQdFWC0HTwssrL/zJ90OqVIC4ViggTqlrtA6ljU5jGPfEUt28cFhkjFU2ga8C9y1Os+yN+2wYblQ&#10;Y0ebmsrr4dsJZTvllrE/4+bD7n/y1/NufwrGjIb9eg4qUZ/+l//a79ZA/iLfioyI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avDDAAAA3AAAAA8AAAAAAAAAAAAA&#10;AAAAoQIAAGRycy9kb3ducmV2LnhtbFBLBQYAAAAABAAEAPkAAACRAwAAAAA=&#10;">
              <v:stroke dashstyle="longDashDot" startarrow="block" startarrowwidth="narrow" startarrowlength="long" endarrow="block" endarrowwidth="narrow" endarrowlength="long"/>
            </v:line>
            <v:shape id="Text Box 726" o:spid="_x0000_s1520" type="#_x0000_t202" style="position:absolute;left:3379;top:10371;width:1627;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901BF0" w:rsidRDefault="00901BF0">
                    <w:pPr>
                      <w:jc w:val="center"/>
                      <w:rPr>
                        <w:sz w:val="16"/>
                        <w:lang w:val="en-US"/>
                      </w:rPr>
                    </w:pPr>
                    <w:r>
                      <w:rPr>
                        <w:sz w:val="16"/>
                        <w:lang w:val="en-US"/>
                      </w:rPr>
                      <w:t>Static Friction</w:t>
                    </w:r>
                  </w:p>
                  <w:p w:rsidR="00901BF0" w:rsidRDefault="00901BF0">
                    <w:pPr>
                      <w:jc w:val="center"/>
                      <w:rPr>
                        <w:sz w:val="16"/>
                        <w:lang w:val="en-US"/>
                      </w:rPr>
                    </w:pPr>
                    <w:r>
                      <w:rPr>
                        <w:sz w:val="16"/>
                        <w:lang w:val="en-US"/>
                      </w:rPr>
                      <w:t>(Object Stationary)</w:t>
                    </w:r>
                  </w:p>
                </w:txbxContent>
              </v:textbox>
            </v:shape>
            <v:line id="Line 727" o:spid="_x0000_s1521" style="position:absolute;visibility:visible" from="5246,11045" to="7277,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wK8MAAADcAAAADwAAAGRycy9kb3ducmV2LnhtbESPwWrCQBCG7wXfYRnBW90YsUh0FRGE&#10;XorW1vuYHZNgdjbsrhr79J1Docfhn/+b+Zbr3rXqTiE2ng1Mxhko4tLbhisD31+71zmomJAttp7J&#10;wJMirFeDlyUW1j/4k+7HVCmBcCzQQJ1SV2gdy5ocxrHviCW7+OAwyRgqbQM+BO5anWfZm3bYsFyo&#10;saNtTeX1eHNC2U25ZezPuN3bw08+O38cTsGY0bDfLEAl6tP/8l/73RrIZ/K+yIgI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8CvDAAAA3AAAAA8AAAAAAAAAAAAA&#10;AAAAoQIAAGRycy9kb3ducmV2LnhtbFBLBQYAAAAABAAEAPkAAACRAwAAAAA=&#10;">
              <v:stroke dashstyle="longDashDot" startarrow="block" startarrowwidth="narrow" startarrowlength="long" endarrow="block" endarrowwidth="narrow" endarrowlength="long"/>
            </v:line>
            <v:shape id="Text Box 728" o:spid="_x0000_s1522" type="#_x0000_t202" style="position:absolute;left:5300;top:10371;width:1514;height: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901BF0" w:rsidRDefault="00901BF0">
                    <w:pPr>
                      <w:jc w:val="center"/>
                      <w:rPr>
                        <w:sz w:val="16"/>
                        <w:lang w:val="en-US"/>
                      </w:rPr>
                    </w:pPr>
                    <w:r>
                      <w:rPr>
                        <w:sz w:val="16"/>
                        <w:lang w:val="en-US"/>
                      </w:rPr>
                      <w:t>Kinetic Friction</w:t>
                    </w:r>
                  </w:p>
                  <w:p w:rsidR="00901BF0" w:rsidRDefault="00901BF0">
                    <w:pPr>
                      <w:jc w:val="center"/>
                      <w:rPr>
                        <w:sz w:val="16"/>
                        <w:lang w:val="en-US"/>
                      </w:rPr>
                    </w:pPr>
                    <w:r>
                      <w:rPr>
                        <w:sz w:val="16"/>
                        <w:lang w:val="en-US"/>
                      </w:rPr>
                      <w:t>(Object Moving)</w:t>
                    </w:r>
                  </w:p>
                </w:txbxContent>
              </v:textbox>
            </v:shape>
            <v:shape id="Freeform 729" o:spid="_x0000_s1523" style="position:absolute;left:5052;top:11384;width:303;height:1134;visibility:visible;mso-wrap-style:square;v-text-anchor:top" coordsize="30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3fMQA&#10;AADcAAAADwAAAGRycy9kb3ducmV2LnhtbESP3WrCQBSE7wu+w3IE7+rGgFKiq5SCKGiLfw9wmj3J&#10;hmbPhuwaY5/eLRS8HGbmG2ax6m0tOmp95VjBZJyAIM6drrhUcDmvX99A+ICssXZMCu7kYbUcvCww&#10;0+7GR+pOoRQRwj5DBSaEJpPS54Ys+rFriKNXuNZiiLItpW7xFuG2lmmSzKTFiuOCwYY+DOU/p6tV&#10;UEi388Z87SfXz8PvoUu6/ntTKDUa9u9zEIH68Az/t7daQTpN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d3zEAAAA3AAAAA8AAAAAAAAAAAAAAAAAmAIAAGRycy9k&#10;b3ducmV2LnhtbFBLBQYAAAAABAAEAPUAAACJAwAAAAA=&#10;" path="m303,1134l,e" filled="f">
              <v:stroke dashstyle="dash" endarrow="block" endarrowwidth="narrow" endarrowlength="long"/>
              <v:path arrowok="t" o:connecttype="custom" o:connectlocs="303,1134;0,0" o:connectangles="0,0"/>
            </v:shape>
            <v:shape id="Text Box 730" o:spid="_x0000_s1524" type="#_x0000_t202" style="position:absolute;left:5246;top:12401;width:2680;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901BF0" w:rsidRDefault="00901BF0">
                    <w:pPr>
                      <w:jc w:val="center"/>
                      <w:rPr>
                        <w:sz w:val="16"/>
                        <w:lang w:val="en-US"/>
                      </w:rPr>
                    </w:pPr>
                    <w:r>
                      <w:rPr>
                        <w:sz w:val="16"/>
                        <w:lang w:val="en-US"/>
                      </w:rPr>
                      <w:t>Maximum Value of Static Friction</w:t>
                    </w:r>
                  </w:p>
                </w:txbxContent>
              </v:textbox>
            </v:shape>
            <v:shape id="Freeform 731" o:spid="_x0000_s1525" style="position:absolute;left:5595;top:11384;width:383;height:452;visibility:visible;mso-wrap-style:square;v-text-anchor:top" coordsize="303,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Kk8QA&#10;AADcAAAADwAAAGRycy9kb3ducmV2LnhtbESP0WrCQBRE3wv9h+UKvtWNUqVEV5GCWLAWtX7ANXuT&#10;DWbvhuwaU7/eLQg+DjNzhpktOluJlhpfOlYwHCQgiDOnSy4UHH9Xbx8gfEDWWDkmBX/kYTF/fZlh&#10;qt2V99QeQiEihH2KCkwIdSqlzwxZ9ANXE0cvd43FEGVTSN3gNcJtJUdJMpEWS44LBmv6NJSdDxer&#10;IJdu4435+R5etrvbrk3a7rTOler3uuUURKAuPMOP9pdWMBq/w/+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SpPEAAAA3AAAAA8AAAAAAAAAAAAAAAAAmAIAAGRycy9k&#10;b3ducmV2LnhtbFBLBQYAAAAABAAEAPUAAACJAwAAAAA=&#10;" path="m303,1134l,e" filled="f">
              <v:stroke dashstyle="dash" endarrow="block" endarrowwidth="narrow" endarrowlength="long"/>
              <v:path arrowok="t" o:connecttype="custom" o:connectlocs="383,452;0,0" o:connectangles="0,0"/>
            </v:shape>
            <v:shape id="Text Box 732" o:spid="_x0000_s1526" type="#_x0000_t202" style="position:absolute;left:5898;top:11723;width:3357;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901BF0" w:rsidRDefault="00901BF0">
                    <w:pPr>
                      <w:jc w:val="center"/>
                      <w:rPr>
                        <w:sz w:val="16"/>
                        <w:lang w:val="en-US"/>
                      </w:rPr>
                    </w:pPr>
                    <w:r>
                      <w:rPr>
                        <w:sz w:val="16"/>
                        <w:lang w:val="en-US"/>
                      </w:rPr>
                      <w:t xml:space="preserve">Kinetic Friction is </w:t>
                    </w:r>
                    <w:r>
                      <w:rPr>
                        <w:sz w:val="16"/>
                        <w:u w:val="single"/>
                        <w:lang w:val="en-US"/>
                      </w:rPr>
                      <w:t>approximately</w:t>
                    </w:r>
                    <w:r>
                      <w:rPr>
                        <w:sz w:val="16"/>
                        <w:lang w:val="en-US"/>
                      </w:rPr>
                      <w:t xml:space="preserve"> equal to (slightly less than) the Max Value of Static Friction</w:t>
                    </w:r>
                  </w:p>
                </w:txbxContent>
              </v:textbox>
            </v:shape>
            <v:shape id="Text Box 733" o:spid="_x0000_s1527" type="#_x0000_t202" style="position:absolute;left:3492;top:9689;width:5198;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CMUA&#10;AADdAAAADwAAAGRycy9kb3ducmV2LnhtbESPQWvCQBSE70L/w/IKveluxIY2dQ1iEXqqGFvB2yP7&#10;TEKzb0N2a9J/3xUEj8PMfMMs89G24kK9bxxrSGYKBHHpTMOVhq/DdvoCwgdkg61j0vBHHvLVw2SJ&#10;mXED7+lShEpECPsMNdQhdJmUvqzJop+5jjh6Z9dbDFH2lTQ9DhFuWzlXKpUWG44LNXa0qan8KX6t&#10;hu/P8+m4ULvq3T53gxuVZPsqtX56HNdvIAKN4R6+tT+MhrlK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7EIxQAAAN0AAAAPAAAAAAAAAAAAAAAAAJgCAABkcnMv&#10;ZG93bnJldi54bWxQSwUGAAAAAAQABAD1AAAAigMAAAAA&#10;" filled="f" stroked="f">
              <v:textbox>
                <w:txbxContent>
                  <w:p w:rsidR="00901BF0" w:rsidRDefault="00901BF0">
                    <w:pPr>
                      <w:pStyle w:val="Heading3"/>
                      <w:rPr>
                        <w:lang w:val="en-US"/>
                      </w:rPr>
                    </w:pPr>
                    <w:r>
                      <w:rPr>
                        <w:lang w:val="en-US"/>
                      </w:rPr>
                      <w:t>Applied Force verses Frictional Force Present</w:t>
                    </w:r>
                  </w:p>
                </w:txbxContent>
              </v:textbox>
            </v:shape>
          </v:group>
        </w:pict>
      </w:r>
      <w:r w:rsidR="007C73E9">
        <w:t xml:space="preserve">In all the situations we will be encountering, the amount of </w:t>
      </w:r>
      <w:r w:rsidR="007C73E9">
        <w:rPr>
          <w:u w:val="single"/>
        </w:rPr>
        <w:t>kinetic friction</w:t>
      </w:r>
      <w:r w:rsidR="007C73E9">
        <w:t xml:space="preserve"> stays constant between 2 </w:t>
      </w:r>
      <w:r w:rsidR="007C73E9">
        <w:rPr>
          <w:u w:val="single"/>
        </w:rPr>
        <w:t>solid</w:t>
      </w:r>
      <w:r w:rsidR="007C73E9">
        <w:t xml:space="preserve"> surfaces regardless of how quickly one surface rubs against the other, and this kinetic friction will be approximately equal to the max value of static friction.</w:t>
      </w:r>
    </w:p>
    <w:p w:rsidR="007C73E9" w:rsidRDefault="007C73E9"/>
    <w:p w:rsidR="007C73E9" w:rsidRDefault="007C73E9"/>
    <w:p w:rsidR="007C73E9" w:rsidRDefault="007C73E9">
      <w:pPr>
        <w:pStyle w:val="Header"/>
        <w:tabs>
          <w:tab w:val="clear" w:pos="4153"/>
          <w:tab w:val="clear" w:pos="8306"/>
        </w:tabs>
        <w:rPr>
          <w:lang w:val="en-GB"/>
        </w:rPr>
      </w:pPr>
    </w:p>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r>
        <w:t>An object starts sliding across a surface when the force applied to the object exceeds the maximum value of static friction for that particular object on that particular surface.</w:t>
      </w:r>
    </w:p>
    <w:p w:rsidR="007C73E9" w:rsidRDefault="007C73E9">
      <w:pPr>
        <w:pStyle w:val="Heading1"/>
        <w:rPr>
          <w:lang w:val="en-GB"/>
        </w:rPr>
      </w:pPr>
      <w:r>
        <w:rPr>
          <w:lang w:val="en-GB"/>
        </w:rPr>
        <w:t>Important Note :-</w:t>
      </w:r>
    </w:p>
    <w:p w:rsidR="007C73E9" w:rsidRDefault="007C73E9">
      <w:r>
        <w:rPr>
          <w:i/>
          <w:iCs/>
        </w:rPr>
        <w:t>Static friction</w:t>
      </w:r>
      <w:r>
        <w:t xml:space="preserve"> is in the opposite direction to </w:t>
      </w:r>
      <w:r>
        <w:rPr>
          <w:i/>
          <w:iCs/>
        </w:rPr>
        <w:t xml:space="preserve">the </w:t>
      </w:r>
      <w:r>
        <w:rPr>
          <w:b/>
          <w:bCs/>
          <w:i/>
          <w:iCs/>
        </w:rPr>
        <w:t>applied force</w:t>
      </w:r>
      <w:r>
        <w:t>.</w:t>
      </w:r>
    </w:p>
    <w:p w:rsidR="007C73E9" w:rsidRDefault="007C73E9">
      <w:r>
        <w:rPr>
          <w:i/>
          <w:iCs/>
        </w:rPr>
        <w:t>Kinetic friction</w:t>
      </w:r>
      <w:r>
        <w:t xml:space="preserve"> is in the opposite direction to the </w:t>
      </w:r>
      <w:r>
        <w:rPr>
          <w:b/>
          <w:bCs/>
          <w:i/>
          <w:iCs/>
        </w:rPr>
        <w:t xml:space="preserve">objects velocity </w:t>
      </w:r>
      <w:r>
        <w:t>not the applied force.</w:t>
      </w:r>
    </w:p>
    <w:p w:rsidR="007C73E9" w:rsidRDefault="007C73E9"/>
    <w:p w:rsidR="007C73E9" w:rsidRDefault="007C73E9">
      <w:pPr>
        <w:pStyle w:val="Heading5"/>
      </w:pPr>
      <w:r>
        <w:lastRenderedPageBreak/>
        <w:t>Friction Involving Fluids</w:t>
      </w:r>
    </w:p>
    <w:p w:rsidR="007C73E9" w:rsidRDefault="007C73E9"/>
    <w:p w:rsidR="007C73E9" w:rsidRDefault="007C73E9">
      <w:r>
        <w:t>Friction occurs when 2 substances or surfaces attempt to move past each other.  The substances involved in the friction action can be solids or fluids.  Fluids are liquids and gases.  Some general friction situations you can encounter are…</w:t>
      </w:r>
    </w:p>
    <w:p w:rsidR="007C73E9" w:rsidRDefault="007C73E9"/>
    <w:p w:rsidR="007C73E9" w:rsidRDefault="007C73E9">
      <w:r>
        <w:tab/>
        <w:t>Solid rubbing against Solid</w:t>
      </w:r>
    </w:p>
    <w:p w:rsidR="007C73E9" w:rsidRDefault="007C73E9">
      <w:r>
        <w:tab/>
        <w:t>Solid rubbing against Fluid</w:t>
      </w:r>
    </w:p>
    <w:p w:rsidR="007C73E9" w:rsidRDefault="007C73E9">
      <w:r>
        <w:tab/>
        <w:t>Fluid rubbing against Fluid</w:t>
      </w:r>
    </w:p>
    <w:p w:rsidR="007C73E9" w:rsidRDefault="007C73E9"/>
    <w:p w:rsidR="007C73E9" w:rsidRDefault="007C73E9">
      <w:r>
        <w:t>Solid rubbing against solid friction has already been discussed above.  We will now deal with the other two.</w:t>
      </w:r>
    </w:p>
    <w:p w:rsidR="007C73E9" w:rsidRDefault="007C73E9">
      <w:pPr>
        <w:pStyle w:val="Heading5"/>
      </w:pPr>
      <w:r>
        <w:t>Solid on Fluid and Fluid on Fluid Situations</w:t>
      </w:r>
    </w:p>
    <w:p w:rsidR="007C73E9" w:rsidRDefault="007C73E9"/>
    <w:p w:rsidR="007C73E9" w:rsidRDefault="007C73E9">
      <w:r>
        <w:t>All situations involving fluids are outside the scope of the year 12 physics course (as far as calculations are concerned).  What you do need to know is written below…</w:t>
      </w:r>
    </w:p>
    <w:p w:rsidR="007C73E9" w:rsidRDefault="007C73E9"/>
    <w:p w:rsidR="007C73E9" w:rsidRDefault="007C73E9">
      <w:pPr>
        <w:numPr>
          <w:ilvl w:val="0"/>
          <w:numId w:val="13"/>
        </w:numPr>
      </w:pPr>
      <w:r>
        <w:t>Air resistance is a solid against fluid situation and only needs to be understood qualitatively (theoretically) not quantitatively (mathematically)</w:t>
      </w:r>
    </w:p>
    <w:p w:rsidR="007C73E9" w:rsidRDefault="007C73E9">
      <w:pPr>
        <w:numPr>
          <w:ilvl w:val="0"/>
          <w:numId w:val="13"/>
        </w:numPr>
      </w:pPr>
      <w:r>
        <w:t>The kinetic friction in (Solid v’s Fluid) and (Fluid v’s Fluid) situations increases as the relative velocity of the substances involved increases.  E.g. a fast moving car experiences more air resistance that a slow moving car. [F</w:t>
      </w:r>
      <w:r w:rsidR="002D5078">
        <w:t xml:space="preserve"> </w:t>
      </w:r>
      <w:r>
        <w:rPr>
          <w:vertAlign w:val="subscript"/>
        </w:rPr>
        <w:t>friction</w:t>
      </w:r>
      <w:r>
        <w:t xml:space="preserve"> = f (velocity)]</w:t>
      </w:r>
    </w:p>
    <w:p w:rsidR="007C73E9" w:rsidRDefault="007C73E9">
      <w:r>
        <w:t>Here ends the fluid friction discussion.</w:t>
      </w:r>
    </w:p>
    <w:p w:rsidR="007C73E9" w:rsidRDefault="007C73E9"/>
    <w:p w:rsidR="007C73E9" w:rsidRDefault="007C73E9">
      <w:pPr>
        <w:pStyle w:val="Heading5"/>
      </w:pPr>
      <w:r>
        <w:t>Some Solid v’s Solid  Situations of Special Interest</w:t>
      </w:r>
    </w:p>
    <w:p w:rsidR="007C73E9" w:rsidRDefault="007C73E9"/>
    <w:p w:rsidR="007C73E9" w:rsidRDefault="007C73E9">
      <w:pPr>
        <w:jc w:val="center"/>
        <w:rPr>
          <w:i/>
          <w:iCs/>
          <w:sz w:val="28"/>
          <w:u w:val="single"/>
        </w:rPr>
      </w:pPr>
      <w:r>
        <w:rPr>
          <w:i/>
          <w:iCs/>
          <w:sz w:val="28"/>
          <w:u w:val="single"/>
        </w:rPr>
        <w:t xml:space="preserve">Dragging / Sliding Friction (An example of </w:t>
      </w:r>
      <w:r>
        <w:rPr>
          <w:b/>
          <w:bCs/>
          <w:i/>
          <w:iCs/>
          <w:sz w:val="28"/>
          <w:u w:val="single"/>
        </w:rPr>
        <w:t>kinetic</w:t>
      </w:r>
      <w:r>
        <w:rPr>
          <w:i/>
          <w:iCs/>
          <w:sz w:val="28"/>
          <w:u w:val="single"/>
        </w:rPr>
        <w:t xml:space="preserve"> friction)</w:t>
      </w:r>
    </w:p>
    <w:p w:rsidR="007C73E9" w:rsidRDefault="007C73E9">
      <w:pPr>
        <w:jc w:val="center"/>
      </w:pPr>
    </w:p>
    <w:p w:rsidR="007C73E9" w:rsidRDefault="007C73E9">
      <w:r>
        <w:t>When a solid object is dragged across the ground, the kinetic force of friction between the object and the ground remains constant.</w:t>
      </w:r>
    </w:p>
    <w:p w:rsidR="007C73E9" w:rsidRDefault="007C73E9"/>
    <w:p w:rsidR="007C73E9" w:rsidRDefault="007C73E9">
      <w:r>
        <w:t>Eg1</w:t>
      </w:r>
      <w:r>
        <w:tab/>
        <w:t>a box is pushed with a force of 120 N against a frictional force of 100 N.</w:t>
      </w:r>
    </w:p>
    <w:p w:rsidR="007C73E9" w:rsidRDefault="003A5918">
      <w:r w:rsidRPr="003A5918">
        <w:rPr>
          <w:noProof/>
          <w:sz w:val="20"/>
          <w:lang w:val="en-AU" w:eastAsia="en-AU"/>
        </w:rPr>
        <w:pict>
          <v:group id="Group 677" o:spid="_x0000_s1528" style="position:absolute;margin-left:42.6pt;margin-top:3.6pt;width:397.6pt;height:99.4pt;z-index:251659264" coordorigin="2652,3996" coordsize="7952,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">
            <v:rect id="Rectangle 678" o:spid="_x0000_s1529" style="position:absolute;left:3590;top:4257;width:1136;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line id="Line 679" o:spid="_x0000_s1530" style="position:absolute;visibility:visible" from="4726,4825" to="606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B6UsUAAADcAAAADwAAAGRycy9kb3ducmV2LnhtbESPzWrDMBCE74G8g9hCb4lc05TYjRKS&#10;QKCXHmTn0ttibf1Ta+VYSuK+fVUo9DjMzDfMZjfZXtxo9K1jBU/LBARx5UzLtYJzeVqsQfiAbLB3&#10;TAq+ycNuO59tMDfuzppuRahFhLDPUUETwpBL6auGLPqlG4ij9+lGiyHKsZZmxHuE216mSfIiLbYc&#10;Fxoc6NhQ9VVcrYJV1+lLhrqwl1X23h2edZl+aKUeH6b9K4hAU/gP/7XfjII0ze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B6UsUAAADcAAAADwAAAAAAAAAA&#10;AAAAAAChAgAAZHJzL2Rvd25yZXYueG1sUEsFBgAAAAAEAAQA+QAAAJMDAAAAAA==&#10;" strokeweight="3pt">
              <v:stroke startarrow="block"/>
            </v:line>
            <v:shape id="Text Box 680" o:spid="_x0000_s1531" type="#_x0000_t202" style="position:absolute;left:5009;top:4257;width:109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901BF0" w:rsidRDefault="00901BF0">
                    <w:pPr>
                      <w:rPr>
                        <w:sz w:val="16"/>
                        <w:lang w:val="en-US"/>
                      </w:rPr>
                    </w:pPr>
                    <w:r>
                      <w:rPr>
                        <w:sz w:val="16"/>
                        <w:lang w:val="en-US"/>
                      </w:rPr>
                      <w:t>Push  120 N</w:t>
                    </w:r>
                  </w:p>
                </w:txbxContent>
              </v:textbox>
            </v:shape>
            <v:line id="Line 681" o:spid="_x0000_s1532" style="position:absolute;visibility:visible" from="2652,5392" to="6684,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682" o:spid="_x0000_s1533" style="position:absolute;rotation:180;visibility:visible" from="4782,5391" to="5673,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kV8UAAADcAAAADwAAAGRycy9kb3ducmV2LnhtbESPzWrDMBCE74G+g9hAb4lsF0zrRjGp&#10;IbSHXJz4AbbW+qexVo6lJu7bR4VCj8PMfMNs8tkM4kqT6y0riNcRCOLa6p5bBdVpv3oG4TyyxsEy&#10;KfghB/n2YbHBTNsbl3Q9+lYECLsMFXTej5mUru7IoFvbkTh4jZ0M+iCnVuoJbwFuBplEUSoN9hwW&#10;Ohyp6Kg+H7+Ngss5bZK3OD40FX59vo/4UsrCK/W4nHevIDzN/j/81/7QCpKn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kV8UAAADcAAAADwAAAAAAAAAA&#10;AAAAAAChAgAAZHJzL2Rvd25yZXYueG1sUEsFBgAAAAAEAAQA+QAAAJMDAAAAAA==&#10;" strokeweight="3pt">
              <v:stroke startarrow="block"/>
            </v:line>
            <v:shape id="Text Box 683" o:spid="_x0000_s1534" type="#_x0000_t202" style="position:absolute;left:8616;top:5131;width:1317;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901BF0" w:rsidRDefault="00901BF0">
                    <w:pPr>
                      <w:rPr>
                        <w:sz w:val="16"/>
                        <w:lang w:val="en-US"/>
                      </w:rPr>
                    </w:pPr>
                    <w:r>
                      <w:rPr>
                        <w:sz w:val="16"/>
                        <w:lang w:val="en-US"/>
                      </w:rPr>
                      <w:t>Friction 100 N</w:t>
                    </w:r>
                  </w:p>
                </w:txbxContent>
              </v:textbox>
            </v:shape>
            <v:line id="Line 684" o:spid="_x0000_s1535" style="position:absolute;visibility:visible" from="7764,4541" to="9042,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EcUAAADcAAAADwAAAGRycy9kb3ducmV2LnhtbESPzW7CMBCE75V4B2uRuBWHAFVJMQiQ&#10;kHrpwYELt1W8zU/jdYgNpG9fV6rU42hmvtGst4NtxZ16XztWMJsmIIgLZ2ouFZxPx+dXED4gG2wd&#10;k4Jv8rDdjJ7WmBn3YE33PJQiQthnqKAKocuk9EVFFv3UdcTR+3S9xRBlX0rT4yPCbSvTJHmRFmuO&#10;CxV2dKio+MpvVsGyafR1hTq31+Xqo9kv9Cm9aKUm42H3BiLQEP7Df+13oyCdL+D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DEcUAAADcAAAADwAAAAAAAAAA&#10;AAAAAAChAgAAZHJzL2Rvd25yZXYueG1sUEsFBgAAAAAEAAQA+QAAAJMDAAAAAA==&#10;" strokeweight="3pt">
              <v:stroke startarrow="block"/>
            </v:line>
            <v:line id="Line 685" o:spid="_x0000_s1536" style="position:absolute;rotation:180;visibility:visible" from="8151,4825" to="904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8I8QAAADcAAAADwAAAGRycy9kb3ducmV2LnhtbESPzW7CMBCE75X6DtYi9VacpAJBwKCC&#10;VMGBCz8PsMSbH4jXIXYhvD1GQuI4mplvNNN5Z2pxpdZVlhXE/QgEcWZ1xYWCw/7vewTCeWSNtWVS&#10;cCcH89nnxxRTbW+8pevOFyJA2KWooPS+SaV0WUkGXd82xMHLbWvQB9kWUrd4C3BTyySKhtJgxWGh&#10;xIaWJWXn3b9RcDkP82QRx5v8gKfjqsHxVi69Ul+97ncCwlPn3+FXe60VJD8DeJ4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wjxAAAANwAAAAPAAAAAAAAAAAA&#10;AAAAAKECAABkcnMvZG93bnJldi54bWxQSwUGAAAAAAQABAD5AAAAkgMAAAAA&#10;" strokeweight="3pt">
              <v:stroke startarrow="block"/>
            </v:line>
            <v:shape id="Text Box 686" o:spid="_x0000_s1537" type="#_x0000_t202" style="position:absolute;left:9468;top:4541;width:1136;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901BF0" w:rsidRDefault="00901BF0">
                    <w:pPr>
                      <w:rPr>
                        <w:sz w:val="16"/>
                      </w:rPr>
                    </w:pPr>
                    <w:r>
                      <w:rPr>
                        <w:sz w:val="16"/>
                      </w:rPr>
                      <w:t>ΣF ≠ 0</w:t>
                    </w:r>
                  </w:p>
                </w:txbxContent>
              </v:textbox>
            </v:shape>
            <v:shape id="Text Box 687" o:spid="_x0000_s1538" type="#_x0000_t202" style="position:absolute;left:7480;top:4848;width:94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901BF0" w:rsidRDefault="00901BF0">
                    <w:pPr>
                      <w:rPr>
                        <w:sz w:val="16"/>
                        <w:lang w:val="en-US"/>
                      </w:rPr>
                    </w:pPr>
                    <w:r>
                      <w:rPr>
                        <w:sz w:val="16"/>
                        <w:lang w:val="en-US"/>
                      </w:rPr>
                      <w:t>Resultant</w:t>
                    </w:r>
                  </w:p>
                </w:txbxContent>
              </v:textbox>
            </v:shape>
            <v:line id="Line 688" o:spid="_x0000_s1539" style="position:absolute;flip:x;visibility:visible" from="7764,4825" to="815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v:shape id="Text Box 689" o:spid="_x0000_s1540" type="#_x0000_t202" style="position:absolute;left:7952;top:3996;width:1090;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901BF0" w:rsidRDefault="00901BF0">
                    <w:pPr>
                      <w:rPr>
                        <w:sz w:val="16"/>
                        <w:lang w:val="en-US"/>
                      </w:rPr>
                    </w:pPr>
                    <w:r>
                      <w:rPr>
                        <w:sz w:val="16"/>
                        <w:lang w:val="en-US"/>
                      </w:rPr>
                      <w:t>Push  120 N</w:t>
                    </w:r>
                  </w:p>
                </w:txbxContent>
              </v:textbox>
            </v:shape>
            <v:shape id="Text Box 690" o:spid="_x0000_s1541" type="#_x0000_t202" style="position:absolute;left:5009;top:5416;width:1317;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901BF0" w:rsidRDefault="00901BF0">
                    <w:pPr>
                      <w:rPr>
                        <w:sz w:val="16"/>
                        <w:lang w:val="en-US"/>
                      </w:rPr>
                    </w:pPr>
                    <w:r>
                      <w:rPr>
                        <w:sz w:val="16"/>
                        <w:lang w:val="en-US"/>
                      </w:rPr>
                      <w:t>Friction 100 N</w:t>
                    </w:r>
                  </w:p>
                </w:txbxContent>
              </v:textbox>
            </v:shape>
          </v:group>
        </w:pict>
      </w:r>
    </w:p>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r>
        <w:t>The box accelerates forward because there is an unbalanced force of 20 N on it.</w:t>
      </w:r>
    </w:p>
    <w:p w:rsidR="007C73E9" w:rsidRDefault="007C73E9"/>
    <w:p w:rsidR="007C73E9" w:rsidRDefault="007C73E9">
      <w:pPr>
        <w:rPr>
          <w:i/>
          <w:iCs/>
        </w:rPr>
      </w:pPr>
      <w:r>
        <w:rPr>
          <w:i/>
          <w:iCs/>
        </w:rPr>
        <w:t xml:space="preserve">The sliding friction is acting in the opposite direction to </w:t>
      </w:r>
      <w:r>
        <w:rPr>
          <w:b/>
          <w:bCs/>
          <w:i/>
          <w:iCs/>
        </w:rPr>
        <w:t>the movement</w:t>
      </w:r>
      <w:r>
        <w:rPr>
          <w:i/>
          <w:iCs/>
        </w:rPr>
        <w:t xml:space="preserve"> of the object</w:t>
      </w:r>
    </w:p>
    <w:p w:rsidR="007C73E9" w:rsidRDefault="007C73E9"/>
    <w:p w:rsidR="007C73E9" w:rsidRDefault="007C73E9">
      <w:r>
        <w:t>Eg2</w:t>
      </w:r>
      <w:r>
        <w:tab/>
        <w:t>A car’s brakes lock on and the car skids to a halt.  The sliding friction is in the opposite direction to the velocity of the car.</w:t>
      </w:r>
    </w:p>
    <w:p w:rsidR="007C73E9" w:rsidRDefault="007C73E9">
      <w:r>
        <w:br w:type="page"/>
      </w:r>
    </w:p>
    <w:p w:rsidR="007C73E9" w:rsidRDefault="007C73E9">
      <w:pPr>
        <w:jc w:val="center"/>
        <w:rPr>
          <w:i/>
          <w:iCs/>
          <w:sz w:val="28"/>
          <w:u w:val="single"/>
        </w:rPr>
      </w:pPr>
      <w:r>
        <w:rPr>
          <w:i/>
          <w:iCs/>
          <w:sz w:val="28"/>
          <w:u w:val="single"/>
        </w:rPr>
        <w:lastRenderedPageBreak/>
        <w:t xml:space="preserve">Rolling Friction (An example of </w:t>
      </w:r>
      <w:r>
        <w:rPr>
          <w:b/>
          <w:bCs/>
          <w:i/>
          <w:iCs/>
          <w:sz w:val="28"/>
          <w:u w:val="single"/>
        </w:rPr>
        <w:t>static</w:t>
      </w:r>
      <w:r>
        <w:rPr>
          <w:i/>
          <w:iCs/>
          <w:sz w:val="28"/>
          <w:u w:val="single"/>
        </w:rPr>
        <w:t xml:space="preserve"> friction)</w:t>
      </w:r>
    </w:p>
    <w:p w:rsidR="007C73E9" w:rsidRDefault="007C73E9"/>
    <w:p w:rsidR="007C73E9" w:rsidRDefault="007C73E9">
      <w:r>
        <w:t xml:space="preserve">When a wheel is rolled across the ground it experiences static friction, not kinetic friction.  The surfaces do not slide of drag past each other.  Instead they are placed in contact and are lifted apart by the rolling action of the wheel.  </w:t>
      </w:r>
      <w:r>
        <w:rPr>
          <w:i/>
          <w:iCs/>
        </w:rPr>
        <w:t xml:space="preserve">The static friction present </w:t>
      </w:r>
      <w:r>
        <w:rPr>
          <w:b/>
          <w:bCs/>
          <w:i/>
          <w:iCs/>
        </w:rPr>
        <w:t>acts in the opposite direction to the force on the wheel</w:t>
      </w:r>
      <w:r>
        <w:t>.  The force on the wheel is not always in the same direction as the movement of the object (especially when turning corners).</w:t>
      </w:r>
    </w:p>
    <w:p w:rsidR="007C73E9" w:rsidRDefault="007C73E9">
      <w:pPr>
        <w:pStyle w:val="Heading3"/>
        <w:rPr>
          <w:sz w:val="32"/>
        </w:rPr>
      </w:pPr>
      <w:r>
        <w:rPr>
          <w:sz w:val="32"/>
        </w:rPr>
        <w:t>Solid on Solid Friction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8"/>
        <w:gridCol w:w="3408"/>
        <w:gridCol w:w="3586"/>
      </w:tblGrid>
      <w:tr w:rsidR="007C73E9">
        <w:tc>
          <w:tcPr>
            <w:tcW w:w="1528" w:type="dxa"/>
          </w:tcPr>
          <w:p w:rsidR="007C73E9" w:rsidRDefault="007C73E9">
            <w:pPr>
              <w:jc w:val="center"/>
              <w:rPr>
                <w:b/>
                <w:bCs/>
                <w:sz w:val="28"/>
              </w:rPr>
            </w:pPr>
          </w:p>
        </w:tc>
        <w:tc>
          <w:tcPr>
            <w:tcW w:w="3408" w:type="dxa"/>
          </w:tcPr>
          <w:p w:rsidR="007C73E9" w:rsidRDefault="007C73E9">
            <w:pPr>
              <w:pStyle w:val="Heading2"/>
              <w:rPr>
                <w:sz w:val="28"/>
              </w:rPr>
            </w:pPr>
            <w:r>
              <w:rPr>
                <w:sz w:val="28"/>
              </w:rPr>
              <w:t>Static Friction</w:t>
            </w:r>
          </w:p>
        </w:tc>
        <w:tc>
          <w:tcPr>
            <w:tcW w:w="3586" w:type="dxa"/>
          </w:tcPr>
          <w:p w:rsidR="007C73E9" w:rsidRDefault="007C73E9">
            <w:pPr>
              <w:jc w:val="center"/>
              <w:rPr>
                <w:b/>
                <w:bCs/>
                <w:sz w:val="28"/>
              </w:rPr>
            </w:pPr>
            <w:r>
              <w:rPr>
                <w:b/>
                <w:bCs/>
                <w:sz w:val="28"/>
              </w:rPr>
              <w:t>Kinetic Friction</w:t>
            </w:r>
          </w:p>
        </w:tc>
      </w:tr>
      <w:tr w:rsidR="007C73E9">
        <w:tc>
          <w:tcPr>
            <w:tcW w:w="1528" w:type="dxa"/>
          </w:tcPr>
          <w:p w:rsidR="007C73E9" w:rsidRDefault="007C73E9">
            <w:pPr>
              <w:rPr>
                <w:b/>
                <w:bCs/>
              </w:rPr>
            </w:pPr>
            <w:r>
              <w:rPr>
                <w:b/>
                <w:bCs/>
              </w:rPr>
              <w:t xml:space="preserve">Direction of </w:t>
            </w:r>
            <w:smartTag w:uri="urn:schemas-microsoft-com:office:smarttags" w:element="City">
              <w:smartTag w:uri="urn:schemas-microsoft-com:office:smarttags" w:element="place">
                <w:r>
                  <w:rPr>
                    <w:b/>
                    <w:bCs/>
                  </w:rPr>
                  <w:t>Acton</w:t>
                </w:r>
              </w:smartTag>
            </w:smartTag>
          </w:p>
        </w:tc>
        <w:tc>
          <w:tcPr>
            <w:tcW w:w="3408" w:type="dxa"/>
          </w:tcPr>
          <w:p w:rsidR="007C73E9" w:rsidRDefault="007C73E9">
            <w:pPr>
              <w:numPr>
                <w:ilvl w:val="0"/>
                <w:numId w:val="15"/>
              </w:numPr>
            </w:pPr>
            <w:r>
              <w:t>Opposite to applied force</w:t>
            </w:r>
          </w:p>
          <w:p w:rsidR="007C73E9" w:rsidRDefault="007C73E9"/>
          <w:p w:rsidR="007C73E9" w:rsidRDefault="007C73E9">
            <w:pPr>
              <w:numPr>
                <w:ilvl w:val="0"/>
                <w:numId w:val="15"/>
              </w:numPr>
            </w:pPr>
            <w:r>
              <w:t>Not opposite to velocity</w:t>
            </w:r>
          </w:p>
        </w:tc>
        <w:tc>
          <w:tcPr>
            <w:tcW w:w="3586" w:type="dxa"/>
          </w:tcPr>
          <w:p w:rsidR="007C73E9" w:rsidRDefault="007C73E9">
            <w:pPr>
              <w:numPr>
                <w:ilvl w:val="0"/>
                <w:numId w:val="15"/>
              </w:numPr>
            </w:pPr>
            <w:r>
              <w:t>Opposite to velocity</w:t>
            </w:r>
          </w:p>
          <w:p w:rsidR="007C73E9" w:rsidRDefault="007C73E9"/>
          <w:p w:rsidR="007C73E9" w:rsidRDefault="007C73E9">
            <w:pPr>
              <w:numPr>
                <w:ilvl w:val="0"/>
                <w:numId w:val="15"/>
              </w:numPr>
            </w:pPr>
            <w:r>
              <w:t>Not opposite to applied force</w:t>
            </w:r>
          </w:p>
        </w:tc>
      </w:tr>
      <w:tr w:rsidR="007C73E9">
        <w:tc>
          <w:tcPr>
            <w:tcW w:w="1528" w:type="dxa"/>
          </w:tcPr>
          <w:p w:rsidR="007C73E9" w:rsidRDefault="007C73E9">
            <w:pPr>
              <w:rPr>
                <w:b/>
                <w:bCs/>
              </w:rPr>
            </w:pPr>
            <w:r>
              <w:rPr>
                <w:b/>
                <w:bCs/>
              </w:rPr>
              <w:t>Size of frictional force</w:t>
            </w:r>
          </w:p>
        </w:tc>
        <w:tc>
          <w:tcPr>
            <w:tcW w:w="3408" w:type="dxa"/>
          </w:tcPr>
          <w:p w:rsidR="007C73E9" w:rsidRDefault="007C73E9">
            <w:r>
              <w:t>Varies form zero to some maximum value</w:t>
            </w:r>
          </w:p>
        </w:tc>
        <w:tc>
          <w:tcPr>
            <w:tcW w:w="3586" w:type="dxa"/>
          </w:tcPr>
          <w:p w:rsidR="007C73E9" w:rsidRDefault="007C73E9">
            <w:r>
              <w:t>Only one constant value</w:t>
            </w:r>
          </w:p>
        </w:tc>
      </w:tr>
      <w:tr w:rsidR="007C73E9">
        <w:trPr>
          <w:cantSplit/>
        </w:trPr>
        <w:tc>
          <w:tcPr>
            <w:tcW w:w="1528" w:type="dxa"/>
          </w:tcPr>
          <w:p w:rsidR="007C73E9" w:rsidRDefault="007C73E9">
            <w:pPr>
              <w:rPr>
                <w:b/>
                <w:bCs/>
              </w:rPr>
            </w:pPr>
            <w:r>
              <w:rPr>
                <w:b/>
                <w:bCs/>
              </w:rPr>
              <w:t>Max size</w:t>
            </w:r>
          </w:p>
          <w:p w:rsidR="007C73E9" w:rsidRDefault="007C73E9">
            <w:pPr>
              <w:rPr>
                <w:b/>
                <w:bCs/>
              </w:rPr>
            </w:pPr>
          </w:p>
        </w:tc>
        <w:tc>
          <w:tcPr>
            <w:tcW w:w="3408" w:type="dxa"/>
          </w:tcPr>
          <w:p w:rsidR="007C73E9" w:rsidRDefault="007C73E9">
            <w:r>
              <w:t xml:space="preserve">Max values of static </w:t>
            </w:r>
          </w:p>
        </w:tc>
        <w:tc>
          <w:tcPr>
            <w:tcW w:w="3586" w:type="dxa"/>
          </w:tcPr>
          <w:p w:rsidR="007C73E9" w:rsidRDefault="007C73E9">
            <w:r>
              <w:t>Slightly less than the maximum value of static friction.</w:t>
            </w:r>
          </w:p>
        </w:tc>
      </w:tr>
      <w:tr w:rsidR="007C73E9">
        <w:trPr>
          <w:cantSplit/>
        </w:trPr>
        <w:tc>
          <w:tcPr>
            <w:tcW w:w="1528" w:type="dxa"/>
          </w:tcPr>
          <w:p w:rsidR="007C73E9" w:rsidRDefault="007C73E9">
            <w:pPr>
              <w:rPr>
                <w:b/>
                <w:bCs/>
              </w:rPr>
            </w:pPr>
            <w:r>
              <w:rPr>
                <w:b/>
                <w:bCs/>
              </w:rPr>
              <w:t>Amount of friction</w:t>
            </w:r>
          </w:p>
          <w:p w:rsidR="007C73E9" w:rsidRDefault="007C73E9">
            <w:pPr>
              <w:rPr>
                <w:b/>
                <w:bCs/>
              </w:rPr>
            </w:pPr>
          </w:p>
        </w:tc>
        <w:tc>
          <w:tcPr>
            <w:tcW w:w="6994" w:type="dxa"/>
            <w:gridSpan w:val="2"/>
          </w:tcPr>
          <w:p w:rsidR="007C73E9" w:rsidRDefault="007C73E9">
            <w:r>
              <w:t>Depends on the features of the surface in contact.  It depends on…</w:t>
            </w:r>
          </w:p>
          <w:p w:rsidR="007C73E9" w:rsidRDefault="007C73E9">
            <w:pPr>
              <w:numPr>
                <w:ilvl w:val="0"/>
                <w:numId w:val="16"/>
              </w:numPr>
            </w:pPr>
            <w:r>
              <w:rPr>
                <w:b/>
                <w:bCs/>
              </w:rPr>
              <w:t>Roughness</w:t>
            </w:r>
            <w:r>
              <w:t xml:space="preserve"> (increases friction)</w:t>
            </w:r>
          </w:p>
          <w:p w:rsidR="007C73E9" w:rsidRDefault="007C73E9">
            <w:pPr>
              <w:numPr>
                <w:ilvl w:val="0"/>
                <w:numId w:val="16"/>
              </w:numPr>
            </w:pPr>
            <w:r>
              <w:rPr>
                <w:b/>
                <w:bCs/>
              </w:rPr>
              <w:t>Weight</w:t>
            </w:r>
            <w:r>
              <w:t xml:space="preserve"> (increases friction)</w:t>
            </w:r>
          </w:p>
          <w:p w:rsidR="007C73E9" w:rsidRDefault="007C73E9">
            <w:pPr>
              <w:numPr>
                <w:ilvl w:val="0"/>
                <w:numId w:val="16"/>
              </w:numPr>
            </w:pPr>
            <w:r>
              <w:rPr>
                <w:b/>
                <w:bCs/>
              </w:rPr>
              <w:t>Lubrication</w:t>
            </w:r>
            <w:r>
              <w:t xml:space="preserve"> (decreases friction)</w:t>
            </w:r>
          </w:p>
          <w:p w:rsidR="007C73E9" w:rsidRDefault="007C73E9">
            <w:pPr>
              <w:numPr>
                <w:ilvl w:val="0"/>
                <w:numId w:val="16"/>
              </w:numPr>
            </w:pPr>
            <w:r>
              <w:rPr>
                <w:b/>
                <w:bCs/>
              </w:rPr>
              <w:t>Direction of Applied Force</w:t>
            </w:r>
            <w:r>
              <w:t xml:space="preserve"> (forces that push surfaces together increase friction)</w:t>
            </w:r>
          </w:p>
        </w:tc>
      </w:tr>
    </w:tbl>
    <w:p w:rsidR="007C73E9" w:rsidRDefault="007C73E9"/>
    <w:p w:rsidR="007C73E9" w:rsidRDefault="007C73E9">
      <w:pPr>
        <w:pStyle w:val="Heading1"/>
        <w:rPr>
          <w:lang w:val="en-GB"/>
        </w:rPr>
      </w:pPr>
      <w:r>
        <w:rPr>
          <w:lang w:val="en-GB"/>
        </w:rPr>
        <w:t>Activity</w:t>
      </w:r>
    </w:p>
    <w:p w:rsidR="007C73E9" w:rsidRDefault="007C73E9">
      <w:r>
        <w:t>A car is rounding a bend on a wet road.  As the car rounds the bend a kangaroo is spotted in the headlights.  The car breaks heavily.  What will happen to the pathway taken by the car?  Explain why using a diagram and a written explanation.</w:t>
      </w:r>
    </w:p>
    <w:p w:rsidR="007C73E9" w:rsidRDefault="007C73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8"/>
      </w:tblGrid>
      <w:tr w:rsidR="007C73E9">
        <w:tc>
          <w:tcPr>
            <w:tcW w:w="8528" w:type="dxa"/>
          </w:tcPr>
          <w:p w:rsidR="007C73E9" w:rsidRDefault="007C73E9">
            <w:r>
              <w:t>Diagram</w:t>
            </w:r>
          </w:p>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p w:rsidR="007C73E9" w:rsidRDefault="007C73E9"/>
        </w:tc>
      </w:tr>
    </w:tbl>
    <w:p w:rsidR="007C73E9" w:rsidRDefault="007C73E9">
      <w:pPr>
        <w:spacing w:line="360" w:lineRule="auto"/>
      </w:pPr>
      <w:r>
        <w:t>Explanation</w:t>
      </w:r>
    </w:p>
    <w:p w:rsidR="007C73E9" w:rsidRDefault="007C73E9">
      <w:pPr>
        <w:spacing w:line="360" w:lineRule="auto"/>
      </w:pPr>
      <w:r>
        <w:t>_____________________________________________________________________</w:t>
      </w:r>
    </w:p>
    <w:p w:rsidR="007C73E9" w:rsidRDefault="007C73E9">
      <w:pPr>
        <w:spacing w:line="360" w:lineRule="auto"/>
      </w:pPr>
      <w:r>
        <w:t>_____________________________________________________________________</w:t>
      </w:r>
    </w:p>
    <w:p w:rsidR="007C73E9" w:rsidRDefault="007C73E9">
      <w:pPr>
        <w:spacing w:line="360" w:lineRule="auto"/>
      </w:pPr>
      <w:r>
        <w:t>_____________________________________________________________________</w:t>
      </w:r>
    </w:p>
    <w:p w:rsidR="007C73E9" w:rsidRDefault="007C73E9">
      <w:pPr>
        <w:spacing w:line="360" w:lineRule="auto"/>
      </w:pPr>
      <w:r>
        <w:t>_____________________________________________________________________</w:t>
      </w:r>
    </w:p>
    <w:p w:rsidR="007C73E9" w:rsidRDefault="007C73E9">
      <w:pPr>
        <w:spacing w:line="360" w:lineRule="auto"/>
      </w:pPr>
      <w:r>
        <w:t>_____________________________________________________________________</w:t>
      </w:r>
    </w:p>
    <w:p w:rsidR="00DF7838" w:rsidRPr="00777A22" w:rsidRDefault="007C73E9" w:rsidP="00DF7838">
      <w:pPr>
        <w:spacing w:line="360" w:lineRule="auto"/>
        <w:jc w:val="center"/>
        <w:rPr>
          <w:b/>
        </w:rPr>
      </w:pPr>
      <w:r>
        <w:br w:type="page"/>
      </w:r>
      <w:r w:rsidR="00DF7838">
        <w:rPr>
          <w:b/>
        </w:rPr>
        <w:lastRenderedPageBreak/>
        <w:t>Appendix on Matrix A</w:t>
      </w:r>
      <w:r w:rsidR="00DF7838" w:rsidRPr="00777A22">
        <w:rPr>
          <w:b/>
        </w:rPr>
        <w:t>lgebra</w:t>
      </w:r>
      <w:r w:rsidR="00DF7838">
        <w:rPr>
          <w:b/>
        </w:rPr>
        <w:t>.</w:t>
      </w:r>
    </w:p>
    <w:p w:rsidR="00DF7838" w:rsidRDefault="00DF7838" w:rsidP="00DF7838">
      <w:pPr>
        <w:spacing w:line="360" w:lineRule="auto"/>
      </w:pPr>
      <w:r>
        <w:t>How to solve simultaneous equations in physics if you know how to do matrices.</w:t>
      </w:r>
    </w:p>
    <w:p w:rsidR="00DF7838" w:rsidRDefault="00DF7838" w:rsidP="00DF7838">
      <w:pPr>
        <w:pStyle w:val="BodyText"/>
        <w:rPr>
          <w:b w:val="0"/>
          <w:bCs w:val="0"/>
          <w:lang w:val="en-AU"/>
        </w:rPr>
      </w:pPr>
      <w:r>
        <w:rPr>
          <w:lang w:val="en-AU"/>
        </w:rPr>
        <w:t>Activity (Tricky)</w:t>
      </w:r>
      <w:r>
        <w:rPr>
          <w:b w:val="0"/>
          <w:bCs w:val="0"/>
          <w:lang w:val="en-AU"/>
        </w:rPr>
        <w:tab/>
        <w:t>A car travels around a curve in the road.  The diameter of the curve is 100 m.  The surface of the curve is banked at 30.0</w:t>
      </w:r>
      <w:r>
        <w:rPr>
          <w:b w:val="0"/>
          <w:bCs w:val="0"/>
          <w:vertAlign w:val="superscript"/>
          <w:lang w:val="en-AU"/>
        </w:rPr>
        <w:t>0</w:t>
      </w:r>
      <w:r>
        <w:rPr>
          <w:b w:val="0"/>
          <w:bCs w:val="0"/>
          <w:lang w:val="en-AU"/>
        </w:rPr>
        <w:t xml:space="preserve"> to the horizontal to assist the car in negotiating the curve.  Calculate the normal force on the car if the car is travelling at 110 km h</w:t>
      </w:r>
      <w:r>
        <w:rPr>
          <w:b w:val="0"/>
          <w:bCs w:val="0"/>
          <w:vertAlign w:val="superscript"/>
          <w:lang w:val="en-AU"/>
        </w:rPr>
        <w:t>-1</w:t>
      </w:r>
      <w:r>
        <w:rPr>
          <w:b w:val="0"/>
          <w:bCs w:val="0"/>
          <w:lang w:val="en-AU"/>
        </w:rPr>
        <w:t xml:space="preserve"> and has a mass of 2.00 tonnes.</w:t>
      </w:r>
    </w:p>
    <w:p w:rsidR="00DF7838" w:rsidRDefault="00DF7838" w:rsidP="00DF7838">
      <w:pPr>
        <w:pStyle w:val="BodyText"/>
        <w:rPr>
          <w:b w:val="0"/>
          <w:bCs w:val="0"/>
          <w:lang w:val="en-AU"/>
        </w:rPr>
      </w:pPr>
    </w:p>
    <w:p w:rsidR="00DF7838" w:rsidRDefault="003A5918" w:rsidP="00DF7838">
      <w:pPr>
        <w:pStyle w:val="BodyText"/>
        <w:rPr>
          <w:b w:val="0"/>
          <w:bCs w:val="0"/>
          <w:lang w:val="en-AU"/>
        </w:rPr>
      </w:pPr>
      <w:r>
        <w:rPr>
          <w:b w:val="0"/>
          <w:bCs w:val="0"/>
          <w:noProof/>
          <w:lang w:val="en-AU" w:eastAsia="en-AU"/>
        </w:rPr>
      </w:r>
      <w:r>
        <w:rPr>
          <w:b w:val="0"/>
          <w:bCs w:val="0"/>
          <w:noProof/>
          <w:lang w:val="en-AU" w:eastAsia="en-AU"/>
        </w:rPr>
        <w:pict>
          <v:group id="Canvas 2018" o:spid="_x0000_s1542" editas="canvas" style="width:197.75pt;height:152.55pt;mso-position-horizontal-relative:char;mso-position-vertical-relative:line" coordsize="25114,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">
            <v:shape id="_x0000_s1543" type="#_x0000_t75" style="position:absolute;width:25114;height:19373;visibility:visible">
              <v:fill o:detectmouseclick="t"/>
              <v:path o:connecttype="none"/>
            </v:shape>
            <v:shape id="AutoShape 2020" o:spid="_x0000_s1544" type="#_x0000_t32" style="position:absolute;left:2873;top:7894;width:18656;height:8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rect id="Rectangle 2021" o:spid="_x0000_s1545" style="position:absolute;left:8041;top:7909;width:6766;height:3621;rotation:162361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C/cYA&#10;AADcAAAADwAAAGRycy9kb3ducmV2LnhtbESPQWvCQBCF74L/YRmhF9FNgkSJrlJKC2LtoerB45gd&#10;k2B2NmS3mvbXdwXB4+PN+968xaoztbhS6yrLCuJxBII4t7riQsFh/zGagXAeWWNtmRT8koPVst9b&#10;YKbtjb/puvOFCBB2GSoovW8yKV1ekkE3tg1x8M62NeiDbAupW7wFuKllEkWpNFhxaCixobeS8svu&#10;x4Q3pls7jNP6+Ld+/8SvjbOnRE+Uehl0r3MQnjr/PH6k11pBEqdwHxMI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C/cYAAADcAAAADwAAAAAAAAAAAAAAAACYAgAAZHJz&#10;L2Rvd25yZXYueG1sUEsFBgAAAAAEAAQA9QAAAIsDAAAAAA==&#10;"/>
            <v:shape id="AutoShape 2022" o:spid="_x0000_s1546" type="#_x0000_t32" style="position:absolute;left:11479;top:10049;width:7;height:86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023" o:spid="_x0000_s1547" type="#_x0000_t32" style="position:absolute;left:11479;top:2873;width:3592;height:7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2024" o:spid="_x0000_s1548" type="#_x0000_t32" style="position:absolute;left:11479;top:10049;width:7177;height:3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2025" o:spid="_x0000_s1549" type="#_x0000_t32" style="position:absolute;left:11479;top:2873;width:7;height:71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X3r8AAADcAAAADwAAAGRycy9kb3ducmV2LnhtbERPzYrCMBC+L/gOYRa8ranV9adrFBEE&#10;96j1AYZmti3bTEon1vr25iB4/Pj+N7vBNaqnTmrPBqaTBBRx4W3NpYFrfvxagZKAbLHxTAYeJLDb&#10;jj42mFl/5zP1l1CqGMKSoYEqhDbTWoqKHMrEt8SR+/OdwxBhV2rb4T2Gu0anSbLQDmuODRW2dKio&#10;+L/cnIFelr/z2XR4yGqdh5mcv/PTujVm/Dnsf0AFGsJb/HKfrIE0jfPjmXgE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UX3r8AAADcAAAADwAAAAAAAAAAAAAAAACh&#10;AgAAZHJzL2Rvd25yZXYueG1sUEsFBgAAAAAEAAQA+QAAAI0DAAAAAA==&#10;">
              <v:stroke dashstyle="dash" endarrow="block"/>
            </v:shape>
            <v:shape id="AutoShape 2026" o:spid="_x0000_s1550" type="#_x0000_t32" style="position:absolute;left:11479;top:2873;width:359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NzMQAAADcAAAADwAAAGRycy9kb3ducmV2LnhtbESPS2vCQBSF94X+h+EK3TWThColZiK2&#10;0NJVsVrE5TVzzcPMnZCZavz3TkFweTiPj5MvRtOJEw2usawgiWIQxKXVDVcKfjcfz68gnEfW2Fkm&#10;BRdysCgeH3LMtD3zD53WvhJhhF2GCmrv+0xKV9Zk0EW2Jw7ewQ4GfZBDJfWA5zBuOpnG8UwabDgQ&#10;auzpvabyuP4zCtpumrbf/Lnab6vd/uUtkNpkp9TTZFzOQXga/T18a39pBWmawP+Zc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o3MxAAAANwAAAAPAAAAAAAAAAAA&#10;AAAAAKECAABkcnMvZG93bnJldi54bWxQSwUGAAAAAAQABAD5AAAAkgMAAAAA&#10;">
              <v:stroke dashstyle="dash" endarrow="block"/>
            </v:shape>
            <v:shape id="AutoShape 2027" o:spid="_x0000_s1551" type="#_x0000_t32" style="position:absolute;left:11479;top:10049;width:7177;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Tu8MAAADcAAAADwAAAGRycy9kb3ducmV2LnhtbESPS2sCMRSF9wX/Q7hCdzVj0CKjUVRQ&#10;uirWiri8Tq7zcHIzTFId/70pFLo8nMfHmS06W4sbtb50rGE4SEAQZ86UnGs4fG/eJiB8QDZYOyYN&#10;D/KwmPdeZpgad+cvuu1DLuII+xQ1FCE0qZQ+K8iiH7iGOHoX11oMUba5NC3e47itpUqSd2mx5Ego&#10;sKF1Qdl1/2M1VPVYVZ+83Z2P+ek8WkVSNTxp/drvllMQgbrwH/5rfxgNSin4PR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0E7vDAAAA3AAAAA8AAAAAAAAAAAAA&#10;AAAAoQIAAGRycy9kb3ducmV2LnhtbFBLBQYAAAAABAAEAPkAAACRAwAAAAA=&#10;">
              <v:stroke dashstyle="dash" endarrow="block"/>
            </v:shape>
            <v:shape id="AutoShape 2028" o:spid="_x0000_s1552" type="#_x0000_t32" style="position:absolute;left:18656;top:10049;width:7;height:3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2IMMAAADcAAAADwAAAGRycy9kb3ducmV2LnhtbESPS2sCMRSF9wX/Q7iCu5pxtFKmRlFB&#10;cSX1QXF5ndzOw8nNMIk6/ntTKLg8nMfHmcxaU4kbNa6wrGDQj0AQp1YXnCk4HlbvnyCcR9ZYWSYF&#10;D3Iwm3beJphoe+cd3fY+E2GEXYIKcu/rREqX5mTQ9W1NHLxf2xj0QTaZ1A3ew7ipZBxFY2mw4EDI&#10;saZlTullfzUKyuojLre8/j7/ZKfzaBFI5eCkVK/bzr9AeGr9K/zf3mgFcTyEv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4tiDDAAAA3AAAAA8AAAAAAAAAAAAA&#10;AAAAoQIAAGRycy9kb3ducmV2LnhtbFBLBQYAAAAABAAEAPkAAACRAwAAAAA=&#10;">
              <v:stroke dashstyle="dash" endarrow="block"/>
            </v:shape>
            <v:shape id="AutoShape 2029" o:spid="_x0000_s1553" type="#_x0000_t32" style="position:absolute;left:718;top:16500;width:208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5t8QAAADcAAAADwAAAGRycy9kb3ducmV2LnhtbESPQWvCQBSE70L/w/IKvUjdJIh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jm3xAAAANwAAAAPAAAAAAAAAAAA&#10;AAAAAKECAABkcnMvZG93bnJldi54bWxQSwUGAAAAAAQABAD5AAAAkgMAAAAA&#10;"/>
            <v:shape id="Arc 2030" o:spid="_x0000_s1554" style="position:absolute;left:15071;top:14352;width:1429;height:2148;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vJ8IA&#10;AADcAAAADwAAAGRycy9kb3ducmV2LnhtbESPwWrDMBBE74X8g9hAbrUcB5vgRgkl4KbHNvEHLNbW&#10;NrVWRlJs9++jQqHHYWbeMIfTYgYxkfO9ZQXbJAVB3Fjdc6ugvlXPexA+IGscLJOCH/JwOq6eDlhq&#10;O/MnTdfQighhX6KCLoSxlNI3HRn0iR2Jo/dlncEQpWuldjhHuBlklqaFNNhzXOhwpHNHzff1bhTc&#10;+uLjLeNzEUFTyG11cXW+U2qzXl5fQARawn/4r/2uFWRZDr9n4h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8nwgAAANwAAAAPAAAAAAAAAAAAAAAAAJgCAABkcnMvZG93&#10;bnJldi54bWxQSwUGAAAAAAQABAD1AAAAhwMAAAAA&#10;" adj="0,,0" path="m-1,nfc11929,,21600,9670,21600,21600em-1,nsc11929,,21600,9670,21600,21600l,21600,-1,xe" filled="f">
              <v:stroke joinstyle="round"/>
              <v:formulas/>
              <v:path arrowok="t" o:extrusionok="f" o:connecttype="custom" o:connectlocs="0,0;142945,214776;0,214776" o:connectangles="0,0,0"/>
            </v:shape>
            <v:shape id="Text Box 2031" o:spid="_x0000_s1555" type="#_x0000_t202" style="position:absolute;left:15782;top:15070;width:4310;height:2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901BF0" w:rsidRPr="003E44FD" w:rsidRDefault="00901BF0" w:rsidP="00DF7838">
                    <w:pPr>
                      <w:rPr>
                        <w:vertAlign w:val="superscript"/>
                      </w:rPr>
                    </w:pPr>
                    <w:r w:rsidRPr="003E44FD">
                      <w:rPr>
                        <w:sz w:val="16"/>
                        <w:szCs w:val="16"/>
                      </w:rPr>
                      <w:t>30.</w:t>
                    </w:r>
                    <w:r>
                      <w:rPr>
                        <w:sz w:val="16"/>
                        <w:szCs w:val="16"/>
                      </w:rPr>
                      <w:t>0</w:t>
                    </w:r>
                    <w:r>
                      <w:rPr>
                        <w:sz w:val="16"/>
                        <w:szCs w:val="16"/>
                        <w:vertAlign w:val="superscript"/>
                      </w:rPr>
                      <w:t>0</w:t>
                    </w:r>
                  </w:p>
                </w:txbxContent>
              </v:textbox>
            </v:shape>
            <w10:wrap type="none"/>
            <w10:anchorlock/>
          </v:group>
        </w:pict>
      </w:r>
    </w:p>
    <w:p w:rsidR="00DF7838" w:rsidRDefault="00DF7838" w:rsidP="00DF7838">
      <w:pPr>
        <w:pStyle w:val="BodyText"/>
        <w:rPr>
          <w:b w:val="0"/>
          <w:bCs w:val="0"/>
          <w:lang w:val="en-AU"/>
        </w:rPr>
      </w:pPr>
    </w:p>
    <w:p w:rsidR="00DF7838" w:rsidRDefault="00DF7838" w:rsidP="00DF7838">
      <w:pPr>
        <w:pStyle w:val="BodyText"/>
        <w:rPr>
          <w:b w:val="0"/>
          <w:bCs w:val="0"/>
          <w:lang w:val="en-AU"/>
        </w:rPr>
      </w:pPr>
    </w:p>
    <w:tbl>
      <w:tblPr>
        <w:tblStyle w:val="TableGrid"/>
        <w:tblW w:w="0" w:type="auto"/>
        <w:tblLook w:val="04A0"/>
      </w:tblPr>
      <w:tblGrid>
        <w:gridCol w:w="4063"/>
        <w:gridCol w:w="4465"/>
      </w:tblGrid>
      <w:tr w:rsidR="00DF7838" w:rsidRPr="00DF7838" w:rsidTr="00DF7838">
        <w:tc>
          <w:tcPr>
            <w:tcW w:w="4063" w:type="dxa"/>
          </w:tcPr>
          <w:p w:rsidR="00DF7838" w:rsidRPr="00DF7838" w:rsidRDefault="00DF7838" w:rsidP="009B0CF7">
            <w:pPr>
              <w:spacing w:line="360" w:lineRule="auto"/>
              <w:jc w:val="center"/>
              <w:rPr>
                <w:b/>
              </w:rPr>
            </w:pPr>
            <w:r w:rsidRPr="00DF7838">
              <w:rPr>
                <w:b/>
              </w:rPr>
              <w:t>Vertical</w:t>
            </w:r>
          </w:p>
        </w:tc>
        <w:tc>
          <w:tcPr>
            <w:tcW w:w="4465" w:type="dxa"/>
          </w:tcPr>
          <w:p w:rsidR="00DF7838" w:rsidRPr="00DF7838" w:rsidRDefault="00DF7838" w:rsidP="009B0CF7">
            <w:pPr>
              <w:spacing w:line="360" w:lineRule="auto"/>
              <w:jc w:val="center"/>
              <w:rPr>
                <w:b/>
              </w:rPr>
            </w:pPr>
            <w:r w:rsidRPr="00DF7838">
              <w:rPr>
                <w:b/>
              </w:rPr>
              <w:t>Horizontal</w:t>
            </w:r>
          </w:p>
        </w:tc>
      </w:tr>
      <w:tr w:rsidR="00DF7838" w:rsidTr="00DF7838">
        <w:tc>
          <w:tcPr>
            <w:tcW w:w="4063" w:type="dxa"/>
          </w:tcPr>
          <w:p w:rsidR="00DF7838" w:rsidRDefault="00DF7838" w:rsidP="009B0CF7">
            <w:pPr>
              <w:spacing w:line="360" w:lineRule="auto"/>
              <w:jc w:val="center"/>
            </w:pPr>
            <w:r>
              <w:t>(-mg) + (+Nv) + (-Fv) = 0</w:t>
            </w:r>
          </w:p>
          <w:p w:rsidR="00DF7838" w:rsidRDefault="00DF7838" w:rsidP="009B0CF7">
            <w:pPr>
              <w:spacing w:line="360" w:lineRule="auto"/>
              <w:jc w:val="center"/>
            </w:pPr>
            <w:r>
              <w:t>(Nv) + (-Fv) = (-mg)</w:t>
            </w:r>
          </w:p>
          <w:p w:rsidR="00DF7838" w:rsidRDefault="00DF7838" w:rsidP="009B0CF7">
            <w:pPr>
              <w:spacing w:line="360" w:lineRule="auto"/>
              <w:jc w:val="center"/>
            </w:pPr>
            <w:r>
              <w:t>N Cos (30) -F Sin (30) = -2000x9.8</w:t>
            </w:r>
          </w:p>
          <w:p w:rsidR="00DF7838" w:rsidRDefault="00DF7838" w:rsidP="009B0CF7">
            <w:pPr>
              <w:spacing w:line="360" w:lineRule="auto"/>
              <w:jc w:val="center"/>
            </w:pPr>
            <w:r>
              <w:t>N Cos (30) -F Sin (30) = -19600</w:t>
            </w:r>
          </w:p>
          <w:p w:rsidR="00DF7838" w:rsidRDefault="00DF7838" w:rsidP="009B0CF7">
            <w:pPr>
              <w:spacing w:line="360" w:lineRule="auto"/>
              <w:jc w:val="center"/>
            </w:pPr>
          </w:p>
        </w:tc>
        <w:tc>
          <w:tcPr>
            <w:tcW w:w="4465" w:type="dxa"/>
          </w:tcPr>
          <w:p w:rsidR="00DF7838" w:rsidRDefault="00DF7838" w:rsidP="009B0CF7">
            <w:pPr>
              <w:spacing w:line="360" w:lineRule="auto"/>
              <w:jc w:val="center"/>
            </w:pPr>
            <w:r>
              <w:t>(+Nh) + (Fh) = mv</w:t>
            </w:r>
            <w:r>
              <w:rPr>
                <w:vertAlign w:val="superscript"/>
              </w:rPr>
              <w:t>2</w:t>
            </w:r>
            <w:r>
              <w:t xml:space="preserve"> / r</w:t>
            </w:r>
          </w:p>
          <w:p w:rsidR="00DF7838" w:rsidRDefault="00DF7838" w:rsidP="009B0CF7">
            <w:pPr>
              <w:spacing w:line="360" w:lineRule="auto"/>
              <w:jc w:val="center"/>
            </w:pPr>
            <w:r>
              <w:t>N Sin (30) + F Cos (30) = 2000 x 30.6</w:t>
            </w:r>
            <w:r>
              <w:rPr>
                <w:vertAlign w:val="superscript"/>
              </w:rPr>
              <w:t>2</w:t>
            </w:r>
            <w:r>
              <w:t xml:space="preserve"> / 50</w:t>
            </w:r>
          </w:p>
          <w:p w:rsidR="00DF7838" w:rsidRDefault="00DF7838" w:rsidP="009B0CF7">
            <w:pPr>
              <w:spacing w:line="360" w:lineRule="auto"/>
              <w:jc w:val="center"/>
            </w:pPr>
            <w:r>
              <w:t>N Sin (30) + F Cos (30) = 37500</w:t>
            </w:r>
          </w:p>
          <w:p w:rsidR="00DF7838" w:rsidRPr="00E13C88" w:rsidRDefault="00DF7838" w:rsidP="009B0CF7">
            <w:pPr>
              <w:spacing w:line="360" w:lineRule="auto"/>
              <w:jc w:val="center"/>
            </w:pPr>
          </w:p>
        </w:tc>
      </w:tr>
    </w:tbl>
    <w:p w:rsidR="00DF7838" w:rsidRDefault="00DF7838" w:rsidP="00DF7838">
      <w:pPr>
        <w:spacing w:line="360" w:lineRule="auto"/>
      </w:pPr>
    </w:p>
    <w:p w:rsidR="00DF7838" w:rsidRDefault="00DF7838" w:rsidP="00DF7838">
      <w:pPr>
        <w:spacing w:line="360" w:lineRule="auto"/>
      </w:pPr>
    </w:p>
    <w:p w:rsidR="00DF7838" w:rsidRDefault="003A5918" w:rsidP="00DF7838">
      <w:pPr>
        <w:spacing w:line="360" w:lineRule="auto"/>
      </w:pPr>
      <m:oMath>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Cos 30</m:t>
                  </m:r>
                </m:e>
              </m:d>
            </m:e>
            <m:e>
              <m:d>
                <m:dPr>
                  <m:begChr m:val=""/>
                  <m:endChr m:val="⌉"/>
                  <m:ctrlPr>
                    <w:rPr>
                      <w:rFonts w:ascii="Cambria Math" w:hAnsi="Cambria Math"/>
                      <w:i/>
                    </w:rPr>
                  </m:ctrlPr>
                </m:dPr>
                <m:e>
                  <m:r>
                    <w:rPr>
                      <w:rFonts w:ascii="Cambria Math" w:hAnsi="Cambria Math"/>
                    </w:rPr>
                    <m:t>- Sin 30</m:t>
                  </m:r>
                </m:e>
              </m:d>
            </m:e>
          </m:mr>
          <m:mr>
            <m:e>
              <m:d>
                <m:dPr>
                  <m:begChr m:val="⌊"/>
                  <m:endChr m:val=""/>
                  <m:ctrlPr>
                    <w:rPr>
                      <w:rFonts w:ascii="Cambria Math" w:hAnsi="Cambria Math"/>
                      <w:i/>
                    </w:rPr>
                  </m:ctrlPr>
                </m:dPr>
                <m:e>
                  <m:r>
                    <w:rPr>
                      <w:rFonts w:ascii="Cambria Math" w:hAnsi="Cambria Math"/>
                    </w:rPr>
                    <m:t>Sin 30</m:t>
                  </m:r>
                </m:e>
              </m:d>
            </m:e>
            <m:e>
              <m:r>
                <w:rPr>
                  <w:rFonts w:ascii="Cambria Math" w:hAnsi="Cambria Math"/>
                </w:rPr>
                <m:t xml:space="preserve">   </m:t>
              </m:r>
              <m:d>
                <m:dPr>
                  <m:begChr m:val=""/>
                  <m:endChr m:val="⌋"/>
                  <m:ctrlPr>
                    <w:rPr>
                      <w:rFonts w:ascii="Cambria Math" w:hAnsi="Cambria Math"/>
                      <w:i/>
                    </w:rPr>
                  </m:ctrlPr>
                </m:dPr>
                <m:e>
                  <m:r>
                    <w:rPr>
                      <w:rFonts w:ascii="Cambria Math" w:hAnsi="Cambria Math"/>
                    </w:rPr>
                    <m:t>Cos 30</m:t>
                  </m:r>
                </m:e>
              </m:d>
            </m:e>
          </m:mr>
        </m:m>
      </m:oMath>
      <w:r w:rsidR="00DF7838">
        <w:tab/>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N</m:t>
                  </m:r>
                </m:e>
              </m:d>
            </m:e>
          </m:mr>
          <m:mr>
            <m:e>
              <m:d>
                <m:dPr>
                  <m:begChr m:val="⌊"/>
                  <m:endChr m:val="⌋"/>
                  <m:ctrlPr>
                    <w:rPr>
                      <w:rFonts w:ascii="Cambria Math" w:hAnsi="Cambria Math"/>
                      <w:i/>
                    </w:rPr>
                  </m:ctrlPr>
                </m:dPr>
                <m:e>
                  <m:r>
                    <w:rPr>
                      <w:rFonts w:ascii="Cambria Math" w:hAnsi="Cambria Math"/>
                    </w:rPr>
                    <m:t>F</m:t>
                  </m:r>
                </m:e>
              </m:d>
            </m:e>
          </m:mr>
        </m:m>
      </m:oMath>
      <w:r w:rsidR="00DF7838">
        <w:tab/>
        <w:t>=</w:t>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9600</m:t>
                  </m:r>
                </m:e>
              </m:d>
            </m:e>
          </m:mr>
          <m:mr>
            <m:e>
              <m:d>
                <m:dPr>
                  <m:begChr m:val="["/>
                  <m:endChr m:val="]"/>
                  <m:ctrlPr>
                    <w:rPr>
                      <w:rFonts w:ascii="Cambria Math" w:hAnsi="Cambria Math"/>
                      <w:i/>
                    </w:rPr>
                  </m:ctrlPr>
                </m:dPr>
                <m:e>
                  <m:r>
                    <w:rPr>
                      <w:rFonts w:ascii="Cambria Math" w:hAnsi="Cambria Math"/>
                    </w:rPr>
                    <m:t xml:space="preserve">   37500</m:t>
                  </m:r>
                </m:e>
              </m:d>
            </m:e>
          </m:mr>
        </m:m>
      </m:oMath>
    </w:p>
    <w:p w:rsidR="00DF7838" w:rsidRDefault="00DF7838" w:rsidP="00DF7838">
      <w:pPr>
        <w:spacing w:line="360" w:lineRule="auto"/>
      </w:pPr>
    </w:p>
    <w:p w:rsidR="00DF7838" w:rsidRDefault="003A5918" w:rsidP="00DF7838">
      <w:pPr>
        <w:spacing w:line="360" w:lineRule="auto"/>
      </w:pPr>
      <m:oMath>
        <m:m>
          <m:mPr>
            <m:mcs>
              <m:mc>
                <m:mcPr>
                  <m:count m:val="2"/>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0.866</m:t>
                  </m:r>
                </m:e>
              </m:d>
            </m:e>
            <m:e>
              <m:d>
                <m:dPr>
                  <m:begChr m:val=""/>
                  <m:endChr m:val="⌉"/>
                  <m:ctrlPr>
                    <w:rPr>
                      <w:rFonts w:ascii="Cambria Math" w:hAnsi="Cambria Math"/>
                      <w:i/>
                    </w:rPr>
                  </m:ctrlPr>
                </m:dPr>
                <m:e>
                  <m:r>
                    <w:rPr>
                      <w:rFonts w:ascii="Cambria Math" w:hAnsi="Cambria Math"/>
                    </w:rPr>
                    <m:t xml:space="preserve">- 0.5    </m:t>
                  </m:r>
                </m:e>
              </m:d>
            </m:e>
          </m:mr>
          <m:mr>
            <m:e>
              <m:d>
                <m:dPr>
                  <m:begChr m:val="⌊"/>
                  <m:endChr m:val=""/>
                  <m:ctrlPr>
                    <w:rPr>
                      <w:rFonts w:ascii="Cambria Math" w:hAnsi="Cambria Math"/>
                      <w:i/>
                    </w:rPr>
                  </m:ctrlPr>
                </m:dPr>
                <m:e>
                  <m:r>
                    <w:rPr>
                      <w:rFonts w:ascii="Cambria Math" w:hAnsi="Cambria Math"/>
                    </w:rPr>
                    <m:t xml:space="preserve">     0.5</m:t>
                  </m:r>
                </m:e>
              </m:d>
            </m:e>
            <m:e>
              <m:r>
                <w:rPr>
                  <w:rFonts w:ascii="Cambria Math" w:hAnsi="Cambria Math"/>
                </w:rPr>
                <m:t xml:space="preserve">   </m:t>
              </m:r>
              <m:d>
                <m:dPr>
                  <m:begChr m:val=""/>
                  <m:endChr m:val="⌋"/>
                  <m:ctrlPr>
                    <w:rPr>
                      <w:rFonts w:ascii="Cambria Math" w:hAnsi="Cambria Math"/>
                      <w:i/>
                    </w:rPr>
                  </m:ctrlPr>
                </m:dPr>
                <m:e>
                  <m:r>
                    <w:rPr>
                      <w:rFonts w:ascii="Cambria Math" w:hAnsi="Cambria Math"/>
                    </w:rPr>
                    <m:t>0.866</m:t>
                  </m:r>
                </m:e>
              </m:d>
            </m:e>
          </m:mr>
        </m:m>
      </m:oMath>
      <w:r w:rsidR="00DF7838">
        <w:tab/>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N</m:t>
                  </m:r>
                </m:e>
              </m:d>
            </m:e>
          </m:mr>
          <m:mr>
            <m:e>
              <m:d>
                <m:dPr>
                  <m:begChr m:val="⌊"/>
                  <m:endChr m:val="⌋"/>
                  <m:ctrlPr>
                    <w:rPr>
                      <w:rFonts w:ascii="Cambria Math" w:hAnsi="Cambria Math"/>
                      <w:i/>
                    </w:rPr>
                  </m:ctrlPr>
                </m:dPr>
                <m:e>
                  <m:r>
                    <w:rPr>
                      <w:rFonts w:ascii="Cambria Math" w:hAnsi="Cambria Math"/>
                    </w:rPr>
                    <m:t>F</m:t>
                  </m:r>
                </m:e>
              </m:d>
            </m:e>
          </m:mr>
        </m:m>
      </m:oMath>
      <w:r w:rsidR="00DF7838">
        <w:tab/>
        <w:t>=</w:t>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9600</m:t>
                  </m:r>
                </m:e>
              </m:d>
            </m:e>
          </m:mr>
          <m:mr>
            <m:e>
              <m:d>
                <m:dPr>
                  <m:begChr m:val="["/>
                  <m:endChr m:val="]"/>
                  <m:ctrlPr>
                    <w:rPr>
                      <w:rFonts w:ascii="Cambria Math" w:hAnsi="Cambria Math"/>
                      <w:i/>
                    </w:rPr>
                  </m:ctrlPr>
                </m:dPr>
                <m:e>
                  <m:r>
                    <w:rPr>
                      <w:rFonts w:ascii="Cambria Math" w:hAnsi="Cambria Math"/>
                    </w:rPr>
                    <m:t xml:space="preserve">   37500</m:t>
                  </m:r>
                </m:e>
              </m:d>
            </m:e>
          </m:mr>
        </m:m>
      </m:oMath>
    </w:p>
    <w:p w:rsidR="00DF7838" w:rsidRDefault="006A0A09" w:rsidP="00DF7838">
      <w:pPr>
        <w:spacing w:line="360" w:lineRule="auto"/>
      </w:pPr>
      <w:r>
        <w:t>Apply matrix algebra …</w:t>
      </w:r>
    </w:p>
    <w:p w:rsidR="00DF7838" w:rsidRDefault="003A5918" w:rsidP="00DF7838">
      <w:pPr>
        <w:spacing w:line="360" w:lineRule="auto"/>
      </w:pP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N</m:t>
                  </m:r>
                </m:e>
              </m:d>
            </m:e>
          </m:mr>
          <m:mr>
            <m:e>
              <m:d>
                <m:dPr>
                  <m:begChr m:val="⌊"/>
                  <m:endChr m:val="⌋"/>
                  <m:ctrlPr>
                    <w:rPr>
                      <w:rFonts w:ascii="Cambria Math" w:hAnsi="Cambria Math"/>
                      <w:i/>
                    </w:rPr>
                  </m:ctrlPr>
                </m:dPr>
                <m:e>
                  <m:r>
                    <w:rPr>
                      <w:rFonts w:ascii="Cambria Math" w:hAnsi="Cambria Math"/>
                    </w:rPr>
                    <m:t>F</m:t>
                  </m:r>
                </m:e>
              </m:d>
            </m:e>
          </m:mr>
        </m:m>
      </m:oMath>
      <w:r w:rsidR="00DF7838">
        <w:tab/>
        <w:t>=</w:t>
      </w: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776.5</m:t>
                  </m:r>
                </m:e>
              </m:d>
            </m:e>
          </m:mr>
          <m:mr>
            <m:e>
              <m:d>
                <m:dPr>
                  <m:begChr m:val="["/>
                  <m:endChr m:val="]"/>
                  <m:ctrlPr>
                    <w:rPr>
                      <w:rFonts w:ascii="Cambria Math" w:hAnsi="Cambria Math"/>
                      <w:i/>
                    </w:rPr>
                  </m:ctrlPr>
                </m:dPr>
                <m:e>
                  <m:r>
                    <w:rPr>
                      <w:rFonts w:ascii="Cambria Math" w:hAnsi="Cambria Math"/>
                    </w:rPr>
                    <m:t>42277</m:t>
                  </m:r>
                </m:e>
              </m:d>
            </m:e>
          </m:mr>
        </m:m>
      </m:oMath>
    </w:p>
    <w:p w:rsidR="00DF7838" w:rsidRDefault="00DF7838">
      <w:r>
        <w:br w:type="page"/>
      </w:r>
    </w:p>
    <w:p w:rsidR="007C73E9" w:rsidRDefault="007C73E9">
      <w:pPr>
        <w:ind w:left="-21"/>
        <w:rPr>
          <w:b/>
          <w:bCs/>
        </w:rPr>
      </w:pPr>
      <w:r>
        <w:rPr>
          <w:b/>
          <w:bCs/>
        </w:rPr>
        <w:lastRenderedPageBreak/>
        <w:t>Horizontal Solution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2843"/>
        <w:gridCol w:w="2843"/>
      </w:tblGrid>
      <w:tr w:rsidR="007C73E9">
        <w:tc>
          <w:tcPr>
            <w:tcW w:w="2842" w:type="dxa"/>
          </w:tcPr>
          <w:p w:rsidR="007C73E9" w:rsidRDefault="003A5918">
            <w:r w:rsidRPr="003A5918">
              <w:rPr>
                <w:noProof/>
                <w:sz w:val="20"/>
                <w:lang w:val="en-AU" w:eastAsia="en-AU"/>
              </w:rPr>
              <w:pict>
                <v:group id="Group 861" o:spid="_x0000_s1556" style="position:absolute;margin-left:40.15pt;margin-top:9.2pt;width:56.95pt;height:45.2pt;z-index:251675648" coordorigin="5978,1788" coordsize="11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">
                  <v:oval id="Oval 862" o:spid="_x0000_s1557"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S8AA&#10;AADcAAAADwAAAGRycy9kb3ducmV2LnhtbERPTYvCMBC9L/gfwix4Wda0wkrpGmUpKF7tevA4NmNb&#10;bCYlibb99+YgeHy87/V2NJ14kPOtZQXpIgFBXFndcq3g9L/7zkD4gKyxs0wKJvKw3cw+1phrO/CR&#10;HmWoRQxhn6OCJoQ+l9JXDRn0C9sTR+5qncEQoauldjjEcNPJZZKspMGWY0ODPRUNVbfybhS4r34q&#10;pkOxSy+8L3+GTJ9XJ63U/HP8+wURaAxv8ct90AqWaZwf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UES8AAAADcAAAADwAAAAAAAAAAAAAAAACYAgAAZHJzL2Rvd25y&#10;ZXYueG1sUEsFBgAAAAAEAAQA9QAAAIUDAAAAAA==&#10;" fillcolor="black"/>
                  <v:line id="Line 863" o:spid="_x0000_s1558"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F48UAAADcAAAADwAAAGRycy9kb3ducmV2LnhtbESPQWvCQBCF74X+h2UKvQTdRKHU6Cqt&#10;VSgUD1UPHofsmASzsyE7avz3XUHo8fHmfW/ebNG7Rl2oC7VnA9kwBUVceFtzaWC/Ww/eQQVBtth4&#10;JgM3CrCYPz/NMLf+yr902UqpIoRDjgYqkTbXOhQVOQxD3xJH7+g7hxJlV2rb4TXCXaNHafqmHdYc&#10;GypsaVlRcdqeXXxjveGv8Tj5dDpJJrQ6yE+qxZjXl/5jCkqol//jR/rbGhhl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7F48UAAADcAAAADwAAAAAAAAAA&#10;AAAAAAChAgAAZHJzL2Rvd25yZXYueG1sUEsFBgAAAAAEAAQA+QAAAJMDAAAAAA==&#10;">
                    <v:stroke endarrow="block"/>
                  </v:line>
                  <v:line id="Line 864" o:spid="_x0000_s1559"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blMUAAADcAAAADwAAAGRycy9kb3ducmV2LnhtbESPQWvCQBCF74X+h2UKvQTdGKHU6Cqt&#10;VSgUD1UPHofsmASzsyE7avz3XUHo8fHmfW/ebNG7Rl2oC7VnA6NhCoq48Lbm0sB+tx68gwqCbLHx&#10;TAZuFGAxf36aYW79lX/pspVSRQiHHA1UIm2udSgqchiGviWO3tF3DiXKrtS2w2uEu0ZnafqmHdYc&#10;GypsaVlRcdqeXXxjveGv8Tj5dDpJJrQ6yE+qxZjXl/5jCkqol//jR/rbGshGGdzHRAL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xblMUAAADcAAAADwAAAAAAAAAA&#10;AAAAAAChAgAAZHJzL2Rvd25yZXYueG1sUEsFBgAAAAAEAAQA+QAAAJMDAAAAAA==&#10;">
                    <v:stroke endarrow="block"/>
                  </v:line>
                  <v:shape id="Text Box 865" o:spid="_x0000_s1560"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01BF0" w:rsidRDefault="00901BF0">
                          <w:pPr>
                            <w:rPr>
                              <w:sz w:val="16"/>
                            </w:rPr>
                          </w:pPr>
                          <w:r>
                            <w:rPr>
                              <w:sz w:val="16"/>
                            </w:rPr>
                            <w:t>mg</w:t>
                          </w:r>
                        </w:p>
                      </w:txbxContent>
                    </v:textbox>
                  </v:shape>
                  <v:shape id="Text Box 866" o:spid="_x0000_s1561"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01BF0" w:rsidRDefault="00901BF0">
                          <w:pPr>
                            <w:rPr>
                              <w:sz w:val="16"/>
                            </w:rPr>
                          </w:pPr>
                          <w:smartTag w:uri="urn:schemas-microsoft-com:office:smarttags" w:element="City">
                            <w:smartTag w:uri="urn:schemas-microsoft-com:office:smarttags" w:element="place">
                              <w:r>
                                <w:rPr>
                                  <w:sz w:val="16"/>
                                </w:rPr>
                                <w:t>Normal</w:t>
                              </w:r>
                            </w:smartTag>
                          </w:smartTag>
                        </w:p>
                      </w:txbxContent>
                    </v:textbox>
                  </v:shape>
                </v:group>
              </w:pict>
            </w:r>
            <w:r w:rsidR="007C73E9">
              <w:t>1</w:t>
            </w:r>
          </w:p>
          <w:p w:rsidR="007C73E9" w:rsidRDefault="007C73E9"/>
          <w:p w:rsidR="007C73E9" w:rsidRDefault="007C73E9"/>
          <w:p w:rsidR="007C73E9" w:rsidRDefault="007C73E9"/>
          <w:p w:rsidR="007C73E9" w:rsidRDefault="007C73E9">
            <w:r>
              <w:t>Σ F = 0</w:t>
            </w:r>
          </w:p>
          <w:p w:rsidR="007C73E9" w:rsidRDefault="007C73E9">
            <w:r>
              <w:t>(-mg) + (+N) = 0</w:t>
            </w:r>
          </w:p>
        </w:tc>
        <w:tc>
          <w:tcPr>
            <w:tcW w:w="2843" w:type="dxa"/>
          </w:tcPr>
          <w:p w:rsidR="007C73E9" w:rsidRDefault="003A5918">
            <w:r w:rsidRPr="003A5918">
              <w:rPr>
                <w:noProof/>
                <w:sz w:val="20"/>
                <w:lang w:val="en-AU" w:eastAsia="en-AU"/>
              </w:rPr>
              <w:pict>
                <v:group id="Group 867" o:spid="_x0000_s1562" style="position:absolute;margin-left:37.95pt;margin-top:6.05pt;width:56.95pt;height:45.2pt;z-index:251676672;mso-position-horizontal-relative:text;mso-position-vertical-relative:text" coordorigin="5978,1788" coordsize="11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">
                  <v:oval id="Oval 868" o:spid="_x0000_s1563"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lcIA&#10;AADcAAAADwAAAGRycy9kb3ducmV2LnhtbESPQYvCMBSE78L+h/AW9iKaKip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5SVwgAAANwAAAAPAAAAAAAAAAAAAAAAAJgCAABkcnMvZG93&#10;bnJldi54bWxQSwUGAAAAAAQABAD1AAAAhwMAAAAA&#10;" fillcolor="black"/>
                  <v:line id="Line 869" o:spid="_x0000_s1564"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xVPcUAAADcAAAADwAAAAAAAAAA&#10;AAAAAAChAgAAZHJzL2Rvd25yZXYueG1sUEsFBgAAAAAEAAQA+QAAAJMDAAAAAA==&#10;">
                    <v:stroke endarrow="block"/>
                  </v:line>
                  <v:line id="Line 870" o:spid="_x0000_s1565"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shape id="Text Box 871" o:spid="_x0000_s1566"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01BF0" w:rsidRDefault="00901BF0">
                          <w:pPr>
                            <w:rPr>
                              <w:sz w:val="16"/>
                            </w:rPr>
                          </w:pPr>
                          <w:r>
                            <w:rPr>
                              <w:sz w:val="16"/>
                            </w:rPr>
                            <w:t>mg</w:t>
                          </w:r>
                        </w:p>
                      </w:txbxContent>
                    </v:textbox>
                  </v:shape>
                  <v:shape id="Text Box 872" o:spid="_x0000_s1567"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01BF0" w:rsidRDefault="00901BF0">
                          <w:pPr>
                            <w:rPr>
                              <w:sz w:val="16"/>
                            </w:rPr>
                          </w:pPr>
                          <w:smartTag w:uri="urn:schemas-microsoft-com:office:smarttags" w:element="City">
                            <w:smartTag w:uri="urn:schemas-microsoft-com:office:smarttags" w:element="place">
                              <w:r>
                                <w:rPr>
                                  <w:sz w:val="16"/>
                                </w:rPr>
                                <w:t>Normal</w:t>
                              </w:r>
                            </w:smartTag>
                          </w:smartTag>
                        </w:p>
                      </w:txbxContent>
                    </v:textbox>
                  </v:shape>
                </v:group>
              </w:pict>
            </w:r>
            <w:r w:rsidR="007C73E9">
              <w:t>2</w:t>
            </w:r>
          </w:p>
          <w:p w:rsidR="007C73E9" w:rsidRDefault="007C73E9"/>
          <w:p w:rsidR="007C73E9" w:rsidRDefault="007C73E9"/>
          <w:p w:rsidR="007C73E9" w:rsidRDefault="007C73E9"/>
          <w:p w:rsidR="007C73E9" w:rsidRDefault="007C73E9">
            <w:r>
              <w:t>Σ F = 0</w:t>
            </w:r>
          </w:p>
          <w:p w:rsidR="007C73E9" w:rsidRDefault="007C73E9">
            <w:r>
              <w:t>(-mg) + (+N) = 0</w:t>
            </w:r>
          </w:p>
        </w:tc>
        <w:tc>
          <w:tcPr>
            <w:tcW w:w="2843" w:type="dxa"/>
          </w:tcPr>
          <w:p w:rsidR="007C73E9" w:rsidRDefault="003A5918">
            <w:r>
              <w:rPr>
                <w:noProof/>
                <w:lang w:val="en-AU" w:eastAsia="en-AU"/>
              </w:rPr>
              <w:pict>
                <v:group id="Group 897" o:spid="_x0000_s1568" style="position:absolute;margin-left:28.65pt;margin-top:6.05pt;width:84.2pt;height:45.2pt;z-index:251677696;mso-position-horizontal-relative:text;mso-position-vertical-relative:text" coordorigin="8249,2023" coordsize="168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">
                  <v:oval id="Oval 890" o:spid="_x0000_s1569" style="position:absolute;left:8249;top:2353;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v:line id="Line 891" o:spid="_x0000_s1570" style="position:absolute;flip:y;visibility:visible" from="8371,2023" to="8371,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2aKsUAAADcAAAADwAAAGRycy9kb3ducmV2LnhtbESPQWvCQBCF70L/wzIFL0E3VrA1dZVa&#10;FQrSQ6MHj0N2moRmZ0N21PTfdwuCtxne+968Wax616gLdaH2bGAyTkERF97WXBo4HnajF1BBkC02&#10;nsnALwVYLR8GC8ysv/IXXXIpVQzhkKGBSqTNtA5FRQ7D2LfEUfv2nUOJa1dq2+E1hrtGP6XpTDus&#10;OV6osKX3ioqf/Oxijd0nb6bTZO10ksxpe5J9qsWY4WP/9gpKqJe7+UZ/2MjNn+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2aKsUAAADcAAAADwAAAAAAAAAA&#10;AAAAAAChAgAAZHJzL2Rvd25yZXYueG1sUEsFBgAAAAAEAAQA+QAAAJMDAAAAAA==&#10;">
                    <v:stroke endarrow="block"/>
                  </v:line>
                  <v:line id="Line 892" o:spid="_x0000_s1571" style="position:absolute;flip:x;visibility:visible" from="8371,2597" to="8380,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OWMUAAADcAAAADwAAAGRycy9kb3ducmV2LnhtbESPQWvCQBCF74X+h2UKvQTdWKHU6Cq1&#10;rVAoHqoePA7ZMQnNzobsVOO/dw6F3uYx73vzZrEaQmvO1KcmsoPJOAdDXEbfcOXgsN+MXsAkQfbY&#10;RiYHV0qwWt7fLbDw8cLfdN5JZTSEU4EOapGusDaVNQVM49gR6+4U+4Cisq+s7/Gi4aG1T3n+bAM2&#10;rBdq7OitpvJn9xu0xmbL79Nptg42y2b0cZSv3Ipzjw/D6xyM0CD/5j/60ys307b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IOWMUAAADcAAAADwAAAAAAAAAA&#10;AAAAAAChAgAAZHJzL2Rvd25yZXYueG1sUEsFBgAAAAAEAAQA+QAAAJMDAAAAAA==&#10;">
                    <v:stroke endarrow="block"/>
                  </v:line>
                  <v:shape id="Text Box 893" o:spid="_x0000_s1572" type="#_x0000_t202" style="position:absolute;left:8597;top:247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01BF0" w:rsidRDefault="00901BF0" w:rsidP="00B53643">
                          <w:pPr>
                            <w:rPr>
                              <w:sz w:val="16"/>
                            </w:rPr>
                          </w:pPr>
                          <w:r>
                            <w:rPr>
                              <w:sz w:val="16"/>
                            </w:rPr>
                            <w:t>mg</w:t>
                          </w:r>
                        </w:p>
                      </w:txbxContent>
                    </v:textbox>
                  </v:shape>
                  <v:shape id="Text Box 894" o:spid="_x0000_s1573" type="#_x0000_t202" style="position:absolute;left:8484;top:2023;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01BF0" w:rsidRDefault="00901BF0" w:rsidP="00B53643">
                          <w:pPr>
                            <w:rPr>
                              <w:sz w:val="16"/>
                            </w:rPr>
                          </w:pPr>
                          <w:smartTag w:uri="urn:schemas-microsoft-com:office:smarttags" w:element="place">
                            <w:smartTag w:uri="urn:schemas-microsoft-com:office:smarttags" w:element="City">
                              <w:r>
                                <w:rPr>
                                  <w:sz w:val="16"/>
                                </w:rPr>
                                <w:t>Normal</w:t>
                              </w:r>
                            </w:smartTag>
                          </w:smartTag>
                        </w:p>
                      </w:txbxContent>
                    </v:textbox>
                  </v:shape>
                  <v:line id="Line 895" o:spid="_x0000_s1574" style="position:absolute;visibility:visible" from="8475,2475" to="8916,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shape id="Text Box 896" o:spid="_x0000_s1575" type="#_x0000_t202" style="position:absolute;left:9029;top:2272;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01BF0" w:rsidRDefault="00901BF0" w:rsidP="00B53643">
                          <w:pPr>
                            <w:rPr>
                              <w:sz w:val="16"/>
                            </w:rPr>
                          </w:pPr>
                          <w:r>
                            <w:rPr>
                              <w:sz w:val="16"/>
                            </w:rPr>
                            <w:t>Friction</w:t>
                          </w:r>
                        </w:p>
                      </w:txbxContent>
                    </v:textbox>
                  </v:shape>
                </v:group>
              </w:pict>
            </w:r>
            <w:r w:rsidR="007C73E9">
              <w:t>3</w:t>
            </w:r>
          </w:p>
          <w:p w:rsidR="00B53643" w:rsidRDefault="00B53643"/>
          <w:p w:rsidR="00B53643" w:rsidRDefault="00B53643"/>
          <w:p w:rsidR="00B53643" w:rsidRDefault="00B53643"/>
          <w:p w:rsidR="00B53643" w:rsidRPr="00C045EA" w:rsidRDefault="00B53643" w:rsidP="00B53643">
            <w:pPr>
              <w:rPr>
                <w:vertAlign w:val="subscript"/>
              </w:rPr>
            </w:pPr>
            <w:r>
              <w:t>Σ F = F</w:t>
            </w:r>
            <w:r w:rsidR="00C045EA">
              <w:t xml:space="preserve"> </w:t>
            </w:r>
            <w:r w:rsidR="00C045EA">
              <w:rPr>
                <w:vertAlign w:val="subscript"/>
              </w:rPr>
              <w:t>centripetal</w:t>
            </w:r>
          </w:p>
          <w:p w:rsidR="00B53643" w:rsidRDefault="00C045EA">
            <w:r>
              <w:t>(-mg) + (+N) = 0</w:t>
            </w:r>
          </w:p>
          <w:p w:rsidR="00B53643" w:rsidRDefault="00C045EA">
            <w:r>
              <w:t xml:space="preserve">(Friction) = F </w:t>
            </w:r>
            <w:r>
              <w:rPr>
                <w:vertAlign w:val="subscript"/>
              </w:rPr>
              <w:t>centripetal</w:t>
            </w:r>
          </w:p>
        </w:tc>
      </w:tr>
      <w:tr w:rsidR="007C73E9">
        <w:tc>
          <w:tcPr>
            <w:tcW w:w="2842" w:type="dxa"/>
          </w:tcPr>
          <w:p w:rsidR="007C73E9" w:rsidRDefault="003A5918">
            <w:r>
              <w:rPr>
                <w:noProof/>
                <w:lang w:val="en-AU" w:eastAsia="en-AU"/>
              </w:rPr>
              <w:pict>
                <v:group id="Group 907" o:spid="_x0000_s1576" style="position:absolute;margin-left:18.55pt;margin-top:6.8pt;width:95.95pt;height:73.35pt;z-index:251678720;mso-position-horizontal-relative:text;mso-position-vertical-relative:text" coordorigin="1830,4715" coordsize="191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">
                  <v:oval id="Oval 899" o:spid="_x0000_s1577" style="position:absolute;left:2723;top:5271;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line id="Line 900" o:spid="_x0000_s1578" style="position:absolute;flip:y;visibility:visible" from="2865,4943" to="3266,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9HsQAAADcAAAADwAAAGRycy9kb3ducmV2LnhtbESPQWvCQBCF74L/YRnBS6ibKoimrqKt&#10;QkE8qD30OGTHJJidDdmpxn/fLRS8zfDe9+bNYtW5Wt2oDZVnA6+jFBRx7m3FhYGv8+5lBioIssXa&#10;Mxl4UIDVst9bYGb9nY90O0mhYgiHDA2UIk2mdchLchhGviGO2sW3DiWubaFti/cY7mo9TtOpdlhx&#10;vFBiQ+8l5dfTj4s1dgf+mEySjdNJMqftt+xTLcYMB936DZRQJ0/zP/1pIzebw98zcQK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z0exAAAANwAAAAPAAAAAAAAAAAA&#10;AAAAAKECAABkcnMvZG93bnJldi54bWxQSwUGAAAAAAQABAD5AAAAkgMAAAAA&#10;">
                    <v:stroke endarrow="block"/>
                  </v:line>
                  <v:line id="Line 901" o:spid="_x0000_s1579" style="position:absolute;flip:x;visibility:visible" from="2827,5391" to="2827,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shape id="Text Box 902" o:spid="_x0000_s1580" type="#_x0000_t202" style="position:absolute;left:2610;top:5843;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901BF0" w:rsidRDefault="00901BF0" w:rsidP="00E61D3D">
                          <w:pPr>
                            <w:rPr>
                              <w:sz w:val="16"/>
                            </w:rPr>
                          </w:pPr>
                          <w:r>
                            <w:rPr>
                              <w:sz w:val="16"/>
                            </w:rPr>
                            <w:t>mg</w:t>
                          </w:r>
                        </w:p>
                      </w:txbxContent>
                    </v:textbox>
                  </v:shape>
                  <v:shape id="Text Box 903" o:spid="_x0000_s1581" type="#_x0000_t202" style="position:absolute;left:2958;top:471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901BF0" w:rsidRDefault="00901BF0" w:rsidP="00E61D3D">
                          <w:pPr>
                            <w:rPr>
                              <w:sz w:val="16"/>
                            </w:rPr>
                          </w:pPr>
                          <w:smartTag w:uri="urn:schemas-microsoft-com:office:smarttags" w:element="place">
                            <w:smartTag w:uri="urn:schemas-microsoft-com:office:smarttags" w:element="City">
                              <w:r>
                                <w:rPr>
                                  <w:sz w:val="16"/>
                                </w:rPr>
                                <w:t>Normal</w:t>
                              </w:r>
                            </w:smartTag>
                          </w:smartTag>
                        </w:p>
                      </w:txbxContent>
                    </v:textbox>
                  </v:shape>
                  <v:line id="Line 904" o:spid="_x0000_s1582" style="position:absolute;flip:x y;visibility:visible" from="2222,4941" to="2836,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shape id="Text Box 905" o:spid="_x0000_s1583" type="#_x0000_t202" style="position:absolute;left:1830;top:4715;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901BF0" w:rsidRDefault="00901BF0" w:rsidP="00E61D3D">
                          <w:pPr>
                            <w:rPr>
                              <w:sz w:val="16"/>
                            </w:rPr>
                          </w:pPr>
                          <w:r>
                            <w:rPr>
                              <w:sz w:val="16"/>
                            </w:rPr>
                            <w:t>Friction</w:t>
                          </w:r>
                        </w:p>
                      </w:txbxContent>
                    </v:textbox>
                  </v:shape>
                </v:group>
              </w:pict>
            </w:r>
            <w:r w:rsidR="007C73E9">
              <w:t>4</w:t>
            </w:r>
          </w:p>
          <w:p w:rsidR="007C73E9" w:rsidRDefault="007C73E9"/>
          <w:p w:rsidR="007C73E9" w:rsidRDefault="007C73E9"/>
          <w:p w:rsidR="007C73E9" w:rsidRDefault="007C73E9"/>
          <w:p w:rsidR="007C73E9" w:rsidRDefault="007C73E9"/>
          <w:p w:rsidR="007C73E9" w:rsidRDefault="007C73E9"/>
          <w:p w:rsidR="00E61D3D" w:rsidRDefault="00E61D3D" w:rsidP="00E61D3D">
            <w:r>
              <w:t>Σ F = 0</w:t>
            </w:r>
          </w:p>
          <w:p w:rsidR="007C73E9" w:rsidRDefault="00E61D3D" w:rsidP="00E61D3D">
            <w:r>
              <w:t>(-mg)+(+N</w:t>
            </w:r>
            <w:r w:rsidRPr="00E61D3D">
              <w:rPr>
                <w:vertAlign w:val="subscript"/>
              </w:rPr>
              <w:t>v</w:t>
            </w:r>
            <w:r>
              <w:t xml:space="preserve">)+(+F </w:t>
            </w:r>
            <w:r w:rsidRPr="00E61D3D">
              <w:rPr>
                <w:vertAlign w:val="subscript"/>
              </w:rPr>
              <w:t>Fri</w:t>
            </w:r>
            <w:r>
              <w:rPr>
                <w:vertAlign w:val="subscript"/>
              </w:rPr>
              <w:t xml:space="preserve"> </w:t>
            </w:r>
            <w:r w:rsidRPr="00E61D3D">
              <w:rPr>
                <w:vertAlign w:val="subscript"/>
              </w:rPr>
              <w:t>v</w:t>
            </w:r>
            <w:r>
              <w:t>) = 0</w:t>
            </w:r>
          </w:p>
          <w:p w:rsidR="007C73E9" w:rsidRDefault="00BC24D4">
            <w:r>
              <w:t>(+N</w:t>
            </w:r>
            <w:r>
              <w:rPr>
                <w:vertAlign w:val="subscript"/>
              </w:rPr>
              <w:t>h</w:t>
            </w:r>
            <w:r>
              <w:t xml:space="preserve">)+(-F </w:t>
            </w:r>
            <w:r w:rsidRPr="00E61D3D">
              <w:rPr>
                <w:vertAlign w:val="subscript"/>
              </w:rPr>
              <w:t>Fri</w:t>
            </w:r>
            <w:r>
              <w:rPr>
                <w:vertAlign w:val="subscript"/>
              </w:rPr>
              <w:t xml:space="preserve"> h</w:t>
            </w:r>
            <w:r>
              <w:t>) = 0</w:t>
            </w:r>
          </w:p>
        </w:tc>
        <w:tc>
          <w:tcPr>
            <w:tcW w:w="2843" w:type="dxa"/>
          </w:tcPr>
          <w:p w:rsidR="007C73E9" w:rsidRDefault="003A5918">
            <w:r>
              <w:rPr>
                <w:noProof/>
                <w:lang w:val="en-AU" w:eastAsia="en-AU"/>
              </w:rPr>
              <w:pict>
                <v:group id="Group 908" o:spid="_x0000_s1584" style="position:absolute;margin-left:17.3pt;margin-top:6.7pt;width:95.95pt;height:73.35pt;z-index:251679744;mso-position-horizontal-relative:text;mso-position-vertical-relative:text" coordorigin="1830,4715" coordsize="191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">
                  <v:oval id="Oval 909" o:spid="_x0000_s1585" style="position:absolute;left:2723;top:5271;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sMQA&#10;AADcAAAADwAAAGRycy9kb3ducmV2LnhtbESPQWvDMAyF74P+B6PCLmN1OlgJWd1SAi29LuuhRy3W&#10;ktBYDrbbJP9+Ogx2k3hP733a7ifXqweF2Hk2sF5loIhrbztuDFy+jq85qJiQLfaeycBMEfa7xdMW&#10;C+tH/qRHlRolIRwLNNCmNBRax7olh3HlB2LRfnxwmGQNjbYBRwl3vX7Lso122LE0tDhQ2VJ9q+7O&#10;QHgZ5nI+l8f1N5+q9zG3183FGvO8nA4foBJN6d/8d322gp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8LDEAAAA3AAAAA8AAAAAAAAAAAAAAAAAmAIAAGRycy9k&#10;b3ducmV2LnhtbFBLBQYAAAAABAAEAPUAAACJAwAAAAA=&#10;" fillcolor="black"/>
                  <v:line id="Line 910" o:spid="_x0000_s1586" style="position:absolute;flip:y;visibility:visible" from="2865,4943" to="3266,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911" o:spid="_x0000_s1587" style="position:absolute;flip:x;visibility:visible" from="2827,5391" to="2827,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shape id="Text Box 912" o:spid="_x0000_s1588" type="#_x0000_t202" style="position:absolute;left:2610;top:5843;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901BF0" w:rsidRDefault="00901BF0" w:rsidP="00FF6467">
                          <w:pPr>
                            <w:rPr>
                              <w:sz w:val="16"/>
                            </w:rPr>
                          </w:pPr>
                          <w:r>
                            <w:rPr>
                              <w:sz w:val="16"/>
                            </w:rPr>
                            <w:t>mg</w:t>
                          </w:r>
                        </w:p>
                      </w:txbxContent>
                    </v:textbox>
                  </v:shape>
                  <v:shape id="Text Box 913" o:spid="_x0000_s1589" type="#_x0000_t202" style="position:absolute;left:2958;top:471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901BF0" w:rsidRDefault="00901BF0" w:rsidP="00FF6467">
                          <w:pPr>
                            <w:rPr>
                              <w:sz w:val="16"/>
                            </w:rPr>
                          </w:pPr>
                          <w:smartTag w:uri="urn:schemas-microsoft-com:office:smarttags" w:element="place">
                            <w:smartTag w:uri="urn:schemas-microsoft-com:office:smarttags" w:element="City">
                              <w:r>
                                <w:rPr>
                                  <w:sz w:val="16"/>
                                </w:rPr>
                                <w:t>Normal</w:t>
                              </w:r>
                            </w:smartTag>
                          </w:smartTag>
                        </w:p>
                      </w:txbxContent>
                    </v:textbox>
                  </v:shape>
                  <v:line id="Line 914" o:spid="_x0000_s1590" style="position:absolute;flip:x y;visibility:visible" from="2222,4941" to="2836,5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C8MAAADcAAAADwAAAGRycy9kb3ducmV2LnhtbERPTWvCQBC9F/oflil4qxuFSkxdRQSh&#10;By/aotdJdpqNZmeT7Brjv3eFQm/zeJ+zWA22Fj11vnKsYDJOQBAXTldcKvj53r6nIHxA1lg7JgV3&#10;8rBavr4sMNPuxnvqD6EUMYR9hgpMCE0mpS8MWfRj1xBH7td1FkOEXSl1h7cYbms5TZKZtFhxbDDY&#10;0MZQcTlcrYI+v07Ox93+4vNTO89T02527Uy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pwvDAAAA3AAAAA8AAAAAAAAAAAAA&#10;AAAAoQIAAGRycy9kb3ducmV2LnhtbFBLBQYAAAAABAAEAPkAAACRAwAAAAA=&#10;">
                    <v:stroke endarrow="block"/>
                  </v:line>
                  <v:shape id="Text Box 915" o:spid="_x0000_s1591" type="#_x0000_t202" style="position:absolute;left:1830;top:4715;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01BF0" w:rsidRDefault="00901BF0" w:rsidP="00FF6467">
                          <w:pPr>
                            <w:rPr>
                              <w:sz w:val="16"/>
                            </w:rPr>
                          </w:pPr>
                          <w:r>
                            <w:rPr>
                              <w:sz w:val="16"/>
                            </w:rPr>
                            <w:t>Friction</w:t>
                          </w:r>
                        </w:p>
                      </w:txbxContent>
                    </v:textbox>
                  </v:shape>
                </v:group>
              </w:pict>
            </w:r>
            <w:r w:rsidR="007C73E9">
              <w:t>5</w:t>
            </w:r>
          </w:p>
          <w:p w:rsidR="00FF6467" w:rsidRDefault="00FF6467"/>
          <w:p w:rsidR="00FF6467" w:rsidRDefault="00FF6467"/>
          <w:p w:rsidR="00FF6467" w:rsidRDefault="00FF6467"/>
          <w:p w:rsidR="00FF6467" w:rsidRDefault="00FF6467"/>
          <w:p w:rsidR="00FF6467" w:rsidRDefault="00FF6467"/>
          <w:p w:rsidR="00FF6467" w:rsidRDefault="00FF6467" w:rsidP="00FF6467">
            <w:r>
              <w:t>Σ F = 0</w:t>
            </w:r>
          </w:p>
          <w:p w:rsidR="00FF6467" w:rsidRDefault="00FF6467" w:rsidP="00FF6467">
            <w:r>
              <w:t>(-mg)+(+N</w:t>
            </w:r>
            <w:r w:rsidRPr="00E61D3D">
              <w:rPr>
                <w:vertAlign w:val="subscript"/>
              </w:rPr>
              <w:t>v</w:t>
            </w:r>
            <w:r>
              <w:t xml:space="preserve">)+(+F </w:t>
            </w:r>
            <w:r w:rsidRPr="00E61D3D">
              <w:rPr>
                <w:vertAlign w:val="subscript"/>
              </w:rPr>
              <w:t>Fri</w:t>
            </w:r>
            <w:r>
              <w:rPr>
                <w:vertAlign w:val="subscript"/>
              </w:rPr>
              <w:t xml:space="preserve"> </w:t>
            </w:r>
            <w:r w:rsidRPr="00E61D3D">
              <w:rPr>
                <w:vertAlign w:val="subscript"/>
              </w:rPr>
              <w:t>v</w:t>
            </w:r>
            <w:r>
              <w:t>) = 0</w:t>
            </w:r>
          </w:p>
          <w:p w:rsidR="00FF6467" w:rsidRDefault="00FF6467">
            <w:r>
              <w:t>(+N</w:t>
            </w:r>
            <w:r>
              <w:rPr>
                <w:vertAlign w:val="subscript"/>
              </w:rPr>
              <w:t>h</w:t>
            </w:r>
            <w:r>
              <w:t xml:space="preserve">)+(-F </w:t>
            </w:r>
            <w:r w:rsidRPr="00E61D3D">
              <w:rPr>
                <w:vertAlign w:val="subscript"/>
              </w:rPr>
              <w:t>Fri</w:t>
            </w:r>
            <w:r>
              <w:rPr>
                <w:vertAlign w:val="subscript"/>
              </w:rPr>
              <w:t xml:space="preserve"> h</w:t>
            </w:r>
            <w:r>
              <w:t>) = 0</w:t>
            </w:r>
          </w:p>
        </w:tc>
        <w:tc>
          <w:tcPr>
            <w:tcW w:w="2843" w:type="dxa"/>
          </w:tcPr>
          <w:p w:rsidR="007C73E9" w:rsidRDefault="003A5918">
            <w:r>
              <w:rPr>
                <w:noProof/>
                <w:lang w:val="en-AU" w:eastAsia="en-AU"/>
              </w:rPr>
              <w:pict>
                <v:group id="Group 924" o:spid="_x0000_s1592" style="position:absolute;margin-left:34.3pt;margin-top:6.7pt;width:78.55pt;height:73.35pt;z-index:251680768;mso-position-horizontal-relative:text;mso-position-vertical-relative:text" coordorigin="8577,4489" coordsize="157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">
                  <v:oval id="Oval 917" o:spid="_x0000_s1593" style="position:absolute;left:8690;top:5045;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7e8EA&#10;AADcAAAADwAAAGRycy9kb3ducmV2LnhtbERPS4vCMBC+C/sfwix4kTVV8EE1ylJQvG714HG2Gduy&#10;zaQk0bb/3iwI3ubje85235tGPMj52rKC2TQBQVxYXXOp4HI+fK1B+ICssbFMCgbysN99jLaYatvx&#10;Dz3yUIoYwj5FBVUIbSqlLyoy6Ke2JY7czTqDIUJXSu2wi+GmkfMkWUqDNceGClvKKir+8rtR4Cbt&#10;kA2n7DD75WO+6Nb6urxopcaf/fcGRKA+vMUv90nH+as5/D8TL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Bu3vBAAAA3AAAAA8AAAAAAAAAAAAAAAAAmAIAAGRycy9kb3du&#10;cmV2LnhtbFBLBQYAAAAABAAEAPUAAACGAwAAAAA=&#10;" fillcolor="black"/>
                  <v:line id="Line 918" o:spid="_x0000_s1594" style="position:absolute;flip:y;visibility:visible" from="8832,4717" to="9233,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608UAAADcAAAADwAAAGRycy9kb3ducmV2LnhtbESPT2vCQBDF7wW/wzJCL6FuaqDW6CrW&#10;PyCUHrQ9eByyYxLMzobsVNNv3xUKvc3w3u/Nm/myd426UhdqzwaeRyko4sLbmksDX5+7p1dQQZAt&#10;Np7JwA8FWC4GD3PMrb/xga5HKVUM4ZCjgUqkzbUORUUOw8i3xFE7+86hxLUrte3wFsNdo8dp+qId&#10;1hwvVNjSuqLicvx2scbugzdZlrw5nSRT2p7kPdVizOOwX81ACfXyb/6j9zZyk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608UAAADcAAAADwAAAAAAAAAA&#10;AAAAAAChAgAAZHJzL2Rvd25yZXYueG1sUEsFBgAAAAAEAAQA+QAAAJMDAAAAAA==&#10;">
                    <v:stroke endarrow="block"/>
                  </v:line>
                  <v:line id="Line 919" o:spid="_x0000_s1595" style="position:absolute;flip:x;visibility:visible" from="8794,5165" to="879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ip8UAAADcAAAADwAAAGRycy9kb3ducmV2LnhtbESPQWvCQBCF7wX/wzJCL6FurMV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ip8UAAADcAAAADwAAAAAAAAAA&#10;AAAAAAChAgAAZHJzL2Rvd25yZXYueG1sUEsFBgAAAAAEAAQA+QAAAJMDAAAAAA==&#10;">
                    <v:stroke endarrow="block"/>
                  </v:line>
                  <v:shape id="Text Box 920" o:spid="_x0000_s1596" type="#_x0000_t202" style="position:absolute;left:8577;top:5617;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901BF0" w:rsidRDefault="00901BF0" w:rsidP="0004553E">
                          <w:pPr>
                            <w:rPr>
                              <w:sz w:val="16"/>
                            </w:rPr>
                          </w:pPr>
                          <w:r>
                            <w:rPr>
                              <w:sz w:val="16"/>
                            </w:rPr>
                            <w:t>mg</w:t>
                          </w:r>
                        </w:p>
                      </w:txbxContent>
                    </v:textbox>
                  </v:shape>
                  <v:shape id="Text Box 921" o:spid="_x0000_s1597" type="#_x0000_t202" style="position:absolute;left:8925;top:4489;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01BF0" w:rsidRDefault="00901BF0" w:rsidP="0004553E">
                          <w:pPr>
                            <w:rPr>
                              <w:sz w:val="16"/>
                            </w:rPr>
                          </w:pPr>
                          <w:smartTag w:uri="urn:schemas-microsoft-com:office:smarttags" w:element="place">
                            <w:smartTag w:uri="urn:schemas-microsoft-com:office:smarttags" w:element="City">
                              <w:r>
                                <w:rPr>
                                  <w:sz w:val="16"/>
                                </w:rPr>
                                <w:t>Normal</w:t>
                              </w:r>
                            </w:smartTag>
                          </w:smartTag>
                        </w:p>
                      </w:txbxContent>
                    </v:textbox>
                  </v:shape>
                  <v:line id="Line 922" o:spid="_x0000_s1598" style="position:absolute;visibility:visible" from="8825,5159" to="9379,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shape id="Text Box 923" o:spid="_x0000_s1599" type="#_x0000_t202" style="position:absolute;left:9244;top:5026;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901BF0" w:rsidRDefault="00901BF0" w:rsidP="0004553E">
                          <w:pPr>
                            <w:rPr>
                              <w:sz w:val="16"/>
                            </w:rPr>
                          </w:pPr>
                          <w:r>
                            <w:rPr>
                              <w:sz w:val="16"/>
                            </w:rPr>
                            <w:t>Friction</w:t>
                          </w:r>
                        </w:p>
                      </w:txbxContent>
                    </v:textbox>
                  </v:shape>
                </v:group>
              </w:pict>
            </w:r>
            <w:r w:rsidR="007C73E9">
              <w:t>6</w:t>
            </w:r>
          </w:p>
          <w:p w:rsidR="0004553E" w:rsidRDefault="0004553E"/>
          <w:p w:rsidR="0004553E" w:rsidRDefault="0004553E"/>
          <w:p w:rsidR="0004553E" w:rsidRDefault="0004553E"/>
          <w:p w:rsidR="0004553E" w:rsidRDefault="0004553E"/>
          <w:p w:rsidR="0004553E" w:rsidRDefault="0004553E"/>
          <w:p w:rsidR="0004553E" w:rsidRDefault="0004553E" w:rsidP="0004553E">
            <w:r>
              <w:t>Σ F = 0</w:t>
            </w:r>
          </w:p>
          <w:p w:rsidR="0004553E" w:rsidRDefault="0004553E" w:rsidP="0004553E">
            <w:r>
              <w:t>(-mg)+(+N</w:t>
            </w:r>
            <w:r w:rsidRPr="00E61D3D">
              <w:rPr>
                <w:vertAlign w:val="subscript"/>
              </w:rPr>
              <w:t>v</w:t>
            </w:r>
            <w:r>
              <w:t xml:space="preserve">)+(-F </w:t>
            </w:r>
            <w:r w:rsidRPr="00E61D3D">
              <w:rPr>
                <w:vertAlign w:val="subscript"/>
              </w:rPr>
              <w:t>Fri</w:t>
            </w:r>
            <w:r>
              <w:rPr>
                <w:vertAlign w:val="subscript"/>
              </w:rPr>
              <w:t xml:space="preserve"> </w:t>
            </w:r>
            <w:r w:rsidRPr="00E61D3D">
              <w:rPr>
                <w:vertAlign w:val="subscript"/>
              </w:rPr>
              <w:t>v</w:t>
            </w:r>
            <w:r>
              <w:t>) = 0</w:t>
            </w:r>
          </w:p>
          <w:p w:rsidR="0004553E" w:rsidRDefault="0004553E">
            <w:r>
              <w:t>(+N</w:t>
            </w:r>
            <w:r>
              <w:rPr>
                <w:vertAlign w:val="subscript"/>
              </w:rPr>
              <w:t>h</w:t>
            </w:r>
            <w:r>
              <w:t xml:space="preserve">)+(+F </w:t>
            </w:r>
            <w:r w:rsidRPr="00E61D3D">
              <w:rPr>
                <w:vertAlign w:val="subscript"/>
              </w:rPr>
              <w:t>Fri</w:t>
            </w:r>
            <w:r>
              <w:rPr>
                <w:vertAlign w:val="subscript"/>
              </w:rPr>
              <w:t xml:space="preserve"> h</w:t>
            </w:r>
            <w:r>
              <w:t xml:space="preserve">) = F </w:t>
            </w:r>
            <w:r w:rsidRPr="0004553E">
              <w:rPr>
                <w:vertAlign w:val="subscript"/>
              </w:rPr>
              <w:t>centripetal</w:t>
            </w:r>
          </w:p>
        </w:tc>
      </w:tr>
      <w:tr w:rsidR="007C73E9">
        <w:tc>
          <w:tcPr>
            <w:tcW w:w="2842" w:type="dxa"/>
          </w:tcPr>
          <w:p w:rsidR="007C73E9" w:rsidRDefault="003A5918">
            <w:r>
              <w:rPr>
                <w:noProof/>
                <w:lang w:val="en-AU" w:eastAsia="en-AU"/>
              </w:rPr>
              <w:pict>
                <v:group id="Group 935" o:spid="_x0000_s1600" style="position:absolute;margin-left:1.05pt;margin-top:5pt;width:122.1pt;height:73.35pt;z-index:251681792;mso-position-horizontal-relative:text;mso-position-vertical-relative:text" coordorigin="1932,7209" coordsize="244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">
                  <v:oval id="Oval 926" o:spid="_x0000_s1601" style="position:absolute;left:3148;top:7765;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tpsAA&#10;AADcAAAADwAAAGRycy9kb3ducmV2LnhtbERPTYvCMBC9L/gfwgheFk0Vtkg1ihQUr9v14HFsxrbY&#10;TEoSbfvvzcLC3ubxPme7H0wrXuR8Y1nBcpGAIC6tbrhScPk5ztcgfEDW2FomBSN52O8mH1vMtO35&#10;m15FqEQMYZ+hgjqELpPSlzUZ9AvbEUfubp3BEKGrpHbYx3DTylWSpNJgw7Ghxo7ymspH8TQK3Gc3&#10;5uM5Py5vfCq++rW+phet1Gw6HDYgAg3hX/znPus4P13B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gtpsAAAADcAAAADwAAAAAAAAAAAAAAAACYAgAAZHJzL2Rvd25y&#10;ZXYueG1sUEsFBgAAAAAEAAQA9QAAAIUDAAAAAA==&#10;" fillcolor="black"/>
                  <v:line id="Line 927" o:spid="_x0000_s1602" style="position:absolute;flip:x y;visibility:visible" from="3277,7442" to="3291,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8HsMAAADcAAAADwAAAGRycy9kb3ducmV2LnhtbERPTWvCQBC9F/oflil4qxstBE1dRQSh&#10;By/aotdJdpqNZmeT7Brjv3eFQm/zeJ+zWA22Fj11vnKsYDJOQBAXTldcKvj53r7PQPiArLF2TAru&#10;5GG1fH1ZYKbdjffUH0IpYgj7DBWYEJpMSl8YsujHriGO3K/rLIYIu1LqDm8x3NZymiSptFhxbDDY&#10;0MZQcTlcrYI+v07Ox93+4vNTO89npt3s2lS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fB7DAAAA3AAAAA8AAAAAAAAAAAAA&#10;AAAAoQIAAGRycy9kb3ducmV2LnhtbFBLBQYAAAAABAAEAPkAAACRAwAAAAA=&#10;">
                    <v:stroke endarrow="block"/>
                  </v:line>
                  <v:line id="Line 928" o:spid="_x0000_s1603" style="position:absolute;flip:x;visibility:visible" from="3277,7899" to="3277,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shape id="Text Box 929" o:spid="_x0000_s1604" type="#_x0000_t202" style="position:absolute;left:3035;top:8337;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901BF0" w:rsidRDefault="00901BF0" w:rsidP="00F62D47">
                          <w:pPr>
                            <w:rPr>
                              <w:sz w:val="16"/>
                            </w:rPr>
                          </w:pPr>
                          <w:r>
                            <w:rPr>
                              <w:sz w:val="16"/>
                            </w:rPr>
                            <w:t>mg</w:t>
                          </w:r>
                        </w:p>
                      </w:txbxContent>
                    </v:textbox>
                  </v:shape>
                  <v:shape id="Text Box 930" o:spid="_x0000_s1605" type="#_x0000_t202" style="position:absolute;left:2927;top:7209;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901BF0" w:rsidRDefault="00901BF0" w:rsidP="00F62D47">
                          <w:pPr>
                            <w:rPr>
                              <w:sz w:val="16"/>
                            </w:rPr>
                          </w:pPr>
                          <w:smartTag w:uri="urn:schemas-microsoft-com:office:smarttags" w:element="place">
                            <w:smartTag w:uri="urn:schemas-microsoft-com:office:smarttags" w:element="City">
                              <w:r>
                                <w:rPr>
                                  <w:sz w:val="16"/>
                                </w:rPr>
                                <w:t>Normal</w:t>
                              </w:r>
                            </w:smartTag>
                          </w:smartTag>
                        </w:p>
                      </w:txbxContent>
                    </v:textbox>
                  </v:shape>
                  <v:line id="Line 931" o:spid="_x0000_s1606" style="position:absolute;flip:x;visibility:visible" from="2706,7895" to="3277,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shape id="Text Box 932" o:spid="_x0000_s1607" type="#_x0000_t202" style="position:absolute;left:1932;top:7659;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901BF0" w:rsidRDefault="00901BF0" w:rsidP="00F62D47">
                          <w:pPr>
                            <w:rPr>
                              <w:sz w:val="16"/>
                            </w:rPr>
                          </w:pPr>
                          <w:r>
                            <w:rPr>
                              <w:sz w:val="16"/>
                            </w:rPr>
                            <w:t>Friction</w:t>
                          </w:r>
                        </w:p>
                      </w:txbxContent>
                    </v:textbox>
                  </v:shape>
                  <v:line id="Line 933" o:spid="_x0000_s1608" style="position:absolute;flip:y;visibility:visible" from="3266,7442" to="3718,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shape id="Text Box 934" o:spid="_x0000_s1609" type="#_x0000_t202" style="position:absolute;left:3583;top:754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901BF0" w:rsidRDefault="00901BF0" w:rsidP="00F62D47">
                          <w:pPr>
                            <w:rPr>
                              <w:sz w:val="16"/>
                            </w:rPr>
                          </w:pPr>
                          <w:r>
                            <w:rPr>
                              <w:sz w:val="16"/>
                            </w:rPr>
                            <w:t>Pull</w:t>
                          </w:r>
                        </w:p>
                      </w:txbxContent>
                    </v:textbox>
                  </v:shape>
                </v:group>
              </w:pict>
            </w:r>
            <w:r w:rsidR="007C73E9">
              <w:t>7</w:t>
            </w:r>
          </w:p>
          <w:p w:rsidR="007C73E9" w:rsidRDefault="007C73E9"/>
          <w:p w:rsidR="007C73E9" w:rsidRDefault="007C73E9"/>
          <w:p w:rsidR="007C73E9" w:rsidRDefault="007C73E9"/>
          <w:p w:rsidR="007C73E9" w:rsidRDefault="007C73E9"/>
          <w:p w:rsidR="007C73E9" w:rsidRDefault="007C73E9"/>
          <w:p w:rsidR="00F62D47" w:rsidRDefault="00F62D47" w:rsidP="00F62D47">
            <w:r>
              <w:t>Σ F = 0</w:t>
            </w:r>
          </w:p>
          <w:p w:rsidR="00F62D47" w:rsidRDefault="00F62D47" w:rsidP="00F62D47">
            <w:r>
              <w:t>(-mg)+(+N)+(+Pull</w:t>
            </w:r>
            <w:r>
              <w:rPr>
                <w:vertAlign w:val="subscript"/>
              </w:rPr>
              <w:t xml:space="preserve"> </w:t>
            </w:r>
            <w:r w:rsidRPr="00E61D3D">
              <w:rPr>
                <w:vertAlign w:val="subscript"/>
              </w:rPr>
              <w:t>v</w:t>
            </w:r>
            <w:r>
              <w:t>) = 0</w:t>
            </w:r>
          </w:p>
          <w:p w:rsidR="007C73E9" w:rsidRDefault="00F62D47">
            <w:r>
              <w:t>(+Pull</w:t>
            </w:r>
            <w:r>
              <w:rPr>
                <w:vertAlign w:val="subscript"/>
              </w:rPr>
              <w:t xml:space="preserve"> h</w:t>
            </w:r>
            <w:r>
              <w:t xml:space="preserve">)+(-F </w:t>
            </w:r>
            <w:r w:rsidRPr="00E61D3D">
              <w:rPr>
                <w:vertAlign w:val="subscript"/>
              </w:rPr>
              <w:t>Fri</w:t>
            </w:r>
            <w:r>
              <w:rPr>
                <w:vertAlign w:val="subscript"/>
              </w:rPr>
              <w:t xml:space="preserve"> h</w:t>
            </w:r>
            <w:r>
              <w:t>) = 0</w:t>
            </w:r>
          </w:p>
        </w:tc>
        <w:tc>
          <w:tcPr>
            <w:tcW w:w="2843" w:type="dxa"/>
          </w:tcPr>
          <w:p w:rsidR="007C73E9" w:rsidRDefault="003A5918">
            <w:r>
              <w:rPr>
                <w:noProof/>
                <w:lang w:val="en-AU" w:eastAsia="en-AU"/>
              </w:rPr>
              <w:pict>
                <v:group id="Group 946" o:spid="_x0000_s1610" style="position:absolute;margin-left:.2pt;margin-top:5pt;width:122.1pt;height:73.35pt;z-index:251682816;mso-position-horizontal-relative:text;mso-position-vertical-relative:text" coordorigin="4622,7090" coordsize="2442,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">
                  <v:oval id="Oval 937" o:spid="_x0000_s1611" style="position:absolute;left:5838;top:7646;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8AA&#10;AADcAAAADwAAAGRycy9kb3ducmV2LnhtbERPTYvCMBC9C/6HMMJeRFMFRapRpODi1ephj7PN2Bab&#10;SUmibf+9WVjwNo/3ObtDbxrxIudrywoW8wQEcWF1zaWC2/U024DwAVljY5kUDOThsB+Pdphq2/GF&#10;XnkoRQxhn6KCKoQ2ldIXFRn0c9sSR+5uncEQoSuldtjFcNPIZZKspcGaY0OFLWUVFY/8aRS4aTtk&#10;wzk7LX75O191G/2zvmmlvib9cQsiUB8+4n/3Wcf5qyX8PRMv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G8AAAADcAAAADwAAAAAAAAAAAAAAAACYAgAAZHJzL2Rvd25y&#10;ZXYueG1sUEsFBgAAAAAEAAQA9QAAAIUDAAAAAA==&#10;" fillcolor="black"/>
                  <v:line id="Line 938" o:spid="_x0000_s1612" style="position:absolute;flip:x y;visibility:visible" from="5967,7323" to="598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2o8MAAADcAAAADwAAAGRycy9kb3ducmV2LnhtbERPTWvCQBC9F/wPywje6saKYlNXEaHg&#10;wYtW7HWSnWaj2dkku8b4791Cobd5vM9ZrntbiY5aXzpWMBknIIhzp0suFJy+Pl8XIHxA1lg5JgUP&#10;8rBeDV6WmGp35wN1x1CIGMI+RQUmhDqV0ueGLPqxq4kj9+NaiyHCtpC6xXsMt5V8S5K5tFhybDBY&#10;09ZQfj3erIIuu00u5/3h6rPv5j1bmGa7b+ZKjYb95gNEoD78i//cOx3nz6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tqPDAAAA3AAAAA8AAAAAAAAAAAAA&#10;AAAAoQIAAGRycy9kb3ducmV2LnhtbFBLBQYAAAAABAAEAPkAAACRAwAAAAA=&#10;">
                    <v:stroke endarrow="block"/>
                  </v:line>
                  <v:line id="Line 939" o:spid="_x0000_s1613" style="position:absolute;flip:x;visibility:visible" from="5967,7780" to="5967,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x8UAAADcAAAADwAAAGRycy9kb3ducmV2LnhtbESPQWvCQBCF7wX/wzJCL6FurLVodBXb&#10;KgjiQe2hxyE7JsHsbMhONf77bqHQ2wzvfW/ezJedq9WV2lB5NjAcpKCIc28rLgx8njZPE1BBkC3W&#10;nsnAnQIsF72HOWbW3/hA16MUKoZwyNBAKdJkWoe8JIdh4BviqJ1961Di2hbatniL4a7Wz2n6qh1W&#10;HC+U2NB7Sfnl+O1ijc2eP0aj5M3pJJnS+kt2qRZjHvvdagZKqJN/8x+9tZEbv8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a+x8UAAADcAAAADwAAAAAAAAAA&#10;AAAAAAChAgAAZHJzL2Rvd25yZXYueG1sUEsFBgAAAAAEAAQA+QAAAJMDAAAAAA==&#10;">
                    <v:stroke endarrow="block"/>
                  </v:line>
                  <v:shape id="Text Box 940" o:spid="_x0000_s1614" type="#_x0000_t202" style="position:absolute;left:5725;top:821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901BF0" w:rsidRDefault="00901BF0" w:rsidP="0078471F">
                          <w:pPr>
                            <w:rPr>
                              <w:sz w:val="16"/>
                            </w:rPr>
                          </w:pPr>
                          <w:r>
                            <w:rPr>
                              <w:sz w:val="16"/>
                            </w:rPr>
                            <w:t>mg</w:t>
                          </w:r>
                        </w:p>
                      </w:txbxContent>
                    </v:textbox>
                  </v:shape>
                  <v:shape id="Text Box 941" o:spid="_x0000_s1615" type="#_x0000_t202" style="position:absolute;left:5617;top:709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901BF0" w:rsidRDefault="00901BF0" w:rsidP="0078471F">
                          <w:pPr>
                            <w:rPr>
                              <w:sz w:val="16"/>
                            </w:rPr>
                          </w:pPr>
                          <w:smartTag w:uri="urn:schemas-microsoft-com:office:smarttags" w:element="place">
                            <w:smartTag w:uri="urn:schemas-microsoft-com:office:smarttags" w:element="City">
                              <w:r>
                                <w:rPr>
                                  <w:sz w:val="16"/>
                                </w:rPr>
                                <w:t>Normal</w:t>
                              </w:r>
                            </w:smartTag>
                          </w:smartTag>
                        </w:p>
                      </w:txbxContent>
                    </v:textbox>
                  </v:shape>
                  <v:line id="Line 942" o:spid="_x0000_s1616" style="position:absolute;flip:x;visibility:visible" from="5396,7776" to="5967,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shape id="Text Box 943" o:spid="_x0000_s1617" type="#_x0000_t202" style="position:absolute;left:4622;top:7540;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901BF0" w:rsidRDefault="00901BF0" w:rsidP="0078471F">
                          <w:pPr>
                            <w:rPr>
                              <w:sz w:val="16"/>
                            </w:rPr>
                          </w:pPr>
                          <w:r>
                            <w:rPr>
                              <w:sz w:val="16"/>
                            </w:rPr>
                            <w:t>Friction</w:t>
                          </w:r>
                        </w:p>
                      </w:txbxContent>
                    </v:textbox>
                  </v:shape>
                  <v:line id="Line 944" o:spid="_x0000_s1618" style="position:absolute;flip:y;visibility:visible" from="5959,7098" to="677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shape id="Text Box 945" o:spid="_x0000_s1619" type="#_x0000_t202" style="position:absolute;left:6273;top:7429;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901BF0" w:rsidRDefault="00901BF0" w:rsidP="0078471F">
                          <w:pPr>
                            <w:rPr>
                              <w:sz w:val="16"/>
                            </w:rPr>
                          </w:pPr>
                          <w:r>
                            <w:rPr>
                              <w:sz w:val="16"/>
                            </w:rPr>
                            <w:t>Pull</w:t>
                          </w:r>
                        </w:p>
                      </w:txbxContent>
                    </v:textbox>
                  </v:shape>
                </v:group>
              </w:pict>
            </w:r>
            <w:r w:rsidR="007C73E9">
              <w:t>8</w:t>
            </w:r>
          </w:p>
          <w:p w:rsidR="0078471F" w:rsidRDefault="0078471F"/>
          <w:p w:rsidR="0078471F" w:rsidRDefault="0078471F"/>
          <w:p w:rsidR="0078471F" w:rsidRDefault="0078471F"/>
          <w:p w:rsidR="0078471F" w:rsidRDefault="0078471F"/>
          <w:p w:rsidR="0078471F" w:rsidRDefault="0078471F"/>
          <w:p w:rsidR="0078471F" w:rsidRDefault="00E13A1C" w:rsidP="0078471F">
            <w:r>
              <w:t>Σ F = ma</w:t>
            </w:r>
          </w:p>
          <w:p w:rsidR="0078471F" w:rsidRDefault="0078471F" w:rsidP="0078471F">
            <w:r>
              <w:t>(-mg)+(+N)+(+Pull</w:t>
            </w:r>
            <w:r>
              <w:rPr>
                <w:vertAlign w:val="subscript"/>
              </w:rPr>
              <w:t xml:space="preserve"> </w:t>
            </w:r>
            <w:r w:rsidRPr="00E61D3D">
              <w:rPr>
                <w:vertAlign w:val="subscript"/>
              </w:rPr>
              <w:t>v</w:t>
            </w:r>
            <w:r>
              <w:t>) = 0</w:t>
            </w:r>
          </w:p>
          <w:p w:rsidR="0078471F" w:rsidRDefault="0078471F">
            <w:r>
              <w:t>(+Pull</w:t>
            </w:r>
            <w:r>
              <w:rPr>
                <w:vertAlign w:val="subscript"/>
              </w:rPr>
              <w:t xml:space="preserve"> h</w:t>
            </w:r>
            <w:r>
              <w:t xml:space="preserve">)+(-F </w:t>
            </w:r>
            <w:r w:rsidRPr="00E61D3D">
              <w:rPr>
                <w:vertAlign w:val="subscript"/>
              </w:rPr>
              <w:t>Fri</w:t>
            </w:r>
            <w:r>
              <w:rPr>
                <w:vertAlign w:val="subscript"/>
              </w:rPr>
              <w:t xml:space="preserve"> h</w:t>
            </w:r>
            <w:r>
              <w:t>) = ma</w:t>
            </w:r>
          </w:p>
        </w:tc>
        <w:tc>
          <w:tcPr>
            <w:tcW w:w="2843" w:type="dxa"/>
          </w:tcPr>
          <w:p w:rsidR="007C73E9" w:rsidRDefault="003A5918">
            <w:r>
              <w:rPr>
                <w:noProof/>
                <w:lang w:val="en-AU" w:eastAsia="en-AU"/>
              </w:rPr>
              <w:pict>
                <v:group id="Group 958" o:spid="_x0000_s1620" style="position:absolute;margin-left:29pt;margin-top:5pt;width:78.45pt;height:72.95pt;z-index:251683840;mso-position-horizontal-relative:text;mso-position-vertical-relative:text" coordorigin="8364,7090" coordsize="156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">
                  <v:oval id="Oval 948" o:spid="_x0000_s1621" style="position:absolute;left:8477;top:763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3xcEA&#10;AADcAAAADwAAAGRycy9kb3ducmV2LnhtbERPTYvCMBC9L/gfwgheFk2V3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Wd8XBAAAA3AAAAA8AAAAAAAAAAAAAAAAAmAIAAGRycy9kb3du&#10;cmV2LnhtbFBLBQYAAAAABAAEAPUAAACGAwAAAAA=&#10;" fillcolor="black"/>
                  <v:line id="Line 950" o:spid="_x0000_s1622" style="position:absolute;flip:x;visibility:visible" from="8606,7772" to="8606,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shape id="Text Box 951" o:spid="_x0000_s1623" type="#_x0000_t202" style="position:absolute;left:8364;top:821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901BF0" w:rsidRDefault="00901BF0" w:rsidP="00E13A1C">
                          <w:pPr>
                            <w:rPr>
                              <w:sz w:val="16"/>
                            </w:rPr>
                          </w:pPr>
                          <w:r>
                            <w:rPr>
                              <w:sz w:val="16"/>
                            </w:rPr>
                            <w:t>mg</w:t>
                          </w:r>
                        </w:p>
                      </w:txbxContent>
                    </v:textbox>
                  </v:shape>
                  <v:line id="Line 955" o:spid="_x0000_s1624" style="position:absolute;flip:y;visibility:visible" from="8598,7090" to="941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shape id="Text Box 956" o:spid="_x0000_s1625" type="#_x0000_t202" style="position:absolute;left:8912;top:7421;width:102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901BF0" w:rsidRDefault="00901BF0" w:rsidP="00E13A1C">
                          <w:pPr>
                            <w:rPr>
                              <w:sz w:val="16"/>
                            </w:rPr>
                          </w:pPr>
                          <w:r>
                            <w:rPr>
                              <w:sz w:val="16"/>
                            </w:rPr>
                            <w:t>Tension</w:t>
                          </w:r>
                        </w:p>
                      </w:txbxContent>
                    </v:textbox>
                  </v:shape>
                </v:group>
              </w:pict>
            </w:r>
            <w:r w:rsidR="007C73E9">
              <w:t>9</w:t>
            </w:r>
          </w:p>
          <w:p w:rsidR="00E13A1C" w:rsidRDefault="00E13A1C"/>
          <w:p w:rsidR="00E13A1C" w:rsidRDefault="00E13A1C"/>
          <w:p w:rsidR="00E13A1C" w:rsidRDefault="00E13A1C"/>
          <w:p w:rsidR="00E13A1C" w:rsidRDefault="00E13A1C"/>
          <w:p w:rsidR="00E13A1C" w:rsidRDefault="00E13A1C"/>
          <w:p w:rsidR="00E13A1C" w:rsidRDefault="00E13A1C" w:rsidP="00E13A1C">
            <w:r>
              <w:t xml:space="preserve">Σ F = F </w:t>
            </w:r>
            <w:r>
              <w:rPr>
                <w:vertAlign w:val="subscript"/>
              </w:rPr>
              <w:t>centripetal</w:t>
            </w:r>
          </w:p>
          <w:p w:rsidR="00E13A1C" w:rsidRDefault="00E13A1C" w:rsidP="00E13A1C">
            <w:r>
              <w:t>(-mg)+</w:t>
            </w:r>
            <w:r w:rsidR="00BD4F70">
              <w:t>(+T</w:t>
            </w:r>
            <w:r>
              <w:t xml:space="preserve"> </w:t>
            </w:r>
            <w:r w:rsidRPr="00E13A1C">
              <w:rPr>
                <w:vertAlign w:val="subscript"/>
              </w:rPr>
              <w:t>v</w:t>
            </w:r>
            <w:r>
              <w:t>) = 0</w:t>
            </w:r>
          </w:p>
          <w:p w:rsidR="00E13A1C" w:rsidRDefault="00E13A1C">
            <w:r>
              <w:t>(+</w:t>
            </w:r>
            <w:r w:rsidR="00BD4F70">
              <w:t xml:space="preserve">T </w:t>
            </w:r>
            <w:r>
              <w:rPr>
                <w:vertAlign w:val="subscript"/>
              </w:rPr>
              <w:t>h</w:t>
            </w:r>
            <w:r>
              <w:t xml:space="preserve">) = </w:t>
            </w:r>
            <w:r w:rsidR="00BD4F70">
              <w:t xml:space="preserve">F </w:t>
            </w:r>
            <w:r w:rsidR="00BD4F70" w:rsidRPr="00BD4F70">
              <w:rPr>
                <w:vertAlign w:val="subscript"/>
              </w:rPr>
              <w:t>centripetal</w:t>
            </w:r>
          </w:p>
        </w:tc>
      </w:tr>
      <w:tr w:rsidR="007C73E9">
        <w:tc>
          <w:tcPr>
            <w:tcW w:w="2842" w:type="dxa"/>
          </w:tcPr>
          <w:p w:rsidR="007C73E9" w:rsidRDefault="003A5918">
            <w:r>
              <w:rPr>
                <w:noProof/>
                <w:lang w:val="en-AU" w:eastAsia="en-AU"/>
              </w:rPr>
              <w:pict>
                <v:group id="Group 980" o:spid="_x0000_s1626" style="position:absolute;margin-left:50.8pt;margin-top:7.8pt;width:44.95pt;height:73.35pt;z-index:251684864;mso-position-horizontal-relative:text;mso-position-vertical-relative:text" coordorigin="2792,9915" coordsize="89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">
                  <v:oval id="Oval 960" o:spid="_x0000_s1627" style="position:absolute;left:3024;top:10473;width:27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KKsQA&#10;AADcAAAADwAAAGRycy9kb3ducmV2LnhtbESPQWvCQBCF74X+h2UKXkrdWKpIdJUSsHht9NDjNDtN&#10;gtnZsLs1yb93DoK3Gd6b977Z7kfXqSuF2Ho2sJhnoIgrb1uuDZxPh7c1qJiQLXaeycBEEfa756ct&#10;5tYP/E3XMtVKQjjmaKBJqc+1jlVDDuPc98Si/fngMMkaam0DDhLuOv2eZSvtsGVpaLCnoqHqUv47&#10;A+G1n4rpWBwWv/xVLoe1/VmdrTGzl/FzAyrRmB7m+/XRCv6H4MszMoH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SirEAAAA3AAAAA8AAAAAAAAAAAAAAAAAmAIAAGRycy9k&#10;b3ducmV2LnhtbFBLBQYAAAAABAAEAPUAAACJAwAAAAA=&#10;" fillcolor="black"/>
                  <v:line id="Line 961" o:spid="_x0000_s1628" style="position:absolute;flip:x y;visibility:visible" from="3173,10148" to="3187,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bksMAAADcAAAADwAAAGRycy9kb3ducmV2LnhtbERPTWvCQBC9F/wPywje6ialiK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RG5LDAAAA3AAAAA8AAAAAAAAAAAAA&#10;AAAAoQIAAGRycy9kb3ducmV2LnhtbFBLBQYAAAAABAAEAPkAAACRAwAAAAA=&#10;">
                    <v:stroke endarrow="block"/>
                  </v:line>
                  <v:line id="Line 962" o:spid="_x0000_s1629" style="position:absolute;flip:x;visibility:visible" from="3167,10598" to="316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V9cUAAADcAAAADwAAAGRycy9kb3ducmV2LnhtbESPT2vCQBDF70K/wzIFL0E3apG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V9cUAAADcAAAADwAAAAAAAAAA&#10;AAAAAAChAgAAZHJzL2Rvd25yZXYueG1sUEsFBgAAAAAEAAQA+QAAAJMDAAAAAA==&#10;">
                    <v:stroke endarrow="block"/>
                  </v:line>
                  <v:shape id="Text Box 963" o:spid="_x0000_s1630" type="#_x0000_t202" style="position:absolute;left:2900;top:11043;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901BF0" w:rsidRDefault="00901BF0" w:rsidP="00640B0F">
                          <w:pPr>
                            <w:rPr>
                              <w:sz w:val="16"/>
                            </w:rPr>
                          </w:pPr>
                          <w:r>
                            <w:rPr>
                              <w:sz w:val="16"/>
                            </w:rPr>
                            <w:t>mg</w:t>
                          </w:r>
                        </w:p>
                      </w:txbxContent>
                    </v:textbox>
                  </v:shape>
                  <v:shape id="Text Box 964" o:spid="_x0000_s1631" type="#_x0000_t202" style="position:absolute;left:2792;top:991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901BF0" w:rsidRDefault="00901BF0" w:rsidP="00640B0F">
                          <w:pPr>
                            <w:rPr>
                              <w:sz w:val="16"/>
                            </w:rPr>
                          </w:pPr>
                          <w:smartTag w:uri="urn:schemas-microsoft-com:office:smarttags" w:element="place">
                            <w:smartTag w:uri="urn:schemas-microsoft-com:office:smarttags" w:element="City">
                              <w:r>
                                <w:rPr>
                                  <w:sz w:val="16"/>
                                </w:rPr>
                                <w:t>Normal</w:t>
                              </w:r>
                            </w:smartTag>
                          </w:smartTag>
                        </w:p>
                      </w:txbxContent>
                    </v:textbox>
                  </v:shape>
                </v:group>
              </w:pict>
            </w:r>
            <w:r w:rsidR="007C73E9">
              <w:t>10</w:t>
            </w:r>
          </w:p>
          <w:p w:rsidR="007C73E9" w:rsidRDefault="007C73E9"/>
          <w:p w:rsidR="007C73E9" w:rsidRDefault="007C73E9"/>
          <w:p w:rsidR="007C73E9" w:rsidRDefault="007C73E9"/>
          <w:p w:rsidR="007C73E9" w:rsidRDefault="007C73E9"/>
          <w:p w:rsidR="007C73E9" w:rsidRDefault="007C73E9"/>
          <w:p w:rsidR="00640B0F" w:rsidRDefault="00640B0F" w:rsidP="00640B0F">
            <w:r>
              <w:t>Σ F = 0</w:t>
            </w:r>
          </w:p>
          <w:p w:rsidR="007C73E9" w:rsidRDefault="00640B0F">
            <w:r>
              <w:t>(-mg)+(+N) = 0</w:t>
            </w:r>
          </w:p>
        </w:tc>
        <w:tc>
          <w:tcPr>
            <w:tcW w:w="2843" w:type="dxa"/>
          </w:tcPr>
          <w:p w:rsidR="007C73E9" w:rsidRDefault="007C73E9">
            <w:r>
              <w:t>11</w:t>
            </w:r>
          </w:p>
          <w:p w:rsidR="008123E9" w:rsidRDefault="003A5918">
            <w:r>
              <w:rPr>
                <w:noProof/>
                <w:lang w:val="en-AU" w:eastAsia="en-AU"/>
              </w:rPr>
              <w:pict>
                <v:group id="Group 981" o:spid="_x0000_s1632" style="position:absolute;margin-left:22.95pt;margin-top:-.15pt;width:80.95pt;height:73.35pt;z-index:251685888" coordorigin="5617,9917" coordsize="161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">
                  <v:oval id="Oval 971" o:spid="_x0000_s1633" style="position:absolute;left:5849;top:10475;width:27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Cu8AA&#10;AADcAAAADwAAAGRycy9kb3ducmV2LnhtbERPTYvCMBC9L/gfwgheFk11WZFqFCkoXrfrwePYjG2x&#10;mZQk2vbfG2Fhb/N4n7PZ9aYRT3K+tqxgPktAEBdW11wqOP8episQPiBrbCyTgoE87Lajjw2m2nb8&#10;Q888lCKGsE9RQRVCm0rpi4oM+pltiSN3s85giNCVUjvsYrhp5CJJltJgzbGhwpayiop7/jAK3Gc7&#10;ZMMpO8yvfMy/u5W+LM9aqcm4369BBOrDv/jPfdJx/tcC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sCu8AAAADcAAAADwAAAAAAAAAAAAAAAACYAgAAZHJzL2Rvd25y&#10;ZXYueG1sUEsFBgAAAAAEAAQA9QAAAIUDAAAAAA==&#10;" fillcolor="black"/>
                  <v:line id="Line 972" o:spid="_x0000_s1634" style="position:absolute;flip:x y;visibility:visible" from="5998,10150" to="601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TA8IAAADcAAAADwAAAGRycy9kb3ducmV2LnhtbERPTYvCMBC9L/gfwgje1tQVRKtRRBD2&#10;4EVd9DptZpuuzaRtYq3/frMg7G0e73NWm95WoqPWl44VTMYJCOLc6ZILBV/n/fschA/IGivHpOBJ&#10;HjbrwdsKU+0efKTuFAoRQ9inqMCEUKdS+tyQRT92NXHkvl1rMUTYFlK3+IjhtpIfSTKTFkuODQZr&#10;2hnKb6e7VdBl98nP5XC8+ezaLLK5aXaHZqbUaNhvlyAC9eFf/HJ/6jh/OoW/Z+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lTA8IAAADcAAAADwAAAAAAAAAAAAAA&#10;AAChAgAAZHJzL2Rvd25yZXYueG1sUEsFBgAAAAAEAAQA+QAAAJADAAAAAA==&#10;">
                    <v:stroke endarrow="block"/>
                  </v:line>
                  <v:line id="Line 973" o:spid="_x0000_s1635" style="position:absolute;flip:x;visibility:visible" from="5992,10600" to="5992,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shape id="Text Box 974" o:spid="_x0000_s1636" type="#_x0000_t202" style="position:absolute;left:5725;top:1104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901BF0" w:rsidRDefault="00901BF0" w:rsidP="00640B0F">
                          <w:pPr>
                            <w:rPr>
                              <w:sz w:val="16"/>
                            </w:rPr>
                          </w:pPr>
                          <w:r>
                            <w:rPr>
                              <w:sz w:val="16"/>
                            </w:rPr>
                            <w:t>mg</w:t>
                          </w:r>
                        </w:p>
                      </w:txbxContent>
                    </v:textbox>
                  </v:shape>
                  <v:shape id="Text Box 975" o:spid="_x0000_s1637" type="#_x0000_t202" style="position:absolute;left:5617;top:9917;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901BF0" w:rsidRDefault="00901BF0" w:rsidP="00640B0F">
                          <w:pPr>
                            <w:rPr>
                              <w:sz w:val="16"/>
                            </w:rPr>
                          </w:pPr>
                          <w:smartTag w:uri="urn:schemas-microsoft-com:office:smarttags" w:element="place">
                            <w:smartTag w:uri="urn:schemas-microsoft-com:office:smarttags" w:element="City">
                              <w:r>
                                <w:rPr>
                                  <w:sz w:val="16"/>
                                </w:rPr>
                                <w:t>Normal</w:t>
                              </w:r>
                            </w:smartTag>
                          </w:smartTag>
                        </w:p>
                      </w:txbxContent>
                    </v:textbox>
                  </v:shape>
                  <v:shape id="Text Box 977" o:spid="_x0000_s1638" type="#_x0000_t202" style="position:absolute;left:6332;top:10695;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901BF0" w:rsidRDefault="00901BF0" w:rsidP="00640B0F">
                          <w:pPr>
                            <w:rPr>
                              <w:sz w:val="16"/>
                            </w:rPr>
                          </w:pPr>
                          <w:r>
                            <w:rPr>
                              <w:sz w:val="16"/>
                            </w:rPr>
                            <w:t>Friction</w:t>
                          </w:r>
                        </w:p>
                      </w:txbxContent>
                    </v:textbox>
                  </v:shape>
                  <v:line id="Line 978" o:spid="_x0000_s1639" style="position:absolute;flip:y;visibility:visible" from="5967,10600" to="6640,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group>
              </w:pict>
            </w:r>
          </w:p>
          <w:p w:rsidR="008123E9" w:rsidRDefault="008123E9"/>
          <w:p w:rsidR="008123E9" w:rsidRDefault="008123E9"/>
          <w:p w:rsidR="008123E9" w:rsidRDefault="008123E9"/>
          <w:p w:rsidR="008123E9" w:rsidRDefault="008123E9"/>
          <w:p w:rsidR="008123E9" w:rsidRDefault="008123E9" w:rsidP="008123E9">
            <w:r>
              <w:t>Σ F = 0</w:t>
            </w:r>
          </w:p>
          <w:p w:rsidR="008123E9" w:rsidRDefault="008123E9" w:rsidP="008123E9">
            <w:r>
              <w:t>(-mg)+(+N) = 0</w:t>
            </w:r>
          </w:p>
          <w:p w:rsidR="008123E9" w:rsidRDefault="008123E9">
            <w:r>
              <w:t xml:space="preserve">(+F </w:t>
            </w:r>
            <w:r>
              <w:rPr>
                <w:vertAlign w:val="subscript"/>
              </w:rPr>
              <w:t xml:space="preserve"> Fri </w:t>
            </w:r>
            <w:r>
              <w:t xml:space="preserve">) = </w:t>
            </w:r>
            <w:r w:rsidR="00135A40">
              <w:t xml:space="preserve">F </w:t>
            </w:r>
            <w:r w:rsidR="00135A40" w:rsidRPr="00135A40">
              <w:rPr>
                <w:vertAlign w:val="subscript"/>
              </w:rPr>
              <w:t>centripetal</w:t>
            </w:r>
          </w:p>
        </w:tc>
        <w:tc>
          <w:tcPr>
            <w:tcW w:w="2843" w:type="dxa"/>
          </w:tcPr>
          <w:p w:rsidR="00F222DE" w:rsidRDefault="00F222DE" w:rsidP="00F222DE">
            <w:r>
              <w:t>12</w:t>
            </w:r>
          </w:p>
          <w:p w:rsidR="00F222DE" w:rsidRDefault="003A5918" w:rsidP="00F222DE">
            <w:r>
              <w:rPr>
                <w:noProof/>
                <w:lang w:val="en-AU" w:eastAsia="en-AU"/>
              </w:rPr>
              <w:pict>
                <v:group id="Group 990" o:spid="_x0000_s1640" style="position:absolute;margin-left:30.1pt;margin-top:-.25pt;width:78.55pt;height:73.35pt;z-index:251686912" coordorigin="8577,4489" coordsize="157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">
                  <v:oval id="Oval 991" o:spid="_x0000_s1641" style="position:absolute;left:8690;top:5045;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picAA&#10;AADcAAAADwAAAGRycy9kb3ducmV2LnhtbERPTYvCMBC9L/gfwgheFk2VXZFqFCkoXrfrwePYjG2x&#10;mZQk2vbfG2Fhb/N4n7PZ9aYRT3K+tqxgPktAEBdW11wqOP8episQPiBrbCyTgoE87Lajjw2m2nb8&#10;Q888lCKGsE9RQRVCm0rpi4oM+pltiSN3s85giNCVUjvsYrhp5CJJltJgzbGhwpayiop7/jAK3Gc7&#10;ZMMpO8yvfMy/u5W+LM9aqcm4369BBOrDv/jPfdJx/uIL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picAAAADcAAAADwAAAAAAAAAAAAAAAACYAgAAZHJzL2Rvd25y&#10;ZXYueG1sUEsFBgAAAAAEAAQA9QAAAIUDAAAAAA==&#10;" fillcolor="black"/>
                  <v:line id="Line 992" o:spid="_x0000_s1642" style="position:absolute;flip:y;visibility:visible" from="8832,4717" to="9233,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993" o:spid="_x0000_s1643" style="position:absolute;flip:x;visibility:visible" from="8794,5165" to="879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Text Box 994" o:spid="_x0000_s1644" type="#_x0000_t202" style="position:absolute;left:8577;top:5617;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901BF0" w:rsidRDefault="00901BF0" w:rsidP="00F222DE">
                          <w:pPr>
                            <w:rPr>
                              <w:sz w:val="16"/>
                            </w:rPr>
                          </w:pPr>
                          <w:r>
                            <w:rPr>
                              <w:sz w:val="16"/>
                            </w:rPr>
                            <w:t>mg</w:t>
                          </w:r>
                        </w:p>
                      </w:txbxContent>
                    </v:textbox>
                  </v:shape>
                  <v:shape id="Text Box 995" o:spid="_x0000_s1645" type="#_x0000_t202" style="position:absolute;left:8925;top:4489;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901BF0" w:rsidRDefault="00901BF0" w:rsidP="00F222DE">
                          <w:pPr>
                            <w:rPr>
                              <w:sz w:val="16"/>
                            </w:rPr>
                          </w:pPr>
                          <w:smartTag w:uri="urn:schemas-microsoft-com:office:smarttags" w:element="place">
                            <w:smartTag w:uri="urn:schemas-microsoft-com:office:smarttags" w:element="City">
                              <w:r>
                                <w:rPr>
                                  <w:sz w:val="16"/>
                                </w:rPr>
                                <w:t>Normal</w:t>
                              </w:r>
                            </w:smartTag>
                          </w:smartTag>
                        </w:p>
                      </w:txbxContent>
                    </v:textbox>
                  </v:shape>
                  <v:line id="Line 996" o:spid="_x0000_s1646" style="position:absolute;visibility:visible" from="8825,5159" to="9379,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 id="Text Box 997" o:spid="_x0000_s1647" type="#_x0000_t202" style="position:absolute;left:9244;top:5026;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901BF0" w:rsidRDefault="00901BF0" w:rsidP="00F222DE">
                          <w:pPr>
                            <w:rPr>
                              <w:sz w:val="16"/>
                            </w:rPr>
                          </w:pPr>
                          <w:r>
                            <w:rPr>
                              <w:sz w:val="16"/>
                            </w:rPr>
                            <w:t>Friction</w:t>
                          </w:r>
                        </w:p>
                      </w:txbxContent>
                    </v:textbox>
                  </v:shape>
                </v:group>
              </w:pict>
            </w:r>
          </w:p>
          <w:p w:rsidR="00F222DE" w:rsidRDefault="00F222DE" w:rsidP="00F222DE"/>
          <w:p w:rsidR="00F222DE" w:rsidRDefault="00F222DE" w:rsidP="00F222DE"/>
          <w:p w:rsidR="00F222DE" w:rsidRDefault="00F222DE" w:rsidP="00F222DE"/>
          <w:p w:rsidR="00F222DE" w:rsidRDefault="00F222DE" w:rsidP="00F222DE"/>
          <w:p w:rsidR="00F222DE" w:rsidRDefault="00F222DE" w:rsidP="00F222DE">
            <w:r>
              <w:t>Σ F = 0</w:t>
            </w:r>
          </w:p>
          <w:p w:rsidR="00F222DE" w:rsidRDefault="00F222DE" w:rsidP="00F222DE">
            <w:r>
              <w:t>(-mg)+(+N</w:t>
            </w:r>
            <w:r w:rsidRPr="00E61D3D">
              <w:rPr>
                <w:vertAlign w:val="subscript"/>
              </w:rPr>
              <w:t>v</w:t>
            </w:r>
            <w:r>
              <w:t xml:space="preserve">)+(-F </w:t>
            </w:r>
            <w:r w:rsidRPr="00E61D3D">
              <w:rPr>
                <w:vertAlign w:val="subscript"/>
              </w:rPr>
              <w:t>Fri</w:t>
            </w:r>
            <w:r>
              <w:rPr>
                <w:vertAlign w:val="subscript"/>
              </w:rPr>
              <w:t xml:space="preserve"> </w:t>
            </w:r>
            <w:r w:rsidRPr="00E61D3D">
              <w:rPr>
                <w:vertAlign w:val="subscript"/>
              </w:rPr>
              <w:t>v</w:t>
            </w:r>
            <w:r>
              <w:t>) = 0</w:t>
            </w:r>
          </w:p>
          <w:p w:rsidR="00135A40" w:rsidRDefault="00F222DE">
            <w:r>
              <w:t>(+N</w:t>
            </w:r>
            <w:r>
              <w:rPr>
                <w:vertAlign w:val="subscript"/>
              </w:rPr>
              <w:t>h</w:t>
            </w:r>
            <w:r>
              <w:t xml:space="preserve">)+(+F </w:t>
            </w:r>
            <w:r w:rsidRPr="00E61D3D">
              <w:rPr>
                <w:vertAlign w:val="subscript"/>
              </w:rPr>
              <w:t>Fri</w:t>
            </w:r>
            <w:r>
              <w:rPr>
                <w:vertAlign w:val="subscript"/>
              </w:rPr>
              <w:t xml:space="preserve"> h</w:t>
            </w:r>
            <w:r>
              <w:t xml:space="preserve">) = F </w:t>
            </w:r>
            <w:r w:rsidRPr="0004553E">
              <w:rPr>
                <w:vertAlign w:val="subscript"/>
              </w:rPr>
              <w:t>centripetal</w:t>
            </w:r>
          </w:p>
        </w:tc>
      </w:tr>
      <w:tr w:rsidR="007C73E9">
        <w:tc>
          <w:tcPr>
            <w:tcW w:w="2842" w:type="dxa"/>
          </w:tcPr>
          <w:p w:rsidR="007C73E9" w:rsidRDefault="003A5918">
            <w:r>
              <w:rPr>
                <w:noProof/>
                <w:lang w:val="en-AU" w:eastAsia="en-AU"/>
              </w:rPr>
              <w:pict>
                <v:group id="Group 998" o:spid="_x0000_s1648" style="position:absolute;margin-left:46.7pt;margin-top:8.1pt;width:44.95pt;height:73.35pt;z-index:251687936;mso-position-horizontal-relative:text;mso-position-vertical-relative:text" coordorigin="2792,9915" coordsize="89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">
                  <v:oval id="Oval 999" o:spid="_x0000_s1649" style="position:absolute;left:3024;top:10473;width:27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pMcQA&#10;AADcAAAADwAAAGRycy9kb3ducmV2LnhtbESPQWvDMAyF74P+B6PCLmN1Mlgpad0yAi29LuuhRy1W&#10;k7BYDrbbJP9+Ogx2k3hP733aHSbXqweF2Hk2kK8yUMS1tx03Bi5fx9cNqJiQLfaeycBMEQ77xdMO&#10;C+tH/qRHlRolIRwLNNCmNBRax7olh3HlB2LRbj44TLKGRtuAo4S7Xr9l2Vo77FgaWhyobKn+qe7O&#10;QHgZ5nI+l8f8m0/V+7ix1/X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aTHEAAAA3AAAAA8AAAAAAAAAAAAAAAAAmAIAAGRycy9k&#10;b3ducmV2LnhtbFBLBQYAAAAABAAEAPUAAACJAwAAAAA=&#10;" fillcolor="black"/>
                  <v:line id="Line 1000" o:spid="_x0000_s1650" style="position:absolute;flip:x y;visibility:visible" from="3173,10148" to="3187,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4icMAAADcAAAADwAAAGRycy9kb3ducmV2LnhtbERPPWvDMBDdC/0P4grdatkdQuJGNiFQ&#10;6JAlSWnWs3W1nFgn21Ic999XgUK3e7zPW5ez7cREo28dK8iSFARx7XTLjYLP4/vLEoQPyBo7x6Tg&#10;hzyUxePDGnPtbryn6RAaEUPY56jAhNDnUvrakEWfuJ44ct9utBgiHBupR7zFcNvJ1zRdSIstxwaD&#10;PW0N1ZfD1SqYqmt2/trtL746DatqaYbtblgo9fw0b95ABJrDv/jP/aHj/GwF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OInDAAAA3AAAAA8AAAAAAAAAAAAA&#10;AAAAoQIAAGRycy9kb3ducmV2LnhtbFBLBQYAAAAABAAEAPkAAACRAwAAAAA=&#10;">
                    <v:stroke endarrow="block"/>
                  </v:line>
                  <v:line id="Line 1001" o:spid="_x0000_s1651" style="position:absolute;flip:x;visibility:visible" from="3167,10598" to="316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shape id="Text Box 1002" o:spid="_x0000_s1652" type="#_x0000_t202" style="position:absolute;left:2900;top:11043;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901BF0" w:rsidRDefault="00901BF0" w:rsidP="00F222DE">
                          <w:pPr>
                            <w:rPr>
                              <w:sz w:val="16"/>
                            </w:rPr>
                          </w:pPr>
                          <w:r>
                            <w:rPr>
                              <w:sz w:val="16"/>
                            </w:rPr>
                            <w:t>mg</w:t>
                          </w:r>
                        </w:p>
                      </w:txbxContent>
                    </v:textbox>
                  </v:shape>
                  <v:shape id="Text Box 1003" o:spid="_x0000_s1653" type="#_x0000_t202" style="position:absolute;left:2792;top:991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901BF0" w:rsidRDefault="00901BF0" w:rsidP="00F222DE">
                          <w:pPr>
                            <w:rPr>
                              <w:sz w:val="16"/>
                            </w:rPr>
                          </w:pPr>
                          <w:smartTag w:uri="urn:schemas-microsoft-com:office:smarttags" w:element="place">
                            <w:smartTag w:uri="urn:schemas-microsoft-com:office:smarttags" w:element="City">
                              <w:r>
                                <w:rPr>
                                  <w:sz w:val="16"/>
                                </w:rPr>
                                <w:t>Normal</w:t>
                              </w:r>
                            </w:smartTag>
                          </w:smartTag>
                        </w:p>
                      </w:txbxContent>
                    </v:textbox>
                  </v:shape>
                </v:group>
              </w:pict>
            </w:r>
            <w:r w:rsidR="007C73E9">
              <w:t>13</w:t>
            </w:r>
          </w:p>
          <w:p w:rsidR="007C73E9" w:rsidRDefault="007C73E9"/>
          <w:p w:rsidR="007C73E9" w:rsidRDefault="007C73E9"/>
          <w:p w:rsidR="007C73E9" w:rsidRDefault="007C73E9"/>
          <w:p w:rsidR="007C73E9" w:rsidRDefault="007C73E9"/>
          <w:p w:rsidR="007C73E9" w:rsidRDefault="007C73E9"/>
          <w:p w:rsidR="00F222DE" w:rsidRDefault="00F222DE" w:rsidP="00F222DE">
            <w:r>
              <w:t>Σ F = 0</w:t>
            </w:r>
          </w:p>
          <w:p w:rsidR="007C73E9" w:rsidRDefault="00F222DE">
            <w:r>
              <w:t>(-mg)+(+N) = 0</w:t>
            </w:r>
          </w:p>
        </w:tc>
        <w:tc>
          <w:tcPr>
            <w:tcW w:w="2843" w:type="dxa"/>
          </w:tcPr>
          <w:p w:rsidR="007C73E9" w:rsidRDefault="003A5918">
            <w:r>
              <w:rPr>
                <w:noProof/>
                <w:lang w:val="en-AU" w:eastAsia="en-AU"/>
              </w:rPr>
              <w:pict>
                <v:group id="Group 1004" o:spid="_x0000_s1654" style="position:absolute;margin-left:45.4pt;margin-top:8.1pt;width:44.95pt;height:73.35pt;z-index:251688960;mso-position-horizontal-relative:text;mso-position-vertical-relative:text" coordorigin="2792,9915" coordsize="89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">
                  <v:oval id="Oval 1005" o:spid="_x0000_s1655" style="position:absolute;left:3024;top:10473;width:27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line id="Line 1006" o:spid="_x0000_s1656" style="position:absolute;flip:x y;visibility:visible" from="3173,10148" to="3187,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PY8MAAADcAAAADwAAAGRycy9kb3ducmV2LnhtbERPTWvCQBC9F/wPywje6iYtiKauIkKh&#10;By9q0eskO81Gs7NJdo3x33cLQm/zeJ+zXA+2Fj11vnKsIJ0mIIgLpysuFXwfP1/nIHxA1lg7JgUP&#10;8rBejV6WmGl35z31h1CKGMI+QwUmhCaT0heGLPqpa4gj9+M6iyHCrpS6w3sMt7V8S5KZtFhxbDDY&#10;0NZQcT3crII+v6WX025/9fm5XeRz02537UypyXjYfIAINIR/8dP9peP89B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8D2PDAAAA3AAAAA8AAAAAAAAAAAAA&#10;AAAAoQIAAGRycy9kb3ducmV2LnhtbFBLBQYAAAAABAAEAPkAAACRAwAAAAA=&#10;">
                    <v:stroke endarrow="block"/>
                  </v:line>
                  <v:line id="Line 1007" o:spid="_x0000_s1657" style="position:absolute;flip:x;visibility:visible" from="3167,10598" to="3167,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wHB8UAAADcAAAADwAAAGRycy9kb3ducmV2LnhtbESPQWvCQBCF70L/wzIFL0E3Vik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wHB8UAAADcAAAADwAAAAAAAAAA&#10;AAAAAAChAgAAZHJzL2Rvd25yZXYueG1sUEsFBgAAAAAEAAQA+QAAAJMDAAAAAA==&#10;">
                    <v:stroke endarrow="block"/>
                  </v:line>
                  <v:shape id="Text Box 1008" o:spid="_x0000_s1658" type="#_x0000_t202" style="position:absolute;left:2900;top:11043;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901BF0" w:rsidRDefault="00901BF0" w:rsidP="00F222DE">
                          <w:pPr>
                            <w:rPr>
                              <w:sz w:val="16"/>
                            </w:rPr>
                          </w:pPr>
                          <w:r>
                            <w:rPr>
                              <w:sz w:val="16"/>
                            </w:rPr>
                            <w:t>mg</w:t>
                          </w:r>
                        </w:p>
                      </w:txbxContent>
                    </v:textbox>
                  </v:shape>
                  <v:shape id="Text Box 1009" o:spid="_x0000_s1659" type="#_x0000_t202" style="position:absolute;left:2792;top:991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901BF0" w:rsidRDefault="00901BF0" w:rsidP="00F222DE">
                          <w:pPr>
                            <w:rPr>
                              <w:sz w:val="16"/>
                            </w:rPr>
                          </w:pPr>
                          <w:smartTag w:uri="urn:schemas-microsoft-com:office:smarttags" w:element="place">
                            <w:smartTag w:uri="urn:schemas-microsoft-com:office:smarttags" w:element="City">
                              <w:r>
                                <w:rPr>
                                  <w:sz w:val="16"/>
                                </w:rPr>
                                <w:t>Normal</w:t>
                              </w:r>
                            </w:smartTag>
                          </w:smartTag>
                        </w:p>
                      </w:txbxContent>
                    </v:textbox>
                  </v:shape>
                </v:group>
              </w:pict>
            </w:r>
            <w:r w:rsidR="007C73E9">
              <w:t>14</w:t>
            </w:r>
          </w:p>
          <w:p w:rsidR="00F222DE" w:rsidRDefault="00F222DE"/>
          <w:p w:rsidR="00F222DE" w:rsidRDefault="00F222DE"/>
          <w:p w:rsidR="00F222DE" w:rsidRDefault="00F222DE"/>
          <w:p w:rsidR="00F222DE" w:rsidRDefault="00F222DE"/>
          <w:p w:rsidR="00F222DE" w:rsidRDefault="00F222DE"/>
          <w:p w:rsidR="00F222DE" w:rsidRDefault="00F222DE" w:rsidP="00F222DE">
            <w:r>
              <w:t>Σ F = 0</w:t>
            </w:r>
          </w:p>
          <w:p w:rsidR="00F222DE" w:rsidRDefault="00F222DE">
            <w:r>
              <w:t>(-mg)+(+N) = 0</w:t>
            </w:r>
          </w:p>
        </w:tc>
        <w:tc>
          <w:tcPr>
            <w:tcW w:w="2843" w:type="dxa"/>
          </w:tcPr>
          <w:p w:rsidR="007C73E9" w:rsidRDefault="003A5918">
            <w:r>
              <w:rPr>
                <w:noProof/>
                <w:lang w:val="en-AU" w:eastAsia="en-AU"/>
              </w:rPr>
              <w:pict>
                <v:group id="Group 1010" o:spid="_x0000_s1660" style="position:absolute;margin-left:31.9pt;margin-top:1.75pt;width:80.95pt;height:73.35pt;z-index:251689984;mso-position-horizontal-relative:text;mso-position-vertical-relative:text" coordorigin="5617,9917" coordsize="1619,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">
                  <v:oval id="Oval 1011" o:spid="_x0000_s1661" style="position:absolute;left:5849;top:10475;width:271;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line id="Line 1012" o:spid="_x0000_s1662" style="position:absolute;flip:x y;visibility:visible" from="5998,10150" to="601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kUcIAAADcAAAADwAAAGRycy9kb3ducmV2LnhtbERPTYvCMBC9C/6HMMLeNFVQtGuURRA8&#10;eFEXvU6b2aZrM2mbWLv/frMg7G0e73PW295WoqPWl44VTCcJCOLc6ZILBZ+X/XgJwgdkjZVjUvBD&#10;Hrab4WCNqXZPPlF3DoWIIexTVGBCqFMpfW7Iop+4mjhyX661GCJsC6lbfMZwW8lZkiykxZJjg8Ga&#10;doby+/lhFXTZY/p9PZ7uPrs1q2xpmt2xWSj1Nuo/3kEE6sO/+OU+6Dg/mcP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CkUcIAAADcAAAADwAAAAAAAAAAAAAA&#10;AAChAgAAZHJzL2Rvd25yZXYueG1sUEsFBgAAAAAEAAQA+QAAAJADAAAAAA==&#10;">
                    <v:stroke endarrow="block"/>
                  </v:line>
                  <v:line id="Line 1013" o:spid="_x0000_s1663" style="position:absolute;flip:x;visibility:visible" from="5992,10600" to="5992,1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shape id="Text Box 1014" o:spid="_x0000_s1664" type="#_x0000_t202" style="position:absolute;left:5725;top:1104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901BF0" w:rsidRDefault="00901BF0" w:rsidP="002F290E">
                          <w:pPr>
                            <w:rPr>
                              <w:sz w:val="16"/>
                            </w:rPr>
                          </w:pPr>
                          <w:r>
                            <w:rPr>
                              <w:sz w:val="16"/>
                            </w:rPr>
                            <w:t>mg</w:t>
                          </w:r>
                        </w:p>
                      </w:txbxContent>
                    </v:textbox>
                  </v:shape>
                  <v:shape id="Text Box 1015" o:spid="_x0000_s1665" type="#_x0000_t202" style="position:absolute;left:5617;top:9917;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901BF0" w:rsidRDefault="00901BF0" w:rsidP="002F290E">
                          <w:pPr>
                            <w:rPr>
                              <w:sz w:val="16"/>
                            </w:rPr>
                          </w:pPr>
                          <w:smartTag w:uri="urn:schemas-microsoft-com:office:smarttags" w:element="place">
                            <w:smartTag w:uri="urn:schemas-microsoft-com:office:smarttags" w:element="City">
                              <w:r>
                                <w:rPr>
                                  <w:sz w:val="16"/>
                                </w:rPr>
                                <w:t>Normal</w:t>
                              </w:r>
                            </w:smartTag>
                          </w:smartTag>
                        </w:p>
                      </w:txbxContent>
                    </v:textbox>
                  </v:shape>
                  <v:shape id="Text Box 1016" o:spid="_x0000_s1666" type="#_x0000_t202" style="position:absolute;left:6332;top:10695;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901BF0" w:rsidRDefault="00901BF0" w:rsidP="002F290E">
                          <w:pPr>
                            <w:rPr>
                              <w:sz w:val="16"/>
                            </w:rPr>
                          </w:pPr>
                          <w:r>
                            <w:rPr>
                              <w:sz w:val="16"/>
                            </w:rPr>
                            <w:t>Friction</w:t>
                          </w:r>
                        </w:p>
                      </w:txbxContent>
                    </v:textbox>
                  </v:shape>
                  <v:line id="Line 1017" o:spid="_x0000_s1667" style="position:absolute;flip:y;visibility:visible" from="5967,10600" to="6640,1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group>
              </w:pict>
            </w:r>
            <w:r w:rsidR="007C73E9">
              <w:t>15</w:t>
            </w:r>
          </w:p>
          <w:p w:rsidR="002F290E" w:rsidRDefault="002F290E"/>
          <w:p w:rsidR="002F290E" w:rsidRDefault="002F290E"/>
          <w:p w:rsidR="002F290E" w:rsidRDefault="002F290E"/>
          <w:p w:rsidR="002F290E" w:rsidRDefault="002F290E"/>
          <w:p w:rsidR="002F290E" w:rsidRDefault="002F290E" w:rsidP="002F290E">
            <w:r>
              <w:t>Σ F = 0</w:t>
            </w:r>
          </w:p>
          <w:p w:rsidR="002F290E" w:rsidRDefault="002F290E" w:rsidP="002F290E">
            <w:r>
              <w:t>(-mg)+(+N) = 0</w:t>
            </w:r>
          </w:p>
          <w:p w:rsidR="002F290E" w:rsidRDefault="002F290E">
            <w:r>
              <w:t xml:space="preserve">(+F </w:t>
            </w:r>
            <w:r>
              <w:rPr>
                <w:vertAlign w:val="subscript"/>
              </w:rPr>
              <w:t xml:space="preserve"> Fri </w:t>
            </w:r>
            <w:r>
              <w:t xml:space="preserve">) = F </w:t>
            </w:r>
            <w:r w:rsidRPr="00135A40">
              <w:rPr>
                <w:vertAlign w:val="subscript"/>
              </w:rPr>
              <w:t>centripetal</w:t>
            </w:r>
          </w:p>
        </w:tc>
      </w:tr>
      <w:tr w:rsidR="007C73E9">
        <w:tc>
          <w:tcPr>
            <w:tcW w:w="2842" w:type="dxa"/>
          </w:tcPr>
          <w:p w:rsidR="007C73E9" w:rsidRDefault="003A5918">
            <w:r>
              <w:rPr>
                <w:noProof/>
                <w:lang w:val="en-AU" w:eastAsia="en-AU"/>
              </w:rPr>
              <w:pict>
                <v:group id="Group 1018" o:spid="_x0000_s1668" style="position:absolute;margin-left:29.3pt;margin-top:.05pt;width:78.55pt;height:73.35pt;z-index:251691008;mso-position-horizontal-relative:text;mso-position-vertical-relative:text" coordorigin="8577,4489" coordsize="157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">
                  <v:oval id="Oval 1019" o:spid="_x0000_s1669" style="position:absolute;left:8690;top:5045;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line id="Line 1020" o:spid="_x0000_s1670" style="position:absolute;flip:y;visibility:visible" from="8832,4717" to="9233,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line id="Line 1021" o:spid="_x0000_s1671" style="position:absolute;flip:x;visibility:visible" from="8794,5165" to="8794,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 id="Text Box 1022" o:spid="_x0000_s1672" type="#_x0000_t202" style="position:absolute;left:8577;top:5617;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901BF0" w:rsidRDefault="00901BF0" w:rsidP="0082373C">
                          <w:pPr>
                            <w:rPr>
                              <w:sz w:val="16"/>
                            </w:rPr>
                          </w:pPr>
                          <w:r>
                            <w:rPr>
                              <w:sz w:val="16"/>
                            </w:rPr>
                            <w:t>mg</w:t>
                          </w:r>
                        </w:p>
                      </w:txbxContent>
                    </v:textbox>
                  </v:shape>
                  <v:shape id="Text Box 1023" o:spid="_x0000_s1673" type="#_x0000_t202" style="position:absolute;left:8925;top:4489;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01BF0" w:rsidRDefault="00901BF0" w:rsidP="0082373C">
                          <w:pPr>
                            <w:rPr>
                              <w:sz w:val="16"/>
                            </w:rPr>
                          </w:pPr>
                          <w:smartTag w:uri="urn:schemas-microsoft-com:office:smarttags" w:element="place">
                            <w:smartTag w:uri="urn:schemas-microsoft-com:office:smarttags" w:element="City">
                              <w:r>
                                <w:rPr>
                                  <w:sz w:val="16"/>
                                </w:rPr>
                                <w:t>Normal</w:t>
                              </w:r>
                            </w:smartTag>
                          </w:smartTag>
                        </w:p>
                      </w:txbxContent>
                    </v:textbox>
                  </v:shape>
                  <v:line id="Line 1024" o:spid="_x0000_s1674" style="position:absolute;visibility:visible" from="8825,5159" to="9379,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1025" o:spid="_x0000_s1675" type="#_x0000_t202" style="position:absolute;left:9244;top:5026;width:904;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901BF0" w:rsidRDefault="00901BF0" w:rsidP="0082373C">
                          <w:pPr>
                            <w:rPr>
                              <w:sz w:val="16"/>
                            </w:rPr>
                          </w:pPr>
                          <w:r>
                            <w:rPr>
                              <w:sz w:val="16"/>
                            </w:rPr>
                            <w:t>Friction</w:t>
                          </w:r>
                        </w:p>
                      </w:txbxContent>
                    </v:textbox>
                  </v:shape>
                </v:group>
              </w:pict>
            </w:r>
            <w:r w:rsidR="007C73E9">
              <w:t>16</w:t>
            </w:r>
          </w:p>
          <w:p w:rsidR="007C73E9" w:rsidRDefault="007C73E9"/>
          <w:p w:rsidR="007C73E9" w:rsidRDefault="007C73E9"/>
          <w:p w:rsidR="007C73E9" w:rsidRDefault="007C73E9"/>
          <w:p w:rsidR="009E3023" w:rsidRDefault="009E3023"/>
          <w:p w:rsidR="009E3023" w:rsidRDefault="009E3023"/>
        </w:tc>
        <w:tc>
          <w:tcPr>
            <w:tcW w:w="2843" w:type="dxa"/>
          </w:tcPr>
          <w:p w:rsidR="007C73E9" w:rsidRDefault="0082373C">
            <w:r>
              <w:t>16 cont.</w:t>
            </w:r>
          </w:p>
          <w:p w:rsidR="009E3023" w:rsidRDefault="009E3023" w:rsidP="009E3023">
            <w:r>
              <w:t>Σ F = 0</w:t>
            </w:r>
          </w:p>
          <w:p w:rsidR="009E3023" w:rsidRDefault="009E3023" w:rsidP="009E3023">
            <w:r>
              <w:t>(-mg)+(+N</w:t>
            </w:r>
            <w:r w:rsidRPr="00E61D3D">
              <w:rPr>
                <w:vertAlign w:val="subscript"/>
              </w:rPr>
              <w:t>v</w:t>
            </w:r>
            <w:r>
              <w:t xml:space="preserve">)+(-F </w:t>
            </w:r>
            <w:r w:rsidRPr="00E61D3D">
              <w:rPr>
                <w:vertAlign w:val="subscript"/>
              </w:rPr>
              <w:t>Fri</w:t>
            </w:r>
            <w:r>
              <w:rPr>
                <w:vertAlign w:val="subscript"/>
              </w:rPr>
              <w:t xml:space="preserve"> </w:t>
            </w:r>
            <w:r w:rsidRPr="00E61D3D">
              <w:rPr>
                <w:vertAlign w:val="subscript"/>
              </w:rPr>
              <w:t>v</w:t>
            </w:r>
            <w:r>
              <w:t>) = 0</w:t>
            </w:r>
          </w:p>
          <w:p w:rsidR="0082373C" w:rsidRDefault="009E3023" w:rsidP="009E3023">
            <w:r>
              <w:t>(+N</w:t>
            </w:r>
            <w:r>
              <w:rPr>
                <w:vertAlign w:val="subscript"/>
              </w:rPr>
              <w:t>h</w:t>
            </w:r>
            <w:r>
              <w:t xml:space="preserve">)+(+F </w:t>
            </w:r>
            <w:r w:rsidRPr="00E61D3D">
              <w:rPr>
                <w:vertAlign w:val="subscript"/>
              </w:rPr>
              <w:t>Fri</w:t>
            </w:r>
            <w:r>
              <w:rPr>
                <w:vertAlign w:val="subscript"/>
              </w:rPr>
              <w:t xml:space="preserve"> h</w:t>
            </w:r>
            <w:r>
              <w:t xml:space="preserve">) = F </w:t>
            </w:r>
            <w:r w:rsidRPr="0004553E">
              <w:rPr>
                <w:vertAlign w:val="subscript"/>
              </w:rPr>
              <w:t>centripetal</w:t>
            </w:r>
          </w:p>
          <w:p w:rsidR="0082373C" w:rsidRDefault="0082373C"/>
        </w:tc>
        <w:tc>
          <w:tcPr>
            <w:tcW w:w="2843" w:type="dxa"/>
          </w:tcPr>
          <w:p w:rsidR="007C73E9" w:rsidRDefault="007C73E9"/>
        </w:tc>
      </w:tr>
    </w:tbl>
    <w:p w:rsidR="007C73E9" w:rsidRDefault="007C73E9">
      <w:pPr>
        <w:ind w:left="-21"/>
      </w:pPr>
    </w:p>
    <w:p w:rsidR="007C73E9" w:rsidRDefault="007C73E9">
      <w:pPr>
        <w:ind w:left="-21"/>
        <w:rPr>
          <w:b/>
          <w:bCs/>
        </w:rPr>
      </w:pPr>
      <w:r>
        <w:br w:type="page"/>
      </w:r>
      <w:r>
        <w:rPr>
          <w:b/>
          <w:bCs/>
        </w:rPr>
        <w:lastRenderedPageBreak/>
        <w:t>Vertical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2843"/>
        <w:gridCol w:w="2843"/>
      </w:tblGrid>
      <w:tr w:rsidR="007C73E9">
        <w:tc>
          <w:tcPr>
            <w:tcW w:w="2842" w:type="dxa"/>
          </w:tcPr>
          <w:p w:rsidR="007C73E9" w:rsidRDefault="007C73E9">
            <w:r>
              <w:t>1</w:t>
            </w:r>
          </w:p>
          <w:p w:rsidR="007C73E9" w:rsidRDefault="003A5918">
            <w:r w:rsidRPr="003A5918">
              <w:rPr>
                <w:noProof/>
                <w:sz w:val="20"/>
                <w:lang w:val="en-AU" w:eastAsia="en-AU"/>
              </w:rPr>
              <w:pict>
                <v:group id="Group 773" o:spid="_x0000_s1676" style="position:absolute;margin-left:45.3pt;margin-top:11.9pt;width:56.95pt;height:45.2pt;z-index:251664384" coordorigin="5978,1788" coordsize="113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">
                  <v:oval id="Oval 774" o:spid="_x0000_s1677"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xT74A&#10;AADbAAAADwAAAGRycy9kb3ducmV2LnhtbERPTYvCMBC9C/6HMIIX0VRhRatRpODidauHPc42Y1ts&#10;JiXJ2vbfm4Pg8fG+98feNOJJzteWFSwXCQjiwuqaSwW363m+AeEDssbGMikYyMPxMB7tMdW24x96&#10;5qEUMYR9igqqENpUSl9UZNAvbEscubt1BkOErpTaYRfDTSNXSbKWBmuODRW2lFVUPPJ/o8DN2iEb&#10;Ltl5+cff+Ve30b/rm1ZqOulPOxCB+vARv90XrWAb18c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H8U++AAAA2wAAAA8AAAAAAAAAAAAAAAAAmAIAAGRycy9kb3ducmV2&#10;LnhtbFBLBQYAAAAABAAEAPUAAACDAwAAAAA=&#10;" fillcolor="black"/>
                  <v:line id="Line 775" o:spid="_x0000_s1678"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776" o:spid="_x0000_s1679"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Text Box 777" o:spid="_x0000_s1680"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01BF0" w:rsidRDefault="00901BF0">
                          <w:pPr>
                            <w:rPr>
                              <w:sz w:val="16"/>
                            </w:rPr>
                          </w:pPr>
                          <w:r>
                            <w:rPr>
                              <w:sz w:val="16"/>
                            </w:rPr>
                            <w:t>mg</w:t>
                          </w:r>
                        </w:p>
                      </w:txbxContent>
                    </v:textbox>
                  </v:shape>
                  <v:shape id="Text Box 778" o:spid="_x0000_s1681"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01BF0" w:rsidRDefault="00901BF0">
                          <w:pPr>
                            <w:rPr>
                              <w:sz w:val="16"/>
                            </w:rPr>
                          </w:pPr>
                          <w:r>
                            <w:rPr>
                              <w:sz w:val="16"/>
                            </w:rPr>
                            <w:t>Lift</w:t>
                          </w:r>
                        </w:p>
                      </w:txbxContent>
                    </v:textbox>
                  </v:shape>
                </v:group>
              </w:pict>
            </w:r>
          </w:p>
          <w:p w:rsidR="007C73E9" w:rsidRDefault="007C73E9"/>
          <w:p w:rsidR="007C73E9" w:rsidRDefault="007C73E9"/>
          <w:p w:rsidR="007C73E9" w:rsidRDefault="007C73E9"/>
          <w:p w:rsidR="007C73E9" w:rsidRDefault="007C73E9"/>
          <w:p w:rsidR="007C73E9" w:rsidRDefault="007C73E9">
            <w:r>
              <w:t>Σ F = 0</w:t>
            </w:r>
          </w:p>
          <w:p w:rsidR="007C73E9" w:rsidRDefault="007C73E9">
            <w:r>
              <w:t>(-mg) + (+Lift) = 0</w:t>
            </w:r>
          </w:p>
        </w:tc>
        <w:tc>
          <w:tcPr>
            <w:tcW w:w="2843" w:type="dxa"/>
          </w:tcPr>
          <w:p w:rsidR="007C73E9" w:rsidRDefault="003A5918">
            <w:r w:rsidRPr="003A5918">
              <w:rPr>
                <w:noProof/>
                <w:sz w:val="20"/>
                <w:lang w:val="en-AU" w:eastAsia="en-AU"/>
              </w:rPr>
              <w:pict>
                <v:group id="Group 850" o:spid="_x0000_s1682" style="position:absolute;margin-left:33.5pt;margin-top:3.1pt;width:85.2pt;height:89.95pt;z-index:251665408;mso-position-horizontal-relative:text;mso-position-vertical-relative:text" coordorigin="5309,1788" coordsize="1704,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">
                  <v:oval id="Oval 771" o:spid="_x0000_s1683" style="position:absolute;left:5309;top:2240;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group id="Group 780" o:spid="_x0000_s1684" style="position:absolute;left:5874;top:1788;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781" o:spid="_x0000_s1685"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hkcIA&#10;AADbAAAADwAAAGRycy9kb3ducmV2LnhtbESPQWvCQBSE7wX/w/IEL0U3Sis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GRwgAAANsAAAAPAAAAAAAAAAAAAAAAAJgCAABkcnMvZG93&#10;bnJldi54bWxQSwUGAAAAAAQABAD1AAAAhwMAAAAA&#10;" fillcolor="black"/>
                    <v:line id="Line 782" o:spid="_x0000_s1686"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783" o:spid="_x0000_s1687"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shape id="Text Box 784" o:spid="_x0000_s1688"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901BF0" w:rsidRDefault="00901BF0">
                            <w:pPr>
                              <w:rPr>
                                <w:sz w:val="16"/>
                              </w:rPr>
                            </w:pPr>
                            <w:r>
                              <w:rPr>
                                <w:sz w:val="16"/>
                              </w:rPr>
                              <w:t>mg</w:t>
                            </w:r>
                          </w:p>
                        </w:txbxContent>
                      </v:textbox>
                    </v:shape>
                    <v:shape id="Text Box 785" o:spid="_x0000_s1689"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901BF0" w:rsidRDefault="00901BF0">
                            <w:pPr>
                              <w:rPr>
                                <w:sz w:val="16"/>
                              </w:rPr>
                            </w:pPr>
                            <w:r>
                              <w:rPr>
                                <w:sz w:val="16"/>
                              </w:rPr>
                              <w:t>Lift</w:t>
                            </w:r>
                          </w:p>
                        </w:txbxContent>
                      </v:textbox>
                    </v:shape>
                  </v:group>
                </v:group>
              </w:pict>
            </w:r>
            <w:r w:rsidR="007C73E9">
              <w:t>2a</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Lift) = (-mv</w:t>
            </w:r>
            <w:r>
              <w:rPr>
                <w:vertAlign w:val="superscript"/>
              </w:rPr>
              <w:t>2</w:t>
            </w:r>
            <w:r>
              <w:t>/r)</w:t>
            </w:r>
          </w:p>
        </w:tc>
        <w:tc>
          <w:tcPr>
            <w:tcW w:w="2843" w:type="dxa"/>
          </w:tcPr>
          <w:p w:rsidR="007C73E9" w:rsidRDefault="003A5918">
            <w:r w:rsidRPr="003A5918">
              <w:rPr>
                <w:noProof/>
                <w:sz w:val="20"/>
                <w:lang w:val="en-AU" w:eastAsia="en-AU"/>
              </w:rPr>
              <w:pict>
                <v:group id="Group 851" o:spid="_x0000_s1690" style="position:absolute;margin-left:32.25pt;margin-top:3.1pt;width:85.2pt;height:90.4pt;z-index:251663360;mso-position-horizontal-relative:text;mso-position-vertical-relative:text" coordorigin="8127,2014" coordsize="170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">
                  <v:oval id="Oval 779" o:spid="_x0000_s1691" style="position:absolute;left:8127;top:2014;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group id="Group 772" o:spid="_x0000_s1692" style="position:absolute;left:8692;top:2918;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763" o:spid="_x0000_s1693"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line id="Line 764" o:spid="_x0000_s1694"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765" o:spid="_x0000_s1695"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shape id="Text Box 766" o:spid="_x0000_s1696"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901BF0" w:rsidRDefault="00901BF0">
                            <w:pPr>
                              <w:rPr>
                                <w:sz w:val="16"/>
                              </w:rPr>
                            </w:pPr>
                            <w:r>
                              <w:rPr>
                                <w:sz w:val="16"/>
                              </w:rPr>
                              <w:t>mg</w:t>
                            </w:r>
                          </w:p>
                        </w:txbxContent>
                      </v:textbox>
                    </v:shape>
                    <v:shape id="Text Box 767" o:spid="_x0000_s1697"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901BF0" w:rsidRDefault="00901BF0">
                            <w:pPr>
                              <w:rPr>
                                <w:sz w:val="16"/>
                              </w:rPr>
                            </w:pPr>
                            <w:r>
                              <w:rPr>
                                <w:sz w:val="16"/>
                              </w:rPr>
                              <w:t>Lift</w:t>
                            </w:r>
                          </w:p>
                        </w:txbxContent>
                      </v:textbox>
                    </v:shape>
                  </v:group>
                </v:group>
              </w:pict>
            </w:r>
            <w:r w:rsidR="007C73E9">
              <w:t>2b</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Lift) = (+mv</w:t>
            </w:r>
            <w:r>
              <w:rPr>
                <w:vertAlign w:val="superscript"/>
              </w:rPr>
              <w:t>2</w:t>
            </w:r>
            <w:r>
              <w:t>/r)</w:t>
            </w:r>
          </w:p>
        </w:tc>
      </w:tr>
      <w:tr w:rsidR="007C73E9">
        <w:tc>
          <w:tcPr>
            <w:tcW w:w="2842" w:type="dxa"/>
          </w:tcPr>
          <w:p w:rsidR="007C73E9" w:rsidRDefault="003A5918">
            <w:r w:rsidRPr="003A5918">
              <w:rPr>
                <w:noProof/>
                <w:sz w:val="20"/>
                <w:lang w:val="en-AU" w:eastAsia="en-AU"/>
              </w:rPr>
              <w:pict>
                <v:group id="Group 852" o:spid="_x0000_s1698" style="position:absolute;margin-left:39.3pt;margin-top:5.1pt;width:85.55pt;height:89.85pt;z-index:251666432;mso-position-horizontal-relative:text;mso-position-vertical-relative:text" coordorigin="2583,4046" coordsize="1711,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">
                  <v:oval id="Oval 786" o:spid="_x0000_s1699" style="position:absolute;left:2583;top:4496;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group id="Group 795" o:spid="_x0000_s1700" style="position:absolute;left:3155;top:4046;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796" o:spid="_x0000_s1701"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line id="Line 797" o:spid="_x0000_s1702"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798" o:spid="_x0000_s1703"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shape id="Text Box 799" o:spid="_x0000_s1704"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01BF0" w:rsidRDefault="00901BF0">
                            <w:pPr>
                              <w:rPr>
                                <w:sz w:val="16"/>
                              </w:rPr>
                            </w:pPr>
                            <w:r>
                              <w:rPr>
                                <w:sz w:val="16"/>
                              </w:rPr>
                              <w:t>mg</w:t>
                            </w:r>
                          </w:p>
                        </w:txbxContent>
                      </v:textbox>
                    </v:shape>
                    <v:shape id="Text Box 800" o:spid="_x0000_s1705"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01BF0" w:rsidRDefault="00901BF0">
                            <w:pPr>
                              <w:rPr>
                                <w:sz w:val="16"/>
                              </w:rPr>
                            </w:pPr>
                            <w:smartTag w:uri="urn:schemas-microsoft-com:office:smarttags" w:element="City">
                              <w:smartTag w:uri="urn:schemas-microsoft-com:office:smarttags" w:element="place">
                                <w:r>
                                  <w:rPr>
                                    <w:sz w:val="16"/>
                                  </w:rPr>
                                  <w:t>Normal</w:t>
                                </w:r>
                              </w:smartTag>
                            </w:smartTag>
                          </w:p>
                        </w:txbxContent>
                      </v:textbox>
                    </v:shape>
                  </v:group>
                </v:group>
              </w:pict>
            </w:r>
            <w:r w:rsidR="007C73E9">
              <w:t>3a</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N) = (-mv</w:t>
            </w:r>
            <w:r>
              <w:rPr>
                <w:vertAlign w:val="superscript"/>
              </w:rPr>
              <w:t>2</w:t>
            </w:r>
            <w:r>
              <w:t>/r)</w:t>
            </w:r>
          </w:p>
        </w:tc>
        <w:tc>
          <w:tcPr>
            <w:tcW w:w="2843" w:type="dxa"/>
          </w:tcPr>
          <w:p w:rsidR="007C73E9" w:rsidRDefault="003A5918">
            <w:r w:rsidRPr="003A5918">
              <w:rPr>
                <w:noProof/>
                <w:sz w:val="20"/>
                <w:lang w:val="en-AU" w:eastAsia="en-AU"/>
              </w:rPr>
              <w:pict>
                <v:group id="Group 853" o:spid="_x0000_s1706" style="position:absolute;margin-left:33.05pt;margin-top:-.9pt;width:85.65pt;height:90.75pt;z-index:251667456;mso-position-horizontal-relative:text;mso-position-vertical-relative:text" coordorigin="5300,3926" coordsize="171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">
                  <v:oval id="Oval 787" o:spid="_x0000_s1707" style="position:absolute;left:5300;top:3926;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group id="Group 801" o:spid="_x0000_s1708" style="position:absolute;left:5874;top:4837;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802" o:spid="_x0000_s1709"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BaL8A&#10;AADbAAAADwAAAGRycy9kb3ducmV2LnhtbERPTYvCMBC9C/6HMMJeZE1dsJRqlKWgeN3qweNsM7Zl&#10;m0lJom3//eYgeHy8791hNJ14kvOtZQXrVQKCuLK65VrB9XL8zED4gKyxs0wKJvJw2M9nO8y1HfiH&#10;nmWoRQxhn6OCJoQ+l9JXDRn0K9sTR+5uncEQoauldjjEcNPJryRJpcGWY0ODPRUNVX/lwyhwy34q&#10;pnNxXP/yqdwMmb6lV63Ux2L83oIINIa3+OU+awVpXB+/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oFovwAAANsAAAAPAAAAAAAAAAAAAAAAAJgCAABkcnMvZG93bnJl&#10;di54bWxQSwUGAAAAAAQABAD1AAAAhAMAAAAA&#10;" fillcolor="black"/>
                    <v:line id="Line 803" o:spid="_x0000_s1710"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804" o:spid="_x0000_s1711"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shape id="Text Box 805" o:spid="_x0000_s1712"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01BF0" w:rsidRDefault="00901BF0">
                            <w:pPr>
                              <w:rPr>
                                <w:sz w:val="16"/>
                              </w:rPr>
                            </w:pPr>
                            <w:r>
                              <w:rPr>
                                <w:sz w:val="16"/>
                              </w:rPr>
                              <w:t>mg</w:t>
                            </w:r>
                          </w:p>
                        </w:txbxContent>
                      </v:textbox>
                    </v:shape>
                    <v:shape id="Text Box 806" o:spid="_x0000_s1713"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01BF0" w:rsidRDefault="00901BF0">
                            <w:pPr>
                              <w:rPr>
                                <w:sz w:val="16"/>
                              </w:rPr>
                            </w:pPr>
                            <w:smartTag w:uri="urn:schemas-microsoft-com:office:smarttags" w:element="City">
                              <w:smartTag w:uri="urn:schemas-microsoft-com:office:smarttags" w:element="place">
                                <w:r>
                                  <w:rPr>
                                    <w:sz w:val="16"/>
                                  </w:rPr>
                                  <w:t>Normal</w:t>
                                </w:r>
                              </w:smartTag>
                            </w:smartTag>
                          </w:p>
                        </w:txbxContent>
                      </v:textbox>
                    </v:shape>
                  </v:group>
                </v:group>
              </w:pict>
            </w:r>
            <w:r w:rsidR="007C73E9">
              <w:t>3b</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N) = (+mv</w:t>
            </w:r>
            <w:r>
              <w:rPr>
                <w:vertAlign w:val="superscript"/>
              </w:rPr>
              <w:t>2</w:t>
            </w:r>
            <w:r>
              <w:t>/r)</w:t>
            </w:r>
          </w:p>
        </w:tc>
        <w:tc>
          <w:tcPr>
            <w:tcW w:w="2843" w:type="dxa"/>
          </w:tcPr>
          <w:p w:rsidR="007C73E9" w:rsidRDefault="003A5918">
            <w:r w:rsidRPr="003A5918">
              <w:rPr>
                <w:noProof/>
                <w:sz w:val="20"/>
                <w:lang w:val="en-AU" w:eastAsia="en-AU"/>
              </w:rPr>
              <w:pict>
                <v:group id="Group 854" o:spid="_x0000_s1714" style="position:absolute;margin-left:32.25pt;margin-top:-.9pt;width:85.1pt;height:90.3pt;z-index:251668480;mso-position-horizontal-relative:text;mso-position-vertical-relative:text" coordorigin="8127,3926" coordsize="170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">
                  <v:oval id="Oval 788" o:spid="_x0000_s1715" style="position:absolute;left:8127;top:4385;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group id="Group 807" o:spid="_x0000_s1716" style="position:absolute;left:8690;top:3926;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808" o:spid="_x0000_s1717"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wOcEA&#10;AADbAAAADwAAAGRycy9kb3ducmV2LnhtbESPQYvCMBSE74L/ITxhL6KpgiLVKFJw8Wr1sMe3zbMt&#10;Ni8libb992ZhweMwM98wu0NvGvEi52vLChbzBARxYXXNpYLb9TTbgPABWWNjmRQM5OGwH492mGrb&#10;8YVeeShFhLBPUUEVQptK6YuKDPq5bYmjd7fOYIjSlVI77CLcNHKZJGtpsOa4UGFLWUXFI38aBW7a&#10;Dtlwzk6LX/7OV91G/6xvWqmvSX/cggjUh0/4v33WClZL+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DnBAAAA2wAAAA8AAAAAAAAAAAAAAAAAmAIAAGRycy9kb3du&#10;cmV2LnhtbFBLBQYAAAAABAAEAPUAAACGAwAAAAA=&#10;" fillcolor="black"/>
                    <v:line id="Line 809" o:spid="_x0000_s1718"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810" o:spid="_x0000_s1719"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811" o:spid="_x0000_s1720"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01BF0" w:rsidRDefault="00901BF0">
                            <w:pPr>
                              <w:rPr>
                                <w:sz w:val="16"/>
                              </w:rPr>
                            </w:pPr>
                            <w:r>
                              <w:rPr>
                                <w:sz w:val="16"/>
                              </w:rPr>
                              <w:t>mg</w:t>
                            </w:r>
                          </w:p>
                        </w:txbxContent>
                      </v:textbox>
                    </v:shape>
                    <v:shape id="Text Box 812" o:spid="_x0000_s1721"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01BF0" w:rsidRDefault="00901BF0">
                            <w:pPr>
                              <w:rPr>
                                <w:sz w:val="16"/>
                              </w:rPr>
                            </w:pPr>
                            <w:r>
                              <w:rPr>
                                <w:sz w:val="16"/>
                              </w:rPr>
                              <w:t>Push</w:t>
                            </w:r>
                          </w:p>
                        </w:txbxContent>
                      </v:textbox>
                    </v:shape>
                  </v:group>
                </v:group>
              </w:pict>
            </w:r>
            <w:r w:rsidR="007C73E9">
              <w:t>4a</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Push) = (-mv</w:t>
            </w:r>
            <w:r>
              <w:rPr>
                <w:vertAlign w:val="superscript"/>
              </w:rPr>
              <w:t>2</w:t>
            </w:r>
            <w:r>
              <w:t>/r)</w:t>
            </w:r>
          </w:p>
        </w:tc>
      </w:tr>
      <w:tr w:rsidR="007C73E9">
        <w:tc>
          <w:tcPr>
            <w:tcW w:w="2842" w:type="dxa"/>
          </w:tcPr>
          <w:p w:rsidR="007C73E9" w:rsidRDefault="003A5918">
            <w:r w:rsidRPr="003A5918">
              <w:rPr>
                <w:noProof/>
                <w:sz w:val="20"/>
                <w:lang w:val="en-AU" w:eastAsia="en-AU"/>
              </w:rPr>
              <w:pict>
                <v:group id="Group 855" o:spid="_x0000_s1722" style="position:absolute;margin-left:39.65pt;margin-top:7.1pt;width:85.55pt;height:90.45pt;z-index:251669504;mso-position-horizontal-relative:text;mso-position-vertical-relative:text" coordorigin="2583,6415" coordsize="171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">
                  <v:oval id="Oval 789" o:spid="_x0000_s1723" style="position:absolute;left:2583;top:6415;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group id="Group 813" o:spid="_x0000_s1724" style="position:absolute;left:3155;top:7320;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814" o:spid="_x0000_s1725"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C8IA&#10;AADbAAAADwAAAGRycy9kb3ducmV2LnhtbESPQYvCMBSE7wv+h/AEL4umi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sLwgAAANsAAAAPAAAAAAAAAAAAAAAAAJgCAABkcnMvZG93&#10;bnJldi54bWxQSwUGAAAAAAQABAD1AAAAhwMAAAAA&#10;" fillcolor="black"/>
                    <v:line id="Line 815" o:spid="_x0000_s1726"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816" o:spid="_x0000_s1727"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817" o:spid="_x0000_s1728"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01BF0" w:rsidRDefault="00901BF0">
                            <w:pPr>
                              <w:rPr>
                                <w:sz w:val="16"/>
                              </w:rPr>
                            </w:pPr>
                            <w:r>
                              <w:rPr>
                                <w:sz w:val="16"/>
                              </w:rPr>
                              <w:t>mg</w:t>
                            </w:r>
                          </w:p>
                        </w:txbxContent>
                      </v:textbox>
                    </v:shape>
                    <v:shape id="Text Box 818" o:spid="_x0000_s1729"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01BF0" w:rsidRDefault="00901BF0">
                            <w:pPr>
                              <w:rPr>
                                <w:sz w:val="16"/>
                              </w:rPr>
                            </w:pPr>
                            <w:r>
                              <w:rPr>
                                <w:sz w:val="16"/>
                              </w:rPr>
                              <w:t>Pull</w:t>
                            </w:r>
                          </w:p>
                        </w:txbxContent>
                      </v:textbox>
                    </v:shape>
                  </v:group>
                </v:group>
              </w:pict>
            </w:r>
            <w:r w:rsidR="007C73E9">
              <w:t>4b</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Pull) = (+mv</w:t>
            </w:r>
            <w:r>
              <w:rPr>
                <w:vertAlign w:val="superscript"/>
              </w:rPr>
              <w:t>2</w:t>
            </w:r>
            <w:r>
              <w:t>/r)</w:t>
            </w:r>
          </w:p>
        </w:tc>
        <w:tc>
          <w:tcPr>
            <w:tcW w:w="2843" w:type="dxa"/>
          </w:tcPr>
          <w:p w:rsidR="007C73E9" w:rsidRDefault="003A5918">
            <w:r w:rsidRPr="003A5918">
              <w:rPr>
                <w:noProof/>
                <w:sz w:val="20"/>
                <w:lang w:val="en-AU" w:eastAsia="en-AU"/>
              </w:rPr>
              <w:pict>
                <v:group id="Group 856" o:spid="_x0000_s1730" style="position:absolute;margin-left:33.5pt;margin-top:1.45pt;width:85.2pt;height:89.85pt;z-index:251674624;mso-position-horizontal-relative:text;mso-position-vertical-relative:text" coordorigin="5309,6080" coordsize="170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">
                  <v:oval id="Oval 790" o:spid="_x0000_s1731" style="position:absolute;left:5309;top:6530;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group id="Group 843" o:spid="_x0000_s1732" style="position:absolute;left:5874;top:6080;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844" o:spid="_x0000_s1733"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TmsIA&#10;AADbAAAADwAAAGRycy9kb3ducmV2LnhtbESPQWvCQBSE7wX/w/IEL0U3WhokuooELF6bevD4zD6T&#10;YPZt2N2a5N+7QqHHYWa+Ybb7wbTiQc43lhUsFwkI4tLqhisF55/jfA3CB2SNrWVSMJKH/W7ytsVM&#10;256/6VGESkQI+wwV1CF0mZS+rMmgX9iOOHo36wyGKF0ltcM+wk0rV0mSSoMNx4UaO8prKu/Fr1Hg&#10;3rsxH0/5cXnlr+KzX+tLetZKzabDYQMi0BD+w3/tk1bwkcL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JOawgAAANsAAAAPAAAAAAAAAAAAAAAAAJgCAABkcnMvZG93&#10;bnJldi54bWxQSwUGAAAAAAQABAD1AAAAhwMAAAAA&#10;" fillcolor="black"/>
                    <v:line id="Line 845" o:spid="_x0000_s1734"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846" o:spid="_x0000_s1735"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shape id="Text Box 847" o:spid="_x0000_s1736"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01BF0" w:rsidRDefault="00901BF0">
                            <w:pPr>
                              <w:rPr>
                                <w:sz w:val="16"/>
                              </w:rPr>
                            </w:pPr>
                            <w:r>
                              <w:rPr>
                                <w:sz w:val="16"/>
                              </w:rPr>
                              <w:t>mg</w:t>
                            </w:r>
                          </w:p>
                        </w:txbxContent>
                      </v:textbox>
                    </v:shape>
                    <v:shape id="Text Box 848" o:spid="_x0000_s1737"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01BF0" w:rsidRDefault="00901BF0">
                            <w:pPr>
                              <w:rPr>
                                <w:sz w:val="16"/>
                              </w:rPr>
                            </w:pPr>
                            <w:r>
                              <w:rPr>
                                <w:sz w:val="16"/>
                              </w:rPr>
                              <w:t>Lift</w:t>
                            </w:r>
                          </w:p>
                        </w:txbxContent>
                      </v:textbox>
                    </v:shape>
                  </v:group>
                </v:group>
              </w:pict>
            </w:r>
            <w:r w:rsidR="007C73E9">
              <w:t>5</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Lift) = 0</w:t>
            </w:r>
          </w:p>
        </w:tc>
        <w:tc>
          <w:tcPr>
            <w:tcW w:w="2843" w:type="dxa"/>
          </w:tcPr>
          <w:p w:rsidR="007C73E9" w:rsidRDefault="003A5918">
            <w:r w:rsidRPr="003A5918">
              <w:rPr>
                <w:noProof/>
                <w:sz w:val="20"/>
                <w:lang w:val="en-AU" w:eastAsia="en-AU"/>
              </w:rPr>
              <w:pict>
                <v:group id="Group 857" o:spid="_x0000_s1738" style="position:absolute;margin-left:32.25pt;margin-top:1.45pt;width:85.2pt;height:89.85pt;z-index:251670528;mso-position-horizontal-relative:text;mso-position-vertical-relative:text" coordorigin="8127,6191" coordsize="1704,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">
                  <v:oval id="Oval 791" o:spid="_x0000_s1739" style="position:absolute;left:8127;top:6641;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group id="Group 819" o:spid="_x0000_s1740" style="position:absolute;left:8692;top:6191;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820" o:spid="_x0000_s1741"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0rr4A&#10;AADbAAAADwAAAGRycy9kb3ducmV2LnhtbERPTYvCMBC9C/6HMMJeRFMFRapRpODi1ephj7PN2Bab&#10;SUmibf+9OQgeH+97d+hNI17kfG1ZwWKegCAurK65VHC7nmYbED4ga2wsk4KBPBz249EOU207vtAr&#10;D6WIIexTVFCF0KZS+qIig35uW+LI3a0zGCJ0pdQOuxhuGrlMkrU0WHNsqLClrKLikT+NAjdth2w4&#10;Z6fFP//mq26j/9Y3rdTPpD9uQQTqw1f8cZ+1gmU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ONK6+AAAA2wAAAA8AAAAAAAAAAAAAAAAAmAIAAGRycy9kb3ducmV2&#10;LnhtbFBLBQYAAAAABAAEAPUAAACDAwAAAAA=&#10;" fillcolor="black"/>
                    <v:line id="Line 821" o:spid="_x0000_s1742"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822" o:spid="_x0000_s1743"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 id="Text Box 823" o:spid="_x0000_s1744"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01BF0" w:rsidRDefault="00901BF0">
                            <w:pPr>
                              <w:rPr>
                                <w:sz w:val="16"/>
                              </w:rPr>
                            </w:pPr>
                            <w:r>
                              <w:rPr>
                                <w:sz w:val="16"/>
                              </w:rPr>
                              <w:t>mg</w:t>
                            </w:r>
                          </w:p>
                        </w:txbxContent>
                      </v:textbox>
                    </v:shape>
                    <v:shape id="Text Box 824" o:spid="_x0000_s1745"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01BF0" w:rsidRDefault="00901BF0">
                            <w:pPr>
                              <w:rPr>
                                <w:sz w:val="16"/>
                              </w:rPr>
                            </w:pPr>
                            <w:r>
                              <w:rPr>
                                <w:sz w:val="16"/>
                              </w:rPr>
                              <w:t>Push</w:t>
                            </w:r>
                          </w:p>
                        </w:txbxContent>
                      </v:textbox>
                    </v:shape>
                  </v:group>
                </v:group>
              </w:pict>
            </w:r>
            <w:r w:rsidR="007C73E9">
              <w:t>6</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Push) = (-mv</w:t>
            </w:r>
            <w:r>
              <w:rPr>
                <w:vertAlign w:val="superscript"/>
              </w:rPr>
              <w:t>2</w:t>
            </w:r>
            <w:r>
              <w:t>/r)</w:t>
            </w:r>
          </w:p>
        </w:tc>
      </w:tr>
      <w:tr w:rsidR="007C73E9">
        <w:tc>
          <w:tcPr>
            <w:tcW w:w="2842" w:type="dxa"/>
          </w:tcPr>
          <w:p w:rsidR="007C73E9" w:rsidRDefault="003A5918">
            <w:r w:rsidRPr="003A5918">
              <w:rPr>
                <w:noProof/>
                <w:sz w:val="20"/>
                <w:lang w:val="en-AU" w:eastAsia="en-AU"/>
              </w:rPr>
              <w:pict>
                <v:group id="Group 858" o:spid="_x0000_s1746" style="position:absolute;margin-left:39.55pt;margin-top:9pt;width:85.55pt;height:88.3pt;z-index:251671552;mso-position-horizontal-relative:text;mso-position-vertical-relative:text" coordorigin="2583,8603" coordsize="1711,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">
                  <v:oval id="Oval 792" o:spid="_x0000_s1747" style="position:absolute;left:2583;top:8603;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group id="Group 849" o:spid="_x0000_s1748" style="position:absolute;left:3155;top:9465;width:1139;height:904" coordorigin="3155,9233"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826" o:spid="_x0000_s1749" style="position:absolute;left:3155;top:9563;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line id="Line 827" o:spid="_x0000_s1750" style="position:absolute;flip:y;visibility:visible" from="3277,9233" to="3277,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828" o:spid="_x0000_s1751" style="position:absolute;flip:x;visibility:visible" from="3277,9807" to="3286,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829" o:spid="_x0000_s1752" type="#_x0000_t202" style="position:absolute;left:3503;top:9685;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01BF0" w:rsidRDefault="00901BF0">
                            <w:pPr>
                              <w:rPr>
                                <w:sz w:val="16"/>
                              </w:rPr>
                            </w:pPr>
                            <w:r>
                              <w:rPr>
                                <w:sz w:val="16"/>
                              </w:rPr>
                              <w:t>mg</w:t>
                            </w:r>
                          </w:p>
                        </w:txbxContent>
                      </v:textbox>
                    </v:shape>
                    <v:shape id="Text Box 830" o:spid="_x0000_s1753" type="#_x0000_t202" style="position:absolute;left:3390;top:9233;width:89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01BF0" w:rsidRDefault="00901BF0">
                            <w:pPr>
                              <w:rPr>
                                <w:sz w:val="16"/>
                              </w:rPr>
                            </w:pPr>
                            <w:r>
                              <w:rPr>
                                <w:sz w:val="16"/>
                              </w:rPr>
                              <w:t>Friction</w:t>
                            </w:r>
                          </w:p>
                        </w:txbxContent>
                      </v:textbox>
                    </v:shape>
                  </v:group>
                </v:group>
              </w:pict>
            </w:r>
            <w:r w:rsidR="007C73E9">
              <w:t>7</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Fr) = (+mv</w:t>
            </w:r>
            <w:r>
              <w:rPr>
                <w:vertAlign w:val="superscript"/>
              </w:rPr>
              <w:t>2</w:t>
            </w:r>
            <w:r>
              <w:t>/r)</w:t>
            </w:r>
          </w:p>
        </w:tc>
        <w:tc>
          <w:tcPr>
            <w:tcW w:w="2843" w:type="dxa"/>
          </w:tcPr>
          <w:p w:rsidR="007C73E9" w:rsidRDefault="003A5918">
            <w:r w:rsidRPr="003A5918">
              <w:rPr>
                <w:noProof/>
                <w:sz w:val="20"/>
                <w:lang w:val="en-AU" w:eastAsia="en-AU"/>
              </w:rPr>
              <w:pict>
                <v:group id="Group 859" o:spid="_x0000_s1754" style="position:absolute;margin-left:33.5pt;margin-top:3.45pt;width:84.75pt;height:86.5pt;z-index:251672576;mso-position-horizontal-relative:text;mso-position-vertical-relative:text" coordorigin="5309,8291" coordsize="1695,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">
                  <v:oval id="Oval 793" o:spid="_x0000_s1755" style="position:absolute;left:5309;top:8674;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group id="Group 831" o:spid="_x0000_s1756" style="position:absolute;left:5865;top:8291;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832" o:spid="_x0000_s1757"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line id="Line 833" o:spid="_x0000_s1758"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834" o:spid="_x0000_s1759"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835" o:spid="_x0000_s1760"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01BF0" w:rsidRDefault="00901BF0">
                            <w:pPr>
                              <w:rPr>
                                <w:sz w:val="16"/>
                              </w:rPr>
                            </w:pPr>
                            <w:r>
                              <w:rPr>
                                <w:sz w:val="16"/>
                              </w:rPr>
                              <w:t>mg</w:t>
                            </w:r>
                          </w:p>
                        </w:txbxContent>
                      </v:textbox>
                    </v:shape>
                    <v:shape id="Text Box 836" o:spid="_x0000_s1761"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01BF0" w:rsidRDefault="00901BF0">
                            <w:pPr>
                              <w:rPr>
                                <w:sz w:val="16"/>
                              </w:rPr>
                            </w:pPr>
                            <w:smartTag w:uri="urn:schemas-microsoft-com:office:smarttags" w:element="City">
                              <w:smartTag w:uri="urn:schemas-microsoft-com:office:smarttags" w:element="place">
                                <w:r>
                                  <w:rPr>
                                    <w:sz w:val="16"/>
                                  </w:rPr>
                                  <w:t>Normal</w:t>
                                </w:r>
                              </w:smartTag>
                            </w:smartTag>
                          </w:p>
                        </w:txbxContent>
                      </v:textbox>
                    </v:shape>
                  </v:group>
                </v:group>
              </w:pict>
            </w:r>
            <w:r w:rsidR="007C73E9">
              <w:t>8a</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N) = (-mv</w:t>
            </w:r>
            <w:r>
              <w:rPr>
                <w:vertAlign w:val="superscript"/>
              </w:rPr>
              <w:t>2</w:t>
            </w:r>
            <w:r>
              <w:t>/r)</w:t>
            </w:r>
          </w:p>
        </w:tc>
        <w:tc>
          <w:tcPr>
            <w:tcW w:w="2843" w:type="dxa"/>
          </w:tcPr>
          <w:p w:rsidR="007C73E9" w:rsidRDefault="003A5918">
            <w:r w:rsidRPr="003A5918">
              <w:rPr>
                <w:noProof/>
                <w:sz w:val="20"/>
                <w:lang w:val="en-AU" w:eastAsia="en-AU"/>
              </w:rPr>
              <w:pict>
                <v:group id="Group 860" o:spid="_x0000_s1762" style="position:absolute;margin-left:37.9pt;margin-top:3.45pt;width:85.2pt;height:90.4pt;z-index:251673600;mso-position-horizontal-relative:text;mso-position-vertical-relative:text" coordorigin="8240,8718" coordsize="170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">
                  <v:oval id="Oval 794" o:spid="_x0000_s1763" style="position:absolute;left:8240;top:8718;width:1356;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group id="Group 837" o:spid="_x0000_s1764" style="position:absolute;left:8805;top:9622;width:1139;height:904" coordorigin="5978,1788" coordsize="113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838" o:spid="_x0000_s1765" style="position:absolute;left:5978;top:2118;width:226;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2g8EA&#10;AADaAAAADwAAAGRycy9kb3ducmV2LnhtbESPQYvCMBSE78L+h/AEL6KpsivSNcpSULxu14PHZ/O2&#10;LTYvJYm2/fdGEDwOM/MNs9n1phF3cr62rGAxT0AQF1bXXCo4/e1naxA+IGtsLJOCgTzsth+jDaba&#10;dvxL9zyUIkLYp6igCqFNpfRFRQb93LbE0fu3zmCI0pVSO+wi3DRymSQrabDmuFBhS1lFxTW/GQVu&#10;2g7ZcMz2iwsf8q9urc+rk1ZqMu5/vkEE6sM7/GoftYJPeF6JN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doPBAAAA2gAAAA8AAAAAAAAAAAAAAAAAmAIAAGRycy9kb3du&#10;cmV2LnhtbFBLBQYAAAAABAAEAPUAAACGAwAAAAA=&#10;" fillcolor="black"/>
                    <v:line id="Line 839" o:spid="_x0000_s1766" style="position:absolute;flip:y;visibility:visible" from="6100,1788" to="610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840" o:spid="_x0000_s1767" style="position:absolute;flip:x;visibility:visible" from="6100,2362" to="6109,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 id="Text Box 841" o:spid="_x0000_s1768" type="#_x0000_t202" style="position:absolute;left:6326;top:2240;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1BF0" w:rsidRDefault="00901BF0">
                            <w:pPr>
                              <w:rPr>
                                <w:sz w:val="16"/>
                              </w:rPr>
                            </w:pPr>
                            <w:r>
                              <w:rPr>
                                <w:sz w:val="16"/>
                              </w:rPr>
                              <w:t>mg</w:t>
                            </w:r>
                          </w:p>
                        </w:txbxContent>
                      </v:textbox>
                    </v:shape>
                    <v:shape id="Text Box 842" o:spid="_x0000_s1769" type="#_x0000_t202" style="position:absolute;left:6213;top:1788;width:791;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01BF0" w:rsidRDefault="00901BF0">
                            <w:pPr>
                              <w:rPr>
                                <w:sz w:val="16"/>
                              </w:rPr>
                            </w:pPr>
                            <w:smartTag w:uri="urn:schemas-microsoft-com:office:smarttags" w:element="City">
                              <w:smartTag w:uri="urn:schemas-microsoft-com:office:smarttags" w:element="place">
                                <w:r>
                                  <w:rPr>
                                    <w:sz w:val="16"/>
                                  </w:rPr>
                                  <w:t>Normal</w:t>
                                </w:r>
                              </w:smartTag>
                            </w:smartTag>
                          </w:p>
                        </w:txbxContent>
                      </v:textbox>
                    </v:shape>
                  </v:group>
                </v:group>
              </w:pict>
            </w:r>
            <w:r w:rsidR="007C73E9">
              <w:t>8b</w:t>
            </w:r>
          </w:p>
          <w:p w:rsidR="007C73E9" w:rsidRDefault="007C73E9"/>
          <w:p w:rsidR="007C73E9" w:rsidRDefault="007C73E9"/>
          <w:p w:rsidR="007C73E9" w:rsidRDefault="007C73E9"/>
          <w:p w:rsidR="007C73E9" w:rsidRDefault="007C73E9"/>
          <w:p w:rsidR="007C73E9" w:rsidRDefault="007C73E9"/>
          <w:p w:rsidR="007C73E9" w:rsidRDefault="007C73E9">
            <w:r>
              <w:t>Σ F ≠ 0</w:t>
            </w:r>
          </w:p>
          <w:p w:rsidR="007C73E9" w:rsidRDefault="007C73E9">
            <w:r>
              <w:t>(-mg) + (+N) = (+mv</w:t>
            </w:r>
            <w:r>
              <w:rPr>
                <w:vertAlign w:val="superscript"/>
              </w:rPr>
              <w:t>2</w:t>
            </w:r>
            <w:r>
              <w:t>/r)</w:t>
            </w:r>
          </w:p>
        </w:tc>
      </w:tr>
    </w:tbl>
    <w:p w:rsidR="00F40861" w:rsidRDefault="00F40861">
      <w:pPr>
        <w:spacing w:line="360" w:lineRule="auto"/>
      </w:pPr>
    </w:p>
    <w:p w:rsidR="00424C3C" w:rsidRDefault="00424C3C">
      <w:pPr>
        <w:spacing w:line="360" w:lineRule="auto"/>
      </w:pPr>
    </w:p>
    <w:sectPr w:rsidR="00424C3C" w:rsidSect="000B54AC">
      <w:headerReference w:type="default" r:id="rId10"/>
      <w:footerReference w:type="default" r:id="rId11"/>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9F6" w:rsidRDefault="005359F6">
      <w:r>
        <w:separator/>
      </w:r>
    </w:p>
  </w:endnote>
  <w:endnote w:type="continuationSeparator" w:id="0">
    <w:p w:rsidR="005359F6" w:rsidRDefault="00535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67" w:rsidRDefault="009B7267">
    <w:pPr>
      <w:pStyle w:val="Footer"/>
    </w:pPr>
    <w:r>
      <w:rPr>
        <w:lang w:val="en-US"/>
      </w:rPr>
      <w:tab/>
      <w:t xml:space="preserve">- </w:t>
    </w:r>
    <w:r w:rsidR="003A5918">
      <w:rPr>
        <w:lang w:val="en-US"/>
      </w:rPr>
      <w:fldChar w:fldCharType="begin"/>
    </w:r>
    <w:r>
      <w:rPr>
        <w:lang w:val="en-US"/>
      </w:rPr>
      <w:instrText xml:space="preserve"> PAGE </w:instrText>
    </w:r>
    <w:r w:rsidR="003A5918">
      <w:rPr>
        <w:lang w:val="en-US"/>
      </w:rPr>
      <w:fldChar w:fldCharType="separate"/>
    </w:r>
    <w:r w:rsidR="003E219D">
      <w:rPr>
        <w:noProof/>
        <w:lang w:val="en-US"/>
      </w:rPr>
      <w:t>6</w:t>
    </w:r>
    <w:r w:rsidR="003A5918">
      <w:rPr>
        <w:lang w:val="en-US"/>
      </w:rPr>
      <w:fldChar w:fldCharType="end"/>
    </w:r>
    <w:r>
      <w:rPr>
        <w:lang w:val="en-US"/>
      </w:rPr>
      <w:t xml:space="preserve"> –</w:t>
    </w:r>
  </w:p>
  <w:p w:rsidR="009B7267" w:rsidRDefault="003A5918">
    <w:pPr>
      <w:pStyle w:val="Footer"/>
      <w:rPr>
        <w:sz w:val="16"/>
      </w:rPr>
    </w:pPr>
    <w:r>
      <w:rPr>
        <w:sz w:val="16"/>
        <w:lang w:val="en-US"/>
      </w:rPr>
      <w:fldChar w:fldCharType="begin"/>
    </w:r>
    <w:r w:rsidR="009B7267">
      <w:rPr>
        <w:sz w:val="16"/>
        <w:lang w:val="en-US"/>
      </w:rPr>
      <w:instrText xml:space="preserve"> FILENAME \p </w:instrText>
    </w:r>
    <w:r>
      <w:rPr>
        <w:sz w:val="16"/>
        <w:lang w:val="en-US"/>
      </w:rPr>
      <w:fldChar w:fldCharType="separate"/>
    </w:r>
    <w:r w:rsidR="009B7267">
      <w:rPr>
        <w:noProof/>
        <w:sz w:val="16"/>
        <w:lang w:val="en-US"/>
      </w:rPr>
      <w:t>C:\Documents and Settings\eclark\My Documents\A School\Upper School\Physics\Y12 - St Marys Physics 3AB\c Circular Motion\2013 - Circular Motion - Notes.docx</w:t>
    </w:r>
    <w:r>
      <w:rPr>
        <w:sz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9F6" w:rsidRDefault="005359F6">
      <w:r>
        <w:separator/>
      </w:r>
    </w:p>
  </w:footnote>
  <w:footnote w:type="continuationSeparator" w:id="0">
    <w:p w:rsidR="005359F6" w:rsidRDefault="00535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267" w:rsidRDefault="009B7267">
    <w:pPr>
      <w:pStyle w:val="Title"/>
      <w:jc w:val="left"/>
      <w:rPr>
        <w:sz w:val="16"/>
      </w:rPr>
    </w:pPr>
    <w:r>
      <w:rPr>
        <w:sz w:val="16"/>
      </w:rPr>
      <w:t>Name: -____________/____________</w:t>
    </w:r>
    <w:r>
      <w:rPr>
        <w:sz w:val="16"/>
      </w:rPr>
      <w:tab/>
      <w:t>Year 12 - Physics – Movement Topic</w:t>
    </w:r>
    <w:r>
      <w:rPr>
        <w:sz w:val="16"/>
      </w:rPr>
      <w:tab/>
    </w:r>
    <w:r>
      <w:rPr>
        <w:sz w:val="16"/>
      </w:rPr>
      <w:tab/>
      <w:t>Date: -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771"/>
    <w:multiLevelType w:val="hybridMultilevel"/>
    <w:tmpl w:val="8B06EA9A"/>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8A25CC"/>
    <w:multiLevelType w:val="hybridMultilevel"/>
    <w:tmpl w:val="84761C08"/>
    <w:lvl w:ilvl="0" w:tplc="90D0DE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183A0B"/>
    <w:multiLevelType w:val="singleLevel"/>
    <w:tmpl w:val="8D44E534"/>
    <w:lvl w:ilvl="0">
      <w:start w:val="14"/>
      <w:numFmt w:val="decimal"/>
      <w:lvlText w:val="%1."/>
      <w:lvlJc w:val="left"/>
      <w:pPr>
        <w:tabs>
          <w:tab w:val="num" w:pos="720"/>
        </w:tabs>
        <w:ind w:left="720" w:hanging="720"/>
      </w:pPr>
      <w:rPr>
        <w:rFonts w:hint="default"/>
      </w:rPr>
    </w:lvl>
  </w:abstractNum>
  <w:abstractNum w:abstractNumId="3">
    <w:nsid w:val="12630FE1"/>
    <w:multiLevelType w:val="hybridMultilevel"/>
    <w:tmpl w:val="D62C0A30"/>
    <w:lvl w:ilvl="0" w:tplc="32729EFC">
      <w:start w:val="19"/>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85809"/>
    <w:multiLevelType w:val="hybridMultilevel"/>
    <w:tmpl w:val="4664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0146E"/>
    <w:multiLevelType w:val="hybridMultilevel"/>
    <w:tmpl w:val="947021C0"/>
    <w:lvl w:ilvl="0" w:tplc="61AECA9C">
      <w:start w:val="1"/>
      <w:numFmt w:val="bullet"/>
      <w:lvlText w:val=""/>
      <w:lvlJc w:val="left"/>
      <w:pPr>
        <w:tabs>
          <w:tab w:val="num" w:pos="1080"/>
        </w:tabs>
        <w:ind w:left="1080" w:hanging="360"/>
      </w:pPr>
      <w:rPr>
        <w:rFonts w:ascii="Symbol" w:hAnsi="Symbol" w:hint="default"/>
        <w:color w:val="auto"/>
        <w:sz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D365653"/>
    <w:multiLevelType w:val="singleLevel"/>
    <w:tmpl w:val="42B47FD4"/>
    <w:lvl w:ilvl="0">
      <w:start w:val="1"/>
      <w:numFmt w:val="bullet"/>
      <w:lvlText w:val=""/>
      <w:lvlJc w:val="left"/>
      <w:pPr>
        <w:tabs>
          <w:tab w:val="num" w:pos="360"/>
        </w:tabs>
        <w:ind w:left="360" w:hanging="360"/>
      </w:pPr>
      <w:rPr>
        <w:rFonts w:ascii="Symbol" w:hAnsi="Symbol" w:hint="default"/>
        <w:sz w:val="20"/>
      </w:rPr>
    </w:lvl>
  </w:abstractNum>
  <w:abstractNum w:abstractNumId="7">
    <w:nsid w:val="1E65442B"/>
    <w:multiLevelType w:val="hybridMultilevel"/>
    <w:tmpl w:val="B3C628A6"/>
    <w:lvl w:ilvl="0" w:tplc="0409000F">
      <w:start w:val="1"/>
      <w:numFmt w:val="decimal"/>
      <w:lvlText w:val="%1."/>
      <w:lvlJc w:val="left"/>
      <w:pPr>
        <w:tabs>
          <w:tab w:val="num" w:pos="720"/>
        </w:tabs>
        <w:ind w:left="720" w:hanging="360"/>
      </w:pPr>
    </w:lvl>
    <w:lvl w:ilvl="1" w:tplc="DCA65D2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0FEC"/>
    <w:multiLevelType w:val="hybridMultilevel"/>
    <w:tmpl w:val="F2729FEC"/>
    <w:lvl w:ilvl="0" w:tplc="61AECA9C">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894722"/>
    <w:multiLevelType w:val="hybridMultilevel"/>
    <w:tmpl w:val="B78C21F0"/>
    <w:lvl w:ilvl="0" w:tplc="28465E86">
      <w:start w:val="20"/>
      <w:numFmt w:val="decimal"/>
      <w:lvlText w:val="%1"/>
      <w:lvlJc w:val="left"/>
      <w:pPr>
        <w:tabs>
          <w:tab w:val="num" w:pos="714"/>
        </w:tabs>
        <w:ind w:left="714" w:hanging="735"/>
      </w:pPr>
      <w:rPr>
        <w:rFonts w:hint="default"/>
      </w:rPr>
    </w:lvl>
    <w:lvl w:ilvl="1" w:tplc="04090019" w:tentative="1">
      <w:start w:val="1"/>
      <w:numFmt w:val="lowerLetter"/>
      <w:lvlText w:val="%2."/>
      <w:lvlJc w:val="left"/>
      <w:pPr>
        <w:tabs>
          <w:tab w:val="num" w:pos="1059"/>
        </w:tabs>
        <w:ind w:left="1059" w:hanging="360"/>
      </w:pPr>
    </w:lvl>
    <w:lvl w:ilvl="2" w:tplc="0409001B" w:tentative="1">
      <w:start w:val="1"/>
      <w:numFmt w:val="lowerRoman"/>
      <w:lvlText w:val="%3."/>
      <w:lvlJc w:val="right"/>
      <w:pPr>
        <w:tabs>
          <w:tab w:val="num" w:pos="1779"/>
        </w:tabs>
        <w:ind w:left="1779" w:hanging="180"/>
      </w:pPr>
    </w:lvl>
    <w:lvl w:ilvl="3" w:tplc="0409000F" w:tentative="1">
      <w:start w:val="1"/>
      <w:numFmt w:val="decimal"/>
      <w:lvlText w:val="%4."/>
      <w:lvlJc w:val="left"/>
      <w:pPr>
        <w:tabs>
          <w:tab w:val="num" w:pos="2499"/>
        </w:tabs>
        <w:ind w:left="2499" w:hanging="360"/>
      </w:pPr>
    </w:lvl>
    <w:lvl w:ilvl="4" w:tplc="04090019" w:tentative="1">
      <w:start w:val="1"/>
      <w:numFmt w:val="lowerLetter"/>
      <w:lvlText w:val="%5."/>
      <w:lvlJc w:val="left"/>
      <w:pPr>
        <w:tabs>
          <w:tab w:val="num" w:pos="3219"/>
        </w:tabs>
        <w:ind w:left="3219" w:hanging="360"/>
      </w:pPr>
    </w:lvl>
    <w:lvl w:ilvl="5" w:tplc="0409001B" w:tentative="1">
      <w:start w:val="1"/>
      <w:numFmt w:val="lowerRoman"/>
      <w:lvlText w:val="%6."/>
      <w:lvlJc w:val="right"/>
      <w:pPr>
        <w:tabs>
          <w:tab w:val="num" w:pos="3939"/>
        </w:tabs>
        <w:ind w:left="3939" w:hanging="180"/>
      </w:pPr>
    </w:lvl>
    <w:lvl w:ilvl="6" w:tplc="0409000F" w:tentative="1">
      <w:start w:val="1"/>
      <w:numFmt w:val="decimal"/>
      <w:lvlText w:val="%7."/>
      <w:lvlJc w:val="left"/>
      <w:pPr>
        <w:tabs>
          <w:tab w:val="num" w:pos="4659"/>
        </w:tabs>
        <w:ind w:left="4659" w:hanging="360"/>
      </w:pPr>
    </w:lvl>
    <w:lvl w:ilvl="7" w:tplc="04090019" w:tentative="1">
      <w:start w:val="1"/>
      <w:numFmt w:val="lowerLetter"/>
      <w:lvlText w:val="%8."/>
      <w:lvlJc w:val="left"/>
      <w:pPr>
        <w:tabs>
          <w:tab w:val="num" w:pos="5379"/>
        </w:tabs>
        <w:ind w:left="5379" w:hanging="360"/>
      </w:pPr>
    </w:lvl>
    <w:lvl w:ilvl="8" w:tplc="0409001B" w:tentative="1">
      <w:start w:val="1"/>
      <w:numFmt w:val="lowerRoman"/>
      <w:lvlText w:val="%9."/>
      <w:lvlJc w:val="right"/>
      <w:pPr>
        <w:tabs>
          <w:tab w:val="num" w:pos="6099"/>
        </w:tabs>
        <w:ind w:left="6099" w:hanging="180"/>
      </w:pPr>
    </w:lvl>
  </w:abstractNum>
  <w:abstractNum w:abstractNumId="10">
    <w:nsid w:val="28C43117"/>
    <w:multiLevelType w:val="hybridMultilevel"/>
    <w:tmpl w:val="DAE07BB6"/>
    <w:lvl w:ilvl="0" w:tplc="61AECA9C">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AB2241B"/>
    <w:multiLevelType w:val="hybridMultilevel"/>
    <w:tmpl w:val="BA1660D8"/>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020767"/>
    <w:multiLevelType w:val="hybridMultilevel"/>
    <w:tmpl w:val="4DBA5B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CEC0A31"/>
    <w:multiLevelType w:val="hybridMultilevel"/>
    <w:tmpl w:val="62EA0734"/>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484588"/>
    <w:multiLevelType w:val="singleLevel"/>
    <w:tmpl w:val="58369828"/>
    <w:lvl w:ilvl="0">
      <w:start w:val="15"/>
      <w:numFmt w:val="decimal"/>
      <w:lvlText w:val="%1"/>
      <w:lvlJc w:val="left"/>
      <w:pPr>
        <w:tabs>
          <w:tab w:val="num" w:pos="360"/>
        </w:tabs>
        <w:ind w:left="360" w:hanging="360"/>
      </w:pPr>
      <w:rPr>
        <w:rFonts w:hint="default"/>
      </w:rPr>
    </w:lvl>
  </w:abstractNum>
  <w:abstractNum w:abstractNumId="15">
    <w:nsid w:val="2F016F05"/>
    <w:multiLevelType w:val="hybridMultilevel"/>
    <w:tmpl w:val="36969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16004E"/>
    <w:multiLevelType w:val="hybridMultilevel"/>
    <w:tmpl w:val="9B5A4A64"/>
    <w:lvl w:ilvl="0" w:tplc="61AECA9C">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C2722E"/>
    <w:multiLevelType w:val="hybridMultilevel"/>
    <w:tmpl w:val="5F861A4C"/>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F27315"/>
    <w:multiLevelType w:val="hybridMultilevel"/>
    <w:tmpl w:val="F52C61DC"/>
    <w:lvl w:ilvl="0" w:tplc="A86E341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8D03987"/>
    <w:multiLevelType w:val="hybridMultilevel"/>
    <w:tmpl w:val="AAC27DAC"/>
    <w:lvl w:ilvl="0" w:tplc="E0B41186">
      <w:start w:val="12"/>
      <w:numFmt w:val="lowerLetter"/>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E8549C"/>
    <w:multiLevelType w:val="hybridMultilevel"/>
    <w:tmpl w:val="5FA484C8"/>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5E01C5"/>
    <w:multiLevelType w:val="singleLevel"/>
    <w:tmpl w:val="8D44E534"/>
    <w:lvl w:ilvl="0">
      <w:start w:val="1"/>
      <w:numFmt w:val="decimal"/>
      <w:lvlText w:val="%1."/>
      <w:lvlJc w:val="left"/>
      <w:pPr>
        <w:tabs>
          <w:tab w:val="num" w:pos="720"/>
        </w:tabs>
        <w:ind w:left="720" w:hanging="720"/>
      </w:pPr>
      <w:rPr>
        <w:rFonts w:hint="default"/>
      </w:rPr>
    </w:lvl>
  </w:abstractNum>
  <w:abstractNum w:abstractNumId="22">
    <w:nsid w:val="46BA16EC"/>
    <w:multiLevelType w:val="hybridMultilevel"/>
    <w:tmpl w:val="18E2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B0AAA"/>
    <w:multiLevelType w:val="hybridMultilevel"/>
    <w:tmpl w:val="BDBC9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9D11FB"/>
    <w:multiLevelType w:val="hybridMultilevel"/>
    <w:tmpl w:val="0ED08510"/>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B13397"/>
    <w:multiLevelType w:val="hybridMultilevel"/>
    <w:tmpl w:val="F09C14F6"/>
    <w:lvl w:ilvl="0" w:tplc="61AECA9C">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902349"/>
    <w:multiLevelType w:val="singleLevel"/>
    <w:tmpl w:val="E528EF34"/>
    <w:lvl w:ilvl="0">
      <w:start w:val="17"/>
      <w:numFmt w:val="decimal"/>
      <w:lvlText w:val="%1"/>
      <w:lvlJc w:val="left"/>
      <w:pPr>
        <w:tabs>
          <w:tab w:val="num" w:pos="720"/>
        </w:tabs>
        <w:ind w:left="720" w:hanging="720"/>
      </w:pPr>
      <w:rPr>
        <w:rFonts w:hint="default"/>
      </w:rPr>
    </w:lvl>
  </w:abstractNum>
  <w:abstractNum w:abstractNumId="27">
    <w:nsid w:val="4BF83B8A"/>
    <w:multiLevelType w:val="hybridMultilevel"/>
    <w:tmpl w:val="BD9C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162B00"/>
    <w:multiLevelType w:val="singleLevel"/>
    <w:tmpl w:val="FB26AA9E"/>
    <w:lvl w:ilvl="0">
      <w:numFmt w:val="decimal"/>
      <w:pStyle w:val="csbullet"/>
      <w:lvlText w:val=""/>
      <w:lvlJc w:val="left"/>
    </w:lvl>
  </w:abstractNum>
  <w:abstractNum w:abstractNumId="29">
    <w:nsid w:val="4FB75D75"/>
    <w:multiLevelType w:val="hybridMultilevel"/>
    <w:tmpl w:val="217CE3CE"/>
    <w:lvl w:ilvl="0" w:tplc="74E4CB9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F52087"/>
    <w:multiLevelType w:val="hybridMultilevel"/>
    <w:tmpl w:val="ADDC61C8"/>
    <w:lvl w:ilvl="0" w:tplc="472490D4">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2A55CE0"/>
    <w:multiLevelType w:val="hybridMultilevel"/>
    <w:tmpl w:val="62082B6A"/>
    <w:lvl w:ilvl="0" w:tplc="47667E4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2">
    <w:nsid w:val="53966264"/>
    <w:multiLevelType w:val="hybridMultilevel"/>
    <w:tmpl w:val="E89C564E"/>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390198"/>
    <w:multiLevelType w:val="hybridMultilevel"/>
    <w:tmpl w:val="4A18DBDA"/>
    <w:lvl w:ilvl="0" w:tplc="32729EFC">
      <w:start w:val="19"/>
      <w:numFmt w:val="decimal"/>
      <w:lvlText w:val="%1."/>
      <w:lvlJc w:val="left"/>
      <w:pPr>
        <w:tabs>
          <w:tab w:val="num" w:pos="1080"/>
        </w:tabs>
        <w:ind w:left="1080" w:hanging="720"/>
      </w:pPr>
      <w:rPr>
        <w:rFonts w:hint="default"/>
      </w:rPr>
    </w:lvl>
    <w:lvl w:ilvl="1" w:tplc="D3FE673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6757FD"/>
    <w:multiLevelType w:val="singleLevel"/>
    <w:tmpl w:val="A4D29C32"/>
    <w:lvl w:ilvl="0">
      <w:start w:val="1"/>
      <w:numFmt w:val="lowerLetter"/>
      <w:lvlText w:val="%1)"/>
      <w:lvlJc w:val="left"/>
      <w:pPr>
        <w:tabs>
          <w:tab w:val="num" w:pos="705"/>
        </w:tabs>
        <w:ind w:left="705" w:hanging="705"/>
      </w:pPr>
      <w:rPr>
        <w:rFonts w:hint="default"/>
      </w:rPr>
    </w:lvl>
  </w:abstractNum>
  <w:abstractNum w:abstractNumId="35">
    <w:nsid w:val="58C71A3C"/>
    <w:multiLevelType w:val="hybridMultilevel"/>
    <w:tmpl w:val="4216A4AA"/>
    <w:lvl w:ilvl="0" w:tplc="156E9F0E">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DA731C"/>
    <w:multiLevelType w:val="hybridMultilevel"/>
    <w:tmpl w:val="3F5C3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4B3760"/>
    <w:multiLevelType w:val="hybridMultilevel"/>
    <w:tmpl w:val="FB3CB4B4"/>
    <w:lvl w:ilvl="0" w:tplc="61AECA9C">
      <w:start w:val="1"/>
      <w:numFmt w:val="bullet"/>
      <w:lvlText w:val=""/>
      <w:lvlJc w:val="left"/>
      <w:pPr>
        <w:tabs>
          <w:tab w:val="num" w:pos="1080"/>
        </w:tabs>
        <w:ind w:left="1080" w:hanging="360"/>
      </w:pPr>
      <w:rPr>
        <w:rFonts w:ascii="Symbol" w:hAnsi="Symbol" w:hint="default"/>
        <w:color w:val="auto"/>
        <w:sz w:val="18"/>
      </w:rPr>
    </w:lvl>
    <w:lvl w:ilvl="1" w:tplc="DC9CFB50">
      <w:start w:val="4"/>
      <w:numFmt w:val="bullet"/>
      <w:lvlText w:val="-"/>
      <w:lvlJc w:val="left"/>
      <w:pPr>
        <w:tabs>
          <w:tab w:val="num" w:pos="2520"/>
        </w:tabs>
        <w:ind w:left="2520" w:hanging="720"/>
      </w:pPr>
      <w:rPr>
        <w:rFonts w:ascii="Times New Roman" w:eastAsia="Times New Roman" w:hAnsi="Times New Roman" w:cs="Times New Roman" w:hint="default"/>
      </w:rPr>
    </w:lvl>
    <w:lvl w:ilvl="2" w:tplc="61AECA9C">
      <w:start w:val="1"/>
      <w:numFmt w:val="bullet"/>
      <w:lvlText w:val=""/>
      <w:lvlJc w:val="left"/>
      <w:pPr>
        <w:tabs>
          <w:tab w:val="num" w:pos="2880"/>
        </w:tabs>
        <w:ind w:left="2880" w:hanging="360"/>
      </w:pPr>
      <w:rPr>
        <w:rFonts w:ascii="Symbol" w:hAnsi="Symbol" w:hint="default"/>
        <w:color w:val="auto"/>
        <w:sz w:val="18"/>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E762FB2"/>
    <w:multiLevelType w:val="hybridMultilevel"/>
    <w:tmpl w:val="3DF8A2CE"/>
    <w:lvl w:ilvl="0" w:tplc="232476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0">
    <w:nsid w:val="635E6559"/>
    <w:multiLevelType w:val="hybridMultilevel"/>
    <w:tmpl w:val="947021C0"/>
    <w:lvl w:ilvl="0" w:tplc="264441B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65443821"/>
    <w:multiLevelType w:val="singleLevel"/>
    <w:tmpl w:val="F67A2802"/>
    <w:lvl w:ilvl="0">
      <w:start w:val="16"/>
      <w:numFmt w:val="decimal"/>
      <w:lvlText w:val="%1"/>
      <w:lvlJc w:val="left"/>
      <w:pPr>
        <w:tabs>
          <w:tab w:val="num" w:pos="720"/>
        </w:tabs>
        <w:ind w:left="720" w:hanging="720"/>
      </w:pPr>
      <w:rPr>
        <w:rFonts w:hint="default"/>
      </w:rPr>
    </w:lvl>
  </w:abstractNum>
  <w:abstractNum w:abstractNumId="42">
    <w:nsid w:val="70B77E12"/>
    <w:multiLevelType w:val="hybridMultilevel"/>
    <w:tmpl w:val="D3145D82"/>
    <w:lvl w:ilvl="0" w:tplc="A96619B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481DD2"/>
    <w:multiLevelType w:val="hybridMultilevel"/>
    <w:tmpl w:val="8348D52E"/>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5D0D52"/>
    <w:multiLevelType w:val="hybridMultilevel"/>
    <w:tmpl w:val="70225EA6"/>
    <w:lvl w:ilvl="0" w:tplc="61AECA9C">
      <w:start w:val="1"/>
      <w:numFmt w:val="bullet"/>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647483"/>
    <w:multiLevelType w:val="hybridMultilevel"/>
    <w:tmpl w:val="0D2CAF7A"/>
    <w:lvl w:ilvl="0" w:tplc="92E280DE">
      <w:start w:val="1"/>
      <w:numFmt w:val="bullet"/>
      <w:lvlText w:val=""/>
      <w:lvlJc w:val="left"/>
      <w:pPr>
        <w:tabs>
          <w:tab w:val="num" w:pos="340"/>
        </w:tabs>
        <w:ind w:left="340" w:hanging="34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226C6E"/>
    <w:multiLevelType w:val="hybridMultilevel"/>
    <w:tmpl w:val="9238F49C"/>
    <w:lvl w:ilvl="0" w:tplc="15E8E0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C05049"/>
    <w:multiLevelType w:val="hybridMultilevel"/>
    <w:tmpl w:val="81DEB69C"/>
    <w:lvl w:ilvl="0" w:tplc="61AECA9C">
      <w:start w:val="1"/>
      <w:numFmt w:val="bullet"/>
      <w:lvlText w:val=""/>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506B6B"/>
    <w:multiLevelType w:val="hybridMultilevel"/>
    <w:tmpl w:val="3F26E8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5"/>
  </w:num>
  <w:num w:numId="3">
    <w:abstractNumId w:val="17"/>
  </w:num>
  <w:num w:numId="4">
    <w:abstractNumId w:val="8"/>
  </w:num>
  <w:num w:numId="5">
    <w:abstractNumId w:val="19"/>
  </w:num>
  <w:num w:numId="6">
    <w:abstractNumId w:val="31"/>
  </w:num>
  <w:num w:numId="7">
    <w:abstractNumId w:val="16"/>
  </w:num>
  <w:num w:numId="8">
    <w:abstractNumId w:val="10"/>
  </w:num>
  <w:num w:numId="9">
    <w:abstractNumId w:val="25"/>
  </w:num>
  <w:num w:numId="10">
    <w:abstractNumId w:val="0"/>
  </w:num>
  <w:num w:numId="11">
    <w:abstractNumId w:val="37"/>
  </w:num>
  <w:num w:numId="12">
    <w:abstractNumId w:val="40"/>
  </w:num>
  <w:num w:numId="13">
    <w:abstractNumId w:val="5"/>
  </w:num>
  <w:num w:numId="14">
    <w:abstractNumId w:val="15"/>
  </w:num>
  <w:num w:numId="15">
    <w:abstractNumId w:val="43"/>
  </w:num>
  <w:num w:numId="16">
    <w:abstractNumId w:val="47"/>
  </w:num>
  <w:num w:numId="17">
    <w:abstractNumId w:val="44"/>
  </w:num>
  <w:num w:numId="18">
    <w:abstractNumId w:val="23"/>
  </w:num>
  <w:num w:numId="19">
    <w:abstractNumId w:val="9"/>
  </w:num>
  <w:num w:numId="20">
    <w:abstractNumId w:val="18"/>
  </w:num>
  <w:num w:numId="21">
    <w:abstractNumId w:val="1"/>
  </w:num>
  <w:num w:numId="22">
    <w:abstractNumId w:val="30"/>
  </w:num>
  <w:num w:numId="23">
    <w:abstractNumId w:val="2"/>
  </w:num>
  <w:num w:numId="24">
    <w:abstractNumId w:val="14"/>
  </w:num>
  <w:num w:numId="25">
    <w:abstractNumId w:val="41"/>
  </w:num>
  <w:num w:numId="26">
    <w:abstractNumId w:val="26"/>
  </w:num>
  <w:num w:numId="27">
    <w:abstractNumId w:val="21"/>
  </w:num>
  <w:num w:numId="28">
    <w:abstractNumId w:val="6"/>
  </w:num>
  <w:num w:numId="29">
    <w:abstractNumId w:val="34"/>
  </w:num>
  <w:num w:numId="30">
    <w:abstractNumId w:val="32"/>
  </w:num>
  <w:num w:numId="31">
    <w:abstractNumId w:val="13"/>
  </w:num>
  <w:num w:numId="32">
    <w:abstractNumId w:val="24"/>
  </w:num>
  <w:num w:numId="33">
    <w:abstractNumId w:val="46"/>
  </w:num>
  <w:num w:numId="34">
    <w:abstractNumId w:val="29"/>
  </w:num>
  <w:num w:numId="35">
    <w:abstractNumId w:val="48"/>
  </w:num>
  <w:num w:numId="36">
    <w:abstractNumId w:val="7"/>
  </w:num>
  <w:num w:numId="37">
    <w:abstractNumId w:val="33"/>
  </w:num>
  <w:num w:numId="38">
    <w:abstractNumId w:val="3"/>
  </w:num>
  <w:num w:numId="39">
    <w:abstractNumId w:val="39"/>
  </w:num>
  <w:num w:numId="40">
    <w:abstractNumId w:val="11"/>
  </w:num>
  <w:num w:numId="41">
    <w:abstractNumId w:val="45"/>
  </w:num>
  <w:num w:numId="42">
    <w:abstractNumId w:val="28"/>
  </w:num>
  <w:num w:numId="43">
    <w:abstractNumId w:val="20"/>
  </w:num>
  <w:num w:numId="44">
    <w:abstractNumId w:val="4"/>
  </w:num>
  <w:num w:numId="45">
    <w:abstractNumId w:val="36"/>
  </w:num>
  <w:num w:numId="46">
    <w:abstractNumId w:val="22"/>
  </w:num>
  <w:num w:numId="47">
    <w:abstractNumId w:val="27"/>
  </w:num>
  <w:num w:numId="48">
    <w:abstractNumId w:val="4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13"/>
  <w:drawingGridVerticalSpacing w:val="113"/>
  <w:noPunctuationKerning/>
  <w:characterSpacingControl w:val="doNotCompress"/>
  <w:footnotePr>
    <w:footnote w:id="-1"/>
    <w:footnote w:id="0"/>
  </w:footnotePr>
  <w:endnotePr>
    <w:endnote w:id="-1"/>
    <w:endnote w:id="0"/>
  </w:endnotePr>
  <w:compat/>
  <w:rsids>
    <w:rsidRoot w:val="00460FC2"/>
    <w:rsid w:val="00001878"/>
    <w:rsid w:val="0000430A"/>
    <w:rsid w:val="00012FF9"/>
    <w:rsid w:val="000169BF"/>
    <w:rsid w:val="000236DA"/>
    <w:rsid w:val="00036652"/>
    <w:rsid w:val="00036DCD"/>
    <w:rsid w:val="00037C57"/>
    <w:rsid w:val="00040F9D"/>
    <w:rsid w:val="00044831"/>
    <w:rsid w:val="0004553E"/>
    <w:rsid w:val="00053EB1"/>
    <w:rsid w:val="00054EF3"/>
    <w:rsid w:val="00056BFF"/>
    <w:rsid w:val="0005700A"/>
    <w:rsid w:val="00057C6D"/>
    <w:rsid w:val="000600C4"/>
    <w:rsid w:val="00060918"/>
    <w:rsid w:val="000620AA"/>
    <w:rsid w:val="0006734E"/>
    <w:rsid w:val="00067EF5"/>
    <w:rsid w:val="00071038"/>
    <w:rsid w:val="00074636"/>
    <w:rsid w:val="00074D7F"/>
    <w:rsid w:val="00077177"/>
    <w:rsid w:val="0009002E"/>
    <w:rsid w:val="00090CCF"/>
    <w:rsid w:val="000923A1"/>
    <w:rsid w:val="000B0AD8"/>
    <w:rsid w:val="000B54AC"/>
    <w:rsid w:val="000C0041"/>
    <w:rsid w:val="000D2729"/>
    <w:rsid w:val="000E06FA"/>
    <w:rsid w:val="000E1D97"/>
    <w:rsid w:val="000F02C7"/>
    <w:rsid w:val="000F7543"/>
    <w:rsid w:val="00100E8E"/>
    <w:rsid w:val="0010105A"/>
    <w:rsid w:val="00102A22"/>
    <w:rsid w:val="001154A5"/>
    <w:rsid w:val="001168DA"/>
    <w:rsid w:val="00120A7E"/>
    <w:rsid w:val="00120DF9"/>
    <w:rsid w:val="001212E9"/>
    <w:rsid w:val="00124613"/>
    <w:rsid w:val="00126D7A"/>
    <w:rsid w:val="001332A5"/>
    <w:rsid w:val="00135858"/>
    <w:rsid w:val="00135A40"/>
    <w:rsid w:val="00135E4E"/>
    <w:rsid w:val="00140925"/>
    <w:rsid w:val="00141130"/>
    <w:rsid w:val="00146294"/>
    <w:rsid w:val="00147216"/>
    <w:rsid w:val="00147766"/>
    <w:rsid w:val="00147C15"/>
    <w:rsid w:val="00152E3A"/>
    <w:rsid w:val="00153B9E"/>
    <w:rsid w:val="00155517"/>
    <w:rsid w:val="00164BEC"/>
    <w:rsid w:val="00165450"/>
    <w:rsid w:val="00180864"/>
    <w:rsid w:val="00191FDF"/>
    <w:rsid w:val="0019274A"/>
    <w:rsid w:val="0019405C"/>
    <w:rsid w:val="00196873"/>
    <w:rsid w:val="001A0A61"/>
    <w:rsid w:val="001A160C"/>
    <w:rsid w:val="001B19B7"/>
    <w:rsid w:val="001C2890"/>
    <w:rsid w:val="001C420E"/>
    <w:rsid w:val="001C53B9"/>
    <w:rsid w:val="001D2213"/>
    <w:rsid w:val="001D7C05"/>
    <w:rsid w:val="001E02A3"/>
    <w:rsid w:val="001E2F9F"/>
    <w:rsid w:val="001E550C"/>
    <w:rsid w:val="001F33CF"/>
    <w:rsid w:val="001F49A5"/>
    <w:rsid w:val="001F6890"/>
    <w:rsid w:val="001F7B65"/>
    <w:rsid w:val="00205F19"/>
    <w:rsid w:val="0021346D"/>
    <w:rsid w:val="00213846"/>
    <w:rsid w:val="00215452"/>
    <w:rsid w:val="002165C9"/>
    <w:rsid w:val="00221A5B"/>
    <w:rsid w:val="00225ED9"/>
    <w:rsid w:val="00232917"/>
    <w:rsid w:val="00234E2A"/>
    <w:rsid w:val="00241D4B"/>
    <w:rsid w:val="002426FF"/>
    <w:rsid w:val="00242984"/>
    <w:rsid w:val="002457E1"/>
    <w:rsid w:val="0025106E"/>
    <w:rsid w:val="00262587"/>
    <w:rsid w:val="0027242E"/>
    <w:rsid w:val="00272C32"/>
    <w:rsid w:val="00277687"/>
    <w:rsid w:val="00294BDE"/>
    <w:rsid w:val="002A1562"/>
    <w:rsid w:val="002A75E6"/>
    <w:rsid w:val="002B0115"/>
    <w:rsid w:val="002C1257"/>
    <w:rsid w:val="002C30CE"/>
    <w:rsid w:val="002C5B5A"/>
    <w:rsid w:val="002C71E8"/>
    <w:rsid w:val="002D2A7A"/>
    <w:rsid w:val="002D2C18"/>
    <w:rsid w:val="002D5078"/>
    <w:rsid w:val="002D6052"/>
    <w:rsid w:val="002D67B1"/>
    <w:rsid w:val="002E7666"/>
    <w:rsid w:val="002F290E"/>
    <w:rsid w:val="002F5631"/>
    <w:rsid w:val="00300EC1"/>
    <w:rsid w:val="00311693"/>
    <w:rsid w:val="0031639A"/>
    <w:rsid w:val="00321619"/>
    <w:rsid w:val="00322EF7"/>
    <w:rsid w:val="00323811"/>
    <w:rsid w:val="003258F7"/>
    <w:rsid w:val="003264A0"/>
    <w:rsid w:val="0033255F"/>
    <w:rsid w:val="0033281C"/>
    <w:rsid w:val="0033698C"/>
    <w:rsid w:val="00341779"/>
    <w:rsid w:val="003465B5"/>
    <w:rsid w:val="00350F14"/>
    <w:rsid w:val="00355CE5"/>
    <w:rsid w:val="003616D0"/>
    <w:rsid w:val="00362C43"/>
    <w:rsid w:val="00363A96"/>
    <w:rsid w:val="003770FB"/>
    <w:rsid w:val="00377E0E"/>
    <w:rsid w:val="00391429"/>
    <w:rsid w:val="00391605"/>
    <w:rsid w:val="003934C7"/>
    <w:rsid w:val="00395C06"/>
    <w:rsid w:val="0039702C"/>
    <w:rsid w:val="003A543A"/>
    <w:rsid w:val="003A5918"/>
    <w:rsid w:val="003A6733"/>
    <w:rsid w:val="003B4EE1"/>
    <w:rsid w:val="003C02B8"/>
    <w:rsid w:val="003C26EB"/>
    <w:rsid w:val="003C5F38"/>
    <w:rsid w:val="003D61DF"/>
    <w:rsid w:val="003E087B"/>
    <w:rsid w:val="003E219D"/>
    <w:rsid w:val="003E2F59"/>
    <w:rsid w:val="003E368A"/>
    <w:rsid w:val="003E44FD"/>
    <w:rsid w:val="003E7097"/>
    <w:rsid w:val="003F5912"/>
    <w:rsid w:val="004031C6"/>
    <w:rsid w:val="00410964"/>
    <w:rsid w:val="004167CF"/>
    <w:rsid w:val="00416FCB"/>
    <w:rsid w:val="00423CBE"/>
    <w:rsid w:val="00424C3C"/>
    <w:rsid w:val="00430603"/>
    <w:rsid w:val="00433124"/>
    <w:rsid w:val="00441C4C"/>
    <w:rsid w:val="00444951"/>
    <w:rsid w:val="00444F10"/>
    <w:rsid w:val="00447FEA"/>
    <w:rsid w:val="00450591"/>
    <w:rsid w:val="00450C0E"/>
    <w:rsid w:val="00460FC2"/>
    <w:rsid w:val="0046113A"/>
    <w:rsid w:val="00473281"/>
    <w:rsid w:val="004747F8"/>
    <w:rsid w:val="004831A2"/>
    <w:rsid w:val="00483EBB"/>
    <w:rsid w:val="00485C90"/>
    <w:rsid w:val="004940CE"/>
    <w:rsid w:val="00494824"/>
    <w:rsid w:val="00495064"/>
    <w:rsid w:val="004A0975"/>
    <w:rsid w:val="004A0B40"/>
    <w:rsid w:val="004A7D61"/>
    <w:rsid w:val="004B34D7"/>
    <w:rsid w:val="004C0828"/>
    <w:rsid w:val="004C1D69"/>
    <w:rsid w:val="004D1DC4"/>
    <w:rsid w:val="004D61B1"/>
    <w:rsid w:val="004D7D60"/>
    <w:rsid w:val="004E6013"/>
    <w:rsid w:val="004E7251"/>
    <w:rsid w:val="004F0DDF"/>
    <w:rsid w:val="004F54F9"/>
    <w:rsid w:val="00505FC6"/>
    <w:rsid w:val="00505FD6"/>
    <w:rsid w:val="0050634D"/>
    <w:rsid w:val="00506A45"/>
    <w:rsid w:val="00507F43"/>
    <w:rsid w:val="0051166B"/>
    <w:rsid w:val="0051262E"/>
    <w:rsid w:val="0051705A"/>
    <w:rsid w:val="005172EF"/>
    <w:rsid w:val="00517484"/>
    <w:rsid w:val="005225E4"/>
    <w:rsid w:val="005359F6"/>
    <w:rsid w:val="00535D15"/>
    <w:rsid w:val="00541B84"/>
    <w:rsid w:val="0054296A"/>
    <w:rsid w:val="00544F3A"/>
    <w:rsid w:val="005503CC"/>
    <w:rsid w:val="00557AD7"/>
    <w:rsid w:val="00560DEF"/>
    <w:rsid w:val="00561B3F"/>
    <w:rsid w:val="00563736"/>
    <w:rsid w:val="00572B3C"/>
    <w:rsid w:val="005733CF"/>
    <w:rsid w:val="005736E1"/>
    <w:rsid w:val="00574D84"/>
    <w:rsid w:val="0058170A"/>
    <w:rsid w:val="005852C4"/>
    <w:rsid w:val="00587BEC"/>
    <w:rsid w:val="00591157"/>
    <w:rsid w:val="00591761"/>
    <w:rsid w:val="00593EB6"/>
    <w:rsid w:val="005953D2"/>
    <w:rsid w:val="005A0F47"/>
    <w:rsid w:val="005A2575"/>
    <w:rsid w:val="005A6140"/>
    <w:rsid w:val="005B0AA2"/>
    <w:rsid w:val="005B2C6E"/>
    <w:rsid w:val="005B7702"/>
    <w:rsid w:val="005B7D86"/>
    <w:rsid w:val="005C07BF"/>
    <w:rsid w:val="005C0F03"/>
    <w:rsid w:val="005D51C9"/>
    <w:rsid w:val="005E0FEC"/>
    <w:rsid w:val="005F62C1"/>
    <w:rsid w:val="005F63C7"/>
    <w:rsid w:val="00601659"/>
    <w:rsid w:val="0060276D"/>
    <w:rsid w:val="006121B7"/>
    <w:rsid w:val="00612356"/>
    <w:rsid w:val="00630F24"/>
    <w:rsid w:val="00631E38"/>
    <w:rsid w:val="00635D1C"/>
    <w:rsid w:val="00635F71"/>
    <w:rsid w:val="00636A68"/>
    <w:rsid w:val="00637C16"/>
    <w:rsid w:val="00640B0F"/>
    <w:rsid w:val="0064306A"/>
    <w:rsid w:val="0064763E"/>
    <w:rsid w:val="006512D4"/>
    <w:rsid w:val="006527F2"/>
    <w:rsid w:val="006673C6"/>
    <w:rsid w:val="0067434D"/>
    <w:rsid w:val="006768A5"/>
    <w:rsid w:val="00677F42"/>
    <w:rsid w:val="00683DCA"/>
    <w:rsid w:val="00691816"/>
    <w:rsid w:val="006928F5"/>
    <w:rsid w:val="0069297E"/>
    <w:rsid w:val="0069595B"/>
    <w:rsid w:val="006A0A09"/>
    <w:rsid w:val="006A1421"/>
    <w:rsid w:val="006B0185"/>
    <w:rsid w:val="006B3ABE"/>
    <w:rsid w:val="006C47EF"/>
    <w:rsid w:val="006C5CCA"/>
    <w:rsid w:val="006C6536"/>
    <w:rsid w:val="006C6B9C"/>
    <w:rsid w:val="006C7FA2"/>
    <w:rsid w:val="006D0F5D"/>
    <w:rsid w:val="006D16E8"/>
    <w:rsid w:val="006D610B"/>
    <w:rsid w:val="006E03A7"/>
    <w:rsid w:val="006E1A6D"/>
    <w:rsid w:val="006E7543"/>
    <w:rsid w:val="006F1F9B"/>
    <w:rsid w:val="00701D54"/>
    <w:rsid w:val="007105DE"/>
    <w:rsid w:val="00715D67"/>
    <w:rsid w:val="007233A5"/>
    <w:rsid w:val="007252C3"/>
    <w:rsid w:val="0072625F"/>
    <w:rsid w:val="0074371B"/>
    <w:rsid w:val="00744803"/>
    <w:rsid w:val="0075024F"/>
    <w:rsid w:val="00752215"/>
    <w:rsid w:val="007530AA"/>
    <w:rsid w:val="00760698"/>
    <w:rsid w:val="00763887"/>
    <w:rsid w:val="00765D79"/>
    <w:rsid w:val="00766457"/>
    <w:rsid w:val="00775228"/>
    <w:rsid w:val="00777A22"/>
    <w:rsid w:val="007834D5"/>
    <w:rsid w:val="0078471F"/>
    <w:rsid w:val="007859D4"/>
    <w:rsid w:val="007879D7"/>
    <w:rsid w:val="007914FE"/>
    <w:rsid w:val="00791BE9"/>
    <w:rsid w:val="00791C5F"/>
    <w:rsid w:val="00795678"/>
    <w:rsid w:val="007A0D87"/>
    <w:rsid w:val="007A1BE4"/>
    <w:rsid w:val="007A5528"/>
    <w:rsid w:val="007A6815"/>
    <w:rsid w:val="007B050C"/>
    <w:rsid w:val="007C13D0"/>
    <w:rsid w:val="007C178C"/>
    <w:rsid w:val="007C29F7"/>
    <w:rsid w:val="007C44E2"/>
    <w:rsid w:val="007C57A3"/>
    <w:rsid w:val="007C59C7"/>
    <w:rsid w:val="007C73E9"/>
    <w:rsid w:val="007D543C"/>
    <w:rsid w:val="007F4B19"/>
    <w:rsid w:val="007F4ED4"/>
    <w:rsid w:val="007F5732"/>
    <w:rsid w:val="007F57AF"/>
    <w:rsid w:val="007F6F6B"/>
    <w:rsid w:val="008002F3"/>
    <w:rsid w:val="008123E9"/>
    <w:rsid w:val="0081325C"/>
    <w:rsid w:val="00813CDF"/>
    <w:rsid w:val="00816342"/>
    <w:rsid w:val="00817CB8"/>
    <w:rsid w:val="0082373C"/>
    <w:rsid w:val="0082569E"/>
    <w:rsid w:val="00827F4B"/>
    <w:rsid w:val="00830403"/>
    <w:rsid w:val="00830612"/>
    <w:rsid w:val="008412BB"/>
    <w:rsid w:val="00841890"/>
    <w:rsid w:val="00844B60"/>
    <w:rsid w:val="00850E47"/>
    <w:rsid w:val="00851688"/>
    <w:rsid w:val="00851695"/>
    <w:rsid w:val="008522AC"/>
    <w:rsid w:val="0085517C"/>
    <w:rsid w:val="00871696"/>
    <w:rsid w:val="00874573"/>
    <w:rsid w:val="008757FE"/>
    <w:rsid w:val="00881FC1"/>
    <w:rsid w:val="008A323D"/>
    <w:rsid w:val="008A6CB9"/>
    <w:rsid w:val="008A7583"/>
    <w:rsid w:val="008B6DD7"/>
    <w:rsid w:val="008C6DED"/>
    <w:rsid w:val="008D3215"/>
    <w:rsid w:val="008D689C"/>
    <w:rsid w:val="008D7654"/>
    <w:rsid w:val="008E20AF"/>
    <w:rsid w:val="008E3CD2"/>
    <w:rsid w:val="008E5248"/>
    <w:rsid w:val="008E592E"/>
    <w:rsid w:val="009016A2"/>
    <w:rsid w:val="00901BF0"/>
    <w:rsid w:val="00901F6D"/>
    <w:rsid w:val="009056D1"/>
    <w:rsid w:val="0090725D"/>
    <w:rsid w:val="00910C00"/>
    <w:rsid w:val="00917CB2"/>
    <w:rsid w:val="0092058B"/>
    <w:rsid w:val="00923D2A"/>
    <w:rsid w:val="00923FB8"/>
    <w:rsid w:val="00924FC2"/>
    <w:rsid w:val="0092779F"/>
    <w:rsid w:val="009300A4"/>
    <w:rsid w:val="00932B23"/>
    <w:rsid w:val="00942A17"/>
    <w:rsid w:val="0095437A"/>
    <w:rsid w:val="00956E76"/>
    <w:rsid w:val="0096053F"/>
    <w:rsid w:val="00962183"/>
    <w:rsid w:val="0096456B"/>
    <w:rsid w:val="00974F2D"/>
    <w:rsid w:val="00976F66"/>
    <w:rsid w:val="00982FC5"/>
    <w:rsid w:val="00983635"/>
    <w:rsid w:val="00987A53"/>
    <w:rsid w:val="00990C4A"/>
    <w:rsid w:val="00994AD9"/>
    <w:rsid w:val="009A0CB8"/>
    <w:rsid w:val="009A2B3D"/>
    <w:rsid w:val="009A4047"/>
    <w:rsid w:val="009B0CF7"/>
    <w:rsid w:val="009B127A"/>
    <w:rsid w:val="009B71E9"/>
    <w:rsid w:val="009B7267"/>
    <w:rsid w:val="009C09EB"/>
    <w:rsid w:val="009C3B87"/>
    <w:rsid w:val="009C6959"/>
    <w:rsid w:val="009D2E2C"/>
    <w:rsid w:val="009D4393"/>
    <w:rsid w:val="009E3023"/>
    <w:rsid w:val="009E5933"/>
    <w:rsid w:val="009E6E88"/>
    <w:rsid w:val="009E7FD9"/>
    <w:rsid w:val="009F4AAB"/>
    <w:rsid w:val="009F7D25"/>
    <w:rsid w:val="00A05FE1"/>
    <w:rsid w:val="00A06F66"/>
    <w:rsid w:val="00A123A6"/>
    <w:rsid w:val="00A131A9"/>
    <w:rsid w:val="00A152A4"/>
    <w:rsid w:val="00A16EEE"/>
    <w:rsid w:val="00A201E6"/>
    <w:rsid w:val="00A21F9D"/>
    <w:rsid w:val="00A25FCF"/>
    <w:rsid w:val="00A27E1A"/>
    <w:rsid w:val="00A33C71"/>
    <w:rsid w:val="00A37F2A"/>
    <w:rsid w:val="00A44B99"/>
    <w:rsid w:val="00A5450E"/>
    <w:rsid w:val="00A665CE"/>
    <w:rsid w:val="00A70543"/>
    <w:rsid w:val="00A77F2C"/>
    <w:rsid w:val="00A82B60"/>
    <w:rsid w:val="00A9046D"/>
    <w:rsid w:val="00A905A1"/>
    <w:rsid w:val="00A96995"/>
    <w:rsid w:val="00AA247C"/>
    <w:rsid w:val="00AA2504"/>
    <w:rsid w:val="00AA25CF"/>
    <w:rsid w:val="00AA5DC2"/>
    <w:rsid w:val="00AB2EB2"/>
    <w:rsid w:val="00AC05AC"/>
    <w:rsid w:val="00AC1482"/>
    <w:rsid w:val="00AD0FD5"/>
    <w:rsid w:val="00AD5189"/>
    <w:rsid w:val="00AE0A7A"/>
    <w:rsid w:val="00AE2800"/>
    <w:rsid w:val="00AF0F70"/>
    <w:rsid w:val="00AF462D"/>
    <w:rsid w:val="00B001BF"/>
    <w:rsid w:val="00B027BC"/>
    <w:rsid w:val="00B23841"/>
    <w:rsid w:val="00B25E6A"/>
    <w:rsid w:val="00B27470"/>
    <w:rsid w:val="00B31DBA"/>
    <w:rsid w:val="00B35E52"/>
    <w:rsid w:val="00B367CA"/>
    <w:rsid w:val="00B36AF0"/>
    <w:rsid w:val="00B41333"/>
    <w:rsid w:val="00B45DDE"/>
    <w:rsid w:val="00B476A8"/>
    <w:rsid w:val="00B510BD"/>
    <w:rsid w:val="00B52AE2"/>
    <w:rsid w:val="00B53643"/>
    <w:rsid w:val="00B547F0"/>
    <w:rsid w:val="00B66FCC"/>
    <w:rsid w:val="00B84BDA"/>
    <w:rsid w:val="00B862C5"/>
    <w:rsid w:val="00B875A4"/>
    <w:rsid w:val="00B9073B"/>
    <w:rsid w:val="00BA1B3F"/>
    <w:rsid w:val="00BB25AD"/>
    <w:rsid w:val="00BC1A75"/>
    <w:rsid w:val="00BC24D4"/>
    <w:rsid w:val="00BC4D63"/>
    <w:rsid w:val="00BC5AE8"/>
    <w:rsid w:val="00BD02DA"/>
    <w:rsid w:val="00BD205A"/>
    <w:rsid w:val="00BD3FA1"/>
    <w:rsid w:val="00BD4F70"/>
    <w:rsid w:val="00BE233A"/>
    <w:rsid w:val="00BE32C2"/>
    <w:rsid w:val="00BE6BC6"/>
    <w:rsid w:val="00BF1467"/>
    <w:rsid w:val="00BF429B"/>
    <w:rsid w:val="00C00492"/>
    <w:rsid w:val="00C0358A"/>
    <w:rsid w:val="00C045EA"/>
    <w:rsid w:val="00C10905"/>
    <w:rsid w:val="00C22F5C"/>
    <w:rsid w:val="00C239B5"/>
    <w:rsid w:val="00C248F9"/>
    <w:rsid w:val="00C32E33"/>
    <w:rsid w:val="00C343E2"/>
    <w:rsid w:val="00C35204"/>
    <w:rsid w:val="00C50B21"/>
    <w:rsid w:val="00C53472"/>
    <w:rsid w:val="00C54646"/>
    <w:rsid w:val="00C5479C"/>
    <w:rsid w:val="00C601C7"/>
    <w:rsid w:val="00C61134"/>
    <w:rsid w:val="00C71EFE"/>
    <w:rsid w:val="00C73D03"/>
    <w:rsid w:val="00C80E54"/>
    <w:rsid w:val="00C8152E"/>
    <w:rsid w:val="00C833C5"/>
    <w:rsid w:val="00C85C42"/>
    <w:rsid w:val="00C97592"/>
    <w:rsid w:val="00C976E3"/>
    <w:rsid w:val="00CA4FDA"/>
    <w:rsid w:val="00CA5D05"/>
    <w:rsid w:val="00CB19FE"/>
    <w:rsid w:val="00CB350E"/>
    <w:rsid w:val="00CB601D"/>
    <w:rsid w:val="00CB6397"/>
    <w:rsid w:val="00CC159B"/>
    <w:rsid w:val="00CC2B13"/>
    <w:rsid w:val="00CF13AF"/>
    <w:rsid w:val="00CF3D79"/>
    <w:rsid w:val="00CF62A1"/>
    <w:rsid w:val="00D064AD"/>
    <w:rsid w:val="00D13A6E"/>
    <w:rsid w:val="00D21421"/>
    <w:rsid w:val="00D2452B"/>
    <w:rsid w:val="00D37373"/>
    <w:rsid w:val="00D425C8"/>
    <w:rsid w:val="00D44533"/>
    <w:rsid w:val="00D44B15"/>
    <w:rsid w:val="00D4666A"/>
    <w:rsid w:val="00D46938"/>
    <w:rsid w:val="00D53695"/>
    <w:rsid w:val="00D5372D"/>
    <w:rsid w:val="00D60B6C"/>
    <w:rsid w:val="00D66B09"/>
    <w:rsid w:val="00D723B3"/>
    <w:rsid w:val="00D72949"/>
    <w:rsid w:val="00D7337A"/>
    <w:rsid w:val="00D82975"/>
    <w:rsid w:val="00D906F8"/>
    <w:rsid w:val="00D91814"/>
    <w:rsid w:val="00D95552"/>
    <w:rsid w:val="00D96711"/>
    <w:rsid w:val="00D9712D"/>
    <w:rsid w:val="00DA3634"/>
    <w:rsid w:val="00DA6F41"/>
    <w:rsid w:val="00DB1DE1"/>
    <w:rsid w:val="00DB3A00"/>
    <w:rsid w:val="00DB58CB"/>
    <w:rsid w:val="00DB71B0"/>
    <w:rsid w:val="00DB7B64"/>
    <w:rsid w:val="00DC1651"/>
    <w:rsid w:val="00DC3C7A"/>
    <w:rsid w:val="00DC623F"/>
    <w:rsid w:val="00DD01D0"/>
    <w:rsid w:val="00DD10FC"/>
    <w:rsid w:val="00DF2EDC"/>
    <w:rsid w:val="00DF3065"/>
    <w:rsid w:val="00DF7838"/>
    <w:rsid w:val="00DF7A59"/>
    <w:rsid w:val="00E05217"/>
    <w:rsid w:val="00E060B0"/>
    <w:rsid w:val="00E07189"/>
    <w:rsid w:val="00E133FA"/>
    <w:rsid w:val="00E13A1C"/>
    <w:rsid w:val="00E13C88"/>
    <w:rsid w:val="00E25B05"/>
    <w:rsid w:val="00E27A66"/>
    <w:rsid w:val="00E36DC3"/>
    <w:rsid w:val="00E4244E"/>
    <w:rsid w:val="00E44EEF"/>
    <w:rsid w:val="00E61D3D"/>
    <w:rsid w:val="00E63430"/>
    <w:rsid w:val="00E651AE"/>
    <w:rsid w:val="00E70AA0"/>
    <w:rsid w:val="00E90AAA"/>
    <w:rsid w:val="00E93917"/>
    <w:rsid w:val="00EA1420"/>
    <w:rsid w:val="00EA353A"/>
    <w:rsid w:val="00EA4A24"/>
    <w:rsid w:val="00EB0976"/>
    <w:rsid w:val="00EB1387"/>
    <w:rsid w:val="00ED29C0"/>
    <w:rsid w:val="00EE211F"/>
    <w:rsid w:val="00EE216A"/>
    <w:rsid w:val="00EE5E2A"/>
    <w:rsid w:val="00EE6304"/>
    <w:rsid w:val="00EE6316"/>
    <w:rsid w:val="00EE674B"/>
    <w:rsid w:val="00EF0737"/>
    <w:rsid w:val="00EF417C"/>
    <w:rsid w:val="00EF4E6E"/>
    <w:rsid w:val="00EF54FE"/>
    <w:rsid w:val="00EF6312"/>
    <w:rsid w:val="00F003EA"/>
    <w:rsid w:val="00F00D70"/>
    <w:rsid w:val="00F145CB"/>
    <w:rsid w:val="00F168CB"/>
    <w:rsid w:val="00F222DE"/>
    <w:rsid w:val="00F40232"/>
    <w:rsid w:val="00F40470"/>
    <w:rsid w:val="00F40861"/>
    <w:rsid w:val="00F45828"/>
    <w:rsid w:val="00F62D47"/>
    <w:rsid w:val="00F65E22"/>
    <w:rsid w:val="00F675BD"/>
    <w:rsid w:val="00F7120A"/>
    <w:rsid w:val="00F73A5D"/>
    <w:rsid w:val="00F812BD"/>
    <w:rsid w:val="00F863FF"/>
    <w:rsid w:val="00F87567"/>
    <w:rsid w:val="00F91E6F"/>
    <w:rsid w:val="00F94C2A"/>
    <w:rsid w:val="00FA2ADE"/>
    <w:rsid w:val="00FB3ECC"/>
    <w:rsid w:val="00FB5B2C"/>
    <w:rsid w:val="00FB6D8D"/>
    <w:rsid w:val="00FB7821"/>
    <w:rsid w:val="00FC1E48"/>
    <w:rsid w:val="00FC3A8C"/>
    <w:rsid w:val="00FD111F"/>
    <w:rsid w:val="00FD1D0D"/>
    <w:rsid w:val="00FD4C26"/>
    <w:rsid w:val="00FD57BD"/>
    <w:rsid w:val="00FD76FF"/>
    <w:rsid w:val="00FE648F"/>
    <w:rsid w:val="00FE7285"/>
    <w:rsid w:val="00FF4BAE"/>
    <w:rsid w:val="00FF4E70"/>
    <w:rsid w:val="00FF64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rules v:ext="edit">
        <o:r id="V:Rule1" type="connector" idref="#AutoShape 1798"/>
        <o:r id="V:Rule2" type="connector" idref="#AutoShape 1966"/>
        <o:r id="V:Rule3" type="connector" idref="#AutoShape 1494"/>
        <o:r id="V:Rule4" type="connector" idref="#AutoShape 1501"/>
        <o:r id="V:Rule5" type="connector" idref="#AutoShape 1502"/>
        <o:r id="V:Rule6" type="connector" idref="#AutoShape 1521"/>
        <o:r id="V:Rule7" type="connector" idref="#AutoShape 1522"/>
        <o:r id="V:Rule8" type="connector" idref="#AutoShape 1982"/>
        <o:r id="V:Rule9" type="connector" idref="#AutoShape 1983"/>
        <o:r id="V:Rule10" type="connector" idref="#AutoShape 1984"/>
        <o:r id="V:Rule11" type="connector" idref="#AutoShape 1927"/>
        <o:r id="V:Rule12" type="connector" idref="#AutoShape 1931"/>
        <o:r id="V:Rule13" type="connector" idref="#AutoShape 1932"/>
        <o:r id="V:Rule14" type="connector" idref="#AutoShape 1933"/>
        <o:r id="V:Rule15" type="connector" idref="#AutoShape 1934"/>
        <o:r id="V:Rule16" type="connector" idref="#AutoShape 1937"/>
        <o:r id="V:Rule17" type="connector" idref="#AutoShape 1938"/>
        <o:r id="V:Rule18" type="connector" idref="#AutoShape 1943"/>
        <o:r id="V:Rule19" type="connector" idref="#AutoShape 1944"/>
        <o:r id="V:Rule20" type="connector" idref="#AutoShape 1945"/>
        <o:r id="V:Rule21" type="connector" idref="#AutoShape 1946"/>
        <o:r id="V:Rule22" type="connector" idref="#AutoShape 1949"/>
        <o:r id="V:Rule23" type="connector" idref="#AutoShape 1950"/>
        <o:r id="V:Rule24" type="connector" idref="#AutoShape 1951"/>
        <o:r id="V:Rule25" type="connector" idref="#AutoShape 1538"/>
        <o:r id="V:Rule26" type="connector" idref="#AutoShape 1579"/>
        <o:r id="V:Rule27" type="connector" idref="#AutoShape 1624"/>
        <o:r id="V:Rule28" type="connector" idref="#AutoShape 1626"/>
        <o:r id="V:Rule29" type="connector" idref="#AutoShape 1678"/>
        <o:r id="V:Rule30" type="connector" idref="#AutoShape 1679"/>
        <o:r id="V:Rule31" type="connector" idref="#AutoShape 1720"/>
        <o:r id="V:Rule32" type="connector" idref="#AutoShape 1721"/>
        <o:r id="V:Rule33" type="connector" idref="#AutoShape 2020"/>
        <o:r id="V:Rule34" type="connector" idref="#AutoShape 2022"/>
        <o:r id="V:Rule35" type="connector" idref="#AutoShape 2023"/>
        <o:r id="V:Rule36" type="connector" idref="#AutoShape 2024"/>
        <o:r id="V:Rule37" type="connector" idref="#AutoShape 2025"/>
        <o:r id="V:Rule38" type="connector" idref="#AutoShape 2026"/>
        <o:r id="V:Rule39" type="connector" idref="#AutoShape 2027"/>
        <o:r id="V:Rule40" type="connector" idref="#AutoShape 2028"/>
        <o:r id="V:Rule41" type="connector" idref="#AutoShape 2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4AC"/>
    <w:rPr>
      <w:sz w:val="24"/>
      <w:szCs w:val="24"/>
      <w:lang w:eastAsia="en-US"/>
    </w:rPr>
  </w:style>
  <w:style w:type="paragraph" w:styleId="Heading1">
    <w:name w:val="heading 1"/>
    <w:basedOn w:val="Normal"/>
    <w:next w:val="Normal"/>
    <w:qFormat/>
    <w:rsid w:val="000B54AC"/>
    <w:pPr>
      <w:keepNext/>
      <w:outlineLvl w:val="0"/>
    </w:pPr>
    <w:rPr>
      <w:b/>
      <w:bCs/>
      <w:u w:val="single"/>
      <w:lang w:val="en-AU"/>
    </w:rPr>
  </w:style>
  <w:style w:type="paragraph" w:styleId="Heading2">
    <w:name w:val="heading 2"/>
    <w:basedOn w:val="Normal"/>
    <w:next w:val="Normal"/>
    <w:qFormat/>
    <w:rsid w:val="000B54AC"/>
    <w:pPr>
      <w:keepNext/>
      <w:tabs>
        <w:tab w:val="left" w:pos="1136"/>
      </w:tabs>
      <w:jc w:val="center"/>
      <w:outlineLvl w:val="1"/>
    </w:pPr>
    <w:rPr>
      <w:b/>
      <w:bCs/>
      <w:u w:val="single"/>
      <w:lang w:val="en-US"/>
    </w:rPr>
  </w:style>
  <w:style w:type="paragraph" w:styleId="Heading3">
    <w:name w:val="heading 3"/>
    <w:basedOn w:val="Normal"/>
    <w:next w:val="Normal"/>
    <w:qFormat/>
    <w:rsid w:val="000B54AC"/>
    <w:pPr>
      <w:keepNext/>
      <w:jc w:val="center"/>
      <w:outlineLvl w:val="2"/>
    </w:pPr>
    <w:rPr>
      <w:b/>
      <w:bCs/>
      <w:lang w:val="en-AU"/>
    </w:rPr>
  </w:style>
  <w:style w:type="paragraph" w:styleId="Heading4">
    <w:name w:val="heading 4"/>
    <w:basedOn w:val="Normal"/>
    <w:next w:val="Normal"/>
    <w:qFormat/>
    <w:rsid w:val="000B54AC"/>
    <w:pPr>
      <w:keepNext/>
      <w:jc w:val="center"/>
      <w:outlineLvl w:val="3"/>
    </w:pPr>
    <w:rPr>
      <w:b/>
      <w:bCs/>
      <w:sz w:val="32"/>
      <w:lang w:val="en-AU"/>
    </w:rPr>
  </w:style>
  <w:style w:type="paragraph" w:styleId="Heading5">
    <w:name w:val="heading 5"/>
    <w:basedOn w:val="Normal"/>
    <w:next w:val="Normal"/>
    <w:qFormat/>
    <w:rsid w:val="000B54AC"/>
    <w:pPr>
      <w:keepNext/>
      <w:outlineLvl w:val="4"/>
    </w:pPr>
    <w:rPr>
      <w:b/>
      <w:bCs/>
      <w:u w:val="single"/>
      <w:lang w:val="en-AU"/>
    </w:rPr>
  </w:style>
  <w:style w:type="paragraph" w:styleId="Heading6">
    <w:name w:val="heading 6"/>
    <w:basedOn w:val="Normal"/>
    <w:next w:val="Normal"/>
    <w:qFormat/>
    <w:rsid w:val="000B54AC"/>
    <w:pPr>
      <w:keepNext/>
      <w:outlineLvl w:val="5"/>
    </w:pPr>
    <w:rPr>
      <w:u w:val="single"/>
      <w:lang w:val="en-AU"/>
    </w:rPr>
  </w:style>
  <w:style w:type="paragraph" w:styleId="Heading7">
    <w:name w:val="heading 7"/>
    <w:basedOn w:val="Normal"/>
    <w:next w:val="Normal"/>
    <w:qFormat/>
    <w:rsid w:val="000B54AC"/>
    <w:pPr>
      <w:keepNext/>
      <w:ind w:left="-21"/>
      <w:outlineLvl w:val="6"/>
    </w:pPr>
    <w:rPr>
      <w:u w:val="single"/>
      <w:lang w:val="en-AU"/>
    </w:rPr>
  </w:style>
  <w:style w:type="paragraph" w:styleId="Heading9">
    <w:name w:val="heading 9"/>
    <w:basedOn w:val="Normal"/>
    <w:next w:val="Normal"/>
    <w:qFormat/>
    <w:rsid w:val="000B54AC"/>
    <w:pPr>
      <w:keepNext/>
      <w:jc w:val="center"/>
      <w:outlineLvl w:val="8"/>
    </w:pPr>
    <w:rPr>
      <w:b/>
      <w:bC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54AC"/>
    <w:pPr>
      <w:jc w:val="center"/>
    </w:pPr>
    <w:rPr>
      <w:sz w:val="32"/>
      <w:lang w:val="en-US"/>
    </w:rPr>
  </w:style>
  <w:style w:type="paragraph" w:styleId="Header">
    <w:name w:val="header"/>
    <w:basedOn w:val="Normal"/>
    <w:rsid w:val="000B54AC"/>
    <w:pPr>
      <w:tabs>
        <w:tab w:val="center" w:pos="4153"/>
        <w:tab w:val="right" w:pos="8306"/>
      </w:tabs>
    </w:pPr>
    <w:rPr>
      <w:lang w:val="en-AU"/>
    </w:rPr>
  </w:style>
  <w:style w:type="paragraph" w:styleId="BodyText3">
    <w:name w:val="Body Text 3"/>
    <w:basedOn w:val="Normal"/>
    <w:rsid w:val="000B54AC"/>
    <w:pPr>
      <w:jc w:val="center"/>
    </w:pPr>
    <w:rPr>
      <w:b/>
      <w:bCs/>
      <w:sz w:val="32"/>
      <w:lang w:val="en-AU"/>
    </w:rPr>
  </w:style>
  <w:style w:type="paragraph" w:styleId="BodyText">
    <w:name w:val="Body Text"/>
    <w:basedOn w:val="Normal"/>
    <w:rsid w:val="000B54AC"/>
    <w:rPr>
      <w:b/>
      <w:bCs/>
      <w:lang w:val="en-US"/>
    </w:rPr>
  </w:style>
  <w:style w:type="paragraph" w:customStyle="1" w:styleId="p2">
    <w:name w:val="p2"/>
    <w:basedOn w:val="Normal"/>
    <w:rsid w:val="000B54AC"/>
    <w:pPr>
      <w:widowControl w:val="0"/>
      <w:tabs>
        <w:tab w:val="left" w:pos="204"/>
      </w:tabs>
      <w:spacing w:line="408" w:lineRule="atLeast"/>
    </w:pPr>
    <w:rPr>
      <w:snapToGrid w:val="0"/>
      <w:szCs w:val="20"/>
      <w:lang w:val="en-AU"/>
    </w:rPr>
  </w:style>
  <w:style w:type="paragraph" w:customStyle="1" w:styleId="p3">
    <w:name w:val="p3"/>
    <w:basedOn w:val="Normal"/>
    <w:rsid w:val="000B54AC"/>
    <w:pPr>
      <w:widowControl w:val="0"/>
      <w:tabs>
        <w:tab w:val="left" w:pos="204"/>
      </w:tabs>
      <w:spacing w:line="402" w:lineRule="atLeast"/>
    </w:pPr>
    <w:rPr>
      <w:snapToGrid w:val="0"/>
      <w:szCs w:val="20"/>
      <w:lang w:val="en-AU"/>
    </w:rPr>
  </w:style>
  <w:style w:type="paragraph" w:customStyle="1" w:styleId="p4">
    <w:name w:val="p4"/>
    <w:basedOn w:val="Normal"/>
    <w:rsid w:val="000B54AC"/>
    <w:pPr>
      <w:widowControl w:val="0"/>
      <w:tabs>
        <w:tab w:val="left" w:pos="204"/>
      </w:tabs>
      <w:spacing w:line="408" w:lineRule="atLeast"/>
    </w:pPr>
    <w:rPr>
      <w:snapToGrid w:val="0"/>
      <w:szCs w:val="20"/>
      <w:lang w:val="en-AU"/>
    </w:rPr>
  </w:style>
  <w:style w:type="paragraph" w:customStyle="1" w:styleId="p5">
    <w:name w:val="p5"/>
    <w:basedOn w:val="Normal"/>
    <w:rsid w:val="000B54AC"/>
    <w:pPr>
      <w:widowControl w:val="0"/>
      <w:tabs>
        <w:tab w:val="left" w:pos="204"/>
      </w:tabs>
      <w:spacing w:line="240" w:lineRule="atLeast"/>
    </w:pPr>
    <w:rPr>
      <w:snapToGrid w:val="0"/>
      <w:szCs w:val="20"/>
      <w:lang w:val="en-AU"/>
    </w:rPr>
  </w:style>
  <w:style w:type="paragraph" w:styleId="BodyTextIndent">
    <w:name w:val="Body Text Indent"/>
    <w:basedOn w:val="Normal"/>
    <w:rsid w:val="000B54AC"/>
    <w:pPr>
      <w:ind w:firstLine="720"/>
    </w:pPr>
    <w:rPr>
      <w:lang w:val="en-US"/>
    </w:rPr>
  </w:style>
  <w:style w:type="paragraph" w:styleId="Footer">
    <w:name w:val="footer"/>
    <w:basedOn w:val="Normal"/>
    <w:rsid w:val="000B54AC"/>
    <w:pPr>
      <w:tabs>
        <w:tab w:val="center" w:pos="4153"/>
        <w:tab w:val="right" w:pos="8306"/>
      </w:tabs>
    </w:pPr>
    <w:rPr>
      <w:lang w:val="en-AU"/>
    </w:rPr>
  </w:style>
  <w:style w:type="paragraph" w:styleId="BodyText2">
    <w:name w:val="Body Text 2"/>
    <w:basedOn w:val="Normal"/>
    <w:rsid w:val="000B54AC"/>
    <w:pPr>
      <w:jc w:val="center"/>
    </w:pPr>
    <w:rPr>
      <w:b/>
      <w:bCs/>
      <w:lang w:val="en-US"/>
    </w:rPr>
  </w:style>
  <w:style w:type="paragraph" w:customStyle="1" w:styleId="Sub-heading1">
    <w:name w:val="Sub-heading 1"/>
    <w:basedOn w:val="Normal"/>
    <w:rsid w:val="000B54AC"/>
    <w:pPr>
      <w:suppressAutoHyphens/>
      <w:spacing w:before="120" w:after="40" w:line="216" w:lineRule="auto"/>
      <w:jc w:val="both"/>
    </w:pPr>
    <w:rPr>
      <w:b/>
      <w:spacing w:val="-3"/>
      <w:szCs w:val="20"/>
      <w:lang w:val="en-AU"/>
    </w:rPr>
  </w:style>
  <w:style w:type="paragraph" w:styleId="BodyTextIndent2">
    <w:name w:val="Body Text Indent 2"/>
    <w:basedOn w:val="Normal"/>
    <w:rsid w:val="000B54AC"/>
    <w:pPr>
      <w:ind w:left="1469"/>
    </w:pPr>
  </w:style>
  <w:style w:type="paragraph" w:customStyle="1" w:styleId="Contentelaboration">
    <w:name w:val="Content elaboration"/>
    <w:basedOn w:val="Normal"/>
    <w:rsid w:val="00F145CB"/>
    <w:pPr>
      <w:numPr>
        <w:numId w:val="39"/>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spacing w:val="-6"/>
      <w:sz w:val="20"/>
      <w:szCs w:val="20"/>
      <w:lang w:val="en-AU"/>
    </w:rPr>
  </w:style>
  <w:style w:type="paragraph" w:customStyle="1" w:styleId="csbullet">
    <w:name w:val="csbullet"/>
    <w:basedOn w:val="Normal"/>
    <w:rsid w:val="00F145CB"/>
    <w:pPr>
      <w:numPr>
        <w:numId w:val="42"/>
      </w:numPr>
      <w:tabs>
        <w:tab w:val="left" w:pos="-851"/>
      </w:tabs>
      <w:spacing w:before="120" w:after="120" w:line="280" w:lineRule="exact"/>
    </w:pPr>
    <w:rPr>
      <w:sz w:val="22"/>
      <w:szCs w:val="20"/>
      <w:lang w:val="en-AU"/>
    </w:rPr>
  </w:style>
  <w:style w:type="table" w:styleId="TableGrid">
    <w:name w:val="Table Grid"/>
    <w:basedOn w:val="TableNormal"/>
    <w:rsid w:val="006C4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F54F9"/>
    <w:rPr>
      <w:rFonts w:ascii="Tahoma" w:hAnsi="Tahoma" w:cs="Tahoma"/>
      <w:sz w:val="16"/>
      <w:szCs w:val="16"/>
    </w:rPr>
  </w:style>
  <w:style w:type="character" w:customStyle="1" w:styleId="BalloonTextChar">
    <w:name w:val="Balloon Text Char"/>
    <w:basedOn w:val="DefaultParagraphFont"/>
    <w:link w:val="BalloonText"/>
    <w:rsid w:val="004F54F9"/>
    <w:rPr>
      <w:rFonts w:ascii="Tahoma" w:hAnsi="Tahoma" w:cs="Tahoma"/>
      <w:sz w:val="16"/>
      <w:szCs w:val="16"/>
      <w:lang w:eastAsia="en-US"/>
    </w:rPr>
  </w:style>
  <w:style w:type="character" w:styleId="PlaceholderText">
    <w:name w:val="Placeholder Text"/>
    <w:basedOn w:val="DefaultParagraphFont"/>
    <w:uiPriority w:val="99"/>
    <w:semiHidden/>
    <w:rsid w:val="004F54F9"/>
    <w:rPr>
      <w:color w:val="808080"/>
    </w:rPr>
  </w:style>
  <w:style w:type="paragraph" w:styleId="ListParagraph">
    <w:name w:val="List Paragraph"/>
    <w:basedOn w:val="Normal"/>
    <w:uiPriority w:val="34"/>
    <w:qFormat/>
    <w:rsid w:val="002D2A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4AC"/>
    <w:rPr>
      <w:sz w:val="24"/>
      <w:szCs w:val="24"/>
      <w:lang w:eastAsia="en-US"/>
    </w:rPr>
  </w:style>
  <w:style w:type="paragraph" w:styleId="Heading1">
    <w:name w:val="heading 1"/>
    <w:basedOn w:val="Normal"/>
    <w:next w:val="Normal"/>
    <w:qFormat/>
    <w:rsid w:val="000B54AC"/>
    <w:pPr>
      <w:keepNext/>
      <w:outlineLvl w:val="0"/>
    </w:pPr>
    <w:rPr>
      <w:b/>
      <w:bCs/>
      <w:u w:val="single"/>
      <w:lang w:val="en-AU"/>
    </w:rPr>
  </w:style>
  <w:style w:type="paragraph" w:styleId="Heading2">
    <w:name w:val="heading 2"/>
    <w:basedOn w:val="Normal"/>
    <w:next w:val="Normal"/>
    <w:qFormat/>
    <w:rsid w:val="000B54AC"/>
    <w:pPr>
      <w:keepNext/>
      <w:tabs>
        <w:tab w:val="left" w:pos="1136"/>
      </w:tabs>
      <w:jc w:val="center"/>
      <w:outlineLvl w:val="1"/>
    </w:pPr>
    <w:rPr>
      <w:b/>
      <w:bCs/>
      <w:u w:val="single"/>
      <w:lang w:val="en-US"/>
    </w:rPr>
  </w:style>
  <w:style w:type="paragraph" w:styleId="Heading3">
    <w:name w:val="heading 3"/>
    <w:basedOn w:val="Normal"/>
    <w:next w:val="Normal"/>
    <w:qFormat/>
    <w:rsid w:val="000B54AC"/>
    <w:pPr>
      <w:keepNext/>
      <w:jc w:val="center"/>
      <w:outlineLvl w:val="2"/>
    </w:pPr>
    <w:rPr>
      <w:b/>
      <w:bCs/>
      <w:lang w:val="en-AU"/>
    </w:rPr>
  </w:style>
  <w:style w:type="paragraph" w:styleId="Heading4">
    <w:name w:val="heading 4"/>
    <w:basedOn w:val="Normal"/>
    <w:next w:val="Normal"/>
    <w:qFormat/>
    <w:rsid w:val="000B54AC"/>
    <w:pPr>
      <w:keepNext/>
      <w:jc w:val="center"/>
      <w:outlineLvl w:val="3"/>
    </w:pPr>
    <w:rPr>
      <w:b/>
      <w:bCs/>
      <w:sz w:val="32"/>
      <w:lang w:val="en-AU"/>
    </w:rPr>
  </w:style>
  <w:style w:type="paragraph" w:styleId="Heading5">
    <w:name w:val="heading 5"/>
    <w:basedOn w:val="Normal"/>
    <w:next w:val="Normal"/>
    <w:qFormat/>
    <w:rsid w:val="000B54AC"/>
    <w:pPr>
      <w:keepNext/>
      <w:outlineLvl w:val="4"/>
    </w:pPr>
    <w:rPr>
      <w:b/>
      <w:bCs/>
      <w:u w:val="single"/>
      <w:lang w:val="en-AU"/>
    </w:rPr>
  </w:style>
  <w:style w:type="paragraph" w:styleId="Heading6">
    <w:name w:val="heading 6"/>
    <w:basedOn w:val="Normal"/>
    <w:next w:val="Normal"/>
    <w:qFormat/>
    <w:rsid w:val="000B54AC"/>
    <w:pPr>
      <w:keepNext/>
      <w:outlineLvl w:val="5"/>
    </w:pPr>
    <w:rPr>
      <w:u w:val="single"/>
      <w:lang w:val="en-AU"/>
    </w:rPr>
  </w:style>
  <w:style w:type="paragraph" w:styleId="Heading7">
    <w:name w:val="heading 7"/>
    <w:basedOn w:val="Normal"/>
    <w:next w:val="Normal"/>
    <w:qFormat/>
    <w:rsid w:val="000B54AC"/>
    <w:pPr>
      <w:keepNext/>
      <w:ind w:left="-21"/>
      <w:outlineLvl w:val="6"/>
    </w:pPr>
    <w:rPr>
      <w:u w:val="single"/>
      <w:lang w:val="en-AU"/>
    </w:rPr>
  </w:style>
  <w:style w:type="paragraph" w:styleId="Heading9">
    <w:name w:val="heading 9"/>
    <w:basedOn w:val="Normal"/>
    <w:next w:val="Normal"/>
    <w:qFormat/>
    <w:rsid w:val="000B54AC"/>
    <w:pPr>
      <w:keepNext/>
      <w:jc w:val="center"/>
      <w:outlineLvl w:val="8"/>
    </w:pPr>
    <w:rPr>
      <w:b/>
      <w:bCs/>
      <w:sz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54AC"/>
    <w:pPr>
      <w:jc w:val="center"/>
    </w:pPr>
    <w:rPr>
      <w:sz w:val="32"/>
      <w:lang w:val="en-US"/>
    </w:rPr>
  </w:style>
  <w:style w:type="paragraph" w:styleId="Header">
    <w:name w:val="header"/>
    <w:basedOn w:val="Normal"/>
    <w:rsid w:val="000B54AC"/>
    <w:pPr>
      <w:tabs>
        <w:tab w:val="center" w:pos="4153"/>
        <w:tab w:val="right" w:pos="8306"/>
      </w:tabs>
    </w:pPr>
    <w:rPr>
      <w:lang w:val="en-AU"/>
    </w:rPr>
  </w:style>
  <w:style w:type="paragraph" w:styleId="BodyText3">
    <w:name w:val="Body Text 3"/>
    <w:basedOn w:val="Normal"/>
    <w:rsid w:val="000B54AC"/>
    <w:pPr>
      <w:jc w:val="center"/>
    </w:pPr>
    <w:rPr>
      <w:b/>
      <w:bCs/>
      <w:sz w:val="32"/>
      <w:lang w:val="en-AU"/>
    </w:rPr>
  </w:style>
  <w:style w:type="paragraph" w:styleId="BodyText">
    <w:name w:val="Body Text"/>
    <w:basedOn w:val="Normal"/>
    <w:rsid w:val="000B54AC"/>
    <w:rPr>
      <w:b/>
      <w:bCs/>
      <w:lang w:val="en-US"/>
    </w:rPr>
  </w:style>
  <w:style w:type="paragraph" w:customStyle="1" w:styleId="p2">
    <w:name w:val="p2"/>
    <w:basedOn w:val="Normal"/>
    <w:rsid w:val="000B54AC"/>
    <w:pPr>
      <w:widowControl w:val="0"/>
      <w:tabs>
        <w:tab w:val="left" w:pos="204"/>
      </w:tabs>
      <w:spacing w:line="408" w:lineRule="atLeast"/>
    </w:pPr>
    <w:rPr>
      <w:snapToGrid w:val="0"/>
      <w:szCs w:val="20"/>
      <w:lang w:val="en-AU"/>
    </w:rPr>
  </w:style>
  <w:style w:type="paragraph" w:customStyle="1" w:styleId="p3">
    <w:name w:val="p3"/>
    <w:basedOn w:val="Normal"/>
    <w:rsid w:val="000B54AC"/>
    <w:pPr>
      <w:widowControl w:val="0"/>
      <w:tabs>
        <w:tab w:val="left" w:pos="204"/>
      </w:tabs>
      <w:spacing w:line="402" w:lineRule="atLeast"/>
    </w:pPr>
    <w:rPr>
      <w:snapToGrid w:val="0"/>
      <w:szCs w:val="20"/>
      <w:lang w:val="en-AU"/>
    </w:rPr>
  </w:style>
  <w:style w:type="paragraph" w:customStyle="1" w:styleId="p4">
    <w:name w:val="p4"/>
    <w:basedOn w:val="Normal"/>
    <w:rsid w:val="000B54AC"/>
    <w:pPr>
      <w:widowControl w:val="0"/>
      <w:tabs>
        <w:tab w:val="left" w:pos="204"/>
      </w:tabs>
      <w:spacing w:line="408" w:lineRule="atLeast"/>
    </w:pPr>
    <w:rPr>
      <w:snapToGrid w:val="0"/>
      <w:szCs w:val="20"/>
      <w:lang w:val="en-AU"/>
    </w:rPr>
  </w:style>
  <w:style w:type="paragraph" w:customStyle="1" w:styleId="p5">
    <w:name w:val="p5"/>
    <w:basedOn w:val="Normal"/>
    <w:rsid w:val="000B54AC"/>
    <w:pPr>
      <w:widowControl w:val="0"/>
      <w:tabs>
        <w:tab w:val="left" w:pos="204"/>
      </w:tabs>
      <w:spacing w:line="240" w:lineRule="atLeast"/>
    </w:pPr>
    <w:rPr>
      <w:snapToGrid w:val="0"/>
      <w:szCs w:val="20"/>
      <w:lang w:val="en-AU"/>
    </w:rPr>
  </w:style>
  <w:style w:type="paragraph" w:styleId="BodyTextIndent">
    <w:name w:val="Body Text Indent"/>
    <w:basedOn w:val="Normal"/>
    <w:rsid w:val="000B54AC"/>
    <w:pPr>
      <w:ind w:firstLine="720"/>
    </w:pPr>
    <w:rPr>
      <w:lang w:val="en-US"/>
    </w:rPr>
  </w:style>
  <w:style w:type="paragraph" w:styleId="Footer">
    <w:name w:val="footer"/>
    <w:basedOn w:val="Normal"/>
    <w:rsid w:val="000B54AC"/>
    <w:pPr>
      <w:tabs>
        <w:tab w:val="center" w:pos="4153"/>
        <w:tab w:val="right" w:pos="8306"/>
      </w:tabs>
    </w:pPr>
    <w:rPr>
      <w:lang w:val="en-AU"/>
    </w:rPr>
  </w:style>
  <w:style w:type="paragraph" w:styleId="BodyText2">
    <w:name w:val="Body Text 2"/>
    <w:basedOn w:val="Normal"/>
    <w:rsid w:val="000B54AC"/>
    <w:pPr>
      <w:jc w:val="center"/>
    </w:pPr>
    <w:rPr>
      <w:b/>
      <w:bCs/>
      <w:lang w:val="en-US"/>
    </w:rPr>
  </w:style>
  <w:style w:type="paragraph" w:customStyle="1" w:styleId="Sub-heading1">
    <w:name w:val="Sub-heading 1"/>
    <w:basedOn w:val="Normal"/>
    <w:rsid w:val="000B54AC"/>
    <w:pPr>
      <w:suppressAutoHyphens/>
      <w:spacing w:before="120" w:after="40" w:line="216" w:lineRule="auto"/>
      <w:jc w:val="both"/>
    </w:pPr>
    <w:rPr>
      <w:b/>
      <w:spacing w:val="-3"/>
      <w:szCs w:val="20"/>
      <w:lang w:val="en-AU"/>
    </w:rPr>
  </w:style>
  <w:style w:type="paragraph" w:styleId="BodyTextIndent2">
    <w:name w:val="Body Text Indent 2"/>
    <w:basedOn w:val="Normal"/>
    <w:rsid w:val="000B54AC"/>
    <w:pPr>
      <w:ind w:left="1469"/>
    </w:pPr>
  </w:style>
  <w:style w:type="paragraph" w:customStyle="1" w:styleId="Contentelaboration">
    <w:name w:val="Content elaboration"/>
    <w:basedOn w:val="Normal"/>
    <w:rsid w:val="00F145CB"/>
    <w:pPr>
      <w:numPr>
        <w:numId w:val="39"/>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spacing w:val="-6"/>
      <w:sz w:val="20"/>
      <w:szCs w:val="20"/>
      <w:lang w:val="en-AU"/>
    </w:rPr>
  </w:style>
  <w:style w:type="paragraph" w:customStyle="1" w:styleId="csbullet">
    <w:name w:val="csbullet"/>
    <w:basedOn w:val="Normal"/>
    <w:rsid w:val="00F145CB"/>
    <w:pPr>
      <w:numPr>
        <w:numId w:val="42"/>
      </w:numPr>
      <w:tabs>
        <w:tab w:val="left" w:pos="-851"/>
      </w:tabs>
      <w:spacing w:before="120" w:after="120" w:line="280" w:lineRule="exact"/>
    </w:pPr>
    <w:rPr>
      <w:sz w:val="22"/>
      <w:szCs w:val="20"/>
      <w:lang w:val="en-AU"/>
    </w:rPr>
  </w:style>
  <w:style w:type="table" w:styleId="TableGrid">
    <w:name w:val="Table Grid"/>
    <w:basedOn w:val="TableNormal"/>
    <w:rsid w:val="006C4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4F54F9"/>
    <w:rPr>
      <w:rFonts w:ascii="Tahoma" w:hAnsi="Tahoma" w:cs="Tahoma"/>
      <w:sz w:val="16"/>
      <w:szCs w:val="16"/>
    </w:rPr>
  </w:style>
  <w:style w:type="character" w:customStyle="1" w:styleId="BalloonTextChar">
    <w:name w:val="Balloon Text Char"/>
    <w:basedOn w:val="DefaultParagraphFont"/>
    <w:link w:val="BalloonText"/>
    <w:rsid w:val="004F54F9"/>
    <w:rPr>
      <w:rFonts w:ascii="Tahoma" w:hAnsi="Tahoma" w:cs="Tahoma"/>
      <w:sz w:val="16"/>
      <w:szCs w:val="16"/>
      <w:lang w:eastAsia="en-US"/>
    </w:rPr>
  </w:style>
  <w:style w:type="character" w:styleId="PlaceholderText">
    <w:name w:val="Placeholder Text"/>
    <w:basedOn w:val="DefaultParagraphFont"/>
    <w:uiPriority w:val="99"/>
    <w:semiHidden/>
    <w:rsid w:val="004F54F9"/>
    <w:rPr>
      <w:color w:val="808080"/>
    </w:rPr>
  </w:style>
  <w:style w:type="paragraph" w:styleId="ListParagraph">
    <w:name w:val="List Paragraph"/>
    <w:basedOn w:val="Normal"/>
    <w:uiPriority w:val="34"/>
    <w:qFormat/>
    <w:rsid w:val="002D2A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c758a960ab91b6848361bea553773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2EF2E-823E-4779-9138-8F9F2DB368FD}"/>
</file>

<file path=customXml/itemProps2.xml><?xml version="1.0" encoding="utf-8"?>
<ds:datastoreItem xmlns:ds="http://schemas.openxmlformats.org/officeDocument/2006/customXml" ds:itemID="{47D80D79-07CA-41A1-890C-33EF4024D3C2}"/>
</file>

<file path=customXml/itemProps3.xml><?xml version="1.0" encoding="utf-8"?>
<ds:datastoreItem xmlns:ds="http://schemas.openxmlformats.org/officeDocument/2006/customXml" ds:itemID="{85E87286-3C65-412B-BC7E-C56812238266}"/>
</file>

<file path=customXml/itemProps4.xml><?xml version="1.0" encoding="utf-8"?>
<ds:datastoreItem xmlns:ds="http://schemas.openxmlformats.org/officeDocument/2006/customXml" ds:itemID="{5BE6ED51-F4FA-49B8-8AC4-5BD16D2E5F90}"/>
</file>

<file path=docProps/app.xml><?xml version="1.0" encoding="utf-8"?>
<Properties xmlns="http://schemas.openxmlformats.org/officeDocument/2006/extended-properties" xmlns:vt="http://schemas.openxmlformats.org/officeDocument/2006/docPropsVTypes">
  <Template>Normal.dotm</Template>
  <TotalTime>249</TotalTime>
  <Pages>44</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Year 12 - Physics - Movement Notes - 2008</vt:lpstr>
    </vt:vector>
  </TitlesOfParts>
  <Company/>
  <LinksUpToDate>false</LinksUpToDate>
  <CharactersWithSpaces>4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 Physics - Movement Notes - 2008</dc:title>
  <dc:subject/>
  <dc:creator>Albert Einstein</dc:creator>
  <cp:keywords/>
  <dc:description/>
  <cp:lastModifiedBy>eclark</cp:lastModifiedBy>
  <cp:revision>11</cp:revision>
  <cp:lastPrinted>2012-02-12T23:38:00Z</cp:lastPrinted>
  <dcterms:created xsi:type="dcterms:W3CDTF">2012-02-13T06:19:00Z</dcterms:created>
  <dcterms:modified xsi:type="dcterms:W3CDTF">2012-09-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